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6479" w14:textId="77777777" w:rsidR="00BA0C32" w:rsidRDefault="00BA0C32" w:rsidP="00BA0C32">
      <w:pPr>
        <w:pStyle w:val="1"/>
        <w:rPr>
          <w:highlight w:val="yellow"/>
        </w:rPr>
      </w:pPr>
      <w:r>
        <w:rPr>
          <w:rFonts w:hint="eastAsia"/>
          <w:highlight w:val="yellow"/>
        </w:rPr>
        <w:t>HTML</w:t>
      </w:r>
    </w:p>
    <w:p w14:paraId="513B30C6" w14:textId="77777777" w:rsidR="00BA0C32" w:rsidRPr="00EA338C" w:rsidRDefault="00BA0C32" w:rsidP="00BA0C32">
      <w:pPr>
        <w:rPr>
          <w:b/>
          <w:bCs/>
        </w:rPr>
      </w:pPr>
      <w:r w:rsidRPr="00EA338C">
        <w:rPr>
          <w:b/>
          <w:bCs/>
        </w:rPr>
        <w:t>一个完整的</w:t>
      </w:r>
      <w:r w:rsidRPr="00EA338C">
        <w:rPr>
          <w:b/>
          <w:bCs/>
        </w:rPr>
        <w:t>HTML</w:t>
      </w:r>
      <w:r w:rsidRPr="00EA338C">
        <w:rPr>
          <w:b/>
          <w:bCs/>
        </w:rPr>
        <w:t>文件，应该至少包含</w:t>
      </w:r>
      <w:r w:rsidRPr="00EA338C">
        <w:rPr>
          <w:b/>
          <w:bCs/>
        </w:rPr>
        <w:t>html</w:t>
      </w:r>
      <w:r w:rsidRPr="00EA338C">
        <w:rPr>
          <w:b/>
          <w:bCs/>
        </w:rPr>
        <w:t>元素，</w:t>
      </w:r>
      <w:r w:rsidRPr="00EA338C">
        <w:rPr>
          <w:b/>
          <w:bCs/>
        </w:rPr>
        <w:t>body</w:t>
      </w:r>
      <w:r w:rsidRPr="00EA338C">
        <w:rPr>
          <w:b/>
          <w:bCs/>
        </w:rPr>
        <w:t>元素，以及里面的内容</w:t>
      </w:r>
    </w:p>
    <w:p w14:paraId="66CB0C52" w14:textId="77777777" w:rsidR="00BA0C32" w:rsidRDefault="00BA0C32" w:rsidP="00BA0C32"/>
    <w:p w14:paraId="16A49150" w14:textId="77777777" w:rsidR="00BA0C32" w:rsidRDefault="00BA0C32" w:rsidP="00BA0C32">
      <w:r>
        <w:t>中文乱码问题</w:t>
      </w:r>
      <w:r>
        <w:rPr>
          <w:rFonts w:hint="eastAsia"/>
        </w:rPr>
        <w:t>，在</w:t>
      </w:r>
      <w:r>
        <w:rPr>
          <w:rFonts w:hint="eastAsia"/>
        </w:rPr>
        <w:t>html</w:t>
      </w:r>
      <w:r>
        <w:rPr>
          <w:rFonts w:hint="eastAsia"/>
        </w:rPr>
        <w:t>的最前面加上编码设置</w:t>
      </w:r>
    </w:p>
    <w:p w14:paraId="426776A4" w14:textId="77777777" w:rsidR="00BA0C32" w:rsidRDefault="00BA0C32" w:rsidP="00BA0C32">
      <w:r>
        <w:t>&lt;head&gt;</w:t>
      </w:r>
    </w:p>
    <w:p w14:paraId="163F3D7C" w14:textId="77777777" w:rsidR="00BA0C32" w:rsidRDefault="00BA0C32" w:rsidP="00BA0C32">
      <w:r>
        <w:t>&lt;meta http-</w:t>
      </w:r>
      <w:proofErr w:type="spellStart"/>
      <w:r>
        <w:t>equiv</w:t>
      </w:r>
      <w:proofErr w:type="spellEnd"/>
      <w:r>
        <w:t>="Content-Type" content="text/html; charset=UTF-8"&gt;</w:t>
      </w:r>
    </w:p>
    <w:p w14:paraId="1326719A" w14:textId="77777777" w:rsidR="00BA0C32" w:rsidRDefault="00BA0C32" w:rsidP="00BA0C32">
      <w:r>
        <w:t xml:space="preserve">&lt;/head&gt; </w:t>
      </w:r>
    </w:p>
    <w:p w14:paraId="44E0D339" w14:textId="5DB12ECE" w:rsidR="00BA0C32" w:rsidRDefault="00934630" w:rsidP="00BA0C32">
      <w:r>
        <w:rPr>
          <w:rFonts w:hint="eastAsia"/>
        </w:rPr>
        <w:t>注释格式用</w:t>
      </w:r>
      <w:r w:rsidRPr="00934630">
        <w:t>&lt;!</w:t>
      </w:r>
      <w:r w:rsidR="00885772">
        <w:t xml:space="preserve"> </w:t>
      </w:r>
      <w:r w:rsidRPr="00934630">
        <w:t>This is a comment &gt;</w:t>
      </w:r>
      <w:r w:rsidR="00885772">
        <w:t>//</w:t>
      </w:r>
      <w:r w:rsidR="00885772">
        <w:rPr>
          <w:rFonts w:hint="eastAsia"/>
        </w:rPr>
        <w:t>即括号加一个感叹号</w:t>
      </w:r>
    </w:p>
    <w:p w14:paraId="715D6BC0" w14:textId="27FB9991" w:rsidR="00BE3DD0" w:rsidRDefault="00BE3DD0" w:rsidP="00BA0C32"/>
    <w:p w14:paraId="7C4B6C38" w14:textId="58C5C967" w:rsidR="0063137A" w:rsidRPr="00C7093A" w:rsidRDefault="0063137A" w:rsidP="00C7093A">
      <w:pPr>
        <w:pStyle w:val="2"/>
      </w:pPr>
      <w:r w:rsidRPr="00C7093A">
        <w:rPr>
          <w:rFonts w:hint="eastAsia"/>
        </w:rPr>
        <w:t>标签</w:t>
      </w:r>
    </w:p>
    <w:p w14:paraId="7D576B0D" w14:textId="3A62EC19" w:rsidR="0063137A" w:rsidRPr="00856FFB" w:rsidRDefault="0063137A" w:rsidP="00856FFB">
      <w:pPr>
        <w:pStyle w:val="4"/>
      </w:pPr>
      <w:r w:rsidRPr="00856FFB">
        <w:t>&lt;!DOCTYPE&gt;</w:t>
      </w:r>
    </w:p>
    <w:p w14:paraId="6CAFA097" w14:textId="1C46DC67" w:rsidR="0063137A" w:rsidRDefault="0063137A" w:rsidP="0063137A">
      <w:r w:rsidRPr="0063137A">
        <w:rPr>
          <w:rFonts w:hint="eastAsia"/>
        </w:rPr>
        <w:t xml:space="preserve">&lt;!DOCTYPE&gt; </w:t>
      </w:r>
      <w:r w:rsidRPr="0063137A">
        <w:rPr>
          <w:rFonts w:hint="eastAsia"/>
        </w:rPr>
        <w:t>声明必须是</w:t>
      </w:r>
      <w:r w:rsidRPr="0063137A">
        <w:rPr>
          <w:rFonts w:hint="eastAsia"/>
        </w:rPr>
        <w:t xml:space="preserve"> HTML </w:t>
      </w:r>
      <w:r w:rsidRPr="0063137A">
        <w:rPr>
          <w:rFonts w:hint="eastAsia"/>
        </w:rPr>
        <w:t>文档的第一行，位于</w:t>
      </w:r>
      <w:r w:rsidRPr="0063137A">
        <w:rPr>
          <w:rFonts w:hint="eastAsia"/>
        </w:rPr>
        <w:t xml:space="preserve"> &lt;html&gt; </w:t>
      </w:r>
      <w:r w:rsidRPr="0063137A">
        <w:rPr>
          <w:rFonts w:hint="eastAsia"/>
        </w:rPr>
        <w:t>标签之前。</w:t>
      </w:r>
    </w:p>
    <w:p w14:paraId="5173B920" w14:textId="3FD5DE21" w:rsidR="0063137A" w:rsidRDefault="0063137A" w:rsidP="0063137A">
      <w:r w:rsidRPr="0063137A">
        <w:rPr>
          <w:rFonts w:hint="eastAsia"/>
        </w:rPr>
        <w:t xml:space="preserve">&lt;!DOCTYPE&gt; </w:t>
      </w:r>
      <w:r w:rsidRPr="0063137A">
        <w:rPr>
          <w:rFonts w:hint="eastAsia"/>
        </w:rPr>
        <w:t>声明不是</w:t>
      </w:r>
      <w:r w:rsidRPr="0063137A">
        <w:rPr>
          <w:rFonts w:hint="eastAsia"/>
        </w:rPr>
        <w:t xml:space="preserve"> HTML </w:t>
      </w:r>
      <w:r w:rsidRPr="0063137A">
        <w:rPr>
          <w:rFonts w:hint="eastAsia"/>
        </w:rPr>
        <w:t>标签；它是指示</w:t>
      </w:r>
      <w:r w:rsidRPr="0063137A">
        <w:rPr>
          <w:rFonts w:hint="eastAsia"/>
        </w:rPr>
        <w:t xml:space="preserve"> web </w:t>
      </w:r>
      <w:r w:rsidRPr="0063137A">
        <w:rPr>
          <w:rFonts w:hint="eastAsia"/>
        </w:rPr>
        <w:t>浏览器关于页面使用哪个</w:t>
      </w:r>
      <w:r w:rsidRPr="0063137A">
        <w:rPr>
          <w:rFonts w:hint="eastAsia"/>
        </w:rPr>
        <w:t xml:space="preserve"> HTML </w:t>
      </w:r>
      <w:r w:rsidRPr="0063137A">
        <w:rPr>
          <w:rFonts w:hint="eastAsia"/>
        </w:rPr>
        <w:t>版本进行编写的指令。</w:t>
      </w:r>
    </w:p>
    <w:p w14:paraId="0AB76DC9" w14:textId="0E896087" w:rsidR="00ED4A03" w:rsidRDefault="00ED4A03" w:rsidP="0063137A">
      <w:r w:rsidRPr="00ED4A03">
        <w:rPr>
          <w:rFonts w:hint="eastAsia"/>
        </w:rPr>
        <w:t>提示：请始终向</w:t>
      </w:r>
      <w:r w:rsidRPr="00ED4A03">
        <w:rPr>
          <w:rFonts w:hint="eastAsia"/>
        </w:rPr>
        <w:t xml:space="preserve"> HTML </w:t>
      </w:r>
      <w:r w:rsidRPr="00ED4A03">
        <w:rPr>
          <w:rFonts w:hint="eastAsia"/>
        </w:rPr>
        <w:t>文档添加</w:t>
      </w:r>
      <w:r w:rsidRPr="00ED4A03">
        <w:rPr>
          <w:rFonts w:hint="eastAsia"/>
        </w:rPr>
        <w:t xml:space="preserve"> &lt;!DOCTYPE&gt; </w:t>
      </w:r>
      <w:r w:rsidRPr="00ED4A03">
        <w:rPr>
          <w:rFonts w:hint="eastAsia"/>
        </w:rPr>
        <w:t>声明，这样浏览器才能获知文档类型。</w:t>
      </w:r>
    </w:p>
    <w:p w14:paraId="5983C0DB" w14:textId="2E8A718B" w:rsidR="0063137A" w:rsidRDefault="0063137A" w:rsidP="0063137A"/>
    <w:p w14:paraId="1032BCC3" w14:textId="31F2CE50" w:rsidR="0063137A" w:rsidRPr="00856FFB" w:rsidRDefault="00862DC1" w:rsidP="00856FFB">
      <w:pPr>
        <w:pStyle w:val="4"/>
      </w:pPr>
      <w:r w:rsidRPr="00856FFB">
        <w:rPr>
          <w:rFonts w:hint="eastAsia"/>
        </w:rPr>
        <w:t>&lt;</w:t>
      </w:r>
      <w:r w:rsidRPr="00856FFB">
        <w:t>a&gt;</w:t>
      </w:r>
    </w:p>
    <w:p w14:paraId="74C9264A" w14:textId="73157D5D" w:rsidR="00862DC1" w:rsidRDefault="00862DC1" w:rsidP="00862DC1">
      <w:pPr>
        <w:rPr>
          <w:b/>
          <w:bCs/>
        </w:rPr>
      </w:pPr>
      <w:r>
        <w:rPr>
          <w:rFonts w:hint="eastAsia"/>
        </w:rPr>
        <w:t>属性：</w:t>
      </w:r>
      <w:r w:rsidRPr="00862DC1">
        <w:rPr>
          <w:rFonts w:hint="eastAsia"/>
          <w:b/>
          <w:bCs/>
        </w:rPr>
        <w:t>最重要的属性是</w:t>
      </w:r>
      <w:r w:rsidRPr="00862DC1">
        <w:rPr>
          <w:rFonts w:hint="eastAsia"/>
          <w:b/>
          <w:bCs/>
        </w:rPr>
        <w:t xml:space="preserve"> </w:t>
      </w:r>
      <w:proofErr w:type="spellStart"/>
      <w:r w:rsidRPr="00862DC1">
        <w:rPr>
          <w:rFonts w:hint="eastAsia"/>
          <w:b/>
          <w:bCs/>
        </w:rPr>
        <w:t>href</w:t>
      </w:r>
      <w:proofErr w:type="spellEnd"/>
      <w:r w:rsidRPr="00862DC1">
        <w:rPr>
          <w:rFonts w:hint="eastAsia"/>
          <w:b/>
          <w:bCs/>
        </w:rPr>
        <w:t xml:space="preserve"> </w:t>
      </w:r>
      <w:r w:rsidRPr="00862DC1">
        <w:rPr>
          <w:rFonts w:hint="eastAsia"/>
          <w:b/>
          <w:bCs/>
        </w:rPr>
        <w:t>属性，它指示链接的目标</w:t>
      </w:r>
      <w:r>
        <w:rPr>
          <w:rFonts w:hint="eastAsia"/>
          <w:b/>
          <w:bCs/>
        </w:rPr>
        <w:t>。</w:t>
      </w:r>
    </w:p>
    <w:p w14:paraId="4AE1AB1A" w14:textId="537CC61D" w:rsidR="00862DC1" w:rsidRPr="00862DC1" w:rsidRDefault="00862DC1" w:rsidP="00862DC1">
      <w:r w:rsidRPr="00862DC1">
        <w:rPr>
          <w:rFonts w:hint="eastAsia"/>
        </w:rPr>
        <w:t>提示：如果不使用</w:t>
      </w:r>
      <w:r w:rsidRPr="00862DC1">
        <w:rPr>
          <w:rFonts w:hint="eastAsia"/>
        </w:rPr>
        <w:t xml:space="preserve"> </w:t>
      </w:r>
      <w:proofErr w:type="spellStart"/>
      <w:r w:rsidRPr="00862DC1">
        <w:rPr>
          <w:rFonts w:hint="eastAsia"/>
        </w:rPr>
        <w:t>href</w:t>
      </w:r>
      <w:proofErr w:type="spellEnd"/>
      <w:r w:rsidRPr="00862DC1">
        <w:rPr>
          <w:rFonts w:hint="eastAsia"/>
        </w:rPr>
        <w:t xml:space="preserve"> </w:t>
      </w:r>
      <w:r w:rsidRPr="00862DC1">
        <w:rPr>
          <w:rFonts w:hint="eastAsia"/>
        </w:rPr>
        <w:t>属性，则不可以使用如下属性：</w:t>
      </w:r>
      <w:r w:rsidRPr="00862DC1">
        <w:rPr>
          <w:rFonts w:hint="eastAsia"/>
        </w:rPr>
        <w:t xml:space="preserve">download, </w:t>
      </w:r>
      <w:proofErr w:type="spellStart"/>
      <w:r w:rsidRPr="00862DC1">
        <w:rPr>
          <w:rFonts w:hint="eastAsia"/>
        </w:rPr>
        <w:t>hreflang</w:t>
      </w:r>
      <w:proofErr w:type="spellEnd"/>
      <w:r w:rsidRPr="00862DC1">
        <w:rPr>
          <w:rFonts w:hint="eastAsia"/>
        </w:rPr>
        <w:t xml:space="preserve">, media, </w:t>
      </w:r>
      <w:proofErr w:type="spellStart"/>
      <w:r w:rsidRPr="00862DC1">
        <w:rPr>
          <w:rFonts w:hint="eastAsia"/>
        </w:rPr>
        <w:t>rel</w:t>
      </w:r>
      <w:proofErr w:type="spellEnd"/>
      <w:r w:rsidRPr="00862DC1">
        <w:rPr>
          <w:rFonts w:hint="eastAsia"/>
        </w:rPr>
        <w:t xml:space="preserve">, target </w:t>
      </w:r>
      <w:r w:rsidRPr="00862DC1">
        <w:rPr>
          <w:rFonts w:hint="eastAsia"/>
        </w:rPr>
        <w:t>以及</w:t>
      </w:r>
      <w:r w:rsidRPr="00862DC1">
        <w:rPr>
          <w:rFonts w:hint="eastAsia"/>
        </w:rPr>
        <w:t xml:space="preserve"> type </w:t>
      </w:r>
      <w:r w:rsidRPr="00862DC1">
        <w:rPr>
          <w:rFonts w:hint="eastAsia"/>
        </w:rPr>
        <w:t>属性。</w:t>
      </w:r>
    </w:p>
    <w:p w14:paraId="245BFD52" w14:textId="611DA701" w:rsidR="0063137A" w:rsidRDefault="00541BA2" w:rsidP="0063137A">
      <w:proofErr w:type="spellStart"/>
      <w:r w:rsidRPr="00541BA2">
        <w:rPr>
          <w:rFonts w:hint="eastAsia"/>
        </w:rPr>
        <w:t>rel</w:t>
      </w:r>
      <w:proofErr w:type="spellEnd"/>
      <w:r w:rsidRPr="00541BA2">
        <w:rPr>
          <w:rFonts w:hint="eastAsia"/>
        </w:rPr>
        <w:tab/>
        <w:t>text</w:t>
      </w:r>
      <w:r w:rsidRPr="00541BA2">
        <w:rPr>
          <w:rFonts w:hint="eastAsia"/>
        </w:rPr>
        <w:tab/>
      </w:r>
      <w:r w:rsidRPr="00541BA2">
        <w:rPr>
          <w:rFonts w:hint="eastAsia"/>
        </w:rPr>
        <w:t>规定当前文档与被链接文档之间的关系。</w:t>
      </w:r>
      <w:r w:rsidR="00F134DA">
        <w:rPr>
          <w:rFonts w:hint="eastAsia"/>
        </w:rPr>
        <w:t xml:space="preserve"> </w:t>
      </w:r>
    </w:p>
    <w:p w14:paraId="1666FA96" w14:textId="77777777" w:rsidR="009E5071" w:rsidRDefault="009E5071" w:rsidP="009E5071">
      <w:r>
        <w:rPr>
          <w:rFonts w:hint="eastAsia"/>
        </w:rPr>
        <w:t>t</w:t>
      </w:r>
      <w:r>
        <w:t>arget</w:t>
      </w:r>
      <w:r w:rsidRPr="009E5071">
        <w:rPr>
          <w:rFonts w:hint="eastAsia"/>
        </w:rPr>
        <w:t>属性规定在何处打开被链接文档：</w:t>
      </w:r>
    </w:p>
    <w:p w14:paraId="2862421F" w14:textId="07A814E0" w:rsidR="009E5071" w:rsidRDefault="009E5071" w:rsidP="009E5071">
      <w:r>
        <w:rPr>
          <w:rFonts w:hint="eastAsia"/>
        </w:rPr>
        <w:t>_self</w:t>
      </w:r>
      <w:r>
        <w:rPr>
          <w:rFonts w:hint="eastAsia"/>
        </w:rPr>
        <w:t>：默认值，在当前窗口打开</w:t>
      </w:r>
      <w:r>
        <w:rPr>
          <w:rFonts w:hint="eastAsia"/>
        </w:rPr>
        <w:t>URL</w:t>
      </w:r>
    </w:p>
    <w:p w14:paraId="5C8F629F" w14:textId="77777777" w:rsidR="009E5071" w:rsidRDefault="009E5071" w:rsidP="009E5071">
      <w:r>
        <w:rPr>
          <w:rFonts w:hint="eastAsia"/>
        </w:rPr>
        <w:t>_blank</w:t>
      </w:r>
      <w:r>
        <w:rPr>
          <w:rFonts w:hint="eastAsia"/>
        </w:rPr>
        <w:t>：在一个新的窗口中打开</w:t>
      </w:r>
      <w:r>
        <w:rPr>
          <w:rFonts w:hint="eastAsia"/>
        </w:rPr>
        <w:t>URL</w:t>
      </w:r>
    </w:p>
    <w:p w14:paraId="03C752EB" w14:textId="77777777" w:rsidR="009E5071" w:rsidRDefault="009E5071" w:rsidP="009E5071">
      <w:r>
        <w:rPr>
          <w:rFonts w:hint="eastAsia"/>
        </w:rPr>
        <w:t>_parent</w:t>
      </w:r>
      <w:r>
        <w:rPr>
          <w:rFonts w:hint="eastAsia"/>
        </w:rPr>
        <w:t>：在父窗口中打开</w:t>
      </w:r>
      <w:r>
        <w:rPr>
          <w:rFonts w:hint="eastAsia"/>
        </w:rPr>
        <w:t>URL</w:t>
      </w:r>
    </w:p>
    <w:p w14:paraId="10C4BD18" w14:textId="77777777" w:rsidR="009E5071" w:rsidRDefault="009E5071" w:rsidP="009E5071">
      <w:r>
        <w:rPr>
          <w:rFonts w:hint="eastAsia"/>
        </w:rPr>
        <w:t>_top</w:t>
      </w:r>
      <w:r>
        <w:rPr>
          <w:rFonts w:hint="eastAsia"/>
        </w:rPr>
        <w:t>：在顶层窗口中打开</w:t>
      </w:r>
      <w:r>
        <w:rPr>
          <w:rFonts w:hint="eastAsia"/>
        </w:rPr>
        <w:t>URL</w:t>
      </w:r>
    </w:p>
    <w:p w14:paraId="499CC068" w14:textId="48156894" w:rsidR="009E5071" w:rsidRDefault="009E5071" w:rsidP="009E5071">
      <w:r>
        <w:rPr>
          <w:rFonts w:hint="eastAsia"/>
        </w:rPr>
        <w:t>某个</w:t>
      </w:r>
      <w:r>
        <w:rPr>
          <w:rFonts w:hint="eastAsia"/>
        </w:rPr>
        <w:t>iframe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值：在某个</w:t>
      </w:r>
      <w:r>
        <w:rPr>
          <w:rFonts w:hint="eastAsia"/>
        </w:rPr>
        <w:t>frame</w:t>
      </w:r>
      <w:r>
        <w:rPr>
          <w:rFonts w:hint="eastAsia"/>
        </w:rPr>
        <w:t>中打开</w:t>
      </w:r>
      <w:r>
        <w:rPr>
          <w:rFonts w:hint="eastAsia"/>
        </w:rPr>
        <w:t>URL</w:t>
      </w:r>
    </w:p>
    <w:p w14:paraId="7859C7CF" w14:textId="4BFFD5AE" w:rsidR="009B5AC7" w:rsidRPr="00541BA2" w:rsidRDefault="00A25DA6" w:rsidP="009E5071">
      <w:r>
        <w:rPr>
          <w:rFonts w:hint="eastAsia"/>
        </w:rPr>
        <w:t>去掉</w:t>
      </w:r>
      <w:r w:rsidR="009B5AC7">
        <w:rPr>
          <w:rFonts w:hint="eastAsia"/>
        </w:rPr>
        <w:t>下划线</w:t>
      </w:r>
      <w:r>
        <w:rPr>
          <w:rFonts w:hint="eastAsia"/>
        </w:rPr>
        <w:t>可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里的</w:t>
      </w:r>
      <w:proofErr w:type="spellStart"/>
      <w:r w:rsidRPr="00A25DA6">
        <w:t>text-decoration:none</w:t>
      </w:r>
      <w:proofErr w:type="spellEnd"/>
      <w:r w:rsidRPr="00A25DA6">
        <w:t>;</w:t>
      </w:r>
    </w:p>
    <w:p w14:paraId="7A3F0A0B" w14:textId="4872EF19" w:rsidR="00BE3DD0" w:rsidRPr="00C7093A" w:rsidRDefault="000360C4" w:rsidP="00C7093A">
      <w:pPr>
        <w:pStyle w:val="2"/>
      </w:pPr>
      <w:r w:rsidRPr="00C7093A">
        <w:rPr>
          <w:rFonts w:hint="eastAsia"/>
        </w:rPr>
        <w:t>框架</w:t>
      </w:r>
    </w:p>
    <w:p w14:paraId="35368C63" w14:textId="3B0154DF" w:rsidR="00685DB9" w:rsidRDefault="00685DB9" w:rsidP="00685DB9">
      <w:r w:rsidRPr="00685DB9">
        <w:rPr>
          <w:rFonts w:hint="eastAsia"/>
        </w:rPr>
        <w:t>通过使用框架，你可以在同一个浏览器窗口中显示不止一个页面。每份</w:t>
      </w:r>
      <w:r w:rsidRPr="00685DB9">
        <w:rPr>
          <w:rFonts w:hint="eastAsia"/>
        </w:rPr>
        <w:t>HTML</w:t>
      </w:r>
      <w:r w:rsidRPr="00685DB9">
        <w:rPr>
          <w:rFonts w:hint="eastAsia"/>
        </w:rPr>
        <w:t>文档称为一个</w:t>
      </w:r>
      <w:r w:rsidRPr="00685DB9">
        <w:rPr>
          <w:rFonts w:hint="eastAsia"/>
        </w:rPr>
        <w:lastRenderedPageBreak/>
        <w:t>框架，并且每个框架都独立于其他的框架。</w:t>
      </w:r>
      <w:r w:rsidR="00B84228">
        <w:rPr>
          <w:rFonts w:hint="eastAsia"/>
        </w:rPr>
        <w:t>每一个</w:t>
      </w:r>
      <w:r w:rsidR="00B84228">
        <w:rPr>
          <w:rFonts w:hint="eastAsia"/>
        </w:rPr>
        <w:t>window</w:t>
      </w:r>
      <w:r w:rsidR="00B84228">
        <w:rPr>
          <w:rFonts w:hint="eastAsia"/>
        </w:rPr>
        <w:t>对应一个框架</w:t>
      </w:r>
    </w:p>
    <w:p w14:paraId="70FB28E3" w14:textId="77777777" w:rsidR="00D20895" w:rsidRDefault="00D20895" w:rsidP="00D20895">
      <w:proofErr w:type="spellStart"/>
      <w:r>
        <w:rPr>
          <w:rFonts w:hint="eastAsia"/>
        </w:rPr>
        <w:t>fra</w:t>
      </w:r>
      <w:proofErr w:type="spellEnd"/>
      <w:r>
        <w:rPr>
          <w:rFonts w:hint="eastAsia"/>
        </w:rPr>
        <w:t>框架结构标签（</w:t>
      </w:r>
      <w:r>
        <w:rPr>
          <w:rFonts w:hint="eastAsia"/>
        </w:rPr>
        <w:t>&lt;frameset&gt;</w:t>
      </w:r>
      <w:r>
        <w:rPr>
          <w:rFonts w:hint="eastAsia"/>
        </w:rPr>
        <w:t>）定义如何将窗口分割为框架</w:t>
      </w:r>
    </w:p>
    <w:p w14:paraId="3D21D30B" w14:textId="6E5C7B35" w:rsidR="00D20895" w:rsidRPr="00685DB9" w:rsidRDefault="00D20895" w:rsidP="00D20895">
      <w:r>
        <w:rPr>
          <w:rFonts w:hint="eastAsia"/>
        </w:rPr>
        <w:t>每个</w:t>
      </w:r>
      <w:r>
        <w:rPr>
          <w:rFonts w:hint="eastAsia"/>
        </w:rPr>
        <w:t xml:space="preserve"> frameset </w:t>
      </w:r>
      <w:r>
        <w:rPr>
          <w:rFonts w:hint="eastAsia"/>
        </w:rPr>
        <w:t>定义了一系列行或列</w:t>
      </w:r>
    </w:p>
    <w:p w14:paraId="66DD2FE8" w14:textId="7C65DC76" w:rsidR="00BE3DD0" w:rsidRDefault="00BE3DD0" w:rsidP="00BE3DD0">
      <w:pPr>
        <w:pStyle w:val="3"/>
      </w:pPr>
      <w:r>
        <w:rPr>
          <w:rFonts w:hint="eastAsia"/>
        </w:rPr>
        <w:t>frame</w:t>
      </w:r>
    </w:p>
    <w:p w14:paraId="0FBEF476" w14:textId="42DA6A04" w:rsidR="00685DB9" w:rsidRDefault="00685DB9" w:rsidP="00BE3DD0">
      <w:r w:rsidRPr="00685DB9">
        <w:rPr>
          <w:rFonts w:hint="eastAsia"/>
        </w:rPr>
        <w:t xml:space="preserve">Frame </w:t>
      </w:r>
      <w:r w:rsidRPr="00685DB9">
        <w:rPr>
          <w:rFonts w:hint="eastAsia"/>
        </w:rPr>
        <w:t>标签定义了放置在每个框架中的</w:t>
      </w:r>
      <w:r w:rsidRPr="00685DB9">
        <w:rPr>
          <w:rFonts w:hint="eastAsia"/>
        </w:rPr>
        <w:t xml:space="preserve"> HTML </w:t>
      </w:r>
      <w:r w:rsidRPr="00685DB9">
        <w:rPr>
          <w:rFonts w:hint="eastAsia"/>
        </w:rPr>
        <w:t>文档。</w:t>
      </w:r>
    </w:p>
    <w:p w14:paraId="6AC791ED" w14:textId="475979FC" w:rsidR="00BE3DD0" w:rsidRDefault="00685DB9" w:rsidP="00BE3DD0">
      <w:r w:rsidRPr="00685DB9">
        <w:rPr>
          <w:rFonts w:hint="eastAsia"/>
        </w:rPr>
        <w:t>不能将</w:t>
      </w:r>
      <w:r w:rsidRPr="00685DB9">
        <w:rPr>
          <w:rFonts w:hint="eastAsia"/>
        </w:rPr>
        <w:t xml:space="preserve"> &lt;body&gt;&lt;/body&gt; </w:t>
      </w:r>
      <w:r w:rsidRPr="00685DB9">
        <w:rPr>
          <w:rFonts w:hint="eastAsia"/>
        </w:rPr>
        <w:t>标签与</w:t>
      </w:r>
      <w:r w:rsidRPr="00685DB9">
        <w:rPr>
          <w:rFonts w:hint="eastAsia"/>
        </w:rPr>
        <w:t xml:space="preserve"> &lt;frameset&gt;&lt;/frameset&gt; </w:t>
      </w:r>
      <w:r w:rsidRPr="00685DB9">
        <w:rPr>
          <w:rFonts w:hint="eastAsia"/>
        </w:rPr>
        <w:t>标签同时使用</w:t>
      </w:r>
    </w:p>
    <w:p w14:paraId="4EA98A71" w14:textId="7CBF5BD9" w:rsidR="003C7678" w:rsidRPr="00BE3DD0" w:rsidRDefault="003C7678" w:rsidP="00BE3DD0">
      <w:r>
        <w:rPr>
          <w:rFonts w:hint="eastAsia"/>
        </w:rPr>
        <w:t>html</w:t>
      </w:r>
      <w:r>
        <w:t>5</w:t>
      </w:r>
      <w:r>
        <w:rPr>
          <w:rFonts w:hint="eastAsia"/>
        </w:rPr>
        <w:t>不支持该功能</w:t>
      </w:r>
    </w:p>
    <w:p w14:paraId="4B390E9C" w14:textId="05362311" w:rsidR="00BE3DD0" w:rsidRDefault="00BE3DD0" w:rsidP="00BE3DD0">
      <w:pPr>
        <w:pStyle w:val="3"/>
      </w:pPr>
      <w:r>
        <w:rPr>
          <w:rFonts w:hint="eastAsia"/>
        </w:rPr>
        <w:t>iframe</w:t>
      </w:r>
    </w:p>
    <w:p w14:paraId="08EC014C" w14:textId="036844F2" w:rsidR="00BE3DD0" w:rsidRDefault="00BE3DD0" w:rsidP="00BE3DD0">
      <w:r w:rsidRPr="00BE3DD0">
        <w:rPr>
          <w:rFonts w:hint="eastAsia"/>
        </w:rPr>
        <w:t xml:space="preserve">iframe </w:t>
      </w:r>
      <w:r w:rsidRPr="00BE3DD0">
        <w:rPr>
          <w:rFonts w:hint="eastAsia"/>
        </w:rPr>
        <w:t>元素会创建包含另外一个文档的内联框架（即行内框架）。</w:t>
      </w:r>
    </w:p>
    <w:p w14:paraId="5229A818" w14:textId="5BF53467" w:rsidR="00347CD8" w:rsidRDefault="00CD30B8" w:rsidP="00BE3DD0">
      <w:r>
        <w:rPr>
          <w:rFonts w:hint="eastAsia"/>
        </w:rPr>
        <w:t>必须</w:t>
      </w:r>
      <w:r w:rsidR="00347CD8">
        <w:rPr>
          <w:rFonts w:hint="eastAsia"/>
        </w:rPr>
        <w:t>放在</w:t>
      </w:r>
      <w:r w:rsidR="00347CD8">
        <w:rPr>
          <w:rFonts w:hint="eastAsia"/>
        </w:rPr>
        <w:t>body</w:t>
      </w:r>
      <w:r w:rsidR="00347CD8">
        <w:rPr>
          <w:rFonts w:hint="eastAsia"/>
        </w:rPr>
        <w:t>中间</w:t>
      </w:r>
    </w:p>
    <w:p w14:paraId="66D4E4CF" w14:textId="77777777" w:rsidR="00BE3DD0" w:rsidRPr="00BE3DD0" w:rsidRDefault="00BE3DD0" w:rsidP="00BE3DD0"/>
    <w:p w14:paraId="2D2DF609" w14:textId="77777777" w:rsidR="00EA338C" w:rsidRPr="00C7093A" w:rsidRDefault="00EA338C" w:rsidP="00C7093A">
      <w:pPr>
        <w:pStyle w:val="2"/>
      </w:pPr>
      <w:r w:rsidRPr="00C7093A">
        <w:rPr>
          <w:rFonts w:hint="eastAsia"/>
        </w:rPr>
        <w:t>元素</w:t>
      </w:r>
    </w:p>
    <w:p w14:paraId="574487F7" w14:textId="77777777" w:rsidR="00EA338C" w:rsidRDefault="00EA338C" w:rsidP="00EA338C">
      <w:r w:rsidRPr="003C23D8">
        <w:t>&lt;html&gt;</w:t>
      </w:r>
      <w:r w:rsidRPr="003C23D8">
        <w:tab/>
        <w:t xml:space="preserve">HTML &lt;html&gt; </w:t>
      </w:r>
      <w:r w:rsidRPr="003C23D8">
        <w:t>元素</w:t>
      </w:r>
      <w:r w:rsidRPr="003C23D8">
        <w:t xml:space="preserve"> </w:t>
      </w:r>
      <w:r w:rsidRPr="003C23D8">
        <w:t>表示一个</w:t>
      </w:r>
      <w:r w:rsidRPr="003C23D8">
        <w:t>HTML</w:t>
      </w:r>
      <w:r w:rsidRPr="003C23D8">
        <w:t>文档的根（顶级元素），所以它也被称为根元素。所有其他元素必须是此元素的后代。</w:t>
      </w:r>
    </w:p>
    <w:p w14:paraId="7B21009E" w14:textId="77777777" w:rsidR="00EA338C" w:rsidRDefault="00EA338C" w:rsidP="00EA338C">
      <w:r>
        <w:t>&lt;head&gt;</w:t>
      </w:r>
      <w:r>
        <w:tab/>
        <w:t xml:space="preserve">HTML head </w:t>
      </w:r>
      <w:r>
        <w:t>元素</w:t>
      </w:r>
      <w:r>
        <w:t xml:space="preserve"> </w:t>
      </w:r>
      <w:r>
        <w:t>规定文档相关的配置信息（元数据），包括文档的标题，引用的文档样式和脚本等。</w:t>
      </w:r>
    </w:p>
    <w:p w14:paraId="3C21B133" w14:textId="77777777" w:rsidR="00EA338C" w:rsidRPr="004A0C0C" w:rsidRDefault="00EA338C" w:rsidP="00EA338C">
      <w:r>
        <w:t xml:space="preserve">&lt;body&gt; </w:t>
      </w:r>
      <w:r>
        <w:t>元素定义了</w:t>
      </w:r>
      <w:r>
        <w:t xml:space="preserve"> HTML </w:t>
      </w:r>
      <w:r>
        <w:t>文档的主体。</w:t>
      </w:r>
      <w:r>
        <w:rPr>
          <w:rFonts w:hint="eastAsia"/>
        </w:rPr>
        <w:t>这个元素拥有一个开始标签</w:t>
      </w:r>
      <w:r>
        <w:t xml:space="preserve"> &lt;body&gt;</w:t>
      </w:r>
      <w:r>
        <w:t>，以及一个结束标签</w:t>
      </w:r>
      <w:r>
        <w:t xml:space="preserve"> &lt;/body&gt;</w:t>
      </w:r>
      <w:r>
        <w:t>。</w:t>
      </w:r>
    </w:p>
    <w:p w14:paraId="7397B87B" w14:textId="77777777" w:rsidR="00EA338C" w:rsidRDefault="00EA338C" w:rsidP="00EA338C">
      <w:r>
        <w:t>&lt;link&gt;</w:t>
      </w:r>
      <w:r>
        <w:tab/>
        <w:t>HTML</w:t>
      </w:r>
      <w:r>
        <w:t>外部资源链接元素</w:t>
      </w:r>
      <w:r>
        <w:t xml:space="preserve"> (&lt;link&gt;) </w:t>
      </w:r>
      <w:r>
        <w:t>规定了当前文档与外部资源的关系。该元素最常用于链接样式表，此外也可以被用来创建站点图标</w:t>
      </w:r>
      <w:r>
        <w:t>(</w:t>
      </w:r>
      <w:r>
        <w:t>比如</w:t>
      </w:r>
      <w:r>
        <w:t>PC</w:t>
      </w:r>
      <w:r>
        <w:t>端的</w:t>
      </w:r>
      <w:r>
        <w:t>“favicon”</w:t>
      </w:r>
      <w:r>
        <w:t>图标和移动设备上用以显示在主屏幕的图标</w:t>
      </w:r>
      <w:r>
        <w:t xml:space="preserve">) </w:t>
      </w:r>
      <w:r>
        <w:t>。</w:t>
      </w:r>
    </w:p>
    <w:p w14:paraId="1E8D476A" w14:textId="77777777" w:rsidR="00EA338C" w:rsidRDefault="00EA338C" w:rsidP="00EA338C">
      <w:r>
        <w:t>&lt;meta&gt;</w:t>
      </w:r>
      <w:r>
        <w:tab/>
        <w:t xml:space="preserve">HTML &lt;meta&gt; </w:t>
      </w:r>
      <w:r>
        <w:t>元素表示那些不能由其它</w:t>
      </w:r>
      <w:r>
        <w:t xml:space="preserve"> HTML </w:t>
      </w:r>
      <w:r>
        <w:t>元相关（</w:t>
      </w:r>
      <w:r>
        <w:t>meta-related</w:t>
      </w:r>
      <w:r>
        <w:t>）元素（</w:t>
      </w:r>
      <w:r>
        <w:t>(base</w:t>
      </w:r>
      <w:r>
        <w:t>、</w:t>
      </w:r>
      <w:r>
        <w:t>link, script</w:t>
      </w:r>
      <w:r>
        <w:t>、</w:t>
      </w:r>
      <w:r>
        <w:t xml:space="preserve">style </w:t>
      </w:r>
      <w:r>
        <w:t>或</w:t>
      </w:r>
      <w:r>
        <w:t xml:space="preserve"> title</w:t>
      </w:r>
      <w:r>
        <w:t>）之一表示的任何</w:t>
      </w:r>
      <w:r>
        <w:t>Metadata</w:t>
      </w:r>
      <w:r>
        <w:t>信息。</w:t>
      </w:r>
    </w:p>
    <w:p w14:paraId="2CF96362" w14:textId="77777777" w:rsidR="00EA338C" w:rsidRDefault="00EA338C" w:rsidP="00EA338C">
      <w:r>
        <w:t>&lt;style&gt;</w:t>
      </w:r>
      <w:r>
        <w:tab/>
        <w:t>HTML</w:t>
      </w:r>
      <w:r>
        <w:t>的</w:t>
      </w:r>
      <w:r>
        <w:t>&lt;style&gt;</w:t>
      </w:r>
      <w:r>
        <w:t>元素包含文档的样式信息或者文档的部分内容。默认情况下，该标签的样式信息通常是</w:t>
      </w:r>
      <w:r>
        <w:t>CSS</w:t>
      </w:r>
      <w:r>
        <w:t>的格式。</w:t>
      </w:r>
    </w:p>
    <w:p w14:paraId="76667114" w14:textId="77777777" w:rsidR="00EA338C" w:rsidRDefault="00EA338C" w:rsidP="00EA338C">
      <w:r>
        <w:t>&lt;title&gt;</w:t>
      </w:r>
      <w:r>
        <w:tab/>
        <w:t xml:space="preserve">HTML &lt;title&gt; </w:t>
      </w:r>
      <w:r>
        <w:t>元素</w:t>
      </w:r>
      <w:r>
        <w:t xml:space="preserve"> </w:t>
      </w:r>
      <w:r>
        <w:t>定义文档的标题，显示在</w:t>
      </w:r>
      <w:r>
        <w:t>Browser</w:t>
      </w:r>
      <w:r>
        <w:t>的标题栏或标签页上。它只应该包含文本，若是包含有标签，则它包含的任何标签都将被忽略。</w:t>
      </w:r>
    </w:p>
    <w:p w14:paraId="530CFB3C" w14:textId="77777777" w:rsidR="00EA338C" w:rsidRDefault="00EA338C" w:rsidP="00EA338C">
      <w:r w:rsidRPr="005F5BE8">
        <w:t>&lt;nav&gt;</w:t>
      </w:r>
      <w:r w:rsidRPr="005F5BE8">
        <w:tab/>
        <w:t>HTML &lt;nav&gt;</w:t>
      </w:r>
      <w:r w:rsidRPr="005F5BE8">
        <w:t>元素表示页面的一部分，其目的是在当前文档或其他文档中提供导航链接。导航部分的常见示例是菜单，目录和索引。</w:t>
      </w:r>
    </w:p>
    <w:p w14:paraId="340F0716" w14:textId="77777777" w:rsidR="00EA338C" w:rsidRDefault="00EA338C" w:rsidP="00EA338C">
      <w:pPr>
        <w:pStyle w:val="3"/>
      </w:pPr>
      <w:r w:rsidRPr="00790722">
        <w:rPr>
          <w:rFonts w:hint="eastAsia"/>
        </w:rPr>
        <w:t>文本内容</w:t>
      </w:r>
    </w:p>
    <w:p w14:paraId="3F8FAC1C" w14:textId="77777777" w:rsidR="00EA338C" w:rsidRDefault="00EA338C" w:rsidP="00EA338C">
      <w:r w:rsidRPr="005F5BE8">
        <w:t>&lt;li&gt;</w:t>
      </w:r>
      <w:r w:rsidRPr="005F5BE8">
        <w:tab/>
        <w:t xml:space="preserve">HTML &lt;li&gt; </w:t>
      </w:r>
      <w:r w:rsidRPr="005F5BE8">
        <w:t>元素</w:t>
      </w:r>
      <w:r w:rsidRPr="005F5BE8">
        <w:t xml:space="preserve"> </w:t>
      </w:r>
      <w:r w:rsidRPr="005F5BE8">
        <w:t>（或称</w:t>
      </w:r>
      <w:r w:rsidRPr="005F5BE8">
        <w:t xml:space="preserve"> HTML </w:t>
      </w:r>
      <w:r w:rsidRPr="005F5BE8">
        <w:t>列表条目元素）</w:t>
      </w:r>
      <w:r w:rsidRPr="005F5BE8">
        <w:t xml:space="preserve"> </w:t>
      </w:r>
      <w:r w:rsidRPr="005F5BE8">
        <w:t>用于表示列表里的条目。它必须包含在一个父元素里：一个有序列表</w:t>
      </w:r>
      <w:r w:rsidRPr="005F5BE8">
        <w:t>(</w:t>
      </w:r>
      <w:proofErr w:type="spellStart"/>
      <w:r w:rsidRPr="005F5BE8">
        <w:t>ol</w:t>
      </w:r>
      <w:proofErr w:type="spellEnd"/>
      <w:r w:rsidRPr="005F5BE8">
        <w:t>)</w:t>
      </w:r>
      <w:r w:rsidRPr="005F5BE8">
        <w:t>，一个无序列表</w:t>
      </w:r>
      <w:r w:rsidRPr="005F5BE8">
        <w:t>(ul)</w:t>
      </w:r>
      <w:r w:rsidRPr="005F5BE8">
        <w:t>，或者一个菜单</w:t>
      </w:r>
      <w:r w:rsidRPr="005F5BE8">
        <w:t xml:space="preserve"> (menu)</w:t>
      </w:r>
      <w:r w:rsidRPr="005F5BE8">
        <w:t>。在菜单或者无序列表里，列表条目通常用点排列显示；在有序列表里，列表条目通常在左边显示按升序排列的计数，例如数字或者字母。</w:t>
      </w:r>
    </w:p>
    <w:p w14:paraId="05CA9534" w14:textId="77777777" w:rsidR="00EA338C" w:rsidRDefault="00EA338C" w:rsidP="00EA338C">
      <w:r w:rsidRPr="005F5BE8">
        <w:t>&lt;div&gt;</w:t>
      </w:r>
      <w:r w:rsidRPr="005F5BE8">
        <w:tab/>
        <w:t xml:space="preserve">HTML &lt;div&gt; </w:t>
      </w:r>
      <w:r w:rsidRPr="005F5BE8">
        <w:t>元素</w:t>
      </w:r>
      <w:r w:rsidRPr="005F5BE8">
        <w:t xml:space="preserve"> (</w:t>
      </w:r>
      <w:r w:rsidRPr="005F5BE8">
        <w:t>或</w:t>
      </w:r>
      <w:r w:rsidRPr="005F5BE8">
        <w:t xml:space="preserve"> HTML </w:t>
      </w:r>
      <w:r w:rsidRPr="005F5BE8">
        <w:t>文档分区元素</w:t>
      </w:r>
      <w:r w:rsidRPr="005F5BE8">
        <w:t xml:space="preserve">) </w:t>
      </w:r>
      <w:r w:rsidRPr="005F5BE8">
        <w:t>是一个通用型的流内容容器，在不使用</w:t>
      </w:r>
      <w:r w:rsidRPr="005F5BE8">
        <w:t>CSS</w:t>
      </w:r>
      <w:r w:rsidRPr="005F5BE8">
        <w:t>的情况下，其对内容或布局没有任何影响。</w:t>
      </w:r>
    </w:p>
    <w:p w14:paraId="47CA9600" w14:textId="77777777" w:rsidR="00EA338C" w:rsidRDefault="00EA338C" w:rsidP="00EA338C">
      <w:r w:rsidRPr="00790722">
        <w:t>&lt;</w:t>
      </w:r>
      <w:proofErr w:type="spellStart"/>
      <w:r w:rsidRPr="00790722">
        <w:t>ol</w:t>
      </w:r>
      <w:proofErr w:type="spellEnd"/>
      <w:r w:rsidRPr="00790722">
        <w:t>&gt;</w:t>
      </w:r>
      <w:r w:rsidRPr="00790722">
        <w:tab/>
        <w:t>HTML &lt;</w:t>
      </w:r>
      <w:proofErr w:type="spellStart"/>
      <w:r w:rsidRPr="00790722">
        <w:t>ol</w:t>
      </w:r>
      <w:proofErr w:type="spellEnd"/>
      <w:r w:rsidRPr="00790722">
        <w:t xml:space="preserve">&gt; </w:t>
      </w:r>
      <w:r w:rsidRPr="00790722">
        <w:t>元素表示有序列表，通常渲染为一个带编号的列表。</w:t>
      </w:r>
    </w:p>
    <w:p w14:paraId="41E95AFC" w14:textId="77777777" w:rsidR="00EA338C" w:rsidRDefault="00EA338C" w:rsidP="00EA338C">
      <w:pPr>
        <w:pStyle w:val="3"/>
      </w:pPr>
      <w:r w:rsidRPr="00E0023C">
        <w:rPr>
          <w:rFonts w:hint="eastAsia"/>
        </w:rPr>
        <w:t>内联文本语义</w:t>
      </w:r>
    </w:p>
    <w:p w14:paraId="30545F59" w14:textId="77777777" w:rsidR="00EA338C" w:rsidRPr="00E0023C" w:rsidRDefault="00EA338C" w:rsidP="00EA338C">
      <w:pPr>
        <w:rPr>
          <w:b/>
          <w:bCs/>
        </w:rPr>
      </w:pPr>
      <w:r w:rsidRPr="00E0023C">
        <w:rPr>
          <w:rFonts w:hint="eastAsia"/>
          <w:b/>
          <w:bCs/>
        </w:rPr>
        <w:t>使用</w:t>
      </w:r>
      <w:r w:rsidRPr="00E0023C">
        <w:rPr>
          <w:b/>
          <w:bCs/>
        </w:rPr>
        <w:t xml:space="preserve"> HTML </w:t>
      </w:r>
      <w:r w:rsidRPr="00E0023C">
        <w:rPr>
          <w:b/>
          <w:bCs/>
        </w:rPr>
        <w:t>内联文本语义（</w:t>
      </w:r>
      <w:r w:rsidRPr="00E0023C">
        <w:rPr>
          <w:b/>
          <w:bCs/>
        </w:rPr>
        <w:t>Inline text semantics</w:t>
      </w:r>
      <w:r w:rsidRPr="00E0023C">
        <w:rPr>
          <w:b/>
          <w:bCs/>
        </w:rPr>
        <w:t>）定义一个单词、一行内容，或任意文字的语义、结构或样式。</w:t>
      </w:r>
    </w:p>
    <w:p w14:paraId="2FDA9F17" w14:textId="77777777" w:rsidR="00EA338C" w:rsidRDefault="00EA338C" w:rsidP="00EA338C">
      <w:r w:rsidRPr="00E0023C">
        <w:t>&lt;a&gt;</w:t>
      </w:r>
      <w:r w:rsidRPr="00E0023C">
        <w:tab/>
        <w:t xml:space="preserve">HTML &lt;a&gt; </w:t>
      </w:r>
      <w:r w:rsidRPr="00E0023C">
        <w:t>元素（或称锚元素）可以创建通向其他网页、文件、同一页面内的位置、电子邮件地址或任何其他</w:t>
      </w:r>
      <w:r w:rsidRPr="00E0023C">
        <w:t xml:space="preserve"> URL </w:t>
      </w:r>
      <w:r w:rsidRPr="00E0023C">
        <w:t>的超链接。</w:t>
      </w:r>
    </w:p>
    <w:p w14:paraId="71161350" w14:textId="77777777" w:rsidR="00EA338C" w:rsidRDefault="00EA338C" w:rsidP="00EA338C">
      <w:r w:rsidRPr="00E0023C">
        <w:t>&lt;b&gt;</w:t>
      </w:r>
      <w:r w:rsidRPr="00E0023C">
        <w:tab/>
        <w:t>HTML</w:t>
      </w:r>
      <w:r w:rsidRPr="00E0023C">
        <w:t>提醒注意（</w:t>
      </w:r>
      <w:r w:rsidRPr="00E0023C">
        <w:t>Bring Attention To</w:t>
      </w:r>
      <w:r w:rsidRPr="00E0023C">
        <w:t>）元素（</w:t>
      </w:r>
      <w:r w:rsidRPr="00E0023C">
        <w:t>&lt;b&gt;</w:t>
      </w:r>
      <w:r w:rsidRPr="00E0023C">
        <w:t>）用于吸引读者的注意到该元素的内容上（如果没有另加特别强调）。这个元素过去被认为是粗体（</w:t>
      </w:r>
      <w:r w:rsidRPr="00E0023C">
        <w:t>Boldface</w:t>
      </w:r>
      <w:r w:rsidRPr="00E0023C">
        <w:t>）元素，并且大多数浏览器仍然将文字显示为粗体。尽管如此，你不应将</w:t>
      </w:r>
      <w:r w:rsidRPr="00E0023C">
        <w:t xml:space="preserve"> &lt;b&gt; </w:t>
      </w:r>
      <w:r w:rsidRPr="00E0023C">
        <w:t>元素用于显示粗体文字；替代方案是使用</w:t>
      </w:r>
      <w:r w:rsidRPr="00E0023C">
        <w:t xml:space="preserve"> CSS font-weight </w:t>
      </w:r>
      <w:r w:rsidRPr="00E0023C">
        <w:t>属性来创建粗体文字。</w:t>
      </w:r>
    </w:p>
    <w:p w14:paraId="76EFDBB8" w14:textId="77777777" w:rsidR="00EA338C" w:rsidRDefault="00EA338C" w:rsidP="00EA338C">
      <w:r w:rsidRPr="00E0023C">
        <w:t>&lt;</w:t>
      </w:r>
      <w:proofErr w:type="spellStart"/>
      <w:r w:rsidRPr="00E0023C">
        <w:t>br</w:t>
      </w:r>
      <w:proofErr w:type="spellEnd"/>
      <w:r w:rsidRPr="00E0023C">
        <w:t>&gt;</w:t>
      </w:r>
      <w:r w:rsidRPr="00E0023C">
        <w:tab/>
        <w:t>HTML &lt;</w:t>
      </w:r>
      <w:proofErr w:type="spellStart"/>
      <w:r w:rsidRPr="00E0023C">
        <w:t>br</w:t>
      </w:r>
      <w:proofErr w:type="spellEnd"/>
      <w:r w:rsidRPr="00E0023C">
        <w:t xml:space="preserve">&gt; </w:t>
      </w:r>
      <w:r w:rsidRPr="00E0023C">
        <w:t>元素在文本中生成一个换行（回车）符号。此元素在写诗和地址时很有用，这些地方的换行都非常重要。</w:t>
      </w:r>
    </w:p>
    <w:p w14:paraId="6ACD2531" w14:textId="77777777" w:rsidR="00EA338C" w:rsidRDefault="00EA338C" w:rsidP="00EA338C">
      <w:r w:rsidRPr="00E0023C">
        <w:t>&lt;code&gt;</w:t>
      </w:r>
      <w:r w:rsidRPr="00E0023C">
        <w:tab/>
        <w:t xml:space="preserve">HTML &lt;code&gt; </w:t>
      </w:r>
      <w:r w:rsidRPr="00E0023C">
        <w:t>元素呈现一段计算机代码</w:t>
      </w:r>
      <w:r w:rsidRPr="00E0023C">
        <w:t xml:space="preserve">. </w:t>
      </w:r>
      <w:r w:rsidRPr="00E0023C">
        <w:t>默认情况下</w:t>
      </w:r>
      <w:r w:rsidRPr="00E0023C">
        <w:t xml:space="preserve">, </w:t>
      </w:r>
      <w:r w:rsidRPr="00E0023C">
        <w:t>它以浏览器的默认等宽字体显示</w:t>
      </w:r>
      <w:r w:rsidRPr="00E0023C">
        <w:t>.</w:t>
      </w:r>
    </w:p>
    <w:p w14:paraId="5B18B2AC" w14:textId="77777777" w:rsidR="00EA338C" w:rsidRDefault="00EA338C" w:rsidP="00EA338C">
      <w:r w:rsidRPr="00E0023C">
        <w:t>&lt;</w:t>
      </w:r>
      <w:proofErr w:type="spellStart"/>
      <w:r w:rsidRPr="00E0023C">
        <w:t>i</w:t>
      </w:r>
      <w:proofErr w:type="spellEnd"/>
      <w:r w:rsidRPr="00E0023C">
        <w:t>&gt;</w:t>
      </w:r>
      <w:r w:rsidRPr="00E0023C">
        <w:tab/>
        <w:t>HTML</w:t>
      </w:r>
      <w:r w:rsidRPr="00E0023C">
        <w:t>元素</w:t>
      </w:r>
      <w:r w:rsidRPr="00E0023C">
        <w:t xml:space="preserve"> &lt;</w:t>
      </w:r>
      <w:proofErr w:type="spellStart"/>
      <w:r w:rsidRPr="00E0023C">
        <w:t>i</w:t>
      </w:r>
      <w:proofErr w:type="spellEnd"/>
      <w:r w:rsidRPr="00E0023C">
        <w:t xml:space="preserve">&gt; </w:t>
      </w:r>
      <w:r w:rsidRPr="00E0023C">
        <w:t>用于表现因某些原因需要区分普通文本的一系列文本。例如技术术语、外文短语或是小说中人物的思想活动等，它的内容通常以斜体显示。</w:t>
      </w:r>
    </w:p>
    <w:p w14:paraId="5D8B63A6" w14:textId="77777777" w:rsidR="00EA338C" w:rsidRDefault="00EA338C" w:rsidP="00EA338C">
      <w:r w:rsidRPr="00E0023C">
        <w:t>&lt;span&gt;</w:t>
      </w:r>
      <w:r w:rsidRPr="00E0023C">
        <w:tab/>
        <w:t xml:space="preserve">HTML &lt;span&gt; </w:t>
      </w:r>
      <w:r w:rsidRPr="00E0023C">
        <w:t>元素是短语内容的通用行内容器，并没有任何特殊语义。可以使用它来编组元素以达到某种样式意图（通过使用类或者</w:t>
      </w:r>
      <w:r w:rsidRPr="00E0023C">
        <w:t>Id</w:t>
      </w:r>
      <w:r w:rsidRPr="00E0023C">
        <w:t>属性），或者这些元素有着共同的属性，比如</w:t>
      </w:r>
      <w:r w:rsidRPr="00E0023C">
        <w:t>lang</w:t>
      </w:r>
      <w:r w:rsidRPr="00E0023C">
        <w:t>。应该在没有其他合适的语义元素时才使用它。</w:t>
      </w:r>
      <w:r w:rsidRPr="00E0023C">
        <w:t xml:space="preserve">&lt;span&gt; </w:t>
      </w:r>
      <w:r w:rsidRPr="00E0023C">
        <w:t>与</w:t>
      </w:r>
      <w:r w:rsidRPr="00E0023C">
        <w:t xml:space="preserve"> div </w:t>
      </w:r>
      <w:r w:rsidRPr="00E0023C">
        <w:t>元素很相似，但</w:t>
      </w:r>
      <w:r w:rsidRPr="00E0023C">
        <w:t xml:space="preserve"> div </w:t>
      </w:r>
      <w:r w:rsidRPr="00E0023C">
        <w:t>是一个</w:t>
      </w:r>
      <w:r w:rsidRPr="00E0023C">
        <w:t xml:space="preserve"> </w:t>
      </w:r>
      <w:r w:rsidRPr="00E0023C">
        <w:t>块元素</w:t>
      </w:r>
      <w:r w:rsidRPr="00E0023C">
        <w:t xml:space="preserve"> </w:t>
      </w:r>
      <w:r w:rsidRPr="00E0023C">
        <w:t>而</w:t>
      </w:r>
      <w:r w:rsidRPr="00E0023C">
        <w:t xml:space="preserve"> &lt;span&gt; </w:t>
      </w:r>
      <w:r w:rsidRPr="00E0023C">
        <w:t>则是</w:t>
      </w:r>
      <w:r w:rsidRPr="00E0023C">
        <w:t xml:space="preserve"> </w:t>
      </w:r>
      <w:r w:rsidRPr="00E0023C">
        <w:t>行内元素</w:t>
      </w:r>
      <w:r w:rsidRPr="00E0023C">
        <w:t xml:space="preserve"> .</w:t>
      </w:r>
    </w:p>
    <w:p w14:paraId="477AB81D" w14:textId="77777777" w:rsidR="00EA338C" w:rsidRDefault="00EA338C" w:rsidP="00EA338C">
      <w:r w:rsidRPr="00E0023C">
        <w:t>&lt;strong&gt;</w:t>
      </w:r>
      <w:r w:rsidRPr="00E0023C">
        <w:tab/>
        <w:t xml:space="preserve">Strong </w:t>
      </w:r>
      <w:r w:rsidRPr="00E0023C">
        <w:t>元素</w:t>
      </w:r>
      <w:r w:rsidRPr="00E0023C">
        <w:t xml:space="preserve"> (&lt;strong&gt;)</w:t>
      </w:r>
      <w:r w:rsidRPr="00E0023C">
        <w:t>表示文本十分重要，一般用粗体显示。</w:t>
      </w:r>
    </w:p>
    <w:p w14:paraId="49F5FE16" w14:textId="77777777" w:rsidR="00EA338C" w:rsidRPr="00E0023C" w:rsidRDefault="00EA338C" w:rsidP="00EA338C">
      <w:pPr>
        <w:pStyle w:val="3"/>
      </w:pPr>
      <w:r w:rsidRPr="00F51689">
        <w:rPr>
          <w:rFonts w:hint="eastAsia"/>
        </w:rPr>
        <w:t>图片和多媒体</w:t>
      </w:r>
    </w:p>
    <w:p w14:paraId="7D216BC1" w14:textId="77777777" w:rsidR="00EA338C" w:rsidRDefault="00EA338C" w:rsidP="00EA338C">
      <w:r w:rsidRPr="00F51689">
        <w:t>&lt;</w:t>
      </w:r>
      <w:proofErr w:type="spellStart"/>
      <w:r w:rsidRPr="00F51689">
        <w:t>img</w:t>
      </w:r>
      <w:proofErr w:type="spellEnd"/>
      <w:r w:rsidRPr="00F51689">
        <w:t>&gt;</w:t>
      </w:r>
      <w:r w:rsidRPr="00F51689">
        <w:tab/>
        <w:t>HTML &lt;</w:t>
      </w:r>
      <w:proofErr w:type="spellStart"/>
      <w:r w:rsidRPr="00F51689">
        <w:t>img</w:t>
      </w:r>
      <w:proofErr w:type="spellEnd"/>
      <w:r w:rsidRPr="00F51689">
        <w:t xml:space="preserve">&gt; </w:t>
      </w:r>
      <w:r w:rsidRPr="00F51689">
        <w:t>元素将一份图像嵌入文档</w:t>
      </w:r>
    </w:p>
    <w:p w14:paraId="062FBC2F" w14:textId="77777777" w:rsidR="00EA338C" w:rsidRDefault="00EA338C" w:rsidP="00EA338C">
      <w:r w:rsidRPr="00F51689">
        <w:t>&lt;video&gt;</w:t>
      </w:r>
      <w:r w:rsidRPr="00F51689">
        <w:tab/>
        <w:t xml:space="preserve">HTML &lt;video&gt; </w:t>
      </w:r>
      <w:r w:rsidRPr="00F51689">
        <w:t>元素</w:t>
      </w:r>
      <w:r w:rsidRPr="00F51689">
        <w:t xml:space="preserve"> </w:t>
      </w:r>
      <w:r w:rsidRPr="00F51689">
        <w:t>用于在</w:t>
      </w:r>
      <w:r w:rsidRPr="00F51689">
        <w:t>HTML</w:t>
      </w:r>
      <w:r w:rsidRPr="00F51689">
        <w:t>或者</w:t>
      </w:r>
      <w:r w:rsidRPr="00F51689">
        <w:t>XHTML</w:t>
      </w:r>
      <w:r w:rsidRPr="00F51689">
        <w:t>文档中嵌入媒体播放器，用于支持文档内的视频播放。</w:t>
      </w:r>
    </w:p>
    <w:p w14:paraId="70530E4B" w14:textId="77777777" w:rsidR="00EA338C" w:rsidRDefault="00EA338C" w:rsidP="00EA338C">
      <w:r w:rsidRPr="00F51689">
        <w:t>&lt;audio&gt;</w:t>
      </w:r>
      <w:r w:rsidRPr="00F51689">
        <w:tab/>
        <w:t xml:space="preserve">HTML &lt;audio&gt; </w:t>
      </w:r>
      <w:r w:rsidRPr="00F51689">
        <w:t>元素用于在文档中嵌入音频内容。</w:t>
      </w:r>
      <w:r w:rsidRPr="00F51689">
        <w:t xml:space="preserve"> &lt;audio&gt; </w:t>
      </w:r>
      <w:r w:rsidRPr="00F51689">
        <w:t>元素可以包含一个或多个音频资源，</w:t>
      </w:r>
      <w:r w:rsidRPr="00F51689">
        <w:t xml:space="preserve"> </w:t>
      </w:r>
      <w:r w:rsidRPr="00F51689">
        <w:t>这些音频资源可以使用</w:t>
      </w:r>
      <w:r w:rsidRPr="00F51689">
        <w:t xml:space="preserve"> </w:t>
      </w:r>
      <w:proofErr w:type="spellStart"/>
      <w:r w:rsidRPr="00F51689">
        <w:t>src</w:t>
      </w:r>
      <w:proofErr w:type="spellEnd"/>
      <w:r w:rsidRPr="00F51689">
        <w:t xml:space="preserve"> </w:t>
      </w:r>
      <w:r w:rsidRPr="00F51689">
        <w:t>属性或者</w:t>
      </w:r>
      <w:r w:rsidRPr="00F51689">
        <w:t xml:space="preserve">source </w:t>
      </w:r>
      <w:r w:rsidRPr="00F51689">
        <w:t>元素来进行描述：浏览器将会选择最合适的一个来使用。也可以使用</w:t>
      </w:r>
      <w:r w:rsidRPr="00F51689">
        <w:t xml:space="preserve"> </w:t>
      </w:r>
      <w:proofErr w:type="spellStart"/>
      <w:r w:rsidRPr="00F51689">
        <w:t>MediaStream</w:t>
      </w:r>
      <w:proofErr w:type="spellEnd"/>
      <w:r w:rsidRPr="00F51689">
        <w:t xml:space="preserve"> </w:t>
      </w:r>
      <w:r w:rsidRPr="00F51689">
        <w:t>将这个元素用于流式媒体。</w:t>
      </w:r>
    </w:p>
    <w:p w14:paraId="3D584E6E" w14:textId="5B0AD629" w:rsidR="00EA338C" w:rsidRDefault="00EA338C" w:rsidP="00EA338C">
      <w:pPr>
        <w:pStyle w:val="3"/>
      </w:pPr>
      <w:r w:rsidRPr="00F51689">
        <w:rPr>
          <w:rFonts w:hint="eastAsia"/>
        </w:rPr>
        <w:t>内嵌内容</w:t>
      </w:r>
    </w:p>
    <w:p w14:paraId="49C6C86C" w14:textId="3F0B8488" w:rsidR="004A5F5A" w:rsidRDefault="004A5F5A" w:rsidP="004A5F5A">
      <w:pPr>
        <w:pStyle w:val="3"/>
      </w:pPr>
      <w:r>
        <w:rPr>
          <w:rFonts w:hint="eastAsia"/>
        </w:rPr>
        <w:t>frame</w:t>
      </w:r>
      <w:r>
        <w:rPr>
          <w:rFonts w:hint="eastAsia"/>
        </w:rPr>
        <w:t>框架</w:t>
      </w:r>
    </w:p>
    <w:p w14:paraId="37E82EA6" w14:textId="12BA1329" w:rsidR="004A5F5A" w:rsidRPr="004A5F5A" w:rsidRDefault="003731D9" w:rsidP="003731D9">
      <w:pPr>
        <w:pStyle w:val="3"/>
      </w:pPr>
      <w:r>
        <w:rPr>
          <w:rFonts w:hint="eastAsia"/>
        </w:rPr>
        <w:t>iframe</w:t>
      </w:r>
      <w:r>
        <w:rPr>
          <w:rFonts w:hint="eastAsia"/>
        </w:rPr>
        <w:t>框架</w:t>
      </w:r>
    </w:p>
    <w:p w14:paraId="7FC59D1C" w14:textId="77777777" w:rsidR="00EA338C" w:rsidRDefault="00EA338C" w:rsidP="00EA338C">
      <w:pPr>
        <w:pStyle w:val="3"/>
      </w:pPr>
      <w:r w:rsidRPr="00BD7DAC">
        <w:rPr>
          <w:rFonts w:hint="eastAsia"/>
        </w:rPr>
        <w:t>表格内容</w:t>
      </w:r>
    </w:p>
    <w:p w14:paraId="5B29427E" w14:textId="77777777" w:rsidR="00EA338C" w:rsidRDefault="00EA338C" w:rsidP="00EA338C">
      <w:pPr>
        <w:pStyle w:val="3"/>
      </w:pPr>
      <w:r w:rsidRPr="00BD7DAC">
        <w:rPr>
          <w:rFonts w:hint="eastAsia"/>
        </w:rPr>
        <w:t>表单</w:t>
      </w:r>
    </w:p>
    <w:p w14:paraId="58E8B769" w14:textId="77777777" w:rsidR="00EA338C" w:rsidRPr="00BD7DAC" w:rsidRDefault="00EA338C" w:rsidP="00EA338C">
      <w:pPr>
        <w:pStyle w:val="3"/>
      </w:pPr>
    </w:p>
    <w:p w14:paraId="72D1169A" w14:textId="77777777" w:rsidR="00EA338C" w:rsidRDefault="00EA338C" w:rsidP="00EA338C">
      <w:r w:rsidRPr="00BD7DAC">
        <w:t>&lt;button&gt;</w:t>
      </w:r>
      <w:r w:rsidRPr="00BD7DAC">
        <w:tab/>
        <w:t xml:space="preserve">HTML &lt;button&gt; </w:t>
      </w:r>
      <w:r w:rsidRPr="00BD7DAC">
        <w:t>元素表示一个可点击的按钮，可以用在表单或文档其它需要使用简单标准按钮的地方。</w:t>
      </w:r>
    </w:p>
    <w:p w14:paraId="5A5CFB85" w14:textId="77777777" w:rsidR="00EA338C" w:rsidRDefault="00EA338C" w:rsidP="00EA338C">
      <w:r w:rsidRPr="00BD7DAC">
        <w:t>&lt;form&gt;</w:t>
      </w:r>
      <w:r w:rsidRPr="00BD7DAC">
        <w:tab/>
        <w:t xml:space="preserve">HTML &lt;form&gt; </w:t>
      </w:r>
      <w:r w:rsidRPr="00BD7DAC">
        <w:t>元素表示文档中的一个区域，此区域包含交互控件，用于向</w:t>
      </w:r>
      <w:r w:rsidRPr="00BD7DAC">
        <w:t xml:space="preserve"> Web </w:t>
      </w:r>
      <w:r w:rsidRPr="00BD7DAC">
        <w:t>服务器提交信息。</w:t>
      </w:r>
    </w:p>
    <w:p w14:paraId="3C29F49C" w14:textId="77777777" w:rsidR="00EA338C" w:rsidRDefault="00EA338C" w:rsidP="00EA338C">
      <w:r w:rsidRPr="00BD7DAC">
        <w:t>&lt;input&gt;</w:t>
      </w:r>
      <w:r w:rsidRPr="00BD7DAC">
        <w:tab/>
        <w:t xml:space="preserve">HTML &lt;input&gt; </w:t>
      </w:r>
      <w:r w:rsidRPr="00BD7DAC">
        <w:t>元素用于为基于</w:t>
      </w:r>
      <w:r w:rsidRPr="00BD7DAC">
        <w:t>Web</w:t>
      </w:r>
      <w:r w:rsidRPr="00BD7DAC">
        <w:t>的表单创建交互式控件，以便接受来自用户的数据</w:t>
      </w:r>
      <w:r w:rsidRPr="00BD7DAC">
        <w:t xml:space="preserve">; </w:t>
      </w:r>
      <w:r w:rsidRPr="00BD7DAC">
        <w:t>可以使用各种类型的输入数据和控件小部件，具体取决于设备和</w:t>
      </w:r>
      <w:r w:rsidRPr="00BD7DAC">
        <w:t>user agent</w:t>
      </w:r>
      <w:r w:rsidRPr="00BD7DAC">
        <w:t>。</w:t>
      </w:r>
    </w:p>
    <w:p w14:paraId="3099CF9A" w14:textId="77777777" w:rsidR="00EA338C" w:rsidRDefault="00EA338C" w:rsidP="00EA338C">
      <w:r w:rsidRPr="00BD7DAC">
        <w:t>&lt;label&gt;</w:t>
      </w:r>
      <w:r w:rsidRPr="00BD7DAC">
        <w:tab/>
        <w:t xml:space="preserve">HTML &lt;label&gt; </w:t>
      </w:r>
      <w:r w:rsidRPr="00BD7DAC">
        <w:t>元素（标签）表示用户界面中某个元素的说明。</w:t>
      </w:r>
    </w:p>
    <w:p w14:paraId="17BE1300" w14:textId="77777777" w:rsidR="00EA338C" w:rsidRPr="00BD7DAC" w:rsidRDefault="00EA338C" w:rsidP="00EA338C">
      <w:r w:rsidRPr="00C002B5">
        <w:t>&lt;output&gt;</w:t>
      </w:r>
      <w:r w:rsidRPr="00C002B5">
        <w:tab/>
        <w:t xml:space="preserve">HTML &lt;output&gt; </w:t>
      </w:r>
      <w:r w:rsidRPr="00C002B5">
        <w:t>标签表示计算或用户操作的结果。</w:t>
      </w:r>
    </w:p>
    <w:p w14:paraId="71EBA87C" w14:textId="77777777" w:rsidR="00EA338C" w:rsidRPr="00BD7DAC" w:rsidRDefault="00EA338C" w:rsidP="00EA338C"/>
    <w:p w14:paraId="78AB93CE" w14:textId="77777777" w:rsidR="00EA338C" w:rsidRDefault="00EA338C" w:rsidP="00EA338C">
      <w:r>
        <w:t xml:space="preserve">HTML </w:t>
      </w:r>
      <w:r>
        <w:t>提示：使用小写标签</w:t>
      </w:r>
    </w:p>
    <w:p w14:paraId="6952424A" w14:textId="5024D5C2" w:rsidR="00EA338C" w:rsidRDefault="00EA338C" w:rsidP="00EA338C">
      <w:r>
        <w:t xml:space="preserve">HTML </w:t>
      </w:r>
      <w:r>
        <w:t>标签对大小写不敏感：</w:t>
      </w:r>
      <w:r>
        <w:t xml:space="preserve">&lt;P&gt; </w:t>
      </w:r>
      <w:r>
        <w:t>等同于</w:t>
      </w:r>
      <w:r>
        <w:t xml:space="preserve"> &lt;p&gt;</w:t>
      </w:r>
      <w:r>
        <w:t>。许多网站都使用大写的</w:t>
      </w:r>
      <w:r>
        <w:t xml:space="preserve"> HTML </w:t>
      </w:r>
      <w:r>
        <w:t>标签。</w:t>
      </w:r>
    </w:p>
    <w:p w14:paraId="30295868" w14:textId="4FC48770" w:rsidR="006210C6" w:rsidRDefault="006210C6" w:rsidP="00EA338C"/>
    <w:p w14:paraId="418CB339" w14:textId="77777777" w:rsidR="006210C6" w:rsidRPr="003C23D8" w:rsidRDefault="006210C6" w:rsidP="00EA338C"/>
    <w:p w14:paraId="3FDB6F3A" w14:textId="77777777" w:rsidR="00EA338C" w:rsidRPr="00EA338C" w:rsidRDefault="00EA338C" w:rsidP="00BA0C32"/>
    <w:p w14:paraId="30DD8992" w14:textId="3D315AF5" w:rsidR="00EA338C" w:rsidRPr="00C7093A" w:rsidRDefault="006210C6" w:rsidP="00C7093A">
      <w:pPr>
        <w:pStyle w:val="2"/>
      </w:pPr>
      <w:r w:rsidRPr="00C7093A">
        <w:rPr>
          <w:rFonts w:hint="eastAsia"/>
        </w:rPr>
        <w:t>旧约</w:t>
      </w:r>
    </w:p>
    <w:p w14:paraId="001406FB" w14:textId="77777777" w:rsidR="00BA0C32" w:rsidRDefault="00BA0C32" w:rsidP="00BA0C32">
      <w:r>
        <w:rPr>
          <w:highlight w:val="yellow"/>
        </w:rPr>
        <w:t>属性</w:t>
      </w:r>
      <w:r>
        <w:t>用来修饰标签的</w:t>
      </w:r>
      <w:r>
        <w:rPr>
          <w:rFonts w:hint="eastAsia"/>
        </w:rPr>
        <w:t>，比如要设置一个标题居中</w:t>
      </w:r>
    </w:p>
    <w:p w14:paraId="1B5C736C" w14:textId="77777777" w:rsidR="00BA0C32" w:rsidRDefault="00BA0C32" w:rsidP="00BA0C32">
      <w:r>
        <w:t>&lt;h1 align="center"&gt;</w:t>
      </w:r>
      <w:r>
        <w:t>居中标题</w:t>
      </w:r>
      <w:r>
        <w:t>&lt;/h1&gt;</w:t>
      </w:r>
    </w:p>
    <w:p w14:paraId="44C4BE77" w14:textId="77777777" w:rsidR="00BA0C32" w:rsidRDefault="00BA0C32" w:rsidP="00BA0C32">
      <w:r>
        <w:t>写在开始标签里的</w:t>
      </w:r>
      <w:r>
        <w:t xml:space="preserve"> align="center" </w:t>
      </w:r>
      <w:r>
        <w:t>就叫属性</w:t>
      </w:r>
      <w:r>
        <w:rPr>
          <w:rFonts w:hint="eastAsia"/>
        </w:rPr>
        <w:t>，</w:t>
      </w:r>
      <w:r>
        <w:t xml:space="preserve">align </w:t>
      </w:r>
      <w:r>
        <w:t>是属性名</w:t>
      </w:r>
      <w:r>
        <w:rPr>
          <w:rFonts w:hint="eastAsia"/>
        </w:rPr>
        <w:t>，</w:t>
      </w:r>
      <w:r>
        <w:t xml:space="preserve">center </w:t>
      </w:r>
      <w:r>
        <w:t>是属性值</w:t>
      </w:r>
    </w:p>
    <w:p w14:paraId="4ACBC69A" w14:textId="77777777" w:rsidR="00BA0C32" w:rsidRDefault="00BA0C32" w:rsidP="00BA0C32">
      <w:r>
        <w:t>属性值应该使用双引号括起来</w:t>
      </w:r>
    </w:p>
    <w:p w14:paraId="068EE6F4" w14:textId="77777777" w:rsidR="00BA0C32" w:rsidRDefault="00BA0C32" w:rsidP="00BA0C32"/>
    <w:p w14:paraId="333ECC6C" w14:textId="77777777" w:rsidR="00BA0C32" w:rsidRDefault="00BA0C32" w:rsidP="00BA0C32">
      <w:r>
        <w:t>html</w:t>
      </w:r>
      <w:r>
        <w:t>使用</w:t>
      </w:r>
      <w:r>
        <w:t>&lt;!--</w:t>
      </w:r>
      <w:r>
        <w:rPr>
          <w:rFonts w:hint="eastAsia"/>
        </w:rPr>
        <w:t>输入内容</w:t>
      </w:r>
      <w:r>
        <w:t xml:space="preserve"> --&gt; </w:t>
      </w:r>
      <w:r>
        <w:t>进行注释</w:t>
      </w:r>
    </w:p>
    <w:p w14:paraId="0B352467" w14:textId="77777777" w:rsidR="00BA0C32" w:rsidRDefault="00BA0C32" w:rsidP="00BA0C32"/>
    <w:p w14:paraId="10C23CBE" w14:textId="77777777" w:rsidR="00BA0C32" w:rsidRDefault="00BA0C32" w:rsidP="00BA0C32">
      <w:r>
        <w:t>标题会自动粗体，大写其中的内容，并且带有换行效果</w:t>
      </w:r>
    </w:p>
    <w:p w14:paraId="06A0F6C8" w14:textId="77777777" w:rsidR="00BA0C32" w:rsidRDefault="00BA0C32" w:rsidP="00BA0C32">
      <w:r>
        <w:t>一般会使用</w:t>
      </w:r>
      <w:r>
        <w:t xml:space="preserve">&lt;h1&gt; </w:t>
      </w:r>
      <w:r>
        <w:t>到</w:t>
      </w:r>
      <w:r>
        <w:t xml:space="preserve"> &lt;h6&gt; </w:t>
      </w:r>
      <w:r>
        <w:t>分别表示不同大小的标题</w:t>
      </w:r>
    </w:p>
    <w:p w14:paraId="6827FB25" w14:textId="77777777" w:rsidR="00BA0C32" w:rsidRDefault="00BA0C32" w:rsidP="00BA0C32">
      <w:r>
        <w:t>&lt;h1&gt;</w:t>
      </w:r>
      <w:r>
        <w:t>标题</w:t>
      </w:r>
      <w:r>
        <w:t>1&lt;/h1&gt;</w:t>
      </w:r>
    </w:p>
    <w:p w14:paraId="60DAA5E3" w14:textId="77777777" w:rsidR="00BA0C32" w:rsidRDefault="00BA0C32" w:rsidP="00BA0C32">
      <w:r>
        <w:t>&lt;h2&gt;</w:t>
      </w:r>
      <w:r>
        <w:t>标题</w:t>
      </w:r>
      <w:r>
        <w:t>2&lt;/h2&gt;</w:t>
      </w:r>
    </w:p>
    <w:p w14:paraId="3F1AE170" w14:textId="77777777" w:rsidR="00BA0C32" w:rsidRDefault="00BA0C32" w:rsidP="00BA0C32">
      <w:r>
        <w:t>&lt;h3&gt;</w:t>
      </w:r>
      <w:r>
        <w:t>标题</w:t>
      </w:r>
      <w:r>
        <w:t>3&lt;/h3&gt;</w:t>
      </w:r>
    </w:p>
    <w:p w14:paraId="054755B7" w14:textId="77777777" w:rsidR="00BA0C32" w:rsidRDefault="00BA0C32" w:rsidP="00BA0C32">
      <w:r>
        <w:t>&lt;h4&gt;</w:t>
      </w:r>
      <w:r>
        <w:t>标题</w:t>
      </w:r>
      <w:r>
        <w:t>4&lt;/h4&gt;</w:t>
      </w:r>
    </w:p>
    <w:p w14:paraId="1CB000A9" w14:textId="77777777" w:rsidR="00BA0C32" w:rsidRDefault="00BA0C32" w:rsidP="00BA0C32">
      <w:r>
        <w:t>&lt;h5&gt;</w:t>
      </w:r>
      <w:r>
        <w:t>标题</w:t>
      </w:r>
      <w:r>
        <w:t>5&lt;/h5&gt;</w:t>
      </w:r>
    </w:p>
    <w:p w14:paraId="27160932" w14:textId="77777777" w:rsidR="00BA0C32" w:rsidRDefault="00BA0C32" w:rsidP="00BA0C32">
      <w:r>
        <w:t>&lt;h6&gt;</w:t>
      </w:r>
      <w:r>
        <w:t>标题</w:t>
      </w:r>
      <w:r>
        <w:t>5&lt;/h6&gt;</w:t>
      </w:r>
    </w:p>
    <w:p w14:paraId="136B86AD" w14:textId="77777777" w:rsidR="00BA0C32" w:rsidRDefault="00BA0C32" w:rsidP="00BA0C32"/>
    <w:p w14:paraId="1F1A6794" w14:textId="77777777" w:rsidR="00BA0C32" w:rsidRDefault="00BA0C32" w:rsidP="00BA0C32">
      <w:r>
        <w:t>&lt;p&gt;</w:t>
      </w:r>
      <w:r>
        <w:t>标签即表示段落是</w:t>
      </w:r>
      <w:r>
        <w:t>paragraph</w:t>
      </w:r>
      <w:r>
        <w:t>的缩写</w:t>
      </w:r>
      <w:r>
        <w:rPr>
          <w:rFonts w:hint="eastAsia"/>
        </w:rPr>
        <w:t>，</w:t>
      </w:r>
      <w:r>
        <w:t>自带换行效果</w:t>
      </w:r>
      <w:r>
        <w:rPr>
          <w:rFonts w:hint="eastAsia"/>
        </w:rPr>
        <w:t>.</w:t>
      </w:r>
      <w:r>
        <w:rPr>
          <w:rFonts w:hint="eastAsia"/>
        </w:rPr>
        <w:t>。在</w:t>
      </w:r>
      <w:r>
        <w:rPr>
          <w:rFonts w:hint="eastAsia"/>
        </w:rPr>
        <w:t>p</w:t>
      </w:r>
      <w:r>
        <w:rPr>
          <w:rFonts w:hint="eastAsia"/>
        </w:rPr>
        <w:t>标签中的文本会自动换行，不在</w:t>
      </w:r>
      <w:r>
        <w:rPr>
          <w:rFonts w:hint="eastAsia"/>
        </w:rPr>
        <w:t>p</w:t>
      </w:r>
      <w:r>
        <w:rPr>
          <w:rFonts w:hint="eastAsia"/>
        </w:rPr>
        <w:t>标签中的，不会自动换行</w:t>
      </w:r>
    </w:p>
    <w:p w14:paraId="53044C3E" w14:textId="77777777" w:rsidR="00BA0C32" w:rsidRDefault="00BA0C32" w:rsidP="00BA0C32"/>
    <w:p w14:paraId="66EDB831" w14:textId="77777777" w:rsidR="00BA0C32" w:rsidRDefault="00BA0C32" w:rsidP="00BA0C32">
      <w:r>
        <w:t>&lt;b&gt;&lt;strong&gt;</w:t>
      </w:r>
      <w:r>
        <w:t>都可以用来实现粗体的效果</w:t>
      </w:r>
    </w:p>
    <w:p w14:paraId="48C02F8E" w14:textId="77777777" w:rsidR="00BA0C32" w:rsidRDefault="00BA0C32" w:rsidP="00BA0C32">
      <w:r>
        <w:t>区别：</w:t>
      </w:r>
    </w:p>
    <w:p w14:paraId="0FED28D0" w14:textId="77777777" w:rsidR="00BA0C32" w:rsidRDefault="00BA0C32" w:rsidP="00BA0C32">
      <w:r>
        <w:t>b</w:t>
      </w:r>
      <w:r>
        <w:t>是</w:t>
      </w:r>
      <w:r>
        <w:t>bold</w:t>
      </w:r>
      <w:r>
        <w:t>的缩写，仅仅表示该文本是粗体的，并不暗示这段文字的重要性</w:t>
      </w:r>
    </w:p>
    <w:p w14:paraId="18437F51" w14:textId="77777777" w:rsidR="00BA0C32" w:rsidRDefault="00BA0C32" w:rsidP="00BA0C32">
      <w:r>
        <w:t>strong</w:t>
      </w:r>
      <w:r>
        <w:t>虽然也是粗体，但是更多的是强调语义上的加重，</w:t>
      </w:r>
      <w:r>
        <w:rPr>
          <w:highlight w:val="yellow"/>
        </w:rPr>
        <w:t>提醒用户该文本的重要性</w:t>
      </w:r>
      <w:r>
        <w:t>。</w:t>
      </w:r>
      <w:r>
        <w:t xml:space="preserve"> </w:t>
      </w:r>
      <w:r>
        <w:t>在</w:t>
      </w:r>
      <w:r>
        <w:t>SEO</w:t>
      </w:r>
      <w:r>
        <w:t>（搜索引擎优化）的时候，也更加容易帮助用户找到重点的内容</w:t>
      </w:r>
    </w:p>
    <w:p w14:paraId="70781267" w14:textId="77777777" w:rsidR="00BA0C32" w:rsidRDefault="00BA0C32" w:rsidP="00BA0C32">
      <w:r>
        <w:t>推荐使用</w:t>
      </w:r>
      <w:r>
        <w:t>strong</w:t>
      </w:r>
    </w:p>
    <w:p w14:paraId="4966DA4D" w14:textId="77777777" w:rsidR="00BA0C32" w:rsidRDefault="00BA0C32" w:rsidP="00BA0C32"/>
    <w:p w14:paraId="09D19092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  <w:highlight w:val="yellow"/>
        </w:rPr>
      </w:pPr>
      <w:r>
        <w:rPr>
          <w:rStyle w:val="HTML"/>
          <w:rFonts w:ascii="Consolas" w:hAnsi="Consolas" w:cs="Consolas" w:hint="eastAsia"/>
          <w:color w:val="000000"/>
          <w:szCs w:val="21"/>
          <w:highlight w:val="yellow"/>
        </w:rPr>
        <w:t>特殊元素：</w:t>
      </w:r>
    </w:p>
    <w:p w14:paraId="47A3E749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szCs w:val="21"/>
        </w:rPr>
        <w:t>br</w:t>
      </w:r>
      <w:proofErr w:type="spellEnd"/>
      <w:r>
        <w:rPr>
          <w:rStyle w:val="HTML"/>
          <w:rFonts w:ascii="Consolas" w:eastAsia="Consolas" w:hAnsi="Consolas" w:cs="Consolas"/>
          <w:color w:val="000000"/>
          <w:szCs w:val="21"/>
        </w:rPr>
        <w:t>/&gt;</w:t>
      </w:r>
      <w:r>
        <w:rPr>
          <w:rStyle w:val="HTML"/>
          <w:rFonts w:ascii="Consolas" w:hAnsi="Consolas" w:cs="Consolas" w:hint="eastAsia"/>
          <w:color w:val="000000"/>
          <w:szCs w:val="21"/>
        </w:rPr>
        <w:t>表示换行</w:t>
      </w:r>
    </w:p>
    <w:p w14:paraId="75ECC8D6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szCs w:val="21"/>
        </w:rPr>
        <w:t>hr</w:t>
      </w:r>
      <w:proofErr w:type="spellEnd"/>
      <w:r>
        <w:rPr>
          <w:rStyle w:val="HTML"/>
          <w:rFonts w:ascii="Consolas" w:eastAsia="Consolas" w:hAnsi="Consolas" w:cs="Consolas"/>
          <w:color w:val="000000"/>
          <w:szCs w:val="21"/>
        </w:rPr>
        <w:t>/&gt;</w:t>
      </w:r>
      <w:r>
        <w:rPr>
          <w:rStyle w:val="HTML"/>
          <w:rFonts w:ascii="Consolas" w:hAnsi="Consolas" w:cs="Consolas" w:hint="eastAsia"/>
          <w:color w:val="000000"/>
          <w:szCs w:val="21"/>
        </w:rPr>
        <w:t>表示一行水平线</w:t>
      </w:r>
    </w:p>
    <w:p w14:paraId="17E1BA79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</w:p>
    <w:p w14:paraId="49BB69D5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>&lt;</w:t>
      </w:r>
      <w:proofErr w:type="spellStart"/>
      <w:r>
        <w:rPr>
          <w:rStyle w:val="HTML"/>
          <w:rFonts w:ascii="Consolas" w:hAnsi="Consolas" w:cs="Consolas"/>
          <w:color w:val="000000"/>
          <w:szCs w:val="21"/>
        </w:rPr>
        <w:t>i</w:t>
      </w:r>
      <w:proofErr w:type="spellEnd"/>
      <w:r>
        <w:rPr>
          <w:rStyle w:val="HTML"/>
          <w:rFonts w:ascii="Consolas" w:hAnsi="Consolas" w:cs="Consolas"/>
          <w:color w:val="000000"/>
          <w:szCs w:val="21"/>
        </w:rPr>
        <w:t>&gt;</w:t>
      </w:r>
      <w:r>
        <w:rPr>
          <w:rStyle w:val="HTML"/>
          <w:rFonts w:ascii="Consolas" w:hAnsi="Consolas" w:cs="Consolas"/>
          <w:color w:val="000000"/>
          <w:szCs w:val="21"/>
        </w:rPr>
        <w:t>和</w:t>
      </w:r>
      <w:r>
        <w:rPr>
          <w:rStyle w:val="HTML"/>
          <w:rFonts w:ascii="Consolas" w:hAnsi="Consolas" w:cs="Consolas"/>
          <w:color w:val="000000"/>
          <w:szCs w:val="21"/>
        </w:rPr>
        <w:t>&lt;</w:t>
      </w:r>
      <w:proofErr w:type="spellStart"/>
      <w:r>
        <w:rPr>
          <w:rStyle w:val="HTML"/>
          <w:rFonts w:ascii="Consolas" w:hAnsi="Consolas" w:cs="Consolas"/>
          <w:color w:val="000000"/>
          <w:szCs w:val="21"/>
        </w:rPr>
        <w:t>em</w:t>
      </w:r>
      <w:proofErr w:type="spellEnd"/>
      <w:r>
        <w:rPr>
          <w:rStyle w:val="HTML"/>
          <w:rFonts w:ascii="Consolas" w:hAnsi="Consolas" w:cs="Consolas"/>
          <w:color w:val="000000"/>
          <w:szCs w:val="21"/>
        </w:rPr>
        <w:t>&gt;</w:t>
      </w:r>
      <w:r>
        <w:rPr>
          <w:rStyle w:val="HTML"/>
          <w:rFonts w:ascii="Consolas" w:hAnsi="Consolas" w:cs="Consolas"/>
          <w:color w:val="000000"/>
          <w:szCs w:val="21"/>
        </w:rPr>
        <w:t>都可以表示斜体效果</w:t>
      </w:r>
    </w:p>
    <w:p w14:paraId="35D7DADC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>区别：</w:t>
      </w:r>
    </w:p>
    <w:p w14:paraId="34F3F287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proofErr w:type="spellStart"/>
      <w:r>
        <w:rPr>
          <w:rStyle w:val="HTML"/>
          <w:rFonts w:ascii="Consolas" w:hAnsi="Consolas" w:cs="Consolas"/>
          <w:color w:val="000000"/>
          <w:szCs w:val="21"/>
        </w:rPr>
        <w:t>i</w:t>
      </w:r>
      <w:proofErr w:type="spellEnd"/>
      <w:r>
        <w:rPr>
          <w:rStyle w:val="HTML"/>
          <w:rFonts w:ascii="Consolas" w:hAnsi="Consolas" w:cs="Consolas"/>
          <w:color w:val="000000"/>
          <w:szCs w:val="21"/>
        </w:rPr>
        <w:t>是</w:t>
      </w:r>
      <w:r>
        <w:rPr>
          <w:rStyle w:val="HTML"/>
          <w:rFonts w:ascii="Consolas" w:hAnsi="Consolas" w:cs="Consolas"/>
          <w:color w:val="000000"/>
          <w:szCs w:val="21"/>
        </w:rPr>
        <w:t>italic</w:t>
      </w:r>
      <w:r>
        <w:rPr>
          <w:rStyle w:val="HTML"/>
          <w:rFonts w:ascii="Consolas" w:hAnsi="Consolas" w:cs="Consolas"/>
          <w:color w:val="000000"/>
          <w:szCs w:val="21"/>
        </w:rPr>
        <w:t>的缩写，仅仅表示该文本是斜体的，并不暗示这段文字的重要性</w:t>
      </w:r>
    </w:p>
    <w:p w14:paraId="0DABFF43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proofErr w:type="spellStart"/>
      <w:r>
        <w:rPr>
          <w:rStyle w:val="HTML"/>
          <w:rFonts w:ascii="Consolas" w:hAnsi="Consolas" w:cs="Consolas"/>
          <w:color w:val="000000"/>
          <w:szCs w:val="21"/>
        </w:rPr>
        <w:t>em</w:t>
      </w:r>
      <w:proofErr w:type="spellEnd"/>
      <w:r>
        <w:rPr>
          <w:rStyle w:val="HTML"/>
          <w:rFonts w:ascii="Consolas" w:hAnsi="Consolas" w:cs="Consolas"/>
          <w:color w:val="000000"/>
          <w:szCs w:val="21"/>
        </w:rPr>
        <w:t xml:space="preserve"> </w:t>
      </w:r>
      <w:r>
        <w:rPr>
          <w:rStyle w:val="HTML"/>
          <w:rFonts w:ascii="Consolas" w:hAnsi="Consolas" w:cs="Consolas"/>
          <w:color w:val="000000"/>
          <w:szCs w:val="21"/>
        </w:rPr>
        <w:t>是</w:t>
      </w:r>
      <w:r>
        <w:rPr>
          <w:rStyle w:val="HTML"/>
          <w:rFonts w:ascii="Consolas" w:hAnsi="Consolas" w:cs="Consolas"/>
          <w:color w:val="000000"/>
          <w:szCs w:val="21"/>
        </w:rPr>
        <w:t xml:space="preserve"> Emphasized</w:t>
      </w:r>
      <w:r>
        <w:rPr>
          <w:rStyle w:val="HTML"/>
          <w:rFonts w:ascii="Consolas" w:hAnsi="Consolas" w:cs="Consolas"/>
          <w:color w:val="000000"/>
          <w:szCs w:val="21"/>
        </w:rPr>
        <w:t>的缩写，虽然也是斜体，但是更多的是强调语义上的加重，</w:t>
      </w:r>
      <w:r>
        <w:rPr>
          <w:rStyle w:val="HTML"/>
          <w:rFonts w:ascii="Consolas" w:hAnsi="Consolas" w:cs="Consolas"/>
          <w:color w:val="000000"/>
          <w:szCs w:val="21"/>
          <w:highlight w:val="yellow"/>
        </w:rPr>
        <w:t>提醒用户该文本的重要性</w:t>
      </w:r>
      <w:r>
        <w:rPr>
          <w:rStyle w:val="HTML"/>
          <w:rFonts w:ascii="Consolas" w:hAnsi="Consolas" w:cs="Consolas"/>
          <w:color w:val="000000"/>
          <w:szCs w:val="21"/>
        </w:rPr>
        <w:t>。</w:t>
      </w:r>
      <w:r>
        <w:rPr>
          <w:rStyle w:val="HTML"/>
          <w:rFonts w:ascii="Consolas" w:hAnsi="Consolas" w:cs="Consolas"/>
          <w:color w:val="000000"/>
          <w:szCs w:val="21"/>
        </w:rPr>
        <w:t xml:space="preserve"> </w:t>
      </w:r>
      <w:r>
        <w:rPr>
          <w:rStyle w:val="HTML"/>
          <w:rFonts w:ascii="Consolas" w:hAnsi="Consolas" w:cs="Consolas"/>
          <w:color w:val="000000"/>
          <w:szCs w:val="21"/>
        </w:rPr>
        <w:t>常常用于引入新的术语的时候使用。</w:t>
      </w:r>
    </w:p>
    <w:p w14:paraId="1A6C5521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</w:p>
    <w:p w14:paraId="490A97C6" w14:textId="77777777" w:rsidR="00BA0C32" w:rsidRDefault="00BA0C32" w:rsidP="00BA0C32">
      <w:r>
        <w:rPr>
          <w:rFonts w:hint="eastAsia"/>
        </w:rPr>
        <w:t>通过嵌套实现多种效果</w:t>
      </w:r>
    </w:p>
    <w:p w14:paraId="366D5707" w14:textId="77777777" w:rsidR="00BA0C32" w:rsidRDefault="00BA0C32" w:rsidP="00BA0C32">
      <w:r>
        <w:rPr>
          <w:rFonts w:hint="eastAsia"/>
        </w:rPr>
        <w:t>嵌套即标签中有标签</w:t>
      </w:r>
    </w:p>
    <w:p w14:paraId="1BB0880E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strong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&lt;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szCs w:val="21"/>
        </w:rPr>
        <w:t>i</w:t>
      </w:r>
      <w:proofErr w:type="spellEnd"/>
      <w:r>
        <w:rPr>
          <w:rStyle w:val="HTML"/>
          <w:rFonts w:ascii="Consolas" w:eastAsia="Consolas" w:hAnsi="Consolas" w:cs="Consolas"/>
          <w:color w:val="000000"/>
          <w:szCs w:val="21"/>
        </w:rPr>
        <w:t>&gt;同时有粗体和斜体&lt;/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szCs w:val="21"/>
        </w:rPr>
        <w:t>i</w:t>
      </w:r>
      <w:proofErr w:type="spellEnd"/>
      <w:r>
        <w:rPr>
          <w:rStyle w:val="HTML"/>
          <w:rFonts w:ascii="Consolas" w:eastAsia="Consolas" w:hAnsi="Consolas" w:cs="Consolas"/>
          <w:color w:val="000000"/>
          <w:szCs w:val="21"/>
        </w:rPr>
        <w:t>&gt;&lt;/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strong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5E6032C3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</w:p>
    <w:p w14:paraId="2B884D17" w14:textId="77777777" w:rsidR="00BA0C32" w:rsidRDefault="00BA0C32" w:rsidP="00BA0C32">
      <w:r>
        <w:t>有时候，需要在网页上显示代码，比如</w:t>
      </w:r>
      <w:r>
        <w:t>java</w:t>
      </w:r>
      <w:r>
        <w:t>代码就需要用到</w:t>
      </w:r>
      <w:r>
        <w:t>pre</w:t>
      </w:r>
    </w:p>
    <w:p w14:paraId="27023490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</w:p>
    <w:p w14:paraId="1AA73D8D" w14:textId="77777777" w:rsidR="00BA0C32" w:rsidRDefault="00BA0C32" w:rsidP="00BA0C32">
      <w:r>
        <w:t>&lt;del&gt;</w:t>
      </w:r>
      <w:r>
        <w:t>即删除标签</w:t>
      </w:r>
      <w:r>
        <w:t>delete</w:t>
      </w:r>
      <w:r>
        <w:t>的缩写</w:t>
      </w:r>
    </w:p>
    <w:p w14:paraId="1CF0F768" w14:textId="77777777" w:rsidR="00BA0C32" w:rsidRDefault="00BA0C32" w:rsidP="00BA0C32">
      <w:r>
        <w:rPr>
          <w:rFonts w:hint="eastAsia"/>
        </w:rPr>
        <w:t>注：</w:t>
      </w:r>
      <w:r>
        <w:rPr>
          <w:rFonts w:hint="eastAsia"/>
        </w:rPr>
        <w:t>&lt;s&gt;</w:t>
      </w:r>
      <w:r>
        <w:rPr>
          <w:rFonts w:hint="eastAsia"/>
        </w:rPr>
        <w:t>也有删除效果，但很多浏览器不支持。</w:t>
      </w:r>
    </w:p>
    <w:p w14:paraId="63501890" w14:textId="77777777" w:rsidR="00BA0C32" w:rsidRDefault="00BA0C32" w:rsidP="00BA0C32"/>
    <w:p w14:paraId="12CB269B" w14:textId="77777777" w:rsidR="00BA0C32" w:rsidRDefault="00BA0C32" w:rsidP="00BA0C32">
      <w:r>
        <w:t>&lt;ins&gt;</w:t>
      </w:r>
      <w:r>
        <w:t>即下划线标签</w:t>
      </w:r>
    </w:p>
    <w:p w14:paraId="1694B711" w14:textId="77777777" w:rsidR="00BA0C32" w:rsidRDefault="00BA0C32" w:rsidP="00BA0C32"/>
    <w:p w14:paraId="623FC7D6" w14:textId="77777777" w:rsidR="00BA0C32" w:rsidRDefault="00BA0C32" w:rsidP="00BA0C32">
      <w:r>
        <w:rPr>
          <w:rFonts w:hint="eastAsia"/>
          <w:b/>
          <w:bCs/>
        </w:rPr>
        <w:t>图像</w:t>
      </w:r>
      <w:r>
        <w:rPr>
          <w:rFonts w:hint="eastAsia"/>
        </w:rPr>
        <w:t>引用</w:t>
      </w:r>
    </w:p>
    <w:p w14:paraId="43E25394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Fonts w:hint="eastAsia"/>
        </w:rPr>
        <w:t>若是同一目录下图片</w:t>
      </w: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szCs w:val="21"/>
        </w:rPr>
        <w:t>img</w:t>
      </w:r>
      <w:proofErr w:type="spellEnd"/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808080"/>
          <w:szCs w:val="21"/>
        </w:rPr>
        <w:t>src</w:t>
      </w:r>
      <w:proofErr w:type="spellEnd"/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</w:t>
      </w:r>
      <w:r>
        <w:rPr>
          <w:rStyle w:val="HTML"/>
          <w:rFonts w:ascii="Consolas" w:hAnsi="Consolas" w:cs="Consolas" w:hint="eastAsia"/>
          <w:color w:val="0000FF"/>
          <w:szCs w:val="21"/>
        </w:rPr>
        <w:t>e</w:t>
      </w:r>
      <w:r>
        <w:rPr>
          <w:rStyle w:val="HTML"/>
          <w:rFonts w:ascii="Consolas" w:eastAsia="Consolas" w:hAnsi="Consolas" w:cs="Consolas"/>
          <w:color w:val="0000FF"/>
          <w:szCs w:val="21"/>
        </w:rPr>
        <w:t>xample.gif"</w:t>
      </w:r>
      <w:r>
        <w:rPr>
          <w:rStyle w:val="HTML"/>
          <w:rFonts w:ascii="Consolas" w:eastAsia="Consolas" w:hAnsi="Consolas" w:cs="Consolas"/>
          <w:color w:val="000000"/>
          <w:szCs w:val="21"/>
        </w:rPr>
        <w:t>/&gt;</w:t>
      </w:r>
    </w:p>
    <w:p w14:paraId="5CAD31C0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Fonts w:hint="eastAsia"/>
        </w:rPr>
        <w:t>若是上上一级目录下图片</w:t>
      </w: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szCs w:val="21"/>
        </w:rPr>
        <w:t>img</w:t>
      </w:r>
      <w:proofErr w:type="spellEnd"/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808080"/>
          <w:szCs w:val="21"/>
        </w:rPr>
        <w:t>src</w:t>
      </w:r>
      <w:proofErr w:type="spellEnd"/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</w:t>
      </w:r>
      <w:r>
        <w:rPr>
          <w:rFonts w:ascii="Helvetica" w:eastAsia="Helvetica" w:hAnsi="Helvetica" w:cs="Helvetica"/>
          <w:color w:val="333333"/>
          <w:sz w:val="18"/>
          <w:szCs w:val="18"/>
          <w:shd w:val="clear" w:color="auto" w:fill="FFFFFF"/>
        </w:rPr>
        <w:t>../../</w:t>
      </w:r>
      <w:r>
        <w:rPr>
          <w:rStyle w:val="HTML"/>
          <w:rFonts w:ascii="Consolas" w:hAnsi="Consolas" w:cs="Consolas" w:hint="eastAsia"/>
          <w:color w:val="0000FF"/>
          <w:szCs w:val="21"/>
        </w:rPr>
        <w:t>e</w:t>
      </w:r>
      <w:r>
        <w:rPr>
          <w:rStyle w:val="HTML"/>
          <w:rFonts w:ascii="Consolas" w:eastAsia="Consolas" w:hAnsi="Consolas" w:cs="Consolas"/>
          <w:color w:val="0000FF"/>
          <w:szCs w:val="21"/>
        </w:rPr>
        <w:t>xample.gif"</w:t>
      </w:r>
      <w:r>
        <w:rPr>
          <w:rStyle w:val="HTML"/>
          <w:rFonts w:ascii="Consolas" w:eastAsia="Consolas" w:hAnsi="Consolas" w:cs="Consolas"/>
          <w:color w:val="000000"/>
          <w:szCs w:val="21"/>
        </w:rPr>
        <w:t>/&gt;</w:t>
      </w:r>
    </w:p>
    <w:p w14:paraId="7B5A7C8C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 w:hint="eastAsia"/>
          <w:color w:val="000000"/>
          <w:szCs w:val="21"/>
        </w:rPr>
        <w:t>若使用绝对路径在前面加上</w:t>
      </w:r>
      <w:r>
        <w:rPr>
          <w:rStyle w:val="HTML"/>
          <w:rFonts w:ascii="Consolas" w:hAnsi="Consolas" w:cs="Consolas" w:hint="eastAsia"/>
          <w:color w:val="000000"/>
          <w:szCs w:val="21"/>
        </w:rPr>
        <w:t>file://</w:t>
      </w: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img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src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file://</w:t>
      </w:r>
      <w:r>
        <w:rPr>
          <w:rStyle w:val="HTML"/>
          <w:rFonts w:ascii="Consolas" w:eastAsia="Consolas" w:hAnsi="Consolas" w:cs="Consolas" w:hint="eastAsia"/>
          <w:color w:val="0000FF"/>
          <w:szCs w:val="21"/>
        </w:rPr>
        <w:t>c:/</w:t>
      </w:r>
      <w:r>
        <w:rPr>
          <w:rStyle w:val="HTML"/>
          <w:rFonts w:ascii="Consolas" w:hAnsi="Consolas" w:cs="Consolas" w:hint="eastAsia"/>
          <w:color w:val="0000FF"/>
          <w:szCs w:val="21"/>
        </w:rPr>
        <w:t>e</w:t>
      </w:r>
      <w:r>
        <w:rPr>
          <w:rStyle w:val="HTML"/>
          <w:rFonts w:ascii="Consolas" w:eastAsia="Consolas" w:hAnsi="Consolas" w:cs="Consolas"/>
          <w:color w:val="0000FF"/>
          <w:szCs w:val="21"/>
        </w:rPr>
        <w:t>xample.gif"</w:t>
      </w:r>
      <w:r>
        <w:rPr>
          <w:rStyle w:val="HTML"/>
          <w:rFonts w:ascii="Consolas" w:eastAsia="Consolas" w:hAnsi="Consolas" w:cs="Consolas"/>
          <w:color w:val="000000"/>
          <w:szCs w:val="21"/>
        </w:rPr>
        <w:t>/&gt;</w:t>
      </w:r>
    </w:p>
    <w:p w14:paraId="5968F2FB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</w:p>
    <w:p w14:paraId="2A3E6538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 w:hint="eastAsia"/>
          <w:color w:val="000000"/>
          <w:szCs w:val="21"/>
        </w:rPr>
        <w:t>图像大小</w:t>
      </w:r>
    </w:p>
    <w:p w14:paraId="36BDED9C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>如果设置的大小比原图片大，则会产生失真效果</w:t>
      </w:r>
    </w:p>
    <w:p w14:paraId="2F515277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img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width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200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height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200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src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https://how2j.cn/example.gif"</w:t>
      </w:r>
      <w:r>
        <w:rPr>
          <w:rStyle w:val="HTML"/>
          <w:rFonts w:ascii="Consolas" w:eastAsia="Consolas" w:hAnsi="Consolas" w:cs="Consolas"/>
          <w:color w:val="000000"/>
          <w:szCs w:val="21"/>
        </w:rPr>
        <w:t>/&gt;</w:t>
      </w:r>
    </w:p>
    <w:p w14:paraId="5DD55C12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</w:p>
    <w:p w14:paraId="5D3A0B42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图像居中</w:t>
      </w:r>
    </w:p>
    <w:p w14:paraId="16CED253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proofErr w:type="spellStart"/>
      <w:r>
        <w:rPr>
          <w:rStyle w:val="HTML"/>
          <w:rFonts w:ascii="Consolas" w:hAnsi="Consolas" w:cs="Consolas" w:hint="eastAsia"/>
          <w:color w:val="000000"/>
          <w:szCs w:val="21"/>
        </w:rPr>
        <w:t>i</w:t>
      </w:r>
      <w:r>
        <w:rPr>
          <w:rStyle w:val="HTML"/>
          <w:rFonts w:ascii="Consolas" w:hAnsi="Consolas" w:cs="Consolas"/>
          <w:color w:val="000000"/>
          <w:szCs w:val="21"/>
        </w:rPr>
        <w:t>mg</w:t>
      </w:r>
      <w:proofErr w:type="spellEnd"/>
      <w:r>
        <w:rPr>
          <w:rStyle w:val="HTML"/>
          <w:rFonts w:ascii="Consolas" w:hAnsi="Consolas" w:cs="Consolas"/>
          <w:color w:val="000000"/>
          <w:szCs w:val="21"/>
        </w:rPr>
        <w:t>不能够自己居中，需要放在其他能够居中的标签中实现这个效果，比如</w:t>
      </w:r>
      <w:r>
        <w:rPr>
          <w:rStyle w:val="HTML"/>
          <w:rFonts w:ascii="Consolas" w:hAnsi="Consolas" w:cs="Consolas"/>
          <w:color w:val="000000"/>
          <w:szCs w:val="21"/>
        </w:rPr>
        <w:t>h1</w:t>
      </w:r>
      <w:r>
        <w:rPr>
          <w:rStyle w:val="HTML"/>
          <w:rFonts w:ascii="Consolas" w:hAnsi="Consolas" w:cs="Consolas"/>
          <w:color w:val="000000"/>
          <w:szCs w:val="21"/>
        </w:rPr>
        <w:t>标签</w:t>
      </w:r>
      <w:r>
        <w:rPr>
          <w:rStyle w:val="HTML"/>
          <w:rFonts w:ascii="Consolas" w:hAnsi="Consolas" w:cs="Consolas"/>
          <w:color w:val="000000"/>
          <w:szCs w:val="21"/>
        </w:rPr>
        <w:t>,p</w:t>
      </w:r>
      <w:r>
        <w:rPr>
          <w:rStyle w:val="HTML"/>
          <w:rFonts w:ascii="Consolas" w:hAnsi="Consolas" w:cs="Consolas"/>
          <w:color w:val="000000"/>
          <w:szCs w:val="21"/>
        </w:rPr>
        <w:t>标签</w:t>
      </w:r>
      <w:r>
        <w:rPr>
          <w:rStyle w:val="HTML"/>
          <w:rFonts w:ascii="Consolas" w:hAnsi="Consolas" w:cs="Consolas"/>
          <w:color w:val="000000"/>
          <w:szCs w:val="21"/>
        </w:rPr>
        <w:t>.</w:t>
      </w:r>
      <w:r>
        <w:rPr>
          <w:rStyle w:val="HTML"/>
          <w:rFonts w:ascii="Consolas" w:hAnsi="Consolas" w:cs="Consolas"/>
          <w:color w:val="000000"/>
          <w:szCs w:val="21"/>
        </w:rPr>
        <w:br/>
      </w:r>
      <w:r>
        <w:rPr>
          <w:rStyle w:val="HTML"/>
          <w:rFonts w:ascii="Consolas" w:hAnsi="Consolas" w:cs="Consolas"/>
          <w:color w:val="000000"/>
          <w:szCs w:val="21"/>
        </w:rPr>
        <w:t>经常采用的手段是放在</w:t>
      </w:r>
      <w:r>
        <w:rPr>
          <w:rStyle w:val="HTML"/>
          <w:rFonts w:ascii="Consolas" w:hAnsi="Consolas" w:cs="Consolas"/>
          <w:color w:val="000000"/>
          <w:szCs w:val="21"/>
        </w:rPr>
        <w:t>div</w:t>
      </w:r>
      <w:r>
        <w:rPr>
          <w:rStyle w:val="HTML"/>
          <w:rFonts w:ascii="Consolas" w:hAnsi="Consolas" w:cs="Consolas"/>
          <w:color w:val="000000"/>
          <w:szCs w:val="21"/>
        </w:rPr>
        <w:t>中居中</w:t>
      </w:r>
    </w:p>
    <w:p w14:paraId="17676A7C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div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align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center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756CD097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C7254E"/>
          <w:szCs w:val="21"/>
        </w:rPr>
        <w:t> </w:t>
      </w: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szCs w:val="21"/>
        </w:rPr>
        <w:t>img</w:t>
      </w:r>
      <w:proofErr w:type="spellEnd"/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808080"/>
          <w:szCs w:val="21"/>
        </w:rPr>
        <w:t>src</w:t>
      </w:r>
      <w:proofErr w:type="spellEnd"/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example.gif"</w:t>
      </w:r>
      <w:r>
        <w:rPr>
          <w:rStyle w:val="HTML"/>
          <w:rFonts w:ascii="Consolas" w:eastAsia="Consolas" w:hAnsi="Consolas" w:cs="Consolas"/>
          <w:color w:val="000000"/>
          <w:szCs w:val="21"/>
        </w:rPr>
        <w:t>/&gt;</w:t>
      </w:r>
    </w:p>
    <w:p w14:paraId="6A8B1DE0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</w:p>
    <w:p w14:paraId="7605FF4D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如果图片不存在，默认会显示一个缺失图片，这是不友好的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。</w:t>
      </w:r>
      <w:r>
        <w:rPr>
          <w:rStyle w:val="HTML"/>
          <w:rFonts w:ascii="Consolas" w:eastAsia="Consolas" w:hAnsi="Consolas" w:cs="Consolas"/>
          <w:color w:val="000000"/>
          <w:szCs w:val="21"/>
        </w:rPr>
        <w:t>所以可以加上alt属性。</w:t>
      </w:r>
    </w:p>
    <w:p w14:paraId="5F202083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当图片存在的时候，alt是不会显示的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，</w:t>
      </w:r>
      <w:r>
        <w:rPr>
          <w:rStyle w:val="HTML"/>
          <w:rFonts w:ascii="Consolas" w:eastAsia="Consolas" w:hAnsi="Consolas" w:cs="Consolas"/>
          <w:color w:val="000000"/>
          <w:szCs w:val="21"/>
        </w:rPr>
        <w:t>当图片不存在的时候，alt就会出现</w:t>
      </w:r>
    </w:p>
    <w:p w14:paraId="6E8C1F06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szCs w:val="21"/>
        </w:rPr>
        <w:t>img</w:t>
      </w:r>
      <w:proofErr w:type="spellEnd"/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808080"/>
          <w:szCs w:val="21"/>
        </w:rPr>
        <w:t>src</w:t>
      </w:r>
      <w:proofErr w:type="spellEnd"/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example_not_exist.gif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alt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这个是一个图片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Cs w:val="21"/>
        </w:rPr>
        <w:t>/&gt;</w:t>
      </w:r>
    </w:p>
    <w:p w14:paraId="108F166E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</w:p>
    <w:p w14:paraId="5C5C2724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超链</w:t>
      </w:r>
    </w:p>
    <w:p w14:paraId="56567E39" w14:textId="77777777" w:rsidR="00BA0C32" w:rsidRDefault="00BA0C32" w:rsidP="00BA0C32">
      <w:r>
        <w:rPr>
          <w:rFonts w:hint="eastAsia"/>
        </w:rPr>
        <w:t>&lt;a&gt;</w:t>
      </w:r>
      <w:r>
        <w:rPr>
          <w:rFonts w:hint="eastAsia"/>
        </w:rPr>
        <w:t>标签即用来显示超链</w:t>
      </w:r>
    </w:p>
    <w:p w14:paraId="4F352AFF" w14:textId="77777777" w:rsidR="00BA0C32" w:rsidRDefault="00BA0C32" w:rsidP="00BA0C32">
      <w:r>
        <w:rPr>
          <w:rFonts w:hint="eastAsia"/>
        </w:rPr>
        <w:t>完整元素是</w:t>
      </w:r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r>
        <w:rPr>
          <w:rFonts w:hint="eastAsia"/>
        </w:rPr>
        <w:t>跳转到的页面地址</w:t>
      </w:r>
      <w:r>
        <w:rPr>
          <w:rFonts w:hint="eastAsia"/>
        </w:rPr>
        <w:t>"&gt;</w:t>
      </w:r>
      <w:r>
        <w:rPr>
          <w:rFonts w:hint="eastAsia"/>
        </w:rPr>
        <w:t>超链显示文本</w:t>
      </w:r>
      <w:r>
        <w:rPr>
          <w:rFonts w:hint="eastAsia"/>
        </w:rPr>
        <w:t>&lt;/a&gt;</w:t>
      </w:r>
    </w:p>
    <w:p w14:paraId="45BF4DC1" w14:textId="77777777" w:rsidR="00BA0C32" w:rsidRDefault="00BA0C32" w:rsidP="00BA0C32"/>
    <w:p w14:paraId="5716CC23" w14:textId="77777777" w:rsidR="00BA0C32" w:rsidRDefault="00BA0C32" w:rsidP="00BA0C32">
      <w:r>
        <w:rPr>
          <w:rFonts w:hint="eastAsia"/>
        </w:rPr>
        <w:t>在新的页面打开超链</w:t>
      </w:r>
    </w:p>
    <w:p w14:paraId="20A2518E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新增属性target</w:t>
      </w:r>
    </w:p>
    <w:p w14:paraId="0E1F6B36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a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href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http://www.12306.cn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target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_blank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http://www.12306.cn&lt;/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a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6660BA0D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</w:p>
    <w:p w14:paraId="27CE70D9" w14:textId="77777777" w:rsidR="00BA0C32" w:rsidRDefault="00BA0C32" w:rsidP="00BA0C32">
      <w:r>
        <w:t>超链上的提示文字</w:t>
      </w:r>
    </w:p>
    <w:p w14:paraId="35CBEC6E" w14:textId="77777777" w:rsidR="00BA0C32" w:rsidRDefault="00BA0C32" w:rsidP="00BA0C32">
      <w:r>
        <w:t>当鼠标放在超链上的时候，就会弹出提示文字</w:t>
      </w:r>
    </w:p>
    <w:p w14:paraId="6B3A0941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FF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a</w:t>
      </w:r>
      <w:r>
        <w:rPr>
          <w:rStyle w:val="HTML"/>
          <w:rFonts w:ascii="Consolas" w:hAnsi="Consolas" w:cs="Consolas" w:hint="eastAsia"/>
          <w:b/>
          <w:color w:val="006699"/>
          <w:szCs w:val="21"/>
        </w:rPr>
        <w:t xml:space="preserve"> </w:t>
      </w:r>
      <w:proofErr w:type="spellStart"/>
      <w:r>
        <w:rPr>
          <w:rStyle w:val="HTML"/>
          <w:rFonts w:ascii="Consolas" w:eastAsia="Consolas" w:hAnsi="Consolas" w:cs="Consolas"/>
          <w:color w:val="808080"/>
          <w:szCs w:val="21"/>
        </w:rPr>
        <w:t>href</w:t>
      </w:r>
      <w:proofErr w:type="spellEnd"/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http://www.12306.com"</w:t>
      </w:r>
    </w:p>
    <w:p w14:paraId="2C8205E4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title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跳转到http://www.12306.com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www.12306.com&lt;/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a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1328B84C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</w:p>
    <w:p w14:paraId="1C33057E" w14:textId="77777777" w:rsidR="00BA0C32" w:rsidRDefault="00BA0C32" w:rsidP="00BA0C32">
      <w:r>
        <w:t>使用图片作为超链</w:t>
      </w:r>
    </w:p>
    <w:p w14:paraId="6C6669FE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a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href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http://www.12306.com"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2FFD3075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img</w:t>
      </w:r>
      <w:proofErr w:type="spellEnd"/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src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https://how2j.cn/example.gif"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/&gt;</w:t>
      </w:r>
    </w:p>
    <w:p w14:paraId="1F38C3A9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a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5FB6E4FD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</w:p>
    <w:p w14:paraId="067B9967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表格</w:t>
      </w:r>
    </w:p>
    <w:p w14:paraId="4EB8AF93" w14:textId="77777777" w:rsidR="00BA0C32" w:rsidRDefault="00BA0C32" w:rsidP="00BA0C32">
      <w:pPr>
        <w:rPr>
          <w:b/>
          <w:bCs/>
        </w:rPr>
      </w:pPr>
      <w:r>
        <w:rPr>
          <w:b/>
          <w:bCs/>
        </w:rPr>
        <w:t>&lt;table&gt;</w:t>
      </w:r>
      <w:r>
        <w:rPr>
          <w:b/>
          <w:bCs/>
        </w:rPr>
        <w:t>标签用于显示一个表格</w:t>
      </w:r>
      <w:r>
        <w:rPr>
          <w:b/>
          <w:bCs/>
        </w:rPr>
        <w:br/>
        <w:t xml:space="preserve">&lt;tr&gt; </w:t>
      </w:r>
      <w:r>
        <w:rPr>
          <w:b/>
          <w:bCs/>
        </w:rPr>
        <w:t>表示行</w:t>
      </w:r>
      <w:r>
        <w:rPr>
          <w:b/>
          <w:bCs/>
        </w:rPr>
        <w:br/>
        <w:t xml:space="preserve">&lt;td&gt; </w:t>
      </w:r>
      <w:r>
        <w:rPr>
          <w:b/>
          <w:bCs/>
        </w:rPr>
        <w:t>表示列又叫单元格</w:t>
      </w:r>
    </w:p>
    <w:p w14:paraId="1E348C39" w14:textId="77777777" w:rsidR="00BA0C32" w:rsidRDefault="00BA0C32" w:rsidP="00BA0C32">
      <w:r>
        <w:rPr>
          <w:rFonts w:hint="eastAsia"/>
        </w:rPr>
        <w:t>例：两行两列</w:t>
      </w:r>
    </w:p>
    <w:p w14:paraId="60F416CF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tabl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0F1BF492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tr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3E8231B2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 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td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1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td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23B95D65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 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td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2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td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1940BC77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tr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638AF3BA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tr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64B4FFE2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 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td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3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td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0EC96EBA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 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td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4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td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60A97F14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tr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617D143B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tabl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167DFFD7" w14:textId="77777777" w:rsidR="00BA0C32" w:rsidRDefault="00BA0C32" w:rsidP="00BA0C32">
      <w:r>
        <w:t>带边框的表格</w:t>
      </w:r>
      <w:r>
        <w:rPr>
          <w:rFonts w:hint="eastAsia"/>
        </w:rPr>
        <w:t>，设置</w:t>
      </w:r>
      <w:r>
        <w:rPr>
          <w:rFonts w:hint="eastAsia"/>
        </w:rPr>
        <w:t>table</w:t>
      </w:r>
      <w:r>
        <w:rPr>
          <w:rFonts w:hint="eastAsia"/>
        </w:rPr>
        <w:t>的属性</w:t>
      </w:r>
      <w:r>
        <w:rPr>
          <w:rFonts w:hint="eastAsia"/>
        </w:rPr>
        <w:t>border</w:t>
      </w:r>
    </w:p>
    <w:p w14:paraId="7ACC9DDD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table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border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1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16D1216C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设置table宽度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通过</w:t>
      </w:r>
      <w:r>
        <w:rPr>
          <w:rStyle w:val="HTML"/>
          <w:rFonts w:ascii="Consolas" w:eastAsia="Consolas" w:hAnsi="Consolas" w:cs="Consolas"/>
          <w:color w:val="000000"/>
          <w:szCs w:val="21"/>
        </w:rPr>
        <w:t>设置table的属性 width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，</w:t>
      </w:r>
      <w:r>
        <w:rPr>
          <w:rStyle w:val="HTML"/>
          <w:rFonts w:ascii="Consolas" w:eastAsia="Consolas" w:hAnsi="Consolas" w:cs="Consolas"/>
          <w:color w:val="000000"/>
          <w:szCs w:val="21"/>
        </w:rPr>
        <w:t>px即像素的意思。</w:t>
      </w:r>
    </w:p>
    <w:p w14:paraId="6FFBE2B4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table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border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1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width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200px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2D35159E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单元格宽度绝对值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通过设置td的属性width，同一列自动继承该属性，另一列由table宽度和1单元格的宽度之差的平均值决定</w:t>
      </w:r>
    </w:p>
    <w:p w14:paraId="688B1C8C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C7254E"/>
          <w:szCs w:val="21"/>
        </w:rPr>
        <w:t> </w:t>
      </w: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td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width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50px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1&lt;/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td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3BD31202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单元格宽度相对值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通过设置td的属性width为百分数，该百分数为td占table的百分数</w:t>
      </w:r>
    </w:p>
    <w:p w14:paraId="2B66A6D4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C7254E"/>
          <w:szCs w:val="21"/>
        </w:rPr>
        <w:t> </w:t>
      </w: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td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width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80%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1&lt;/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td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1C1ACD2A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单元格水平对齐</w:t>
      </w:r>
      <w:r>
        <w:rPr>
          <w:rStyle w:val="HTML"/>
          <w:rFonts w:ascii="Consolas" w:hAnsi="Consolas" w:cs="Consolas" w:hint="eastAsia"/>
          <w:color w:val="000000"/>
          <w:szCs w:val="21"/>
        </w:rPr>
        <w:t>用设置</w:t>
      </w:r>
      <w:r>
        <w:rPr>
          <w:rStyle w:val="HTML"/>
          <w:rFonts w:ascii="Consolas" w:hAnsi="Consolas" w:cs="Consolas" w:hint="eastAsia"/>
          <w:color w:val="000000"/>
          <w:szCs w:val="21"/>
        </w:rPr>
        <w:t>td</w:t>
      </w:r>
      <w:r>
        <w:rPr>
          <w:rStyle w:val="HTML"/>
          <w:rFonts w:ascii="Consolas" w:hAnsi="Consolas" w:cs="Consolas" w:hint="eastAsia"/>
          <w:color w:val="000000"/>
          <w:szCs w:val="21"/>
        </w:rPr>
        <w:t>的属性</w:t>
      </w:r>
      <w:r>
        <w:rPr>
          <w:rStyle w:val="HTML"/>
          <w:rFonts w:ascii="Consolas" w:hAnsi="Consolas" w:cs="Consolas" w:hint="eastAsia"/>
          <w:color w:val="000000"/>
          <w:szCs w:val="21"/>
        </w:rPr>
        <w:t>align</w:t>
      </w:r>
    </w:p>
    <w:p w14:paraId="4B3D75EF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td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width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50%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align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</w:t>
      </w:r>
      <w:proofErr w:type="spellStart"/>
      <w:r>
        <w:rPr>
          <w:rStyle w:val="HTML"/>
          <w:rFonts w:ascii="Consolas" w:eastAsia="Consolas" w:hAnsi="Consolas" w:cs="Consolas"/>
          <w:color w:val="0000FF"/>
          <w:szCs w:val="21"/>
        </w:rPr>
        <w:t>le</w:t>
      </w:r>
      <w:r>
        <w:rPr>
          <w:rFonts w:ascii="Consolas" w:eastAsia="Consolas" w:hAnsi="Consolas" w:cs="Consolas"/>
          <w:color w:val="0000FF"/>
          <w:szCs w:val="21"/>
          <w:shd w:val="clear" w:color="auto" w:fill="FFFFFF"/>
        </w:rPr>
        <w:t>nter</w:t>
      </w:r>
      <w:proofErr w:type="spellEnd"/>
      <w:r>
        <w:rPr>
          <w:rFonts w:ascii="Consolas" w:eastAsia="宋体" w:hAnsi="Consolas" w:cs="Consolas" w:hint="eastAsia"/>
          <w:color w:val="0000FF"/>
          <w:szCs w:val="21"/>
          <w:shd w:val="clear" w:color="auto" w:fill="FFFFFF"/>
        </w:rPr>
        <w:t>/</w:t>
      </w:r>
      <w:r>
        <w:rPr>
          <w:rFonts w:ascii="Consolas" w:eastAsia="Consolas" w:hAnsi="Consolas" w:cs="Consolas"/>
          <w:color w:val="0000FF"/>
          <w:szCs w:val="21"/>
          <w:shd w:val="clear" w:color="auto" w:fill="FFFFFF"/>
        </w:rPr>
        <w:t>right</w:t>
      </w:r>
      <w:r>
        <w:rPr>
          <w:rStyle w:val="HTML"/>
          <w:rFonts w:ascii="Consolas" w:eastAsia="Consolas" w:hAnsi="Consolas" w:cs="Consolas"/>
          <w:color w:val="0000FF"/>
          <w:szCs w:val="21"/>
        </w:rPr>
        <w:t>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1&lt;/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td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0FE23C13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单元格垂直对齐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用设置td的属性</w:t>
      </w:r>
      <w:proofErr w:type="spellStart"/>
      <w:r>
        <w:rPr>
          <w:rStyle w:val="HTML"/>
          <w:rFonts w:ascii="Consolas" w:eastAsia="Consolas" w:hAnsi="Consolas" w:cs="Consolas" w:hint="eastAsia"/>
          <w:color w:val="000000"/>
          <w:szCs w:val="21"/>
        </w:rPr>
        <w:t>valign</w:t>
      </w:r>
      <w:proofErr w:type="spellEnd"/>
    </w:p>
    <w:p w14:paraId="75276E1B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td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width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50%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808080"/>
          <w:szCs w:val="21"/>
        </w:rPr>
        <w:t>valign</w:t>
      </w:r>
      <w:proofErr w:type="spellEnd"/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top</w:t>
      </w:r>
      <w:r>
        <w:rPr>
          <w:rStyle w:val="HTML"/>
          <w:rFonts w:ascii="Consolas" w:hAnsi="Consolas" w:cs="Consolas" w:hint="eastAsia"/>
          <w:color w:val="0000FF"/>
          <w:szCs w:val="21"/>
        </w:rPr>
        <w:t>/middle/bottom</w:t>
      </w:r>
      <w:r>
        <w:rPr>
          <w:rStyle w:val="HTML"/>
          <w:rFonts w:ascii="Consolas" w:eastAsia="Consolas" w:hAnsi="Consolas" w:cs="Consolas"/>
          <w:color w:val="0000FF"/>
          <w:szCs w:val="21"/>
        </w:rPr>
        <w:t>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1&lt;/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td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04B7ED69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 w:hint="eastAsia"/>
          <w:color w:val="000000"/>
          <w:szCs w:val="21"/>
        </w:rPr>
        <w:t>水平合并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用设置td的属性</w:t>
      </w:r>
      <w:proofErr w:type="spellStart"/>
      <w:r>
        <w:rPr>
          <w:rStyle w:val="HTML"/>
          <w:rFonts w:ascii="Consolas" w:eastAsia="Consolas" w:hAnsi="Consolas" w:cs="Consolas" w:hint="eastAsia"/>
          <w:color w:val="000000"/>
          <w:szCs w:val="21"/>
        </w:rPr>
        <w:t>colspan</w:t>
      </w:r>
      <w:proofErr w:type="spellEnd"/>
    </w:p>
    <w:p w14:paraId="1F1B8254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横跨两行, 垂直合并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用设置td的属性</w:t>
      </w:r>
      <w:proofErr w:type="spellStart"/>
      <w:r>
        <w:rPr>
          <w:rStyle w:val="HTML"/>
          <w:rFonts w:ascii="Consolas" w:eastAsia="Consolas" w:hAnsi="Consolas" w:cs="Consolas" w:hint="eastAsia"/>
          <w:color w:val="000000"/>
          <w:szCs w:val="21"/>
        </w:rPr>
        <w:t>rowspan</w:t>
      </w:r>
      <w:proofErr w:type="spellEnd"/>
    </w:p>
    <w:p w14:paraId="7D63984B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td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808080"/>
          <w:szCs w:val="21"/>
        </w:rPr>
        <w:t>rowspan</w:t>
      </w:r>
      <w:proofErr w:type="spellEnd"/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2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1,3&lt;/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td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70D675E5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背景色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用设置tr或者td的属性</w:t>
      </w:r>
      <w:proofErr w:type="spellStart"/>
      <w:r>
        <w:rPr>
          <w:rStyle w:val="HTML"/>
          <w:rFonts w:ascii="Consolas" w:eastAsia="Consolas" w:hAnsi="Consolas" w:cs="Consolas" w:hint="eastAsia"/>
          <w:color w:val="000000"/>
          <w:szCs w:val="21"/>
        </w:rPr>
        <w:t>bgcolor</w:t>
      </w:r>
      <w:proofErr w:type="spellEnd"/>
      <w:r>
        <w:rPr>
          <w:rStyle w:val="HTML"/>
          <w:rFonts w:ascii="Consolas" w:eastAsia="Consolas" w:hAnsi="Consolas" w:cs="Consolas" w:hint="eastAsia"/>
          <w:color w:val="000000"/>
          <w:szCs w:val="21"/>
        </w:rPr>
        <w:t>，以td属性决定最后效果</w:t>
      </w:r>
    </w:p>
    <w:p w14:paraId="6E75CDBF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tr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eastAsia="Consolas" w:hAnsi="Consolas" w:cs="Consolas"/>
          <w:color w:val="808080"/>
          <w:szCs w:val="21"/>
        </w:rPr>
        <w:t>bgcolor</w:t>
      </w:r>
      <w:proofErr w:type="spellEnd"/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gray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38630675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td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 </w:t>
      </w:r>
      <w:proofErr w:type="spellStart"/>
      <w:r>
        <w:rPr>
          <w:rStyle w:val="HTML"/>
          <w:rFonts w:ascii="Consolas" w:eastAsia="Consolas" w:hAnsi="Consolas" w:cs="Consolas"/>
          <w:color w:val="808080"/>
          <w:szCs w:val="21"/>
        </w:rPr>
        <w:t>bgcolor</w:t>
      </w:r>
      <w:proofErr w:type="spellEnd"/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pink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b&lt;/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td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49FB89E6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 w:hint="eastAsia"/>
          <w:color w:val="000000"/>
          <w:szCs w:val="21"/>
        </w:rPr>
        <w:t>列表</w:t>
      </w:r>
    </w:p>
    <w:p w14:paraId="51E61CC3" w14:textId="77777777" w:rsidR="00BA0C32" w:rsidRDefault="00BA0C32" w:rsidP="00BA0C32">
      <w:pPr>
        <w:rPr>
          <w:rStyle w:val="HTML"/>
          <w:rFonts w:ascii="Consolas" w:hAnsi="Consolas" w:cs="Consolas"/>
          <w:b/>
          <w:bCs/>
          <w:color w:val="000000"/>
          <w:szCs w:val="21"/>
        </w:rPr>
      </w:pPr>
      <w:r>
        <w:rPr>
          <w:rStyle w:val="HTML"/>
          <w:rFonts w:ascii="Consolas" w:hAnsi="Consolas" w:cs="Consolas"/>
          <w:b/>
          <w:bCs/>
          <w:color w:val="000000"/>
          <w:szCs w:val="21"/>
        </w:rPr>
        <w:t>列表分无序列表和有序列表</w:t>
      </w:r>
    </w:p>
    <w:p w14:paraId="03EA4760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>分别用</w:t>
      </w:r>
      <w:r>
        <w:rPr>
          <w:rStyle w:val="HTML"/>
          <w:rFonts w:ascii="Consolas" w:hAnsi="Consolas" w:cs="Consolas"/>
          <w:color w:val="000000"/>
          <w:szCs w:val="21"/>
        </w:rPr>
        <w:t>&lt;ul&gt;</w:t>
      </w:r>
      <w:r>
        <w:rPr>
          <w:rStyle w:val="HTML"/>
          <w:rFonts w:ascii="Consolas" w:hAnsi="Consolas" w:cs="Consolas"/>
          <w:color w:val="000000"/>
          <w:szCs w:val="21"/>
        </w:rPr>
        <w:t>标签和</w:t>
      </w:r>
      <w:r>
        <w:rPr>
          <w:rStyle w:val="HTML"/>
          <w:rFonts w:ascii="Consolas" w:hAnsi="Consolas" w:cs="Consolas"/>
          <w:color w:val="000000"/>
          <w:szCs w:val="21"/>
        </w:rPr>
        <w:t>&lt;</w:t>
      </w:r>
      <w:proofErr w:type="spellStart"/>
      <w:r>
        <w:rPr>
          <w:rStyle w:val="HTML"/>
          <w:rFonts w:ascii="Consolas" w:hAnsi="Consolas" w:cs="Consolas"/>
          <w:color w:val="000000"/>
          <w:szCs w:val="21"/>
        </w:rPr>
        <w:t>ol</w:t>
      </w:r>
      <w:proofErr w:type="spellEnd"/>
      <w:r>
        <w:rPr>
          <w:rStyle w:val="HTML"/>
          <w:rFonts w:ascii="Consolas" w:hAnsi="Consolas" w:cs="Consolas"/>
          <w:color w:val="000000"/>
          <w:szCs w:val="21"/>
        </w:rPr>
        <w:t>&gt;</w:t>
      </w:r>
      <w:r>
        <w:rPr>
          <w:rStyle w:val="HTML"/>
          <w:rFonts w:ascii="Consolas" w:hAnsi="Consolas" w:cs="Consolas"/>
          <w:color w:val="000000"/>
          <w:szCs w:val="21"/>
        </w:rPr>
        <w:t>标签表示</w:t>
      </w:r>
      <w:r>
        <w:rPr>
          <w:rStyle w:val="HTML"/>
          <w:rFonts w:ascii="Consolas" w:hAnsi="Consolas" w:cs="Consolas" w:hint="eastAsia"/>
          <w:color w:val="000000"/>
          <w:szCs w:val="21"/>
        </w:rPr>
        <w:t>，有序列表自带顺序编号</w:t>
      </w:r>
    </w:p>
    <w:p w14:paraId="4DC0DBE1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ul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7AC034CE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li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DOTA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li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3AB6BC85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li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LOL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li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0F6B138F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ul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19DA153E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b/>
          <w:bCs/>
          <w:color w:val="000000"/>
          <w:szCs w:val="21"/>
        </w:rPr>
        <w:t>&lt;div&gt;</w:t>
      </w:r>
      <w:r>
        <w:rPr>
          <w:rStyle w:val="HTML"/>
          <w:rFonts w:ascii="Consolas" w:hAnsi="Consolas" w:cs="Consolas" w:hint="eastAsia"/>
          <w:b/>
          <w:bCs/>
          <w:color w:val="000000"/>
          <w:szCs w:val="21"/>
        </w:rPr>
        <w:t>，</w:t>
      </w:r>
      <w:r>
        <w:rPr>
          <w:rStyle w:val="HTML"/>
          <w:rFonts w:ascii="Consolas" w:hAnsi="Consolas" w:cs="Consolas"/>
          <w:b/>
          <w:bCs/>
          <w:color w:val="000000"/>
          <w:szCs w:val="21"/>
        </w:rPr>
        <w:t>&lt;span&gt;</w:t>
      </w:r>
      <w:r>
        <w:rPr>
          <w:rStyle w:val="HTML"/>
          <w:rFonts w:ascii="Consolas" w:hAnsi="Consolas" w:cs="Consolas"/>
          <w:b/>
          <w:bCs/>
          <w:color w:val="000000"/>
          <w:szCs w:val="21"/>
        </w:rPr>
        <w:t>这两种标签都是布局用的</w:t>
      </w:r>
      <w:r>
        <w:rPr>
          <w:rStyle w:val="HTML"/>
          <w:rFonts w:ascii="Consolas" w:hAnsi="Consolas" w:cs="Consolas" w:hint="eastAsia"/>
          <w:b/>
          <w:bCs/>
          <w:color w:val="000000"/>
          <w:szCs w:val="21"/>
        </w:rPr>
        <w:t>，</w:t>
      </w:r>
      <w:r>
        <w:rPr>
          <w:rStyle w:val="HTML"/>
          <w:rFonts w:ascii="Consolas" w:hAnsi="Consolas" w:cs="Consolas"/>
          <w:color w:val="000000"/>
          <w:szCs w:val="21"/>
        </w:rPr>
        <w:t>这种标签本身没有任何显示效果</w:t>
      </w:r>
      <w:r>
        <w:rPr>
          <w:rStyle w:val="HTML"/>
          <w:rFonts w:ascii="Consolas" w:hAnsi="Consolas" w:cs="Consolas" w:hint="eastAsia"/>
          <w:color w:val="000000"/>
          <w:szCs w:val="21"/>
        </w:rPr>
        <w:t>，</w:t>
      </w:r>
      <w:r>
        <w:rPr>
          <w:rStyle w:val="HTML"/>
          <w:rFonts w:ascii="Consolas" w:hAnsi="Consolas" w:cs="Consolas"/>
          <w:color w:val="000000"/>
          <w:szCs w:val="21"/>
        </w:rPr>
        <w:t>通常是用来结合</w:t>
      </w:r>
      <w:proofErr w:type="spellStart"/>
      <w:r>
        <w:rPr>
          <w:rStyle w:val="HTML"/>
          <w:rFonts w:ascii="Consolas" w:hAnsi="Consolas" w:cs="Consolas"/>
          <w:color w:val="000000"/>
          <w:szCs w:val="21"/>
        </w:rPr>
        <w:t>css</w:t>
      </w:r>
      <w:proofErr w:type="spellEnd"/>
      <w:r>
        <w:rPr>
          <w:rStyle w:val="HTML"/>
          <w:rFonts w:ascii="Consolas" w:hAnsi="Consolas" w:cs="Consolas"/>
          <w:color w:val="000000"/>
          <w:szCs w:val="21"/>
        </w:rPr>
        <w:t>进行页面布局</w:t>
      </w:r>
    </w:p>
    <w:p w14:paraId="5E6D9927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>div</w:t>
      </w:r>
      <w:r>
        <w:rPr>
          <w:rStyle w:val="HTML"/>
          <w:rFonts w:ascii="Consolas" w:hAnsi="Consolas" w:cs="Consolas"/>
          <w:color w:val="000000"/>
          <w:szCs w:val="21"/>
        </w:rPr>
        <w:t>和</w:t>
      </w:r>
      <w:r>
        <w:rPr>
          <w:rStyle w:val="HTML"/>
          <w:rFonts w:ascii="Consolas" w:hAnsi="Consolas" w:cs="Consolas"/>
          <w:color w:val="000000"/>
          <w:szCs w:val="21"/>
        </w:rPr>
        <w:t>span</w:t>
      </w:r>
      <w:r>
        <w:rPr>
          <w:rStyle w:val="HTML"/>
          <w:rFonts w:ascii="Consolas" w:hAnsi="Consolas" w:cs="Consolas"/>
          <w:color w:val="000000"/>
          <w:szCs w:val="21"/>
        </w:rPr>
        <w:t>的区别</w:t>
      </w:r>
    </w:p>
    <w:p w14:paraId="2D995EC3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>div</w:t>
      </w:r>
      <w:r>
        <w:rPr>
          <w:rStyle w:val="HTML"/>
          <w:rFonts w:ascii="Consolas" w:hAnsi="Consolas" w:cs="Consolas"/>
          <w:color w:val="000000"/>
          <w:szCs w:val="21"/>
        </w:rPr>
        <w:t>是块元素，即自动换行</w:t>
      </w:r>
      <w:r>
        <w:rPr>
          <w:rStyle w:val="HTML"/>
          <w:rFonts w:ascii="Consolas" w:hAnsi="Consolas" w:cs="Consolas" w:hint="eastAsia"/>
          <w:color w:val="000000"/>
          <w:szCs w:val="21"/>
        </w:rPr>
        <w:t>。</w:t>
      </w:r>
      <w:r>
        <w:rPr>
          <w:rStyle w:val="HTML"/>
          <w:rFonts w:ascii="Consolas" w:hAnsi="Consolas" w:cs="Consolas"/>
          <w:color w:val="000000"/>
          <w:szCs w:val="21"/>
        </w:rPr>
        <w:t>常见的块元素还有</w:t>
      </w:r>
      <w:r>
        <w:rPr>
          <w:rStyle w:val="HTML"/>
          <w:rFonts w:ascii="Consolas" w:hAnsi="Consolas" w:cs="Consolas"/>
          <w:color w:val="000000"/>
          <w:szCs w:val="21"/>
        </w:rPr>
        <w:t>h1,table,p</w:t>
      </w:r>
    </w:p>
    <w:p w14:paraId="6FD52066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>span</w:t>
      </w:r>
      <w:r>
        <w:rPr>
          <w:rStyle w:val="HTML"/>
          <w:rFonts w:ascii="Consolas" w:hAnsi="Consolas" w:cs="Consolas"/>
          <w:color w:val="000000"/>
          <w:szCs w:val="21"/>
        </w:rPr>
        <w:t>是内联元素，即不会换行</w:t>
      </w:r>
      <w:r>
        <w:rPr>
          <w:rStyle w:val="HTML"/>
          <w:rFonts w:ascii="Consolas" w:hAnsi="Consolas" w:cs="Consolas" w:hint="eastAsia"/>
          <w:color w:val="000000"/>
          <w:szCs w:val="21"/>
        </w:rPr>
        <w:t>。</w:t>
      </w:r>
      <w:r>
        <w:rPr>
          <w:rStyle w:val="HTML"/>
          <w:rFonts w:ascii="Consolas" w:hAnsi="Consolas" w:cs="Consolas"/>
          <w:color w:val="000000"/>
          <w:szCs w:val="21"/>
        </w:rPr>
        <w:t>常见的内联元素还有</w:t>
      </w:r>
      <w:proofErr w:type="spellStart"/>
      <w:r>
        <w:rPr>
          <w:rStyle w:val="HTML"/>
          <w:rFonts w:ascii="Consolas" w:hAnsi="Consolas" w:cs="Consolas"/>
          <w:color w:val="000000"/>
          <w:szCs w:val="21"/>
        </w:rPr>
        <w:t>img,a,b,strong</w:t>
      </w:r>
      <w:proofErr w:type="spellEnd"/>
    </w:p>
    <w:p w14:paraId="5E48E6C8" w14:textId="77777777" w:rsidR="00BA0C32" w:rsidRDefault="00BA0C32" w:rsidP="00BA0C32">
      <w:pPr>
        <w:rPr>
          <w:rStyle w:val="HTML"/>
          <w:rFonts w:ascii="Consolas" w:hAnsi="Consolas" w:cs="Consolas"/>
          <w:b/>
          <w:bCs/>
          <w:color w:val="000000"/>
          <w:szCs w:val="21"/>
        </w:rPr>
      </w:pPr>
      <w:r>
        <w:rPr>
          <w:rStyle w:val="HTML"/>
          <w:rFonts w:ascii="Consolas" w:hAnsi="Consolas" w:cs="Consolas"/>
          <w:b/>
          <w:bCs/>
          <w:color w:val="000000"/>
          <w:szCs w:val="21"/>
        </w:rPr>
        <w:t>使用</w:t>
      </w:r>
      <w:r>
        <w:rPr>
          <w:rStyle w:val="HTML"/>
          <w:rFonts w:ascii="Consolas" w:hAnsi="Consolas" w:cs="Consolas"/>
          <w:b/>
          <w:bCs/>
          <w:color w:val="000000"/>
          <w:szCs w:val="21"/>
        </w:rPr>
        <w:t>&lt;font&gt;</w:t>
      </w:r>
      <w:r>
        <w:rPr>
          <w:rStyle w:val="HTML"/>
          <w:rFonts w:ascii="Consolas" w:hAnsi="Consolas" w:cs="Consolas"/>
          <w:b/>
          <w:bCs/>
          <w:color w:val="000000"/>
          <w:szCs w:val="21"/>
        </w:rPr>
        <w:t>标签表示字体</w:t>
      </w:r>
    </w:p>
    <w:p w14:paraId="2DCA7F11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>font</w:t>
      </w:r>
      <w:r>
        <w:rPr>
          <w:rStyle w:val="HTML"/>
          <w:rFonts w:ascii="Consolas" w:hAnsi="Consolas" w:cs="Consolas"/>
          <w:color w:val="000000"/>
          <w:szCs w:val="21"/>
        </w:rPr>
        <w:t>常用的属性有</w:t>
      </w:r>
      <w:r>
        <w:rPr>
          <w:rStyle w:val="HTML"/>
          <w:rFonts w:ascii="Consolas" w:hAnsi="Consolas" w:cs="Consolas"/>
          <w:color w:val="000000"/>
          <w:szCs w:val="21"/>
        </w:rPr>
        <w:t xml:space="preserve"> color</w:t>
      </w:r>
      <w:r>
        <w:rPr>
          <w:rStyle w:val="HTML"/>
          <w:rFonts w:ascii="Consolas" w:hAnsi="Consolas" w:cs="Consolas"/>
          <w:color w:val="000000"/>
          <w:szCs w:val="21"/>
        </w:rPr>
        <w:t>和</w:t>
      </w:r>
      <w:r>
        <w:rPr>
          <w:rStyle w:val="HTML"/>
          <w:rFonts w:ascii="Consolas" w:hAnsi="Consolas" w:cs="Consolas"/>
          <w:color w:val="000000"/>
          <w:szCs w:val="21"/>
        </w:rPr>
        <w:t xml:space="preserve">size, </w:t>
      </w:r>
      <w:r>
        <w:rPr>
          <w:rStyle w:val="HTML"/>
          <w:rFonts w:ascii="Consolas" w:hAnsi="Consolas" w:cs="Consolas"/>
          <w:color w:val="000000"/>
          <w:szCs w:val="21"/>
        </w:rPr>
        <w:t>分别表示颜色和大小</w:t>
      </w:r>
    </w:p>
    <w:p w14:paraId="4C79850B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font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color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green"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绿色默认大小字体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font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6CF1D6FA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br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14D128D0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font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color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blue"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siz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+2"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蓝色大2号字体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font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37176DEF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br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18E13069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font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color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red"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siz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-2"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红色小2号字体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font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120AE3AB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在html中，颜色通常使用两种方式来表示：</w:t>
      </w:r>
    </w:p>
    <w:p w14:paraId="46CCE173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1. 颜色名，比如red, blue</w:t>
      </w:r>
    </w:p>
    <w:p w14:paraId="3CF1D9CF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2. 颜色对应的16进制，比如#ff0000 就表示红色</w:t>
      </w:r>
    </w:p>
    <w:p w14:paraId="253DBCA8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</w:p>
    <w:p w14:paraId="4C7B466F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b/>
          <w:bCs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b/>
          <w:bCs/>
          <w:color w:val="000000"/>
          <w:kern w:val="0"/>
          <w:szCs w:val="21"/>
          <w:shd w:val="clear" w:color="auto" w:fill="FFFFFF"/>
          <w:lang w:bidi="ar"/>
        </w:rPr>
        <w:t>&lt;iframe&gt; 即内联框架</w:t>
      </w:r>
      <w:r>
        <w:rPr>
          <w:rStyle w:val="HTML"/>
          <w:rFonts w:ascii="Consolas" w:eastAsia="Consolas" w:hAnsi="Consolas" w:cs="Consolas" w:hint="eastAsia"/>
          <w:b/>
          <w:bCs/>
          <w:color w:val="000000"/>
          <w:kern w:val="0"/>
          <w:szCs w:val="21"/>
          <w:shd w:val="clear" w:color="auto" w:fill="FFFFFF"/>
          <w:lang w:bidi="ar"/>
        </w:rPr>
        <w:t>，通过内联框架 可以实现在网页中“插入”网页</w:t>
      </w:r>
    </w:p>
    <w:p w14:paraId="3049DC27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>相当于浏览器里面有个小浏览器，在这个小浏览器中，打开另一个网页</w:t>
      </w:r>
    </w:p>
    <w:p w14:paraId="1C8F971E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</w:p>
    <w:p w14:paraId="4BA5104C" w14:textId="77777777" w:rsidR="00BA0C32" w:rsidRDefault="00BA0C32" w:rsidP="00BA0C32">
      <w:pPr>
        <w:rPr>
          <w:rStyle w:val="HTML"/>
          <w:rFonts w:ascii="Consolas" w:hAnsi="Consolas" w:cs="Consolas"/>
          <w:b/>
          <w:bCs/>
          <w:color w:val="000000"/>
          <w:szCs w:val="21"/>
        </w:rPr>
      </w:pPr>
      <w:r>
        <w:rPr>
          <w:rStyle w:val="HTML"/>
          <w:rFonts w:ascii="Consolas" w:hAnsi="Consolas" w:cs="Consolas"/>
          <w:b/>
          <w:bCs/>
          <w:color w:val="000000"/>
          <w:szCs w:val="21"/>
        </w:rPr>
        <w:t xml:space="preserve">&lt;input type="text"&gt; </w:t>
      </w:r>
      <w:r>
        <w:rPr>
          <w:rStyle w:val="HTML"/>
          <w:rFonts w:ascii="Consolas" w:hAnsi="Consolas" w:cs="Consolas"/>
          <w:b/>
          <w:bCs/>
          <w:color w:val="000000"/>
          <w:szCs w:val="21"/>
        </w:rPr>
        <w:t>即表示文本框</w:t>
      </w:r>
    </w:p>
    <w:p w14:paraId="166F0882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>并且只能够输入一行</w:t>
      </w:r>
    </w:p>
    <w:p w14:paraId="3CA60EFC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>如果要输入多行</w:t>
      </w:r>
    </w:p>
    <w:p w14:paraId="4999B662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>使用文本域</w:t>
      </w:r>
      <w:r>
        <w:rPr>
          <w:rStyle w:val="HTML"/>
          <w:rFonts w:ascii="Consolas" w:hAnsi="Consolas" w:cs="Consolas"/>
          <w:color w:val="000000"/>
          <w:szCs w:val="21"/>
        </w:rPr>
        <w:t>&lt;</w:t>
      </w:r>
      <w:proofErr w:type="spellStart"/>
      <w:r>
        <w:rPr>
          <w:rStyle w:val="HTML"/>
          <w:rFonts w:ascii="Consolas" w:hAnsi="Consolas" w:cs="Consolas"/>
          <w:color w:val="000000"/>
          <w:szCs w:val="21"/>
        </w:rPr>
        <w:t>textarea</w:t>
      </w:r>
      <w:proofErr w:type="spellEnd"/>
      <w:r>
        <w:rPr>
          <w:rStyle w:val="HTML"/>
          <w:rFonts w:ascii="Consolas" w:hAnsi="Consolas" w:cs="Consolas"/>
          <w:color w:val="000000"/>
          <w:szCs w:val="21"/>
        </w:rPr>
        <w:t>&gt;</w:t>
      </w:r>
    </w:p>
    <w:p w14:paraId="28F6A977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 w:hint="eastAsia"/>
          <w:color w:val="000000"/>
          <w:szCs w:val="21"/>
        </w:rPr>
        <w:t>用</w:t>
      </w:r>
      <w:r>
        <w:rPr>
          <w:rStyle w:val="HTML"/>
          <w:rFonts w:ascii="Consolas" w:hAnsi="Consolas" w:cs="Consolas" w:hint="eastAsia"/>
          <w:color w:val="000000"/>
          <w:szCs w:val="21"/>
        </w:rPr>
        <w:t>size</w:t>
      </w:r>
      <w:r>
        <w:rPr>
          <w:rStyle w:val="HTML"/>
          <w:rFonts w:ascii="Consolas" w:hAnsi="Consolas" w:cs="Consolas" w:hint="eastAsia"/>
          <w:color w:val="000000"/>
          <w:szCs w:val="21"/>
        </w:rPr>
        <w:t>属性设置文本框长度</w:t>
      </w:r>
    </w:p>
    <w:p w14:paraId="19D0083C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>用属性</w:t>
      </w:r>
      <w:r>
        <w:rPr>
          <w:rStyle w:val="HTML"/>
          <w:rFonts w:ascii="Consolas" w:hAnsi="Consolas" w:cs="Consolas"/>
          <w:color w:val="000000"/>
          <w:szCs w:val="21"/>
        </w:rPr>
        <w:t>value</w:t>
      </w:r>
      <w:r>
        <w:rPr>
          <w:rStyle w:val="HTML"/>
          <w:rFonts w:ascii="Consolas" w:hAnsi="Consolas" w:cs="Consolas" w:hint="eastAsia"/>
          <w:color w:val="000000"/>
          <w:szCs w:val="21"/>
        </w:rPr>
        <w:t>设置文本框初始文字</w:t>
      </w:r>
    </w:p>
    <w:p w14:paraId="5CD89CA5" w14:textId="77777777" w:rsidR="00BA0C32" w:rsidRDefault="00BA0C32" w:rsidP="00BA0C32">
      <w:pPr>
        <w:rPr>
          <w:rStyle w:val="HTML"/>
          <w:rFonts w:ascii="Consolas" w:hAnsi="Consolas" w:cs="Consolas"/>
          <w:b/>
          <w:bCs/>
          <w:color w:val="000000"/>
          <w:szCs w:val="21"/>
        </w:rPr>
      </w:pPr>
      <w:r>
        <w:rPr>
          <w:rStyle w:val="HTML"/>
          <w:rFonts w:ascii="Consolas" w:hAnsi="Consolas" w:cs="Consolas"/>
          <w:b/>
          <w:bCs/>
          <w:color w:val="000000"/>
          <w:szCs w:val="21"/>
        </w:rPr>
        <w:t>用属性</w:t>
      </w:r>
      <w:r>
        <w:rPr>
          <w:rStyle w:val="HTML"/>
          <w:rFonts w:ascii="Consolas" w:hAnsi="Consolas" w:cs="Consolas"/>
          <w:b/>
          <w:bCs/>
          <w:color w:val="000000"/>
          <w:szCs w:val="21"/>
        </w:rPr>
        <w:t>placeholder</w:t>
      </w:r>
      <w:r>
        <w:rPr>
          <w:rStyle w:val="HTML"/>
          <w:rFonts w:ascii="Consolas" w:hAnsi="Consolas" w:cs="Consolas" w:hint="eastAsia"/>
          <w:b/>
          <w:bCs/>
          <w:color w:val="000000"/>
          <w:szCs w:val="21"/>
        </w:rPr>
        <w:t>设置文本框背景文字</w:t>
      </w:r>
    </w:p>
    <w:p w14:paraId="7CFE3E47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 xml:space="preserve">&lt;input type="password"&gt; </w:t>
      </w:r>
      <w:r>
        <w:rPr>
          <w:rStyle w:val="HTML"/>
          <w:rFonts w:ascii="Consolas" w:hAnsi="Consolas" w:cs="Consolas"/>
          <w:color w:val="000000"/>
          <w:szCs w:val="21"/>
        </w:rPr>
        <w:t>即表示密码框</w:t>
      </w:r>
    </w:p>
    <w:p w14:paraId="40A82FEA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>输入的数据会自动显示为星号</w:t>
      </w:r>
    </w:p>
    <w:p w14:paraId="0F43033F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</w:p>
    <w:p w14:paraId="18E03632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表单</w:t>
      </w:r>
      <w:r>
        <w:rPr>
          <w:rFonts w:hint="eastAsia"/>
          <w:b/>
          <w:bCs/>
        </w:rPr>
        <w:t>form</w:t>
      </w:r>
    </w:p>
    <w:p w14:paraId="6C8BD961" w14:textId="77777777" w:rsidR="00BA0C32" w:rsidRDefault="00BA0C32" w:rsidP="00BA0C32">
      <w:r>
        <w:t>action="/study/</w:t>
      </w:r>
      <w:proofErr w:type="spellStart"/>
      <w:r>
        <w:t>login.jsp</w:t>
      </w:r>
      <w:proofErr w:type="spellEnd"/>
      <w:r>
        <w:t xml:space="preserve">" </w:t>
      </w:r>
      <w:r>
        <w:t>表示把账号和密码提交到</w:t>
      </w:r>
      <w:proofErr w:type="spellStart"/>
      <w:r>
        <w:t>login.jsp</w:t>
      </w:r>
      <w:proofErr w:type="spellEnd"/>
      <w:r>
        <w:t>这个页面去</w:t>
      </w:r>
    </w:p>
    <w:p w14:paraId="4C1F4770" w14:textId="77777777" w:rsidR="00BA0C32" w:rsidRDefault="00BA0C32" w:rsidP="00BA0C32">
      <w:r>
        <w:rPr>
          <w:rFonts w:hint="eastAsia"/>
        </w:rPr>
        <w:t>例：</w:t>
      </w:r>
    </w:p>
    <w:p w14:paraId="67046E6C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form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action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https://how2j.cn/study/</w:t>
      </w:r>
      <w:proofErr w:type="spellStart"/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login.jsp</w:t>
      </w:r>
      <w:proofErr w:type="spellEnd"/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300D242A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账号：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input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typ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text"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nam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name"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 &lt;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br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/&gt;</w:t>
      </w:r>
    </w:p>
    <w:p w14:paraId="03312D90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密码：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input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typ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password"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nam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password"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 &lt;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br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/&gt;</w:t>
      </w:r>
    </w:p>
    <w:p w14:paraId="10AD99AC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input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typ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submit"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valu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登陆"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6EED2357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form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1A71B8DE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</w:p>
    <w:p w14:paraId="17CDE4A8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b/>
          <w:bCs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b/>
          <w:bCs/>
          <w:color w:val="000000"/>
          <w:kern w:val="0"/>
          <w:szCs w:val="21"/>
          <w:shd w:val="clear" w:color="auto" w:fill="FFFFFF"/>
          <w:lang w:bidi="ar"/>
        </w:rPr>
        <w:t>使用method="get" 提交数据 是常用的提交数据的方式</w:t>
      </w:r>
    </w:p>
    <w:p w14:paraId="50C9C9DC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如果form元素没有提供method属性，</w:t>
      </w:r>
      <w:r>
        <w:rPr>
          <w:rStyle w:val="HTML"/>
          <w:rFonts w:ascii="Consolas" w:eastAsia="Consolas" w:hAnsi="Consolas" w:cs="Consolas"/>
          <w:b/>
          <w:bCs/>
          <w:color w:val="000000"/>
          <w:kern w:val="0"/>
          <w:szCs w:val="21"/>
          <w:shd w:val="clear" w:color="auto" w:fill="FFFFFF"/>
          <w:lang w:bidi="ar"/>
        </w:rPr>
        <w:t>默认就是get方式提交数据</w:t>
      </w:r>
    </w:p>
    <w:p w14:paraId="6851EC0A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get方式的一个特点就是，可以在浏览器的地址栏看到提交的参数，即便是密码也看得到</w:t>
      </w:r>
    </w:p>
    <w:p w14:paraId="29D923C9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form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method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get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action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https://how2j.cn/study/</w:t>
      </w:r>
      <w:proofErr w:type="spellStart"/>
      <w:r>
        <w:rPr>
          <w:rStyle w:val="HTML"/>
          <w:rFonts w:ascii="Consolas" w:eastAsia="Consolas" w:hAnsi="Consolas" w:cs="Consolas"/>
          <w:color w:val="0000FF"/>
          <w:szCs w:val="21"/>
        </w:rPr>
        <w:t>login.jsp</w:t>
      </w:r>
      <w:proofErr w:type="spellEnd"/>
      <w:r>
        <w:rPr>
          <w:rStyle w:val="HTML"/>
          <w:rFonts w:ascii="Consolas" w:eastAsia="Consolas" w:hAnsi="Consolas" w:cs="Consolas"/>
          <w:color w:val="0000FF"/>
          <w:szCs w:val="21"/>
        </w:rPr>
        <w:t>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0A3E9BEE" w14:textId="77777777" w:rsidR="00BA0C32" w:rsidRDefault="00BA0C32" w:rsidP="00BA0C32">
      <w:r>
        <w:t>使用</w:t>
      </w:r>
      <w:r>
        <w:t xml:space="preserve">method="post" </w:t>
      </w:r>
      <w:r>
        <w:t>也可以提交数据</w:t>
      </w:r>
    </w:p>
    <w:p w14:paraId="1EF0BEFF" w14:textId="77777777" w:rsidR="00BA0C32" w:rsidRDefault="00BA0C32" w:rsidP="00BA0C32">
      <w:r>
        <w:t>post</w:t>
      </w:r>
      <w:r>
        <w:t>不会在地址栏显示提交的参数</w:t>
      </w:r>
    </w:p>
    <w:p w14:paraId="14DC05B2" w14:textId="77777777" w:rsidR="00BA0C32" w:rsidRDefault="00BA0C32" w:rsidP="00BA0C32">
      <w:r>
        <w:t>如果要提交二进制数据，比如上传文件，必须采用</w:t>
      </w:r>
      <w:r>
        <w:t>post</w:t>
      </w:r>
      <w:r>
        <w:t>方式</w:t>
      </w:r>
    </w:p>
    <w:p w14:paraId="57D334F6" w14:textId="77777777" w:rsidR="00BA0C32" w:rsidRDefault="00BA0C32" w:rsidP="00BA0C32">
      <w:r>
        <w:t>get</w:t>
      </w:r>
      <w:r>
        <w:t>和</w:t>
      </w:r>
      <w:r>
        <w:t>post</w:t>
      </w:r>
      <w:r>
        <w:t>的区别</w:t>
      </w:r>
      <w:r>
        <w:br/>
        <w:t>get</w:t>
      </w:r>
      <w:r>
        <w:t>是</w:t>
      </w:r>
      <w:r>
        <w:t>form</w:t>
      </w:r>
      <w:r>
        <w:t>默认的提交方式</w:t>
      </w:r>
      <w:r>
        <w:br/>
      </w:r>
      <w:r>
        <w:t>如果通过一个超链访问某个地址，是</w:t>
      </w:r>
      <w:r>
        <w:t>get</w:t>
      </w:r>
      <w:r>
        <w:t>方式</w:t>
      </w:r>
      <w:r>
        <w:rPr>
          <w:rFonts w:hint="eastAsia"/>
        </w:rPr>
        <w:t>；</w:t>
      </w:r>
      <w:r>
        <w:t>如果在地址栏直接输入某个地址，是</w:t>
      </w:r>
      <w:r>
        <w:t>get</w:t>
      </w:r>
      <w:r>
        <w:t>方式</w:t>
      </w:r>
      <w:r>
        <w:rPr>
          <w:rFonts w:hint="eastAsia"/>
        </w:rPr>
        <w:t>。</w:t>
      </w:r>
      <w:r>
        <w:t>提交数据会在浏览器显示出来</w:t>
      </w:r>
      <w:r>
        <w:rPr>
          <w:rFonts w:hint="eastAsia"/>
        </w:rPr>
        <w:t>，</w:t>
      </w:r>
      <w:r>
        <w:t>不可以用于提交二进制数据，比如上传文件</w:t>
      </w:r>
      <w:r>
        <w:br/>
        <w:t>post</w:t>
      </w:r>
      <w:r>
        <w:t>必须在</w:t>
      </w:r>
      <w:r>
        <w:t>form</w:t>
      </w:r>
      <w:r>
        <w:t>上通过</w:t>
      </w:r>
      <w:r>
        <w:t xml:space="preserve"> method="post" </w:t>
      </w:r>
      <w:r>
        <w:t>显示指定</w:t>
      </w:r>
      <w:r>
        <w:br/>
      </w:r>
      <w:r>
        <w:t>提交数据不会在浏览器显示出来</w:t>
      </w:r>
      <w:r>
        <w:rPr>
          <w:rFonts w:hint="eastAsia"/>
        </w:rPr>
        <w:t>，</w:t>
      </w:r>
      <w:r>
        <w:t>可以用于提交二进制数据，比如上传文件</w:t>
      </w:r>
    </w:p>
    <w:p w14:paraId="5CA39D27" w14:textId="77777777" w:rsidR="00BA0C32" w:rsidRDefault="00BA0C32" w:rsidP="00BA0C32"/>
    <w:p w14:paraId="0BD0CE91" w14:textId="77777777" w:rsidR="00BA0C32" w:rsidRDefault="00BA0C32" w:rsidP="00BA0C32">
      <w:pPr>
        <w:rPr>
          <w:b/>
          <w:bCs/>
        </w:rPr>
      </w:pPr>
      <w:r>
        <w:rPr>
          <w:b/>
          <w:bCs/>
        </w:rPr>
        <w:t xml:space="preserve">&lt;input type="radio" &gt; </w:t>
      </w:r>
      <w:r>
        <w:rPr>
          <w:b/>
          <w:bCs/>
        </w:rPr>
        <w:t>表示单选框</w:t>
      </w:r>
    </w:p>
    <w:p w14:paraId="64914BA4" w14:textId="77777777" w:rsidR="00BA0C32" w:rsidRDefault="00BA0C32" w:rsidP="00BA0C32">
      <w:r>
        <w:rPr>
          <w:rFonts w:hint="eastAsia"/>
        </w:rPr>
        <w:t>//</w:t>
      </w:r>
      <w:r>
        <w:rPr>
          <w:rFonts w:hint="eastAsia"/>
        </w:rPr>
        <w:t>此时两选项可以同时选，但选上还需设置可取消</w:t>
      </w:r>
    </w:p>
    <w:p w14:paraId="350FD0E9" w14:textId="77777777" w:rsidR="00BA0C32" w:rsidRDefault="00BA0C32" w:rsidP="00BA0C32">
      <w:r>
        <w:t>单选</w:t>
      </w:r>
      <w:r>
        <w:t>1 &lt;input type="radio" &gt;</w:t>
      </w:r>
    </w:p>
    <w:p w14:paraId="3ACE3790" w14:textId="77777777" w:rsidR="00BA0C32" w:rsidRDefault="00BA0C32" w:rsidP="00BA0C32">
      <w:r>
        <w:t>单选</w:t>
      </w:r>
      <w:r>
        <w:t>2 &lt;input type="radio" &gt;</w:t>
      </w:r>
    </w:p>
    <w:p w14:paraId="14365CA4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Fonts w:hint="eastAsia"/>
        </w:rPr>
        <w:t>设置默认选中</w:t>
      </w: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input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type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radio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checked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checked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048CC471" w14:textId="77777777" w:rsidR="00BA0C32" w:rsidRDefault="00BA0C32" w:rsidP="00BA0C32">
      <w:pPr>
        <w:rPr>
          <w:rStyle w:val="HTML"/>
          <w:rFonts w:ascii="Consolas" w:eastAsia="Consolas" w:hAnsi="Consolas" w:cs="Consolas"/>
          <w:b/>
          <w:bCs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分组即，多个单选框，都在一个分组里，</w:t>
      </w:r>
      <w:r>
        <w:rPr>
          <w:rStyle w:val="HTML"/>
          <w:rFonts w:ascii="Consolas" w:eastAsia="Consolas" w:hAnsi="Consolas" w:cs="Consolas"/>
          <w:b/>
          <w:bCs/>
          <w:color w:val="000000"/>
          <w:szCs w:val="21"/>
        </w:rPr>
        <w:t>同一时间，只能选中一个单选框</w:t>
      </w:r>
    </w:p>
    <w:p w14:paraId="2758D3C2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 w:hint="eastAsia"/>
          <w:color w:val="000000"/>
          <w:szCs w:val="21"/>
        </w:rPr>
        <w:t>将多个单选框的</w:t>
      </w:r>
      <w:r>
        <w:rPr>
          <w:rStyle w:val="HTML"/>
          <w:rFonts w:ascii="Consolas" w:eastAsia="Consolas" w:hAnsi="Consolas" w:cs="Consolas"/>
          <w:color w:val="000000"/>
          <w:szCs w:val="21"/>
        </w:rPr>
        <w:t>name属性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设置</w:t>
      </w:r>
      <w:r>
        <w:rPr>
          <w:rStyle w:val="HTML"/>
          <w:rFonts w:ascii="Consolas" w:eastAsia="Consolas" w:hAnsi="Consolas" w:cs="Consolas"/>
          <w:color w:val="000000"/>
          <w:szCs w:val="21"/>
        </w:rPr>
        <w:t>相同即可</w:t>
      </w:r>
    </w:p>
    <w:p w14:paraId="15C06F81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input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type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radio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Fonts w:ascii="Consolas" w:eastAsia="宋体" w:hAnsi="Consolas" w:cs="Consolas" w:hint="eastAsia"/>
          <w:color w:val="333333"/>
          <w:szCs w:val="21"/>
          <w:shd w:val="clear" w:color="auto" w:fill="FFFFFF"/>
        </w:rPr>
        <w:t>name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</w:t>
      </w:r>
      <w:proofErr w:type="spellStart"/>
      <w:r>
        <w:rPr>
          <w:rStyle w:val="HTML"/>
          <w:rFonts w:ascii="Consolas" w:hAnsi="Consolas" w:cs="Consolas" w:hint="eastAsia"/>
          <w:color w:val="0000FF"/>
          <w:szCs w:val="21"/>
        </w:rPr>
        <w:t>sth</w:t>
      </w:r>
      <w:proofErr w:type="spellEnd"/>
      <w:r>
        <w:rPr>
          <w:rStyle w:val="HTML"/>
          <w:rFonts w:ascii="Consolas" w:eastAsia="Consolas" w:hAnsi="Consolas" w:cs="Consolas"/>
          <w:color w:val="0000FF"/>
          <w:szCs w:val="21"/>
        </w:rPr>
        <w:t>"</w:t>
      </w:r>
      <w:r>
        <w:rPr>
          <w:rStyle w:val="HTML"/>
          <w:rFonts w:ascii="Consolas" w:hAnsi="Consolas" w:cs="Consolas" w:hint="eastAsia"/>
          <w:color w:val="0000FF"/>
          <w:szCs w:val="21"/>
        </w:rPr>
        <w:t xml:space="preserve"> </w:t>
      </w:r>
      <w:r>
        <w:rPr>
          <w:rStyle w:val="HTML"/>
          <w:rFonts w:ascii="Consolas" w:eastAsia="Consolas" w:hAnsi="Consolas" w:cs="Consolas"/>
          <w:color w:val="808080"/>
          <w:szCs w:val="21"/>
        </w:rPr>
        <w:t>checked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checked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128259EB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</w:p>
    <w:p w14:paraId="2DC04CBC" w14:textId="77777777" w:rsidR="00BA0C32" w:rsidRDefault="00BA0C32" w:rsidP="00BA0C32">
      <w:pPr>
        <w:rPr>
          <w:rStyle w:val="HTML"/>
          <w:rFonts w:ascii="Consolas" w:eastAsia="Consolas" w:hAnsi="Consolas" w:cs="Consolas"/>
          <w:b/>
          <w:bCs/>
          <w:color w:val="000000"/>
          <w:szCs w:val="21"/>
        </w:rPr>
      </w:pPr>
      <w:r>
        <w:rPr>
          <w:rStyle w:val="HTML"/>
          <w:rFonts w:ascii="Consolas" w:eastAsia="Consolas" w:hAnsi="Consolas" w:cs="Consolas"/>
          <w:b/>
          <w:bCs/>
          <w:color w:val="000000"/>
          <w:szCs w:val="21"/>
        </w:rPr>
        <w:t>&lt;input type="checkbox"&gt; 即表示复选框</w:t>
      </w:r>
    </w:p>
    <w:p w14:paraId="454CA343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 w:hint="eastAsia"/>
          <w:color w:val="000000"/>
          <w:szCs w:val="21"/>
        </w:rPr>
        <w:t>//即使name属性相同也不影响多选，可直接取消</w:t>
      </w:r>
    </w:p>
    <w:p w14:paraId="28200873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</w:p>
    <w:p w14:paraId="6FF0E5B6" w14:textId="77777777" w:rsidR="00BA0C32" w:rsidRDefault="00BA0C32" w:rsidP="00BA0C32">
      <w:pPr>
        <w:rPr>
          <w:rStyle w:val="HTML"/>
          <w:rFonts w:ascii="Consolas" w:eastAsia="Consolas" w:hAnsi="Consolas" w:cs="Consolas"/>
          <w:b/>
          <w:bCs/>
          <w:color w:val="000000"/>
          <w:szCs w:val="21"/>
        </w:rPr>
      </w:pPr>
      <w:r>
        <w:rPr>
          <w:rStyle w:val="HTML"/>
          <w:rFonts w:ascii="Consolas" w:eastAsia="Consolas" w:hAnsi="Consolas" w:cs="Consolas" w:hint="eastAsia"/>
          <w:b/>
          <w:bCs/>
          <w:color w:val="000000"/>
          <w:szCs w:val="21"/>
        </w:rPr>
        <w:t>下拉列表</w:t>
      </w:r>
    </w:p>
    <w:p w14:paraId="07A97154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select&gt; 即下拉列表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，</w:t>
      </w:r>
      <w:r>
        <w:rPr>
          <w:rStyle w:val="HTML"/>
          <w:rFonts w:ascii="Consolas" w:eastAsia="Consolas" w:hAnsi="Consolas" w:cs="Consolas"/>
          <w:color w:val="000000"/>
          <w:szCs w:val="21"/>
        </w:rPr>
        <w:t>需要配合&lt;option&gt;使用</w:t>
      </w:r>
    </w:p>
    <w:p w14:paraId="0A6D60E3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select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212A8EE0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option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苍老师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option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78B7F9DE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option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高树玛利亚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option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44F9B954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option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遥美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option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3B4792C6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select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43D685CE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 w:hint="eastAsia"/>
          <w:color w:val="000000"/>
          <w:szCs w:val="21"/>
        </w:rPr>
        <w:t>属性size设置下拉列表高度</w:t>
      </w:r>
    </w:p>
    <w:p w14:paraId="17D7FB71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select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size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3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multiple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multiple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53D5DC17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 w:hint="eastAsia"/>
          <w:color w:val="000000"/>
          <w:szCs w:val="21"/>
        </w:rPr>
        <w:t>使用多选，用</w:t>
      </w:r>
      <w:r>
        <w:rPr>
          <w:rStyle w:val="HTML"/>
          <w:rFonts w:ascii="Consolas" w:hAnsi="Consolas" w:cs="Consolas" w:hint="eastAsia"/>
          <w:color w:val="000000"/>
          <w:szCs w:val="21"/>
        </w:rPr>
        <w:t>ctrl</w:t>
      </w:r>
      <w:r>
        <w:rPr>
          <w:rStyle w:val="HTML"/>
          <w:rFonts w:ascii="Consolas" w:hAnsi="Consolas" w:cs="Consolas" w:hint="eastAsia"/>
          <w:color w:val="000000"/>
          <w:szCs w:val="21"/>
        </w:rPr>
        <w:t>或者</w:t>
      </w:r>
      <w:r>
        <w:rPr>
          <w:rStyle w:val="HTML"/>
          <w:rFonts w:ascii="Consolas" w:hAnsi="Consolas" w:cs="Consolas" w:hint="eastAsia"/>
          <w:color w:val="000000"/>
          <w:szCs w:val="21"/>
        </w:rPr>
        <w:t>shift</w:t>
      </w:r>
      <w:r>
        <w:rPr>
          <w:rStyle w:val="HTML"/>
          <w:rFonts w:ascii="Consolas" w:hAnsi="Consolas" w:cs="Consolas" w:hint="eastAsia"/>
          <w:color w:val="000000"/>
          <w:szCs w:val="21"/>
        </w:rPr>
        <w:t>进行多选</w:t>
      </w:r>
    </w:p>
    <w:p w14:paraId="4E69477B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Cs w:val="21"/>
        </w:rPr>
        <w:t>对</w:t>
      </w:r>
      <w:r>
        <w:rPr>
          <w:rStyle w:val="HTML"/>
          <w:rFonts w:ascii="Consolas" w:hAnsi="Consolas" w:cs="Consolas"/>
          <w:color w:val="000000"/>
          <w:szCs w:val="21"/>
        </w:rPr>
        <w:t>option</w:t>
      </w:r>
      <w:r>
        <w:rPr>
          <w:rStyle w:val="HTML"/>
          <w:rFonts w:ascii="Consolas" w:hAnsi="Consolas" w:cs="Consolas"/>
          <w:color w:val="000000"/>
          <w:szCs w:val="21"/>
        </w:rPr>
        <w:t>元素设置</w:t>
      </w:r>
      <w:r>
        <w:rPr>
          <w:rStyle w:val="HTML"/>
          <w:rFonts w:ascii="Consolas" w:hAnsi="Consolas" w:cs="Consolas"/>
          <w:color w:val="000000"/>
          <w:szCs w:val="21"/>
        </w:rPr>
        <w:t xml:space="preserve">selected="selected" </w:t>
      </w:r>
      <w:r>
        <w:rPr>
          <w:rStyle w:val="HTML"/>
          <w:rFonts w:ascii="Consolas" w:hAnsi="Consolas" w:cs="Consolas"/>
          <w:color w:val="000000"/>
          <w:szCs w:val="21"/>
        </w:rPr>
        <w:t>属性</w:t>
      </w:r>
      <w:r>
        <w:rPr>
          <w:rStyle w:val="HTML"/>
          <w:rFonts w:ascii="Consolas" w:hAnsi="Consolas" w:cs="Consolas" w:hint="eastAsia"/>
          <w:color w:val="000000"/>
          <w:szCs w:val="21"/>
        </w:rPr>
        <w:t>，默认选中该</w:t>
      </w:r>
      <w:r>
        <w:rPr>
          <w:rStyle w:val="HTML"/>
          <w:rFonts w:ascii="Consolas" w:hAnsi="Consolas" w:cs="Consolas" w:hint="eastAsia"/>
          <w:color w:val="000000"/>
          <w:szCs w:val="21"/>
        </w:rPr>
        <w:t>option</w:t>
      </w:r>
    </w:p>
    <w:p w14:paraId="37E80D74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FF"/>
          <w:szCs w:val="21"/>
        </w:rPr>
      </w:pPr>
      <w:r>
        <w:rPr>
          <w:rStyle w:val="HTML"/>
          <w:rFonts w:ascii="Consolas" w:hAnsi="Consolas" w:cs="Consolas" w:hint="eastAsia"/>
          <w:color w:val="000000"/>
          <w:szCs w:val="21"/>
        </w:rPr>
        <w:t>用</w:t>
      </w:r>
      <w:r>
        <w:rPr>
          <w:rStyle w:val="HTML"/>
          <w:rFonts w:ascii="Consolas" w:hAnsi="Consolas" w:cs="Consolas" w:hint="eastAsia"/>
          <w:color w:val="000000"/>
          <w:szCs w:val="21"/>
        </w:rPr>
        <w:t>style</w:t>
      </w:r>
      <w:r>
        <w:rPr>
          <w:rStyle w:val="HTML"/>
          <w:rFonts w:ascii="Consolas" w:hAnsi="Consolas" w:cs="Consolas" w:hint="eastAsia"/>
          <w:color w:val="000000"/>
          <w:szCs w:val="21"/>
        </w:rPr>
        <w:t>属性设置选项宽度</w:t>
      </w:r>
      <w:r>
        <w:rPr>
          <w:rStyle w:val="HTML"/>
          <w:rFonts w:ascii="Consolas" w:eastAsia="Consolas" w:hAnsi="Consolas" w:cs="Consolas"/>
          <w:color w:val="000000"/>
          <w:szCs w:val="21"/>
        </w:rPr>
        <w:t>style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width: 60px;"</w:t>
      </w:r>
    </w:p>
    <w:p w14:paraId="5C58F7D3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FF"/>
          <w:szCs w:val="21"/>
        </w:rPr>
      </w:pPr>
    </w:p>
    <w:p w14:paraId="5C284DF1" w14:textId="77777777" w:rsidR="00BA0C32" w:rsidRDefault="00BA0C32" w:rsidP="00BA0C32">
      <w:pPr>
        <w:rPr>
          <w:rStyle w:val="HTML"/>
          <w:rFonts w:ascii="Consolas" w:hAnsi="Consolas" w:cs="Consolas"/>
          <w:b/>
          <w:bCs/>
          <w:szCs w:val="21"/>
        </w:rPr>
      </w:pPr>
      <w:r>
        <w:rPr>
          <w:rStyle w:val="HTML"/>
          <w:rFonts w:ascii="Consolas" w:hAnsi="Consolas" w:cs="Consolas" w:hint="eastAsia"/>
          <w:b/>
          <w:bCs/>
          <w:szCs w:val="21"/>
        </w:rPr>
        <w:t>&lt;</w:t>
      </w:r>
      <w:proofErr w:type="spellStart"/>
      <w:r>
        <w:rPr>
          <w:rStyle w:val="HTML"/>
          <w:rFonts w:ascii="Consolas" w:hAnsi="Consolas" w:cs="Consolas" w:hint="eastAsia"/>
          <w:b/>
          <w:bCs/>
          <w:szCs w:val="21"/>
        </w:rPr>
        <w:t>textarea</w:t>
      </w:r>
      <w:proofErr w:type="spellEnd"/>
      <w:r>
        <w:rPr>
          <w:rStyle w:val="HTML"/>
          <w:rFonts w:ascii="Consolas" w:hAnsi="Consolas" w:cs="Consolas" w:hint="eastAsia"/>
          <w:b/>
          <w:bCs/>
          <w:szCs w:val="21"/>
        </w:rPr>
        <w:t xml:space="preserve">&gt; </w:t>
      </w:r>
      <w:r>
        <w:rPr>
          <w:rStyle w:val="HTML"/>
          <w:rFonts w:ascii="Consolas" w:hAnsi="Consolas" w:cs="Consolas" w:hint="eastAsia"/>
          <w:b/>
          <w:bCs/>
          <w:szCs w:val="21"/>
        </w:rPr>
        <w:t>即文本域</w:t>
      </w:r>
    </w:p>
    <w:p w14:paraId="1142ECCC" w14:textId="77777777" w:rsidR="00BA0C32" w:rsidRDefault="00BA0C32" w:rsidP="00BA0C32">
      <w:pPr>
        <w:rPr>
          <w:rStyle w:val="HTML"/>
          <w:rFonts w:ascii="Consolas" w:hAnsi="Consolas" w:cs="Consolas"/>
          <w:szCs w:val="21"/>
        </w:rPr>
      </w:pPr>
      <w:r>
        <w:rPr>
          <w:rStyle w:val="HTML"/>
          <w:rFonts w:ascii="Consolas" w:hAnsi="Consolas" w:cs="Consolas" w:hint="eastAsia"/>
          <w:szCs w:val="21"/>
        </w:rPr>
        <w:t>与文本框不同的是，文本域可以有多行，并且可以有滚动条</w:t>
      </w:r>
    </w:p>
    <w:p w14:paraId="4F830435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szCs w:val="21"/>
        </w:rPr>
        <w:t>textarea</w:t>
      </w:r>
      <w:proofErr w:type="spellEnd"/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cols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30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rows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8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704544A3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 w:hint="eastAsia"/>
          <w:color w:val="000000"/>
          <w:szCs w:val="21"/>
        </w:rPr>
        <w:t>使用属性cols(每行可容纳的字符)和rows设置宽度和行数</w:t>
      </w:r>
    </w:p>
    <w:p w14:paraId="2C6703D2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</w:p>
    <w:p w14:paraId="070A6AA1" w14:textId="77777777" w:rsidR="00BA0C32" w:rsidRDefault="00BA0C32" w:rsidP="00BA0C32">
      <w:pPr>
        <w:rPr>
          <w:rStyle w:val="HTML"/>
          <w:rFonts w:ascii="Consolas" w:eastAsia="Consolas" w:hAnsi="Consolas" w:cs="Consolas"/>
          <w:b/>
          <w:bCs/>
          <w:color w:val="000000"/>
          <w:szCs w:val="21"/>
        </w:rPr>
      </w:pPr>
      <w:r>
        <w:rPr>
          <w:rStyle w:val="HTML"/>
          <w:rFonts w:ascii="Consolas" w:eastAsia="Consolas" w:hAnsi="Consolas" w:cs="Consolas" w:hint="eastAsia"/>
          <w:b/>
          <w:bCs/>
          <w:color w:val="000000"/>
          <w:szCs w:val="21"/>
        </w:rPr>
        <w:t>按钮</w:t>
      </w:r>
    </w:p>
    <w:p w14:paraId="35A96613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input type="button"&gt; 即普通按钮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 xml:space="preserve">，普通按钮不具备提交form的效果  </w:t>
      </w:r>
    </w:p>
    <w:p w14:paraId="3EBDBA99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 w:hint="eastAsia"/>
          <w:color w:val="000000"/>
          <w:szCs w:val="21"/>
        </w:rPr>
        <w:t xml:space="preserve">&lt;input type="submit"&gt; 即为提交按钮，用于提交form，把数据提交到服务端 </w:t>
      </w:r>
    </w:p>
    <w:p w14:paraId="0FAC554E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input type="reset"&gt; 重置按钮 可以把输入框的改动复原</w:t>
      </w:r>
    </w:p>
    <w:p w14:paraId="61513D04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input type="image" &gt; 即使用图像作为按钮进行form的提交</w:t>
      </w:r>
    </w:p>
    <w:p w14:paraId="049EBEB0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button&gt;&lt;/button&gt;即按钮标签</w:t>
      </w:r>
    </w:p>
    <w:p w14:paraId="59061F8E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与&lt;input type="button"&gt;不同的是，&lt;button&gt;标签功能更为丰富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；</w:t>
      </w:r>
      <w:r>
        <w:rPr>
          <w:rStyle w:val="HTML"/>
          <w:rFonts w:ascii="Consolas" w:eastAsia="Consolas" w:hAnsi="Consolas" w:cs="Consolas"/>
          <w:color w:val="000000"/>
          <w:szCs w:val="21"/>
        </w:rPr>
        <w:t>按钮标签里的内容可以是文字也可以是图像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；</w:t>
      </w:r>
      <w:r>
        <w:rPr>
          <w:rStyle w:val="HTML"/>
          <w:rFonts w:ascii="Consolas" w:eastAsia="Consolas" w:hAnsi="Consolas" w:cs="Consolas"/>
          <w:color w:val="000000"/>
          <w:szCs w:val="21"/>
        </w:rPr>
        <w:t>如果button的type=“submit” ，那么它就具备提交form的功能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。此时用图片提交则内容为图片，type为</w:t>
      </w:r>
      <w:r>
        <w:rPr>
          <w:rStyle w:val="HTML"/>
          <w:rFonts w:ascii="Consolas" w:eastAsia="Consolas" w:hAnsi="Consolas" w:cs="Consolas"/>
          <w:color w:val="000000"/>
          <w:szCs w:val="21"/>
        </w:rPr>
        <w:t>submit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。</w:t>
      </w:r>
    </w:p>
    <w:p w14:paraId="5AF57E93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IE下button的type的默认值为button不具备提交功能</w:t>
      </w:r>
      <w:r>
        <w:rPr>
          <w:rStyle w:val="HTML"/>
          <w:rFonts w:ascii="Consolas" w:eastAsia="Consolas" w:hAnsi="Consolas" w:cs="Consolas" w:hint="eastAsia"/>
          <w:color w:val="000000"/>
          <w:szCs w:val="21"/>
        </w:rPr>
        <w:t>，</w:t>
      </w:r>
      <w:r>
        <w:rPr>
          <w:rStyle w:val="HTML"/>
          <w:rFonts w:ascii="Consolas" w:eastAsia="Consolas" w:hAnsi="Consolas" w:cs="Consolas"/>
          <w:color w:val="000000"/>
          <w:szCs w:val="21"/>
        </w:rPr>
        <w:t>其他浏览器type的默认值是submit</w:t>
      </w:r>
    </w:p>
    <w:p w14:paraId="1705AE23" w14:textId="4D8B5AC3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</w:p>
    <w:p w14:paraId="7625DAEE" w14:textId="58F6C181" w:rsidR="00E82860" w:rsidRPr="00C7093A" w:rsidRDefault="00E82860" w:rsidP="00C7093A">
      <w:pPr>
        <w:pStyle w:val="2"/>
        <w:rPr>
          <w:rStyle w:val="HTML"/>
          <w:rFonts w:ascii="Arial" w:hAnsi="Arial"/>
          <w:sz w:val="32"/>
        </w:rPr>
      </w:pPr>
      <w:r w:rsidRPr="00C7093A">
        <w:rPr>
          <w:rStyle w:val="HTML"/>
          <w:rFonts w:ascii="Arial" w:hAnsi="Arial"/>
          <w:sz w:val="32"/>
        </w:rPr>
        <w:t>新约</w:t>
      </w:r>
    </w:p>
    <w:p w14:paraId="0F334919" w14:textId="3B03D965" w:rsidR="00E82860" w:rsidRDefault="00E82860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 w:hint="eastAsia"/>
          <w:color w:val="000000"/>
          <w:szCs w:val="21"/>
        </w:rPr>
        <w:t>data</w:t>
      </w:r>
      <w:r>
        <w:rPr>
          <w:rStyle w:val="HTML"/>
          <w:rFonts w:ascii="Consolas" w:hAnsi="Consolas" w:cs="Consolas" w:hint="eastAsia"/>
          <w:color w:val="000000"/>
          <w:szCs w:val="21"/>
        </w:rPr>
        <w:t>属性</w:t>
      </w:r>
    </w:p>
    <w:p w14:paraId="438F8303" w14:textId="1E5EEA6B" w:rsidR="00E82860" w:rsidRPr="00E82860" w:rsidRDefault="00E82860" w:rsidP="00E82860">
      <w:pPr>
        <w:rPr>
          <w:rStyle w:val="HTML"/>
          <w:rFonts w:ascii="Consolas" w:hAnsi="Consolas" w:cs="Consolas"/>
          <w:color w:val="000000"/>
          <w:szCs w:val="21"/>
        </w:rPr>
      </w:pPr>
      <w:r w:rsidRPr="00E82860">
        <w:rPr>
          <w:rStyle w:val="HTML"/>
          <w:rFonts w:ascii="Consolas" w:hAnsi="Consolas" w:cs="Consolas" w:hint="eastAsia"/>
          <w:color w:val="000000"/>
          <w:szCs w:val="21"/>
        </w:rPr>
        <w:t xml:space="preserve">data-* </w:t>
      </w:r>
      <w:r w:rsidRPr="00E82860">
        <w:rPr>
          <w:rStyle w:val="HTML"/>
          <w:rFonts w:ascii="Consolas" w:hAnsi="Consolas" w:cs="Consolas" w:hint="eastAsia"/>
          <w:color w:val="000000"/>
          <w:szCs w:val="21"/>
        </w:rPr>
        <w:t>属性用于存储页面或应用程序的私有自定义数据。</w:t>
      </w:r>
    </w:p>
    <w:p w14:paraId="25756A57" w14:textId="3A53DFFE" w:rsidR="00E82860" w:rsidRPr="00E82860" w:rsidRDefault="00E82860" w:rsidP="00E82860">
      <w:pPr>
        <w:rPr>
          <w:rStyle w:val="HTML"/>
          <w:rFonts w:ascii="Consolas" w:hAnsi="Consolas" w:cs="Consolas"/>
          <w:color w:val="000000"/>
          <w:szCs w:val="21"/>
        </w:rPr>
      </w:pPr>
      <w:r w:rsidRPr="00E82860">
        <w:rPr>
          <w:rStyle w:val="HTML"/>
          <w:rFonts w:ascii="Consolas" w:hAnsi="Consolas" w:cs="Consolas" w:hint="eastAsia"/>
          <w:color w:val="000000"/>
          <w:szCs w:val="21"/>
        </w:rPr>
        <w:t xml:space="preserve">data-* </w:t>
      </w:r>
      <w:r w:rsidRPr="00E82860">
        <w:rPr>
          <w:rStyle w:val="HTML"/>
          <w:rFonts w:ascii="Consolas" w:hAnsi="Consolas" w:cs="Consolas" w:hint="eastAsia"/>
          <w:color w:val="000000"/>
          <w:szCs w:val="21"/>
        </w:rPr>
        <w:t>属性赋予我们在所有</w:t>
      </w:r>
      <w:r w:rsidRPr="00E82860">
        <w:rPr>
          <w:rStyle w:val="HTML"/>
          <w:rFonts w:ascii="Consolas" w:hAnsi="Consolas" w:cs="Consolas" w:hint="eastAsia"/>
          <w:color w:val="000000"/>
          <w:szCs w:val="21"/>
        </w:rPr>
        <w:t xml:space="preserve"> HTML </w:t>
      </w:r>
      <w:r w:rsidRPr="00E82860">
        <w:rPr>
          <w:rStyle w:val="HTML"/>
          <w:rFonts w:ascii="Consolas" w:hAnsi="Consolas" w:cs="Consolas" w:hint="eastAsia"/>
          <w:color w:val="000000"/>
          <w:szCs w:val="21"/>
        </w:rPr>
        <w:t>元素上嵌入自定义</w:t>
      </w:r>
      <w:r w:rsidRPr="00E82860">
        <w:rPr>
          <w:rStyle w:val="HTML"/>
          <w:rFonts w:ascii="Consolas" w:hAnsi="Consolas" w:cs="Consolas" w:hint="eastAsia"/>
          <w:color w:val="000000"/>
          <w:szCs w:val="21"/>
        </w:rPr>
        <w:t xml:space="preserve"> data </w:t>
      </w:r>
      <w:r w:rsidRPr="00E82860">
        <w:rPr>
          <w:rStyle w:val="HTML"/>
          <w:rFonts w:ascii="Consolas" w:hAnsi="Consolas" w:cs="Consolas" w:hint="eastAsia"/>
          <w:color w:val="000000"/>
          <w:szCs w:val="21"/>
        </w:rPr>
        <w:t>属性的能力。</w:t>
      </w:r>
    </w:p>
    <w:p w14:paraId="77DDACC6" w14:textId="3EC4D3F0" w:rsidR="00E82860" w:rsidRPr="00E82860" w:rsidRDefault="00E82860" w:rsidP="00E82860">
      <w:pPr>
        <w:rPr>
          <w:rStyle w:val="HTML"/>
          <w:rFonts w:ascii="Consolas" w:hAnsi="Consolas" w:cs="Consolas"/>
          <w:color w:val="000000"/>
          <w:szCs w:val="21"/>
        </w:rPr>
      </w:pPr>
      <w:r w:rsidRPr="00E82860">
        <w:rPr>
          <w:rStyle w:val="HTML"/>
          <w:rFonts w:ascii="Consolas" w:hAnsi="Consolas" w:cs="Consolas" w:hint="eastAsia"/>
          <w:color w:val="000000"/>
          <w:szCs w:val="21"/>
        </w:rPr>
        <w:t>存储的（自定义）数据能够被页面的</w:t>
      </w:r>
      <w:r w:rsidRPr="00E82860">
        <w:rPr>
          <w:rStyle w:val="HTML"/>
          <w:rFonts w:ascii="Consolas" w:hAnsi="Consolas" w:cs="Consolas" w:hint="eastAsia"/>
          <w:color w:val="000000"/>
          <w:szCs w:val="21"/>
        </w:rPr>
        <w:t xml:space="preserve"> JavaScript </w:t>
      </w:r>
      <w:r w:rsidRPr="00E82860">
        <w:rPr>
          <w:rStyle w:val="HTML"/>
          <w:rFonts w:ascii="Consolas" w:hAnsi="Consolas" w:cs="Consolas" w:hint="eastAsia"/>
          <w:color w:val="000000"/>
          <w:szCs w:val="21"/>
        </w:rPr>
        <w:t>中利用，以创建更好的用户体验（不进行</w:t>
      </w:r>
      <w:r w:rsidRPr="00E82860">
        <w:rPr>
          <w:rStyle w:val="HTML"/>
          <w:rFonts w:ascii="Consolas" w:hAnsi="Consolas" w:cs="Consolas" w:hint="eastAsia"/>
          <w:color w:val="000000"/>
          <w:szCs w:val="21"/>
        </w:rPr>
        <w:t xml:space="preserve"> Ajax </w:t>
      </w:r>
      <w:r w:rsidRPr="00E82860">
        <w:rPr>
          <w:rStyle w:val="HTML"/>
          <w:rFonts w:ascii="Consolas" w:hAnsi="Consolas" w:cs="Consolas" w:hint="eastAsia"/>
          <w:color w:val="000000"/>
          <w:szCs w:val="21"/>
        </w:rPr>
        <w:t>调用或服务器端数据库查询）。</w:t>
      </w:r>
    </w:p>
    <w:p w14:paraId="69252675" w14:textId="20036EAA" w:rsidR="00E82860" w:rsidRPr="00E82860" w:rsidRDefault="00E82860" w:rsidP="00E82860">
      <w:pPr>
        <w:rPr>
          <w:rStyle w:val="HTML"/>
          <w:rFonts w:ascii="Consolas" w:hAnsi="Consolas" w:cs="Consolas"/>
          <w:color w:val="000000"/>
          <w:szCs w:val="21"/>
        </w:rPr>
      </w:pPr>
      <w:r w:rsidRPr="00E82860">
        <w:rPr>
          <w:rStyle w:val="HTML"/>
          <w:rFonts w:ascii="Consolas" w:hAnsi="Consolas" w:cs="Consolas" w:hint="eastAsia"/>
          <w:color w:val="000000"/>
          <w:szCs w:val="21"/>
        </w:rPr>
        <w:t xml:space="preserve">data-* </w:t>
      </w:r>
      <w:r w:rsidRPr="00E82860">
        <w:rPr>
          <w:rStyle w:val="HTML"/>
          <w:rFonts w:ascii="Consolas" w:hAnsi="Consolas" w:cs="Consolas" w:hint="eastAsia"/>
          <w:color w:val="000000"/>
          <w:szCs w:val="21"/>
        </w:rPr>
        <w:t>属性包括两部分：</w:t>
      </w:r>
    </w:p>
    <w:p w14:paraId="51414399" w14:textId="77777777" w:rsidR="00E82860" w:rsidRPr="00E82860" w:rsidRDefault="00E82860" w:rsidP="00E82860">
      <w:pPr>
        <w:rPr>
          <w:rStyle w:val="HTML"/>
          <w:rFonts w:ascii="Consolas" w:hAnsi="Consolas" w:cs="Consolas"/>
          <w:color w:val="000000"/>
          <w:szCs w:val="21"/>
        </w:rPr>
      </w:pPr>
      <w:r w:rsidRPr="00E82860">
        <w:rPr>
          <w:rStyle w:val="HTML"/>
          <w:rFonts w:ascii="Consolas" w:hAnsi="Consolas" w:cs="Consolas" w:hint="eastAsia"/>
          <w:color w:val="000000"/>
          <w:szCs w:val="21"/>
        </w:rPr>
        <w:t>属性名不应该包含任何大写字母，并且在前缀</w:t>
      </w:r>
      <w:r w:rsidRPr="00E82860">
        <w:rPr>
          <w:rStyle w:val="HTML"/>
          <w:rFonts w:ascii="Consolas" w:hAnsi="Consolas" w:cs="Consolas" w:hint="eastAsia"/>
          <w:color w:val="000000"/>
          <w:szCs w:val="21"/>
        </w:rPr>
        <w:t xml:space="preserve"> "data-" </w:t>
      </w:r>
      <w:r w:rsidRPr="00E82860">
        <w:rPr>
          <w:rStyle w:val="HTML"/>
          <w:rFonts w:ascii="Consolas" w:hAnsi="Consolas" w:cs="Consolas" w:hint="eastAsia"/>
          <w:color w:val="000000"/>
          <w:szCs w:val="21"/>
        </w:rPr>
        <w:t>之后必须有至少一个字符</w:t>
      </w:r>
    </w:p>
    <w:p w14:paraId="1DB7BC7A" w14:textId="3EB92662" w:rsidR="00E82860" w:rsidRDefault="00E82860" w:rsidP="00E82860">
      <w:pPr>
        <w:rPr>
          <w:rStyle w:val="HTML"/>
          <w:rFonts w:ascii="Consolas" w:hAnsi="Consolas" w:cs="Consolas"/>
          <w:color w:val="000000"/>
          <w:szCs w:val="21"/>
        </w:rPr>
      </w:pPr>
      <w:r w:rsidRPr="00E82860">
        <w:rPr>
          <w:rStyle w:val="HTML"/>
          <w:rFonts w:ascii="Consolas" w:hAnsi="Consolas" w:cs="Consolas" w:hint="eastAsia"/>
          <w:color w:val="000000"/>
          <w:szCs w:val="21"/>
        </w:rPr>
        <w:t>属性值可以是任意字符串</w:t>
      </w:r>
    </w:p>
    <w:p w14:paraId="60024109" w14:textId="062D67B5" w:rsidR="00E82860" w:rsidRPr="00E82860" w:rsidRDefault="00E82860" w:rsidP="00E82860">
      <w:pPr>
        <w:rPr>
          <w:rStyle w:val="HTML"/>
          <w:rFonts w:ascii="Consolas" w:hAnsi="Consolas" w:cs="Consolas"/>
          <w:color w:val="000000"/>
          <w:szCs w:val="21"/>
        </w:rPr>
      </w:pPr>
      <w:r w:rsidRPr="00E82860">
        <w:rPr>
          <w:rStyle w:val="HTML"/>
          <w:rFonts w:ascii="Consolas" w:hAnsi="Consolas" w:cs="Consolas"/>
          <w:color w:val="000000"/>
          <w:szCs w:val="21"/>
        </w:rPr>
        <w:t>&lt;element data-*="</w:t>
      </w:r>
      <w:proofErr w:type="spellStart"/>
      <w:r w:rsidRPr="00E82860">
        <w:rPr>
          <w:rStyle w:val="HTML"/>
          <w:rFonts w:ascii="Consolas" w:hAnsi="Consolas" w:cs="Consolas"/>
          <w:color w:val="000000"/>
          <w:szCs w:val="21"/>
        </w:rPr>
        <w:t>somevalue</w:t>
      </w:r>
      <w:proofErr w:type="spellEnd"/>
      <w:r w:rsidRPr="00E82860">
        <w:rPr>
          <w:rStyle w:val="HTML"/>
          <w:rFonts w:ascii="Consolas" w:hAnsi="Consolas" w:cs="Consolas"/>
          <w:color w:val="000000"/>
          <w:szCs w:val="21"/>
        </w:rPr>
        <w:t>"&gt;</w:t>
      </w:r>
    </w:p>
    <w:p w14:paraId="4FF63B4C" w14:textId="77777777" w:rsidR="00BA0C32" w:rsidRDefault="00BA0C32" w:rsidP="00BA0C32">
      <w:pPr>
        <w:pStyle w:val="1"/>
        <w:rPr>
          <w:sz w:val="72"/>
          <w:szCs w:val="72"/>
        </w:rPr>
      </w:pPr>
      <w:r>
        <w:rPr>
          <w:rFonts w:hint="eastAsia"/>
          <w:sz w:val="72"/>
          <w:szCs w:val="72"/>
        </w:rPr>
        <w:t>CSS</w:t>
      </w:r>
    </w:p>
    <w:p w14:paraId="344DB07F" w14:textId="77777777" w:rsidR="00BA0C32" w:rsidRDefault="00BA0C32" w:rsidP="00BA0C32">
      <w:proofErr w:type="spellStart"/>
      <w:r>
        <w:t>css</w:t>
      </w:r>
      <w:proofErr w:type="spellEnd"/>
      <w:r>
        <w:t>把和颜色，大小位置等信息剥离到</w:t>
      </w:r>
      <w:r>
        <w:t>&lt;style&gt;</w:t>
      </w:r>
      <w:r>
        <w:t>中，而</w:t>
      </w:r>
      <w:r>
        <w:t>html</w:t>
      </w:r>
      <w:r>
        <w:t>只用关心提供什么样的内容就行了。</w:t>
      </w:r>
    </w:p>
    <w:p w14:paraId="2378C278" w14:textId="77777777" w:rsidR="00BA0C32" w:rsidRDefault="00BA0C32" w:rsidP="00BA0C32">
      <w:pPr>
        <w:rPr>
          <w:b/>
          <w:bCs/>
        </w:rPr>
      </w:pP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>的语法</w:t>
      </w:r>
    </w:p>
    <w:p w14:paraId="6AC93043" w14:textId="77777777" w:rsidR="00BA0C32" w:rsidRDefault="00BA0C32" w:rsidP="00BA0C32">
      <w:pPr>
        <w:rPr>
          <w:b/>
          <w:bCs/>
        </w:rPr>
      </w:pPr>
      <w:r>
        <w:rPr>
          <w:b/>
          <w:bCs/>
        </w:rPr>
        <w:t>selector {property: value}</w:t>
      </w:r>
    </w:p>
    <w:p w14:paraId="434D5CCC" w14:textId="77777777" w:rsidR="00BA0C32" w:rsidRDefault="00BA0C32" w:rsidP="00BA0C32">
      <w:pPr>
        <w:rPr>
          <w:b/>
          <w:bCs/>
        </w:rPr>
      </w:pPr>
      <w:r>
        <w:rPr>
          <w:b/>
          <w:bCs/>
        </w:rPr>
        <w:t>即</w:t>
      </w:r>
      <w:r>
        <w:rPr>
          <w:b/>
          <w:bCs/>
        </w:rPr>
        <w:t xml:space="preserve"> </w:t>
      </w:r>
      <w:r>
        <w:rPr>
          <w:b/>
          <w:bCs/>
        </w:rPr>
        <w:t>选择器</w:t>
      </w:r>
      <w:r>
        <w:rPr>
          <w:b/>
          <w:bCs/>
        </w:rPr>
        <w:t>{</w:t>
      </w:r>
      <w:r>
        <w:rPr>
          <w:b/>
          <w:bCs/>
        </w:rPr>
        <w:t>属性</w:t>
      </w:r>
      <w:r>
        <w:rPr>
          <w:b/>
          <w:bCs/>
        </w:rPr>
        <w:t>:</w:t>
      </w:r>
      <w:r>
        <w:rPr>
          <w:b/>
          <w:bCs/>
        </w:rPr>
        <w:t>值</w:t>
      </w:r>
      <w:r>
        <w:rPr>
          <w:b/>
          <w:bCs/>
        </w:rPr>
        <w:t>}</w:t>
      </w:r>
    </w:p>
    <w:p w14:paraId="09EDCBAA" w14:textId="77777777" w:rsidR="00BA0C32" w:rsidRDefault="00BA0C32" w:rsidP="00BA0C32">
      <w:r>
        <w:t>学习</w:t>
      </w:r>
      <w:proofErr w:type="spellStart"/>
      <w:r>
        <w:t>css</w:t>
      </w:r>
      <w:proofErr w:type="spellEnd"/>
      <w:r>
        <w:t>即学习有哪些选择器，哪些属性以及可以使用什么样的值</w:t>
      </w:r>
    </w:p>
    <w:p w14:paraId="02AAEC2A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styl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7232AB98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p{</w:t>
      </w:r>
    </w:p>
    <w:p w14:paraId="1CEDEA19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color:red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6E3A7FA5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}</w:t>
      </w:r>
    </w:p>
    <w:p w14:paraId="553FD07B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styl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0C2DDC1F" w14:textId="77777777" w:rsidR="00BA0C32" w:rsidRDefault="00BA0C32" w:rsidP="00BA0C32">
      <w:r>
        <w:rPr>
          <w:rFonts w:hint="eastAsia"/>
        </w:rPr>
        <w:t>//</w:t>
      </w:r>
      <w:r>
        <w:rPr>
          <w:rFonts w:hint="eastAsia"/>
        </w:rPr>
        <w:t>设置所有</w:t>
      </w:r>
      <w:r>
        <w:rPr>
          <w:rFonts w:hint="eastAsia"/>
        </w:rPr>
        <w:t>p</w:t>
      </w:r>
      <w:r>
        <w:rPr>
          <w:rFonts w:hint="eastAsia"/>
        </w:rPr>
        <w:t>元素为红色字体</w:t>
      </w:r>
    </w:p>
    <w:p w14:paraId="56625825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p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style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</w:t>
      </w:r>
      <w:proofErr w:type="spellStart"/>
      <w:r>
        <w:rPr>
          <w:rStyle w:val="HTML"/>
          <w:rFonts w:ascii="Consolas" w:eastAsia="Consolas" w:hAnsi="Consolas" w:cs="Consolas"/>
          <w:color w:val="0000FF"/>
          <w:szCs w:val="21"/>
        </w:rPr>
        <w:t>color:red</w:t>
      </w:r>
      <w:proofErr w:type="spellEnd"/>
      <w:r>
        <w:rPr>
          <w:rStyle w:val="HTML"/>
          <w:rFonts w:ascii="Consolas" w:eastAsia="Consolas" w:hAnsi="Consolas" w:cs="Consolas"/>
          <w:color w:val="0000FF"/>
          <w:szCs w:val="21"/>
        </w:rPr>
        <w:t>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这是style为红色的&lt;/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p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15DC56D7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 w:hint="eastAsia"/>
          <w:color w:val="000000"/>
          <w:szCs w:val="21"/>
        </w:rPr>
        <w:t>//</w:t>
      </w:r>
      <w:r>
        <w:rPr>
          <w:rStyle w:val="HTML"/>
          <w:rFonts w:ascii="Consolas" w:hAnsi="Consolas" w:cs="Consolas" w:hint="eastAsia"/>
          <w:color w:val="000000"/>
          <w:szCs w:val="21"/>
        </w:rPr>
        <w:t>也可以对单独的</w:t>
      </w:r>
      <w:r>
        <w:rPr>
          <w:rStyle w:val="HTML"/>
          <w:rFonts w:ascii="Consolas" w:hAnsi="Consolas" w:cs="Consolas" w:hint="eastAsia"/>
          <w:color w:val="000000"/>
          <w:szCs w:val="21"/>
        </w:rPr>
        <w:t>p</w:t>
      </w:r>
      <w:r>
        <w:rPr>
          <w:rStyle w:val="HTML"/>
          <w:rFonts w:ascii="Consolas" w:hAnsi="Consolas" w:cs="Consolas" w:hint="eastAsia"/>
          <w:color w:val="000000"/>
          <w:szCs w:val="21"/>
        </w:rPr>
        <w:t>元素的</w:t>
      </w:r>
      <w:r>
        <w:rPr>
          <w:rStyle w:val="HTML"/>
          <w:rFonts w:ascii="Consolas" w:hAnsi="Consolas" w:cs="Consolas" w:hint="eastAsia"/>
          <w:color w:val="000000"/>
          <w:szCs w:val="21"/>
        </w:rPr>
        <w:t>style</w:t>
      </w:r>
      <w:r>
        <w:rPr>
          <w:rStyle w:val="HTML"/>
          <w:rFonts w:ascii="Consolas" w:hAnsi="Consolas" w:cs="Consolas" w:hint="eastAsia"/>
          <w:color w:val="000000"/>
          <w:szCs w:val="21"/>
        </w:rPr>
        <w:t>属性赋值</w:t>
      </w:r>
    </w:p>
    <w:p w14:paraId="40FC2FF3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</w:p>
    <w:p w14:paraId="25C85FCF" w14:textId="77777777" w:rsidR="00BA0C32" w:rsidRDefault="00BA0C32" w:rsidP="00BA0C32">
      <w:pPr>
        <w:rPr>
          <w:b/>
          <w:bCs/>
        </w:rPr>
      </w:pPr>
      <w:r>
        <w:rPr>
          <w:b/>
          <w:bCs/>
        </w:rPr>
        <w:t>选择器主要分</w:t>
      </w:r>
      <w:r>
        <w:rPr>
          <w:b/>
          <w:bCs/>
        </w:rPr>
        <w:t>3</w:t>
      </w:r>
      <w:r>
        <w:rPr>
          <w:b/>
          <w:bCs/>
        </w:rPr>
        <w:t>种</w:t>
      </w:r>
      <w:r>
        <w:rPr>
          <w:rFonts w:hint="eastAsia"/>
          <w:b/>
          <w:bCs/>
        </w:rPr>
        <w:t>：</w:t>
      </w:r>
      <w:r>
        <w:rPr>
          <w:b/>
          <w:bCs/>
        </w:rPr>
        <w:t>元素选择器</w:t>
      </w:r>
      <w:r>
        <w:rPr>
          <w:rFonts w:hint="eastAsia"/>
          <w:b/>
          <w:bCs/>
        </w:rPr>
        <w:t>；</w:t>
      </w:r>
      <w:r>
        <w:rPr>
          <w:b/>
          <w:bCs/>
        </w:rPr>
        <w:t>id</w:t>
      </w:r>
      <w:r>
        <w:rPr>
          <w:b/>
          <w:bCs/>
        </w:rPr>
        <w:t>选择器</w:t>
      </w:r>
      <w:r>
        <w:rPr>
          <w:rFonts w:hint="eastAsia"/>
          <w:b/>
          <w:bCs/>
        </w:rPr>
        <w:t>；</w:t>
      </w:r>
      <w:r>
        <w:rPr>
          <w:b/>
          <w:bCs/>
        </w:rPr>
        <w:t>类选择器</w:t>
      </w:r>
    </w:p>
    <w:p w14:paraId="13105C92" w14:textId="77777777" w:rsidR="00BA0C32" w:rsidRDefault="00BA0C32" w:rsidP="00BA0C32">
      <w:r>
        <w:t>元素选择器通过标签名选择元素</w:t>
      </w:r>
    </w:p>
    <w:p w14:paraId="75BC14BE" w14:textId="77777777" w:rsidR="00BA0C32" w:rsidRDefault="00BA0C32" w:rsidP="00BA0C32">
      <w:r>
        <w:t>在例</w:t>
      </w:r>
      <w:r>
        <w:rPr>
          <w:rFonts w:hint="eastAsia"/>
        </w:rPr>
        <w:t>子</w:t>
      </w:r>
      <w:r>
        <w:t>中，所有的</w:t>
      </w:r>
      <w:r>
        <w:t>p</w:t>
      </w:r>
      <w:r>
        <w:t>都被设置成红色</w:t>
      </w:r>
    </w:p>
    <w:p w14:paraId="4B74B6B5" w14:textId="77777777" w:rsidR="00BA0C32" w:rsidRDefault="00BA0C32" w:rsidP="00BA0C32">
      <w:r>
        <w:t>通过</w:t>
      </w:r>
      <w:r>
        <w:t>id</w:t>
      </w:r>
      <w:r>
        <w:t>选择元素</w:t>
      </w:r>
      <w:r>
        <w:rPr>
          <w:rFonts w:hint="eastAsia"/>
        </w:rPr>
        <w:t>(</w:t>
      </w:r>
      <w:r>
        <w:rPr>
          <w:rFonts w:hint="eastAsia"/>
        </w:rPr>
        <w:t>给不同元素赋予单独的</w:t>
      </w:r>
      <w:r>
        <w:rPr>
          <w:rFonts w:hint="eastAsia"/>
        </w:rPr>
        <w:t>id</w:t>
      </w:r>
      <w:r>
        <w:rPr>
          <w:rFonts w:hint="eastAsia"/>
        </w:rPr>
        <w:t>属性定位</w:t>
      </w:r>
      <w:r>
        <w:rPr>
          <w:rFonts w:hint="eastAsia"/>
        </w:rPr>
        <w:t>)</w:t>
      </w:r>
    </w:p>
    <w:p w14:paraId="579216FE" w14:textId="77777777" w:rsidR="00BA0C32" w:rsidRDefault="00BA0C32" w:rsidP="00BA0C32">
      <w:r>
        <w:t>注：</w:t>
      </w:r>
      <w:r>
        <w:t xml:space="preserve"> </w:t>
      </w:r>
      <w:r>
        <w:t>一个元素的</w:t>
      </w:r>
      <w:r>
        <w:t>id</w:t>
      </w:r>
      <w:r>
        <w:t>应该是唯一的。另一个元素不应该重复使用</w:t>
      </w:r>
    </w:p>
    <w:p w14:paraId="1A88F4EE" w14:textId="77777777" w:rsidR="00BA0C32" w:rsidRDefault="00BA0C32" w:rsidP="00BA0C32">
      <w:r>
        <w:t>&lt;style&gt;</w:t>
      </w:r>
    </w:p>
    <w:p w14:paraId="1328FC18" w14:textId="77777777" w:rsidR="00BA0C32" w:rsidRDefault="00BA0C32" w:rsidP="00BA0C32">
      <w:r>
        <w:t>p{</w:t>
      </w:r>
    </w:p>
    <w:p w14:paraId="265BEFF3" w14:textId="77777777" w:rsidR="00BA0C32" w:rsidRDefault="00BA0C32" w:rsidP="00BA0C32">
      <w:r>
        <w:t xml:space="preserve">  </w:t>
      </w:r>
      <w:proofErr w:type="spellStart"/>
      <w:r>
        <w:t>color:red</w:t>
      </w:r>
      <w:proofErr w:type="spellEnd"/>
      <w:r>
        <w:t>;</w:t>
      </w:r>
    </w:p>
    <w:p w14:paraId="3010FED7" w14:textId="77777777" w:rsidR="00BA0C32" w:rsidRDefault="00BA0C32" w:rsidP="00BA0C32">
      <w:r>
        <w:t>}</w:t>
      </w:r>
    </w:p>
    <w:p w14:paraId="170D557A" w14:textId="77777777" w:rsidR="00BA0C32" w:rsidRDefault="00BA0C32" w:rsidP="00BA0C32">
      <w:pPr>
        <w:rPr>
          <w:b/>
          <w:bCs/>
        </w:rPr>
      </w:pPr>
      <w:r>
        <w:rPr>
          <w:b/>
          <w:bCs/>
        </w:rPr>
        <w:t>#p1{</w:t>
      </w:r>
    </w:p>
    <w:p w14:paraId="7594D4DA" w14:textId="77777777" w:rsidR="00BA0C32" w:rsidRDefault="00BA0C32" w:rsidP="00BA0C32">
      <w:pPr>
        <w:rPr>
          <w:b/>
          <w:bCs/>
        </w:rPr>
      </w:pPr>
      <w:r>
        <w:rPr>
          <w:b/>
          <w:bCs/>
        </w:rPr>
        <w:t xml:space="preserve">  </w:t>
      </w:r>
      <w:proofErr w:type="spellStart"/>
      <w:r>
        <w:rPr>
          <w:b/>
          <w:bCs/>
        </w:rPr>
        <w:t>color:blue</w:t>
      </w:r>
      <w:proofErr w:type="spellEnd"/>
      <w:r>
        <w:rPr>
          <w:b/>
          <w:bCs/>
        </w:rPr>
        <w:t>;</w:t>
      </w:r>
    </w:p>
    <w:p w14:paraId="69B69D7D" w14:textId="77777777" w:rsidR="00BA0C32" w:rsidRDefault="00BA0C32" w:rsidP="00BA0C32">
      <w:pPr>
        <w:rPr>
          <w:b/>
          <w:bCs/>
        </w:rPr>
      </w:pPr>
      <w:r>
        <w:rPr>
          <w:b/>
          <w:bCs/>
        </w:rPr>
        <w:t>}</w:t>
      </w:r>
    </w:p>
    <w:p w14:paraId="1DC4ACA3" w14:textId="77777777" w:rsidR="00BA0C32" w:rsidRDefault="00BA0C32" w:rsidP="00BA0C32">
      <w:r>
        <w:t>#p2{</w:t>
      </w:r>
    </w:p>
    <w:p w14:paraId="1D1FB618" w14:textId="77777777" w:rsidR="00BA0C32" w:rsidRDefault="00BA0C32" w:rsidP="00BA0C32">
      <w:r>
        <w:t xml:space="preserve">  </w:t>
      </w:r>
      <w:proofErr w:type="spellStart"/>
      <w:r>
        <w:t>color:green</w:t>
      </w:r>
      <w:proofErr w:type="spellEnd"/>
      <w:r>
        <w:t>;</w:t>
      </w:r>
    </w:p>
    <w:p w14:paraId="64997821" w14:textId="77777777" w:rsidR="00BA0C32" w:rsidRDefault="00BA0C32" w:rsidP="00BA0C32">
      <w:r>
        <w:t>}</w:t>
      </w:r>
    </w:p>
    <w:p w14:paraId="6EA279C7" w14:textId="77777777" w:rsidR="00BA0C32" w:rsidRDefault="00BA0C32" w:rsidP="00BA0C32">
      <w:r>
        <w:t>&lt;/style&gt;</w:t>
      </w:r>
    </w:p>
    <w:p w14:paraId="6A26C7CB" w14:textId="77777777" w:rsidR="00BA0C32" w:rsidRDefault="00BA0C32" w:rsidP="00BA0C32">
      <w:r>
        <w:t xml:space="preserve"> </w:t>
      </w:r>
    </w:p>
    <w:p w14:paraId="6CCBA45D" w14:textId="77777777" w:rsidR="00BA0C32" w:rsidRDefault="00BA0C32" w:rsidP="00BA0C32">
      <w:r>
        <w:t>&lt;p&gt;</w:t>
      </w:r>
      <w:r>
        <w:t>没有</w:t>
      </w:r>
      <w:r>
        <w:t>id</w:t>
      </w:r>
      <w:r>
        <w:t>的</w:t>
      </w:r>
      <w:r>
        <w:t>p&lt;/p&gt;</w:t>
      </w:r>
    </w:p>
    <w:p w14:paraId="5B6D7A05" w14:textId="77777777" w:rsidR="00BA0C32" w:rsidRDefault="00BA0C32" w:rsidP="00BA0C32">
      <w:r>
        <w:t xml:space="preserve">&lt;p </w:t>
      </w:r>
      <w:r>
        <w:rPr>
          <w:b/>
          <w:bCs/>
        </w:rPr>
        <w:t>id="p1"</w:t>
      </w:r>
      <w:r>
        <w:t>&gt;id=p1</w:t>
      </w:r>
      <w:r>
        <w:t>的</w:t>
      </w:r>
      <w:r>
        <w:t>p&lt;/p&gt;</w:t>
      </w:r>
    </w:p>
    <w:p w14:paraId="11EF03EF" w14:textId="77777777" w:rsidR="00BA0C32" w:rsidRDefault="00BA0C32" w:rsidP="00BA0C32">
      <w:r>
        <w:t>&lt;p id="p2"&gt;id=p2</w:t>
      </w:r>
      <w:r>
        <w:t>的</w:t>
      </w:r>
      <w:r>
        <w:t>p&lt;/p&gt;</w:t>
      </w:r>
    </w:p>
    <w:p w14:paraId="1976B3CE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类选择器</w:t>
      </w:r>
    </w:p>
    <w:p w14:paraId="79DCA05A" w14:textId="77777777" w:rsidR="00BA0C32" w:rsidRDefault="00BA0C32" w:rsidP="00BA0C32">
      <w:r>
        <w:t>当需要多个元素，都使用同样的</w:t>
      </w:r>
      <w:proofErr w:type="spellStart"/>
      <w:r>
        <w:t>css</w:t>
      </w:r>
      <w:proofErr w:type="spellEnd"/>
      <w:r>
        <w:t>的时候，就会使用类选择器</w:t>
      </w:r>
    </w:p>
    <w:p w14:paraId="20009794" w14:textId="77777777" w:rsidR="00BA0C32" w:rsidRDefault="00BA0C32" w:rsidP="00BA0C32">
      <w:r>
        <w:rPr>
          <w:rFonts w:hint="eastAsia"/>
        </w:rPr>
        <w:t>对类进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处理，再对每个元素赋予相应的类属性</w:t>
      </w:r>
    </w:p>
    <w:p w14:paraId="51C3DE68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.pre{</w:t>
      </w:r>
    </w:p>
    <w:p w14:paraId="62382D39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color:blue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202BBDB3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}</w:t>
      </w:r>
    </w:p>
    <w:p w14:paraId="49193546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p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class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pre"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  <w:proofErr w:type="spellStart"/>
      <w:r>
        <w:rPr>
          <w:rStyle w:val="HTML"/>
          <w:rFonts w:ascii="Consolas" w:hAnsi="Consolas" w:cs="Consolas" w:hint="eastAsia"/>
          <w:color w:val="000000"/>
          <w:szCs w:val="21"/>
        </w:rPr>
        <w:t>css</w:t>
      </w:r>
      <w:proofErr w:type="spellEnd"/>
      <w:r>
        <w:rPr>
          <w:rStyle w:val="HTML"/>
          <w:rFonts w:ascii="Consolas" w:hAnsi="Consolas" w:cs="Consolas" w:hint="eastAsia"/>
          <w:color w:val="000000"/>
          <w:szCs w:val="21"/>
        </w:rPr>
        <w:t>处理过的蓝色类字体</w:t>
      </w:r>
      <w:r>
        <w:rPr>
          <w:rStyle w:val="HTML"/>
          <w:rFonts w:ascii="Consolas" w:eastAsia="Consolas" w:hAnsi="Consolas" w:cs="Consolas"/>
          <w:color w:val="000000"/>
          <w:szCs w:val="21"/>
        </w:rPr>
        <w:t>&lt;/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p</w:t>
      </w:r>
      <w:r>
        <w:rPr>
          <w:rStyle w:val="HTML"/>
          <w:rFonts w:ascii="Consolas" w:eastAsia="Consolas" w:hAnsi="Consolas" w:cs="Consolas"/>
          <w:color w:val="000000"/>
          <w:szCs w:val="21"/>
        </w:rPr>
        <w:t>&gt;</w:t>
      </w:r>
    </w:p>
    <w:p w14:paraId="671D8F93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更准确的选择</w:t>
      </w:r>
    </w:p>
    <w:p w14:paraId="7419EFBD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t>同时根据元素名和</w:t>
      </w:r>
      <w:r>
        <w:t>class</w:t>
      </w:r>
      <w:r>
        <w:t>来选择</w:t>
      </w:r>
      <w:r>
        <w:br/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styl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220F10BC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b/>
          <w:bCs/>
          <w:color w:val="000000"/>
          <w:kern w:val="0"/>
          <w:szCs w:val="21"/>
          <w:shd w:val="clear" w:color="auto" w:fill="FFFFFF"/>
          <w:lang w:bidi="ar"/>
        </w:rPr>
        <w:t>p.blue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{</w:t>
      </w:r>
    </w:p>
    <w:p w14:paraId="3701C581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color:blue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5A02AB19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}</w:t>
      </w:r>
    </w:p>
    <w:p w14:paraId="336AB1A1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/style&gt;</w:t>
      </w:r>
    </w:p>
    <w:p w14:paraId="1F2D3546" w14:textId="77777777" w:rsidR="00BA0C32" w:rsidRDefault="00BA0C32" w:rsidP="00BA0C32">
      <w:r>
        <w:rPr>
          <w:rFonts w:hint="eastAsia"/>
        </w:rPr>
        <w:t>//</w:t>
      </w:r>
      <w:r>
        <w:rPr>
          <w:rFonts w:hint="eastAsia"/>
        </w:rPr>
        <w:t>类为</w:t>
      </w:r>
      <w:r>
        <w:rPr>
          <w:rFonts w:hint="eastAsia"/>
        </w:rPr>
        <w:t>blue</w:t>
      </w:r>
      <w:r>
        <w:rPr>
          <w:rFonts w:hint="eastAsia"/>
        </w:rPr>
        <w:t>且元素为</w:t>
      </w:r>
      <w:r>
        <w:rPr>
          <w:rFonts w:hint="eastAsia"/>
        </w:rPr>
        <w:t>p</w:t>
      </w:r>
      <w:r>
        <w:rPr>
          <w:rFonts w:hint="eastAsia"/>
        </w:rPr>
        <w:t>的才变为蓝色</w:t>
      </w:r>
    </w:p>
    <w:p w14:paraId="2461725B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优先级：元素内</w:t>
      </w:r>
      <w:r>
        <w:rPr>
          <w:rFonts w:hint="eastAsia"/>
          <w:b/>
          <w:bCs/>
        </w:rPr>
        <w:t xml:space="preserve">style &gt; </w:t>
      </w:r>
      <w:r>
        <w:rPr>
          <w:rFonts w:hint="eastAsia"/>
          <w:b/>
          <w:bCs/>
        </w:rPr>
        <w:t>类选择器</w:t>
      </w:r>
      <w:r>
        <w:rPr>
          <w:rFonts w:hint="eastAsia"/>
          <w:b/>
          <w:bCs/>
        </w:rPr>
        <w:t xml:space="preserve"> &gt; ID</w:t>
      </w:r>
      <w:r>
        <w:rPr>
          <w:rFonts w:hint="eastAsia"/>
          <w:b/>
          <w:bCs/>
        </w:rPr>
        <w:t>选择器</w:t>
      </w:r>
      <w:r>
        <w:rPr>
          <w:rFonts w:hint="eastAsia"/>
          <w:b/>
          <w:bCs/>
        </w:rPr>
        <w:t xml:space="preserve"> &gt; </w:t>
      </w:r>
      <w:r>
        <w:rPr>
          <w:rFonts w:hint="eastAsia"/>
          <w:b/>
          <w:bCs/>
        </w:rPr>
        <w:t>元素选择器</w:t>
      </w:r>
    </w:p>
    <w:p w14:paraId="496CE22D" w14:textId="77777777" w:rsidR="00BA0C32" w:rsidRDefault="00BA0C32" w:rsidP="00BA0C32">
      <w:pPr>
        <w:rPr>
          <w:b/>
          <w:bCs/>
        </w:rPr>
      </w:pPr>
    </w:p>
    <w:p w14:paraId="712DBF5F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style</w:t>
      </w:r>
      <w:r>
        <w:rPr>
          <w:rFonts w:hint="eastAsia"/>
          <w:b/>
          <w:bCs/>
        </w:rPr>
        <w:t>样式中的注释</w:t>
      </w:r>
    </w:p>
    <w:p w14:paraId="0313965A" w14:textId="77777777" w:rsidR="00BA0C32" w:rsidRDefault="00BA0C32" w:rsidP="00BA0C32">
      <w:r>
        <w:t>以</w:t>
      </w:r>
      <w:r>
        <w:t xml:space="preserve">/* </w:t>
      </w:r>
      <w:r>
        <w:t>开始</w:t>
      </w:r>
      <w:r>
        <w:rPr>
          <w:rFonts w:hint="eastAsia"/>
        </w:rPr>
        <w:t>，</w:t>
      </w:r>
      <w:r>
        <w:t>以</w:t>
      </w:r>
      <w:r>
        <w:t>*/</w:t>
      </w:r>
      <w:r>
        <w:t>结束</w:t>
      </w:r>
      <w:r>
        <w:rPr>
          <w:rFonts w:hint="eastAsia"/>
        </w:rPr>
        <w:t>，</w:t>
      </w:r>
      <w:r>
        <w:t>被注释掉的文字会自动隐藏</w:t>
      </w:r>
    </w:p>
    <w:p w14:paraId="217BB178" w14:textId="77777777" w:rsidR="00BA0C32" w:rsidRDefault="00BA0C32" w:rsidP="00BA0C32"/>
    <w:p w14:paraId="215419F8" w14:textId="77777777" w:rsidR="00BA0C32" w:rsidRPr="00C7093A" w:rsidRDefault="00BA0C32" w:rsidP="00C7093A">
      <w:pPr>
        <w:pStyle w:val="2"/>
      </w:pPr>
      <w:r w:rsidRPr="00C7093A">
        <w:rPr>
          <w:rFonts w:hint="eastAsia"/>
        </w:rPr>
        <w:t>背景及尺寸</w:t>
      </w:r>
    </w:p>
    <w:p w14:paraId="3275139D" w14:textId="77777777" w:rsidR="00BA0C32" w:rsidRDefault="00BA0C32" w:rsidP="00BA0C32">
      <w:r>
        <w:rPr>
          <w:rFonts w:hint="eastAsia"/>
          <w:b/>
          <w:bCs/>
        </w:rPr>
        <w:t>大小</w:t>
      </w:r>
      <w:r>
        <w:rPr>
          <w:b/>
          <w:bCs/>
        </w:rPr>
        <w:t>属性</w:t>
      </w:r>
      <w:r>
        <w:t>：</w:t>
      </w:r>
      <w:r>
        <w:t>width</w:t>
      </w:r>
      <w:r>
        <w:rPr>
          <w:rFonts w:hint="eastAsia"/>
        </w:rPr>
        <w:t>，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eight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；</w:t>
      </w:r>
      <w:r>
        <w:t>值：可以是百分比或者像素</w:t>
      </w:r>
    </w:p>
    <w:p w14:paraId="507E43AD" w14:textId="77777777" w:rsidR="00BA0C32" w:rsidRDefault="00BA0C32" w:rsidP="00BA0C32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b/>
          <w:bCs/>
        </w:rPr>
        <w:t>背景色</w:t>
      </w:r>
      <w:r>
        <w:rPr>
          <w:rFonts w:hint="eastAsia"/>
        </w:rPr>
        <w:t>：</w:t>
      </w:r>
      <w:r>
        <w:t>background-color</w:t>
      </w:r>
      <w:r>
        <w:rPr>
          <w:rFonts w:hint="eastAsia"/>
        </w:rPr>
        <w:t>；值有预定义的颜色名字，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格式，</w:t>
      </w:r>
      <w:r>
        <w:rPr>
          <w:rFonts w:hint="eastAsia"/>
        </w:rPr>
        <w:t>16</w:t>
      </w:r>
      <w:r>
        <w:rPr>
          <w:rFonts w:hint="eastAsia"/>
        </w:rPr>
        <w:t>进制三种方式</w:t>
      </w:r>
    </w:p>
    <w:p w14:paraId="16F7354B" w14:textId="77777777" w:rsidR="00BA0C32" w:rsidRDefault="00BA0C32" w:rsidP="00BA0C32">
      <w:r>
        <w:rPr>
          <w:rFonts w:hint="eastAsia"/>
          <w:b/>
          <w:bCs/>
        </w:rPr>
        <w:t>背景图片</w:t>
      </w:r>
      <w:r>
        <w:rPr>
          <w:rFonts w:hint="eastAsia"/>
        </w:rPr>
        <w:t>：</w:t>
      </w:r>
      <w:r>
        <w:t> </w:t>
      </w:r>
      <w:proofErr w:type="spellStart"/>
      <w:r>
        <w:t>background-image:url</w:t>
      </w:r>
      <w:proofErr w:type="spellEnd"/>
      <w:r>
        <w:t>(/study/background.jpg);</w:t>
      </w:r>
      <w:r>
        <w:rPr>
          <w:rFonts w:hint="eastAsia"/>
        </w:rPr>
        <w:t>、</w:t>
      </w:r>
    </w:p>
    <w:p w14:paraId="24C431E0" w14:textId="77777777" w:rsidR="00BA0C32" w:rsidRDefault="00BA0C32" w:rsidP="00BA0C32">
      <w:r>
        <w:rPr>
          <w:rFonts w:hint="eastAsia"/>
          <w:b/>
          <w:bCs/>
        </w:rPr>
        <w:t>背景重复</w:t>
      </w:r>
      <w:r>
        <w:rPr>
          <w:rFonts w:hint="eastAsia"/>
        </w:rPr>
        <w:t>：</w:t>
      </w:r>
      <w:r>
        <w:rPr>
          <w:rFonts w:hint="eastAsia"/>
        </w:rPr>
        <w:t>background-repeat</w:t>
      </w:r>
      <w:r>
        <w:rPr>
          <w:rFonts w:hint="eastAsia"/>
        </w:rPr>
        <w:t>属性，将设置好的部分背景一直重复直至完全占满背景</w:t>
      </w:r>
    </w:p>
    <w:p w14:paraId="15BA17A0" w14:textId="77777777" w:rsidR="00BA0C32" w:rsidRDefault="00BA0C32" w:rsidP="00BA0C32">
      <w:r>
        <w:rPr>
          <w:rFonts w:hint="eastAsia"/>
        </w:rPr>
        <w:t>其值有</w:t>
      </w:r>
      <w:r>
        <w:rPr>
          <w:rFonts w:hint="eastAsia"/>
        </w:rPr>
        <w:t xml:space="preserve">repeat; </w:t>
      </w:r>
      <w:r>
        <w:rPr>
          <w:rFonts w:hint="eastAsia"/>
        </w:rPr>
        <w:t>水平垂直方向都重复</w:t>
      </w:r>
      <w:r>
        <w:br/>
        <w:t xml:space="preserve">repeat-x; </w:t>
      </w:r>
      <w:r>
        <w:t>只有水平方向重复</w:t>
      </w:r>
      <w:r>
        <w:br/>
        <w:t xml:space="preserve">repeat-y; </w:t>
      </w:r>
      <w:r>
        <w:t>只有垂直方向重复</w:t>
      </w:r>
      <w:r>
        <w:br/>
        <w:t xml:space="preserve">no-repeat; </w:t>
      </w:r>
      <w:r>
        <w:t>无重复</w:t>
      </w:r>
    </w:p>
    <w:p w14:paraId="1F28FFE9" w14:textId="77777777" w:rsidR="00BA0C32" w:rsidRDefault="00BA0C32" w:rsidP="00BA0C32">
      <w:r>
        <w:rPr>
          <w:rFonts w:hint="eastAsia"/>
          <w:b/>
          <w:bCs/>
        </w:rPr>
        <w:t>背景平铺</w:t>
      </w:r>
      <w:r>
        <w:rPr>
          <w:rFonts w:hint="eastAsia"/>
        </w:rPr>
        <w:t>：属性：</w:t>
      </w:r>
      <w:r>
        <w:rPr>
          <w:rFonts w:hint="eastAsia"/>
        </w:rPr>
        <w:t>background-size</w:t>
      </w:r>
      <w:r>
        <w:rPr>
          <w:rFonts w:hint="eastAsia"/>
        </w:rPr>
        <w:t>；值：</w:t>
      </w:r>
      <w:r>
        <w:rPr>
          <w:rFonts w:hint="eastAsia"/>
        </w:rPr>
        <w:t>contain</w:t>
      </w:r>
    </w:p>
    <w:p w14:paraId="02EE5C9F" w14:textId="77777777" w:rsidR="00BA0C32" w:rsidRDefault="00BA0C32" w:rsidP="00BA0C32">
      <w:r>
        <w:rPr>
          <w:rFonts w:hint="eastAsia"/>
        </w:rPr>
        <w:t>、</w:t>
      </w:r>
    </w:p>
    <w:p w14:paraId="0D640479" w14:textId="77777777" w:rsidR="00BA0C32" w:rsidRDefault="00BA0C32" w:rsidP="00BA0C32">
      <w:pPr>
        <w:pStyle w:val="3"/>
      </w:pPr>
      <w:r>
        <w:rPr>
          <w:rFonts w:hint="eastAsia"/>
        </w:rPr>
        <w:t>文本</w:t>
      </w:r>
    </w:p>
    <w:p w14:paraId="510C5F17" w14:textId="77777777" w:rsidR="00BA0C32" w:rsidRDefault="00BA0C32" w:rsidP="00BA0C32">
      <w:r>
        <w:rPr>
          <w:rFonts w:hint="eastAsia"/>
          <w:b/>
          <w:bCs/>
        </w:rPr>
        <w:t>文字颜色</w:t>
      </w:r>
      <w:r>
        <w:rPr>
          <w:rFonts w:hint="eastAsia"/>
        </w:rPr>
        <w:t>：属性名</w:t>
      </w:r>
      <w:r>
        <w:rPr>
          <w:rFonts w:hint="eastAsia"/>
        </w:rPr>
        <w:t>color</w:t>
      </w:r>
    </w:p>
    <w:p w14:paraId="62A8CA9F" w14:textId="77777777" w:rsidR="00BA0C32" w:rsidRDefault="00BA0C32" w:rsidP="00BA0C32">
      <w:r>
        <w:rPr>
          <w:rFonts w:hint="eastAsia"/>
          <w:b/>
          <w:bCs/>
        </w:rPr>
        <w:t>文字对齐</w:t>
      </w:r>
      <w:r>
        <w:rPr>
          <w:rFonts w:hint="eastAsia"/>
        </w:rPr>
        <w:t>：属性</w:t>
      </w:r>
      <w:r>
        <w:rPr>
          <w:rFonts w:hint="eastAsia"/>
        </w:rPr>
        <w:t>:text-align</w:t>
      </w:r>
      <w:r>
        <w:rPr>
          <w:rFonts w:hint="eastAsia"/>
        </w:rPr>
        <w:t>；值：</w:t>
      </w:r>
      <w:proofErr w:type="spellStart"/>
      <w:r>
        <w:rPr>
          <w:rFonts w:hint="eastAsia"/>
        </w:rPr>
        <w:t>left,right,center</w:t>
      </w:r>
      <w:proofErr w:type="spellEnd"/>
    </w:p>
    <w:p w14:paraId="00722ABB" w14:textId="77777777" w:rsidR="00BA0C32" w:rsidRDefault="00BA0C32" w:rsidP="00BA0C32">
      <w:pPr>
        <w:rPr>
          <w:b/>
          <w:bCs/>
        </w:rPr>
      </w:pPr>
      <w:r>
        <w:rPr>
          <w:b/>
          <w:bCs/>
        </w:rPr>
        <w:t>div</w:t>
      </w:r>
      <w:r>
        <w:rPr>
          <w:b/>
          <w:bCs/>
        </w:rPr>
        <w:t>是块级元素，其默认宽度是</w:t>
      </w:r>
      <w:r>
        <w:rPr>
          <w:b/>
          <w:bCs/>
        </w:rPr>
        <w:t>100%</w:t>
      </w:r>
      <w:r>
        <w:rPr>
          <w:b/>
          <w:bCs/>
        </w:rPr>
        <w:t>，所以文本有对齐的空间前提。</w:t>
      </w:r>
    </w:p>
    <w:p w14:paraId="36DDE9CD" w14:textId="77777777" w:rsidR="00BA0C32" w:rsidRDefault="00BA0C32" w:rsidP="00BA0C32">
      <w:pPr>
        <w:rPr>
          <w:b/>
          <w:bCs/>
        </w:rPr>
      </w:pPr>
      <w:r>
        <w:rPr>
          <w:b/>
          <w:bCs/>
        </w:rPr>
        <w:t>span</w:t>
      </w:r>
      <w:r>
        <w:rPr>
          <w:b/>
          <w:bCs/>
        </w:rPr>
        <w:t>是内联元素其默认宽度就是其文本内容的宽度</w:t>
      </w:r>
      <w:r>
        <w:rPr>
          <w:rFonts w:hint="eastAsia"/>
          <w:b/>
          <w:bCs/>
        </w:rPr>
        <w:t>，文本已经占满空间</w:t>
      </w:r>
    </w:p>
    <w:p w14:paraId="7A5F3B35" w14:textId="77777777" w:rsidR="00BA0C32" w:rsidRDefault="00BA0C32" w:rsidP="00BA0C32">
      <w:r>
        <w:rPr>
          <w:rFonts w:hint="eastAsia"/>
          <w:b/>
          <w:bCs/>
        </w:rPr>
        <w:t>文本修饰：</w:t>
      </w:r>
      <w:r>
        <w:rPr>
          <w:rFonts w:hint="eastAsia"/>
        </w:rPr>
        <w:t>属性：</w:t>
      </w:r>
      <w:r>
        <w:rPr>
          <w:rFonts w:hint="eastAsia"/>
        </w:rPr>
        <w:t>text-decoration</w:t>
      </w:r>
      <w:r>
        <w:rPr>
          <w:rFonts w:hint="eastAsia"/>
        </w:rPr>
        <w:t>；</w:t>
      </w:r>
    </w:p>
    <w:p w14:paraId="326F4E79" w14:textId="77777777" w:rsidR="00BA0C32" w:rsidRDefault="00BA0C32" w:rsidP="00BA0C32">
      <w:r>
        <w:rPr>
          <w:rFonts w:hint="eastAsia"/>
        </w:rPr>
        <w:t>值：</w:t>
      </w:r>
      <w:r>
        <w:rPr>
          <w:rFonts w:hint="eastAsia"/>
        </w:rPr>
        <w:t xml:space="preserve"> overline</w:t>
      </w:r>
      <w:r>
        <w:rPr>
          <w:rFonts w:hint="eastAsia"/>
        </w:rPr>
        <w:t>（上划线）；</w:t>
      </w:r>
      <w:r>
        <w:rPr>
          <w:rFonts w:hint="eastAsia"/>
        </w:rPr>
        <w:t>line-through</w:t>
      </w:r>
      <w:r>
        <w:rPr>
          <w:rFonts w:hint="eastAsia"/>
        </w:rPr>
        <w:t>（中划线）；</w:t>
      </w:r>
      <w:r>
        <w:rPr>
          <w:rFonts w:hint="eastAsia"/>
        </w:rPr>
        <w:t>underline</w:t>
      </w:r>
      <w:r>
        <w:rPr>
          <w:rFonts w:hint="eastAsia"/>
        </w:rPr>
        <w:t>（下划线）；</w:t>
      </w:r>
      <w:r>
        <w:rPr>
          <w:rFonts w:hint="eastAsia"/>
        </w:rPr>
        <w:t>blink</w:t>
      </w:r>
      <w:r>
        <w:rPr>
          <w:rFonts w:hint="eastAsia"/>
        </w:rPr>
        <w:t>（闪烁效果，大部分浏览器已取消）</w:t>
      </w:r>
      <w:r>
        <w:rPr>
          <w:rFonts w:hint="eastAsia"/>
        </w:rPr>
        <w:t>;none</w:t>
      </w:r>
      <w:r>
        <w:rPr>
          <w:rFonts w:hint="eastAsia"/>
        </w:rPr>
        <w:t>（去掉划线，对超链默认的划线有用）</w:t>
      </w:r>
    </w:p>
    <w:p w14:paraId="73225949" w14:textId="77777777" w:rsidR="00BA0C32" w:rsidRDefault="00BA0C32" w:rsidP="00BA0C32">
      <w:r>
        <w:rPr>
          <w:rFonts w:hint="eastAsia"/>
          <w:b/>
          <w:bCs/>
        </w:rPr>
        <w:t>行间距</w:t>
      </w:r>
      <w:r>
        <w:rPr>
          <w:rFonts w:hint="eastAsia"/>
        </w:rPr>
        <w:t>：属性：</w:t>
      </w:r>
      <w:r>
        <w:rPr>
          <w:rFonts w:hint="eastAsia"/>
        </w:rPr>
        <w:t>line-height</w:t>
      </w:r>
      <w:r>
        <w:rPr>
          <w:rFonts w:hint="eastAsia"/>
        </w:rPr>
        <w:t>；值：数字或者百分比</w:t>
      </w:r>
    </w:p>
    <w:p w14:paraId="07C843DA" w14:textId="77777777" w:rsidR="00BA0C32" w:rsidRDefault="00BA0C32" w:rsidP="00BA0C32">
      <w:r>
        <w:rPr>
          <w:rFonts w:hint="eastAsia"/>
          <w:b/>
          <w:bCs/>
        </w:rPr>
        <w:t>字符间距</w:t>
      </w:r>
      <w:r>
        <w:rPr>
          <w:rFonts w:hint="eastAsia"/>
        </w:rPr>
        <w:t>：属性：</w:t>
      </w:r>
      <w:r>
        <w:rPr>
          <w:rFonts w:hint="eastAsia"/>
        </w:rPr>
        <w:t>letter-spacing</w:t>
      </w:r>
      <w:r>
        <w:rPr>
          <w:rFonts w:hint="eastAsia"/>
        </w:rPr>
        <w:t>；值：</w:t>
      </w:r>
      <w:r>
        <w:rPr>
          <w:rFonts w:hint="eastAsia"/>
        </w:rPr>
        <w:t xml:space="preserve"> </w:t>
      </w:r>
      <w:r>
        <w:rPr>
          <w:rFonts w:hint="eastAsia"/>
        </w:rPr>
        <w:t>数字</w:t>
      </w:r>
    </w:p>
    <w:p w14:paraId="28DFBF43" w14:textId="77777777" w:rsidR="00BA0C32" w:rsidRDefault="00BA0C32" w:rsidP="00BA0C32">
      <w:r>
        <w:rPr>
          <w:b/>
          <w:bCs/>
        </w:rPr>
        <w:t>单词间距</w:t>
      </w:r>
      <w:r>
        <w:rPr>
          <w:rFonts w:hint="eastAsia"/>
        </w:rPr>
        <w:t>：属性：</w:t>
      </w:r>
      <w:r>
        <w:rPr>
          <w:rFonts w:hint="eastAsia"/>
        </w:rPr>
        <w:t>word-spacing</w:t>
      </w:r>
      <w:r>
        <w:rPr>
          <w:rFonts w:hint="eastAsia"/>
        </w:rPr>
        <w:t>；值：</w:t>
      </w:r>
      <w:r>
        <w:rPr>
          <w:rFonts w:hint="eastAsia"/>
        </w:rPr>
        <w:t xml:space="preserve"> </w:t>
      </w:r>
      <w:r>
        <w:rPr>
          <w:rFonts w:hint="eastAsia"/>
        </w:rPr>
        <w:t>数字</w:t>
      </w:r>
      <w:r>
        <w:rPr>
          <w:rFonts w:hint="eastAsia"/>
        </w:rPr>
        <w:t>//</w:t>
      </w:r>
      <w:r>
        <w:rPr>
          <w:rFonts w:hint="eastAsia"/>
        </w:rPr>
        <w:t>即改变单个空格长短实现</w:t>
      </w:r>
    </w:p>
    <w:p w14:paraId="2AB9489B" w14:textId="77777777" w:rsidR="00BA0C32" w:rsidRDefault="00BA0C32" w:rsidP="00BA0C32">
      <w:r>
        <w:rPr>
          <w:b/>
          <w:bCs/>
        </w:rPr>
        <w:t>首行缩进</w:t>
      </w:r>
      <w:r>
        <w:rPr>
          <w:rFonts w:hint="eastAsia"/>
        </w:rPr>
        <w:t>：属性：</w:t>
      </w:r>
      <w:r>
        <w:rPr>
          <w:rFonts w:hint="eastAsia"/>
        </w:rPr>
        <w:t>text-indent</w:t>
      </w:r>
      <w:r>
        <w:rPr>
          <w:rFonts w:hint="eastAsia"/>
        </w:rPr>
        <w:t>值：</w:t>
      </w:r>
      <w:r>
        <w:rPr>
          <w:rFonts w:hint="eastAsia"/>
        </w:rPr>
        <w:t xml:space="preserve"> </w:t>
      </w:r>
      <w:r>
        <w:rPr>
          <w:rFonts w:hint="eastAsia"/>
        </w:rPr>
        <w:t>数字</w:t>
      </w:r>
    </w:p>
    <w:p w14:paraId="21231EEE" w14:textId="77777777" w:rsidR="00BA0C32" w:rsidRDefault="00BA0C32" w:rsidP="00BA0C32">
      <w:r>
        <w:rPr>
          <w:b/>
          <w:bCs/>
        </w:rPr>
        <w:t>大小写</w:t>
      </w:r>
      <w:r>
        <w:rPr>
          <w:rFonts w:hint="eastAsia"/>
        </w:rPr>
        <w:t>：属性：</w:t>
      </w:r>
      <w:r>
        <w:rPr>
          <w:rFonts w:hint="eastAsia"/>
        </w:rPr>
        <w:t>text-transform</w:t>
      </w:r>
    </w:p>
    <w:p w14:paraId="5B6641EA" w14:textId="77777777" w:rsidR="00BA0C32" w:rsidRDefault="00BA0C32" w:rsidP="00BA0C32">
      <w:r>
        <w:rPr>
          <w:rFonts w:hint="eastAsia"/>
        </w:rPr>
        <w:t>值：</w:t>
      </w:r>
      <w:r>
        <w:rPr>
          <w:rFonts w:hint="eastAsia"/>
        </w:rPr>
        <w:t xml:space="preserve">uppercase </w:t>
      </w:r>
      <w:r>
        <w:rPr>
          <w:rFonts w:hint="eastAsia"/>
        </w:rPr>
        <w:t>全部大写；</w:t>
      </w:r>
      <w:r>
        <w:rPr>
          <w:rFonts w:hint="eastAsia"/>
        </w:rPr>
        <w:t xml:space="preserve">capitalize </w:t>
      </w:r>
      <w:r>
        <w:rPr>
          <w:rFonts w:hint="eastAsia"/>
        </w:rPr>
        <w:t>首字母大写；</w:t>
      </w:r>
      <w:r>
        <w:rPr>
          <w:rFonts w:hint="eastAsia"/>
        </w:rPr>
        <w:t xml:space="preserve">lowercase </w:t>
      </w:r>
      <w:r>
        <w:rPr>
          <w:rFonts w:hint="eastAsia"/>
        </w:rPr>
        <w:t>全部小写</w:t>
      </w:r>
    </w:p>
    <w:p w14:paraId="7CFB8359" w14:textId="77777777" w:rsidR="00BA0C32" w:rsidRDefault="00BA0C32" w:rsidP="00BA0C32">
      <w:r>
        <w:rPr>
          <w:b/>
          <w:bCs/>
        </w:rPr>
        <w:t>空白格</w:t>
      </w:r>
      <w:r>
        <w:rPr>
          <w:rFonts w:hint="eastAsia"/>
        </w:rPr>
        <w:t>：属性：</w:t>
      </w:r>
      <w:r>
        <w:rPr>
          <w:rFonts w:hint="eastAsia"/>
        </w:rPr>
        <w:t>white-space</w:t>
      </w:r>
      <w:r>
        <w:rPr>
          <w:rFonts w:hint="eastAsia"/>
        </w:rPr>
        <w:br/>
      </w:r>
      <w:r>
        <w:rPr>
          <w:rFonts w:hint="eastAsia"/>
        </w:rPr>
        <w:t>值：</w:t>
      </w:r>
      <w:r>
        <w:rPr>
          <w:rFonts w:hint="eastAsia"/>
        </w:rPr>
        <w:br/>
        <w:t xml:space="preserve">normal </w:t>
      </w:r>
      <w:r>
        <w:rPr>
          <w:rFonts w:hint="eastAsia"/>
        </w:rPr>
        <w:t>默认。多个空白格或者换行符会被合并成一个空白格</w:t>
      </w:r>
      <w:r>
        <w:rPr>
          <w:rFonts w:hint="eastAsia"/>
        </w:rPr>
        <w:br/>
        <w:t xml:space="preserve">pre </w:t>
      </w:r>
      <w:r>
        <w:rPr>
          <w:rFonts w:hint="eastAsia"/>
        </w:rPr>
        <w:t>有多少空白格，显示多少空白格，相当于</w:t>
      </w:r>
      <w:hyperlink r:id="rId9" w:history="1">
        <w:r>
          <w:rPr>
            <w:rFonts w:hint="eastAsia"/>
          </w:rPr>
          <w:t>pre</w:t>
        </w:r>
        <w:r>
          <w:rPr>
            <w:rFonts w:hint="eastAsia"/>
          </w:rPr>
          <w:t>标签</w:t>
        </w:r>
      </w:hyperlink>
      <w:r>
        <w:rPr>
          <w:rFonts w:hint="eastAsia"/>
        </w:rPr>
        <w:t>,</w:t>
      </w:r>
      <w:r>
        <w:rPr>
          <w:rFonts w:hint="eastAsia"/>
        </w:rPr>
        <w:t>如果长度超出父容器也不会换行。</w:t>
      </w:r>
      <w:r>
        <w:rPr>
          <w:rFonts w:hint="eastAsia"/>
        </w:rPr>
        <w:br/>
        <w:t xml:space="preserve">pre-wrap </w:t>
      </w:r>
      <w:r>
        <w:rPr>
          <w:rFonts w:hint="eastAsia"/>
        </w:rPr>
        <w:t>有多少空白格，显示多少空白格，相当于</w:t>
      </w:r>
      <w:r w:rsidR="000F7957">
        <w:fldChar w:fldCharType="begin"/>
      </w:r>
      <w:r w:rsidR="000F7957">
        <w:instrText xml:space="preserve"> HYPERLINK "https://how2j.cn/k/html/html-pre/182.html" </w:instrText>
      </w:r>
      <w:r w:rsidR="000F7957">
        <w:fldChar w:fldCharType="separate"/>
      </w:r>
      <w:r>
        <w:rPr>
          <w:rFonts w:hint="eastAsia"/>
        </w:rPr>
        <w:t>pre</w:t>
      </w:r>
      <w:r>
        <w:rPr>
          <w:rFonts w:hint="eastAsia"/>
        </w:rPr>
        <w:t>标签</w:t>
      </w:r>
      <w:r w:rsidR="000F7957">
        <w:fldChar w:fldCharType="end"/>
      </w:r>
      <w:r>
        <w:rPr>
          <w:rFonts w:hint="eastAsia"/>
        </w:rPr>
        <w:t>,</w:t>
      </w:r>
      <w:r>
        <w:rPr>
          <w:rFonts w:hint="eastAsia"/>
        </w:rPr>
        <w:t>如果长度超出父容器，会换行。</w:t>
      </w:r>
      <w:r>
        <w:rPr>
          <w:rFonts w:hint="eastAsia"/>
        </w:rPr>
        <w:br/>
      </w:r>
      <w:proofErr w:type="spellStart"/>
      <w:r>
        <w:rPr>
          <w:rFonts w:hint="eastAsia"/>
        </w:rPr>
        <w:t>nowr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直不换行，直到使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  <w:r>
        <w:rPr>
          <w:rFonts w:hint="eastAsia"/>
        </w:rPr>
        <w:t>。</w:t>
      </w:r>
    </w:p>
    <w:p w14:paraId="57EAE943" w14:textId="77777777" w:rsidR="00BA0C32" w:rsidRDefault="00BA0C32" w:rsidP="00BA0C32">
      <w:pPr>
        <w:pStyle w:val="3"/>
      </w:pPr>
      <w:r>
        <w:rPr>
          <w:rFonts w:hint="eastAsia"/>
        </w:rPr>
        <w:t>字体</w:t>
      </w:r>
    </w:p>
    <w:p w14:paraId="6A0399F6" w14:textId="77777777" w:rsidR="00BA0C32" w:rsidRDefault="00BA0C32" w:rsidP="00BA0C32">
      <w:r>
        <w:rPr>
          <w:rFonts w:hint="eastAsia"/>
          <w:b/>
          <w:bCs/>
        </w:rPr>
        <w:t>字体尺寸</w:t>
      </w:r>
      <w:r>
        <w:rPr>
          <w:rFonts w:hint="eastAsia"/>
        </w:rPr>
        <w:t>：属性：</w:t>
      </w:r>
      <w:r>
        <w:rPr>
          <w:rFonts w:hint="eastAsia"/>
        </w:rPr>
        <w:t>font-size</w:t>
      </w:r>
      <w:r>
        <w:rPr>
          <w:rFonts w:hint="eastAsia"/>
        </w:rPr>
        <w:t>值：数字或者百分比或数字</w:t>
      </w:r>
      <w:r>
        <w:rPr>
          <w:rFonts w:hint="eastAsia"/>
        </w:rPr>
        <w:t>+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（</w:t>
      </w:r>
      <w:r>
        <w:rPr>
          <w:rFonts w:hint="eastAsia"/>
        </w:rPr>
        <w:t>1em</w:t>
      </w:r>
      <w:r>
        <w:rPr>
          <w:rFonts w:hint="eastAsia"/>
        </w:rPr>
        <w:t>为标准大小）</w:t>
      </w:r>
    </w:p>
    <w:p w14:paraId="27365E6A" w14:textId="77777777" w:rsidR="00BA0C32" w:rsidRDefault="00BA0C32" w:rsidP="00BA0C32">
      <w:r>
        <w:rPr>
          <w:b/>
          <w:bCs/>
        </w:rPr>
        <w:t>风格</w:t>
      </w:r>
      <w:r>
        <w:rPr>
          <w:rFonts w:hint="eastAsia"/>
        </w:rPr>
        <w:t>：属性</w:t>
      </w:r>
      <w:r>
        <w:rPr>
          <w:rFonts w:hint="eastAsia"/>
        </w:rPr>
        <w:t>font-style:</w:t>
      </w:r>
      <w:r>
        <w:rPr>
          <w:rFonts w:hint="eastAsia"/>
        </w:rPr>
        <w:t>值：</w:t>
      </w:r>
      <w:r>
        <w:rPr>
          <w:rFonts w:hint="eastAsia"/>
        </w:rPr>
        <w:t xml:space="preserve">normal </w:t>
      </w:r>
      <w:r>
        <w:rPr>
          <w:rFonts w:hint="eastAsia"/>
        </w:rPr>
        <w:t>标准字体；</w:t>
      </w:r>
      <w:r>
        <w:rPr>
          <w:rFonts w:hint="eastAsia"/>
        </w:rPr>
        <w:t xml:space="preserve">italic </w:t>
      </w:r>
      <w:r>
        <w:rPr>
          <w:rFonts w:hint="eastAsia"/>
        </w:rPr>
        <w:t>斜体</w:t>
      </w:r>
    </w:p>
    <w:p w14:paraId="6BD0DF7F" w14:textId="77777777" w:rsidR="00BA0C32" w:rsidRDefault="00BA0C32" w:rsidP="00BA0C32">
      <w:r>
        <w:rPr>
          <w:rFonts w:hint="eastAsia"/>
          <w:b/>
          <w:bCs/>
        </w:rPr>
        <w:t>字体粗细</w:t>
      </w:r>
      <w:r>
        <w:rPr>
          <w:rFonts w:hint="eastAsia"/>
        </w:rPr>
        <w:t>：属性</w:t>
      </w:r>
      <w:r>
        <w:rPr>
          <w:rFonts w:hint="eastAsia"/>
        </w:rPr>
        <w:t xml:space="preserve"> font-weight</w:t>
      </w:r>
      <w:r>
        <w:rPr>
          <w:rFonts w:hint="eastAsia"/>
        </w:rPr>
        <w:t>值：</w:t>
      </w:r>
      <w:r>
        <w:rPr>
          <w:rFonts w:hint="eastAsia"/>
        </w:rPr>
        <w:t xml:space="preserve">normal </w:t>
      </w:r>
      <w:r>
        <w:rPr>
          <w:rFonts w:hint="eastAsia"/>
        </w:rPr>
        <w:t>标准粗细；</w:t>
      </w:r>
      <w:r>
        <w:rPr>
          <w:rFonts w:hint="eastAsia"/>
        </w:rPr>
        <w:t xml:space="preserve">bold </w:t>
      </w:r>
      <w:r>
        <w:rPr>
          <w:rFonts w:hint="eastAsia"/>
        </w:rPr>
        <w:t>粗一点</w:t>
      </w:r>
    </w:p>
    <w:p w14:paraId="471B06EB" w14:textId="77777777" w:rsidR="00BA0C32" w:rsidRDefault="00BA0C32" w:rsidP="00BA0C32">
      <w:r>
        <w:rPr>
          <w:rFonts w:hint="eastAsia"/>
          <w:b/>
          <w:bCs/>
        </w:rPr>
        <w:t>字体种类</w:t>
      </w:r>
      <w:r>
        <w:rPr>
          <w:rFonts w:hint="eastAsia"/>
        </w:rPr>
        <w:t>：属性</w:t>
      </w:r>
      <w:r>
        <w:rPr>
          <w:rFonts w:hint="eastAsia"/>
        </w:rPr>
        <w:t>font-family</w:t>
      </w:r>
    </w:p>
    <w:p w14:paraId="72E541E8" w14:textId="77777777" w:rsidR="00BA0C32" w:rsidRDefault="00BA0C32" w:rsidP="00BA0C32">
      <w:pPr>
        <w:pStyle w:val="a9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默认字库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font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family:default</w:t>
      </w:r>
      <w:proofErr w:type="spellEnd"/>
    </w:p>
    <w:p w14:paraId="601E47A2" w14:textId="77777777" w:rsidR="00BA0C32" w:rsidRDefault="00BA0C32" w:rsidP="00BA0C32">
      <w:pPr>
        <w:pStyle w:val="a9"/>
        <w:spacing w:before="0" w:after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设置字库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font-family: Times New Roman</w:t>
      </w:r>
    </w:p>
    <w:p w14:paraId="04AEF07D" w14:textId="77777777" w:rsidR="00BA0C32" w:rsidRDefault="00BA0C32" w:rsidP="00BA0C32">
      <w:pPr>
        <w:pStyle w:val="a9"/>
        <w:spacing w:before="0" w:after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设置字库</w:t>
      </w:r>
      <w:r>
        <w:rPr>
          <w:rFonts w:ascii="Arial" w:hAnsi="Arial" w:cs="Arial"/>
          <w:color w:val="000000"/>
          <w:sz w:val="27"/>
          <w:szCs w:val="27"/>
        </w:rPr>
        <w:t xml:space="preserve"> font-family: Arial</w:t>
      </w:r>
    </w:p>
    <w:p w14:paraId="464CAEB2" w14:textId="77777777" w:rsidR="00BA0C32" w:rsidRDefault="00BA0C32" w:rsidP="00BA0C32">
      <w:pPr>
        <w:pStyle w:val="a9"/>
        <w:spacing w:before="0" w:after="0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设置字库 font-family: 宋体, 这种字体是IE默认字体</w:t>
      </w:r>
    </w:p>
    <w:p w14:paraId="06D6C0DA" w14:textId="77777777" w:rsidR="00BA0C32" w:rsidRDefault="00BA0C32" w:rsidP="00BA0C32">
      <w:pPr>
        <w:pStyle w:val="a9"/>
        <w:spacing w:before="0" w:after="0"/>
        <w:rPr>
          <w:rFonts w:ascii="黑体" w:eastAsia="黑体" w:cs="黑体"/>
          <w:color w:val="000000"/>
          <w:sz w:val="27"/>
          <w:szCs w:val="27"/>
        </w:rPr>
      </w:pPr>
      <w:r>
        <w:rPr>
          <w:rFonts w:ascii="黑体" w:eastAsia="黑体" w:cs="黑体" w:hint="eastAsia"/>
          <w:color w:val="000000"/>
          <w:sz w:val="27"/>
          <w:szCs w:val="27"/>
        </w:rPr>
        <w:t>设置字库 font-family: 黑体</w:t>
      </w:r>
    </w:p>
    <w:p w14:paraId="77B12B08" w14:textId="77777777" w:rsidR="00BA0C32" w:rsidRDefault="00BA0C32" w:rsidP="00BA0C32">
      <w:pPr>
        <w:pStyle w:val="a9"/>
        <w:spacing w:before="0" w:after="0"/>
        <w:rPr>
          <w:rFonts w:ascii="楷体" w:eastAsia="楷体" w:hAnsi="楷体" w:cs="楷体"/>
          <w:color w:val="000000"/>
          <w:sz w:val="27"/>
          <w:szCs w:val="27"/>
        </w:rPr>
      </w:pPr>
      <w:r>
        <w:rPr>
          <w:rFonts w:ascii="楷体" w:eastAsia="楷体" w:hAnsi="楷体" w:cs="楷体" w:hint="eastAsia"/>
          <w:color w:val="000000"/>
          <w:sz w:val="27"/>
          <w:szCs w:val="27"/>
        </w:rPr>
        <w:t>设置字库 font-family: 楷体</w:t>
      </w:r>
    </w:p>
    <w:p w14:paraId="62CCC8D1" w14:textId="77777777" w:rsidR="00BA0C32" w:rsidRDefault="00BA0C32" w:rsidP="00BA0C32">
      <w:pPr>
        <w:pStyle w:val="a9"/>
        <w:spacing w:before="0" w:after="0"/>
        <w:rPr>
          <w:rFonts w:ascii="微软雅黑" w:eastAsia="微软雅黑" w:hAnsi="微软雅黑" w:cs="微软雅黑"/>
          <w:color w:val="000000"/>
          <w:sz w:val="27"/>
          <w:szCs w:val="27"/>
        </w:rPr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设置字库 font-family: 微软雅黑, 这个字体是火狐默认字体</w:t>
      </w:r>
    </w:p>
    <w:p w14:paraId="6540DDF4" w14:textId="77777777" w:rsidR="00BA0C32" w:rsidRDefault="00BA0C32" w:rsidP="00BA0C32">
      <w:r>
        <w:rPr>
          <w:rFonts w:hint="eastAsia"/>
          <w:b/>
          <w:bCs/>
        </w:rPr>
        <w:t>把大小，风格，粗细，字库都写在一行里面</w:t>
      </w:r>
      <w:r>
        <w:rPr>
          <w:rFonts w:hint="eastAsia"/>
        </w:rPr>
        <w:t>：顺序依次为：</w:t>
      </w:r>
      <w:r>
        <w:rPr>
          <w:rFonts w:hint="eastAsia"/>
        </w:rPr>
        <w:t>1.</w:t>
      </w:r>
      <w:r>
        <w:rPr>
          <w:rFonts w:hint="eastAsia"/>
        </w:rPr>
        <w:t>风格</w:t>
      </w:r>
      <w:r>
        <w:rPr>
          <w:rFonts w:hint="eastAsia"/>
        </w:rPr>
        <w:t>(normal  italic) 2.</w:t>
      </w:r>
      <w:r>
        <w:rPr>
          <w:rFonts w:hint="eastAsia"/>
        </w:rPr>
        <w:t>粗细</w:t>
      </w:r>
      <w:r>
        <w:rPr>
          <w:rFonts w:hint="eastAsia"/>
        </w:rPr>
        <w:t>(normal   bold) 3.</w:t>
      </w:r>
      <w:r>
        <w:rPr>
          <w:rFonts w:hint="eastAsia"/>
        </w:rPr>
        <w:t>尺寸</w:t>
      </w:r>
      <w:r>
        <w:rPr>
          <w:rFonts w:hint="eastAsia"/>
        </w:rPr>
        <w:t xml:space="preserve">  4.</w:t>
      </w:r>
      <w:r>
        <w:rPr>
          <w:rFonts w:hint="eastAsia"/>
        </w:rPr>
        <w:t>字库</w:t>
      </w:r>
    </w:p>
    <w:p w14:paraId="048FC64A" w14:textId="77777777" w:rsidR="00BA0C32" w:rsidRDefault="00BA0C32" w:rsidP="00BA0C32">
      <w:r>
        <w:rPr>
          <w:rFonts w:hint="eastAsia"/>
        </w:rPr>
        <w:t>不按照这个顺序就没办法显示想要的效果</w:t>
      </w:r>
    </w:p>
    <w:p w14:paraId="1AB6C6E6" w14:textId="77777777" w:rsidR="00BA0C32" w:rsidRDefault="00BA0C32" w:rsidP="00BA0C32">
      <w:proofErr w:type="spellStart"/>
      <w:r>
        <w:rPr>
          <w:rFonts w:hint="eastAsia"/>
          <w:b/>
          <w:bCs/>
        </w:rPr>
        <w:t>font:</w:t>
      </w:r>
      <w:r>
        <w:rPr>
          <w:rFonts w:hint="eastAsia"/>
        </w:rPr>
        <w:t>italic</w:t>
      </w:r>
      <w:proofErr w:type="spellEnd"/>
      <w:r>
        <w:rPr>
          <w:rFonts w:hint="eastAsia"/>
        </w:rPr>
        <w:t xml:space="preserve"> bold 30px "Times New Roman"</w:t>
      </w:r>
    </w:p>
    <w:p w14:paraId="70F91A00" w14:textId="77777777" w:rsidR="00BA0C32" w:rsidRDefault="00BA0C32" w:rsidP="00BA0C32"/>
    <w:p w14:paraId="1F6777E6" w14:textId="77777777" w:rsidR="00BA0C32" w:rsidRDefault="00BA0C32" w:rsidP="00BA0C32">
      <w:r>
        <w:rPr>
          <w:rFonts w:hint="eastAsia"/>
          <w:b/>
          <w:bCs/>
        </w:rPr>
        <w:t>鼠标样式</w:t>
      </w:r>
      <w:r>
        <w:rPr>
          <w:rFonts w:hint="eastAsia"/>
        </w:rPr>
        <w:t>：元素</w:t>
      </w:r>
      <w:r>
        <w:rPr>
          <w:rFonts w:hint="eastAsia"/>
        </w:rPr>
        <w:t>span</w:t>
      </w:r>
      <w:r>
        <w:rPr>
          <w:rFonts w:hint="eastAsia"/>
        </w:rPr>
        <w:t>，属性</w:t>
      </w:r>
      <w:r>
        <w:rPr>
          <w:rFonts w:hint="eastAsia"/>
        </w:rPr>
        <w:t>cursor</w:t>
      </w:r>
    </w:p>
    <w:p w14:paraId="5F6F7CCF" w14:textId="77777777" w:rsidR="00BA0C32" w:rsidRDefault="00BA0C32" w:rsidP="00BA0C32">
      <w:r>
        <w:rPr>
          <w:rFonts w:hint="eastAsia"/>
        </w:rPr>
        <w:t>值与样式：</w:t>
      </w:r>
      <w:r>
        <w:rPr>
          <w:rFonts w:hint="eastAsia"/>
        </w:rPr>
        <w:t>default,</w:t>
      </w:r>
      <w:r>
        <w:rPr>
          <w:rFonts w:hint="eastAsia"/>
        </w:rPr>
        <w:t>默认鼠标样式；</w:t>
      </w:r>
      <w:r>
        <w:rPr>
          <w:rFonts w:hint="eastAsia"/>
        </w:rPr>
        <w:t>auto</w:t>
      </w:r>
      <w:r>
        <w:rPr>
          <w:rFonts w:hint="eastAsia"/>
        </w:rPr>
        <w:t>，文本框选样式；</w:t>
      </w:r>
      <w:r>
        <w:rPr>
          <w:rFonts w:hint="eastAsia"/>
        </w:rPr>
        <w:t>crosshair</w:t>
      </w:r>
      <w:r>
        <w:rPr>
          <w:rFonts w:hint="eastAsia"/>
        </w:rPr>
        <w:t>，十字准星样式；</w:t>
      </w:r>
    </w:p>
    <w:p w14:paraId="5313EB43" w14:textId="77777777" w:rsidR="00BA0C32" w:rsidRDefault="00BA0C32" w:rsidP="00BA0C32">
      <w:r>
        <w:rPr>
          <w:rFonts w:hint="eastAsia"/>
        </w:rPr>
        <w:t>Pointer</w:t>
      </w:r>
      <w:r>
        <w:rPr>
          <w:rFonts w:hint="eastAsia"/>
        </w:rPr>
        <w:t>，点击样式；</w:t>
      </w:r>
      <w:r>
        <w:rPr>
          <w:rFonts w:hint="eastAsia"/>
        </w:rPr>
        <w:t>text</w:t>
      </w:r>
      <w:r>
        <w:rPr>
          <w:rFonts w:hint="eastAsia"/>
        </w:rPr>
        <w:t>，文本框选样式；</w:t>
      </w:r>
      <w:r>
        <w:rPr>
          <w:rFonts w:hint="eastAsia"/>
        </w:rPr>
        <w:t>wait</w:t>
      </w:r>
      <w:r>
        <w:rPr>
          <w:rFonts w:hint="eastAsia"/>
        </w:rPr>
        <w:t>，加载样式；</w:t>
      </w:r>
      <w:r>
        <w:rPr>
          <w:rFonts w:hint="eastAsia"/>
        </w:rPr>
        <w:t>help</w:t>
      </w:r>
      <w:r>
        <w:rPr>
          <w:rFonts w:hint="eastAsia"/>
        </w:rPr>
        <w:t>，疑问样式；</w:t>
      </w:r>
      <w:r>
        <w:rPr>
          <w:rFonts w:hint="eastAsia"/>
        </w:rPr>
        <w:t>not-allowed</w:t>
      </w:r>
      <w:r>
        <w:rPr>
          <w:rFonts w:hint="eastAsia"/>
        </w:rPr>
        <w:t>，禁止样式；</w:t>
      </w:r>
    </w:p>
    <w:p w14:paraId="3E354FEB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表格</w:t>
      </w:r>
    </w:p>
    <w:p w14:paraId="1E47B766" w14:textId="77777777" w:rsidR="00BA0C32" w:rsidRDefault="00BA0C32" w:rsidP="00BA0C32">
      <w:r>
        <w:rPr>
          <w:rFonts w:hint="eastAsia"/>
        </w:rPr>
        <w:t>表格布局：属性：</w:t>
      </w:r>
      <w:r>
        <w:rPr>
          <w:rFonts w:hint="eastAsia"/>
        </w:rPr>
        <w:t xml:space="preserve">table-layout </w:t>
      </w:r>
    </w:p>
    <w:p w14:paraId="40539367" w14:textId="77777777" w:rsidR="00BA0C32" w:rsidRDefault="00BA0C32" w:rsidP="00BA0C32">
      <w:r>
        <w:rPr>
          <w:rFonts w:hint="eastAsia"/>
        </w:rPr>
        <w:t>值：</w:t>
      </w:r>
      <w:r>
        <w:rPr>
          <w:rFonts w:hint="eastAsia"/>
        </w:rPr>
        <w:t>automatic</w:t>
      </w:r>
      <w:r>
        <w:rPr>
          <w:rFonts w:hint="eastAsia"/>
        </w:rPr>
        <w:t>，单元格的大小由</w:t>
      </w:r>
      <w:r>
        <w:rPr>
          <w:rFonts w:hint="eastAsia"/>
        </w:rPr>
        <w:t>td</w:t>
      </w:r>
      <w:r>
        <w:rPr>
          <w:rFonts w:hint="eastAsia"/>
        </w:rPr>
        <w:t>的内容宽度决定；</w:t>
      </w:r>
      <w:r>
        <w:rPr>
          <w:rFonts w:hint="eastAsia"/>
        </w:rPr>
        <w:t>fixed</w:t>
      </w:r>
      <w:r>
        <w:rPr>
          <w:rFonts w:hint="eastAsia"/>
        </w:rPr>
        <w:t>，单元格的大小由</w:t>
      </w:r>
      <w:r>
        <w:rPr>
          <w:rFonts w:hint="eastAsia"/>
        </w:rPr>
        <w:t>td</w:t>
      </w:r>
      <w:r>
        <w:rPr>
          <w:rFonts w:hint="eastAsia"/>
        </w:rPr>
        <w:t>上设置的宽度决定。</w:t>
      </w:r>
    </w:p>
    <w:p w14:paraId="614ABDF8" w14:textId="77777777" w:rsidR="00BA0C32" w:rsidRDefault="00BA0C32" w:rsidP="00BA0C32">
      <w:r>
        <w:rPr>
          <w:rFonts w:hint="eastAsia"/>
        </w:rPr>
        <w:t>注：只对连续的英文字母起作用，如果使用中文就看不到效果</w:t>
      </w:r>
    </w:p>
    <w:p w14:paraId="0B66ADFC" w14:textId="77777777" w:rsidR="00BA0C32" w:rsidRDefault="00BA0C32" w:rsidP="00BA0C32">
      <w:r>
        <w:rPr>
          <w:rFonts w:hint="eastAsia"/>
        </w:rPr>
        <w:t>即前者单元格最小恰好能框住</w:t>
      </w:r>
      <w:r>
        <w:rPr>
          <w:rFonts w:hint="eastAsia"/>
        </w:rPr>
        <w:t>td</w:t>
      </w:r>
      <w:r>
        <w:rPr>
          <w:rFonts w:hint="eastAsia"/>
        </w:rPr>
        <w:t>内容，后者单元格过小</w:t>
      </w:r>
      <w:r>
        <w:rPr>
          <w:rFonts w:hint="eastAsia"/>
        </w:rPr>
        <w:t>td</w:t>
      </w:r>
      <w:r>
        <w:rPr>
          <w:rFonts w:hint="eastAsia"/>
        </w:rPr>
        <w:t>内容会超出单元格。</w:t>
      </w:r>
    </w:p>
    <w:p w14:paraId="7D2D5CAF" w14:textId="77777777" w:rsidR="00BA0C32" w:rsidRDefault="00BA0C32" w:rsidP="00BA0C32">
      <w:r>
        <w:rPr>
          <w:rFonts w:hint="eastAsia"/>
        </w:rPr>
        <w:t>表格边框：</w:t>
      </w:r>
    </w:p>
    <w:p w14:paraId="504991FF" w14:textId="77777777" w:rsidR="00BA0C32" w:rsidRDefault="00BA0C32" w:rsidP="00BA0C32">
      <w:r>
        <w:t>属性：</w:t>
      </w:r>
      <w:r>
        <w:t>border-collapse</w:t>
      </w:r>
    </w:p>
    <w:p w14:paraId="3172B72F" w14:textId="77777777" w:rsidR="00BA0C32" w:rsidRDefault="00BA0C32" w:rsidP="00BA0C32">
      <w:r>
        <w:t>值：</w:t>
      </w:r>
      <w:r>
        <w:t>separate:</w:t>
      </w:r>
      <w:r>
        <w:t>边框分隔</w:t>
      </w:r>
      <w:r>
        <w:rPr>
          <w:rFonts w:hint="eastAsia"/>
        </w:rPr>
        <w:t>；</w:t>
      </w:r>
      <w:r>
        <w:t>collapse:</w:t>
      </w:r>
      <w:r>
        <w:t>边框合并</w:t>
      </w:r>
    </w:p>
    <w:p w14:paraId="18EA4DDC" w14:textId="77777777" w:rsidR="00BA0C32" w:rsidRPr="00C7093A" w:rsidRDefault="00BA0C32" w:rsidP="00C7093A">
      <w:pPr>
        <w:pStyle w:val="2"/>
      </w:pPr>
      <w:r w:rsidRPr="00C7093A">
        <w:rPr>
          <w:rFonts w:hint="eastAsia"/>
        </w:rPr>
        <w:t>边框：</w:t>
      </w:r>
    </w:p>
    <w:p w14:paraId="6FB9A4D8" w14:textId="77777777" w:rsidR="00BA0C32" w:rsidRDefault="00BA0C32" w:rsidP="00BA0C32">
      <w:r>
        <w:rPr>
          <w:rFonts w:hint="eastAsia"/>
          <w:b/>
          <w:bCs/>
        </w:rPr>
        <w:t>边框风格</w:t>
      </w:r>
      <w:r>
        <w:rPr>
          <w:rFonts w:hint="eastAsia"/>
        </w:rPr>
        <w:t>：属性：</w:t>
      </w:r>
      <w:r>
        <w:rPr>
          <w:rFonts w:hint="eastAsia"/>
        </w:rPr>
        <w:t xml:space="preserve"> border-style</w:t>
      </w:r>
      <w:r>
        <w:rPr>
          <w:rFonts w:hint="eastAsia"/>
        </w:rPr>
        <w:br/>
      </w:r>
      <w:r>
        <w:rPr>
          <w:rFonts w:hint="eastAsia"/>
        </w:rPr>
        <w:t>值：</w:t>
      </w:r>
      <w:r>
        <w:rPr>
          <w:rFonts w:hint="eastAsia"/>
        </w:rPr>
        <w:t xml:space="preserve">solid: </w:t>
      </w:r>
      <w:r>
        <w:rPr>
          <w:rFonts w:hint="eastAsia"/>
        </w:rPr>
        <w:t>实线</w:t>
      </w:r>
      <w:r>
        <w:rPr>
          <w:rFonts w:hint="eastAsia"/>
        </w:rPr>
        <w:br/>
        <w:t>dotted:</w:t>
      </w:r>
      <w:r>
        <w:rPr>
          <w:rFonts w:hint="eastAsia"/>
        </w:rPr>
        <w:t>点状</w:t>
      </w:r>
      <w:r>
        <w:rPr>
          <w:rFonts w:hint="eastAsia"/>
        </w:rPr>
        <w:br/>
        <w:t>dashed:</w:t>
      </w:r>
      <w:r>
        <w:rPr>
          <w:rFonts w:hint="eastAsia"/>
        </w:rPr>
        <w:t>虚线</w:t>
      </w:r>
      <w:r>
        <w:rPr>
          <w:rFonts w:hint="eastAsia"/>
        </w:rPr>
        <w:br/>
        <w:t>double:</w:t>
      </w:r>
      <w:r>
        <w:rPr>
          <w:rFonts w:hint="eastAsia"/>
        </w:rPr>
        <w:t>双线</w:t>
      </w:r>
    </w:p>
    <w:p w14:paraId="3FF5EDF3" w14:textId="77777777" w:rsidR="00BA0C32" w:rsidRDefault="00BA0C32" w:rsidP="00BA0C32">
      <w:r>
        <w:rPr>
          <w:rFonts w:hint="eastAsia"/>
          <w:b/>
          <w:bCs/>
        </w:rPr>
        <w:t>边框颜色</w:t>
      </w:r>
      <w:r>
        <w:rPr>
          <w:rFonts w:hint="eastAsia"/>
        </w:rPr>
        <w:t>：</w:t>
      </w:r>
      <w:r>
        <w:t>属性：</w:t>
      </w:r>
      <w:r>
        <w:t>border-color</w:t>
      </w:r>
      <w:r>
        <w:t>值：</w:t>
      </w:r>
      <w:r>
        <w:t>red,#ff0000,rgb(255,0,0)</w:t>
      </w:r>
    </w:p>
    <w:p w14:paraId="58B66A4D" w14:textId="77777777" w:rsidR="00BA0C32" w:rsidRDefault="00BA0C32" w:rsidP="00BA0C32">
      <w:r>
        <w:rPr>
          <w:b/>
          <w:bCs/>
        </w:rPr>
        <w:t>边框宽度</w:t>
      </w:r>
      <w:r>
        <w:rPr>
          <w:rFonts w:hint="eastAsia"/>
        </w:rPr>
        <w:t>：属性：</w:t>
      </w:r>
      <w:r>
        <w:rPr>
          <w:rFonts w:hint="eastAsia"/>
        </w:rPr>
        <w:t>border-width</w:t>
      </w:r>
      <w:r>
        <w:rPr>
          <w:rFonts w:hint="eastAsia"/>
        </w:rPr>
        <w:t>；值：数字</w:t>
      </w:r>
    </w:p>
    <w:p w14:paraId="691902CF" w14:textId="77777777" w:rsidR="00BA0C32" w:rsidRDefault="00BA0C32" w:rsidP="00BA0C32">
      <w:r>
        <w:rPr>
          <w:rFonts w:hint="eastAsia"/>
          <w:b/>
          <w:bCs/>
        </w:rPr>
        <w:t>边框总和</w:t>
      </w:r>
      <w:r>
        <w:rPr>
          <w:rFonts w:hint="eastAsia"/>
        </w:rPr>
        <w:t>：属性：</w:t>
      </w:r>
      <w:r>
        <w:rPr>
          <w:rFonts w:hint="eastAsia"/>
        </w:rPr>
        <w:t>border</w:t>
      </w:r>
      <w:r>
        <w:rPr>
          <w:rFonts w:hint="eastAsia"/>
        </w:rPr>
        <w:t>；值：颜色</w:t>
      </w:r>
      <w:r>
        <w:rPr>
          <w:rFonts w:hint="eastAsia"/>
        </w:rPr>
        <w:t xml:space="preserve"> </w:t>
      </w:r>
      <w:r>
        <w:rPr>
          <w:rFonts w:hint="eastAsia"/>
        </w:rPr>
        <w:t>风格</w:t>
      </w:r>
      <w:r>
        <w:rPr>
          <w:rFonts w:hint="eastAsia"/>
        </w:rPr>
        <w:t xml:space="preserve"> </w:t>
      </w:r>
      <w:r>
        <w:rPr>
          <w:rFonts w:hint="eastAsia"/>
        </w:rPr>
        <w:t>宽度</w:t>
      </w:r>
    </w:p>
    <w:p w14:paraId="7F8D9C2F" w14:textId="77777777" w:rsidR="00BA0C32" w:rsidRDefault="00BA0C32" w:rsidP="00BA0C32">
      <w:r>
        <w:t>通过制定位置，可以只给一个方向设置边框风格，颜色和宽度</w:t>
      </w:r>
    </w:p>
    <w:p w14:paraId="76ADA0DF" w14:textId="77777777" w:rsidR="00BA0C32" w:rsidRDefault="00BA0C32" w:rsidP="00BA0C32">
      <w:proofErr w:type="spellStart"/>
      <w:r>
        <w:t>border</w:t>
      </w:r>
      <w:r>
        <w:rPr>
          <w:b/>
          <w:bCs/>
        </w:rPr>
        <w:t>-top</w:t>
      </w:r>
      <w:r>
        <w:t>-style:solid</w:t>
      </w:r>
      <w:proofErr w:type="spellEnd"/>
      <w:r>
        <w:t>;</w:t>
      </w:r>
    </w:p>
    <w:p w14:paraId="7E017721" w14:textId="77777777" w:rsidR="00BA0C32" w:rsidRDefault="00BA0C32" w:rsidP="00BA0C32">
      <w:proofErr w:type="spellStart"/>
      <w:r>
        <w:t>border</w:t>
      </w:r>
      <w:r>
        <w:rPr>
          <w:b/>
          <w:bCs/>
        </w:rPr>
        <w:t>-top</w:t>
      </w:r>
      <w:r>
        <w:t>-color:red</w:t>
      </w:r>
      <w:proofErr w:type="spellEnd"/>
      <w:r>
        <w:t>;</w:t>
      </w:r>
    </w:p>
    <w:p w14:paraId="19443164" w14:textId="77777777" w:rsidR="00BA0C32" w:rsidRDefault="00BA0C32" w:rsidP="00BA0C32">
      <w:r>
        <w:t>border</w:t>
      </w:r>
      <w:r>
        <w:rPr>
          <w:b/>
          <w:bCs/>
        </w:rPr>
        <w:t>-top</w:t>
      </w:r>
      <w:r>
        <w:t>-width: 50px;</w:t>
      </w:r>
    </w:p>
    <w:p w14:paraId="68277B4E" w14:textId="77777777" w:rsidR="00BA0C32" w:rsidRDefault="00BA0C32" w:rsidP="00BA0C32">
      <w:proofErr w:type="spellStart"/>
      <w:r>
        <w:t>top,bottom,left,right</w:t>
      </w:r>
      <w:proofErr w:type="spellEnd"/>
      <w:r>
        <w:t xml:space="preserve"> </w:t>
      </w:r>
      <w:r>
        <w:t>分别对应上下左右</w:t>
      </w:r>
    </w:p>
    <w:p w14:paraId="4DB23F18" w14:textId="77777777" w:rsidR="00BA0C32" w:rsidRDefault="00BA0C32" w:rsidP="00BA0C32">
      <w:r>
        <w:rPr>
          <w:rFonts w:hint="eastAsia"/>
        </w:rPr>
        <w:t>它们的交界同时出现边框的时候，就会以倾斜的形式表现交界线。</w:t>
      </w:r>
    </w:p>
    <w:p w14:paraId="4A2B5ACD" w14:textId="77777777" w:rsidR="00BA0C32" w:rsidRDefault="00BA0C32" w:rsidP="00BA0C32"/>
    <w:p w14:paraId="57F7417F" w14:textId="419E457B" w:rsidR="00BA0C32" w:rsidRDefault="00BA0C32" w:rsidP="002B62A5">
      <w:r>
        <w:t>可以看到，块级元素</w:t>
      </w:r>
      <w:r>
        <w:t>div</w:t>
      </w:r>
      <w:r>
        <w:t>默认是占用</w:t>
      </w:r>
      <w:r>
        <w:t>100%</w:t>
      </w:r>
      <w:r>
        <w:t>的宽度</w:t>
      </w:r>
      <w:r>
        <w:br/>
      </w:r>
      <w:r>
        <w:rPr>
          <w:b/>
          <w:bCs/>
        </w:rPr>
        <w:t>常见的块级元素有</w:t>
      </w:r>
      <w:r>
        <w:rPr>
          <w:b/>
          <w:bCs/>
        </w:rPr>
        <w:t>div h1</w:t>
      </w:r>
      <w:r w:rsidR="00EE6A71">
        <w:rPr>
          <w:b/>
          <w:bCs/>
        </w:rPr>
        <w:t>~h5</w:t>
      </w:r>
      <w:r>
        <w:rPr>
          <w:b/>
          <w:bCs/>
        </w:rPr>
        <w:t xml:space="preserve"> p</w:t>
      </w:r>
      <w:r w:rsidR="003064FD">
        <w:rPr>
          <w:b/>
          <w:bCs/>
        </w:rPr>
        <w:t xml:space="preserve"> </w:t>
      </w:r>
      <w:r w:rsidR="003064FD">
        <w:rPr>
          <w:rFonts w:hint="eastAsia"/>
          <w:b/>
          <w:bCs/>
        </w:rPr>
        <w:t>l</w:t>
      </w:r>
      <w:r w:rsidR="003064FD">
        <w:rPr>
          <w:b/>
          <w:bCs/>
        </w:rPr>
        <w:t xml:space="preserve">i </w:t>
      </w:r>
      <w:proofErr w:type="spellStart"/>
      <w:r w:rsidR="003064FD">
        <w:rPr>
          <w:b/>
          <w:bCs/>
        </w:rPr>
        <w:t>ol</w:t>
      </w:r>
      <w:proofErr w:type="spellEnd"/>
      <w:r w:rsidR="003064FD">
        <w:rPr>
          <w:b/>
          <w:bCs/>
        </w:rPr>
        <w:t xml:space="preserve"> ul</w:t>
      </w:r>
      <w:r>
        <w:rPr>
          <w:b/>
          <w:bCs/>
        </w:rPr>
        <w:t xml:space="preserve"> </w:t>
      </w:r>
      <w:r>
        <w:t>等</w:t>
      </w:r>
      <w:r>
        <w:br/>
      </w:r>
      <w:r>
        <w:t>而内联元素</w:t>
      </w:r>
      <w:r>
        <w:t>span</w:t>
      </w:r>
      <w:r>
        <w:t>的宽度由其内容的宽度决定</w:t>
      </w:r>
      <w:r>
        <w:br/>
      </w:r>
      <w:r>
        <w:rPr>
          <w:b/>
          <w:bCs/>
        </w:rPr>
        <w:t>常见的内联元素有</w:t>
      </w:r>
      <w:r>
        <w:rPr>
          <w:b/>
          <w:bCs/>
        </w:rPr>
        <w:t xml:space="preserve"> a b strong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input</w:t>
      </w:r>
      <w:r>
        <w:t xml:space="preserve"> </w:t>
      </w:r>
      <w:r>
        <w:t>等</w:t>
      </w:r>
    </w:p>
    <w:p w14:paraId="43988DA9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元素内边距</w:t>
      </w:r>
    </w:p>
    <w:p w14:paraId="4E7F7525" w14:textId="77777777" w:rsidR="00BA0C32" w:rsidRDefault="00BA0C32" w:rsidP="00BA0C32">
      <w:r>
        <w:rPr>
          <w:rFonts w:hint="eastAsia"/>
        </w:rPr>
        <w:t>指的是元素里的内容与边框之间的距离</w:t>
      </w:r>
    </w:p>
    <w:p w14:paraId="0ABDE3BD" w14:textId="77777777" w:rsidR="00BA0C32" w:rsidRDefault="00BA0C32" w:rsidP="00BA0C32">
      <w:r>
        <w:rPr>
          <w:rFonts w:hint="eastAsia"/>
        </w:rPr>
        <w:t>属性：</w:t>
      </w:r>
    </w:p>
    <w:p w14:paraId="31D66E3A" w14:textId="77777777" w:rsidR="00BA0C32" w:rsidRDefault="00BA0C32" w:rsidP="00BA0C32">
      <w:r>
        <w:rPr>
          <w:rFonts w:hint="eastAsia"/>
        </w:rPr>
        <w:t xml:space="preserve">padding-left: </w:t>
      </w:r>
      <w:r>
        <w:rPr>
          <w:rFonts w:hint="eastAsia"/>
        </w:rPr>
        <w:t>左内边距</w:t>
      </w:r>
    </w:p>
    <w:p w14:paraId="0A4F7320" w14:textId="77777777" w:rsidR="00BA0C32" w:rsidRDefault="00BA0C32" w:rsidP="00BA0C32">
      <w:r>
        <w:rPr>
          <w:rFonts w:hint="eastAsia"/>
        </w:rPr>
        <w:t xml:space="preserve">padding-right: </w:t>
      </w:r>
      <w:r>
        <w:rPr>
          <w:rFonts w:hint="eastAsia"/>
        </w:rPr>
        <w:t>右内边距</w:t>
      </w:r>
    </w:p>
    <w:p w14:paraId="2500541D" w14:textId="77777777" w:rsidR="00BA0C32" w:rsidRDefault="00BA0C32" w:rsidP="00BA0C32">
      <w:r>
        <w:rPr>
          <w:rFonts w:hint="eastAsia"/>
        </w:rPr>
        <w:t xml:space="preserve">padding-top: </w:t>
      </w:r>
      <w:r>
        <w:rPr>
          <w:rFonts w:hint="eastAsia"/>
        </w:rPr>
        <w:t>上内边距</w:t>
      </w:r>
    </w:p>
    <w:p w14:paraId="18A7ACF0" w14:textId="77777777" w:rsidR="00BA0C32" w:rsidRDefault="00BA0C32" w:rsidP="00BA0C32">
      <w:r>
        <w:rPr>
          <w:rFonts w:hint="eastAsia"/>
        </w:rPr>
        <w:t xml:space="preserve">padding-bottom: </w:t>
      </w:r>
      <w:r>
        <w:rPr>
          <w:rFonts w:hint="eastAsia"/>
        </w:rPr>
        <w:t>下内边距</w:t>
      </w:r>
    </w:p>
    <w:p w14:paraId="73A222D7" w14:textId="77777777" w:rsidR="00BA0C32" w:rsidRDefault="00BA0C32" w:rsidP="00BA0C32">
      <w:r>
        <w:rPr>
          <w:rFonts w:hint="eastAsia"/>
        </w:rPr>
        <w:t xml:space="preserve">padding: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</w:p>
    <w:p w14:paraId="2E1F8007" w14:textId="77777777" w:rsidR="00BA0C32" w:rsidRDefault="00BA0C32" w:rsidP="00BA0C32">
      <w:r>
        <w:rPr>
          <w:rFonts w:hint="eastAsia"/>
        </w:rPr>
        <w:t>//</w:t>
      </w:r>
      <w:r>
        <w:rPr>
          <w:rFonts w:hint="eastAsia"/>
        </w:rPr>
        <w:t>写</w:t>
      </w:r>
      <w:r>
        <w:rPr>
          <w:rFonts w:hint="eastAsia"/>
        </w:rPr>
        <w:t>1</w:t>
      </w:r>
      <w:r>
        <w:rPr>
          <w:rFonts w:hint="eastAsia"/>
        </w:rPr>
        <w:t>个值时默认上下左右全为该值，否则按照上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>,</w:t>
      </w:r>
      <w:r>
        <w:rPr>
          <w:rFonts w:hint="eastAsia"/>
        </w:rPr>
        <w:t>依顺时针的方向依次赋值。如果缺少左内边距的值，则使用右内边距的值。</w:t>
      </w:r>
    </w:p>
    <w:p w14:paraId="097F5201" w14:textId="77777777" w:rsidR="00BA0C32" w:rsidRDefault="00BA0C32" w:rsidP="00BA0C32">
      <w:r>
        <w:rPr>
          <w:rFonts w:hint="eastAsia"/>
        </w:rPr>
        <w:t>如果缺少下内边距的值，则使用上内边距的值。</w:t>
      </w:r>
    </w:p>
    <w:p w14:paraId="7479B272" w14:textId="77777777" w:rsidR="00BA0C32" w:rsidRDefault="00BA0C32" w:rsidP="00BA0C32">
      <w:r>
        <w:rPr>
          <w:rFonts w:hint="eastAsia"/>
        </w:rPr>
        <w:t>如果缺少右内边距的值，则使用上内边距的值。</w:t>
      </w:r>
    </w:p>
    <w:p w14:paraId="7BBFC78E" w14:textId="77777777" w:rsidR="00BA0C32" w:rsidRDefault="00BA0C32" w:rsidP="00BA0C32"/>
    <w:p w14:paraId="07579471" w14:textId="77777777" w:rsidR="00BA0C32" w:rsidRDefault="00BA0C32" w:rsidP="00BA0C32">
      <w:r>
        <w:rPr>
          <w:rFonts w:hint="eastAsia"/>
        </w:rPr>
        <w:t>值：数字</w:t>
      </w:r>
    </w:p>
    <w:p w14:paraId="45E65E49" w14:textId="77777777" w:rsidR="00BA0C32" w:rsidRDefault="00BA0C32" w:rsidP="00BA0C32"/>
    <w:p w14:paraId="31BBE8F1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元素外边距</w:t>
      </w:r>
    </w:p>
    <w:p w14:paraId="10E437E6" w14:textId="77777777" w:rsidR="00BA0C32" w:rsidRDefault="00BA0C32" w:rsidP="00BA0C32">
      <w:r>
        <w:rPr>
          <w:rFonts w:hint="eastAsia"/>
        </w:rPr>
        <w:t>指的是元素边框和元素边框之间的距离</w:t>
      </w:r>
    </w:p>
    <w:p w14:paraId="1E413DEF" w14:textId="77777777" w:rsidR="00BA0C32" w:rsidRDefault="00BA0C32" w:rsidP="00BA0C32">
      <w:r>
        <w:rPr>
          <w:rFonts w:hint="eastAsia"/>
        </w:rPr>
        <w:t>属性：</w:t>
      </w:r>
    </w:p>
    <w:p w14:paraId="47F1C953" w14:textId="77777777" w:rsidR="00BA0C32" w:rsidRDefault="00BA0C32" w:rsidP="00BA0C32">
      <w:r>
        <w:rPr>
          <w:rFonts w:hint="eastAsia"/>
        </w:rPr>
        <w:t xml:space="preserve">margin-left: </w:t>
      </w:r>
      <w:r>
        <w:rPr>
          <w:rFonts w:hint="eastAsia"/>
        </w:rPr>
        <w:t>左外边距</w:t>
      </w:r>
    </w:p>
    <w:p w14:paraId="21C54447" w14:textId="77777777" w:rsidR="00BA0C32" w:rsidRDefault="00BA0C32" w:rsidP="00BA0C32">
      <w:r>
        <w:rPr>
          <w:rFonts w:hint="eastAsia"/>
        </w:rPr>
        <w:t xml:space="preserve">margin-right: </w:t>
      </w:r>
      <w:r>
        <w:rPr>
          <w:rFonts w:hint="eastAsia"/>
        </w:rPr>
        <w:t>右外边距</w:t>
      </w:r>
    </w:p>
    <w:p w14:paraId="27D92A71" w14:textId="77777777" w:rsidR="00BA0C32" w:rsidRDefault="00BA0C32" w:rsidP="00BA0C32">
      <w:r>
        <w:rPr>
          <w:rFonts w:hint="eastAsia"/>
        </w:rPr>
        <w:t xml:space="preserve">margin-top: </w:t>
      </w:r>
      <w:r>
        <w:rPr>
          <w:rFonts w:hint="eastAsia"/>
        </w:rPr>
        <w:t>上外边距</w:t>
      </w:r>
    </w:p>
    <w:p w14:paraId="513DF1F0" w14:textId="77777777" w:rsidR="00BA0C32" w:rsidRDefault="00BA0C32" w:rsidP="00BA0C32">
      <w:r>
        <w:rPr>
          <w:rFonts w:hint="eastAsia"/>
        </w:rPr>
        <w:t xml:space="preserve">margin-bottom: </w:t>
      </w:r>
      <w:r>
        <w:rPr>
          <w:rFonts w:hint="eastAsia"/>
        </w:rPr>
        <w:t>下外边距</w:t>
      </w:r>
    </w:p>
    <w:p w14:paraId="50776991" w14:textId="77777777" w:rsidR="00BA0C32" w:rsidRDefault="00BA0C32" w:rsidP="00BA0C32">
      <w:r>
        <w:t>注：像</w:t>
      </w:r>
      <w:r>
        <w:t>span</w:t>
      </w:r>
      <w:r>
        <w:t>这样的内联元素，默认情况下，只有左右外边距，没有上下外边距。</w:t>
      </w:r>
      <w:r>
        <w:t xml:space="preserve"> </w:t>
      </w:r>
      <w:r>
        <w:t>为了观察上下外边距的效果，可以采用块级元素，比如</w:t>
      </w:r>
      <w:r>
        <w:t>div.</w:t>
      </w:r>
    </w:p>
    <w:p w14:paraId="1019B04D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边框模型打包</w:t>
      </w:r>
    </w:p>
    <w:p w14:paraId="448D3E88" w14:textId="77777777" w:rsidR="00BA0C32" w:rsidRDefault="00BA0C32" w:rsidP="00BA0C32">
      <w:r>
        <w:t>.box{</w:t>
      </w:r>
    </w:p>
    <w:p w14:paraId="79A4C8F6" w14:textId="77777777" w:rsidR="00BA0C32" w:rsidRDefault="00BA0C32" w:rsidP="00BA0C32">
      <w:r>
        <w:t xml:space="preserve">    width:70px;</w:t>
      </w:r>
    </w:p>
    <w:p w14:paraId="41BE723D" w14:textId="77777777" w:rsidR="00BA0C32" w:rsidRDefault="00BA0C32" w:rsidP="00BA0C32">
      <w:r>
        <w:t xml:space="preserve">    padding:5px;</w:t>
      </w:r>
    </w:p>
    <w:p w14:paraId="42316527" w14:textId="77777777" w:rsidR="00BA0C32" w:rsidRDefault="00BA0C32" w:rsidP="00BA0C32">
      <w:r>
        <w:t xml:space="preserve">    margin: 10px;</w:t>
      </w:r>
    </w:p>
    <w:p w14:paraId="7C025E95" w14:textId="77777777" w:rsidR="00BA0C32" w:rsidRDefault="00BA0C32" w:rsidP="00BA0C32">
      <w:r>
        <w:t>}</w:t>
      </w:r>
    </w:p>
    <w:p w14:paraId="01F37D08" w14:textId="77777777" w:rsidR="00BA0C32" w:rsidRDefault="00BA0C32" w:rsidP="00BA0C32"/>
    <w:p w14:paraId="75105BF8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超链状态</w:t>
      </w:r>
    </w:p>
    <w:p w14:paraId="0FA51E8D" w14:textId="77777777" w:rsidR="00BA0C32" w:rsidRDefault="00BA0C32" w:rsidP="00BA0C32">
      <w:r>
        <w:t>伪类，所谓的伪类即被选中的元素处于某种状态的时候</w:t>
      </w:r>
    </w:p>
    <w:p w14:paraId="4C91CF87" w14:textId="77777777" w:rsidR="00BA0C32" w:rsidRDefault="00BA0C32" w:rsidP="00BA0C32">
      <w:r>
        <w:t>超链状态有</w:t>
      </w:r>
      <w:r>
        <w:t>4</w:t>
      </w:r>
      <w:r>
        <w:t>种</w:t>
      </w:r>
    </w:p>
    <w:p w14:paraId="10D352C0" w14:textId="77777777" w:rsidR="00BA0C32" w:rsidRDefault="00BA0C32" w:rsidP="00BA0C32">
      <w:r>
        <w:t xml:space="preserve">link - </w:t>
      </w:r>
      <w:r>
        <w:t>初始状态，从未被访问过</w:t>
      </w:r>
    </w:p>
    <w:p w14:paraId="161A4806" w14:textId="77777777" w:rsidR="00BA0C32" w:rsidRDefault="00BA0C32" w:rsidP="00BA0C32">
      <w:r>
        <w:t xml:space="preserve">visited - </w:t>
      </w:r>
      <w:r>
        <w:t>已访问过</w:t>
      </w:r>
    </w:p>
    <w:p w14:paraId="0949D178" w14:textId="77777777" w:rsidR="00BA0C32" w:rsidRDefault="00BA0C32" w:rsidP="00BA0C32">
      <w:r>
        <w:t xml:space="preserve">hover - </w:t>
      </w:r>
      <w:r>
        <w:t>鼠标悬停于超链的上方</w:t>
      </w:r>
    </w:p>
    <w:p w14:paraId="6FF5A06A" w14:textId="77777777" w:rsidR="00BA0C32" w:rsidRDefault="00BA0C32" w:rsidP="00BA0C32">
      <w:r>
        <w:t xml:space="preserve">active - </w:t>
      </w:r>
      <w:r>
        <w:t>鼠标左键点击下去，但是尚未弹起的时候</w:t>
      </w:r>
    </w:p>
    <w:p w14:paraId="3D17E8B6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styl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59475EAA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:link {color: #FF0000}</w:t>
      </w:r>
    </w:p>
    <w:p w14:paraId="220783B7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:visited {color: #00FF00}</w:t>
      </w:r>
    </w:p>
    <w:p w14:paraId="1554C2CC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:hover {color: #FF00FF}</w:t>
      </w:r>
    </w:p>
    <w:p w14:paraId="6FC1D23D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:active {color: #0000FF}</w:t>
      </w:r>
    </w:p>
    <w:p w14:paraId="79AB6EF5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styl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40CCB67F" w14:textId="77777777" w:rsidR="00BA0C32" w:rsidRDefault="00BA0C32" w:rsidP="00BA0C32"/>
    <w:p w14:paraId="08820BF8" w14:textId="77777777" w:rsidR="00BA0C32" w:rsidRDefault="00BA0C32" w:rsidP="00BA0C32"/>
    <w:p w14:paraId="0011D6CE" w14:textId="77777777" w:rsidR="00BA0C32" w:rsidRDefault="00BA0C32" w:rsidP="00BA0C32">
      <w:pPr>
        <w:rPr>
          <w:b/>
          <w:bCs/>
        </w:rPr>
      </w:pPr>
      <w:r>
        <w:rPr>
          <w:b/>
          <w:bCs/>
        </w:rPr>
        <w:t>去除超链的下划线</w:t>
      </w:r>
    </w:p>
    <w:p w14:paraId="476A48AB" w14:textId="77777777" w:rsidR="00BA0C32" w:rsidRDefault="00BA0C32" w:rsidP="00BA0C32">
      <w:r>
        <w:t>默认状态下，超链是有下划线的，但是现在网站上的超链普遍采用无下划线风格。</w:t>
      </w:r>
    </w:p>
    <w:p w14:paraId="5372ABED" w14:textId="77777777" w:rsidR="00BA0C32" w:rsidRDefault="00BA0C32" w:rsidP="00BA0C32">
      <w:r>
        <w:t>使用</w:t>
      </w:r>
      <w:r>
        <w:t xml:space="preserve"> text-decoration: none </w:t>
      </w:r>
      <w:r>
        <w:t>文本修饰的样式来解决</w:t>
      </w:r>
    </w:p>
    <w:p w14:paraId="713A8879" w14:textId="77777777" w:rsidR="00BA0C32" w:rsidRDefault="00BA0C32" w:rsidP="00BA0C32"/>
    <w:p w14:paraId="6D9280F1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隐藏元素</w:t>
      </w:r>
    </w:p>
    <w:p w14:paraId="2869887A" w14:textId="77777777" w:rsidR="00BA0C32" w:rsidRDefault="00BA0C32" w:rsidP="00BA0C32">
      <w:r>
        <w:t>隐藏元素有两种方式</w:t>
      </w:r>
    </w:p>
    <w:p w14:paraId="73A56B96" w14:textId="77777777" w:rsidR="00BA0C32" w:rsidRDefault="00BA0C32" w:rsidP="00BA0C32">
      <w:r>
        <w:t>使用</w:t>
      </w:r>
      <w:proofErr w:type="spellStart"/>
      <w:r>
        <w:t>display:none</w:t>
      </w:r>
      <w:proofErr w:type="spellEnd"/>
      <w:r>
        <w:t xml:space="preserve">; </w:t>
      </w:r>
      <w:r>
        <w:t>隐藏一个元素，这个元素将不再占有原空间</w:t>
      </w:r>
      <w:r>
        <w:t xml:space="preserve"> “</w:t>
      </w:r>
      <w:r>
        <w:t>坑</w:t>
      </w:r>
      <w:r>
        <w:t xml:space="preserve">” </w:t>
      </w:r>
      <w:r>
        <w:t>让出来了</w:t>
      </w:r>
    </w:p>
    <w:p w14:paraId="2C1D4D55" w14:textId="77777777" w:rsidR="00BA0C32" w:rsidRDefault="00BA0C32" w:rsidP="00BA0C32">
      <w:r>
        <w:t>使用</w:t>
      </w:r>
      <w:r>
        <w:t xml:space="preserve"> </w:t>
      </w:r>
      <w:proofErr w:type="spellStart"/>
      <w:r>
        <w:t>visibility:hidden</w:t>
      </w:r>
      <w:proofErr w:type="spellEnd"/>
      <w:r>
        <w:t>;</w:t>
      </w:r>
      <w:r>
        <w:t>隐藏一个元素，这个元素继续占有原空间，只是</w:t>
      </w:r>
      <w:r>
        <w:t>“</w:t>
      </w:r>
      <w:r>
        <w:t>看不见</w:t>
      </w:r>
      <w:r>
        <w:t>”</w:t>
      </w:r>
    </w:p>
    <w:p w14:paraId="7B2C88D2" w14:textId="77777777" w:rsidR="00BA0C32" w:rsidRDefault="00BA0C32" w:rsidP="00BA0C32"/>
    <w:p w14:paraId="7689E369" w14:textId="77777777" w:rsidR="00BA0C32" w:rsidRPr="00C7093A" w:rsidRDefault="00BA0C32" w:rsidP="00C7093A">
      <w:pPr>
        <w:pStyle w:val="2"/>
      </w:pPr>
      <w:r w:rsidRPr="00C7093A">
        <w:rPr>
          <w:rFonts w:hint="eastAsia"/>
        </w:rPr>
        <w:t>CSS</w:t>
      </w:r>
      <w:r w:rsidRPr="00C7093A">
        <w:rPr>
          <w:rFonts w:hint="eastAsia"/>
        </w:rPr>
        <w:t>文件</w:t>
      </w:r>
    </w:p>
    <w:p w14:paraId="22E62E8E" w14:textId="77777777" w:rsidR="00BA0C32" w:rsidRDefault="00BA0C32" w:rsidP="00BA0C32">
      <w:r>
        <w:t>如果把所有的</w:t>
      </w:r>
      <w:proofErr w:type="spellStart"/>
      <w:r>
        <w:t>css</w:t>
      </w:r>
      <w:proofErr w:type="spellEnd"/>
      <w:r>
        <w:t>都写在</w:t>
      </w:r>
      <w:r>
        <w:t>html</w:t>
      </w:r>
      <w:r>
        <w:t>文件里面，一旦样式比较多的时候，就会显得不易维护</w:t>
      </w:r>
    </w:p>
    <w:p w14:paraId="7394B75A" w14:textId="77777777" w:rsidR="00BA0C32" w:rsidRDefault="00BA0C32" w:rsidP="00BA0C32">
      <w:r>
        <w:t>这个时候就会选择把所有的</w:t>
      </w:r>
      <w:proofErr w:type="spellStart"/>
      <w:r>
        <w:t>css</w:t>
      </w:r>
      <w:proofErr w:type="spellEnd"/>
      <w:r>
        <w:t>内容，放在一个独立文件里</w:t>
      </w:r>
    </w:p>
    <w:p w14:paraId="2B4AF99F" w14:textId="77777777" w:rsidR="00BA0C32" w:rsidRDefault="00BA0C32" w:rsidP="00BA0C32">
      <w:r>
        <w:t>然后在</w:t>
      </w:r>
      <w:r>
        <w:t>html</w:t>
      </w:r>
      <w:r>
        <w:t>中引用该文件</w:t>
      </w:r>
    </w:p>
    <w:p w14:paraId="76572166" w14:textId="77777777" w:rsidR="00BA0C32" w:rsidRDefault="00BA0C32" w:rsidP="00BA0C32">
      <w:r>
        <w:t>通常这个文件会被命名为</w:t>
      </w:r>
      <w:r>
        <w:t>style.css</w:t>
      </w:r>
    </w:p>
    <w:p w14:paraId="07A941B1" w14:textId="77777777" w:rsidR="00BA0C32" w:rsidRDefault="00BA0C32" w:rsidP="00BA0C32">
      <w:r>
        <w:rPr>
          <w:rFonts w:hint="eastAsia"/>
        </w:rPr>
        <w:t>并</w:t>
      </w:r>
      <w:r>
        <w:t>在</w:t>
      </w:r>
      <w:r>
        <w:t>html</w:t>
      </w:r>
      <w:r>
        <w:t>中</w:t>
      </w:r>
      <w:r>
        <w:rPr>
          <w:rFonts w:hint="eastAsia"/>
        </w:rPr>
        <w:t>引用</w:t>
      </w:r>
      <w:r>
        <w:t>该文件</w:t>
      </w:r>
    </w:p>
    <w:p w14:paraId="0349CBB1" w14:textId="77777777" w:rsidR="00BA0C32" w:rsidRDefault="00BA0C32" w:rsidP="00BA0C32">
      <w:pPr>
        <w:rPr>
          <w:rStyle w:val="HTML"/>
          <w:rFonts w:ascii="Consolas" w:eastAsia="Consolas" w:hAnsi="Consolas" w:cs="Consolas"/>
          <w:color w:val="000000"/>
          <w:szCs w:val="21"/>
        </w:rPr>
      </w:pPr>
      <w:r>
        <w:rPr>
          <w:rStyle w:val="HTML"/>
          <w:rFonts w:ascii="Consolas" w:eastAsia="Consolas" w:hAnsi="Consolas" w:cs="Consolas"/>
          <w:color w:val="000000"/>
          <w:szCs w:val="21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szCs w:val="21"/>
        </w:rPr>
        <w:t>link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rel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stylesheet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type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text/css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808080"/>
          <w:szCs w:val="21"/>
        </w:rPr>
        <w:t>href</w:t>
      </w:r>
      <w:r>
        <w:rPr>
          <w:rStyle w:val="HTML"/>
          <w:rFonts w:ascii="Consolas" w:eastAsia="Consolas" w:hAnsi="Consolas" w:cs="Consolas"/>
          <w:color w:val="000000"/>
          <w:szCs w:val="21"/>
        </w:rPr>
        <w:t>=</w:t>
      </w:r>
      <w:r>
        <w:rPr>
          <w:rStyle w:val="HTML"/>
          <w:rFonts w:ascii="Consolas" w:eastAsia="Consolas" w:hAnsi="Consolas" w:cs="Consolas"/>
          <w:color w:val="0000FF"/>
          <w:szCs w:val="21"/>
        </w:rPr>
        <w:t>"https://how2j.cn/study/style.css"</w:t>
      </w:r>
      <w:r>
        <w:rPr>
          <w:rFonts w:ascii="Consolas" w:eastAsia="Consolas" w:hAnsi="Consolas" w:cs="Consolas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eastAsia="Consolas" w:hAnsi="Consolas" w:cs="Consolas"/>
          <w:color w:val="000000"/>
          <w:szCs w:val="21"/>
        </w:rPr>
        <w:t>/&gt;</w:t>
      </w:r>
    </w:p>
    <w:p w14:paraId="4117F51B" w14:textId="77777777" w:rsidR="00BA0C32" w:rsidRDefault="00BA0C32" w:rsidP="00BA0C32">
      <w:pPr>
        <w:rPr>
          <w:rStyle w:val="HTML"/>
          <w:rFonts w:ascii="Consolas" w:hAnsi="Consolas" w:cs="Consolas"/>
          <w:color w:val="000000"/>
          <w:szCs w:val="21"/>
        </w:rPr>
      </w:pPr>
      <w:r>
        <w:rPr>
          <w:rStyle w:val="HTML"/>
          <w:rFonts w:ascii="Consolas" w:hAnsi="Consolas" w:cs="Consolas" w:hint="eastAsia"/>
          <w:color w:val="000000"/>
          <w:szCs w:val="21"/>
        </w:rPr>
        <w:t>//</w:t>
      </w:r>
      <w:r>
        <w:rPr>
          <w:rStyle w:val="HTML"/>
          <w:rFonts w:ascii="Consolas" w:hAnsi="Consolas" w:cs="Consolas" w:hint="eastAsia"/>
          <w:color w:val="000000"/>
          <w:szCs w:val="21"/>
        </w:rPr>
        <w:t>引用</w:t>
      </w:r>
      <w:r>
        <w:rPr>
          <w:rStyle w:val="HTML"/>
          <w:rFonts w:ascii="Consolas" w:hAnsi="Consolas" w:cs="Consolas" w:hint="eastAsia"/>
          <w:color w:val="000000"/>
          <w:szCs w:val="21"/>
        </w:rPr>
        <w:t>how2j</w:t>
      </w:r>
      <w:r>
        <w:rPr>
          <w:rStyle w:val="HTML"/>
          <w:rFonts w:ascii="Consolas" w:hAnsi="Consolas" w:cs="Consolas" w:hint="eastAsia"/>
          <w:color w:val="000000"/>
          <w:szCs w:val="21"/>
        </w:rPr>
        <w:t>的</w:t>
      </w:r>
      <w:r>
        <w:rPr>
          <w:rStyle w:val="HTML"/>
          <w:rFonts w:ascii="Consolas" w:hAnsi="Consolas" w:cs="Consolas" w:hint="eastAsia"/>
          <w:color w:val="000000"/>
          <w:szCs w:val="21"/>
        </w:rPr>
        <w:t>style.css</w:t>
      </w:r>
      <w:r>
        <w:rPr>
          <w:rStyle w:val="HTML"/>
          <w:rFonts w:ascii="Consolas" w:hAnsi="Consolas" w:cs="Consolas" w:hint="eastAsia"/>
          <w:color w:val="000000"/>
          <w:szCs w:val="21"/>
        </w:rPr>
        <w:t>文件</w:t>
      </w:r>
    </w:p>
    <w:p w14:paraId="4F22E24E" w14:textId="77777777" w:rsidR="00BA0C32" w:rsidRDefault="00BA0C32" w:rsidP="00BA0C32">
      <w:r>
        <w:rPr>
          <w:rStyle w:val="HTML"/>
          <w:rFonts w:ascii="Consolas" w:hAnsi="Consolas" w:cs="Consolas"/>
          <w:color w:val="000000"/>
          <w:szCs w:val="21"/>
        </w:rPr>
        <w:t>注</w:t>
      </w:r>
      <w:r>
        <w:t>：</w:t>
      </w:r>
      <w:r>
        <w:t>style.css</w:t>
      </w:r>
      <w:r>
        <w:t>文件里，就不要再使用</w:t>
      </w:r>
      <w:r>
        <w:t>style</w:t>
      </w:r>
      <w:r>
        <w:t>标签了</w:t>
      </w:r>
    </w:p>
    <w:p w14:paraId="08509E7C" w14:textId="77777777" w:rsidR="00BA0C32" w:rsidRDefault="00BA0C32" w:rsidP="00BA0C32">
      <w:r>
        <w:rPr>
          <w:rFonts w:hint="eastAsia"/>
        </w:rPr>
        <w:t>当</w:t>
      </w:r>
      <w:r>
        <w:rPr>
          <w:rFonts w:hint="eastAsia"/>
        </w:rPr>
        <w:t>html</w:t>
      </w:r>
      <w:r>
        <w:rPr>
          <w:rFonts w:hint="eastAsia"/>
        </w:rPr>
        <w:t>内部</w:t>
      </w:r>
      <w:r>
        <w:t>style</w:t>
      </w:r>
      <w:r>
        <w:t>标签与外部文件</w:t>
      </w:r>
      <w:r>
        <w:t>style.css</w:t>
      </w:r>
      <w:r>
        <w:t>样式重复</w:t>
      </w:r>
      <w:r>
        <w:rPr>
          <w:rFonts w:hint="eastAsia"/>
        </w:rPr>
        <w:t>属性矛盾时，内容由最后出现的决定</w:t>
      </w:r>
    </w:p>
    <w:p w14:paraId="17DCADDA" w14:textId="77777777" w:rsidR="00BA0C32" w:rsidRDefault="00BA0C32" w:rsidP="00BA0C32">
      <w:r>
        <w:t>如果样式上增加了</w:t>
      </w:r>
      <w:r>
        <w:rPr>
          <w:b/>
          <w:bCs/>
        </w:rPr>
        <w:t>!important</w:t>
      </w:r>
      <w:r>
        <w:t>，则</w:t>
      </w:r>
      <w:r>
        <w:rPr>
          <w:b/>
          <w:bCs/>
        </w:rPr>
        <w:t>优先级最高</w:t>
      </w:r>
      <w:r>
        <w:t>，甚至高于</w:t>
      </w:r>
      <w:r>
        <w:t>style</w:t>
      </w:r>
      <w:r>
        <w:t>属性</w:t>
      </w:r>
    </w:p>
    <w:p w14:paraId="08063D85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styl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7272C911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.p1{</w:t>
      </w:r>
    </w:p>
    <w:p w14:paraId="38988265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color:green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!important;</w:t>
      </w:r>
    </w:p>
    <w:p w14:paraId="4DCF21DA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}</w:t>
      </w:r>
    </w:p>
    <w:p w14:paraId="1E5274C6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</w:p>
    <w:p w14:paraId="5C569BD5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styl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01A5144C" w14:textId="6AFA517D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hAnsi="Consolas" w:cs="Consolas"/>
          <w:color w:val="000000"/>
          <w:kern w:val="0"/>
          <w:szCs w:val="21"/>
          <w:shd w:val="clear" w:color="auto" w:fill="FFFFFF"/>
          <w:lang w:bidi="ar"/>
        </w:rPr>
      </w:pPr>
    </w:p>
    <w:p w14:paraId="20150B51" w14:textId="29E6E73C" w:rsidR="002B62A5" w:rsidRPr="00C7093A" w:rsidRDefault="002B62A5" w:rsidP="00C7093A">
      <w:pPr>
        <w:pStyle w:val="2"/>
        <w:rPr>
          <w:rStyle w:val="HTML"/>
          <w:rFonts w:ascii="Arial" w:hAnsi="Arial"/>
          <w:sz w:val="32"/>
        </w:rPr>
      </w:pPr>
      <w:r w:rsidRPr="00C7093A">
        <w:rPr>
          <w:rStyle w:val="HTML"/>
          <w:rFonts w:ascii="Arial" w:hAnsi="Arial" w:hint="eastAsia"/>
          <w:sz w:val="32"/>
        </w:rPr>
        <w:t>定位</w:t>
      </w:r>
    </w:p>
    <w:p w14:paraId="350859E3" w14:textId="77777777" w:rsidR="00BA0C32" w:rsidRDefault="00BA0C32" w:rsidP="00BA0C32">
      <w:pPr>
        <w:pStyle w:val="3"/>
        <w:rPr>
          <w:sz w:val="28"/>
          <w:szCs w:val="28"/>
        </w:rPr>
      </w:pPr>
      <w:r>
        <w:rPr>
          <w:sz w:val="28"/>
          <w:szCs w:val="28"/>
        </w:rPr>
        <w:t>绝对定位</w:t>
      </w:r>
    </w:p>
    <w:p w14:paraId="1C6D2EBD" w14:textId="77777777" w:rsidR="00BA0C32" w:rsidRDefault="00BA0C32" w:rsidP="00BA0C32">
      <w:r>
        <w:t>属性：</w:t>
      </w:r>
      <w:r>
        <w:t>position</w:t>
      </w:r>
      <w:r>
        <w:rPr>
          <w:rFonts w:hint="eastAsia"/>
        </w:rPr>
        <w:t>；</w:t>
      </w:r>
      <w:r>
        <w:t>值：</w:t>
      </w:r>
      <w:r>
        <w:t xml:space="preserve"> absolute</w:t>
      </w:r>
    </w:p>
    <w:p w14:paraId="23A6BC66" w14:textId="77777777" w:rsidR="00BA0C32" w:rsidRDefault="00BA0C32" w:rsidP="00BA0C32">
      <w:r>
        <w:t>通过指定</w:t>
      </w:r>
      <w:proofErr w:type="spellStart"/>
      <w:r>
        <w:t>left,top</w:t>
      </w:r>
      <w:proofErr w:type="spellEnd"/>
      <w:r>
        <w:t>绝对定位一个元素</w:t>
      </w:r>
    </w:p>
    <w:p w14:paraId="4E966BEF" w14:textId="77777777" w:rsidR="00BA0C32" w:rsidRDefault="00BA0C32" w:rsidP="00BA0C32">
      <w:r>
        <w:t>设置了绝对定位的元素，相当于该元素被从原文档中删除了</w:t>
      </w:r>
      <w:r>
        <w:rPr>
          <w:rFonts w:hint="eastAsia"/>
        </w:rPr>
        <w:t>然后新建了一个有该元素的图层。</w:t>
      </w:r>
    </w:p>
    <w:p w14:paraId="7BB78DF8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绝对定位定位的是父容器的位置，若没有则默认</w:t>
      </w:r>
      <w:r>
        <w:rPr>
          <w:rFonts w:hint="eastAsia"/>
          <w:b/>
          <w:bCs/>
        </w:rPr>
        <w:t>body</w:t>
      </w:r>
      <w:r>
        <w:rPr>
          <w:rFonts w:hint="eastAsia"/>
          <w:b/>
          <w:bCs/>
        </w:rPr>
        <w:t>为父容器</w:t>
      </w:r>
    </w:p>
    <w:p w14:paraId="4BCE5908" w14:textId="77777777" w:rsidR="00BA0C32" w:rsidRDefault="00BA0C32" w:rsidP="00BA0C32">
      <w:r>
        <w:t>通过绝对定位可以把一个元素放在另一个元素上，这样位置就重复了。</w:t>
      </w:r>
    </w:p>
    <w:p w14:paraId="463A5E26" w14:textId="77777777" w:rsidR="00BA0C32" w:rsidRDefault="00BA0C32" w:rsidP="00BA0C32">
      <w:r>
        <w:rPr>
          <w:rFonts w:hint="eastAsia"/>
        </w:rPr>
        <w:t>此时用</w:t>
      </w:r>
      <w:r>
        <w:t>z-index</w:t>
      </w:r>
      <w:r>
        <w:t>属性，</w:t>
      </w:r>
      <w:r>
        <w:t xml:space="preserve"> </w:t>
      </w:r>
      <w:r>
        <w:t>当</w:t>
      </w:r>
      <w:r>
        <w:t>z-index</w:t>
      </w:r>
      <w:r>
        <w:t>的值越大，就表示</w:t>
      </w:r>
      <w:r>
        <w:rPr>
          <w:rFonts w:hint="eastAsia"/>
        </w:rPr>
        <w:t>图层在越</w:t>
      </w:r>
      <w:r>
        <w:t>上面，</w:t>
      </w:r>
      <w:r>
        <w:t>z-index:</w:t>
      </w:r>
      <w:r>
        <w:t>越小就表示</w:t>
      </w:r>
      <w:r>
        <w:rPr>
          <w:rFonts w:hint="eastAsia"/>
        </w:rPr>
        <w:t>图层在越</w:t>
      </w:r>
      <w:r>
        <w:t>下面。</w:t>
      </w:r>
      <w:r>
        <w:rPr>
          <w:rFonts w:hint="eastAsia"/>
        </w:rPr>
        <w:t>Body</w:t>
      </w:r>
      <w:r>
        <w:rPr>
          <w:rFonts w:hint="eastAsia"/>
        </w:rPr>
        <w:t>主体</w:t>
      </w:r>
      <w:r>
        <w:rPr>
          <w:rFonts w:hint="eastAsia"/>
        </w:rPr>
        <w:t>z-index</w:t>
      </w:r>
      <w:r>
        <w:rPr>
          <w:rFonts w:hint="eastAsia"/>
        </w:rPr>
        <w:t>值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83AB444" w14:textId="77777777" w:rsidR="00BA0C32" w:rsidRDefault="00BA0C32" w:rsidP="00BA0C32"/>
    <w:p w14:paraId="0F227417" w14:textId="77777777" w:rsidR="00BA0C32" w:rsidRDefault="00BA0C32" w:rsidP="00BA0C32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相对</w:t>
      </w:r>
      <w:r>
        <w:rPr>
          <w:sz w:val="28"/>
          <w:szCs w:val="28"/>
        </w:rPr>
        <w:t>定位</w:t>
      </w:r>
    </w:p>
    <w:p w14:paraId="37CC5299" w14:textId="77777777" w:rsidR="00BA0C32" w:rsidRDefault="00BA0C32" w:rsidP="00BA0C32">
      <w:r>
        <w:rPr>
          <w:rFonts w:hint="eastAsia"/>
        </w:rPr>
        <w:t>属性：</w:t>
      </w:r>
      <w:r>
        <w:rPr>
          <w:rFonts w:hint="eastAsia"/>
        </w:rPr>
        <w:t>position</w:t>
      </w:r>
      <w:r>
        <w:rPr>
          <w:rFonts w:hint="eastAsia"/>
        </w:rPr>
        <w:t>；值：</w:t>
      </w:r>
      <w:r>
        <w:rPr>
          <w:rFonts w:hint="eastAsia"/>
        </w:rPr>
        <w:t xml:space="preserve"> relative</w:t>
      </w:r>
    </w:p>
    <w:p w14:paraId="348992EC" w14:textId="77777777" w:rsidR="00BA0C32" w:rsidRDefault="00BA0C32" w:rsidP="00BA0C32">
      <w:r>
        <w:rPr>
          <w:rFonts w:hint="eastAsia"/>
        </w:rPr>
        <w:t>与绝对定位不同的是，相对定位不会把该元素从原文档删除掉，而是在原文档的位置的基础上，移动一定的距离。原文档位置保留为空白</w:t>
      </w:r>
    </w:p>
    <w:p w14:paraId="1CD62B52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若把空白填上则对下一元素进行绝对引用，并把</w:t>
      </w:r>
      <w:r>
        <w:rPr>
          <w:rFonts w:hint="eastAsia"/>
          <w:b/>
          <w:bCs/>
        </w:rPr>
        <w:t>left</w:t>
      </w:r>
      <w:r>
        <w:rPr>
          <w:rFonts w:hint="eastAsia"/>
          <w:b/>
          <w:bCs/>
        </w:rPr>
        <w:t>赋值</w:t>
      </w:r>
      <w:r>
        <w:rPr>
          <w:rFonts w:hint="eastAsia"/>
          <w:b/>
          <w:bCs/>
        </w:rPr>
        <w:t>auto</w:t>
      </w:r>
      <w:r>
        <w:rPr>
          <w:rFonts w:hint="eastAsia"/>
          <w:b/>
          <w:bCs/>
        </w:rPr>
        <w:t>。</w:t>
      </w:r>
    </w:p>
    <w:p w14:paraId="5F48BC7B" w14:textId="1FA74AE3" w:rsidR="00BA0C32" w:rsidRDefault="00BA0C32" w:rsidP="00BA0C32">
      <w:pPr>
        <w:rPr>
          <w:b/>
          <w:bCs/>
        </w:rPr>
      </w:pPr>
    </w:p>
    <w:p w14:paraId="6FF0AF11" w14:textId="0983EC9C" w:rsidR="00F2630D" w:rsidRDefault="00F2630D" w:rsidP="00F2630D">
      <w:pPr>
        <w:pStyle w:val="30"/>
      </w:pPr>
      <w:r>
        <w:rPr>
          <w:rFonts w:hint="eastAsia"/>
        </w:rPr>
        <w:t>f</w:t>
      </w:r>
      <w:r>
        <w:t>ixed</w:t>
      </w:r>
    </w:p>
    <w:p w14:paraId="33DC565E" w14:textId="0C78A375" w:rsidR="00F2630D" w:rsidRDefault="00F2630D" w:rsidP="00F2630D">
      <w:pPr>
        <w:pStyle w:val="ab"/>
      </w:pPr>
      <w:r>
        <w:rPr>
          <w:rFonts w:hint="eastAsia"/>
        </w:rPr>
        <w:t>生成绝对定位的元素，相对于浏览器窗口进行定位。</w:t>
      </w:r>
    </w:p>
    <w:p w14:paraId="2518D518" w14:textId="0B237981" w:rsidR="00F2630D" w:rsidRDefault="00F2630D" w:rsidP="00F2630D">
      <w:pPr>
        <w:pStyle w:val="ab"/>
      </w:pPr>
      <w:r>
        <w:rPr>
          <w:rFonts w:hint="eastAsia"/>
        </w:rPr>
        <w:t>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14:paraId="6AF8ED9A" w14:textId="6AC01F6F" w:rsidR="00F2630D" w:rsidRDefault="00F2630D" w:rsidP="00F2630D">
      <w:pPr>
        <w:pStyle w:val="ab"/>
      </w:pPr>
    </w:p>
    <w:p w14:paraId="3FDCB34F" w14:textId="77777777" w:rsidR="00F2630D" w:rsidRDefault="00F2630D" w:rsidP="00F2630D">
      <w:pPr>
        <w:pStyle w:val="30"/>
      </w:pPr>
      <w:r w:rsidRPr="00F2630D">
        <w:rPr>
          <w:rFonts w:hint="eastAsia"/>
        </w:rPr>
        <w:t>inherit</w:t>
      </w:r>
      <w:r w:rsidRPr="00F2630D">
        <w:rPr>
          <w:rFonts w:hint="eastAsia"/>
        </w:rPr>
        <w:tab/>
      </w:r>
    </w:p>
    <w:p w14:paraId="6782D424" w14:textId="66D621D4" w:rsidR="00F2630D" w:rsidRPr="00F2630D" w:rsidRDefault="00F2630D" w:rsidP="00F2630D">
      <w:pPr>
        <w:pStyle w:val="ab"/>
      </w:pPr>
      <w:r w:rsidRPr="00F2630D">
        <w:rPr>
          <w:rFonts w:hint="eastAsia"/>
        </w:rPr>
        <w:t>规定应该从父元素继承</w:t>
      </w:r>
      <w:r w:rsidRPr="00F2630D">
        <w:rPr>
          <w:rFonts w:hint="eastAsia"/>
        </w:rPr>
        <w:t xml:space="preserve"> position </w:t>
      </w:r>
      <w:r w:rsidRPr="00F2630D">
        <w:rPr>
          <w:rFonts w:hint="eastAsia"/>
        </w:rPr>
        <w:t>属性的值。</w:t>
      </w:r>
    </w:p>
    <w:p w14:paraId="64C3FD43" w14:textId="202620FB" w:rsidR="00F2630D" w:rsidRDefault="00F2630D" w:rsidP="00F2630D">
      <w:pPr>
        <w:pStyle w:val="30"/>
      </w:pPr>
      <w:r>
        <w:rPr>
          <w:rFonts w:hint="eastAsia"/>
        </w:rPr>
        <w:t>s</w:t>
      </w:r>
      <w:r>
        <w:t>tatic</w:t>
      </w:r>
    </w:p>
    <w:p w14:paraId="5C1EAB87" w14:textId="3E29809C" w:rsidR="00F2630D" w:rsidRPr="00F2630D" w:rsidRDefault="00F2630D" w:rsidP="00BA0C32">
      <w:pPr>
        <w:rPr>
          <w:b/>
          <w:bCs/>
        </w:rPr>
      </w:pPr>
      <w:r w:rsidRPr="00F2630D">
        <w:rPr>
          <w:rFonts w:hint="eastAsia"/>
          <w:b/>
          <w:bCs/>
        </w:rPr>
        <w:t>默认值。没有定位，元素出现在正常的流中（忽略</w:t>
      </w:r>
      <w:r w:rsidRPr="00F2630D">
        <w:rPr>
          <w:rFonts w:hint="eastAsia"/>
          <w:b/>
          <w:bCs/>
        </w:rPr>
        <w:t xml:space="preserve"> top, bottom, left, right </w:t>
      </w:r>
      <w:r w:rsidRPr="00F2630D">
        <w:rPr>
          <w:rFonts w:hint="eastAsia"/>
          <w:b/>
          <w:bCs/>
        </w:rPr>
        <w:t>或者</w:t>
      </w:r>
      <w:r w:rsidRPr="00F2630D">
        <w:rPr>
          <w:rFonts w:hint="eastAsia"/>
          <w:b/>
          <w:bCs/>
        </w:rPr>
        <w:t xml:space="preserve"> z-index </w:t>
      </w:r>
      <w:r w:rsidRPr="00F2630D">
        <w:rPr>
          <w:rFonts w:hint="eastAsia"/>
          <w:b/>
          <w:bCs/>
        </w:rPr>
        <w:t>声明）。</w:t>
      </w:r>
    </w:p>
    <w:p w14:paraId="0473B6C5" w14:textId="77777777" w:rsidR="00BA0C32" w:rsidRDefault="00BA0C32" w:rsidP="00563789">
      <w:pPr>
        <w:pStyle w:val="2"/>
      </w:pPr>
      <w:r>
        <w:rPr>
          <w:rFonts w:hint="eastAsia"/>
        </w:rPr>
        <w:t>浮动</w:t>
      </w:r>
    </w:p>
    <w:p w14:paraId="66374F3F" w14:textId="77777777" w:rsidR="00BA0C32" w:rsidRDefault="00BA0C32" w:rsidP="00BA0C32">
      <w:r>
        <w:t>浮动的框可以向左或向右移动，直到它的外边缘碰到包含框或另一个浮动框的边框为止。</w:t>
      </w:r>
    </w:p>
    <w:p w14:paraId="72E8201D" w14:textId="77777777" w:rsidR="00BA0C32" w:rsidRDefault="00BA0C32" w:rsidP="00BA0C32">
      <w:r>
        <w:t>属性：</w:t>
      </w:r>
      <w:r>
        <w:t>float</w:t>
      </w:r>
      <w:r>
        <w:rPr>
          <w:rFonts w:hint="eastAsia"/>
        </w:rPr>
        <w:t>；</w:t>
      </w:r>
      <w:r>
        <w:t>值：</w:t>
      </w:r>
      <w:r>
        <w:t xml:space="preserve"> </w:t>
      </w:r>
      <w:proofErr w:type="spellStart"/>
      <w:r>
        <w:t>left,right</w:t>
      </w:r>
      <w:proofErr w:type="spellEnd"/>
    </w:p>
    <w:p w14:paraId="4E24FEE2" w14:textId="77777777" w:rsidR="00BA0C32" w:rsidRDefault="00BA0C32" w:rsidP="00BA0C32">
      <w:r>
        <w:rPr>
          <w:b/>
          <w:bCs/>
        </w:rPr>
        <w:t>浮动后，原来的</w:t>
      </w:r>
      <w:r>
        <w:rPr>
          <w:b/>
          <w:bCs/>
        </w:rPr>
        <w:t>“</w:t>
      </w:r>
      <w:r>
        <w:rPr>
          <w:b/>
          <w:bCs/>
        </w:rPr>
        <w:t>坑</w:t>
      </w:r>
      <w:r>
        <w:rPr>
          <w:b/>
          <w:bCs/>
        </w:rPr>
        <w:t>”</w:t>
      </w:r>
      <w:r>
        <w:rPr>
          <w:b/>
          <w:bCs/>
        </w:rPr>
        <w:t>就让出来了</w:t>
      </w:r>
      <w:r>
        <w:rPr>
          <w:rFonts w:hint="eastAsia"/>
        </w:rPr>
        <w:t>。</w:t>
      </w:r>
      <w:r>
        <w:t>并且是在原来的高度的基础上，向右浮动</w:t>
      </w:r>
    </w:p>
    <w:p w14:paraId="7C52F1CD" w14:textId="77777777" w:rsidR="00BA0C32" w:rsidRDefault="00BA0C32" w:rsidP="00BA0C32">
      <w:r>
        <w:rPr>
          <w:rFonts w:hint="eastAsia"/>
        </w:rPr>
        <w:t>但是，文字向左浮动时“浮动的文字”并没有走，还在原位置，结果，后一个元素就只好接在它后面。</w:t>
      </w:r>
    </w:p>
    <w:p w14:paraId="15132D2D" w14:textId="77777777" w:rsidR="00BA0C32" w:rsidRDefault="00BA0C32" w:rsidP="00BA0C32">
      <w:r>
        <w:rPr>
          <w:rFonts w:hint="eastAsia"/>
          <w:b/>
          <w:bCs/>
        </w:rPr>
        <w:t>因此，当图片设为浮动却没有离开原位置时，下一个元素就围着图片摆放。</w:t>
      </w:r>
    </w:p>
    <w:p w14:paraId="1BB8D9D0" w14:textId="77777777" w:rsidR="00BA0C32" w:rsidRDefault="00BA0C32" w:rsidP="00BA0C32">
      <w:r>
        <w:rPr>
          <w:rFonts w:hint="eastAsia"/>
          <w:b/>
          <w:bCs/>
        </w:rPr>
        <w:t>不允许出现浮动元素：</w:t>
      </w:r>
      <w:r>
        <w:rPr>
          <w:rFonts w:hint="eastAsia"/>
        </w:rPr>
        <w:t>若不想下一个元素接着浮动的对象，需设置属性</w:t>
      </w:r>
      <w:r>
        <w:rPr>
          <w:rFonts w:hint="eastAsia"/>
        </w:rPr>
        <w:t>:clear</w:t>
      </w:r>
      <w:r>
        <w:rPr>
          <w:rFonts w:hint="eastAsia"/>
        </w:rPr>
        <w:t>；值</w:t>
      </w:r>
      <w:r>
        <w:rPr>
          <w:rFonts w:hint="eastAsia"/>
        </w:rPr>
        <w:t>: left right both none</w:t>
      </w:r>
      <w:r>
        <w:rPr>
          <w:rFonts w:hint="eastAsia"/>
        </w:rPr>
        <w:t>。此时该值前面达到不允许浮动元素出现的效果，就会继续向下排。</w:t>
      </w:r>
    </w:p>
    <w:p w14:paraId="1D88B876" w14:textId="77777777" w:rsidR="00BA0C32" w:rsidRDefault="00BA0C32" w:rsidP="00BA0C32">
      <w:r>
        <w:t>默认的</w:t>
      </w:r>
      <w:r>
        <w:t>div</w:t>
      </w:r>
      <w:r>
        <w:t>排列是会换行的</w:t>
      </w:r>
    </w:p>
    <w:p w14:paraId="21194DAD" w14:textId="77777777" w:rsidR="00BA0C32" w:rsidRDefault="00BA0C32" w:rsidP="00BA0C32">
      <w:r>
        <w:t>如果</w:t>
      </w:r>
      <w:r>
        <w:rPr>
          <w:rFonts w:hint="eastAsia"/>
        </w:rPr>
        <w:t>连续</w:t>
      </w:r>
      <w:r>
        <w:t>使用</w:t>
      </w:r>
      <w:r>
        <w:t>float</w:t>
      </w:r>
      <w:r>
        <w:t>就可以达到水平排列的效果，通常会用在菜单，导航栏等地方</w:t>
      </w:r>
    </w:p>
    <w:p w14:paraId="62C5B246" w14:textId="721EF819" w:rsidR="00BA0C32" w:rsidRDefault="00BA0C32" w:rsidP="00BA0C32">
      <w:r>
        <w:t>如果超出了父容器，还会有自动换行的效果</w:t>
      </w:r>
    </w:p>
    <w:p w14:paraId="2920DA0F" w14:textId="6C5A3867" w:rsidR="004733A0" w:rsidRDefault="004733A0" w:rsidP="00BA0C32"/>
    <w:p w14:paraId="5C32C825" w14:textId="3ECF5EE8" w:rsidR="004733A0" w:rsidRDefault="004733A0" w:rsidP="004733A0">
      <w:pPr>
        <w:pStyle w:val="2"/>
      </w:pPr>
      <w:r>
        <w:rPr>
          <w:rFonts w:hint="eastAsia"/>
        </w:rPr>
        <w:t>清除浮动</w:t>
      </w:r>
    </w:p>
    <w:p w14:paraId="3478C47F" w14:textId="62A1F0CB" w:rsidR="004733A0" w:rsidRDefault="004733A0" w:rsidP="004733A0">
      <w:pPr>
        <w:pStyle w:val="aa"/>
        <w:numPr>
          <w:ilvl w:val="0"/>
          <w:numId w:val="14"/>
        </w:numPr>
        <w:ind w:firstLineChars="0"/>
      </w:pPr>
      <w:r w:rsidRPr="004733A0">
        <w:rPr>
          <w:rFonts w:hint="eastAsia"/>
        </w:rPr>
        <w:t>使用伪元素来清除浮动</w:t>
      </w:r>
      <w:r w:rsidRPr="004733A0">
        <w:rPr>
          <w:rFonts w:hint="eastAsia"/>
        </w:rPr>
        <w:t>(:</w:t>
      </w:r>
      <w:r w:rsidR="001709A6">
        <w:rPr>
          <w:rFonts w:hint="eastAsia"/>
        </w:rPr>
        <w:t>:</w:t>
      </w:r>
      <w:r w:rsidRPr="004733A0">
        <w:rPr>
          <w:rFonts w:hint="eastAsia"/>
        </w:rPr>
        <w:t>after,</w:t>
      </w:r>
      <w:r w:rsidRPr="004733A0">
        <w:rPr>
          <w:rFonts w:hint="eastAsia"/>
        </w:rPr>
        <w:t>注意：作用于浮动元素的父亲）</w:t>
      </w:r>
    </w:p>
    <w:p w14:paraId="252BFAC6" w14:textId="1D75A798" w:rsidR="004733A0" w:rsidRDefault="004733A0" w:rsidP="004733A0">
      <w:pPr>
        <w:pStyle w:val="aa"/>
        <w:numPr>
          <w:ilvl w:val="0"/>
          <w:numId w:val="14"/>
        </w:numPr>
        <w:ind w:firstLineChars="0"/>
      </w:pPr>
      <w:r w:rsidRPr="004733A0">
        <w:rPr>
          <w:rFonts w:hint="eastAsia"/>
        </w:rPr>
        <w:t>添加新的元素对其应用</w:t>
      </w:r>
      <w:r w:rsidRPr="004733A0">
        <w:rPr>
          <w:rFonts w:hint="eastAsia"/>
        </w:rPr>
        <w:t xml:space="preserve"> </w:t>
      </w:r>
      <w:proofErr w:type="spellStart"/>
      <w:r w:rsidRPr="004733A0">
        <w:rPr>
          <w:rFonts w:hint="eastAsia"/>
        </w:rPr>
        <w:t>clear:both</w:t>
      </w:r>
      <w:proofErr w:type="spellEnd"/>
    </w:p>
    <w:p w14:paraId="45AB2A31" w14:textId="7DCD0B72" w:rsidR="004733A0" w:rsidRDefault="004733A0" w:rsidP="004733A0">
      <w:pPr>
        <w:pStyle w:val="aa"/>
        <w:numPr>
          <w:ilvl w:val="0"/>
          <w:numId w:val="14"/>
        </w:numPr>
        <w:ind w:firstLineChars="0"/>
      </w:pPr>
      <w:r w:rsidRPr="004733A0">
        <w:rPr>
          <w:rFonts w:hint="eastAsia"/>
        </w:rPr>
        <w:t>父级</w:t>
      </w:r>
      <w:r w:rsidRPr="004733A0">
        <w:rPr>
          <w:rFonts w:hint="eastAsia"/>
        </w:rPr>
        <w:t>div</w:t>
      </w:r>
      <w:r w:rsidRPr="004733A0">
        <w:rPr>
          <w:rFonts w:hint="eastAsia"/>
        </w:rPr>
        <w:t>定义</w:t>
      </w:r>
      <w:proofErr w:type="spellStart"/>
      <w:r w:rsidRPr="004733A0">
        <w:rPr>
          <w:rFonts w:hint="eastAsia"/>
        </w:rPr>
        <w:t>overflow:hidden</w:t>
      </w:r>
      <w:proofErr w:type="spellEnd"/>
    </w:p>
    <w:p w14:paraId="3E3D01BC" w14:textId="726201E0" w:rsidR="00E17A68" w:rsidRPr="004733A0" w:rsidRDefault="00E17A68" w:rsidP="00E17A68">
      <w:pPr>
        <w:pStyle w:val="aa"/>
        <w:ind w:left="360" w:firstLineChars="0" w:firstLine="0"/>
      </w:pPr>
      <w:r>
        <w:rPr>
          <w:rFonts w:hint="eastAsia"/>
        </w:rPr>
        <w:t>//</w:t>
      </w:r>
      <w:r w:rsidRPr="00E17A68">
        <w:rPr>
          <w:rFonts w:hint="eastAsia"/>
        </w:rPr>
        <w:t>在添加</w:t>
      </w:r>
      <w:r w:rsidRPr="00E17A68">
        <w:rPr>
          <w:rFonts w:hint="eastAsia"/>
        </w:rPr>
        <w:t>overflow</w:t>
      </w:r>
      <w:r w:rsidRPr="00E17A68">
        <w:rPr>
          <w:rFonts w:hint="eastAsia"/>
        </w:rPr>
        <w:t>属性后，浮动元素又回到了容器层，把容器高度撑起，达到了清理浮动的效果。</w:t>
      </w:r>
      <w:r w:rsidR="007471B3" w:rsidRPr="007471B3">
        <w:rPr>
          <w:rFonts w:hint="eastAsia"/>
        </w:rPr>
        <w:t>当元素设置了</w:t>
      </w:r>
      <w:r w:rsidR="007471B3" w:rsidRPr="007471B3">
        <w:rPr>
          <w:rFonts w:hint="eastAsia"/>
        </w:rPr>
        <w:t>overflow</w:t>
      </w:r>
      <w:r w:rsidR="007471B3" w:rsidRPr="007471B3">
        <w:rPr>
          <w:rFonts w:hint="eastAsia"/>
        </w:rPr>
        <w:t>样式且值部位</w:t>
      </w:r>
      <w:r w:rsidR="007471B3" w:rsidRPr="007471B3">
        <w:rPr>
          <w:rFonts w:hint="eastAsia"/>
        </w:rPr>
        <w:t>visible</w:t>
      </w:r>
      <w:r w:rsidR="007471B3" w:rsidRPr="007471B3">
        <w:rPr>
          <w:rFonts w:hint="eastAsia"/>
        </w:rPr>
        <w:t>时，该元素就构建了一个</w:t>
      </w:r>
      <w:r w:rsidR="007471B3" w:rsidRPr="007471B3">
        <w:rPr>
          <w:rFonts w:hint="eastAsia"/>
        </w:rPr>
        <w:t>BFC</w:t>
      </w:r>
      <w:r w:rsidR="007471B3" w:rsidRPr="007471B3">
        <w:rPr>
          <w:rFonts w:hint="eastAsia"/>
        </w:rPr>
        <w:t>，</w:t>
      </w:r>
      <w:r w:rsidR="007471B3" w:rsidRPr="007471B3">
        <w:rPr>
          <w:rFonts w:hint="eastAsia"/>
        </w:rPr>
        <w:t>BFC</w:t>
      </w:r>
      <w:r w:rsidR="007471B3" w:rsidRPr="007471B3">
        <w:rPr>
          <w:rFonts w:hint="eastAsia"/>
        </w:rPr>
        <w:t>在计算高度时，内部浮动元素的高度也要计算在内，也就是说技术</w:t>
      </w:r>
      <w:r w:rsidR="007471B3" w:rsidRPr="007471B3">
        <w:rPr>
          <w:rFonts w:hint="eastAsia"/>
        </w:rPr>
        <w:t>BFC</w:t>
      </w:r>
      <w:r w:rsidR="007471B3" w:rsidRPr="007471B3">
        <w:rPr>
          <w:rFonts w:hint="eastAsia"/>
        </w:rPr>
        <w:t>区域内只有一个浮动元素，</w:t>
      </w:r>
      <w:r w:rsidR="007471B3" w:rsidRPr="007471B3">
        <w:rPr>
          <w:rFonts w:hint="eastAsia"/>
        </w:rPr>
        <w:t>BFC</w:t>
      </w:r>
      <w:r w:rsidR="007471B3" w:rsidRPr="007471B3">
        <w:rPr>
          <w:rFonts w:hint="eastAsia"/>
        </w:rPr>
        <w:t>的高度也不会发生塌缩，所以达到了清除浮动的目的，</w:t>
      </w:r>
    </w:p>
    <w:p w14:paraId="55550BC2" w14:textId="3C88651B" w:rsidR="00BA0C32" w:rsidRDefault="00BA0C32" w:rsidP="00BA0C32"/>
    <w:p w14:paraId="579B8D21" w14:textId="209F3F4D" w:rsidR="009A3319" w:rsidRDefault="009A3319" w:rsidP="009A3319">
      <w:pPr>
        <w:pStyle w:val="2"/>
      </w:pPr>
      <w:r>
        <w:rPr>
          <w:rFonts w:hint="eastAsia"/>
        </w:rPr>
        <w:t>overflow</w:t>
      </w:r>
    </w:p>
    <w:p w14:paraId="184C20FA" w14:textId="6B87E537" w:rsidR="009A3319" w:rsidRDefault="009A3319" w:rsidP="009A3319">
      <w:r w:rsidRPr="009A3319">
        <w:rPr>
          <w:rFonts w:hint="eastAsia"/>
        </w:rPr>
        <w:t xml:space="preserve">overflow </w:t>
      </w:r>
      <w:r w:rsidRPr="009A3319">
        <w:rPr>
          <w:rFonts w:hint="eastAsia"/>
        </w:rPr>
        <w:t>属性规定当内容溢出元素框时发生的事情。</w:t>
      </w:r>
    </w:p>
    <w:p w14:paraId="57715C60" w14:textId="23B7ADDF" w:rsidR="009A3319" w:rsidRDefault="009A3319" w:rsidP="009A3319">
      <w:r>
        <w:rPr>
          <w:rFonts w:hint="eastAsia"/>
        </w:rPr>
        <w:t>值：</w:t>
      </w:r>
    </w:p>
    <w:p w14:paraId="41EC56FD" w14:textId="77777777" w:rsidR="009A3319" w:rsidRPr="00C86E31" w:rsidRDefault="009A3319" w:rsidP="009A3319">
      <w:pPr>
        <w:rPr>
          <w:b/>
          <w:bCs/>
        </w:rPr>
      </w:pPr>
      <w:r w:rsidRPr="00C86E31">
        <w:rPr>
          <w:rFonts w:hint="eastAsia"/>
          <w:b/>
          <w:bCs/>
        </w:rPr>
        <w:t>visible</w:t>
      </w:r>
      <w:r w:rsidRPr="00C86E31">
        <w:rPr>
          <w:rFonts w:hint="eastAsia"/>
          <w:b/>
          <w:bCs/>
        </w:rPr>
        <w:tab/>
      </w:r>
      <w:r w:rsidRPr="00C86E31">
        <w:rPr>
          <w:rFonts w:hint="eastAsia"/>
          <w:b/>
          <w:bCs/>
        </w:rPr>
        <w:t>默认值。内容不会被修剪，会呈现在元素框之外。</w:t>
      </w:r>
    </w:p>
    <w:p w14:paraId="22D21190" w14:textId="77777777" w:rsidR="009A3319" w:rsidRDefault="009A3319" w:rsidP="009A3319">
      <w:r>
        <w:rPr>
          <w:rFonts w:hint="eastAsia"/>
        </w:rPr>
        <w:t>hidden</w:t>
      </w:r>
      <w:r>
        <w:rPr>
          <w:rFonts w:hint="eastAsia"/>
        </w:rPr>
        <w:tab/>
      </w:r>
      <w:r>
        <w:rPr>
          <w:rFonts w:hint="eastAsia"/>
        </w:rPr>
        <w:t>内容会被修剪，并且其余内容是不可见的。</w:t>
      </w:r>
    </w:p>
    <w:p w14:paraId="6FF87922" w14:textId="77777777" w:rsidR="009A3319" w:rsidRDefault="009A3319" w:rsidP="009A3319">
      <w:r>
        <w:rPr>
          <w:rFonts w:hint="eastAsia"/>
        </w:rPr>
        <w:t>scroll</w:t>
      </w:r>
      <w:r>
        <w:rPr>
          <w:rFonts w:hint="eastAsia"/>
        </w:rPr>
        <w:tab/>
      </w:r>
      <w:r>
        <w:rPr>
          <w:rFonts w:hint="eastAsia"/>
        </w:rPr>
        <w:t>内容会被修剪，但是浏览器会显示滚动条以便查看其余的内容。</w:t>
      </w:r>
    </w:p>
    <w:p w14:paraId="2A4BF38E" w14:textId="52465D5F" w:rsidR="009A3319" w:rsidRDefault="009A3319" w:rsidP="009A3319">
      <w:r>
        <w:rPr>
          <w:rFonts w:hint="eastAsia"/>
        </w:rPr>
        <w:t>auto</w:t>
      </w:r>
      <w:r>
        <w:rPr>
          <w:rFonts w:hint="eastAsia"/>
        </w:rPr>
        <w:tab/>
      </w:r>
      <w:r w:rsidR="00F50C2C">
        <w:tab/>
      </w:r>
      <w:r>
        <w:rPr>
          <w:rFonts w:hint="eastAsia"/>
        </w:rPr>
        <w:t>如果内容被修剪，则浏览器会显示滚动条以便查看其余的内容。</w:t>
      </w:r>
    </w:p>
    <w:p w14:paraId="589616F5" w14:textId="4935EB30" w:rsidR="009A3319" w:rsidRDefault="009A3319" w:rsidP="009A3319">
      <w:r>
        <w:rPr>
          <w:rFonts w:hint="eastAsia"/>
        </w:rPr>
        <w:t>inherit</w:t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overflow </w:t>
      </w:r>
      <w:r>
        <w:rPr>
          <w:rFonts w:hint="eastAsia"/>
        </w:rPr>
        <w:t>属性的值。</w:t>
      </w:r>
    </w:p>
    <w:p w14:paraId="348C6196" w14:textId="08888678" w:rsidR="00C86E31" w:rsidRDefault="00C86E31" w:rsidP="009A3319"/>
    <w:p w14:paraId="789B6E4D" w14:textId="10022199" w:rsidR="00C86E31" w:rsidRDefault="00C86E31" w:rsidP="00C86E31">
      <w:pPr>
        <w:pStyle w:val="30"/>
      </w:pPr>
      <w:r>
        <w:rPr>
          <w:rFonts w:hint="eastAsia"/>
        </w:rPr>
        <w:t>overflow-x</w:t>
      </w:r>
    </w:p>
    <w:p w14:paraId="3CCFB42A" w14:textId="069663E4" w:rsidR="00DB2D43" w:rsidRPr="00DB2D43" w:rsidRDefault="00DB2D43" w:rsidP="00DB2D43">
      <w:pPr>
        <w:pStyle w:val="ab"/>
      </w:pPr>
      <w:r>
        <w:rPr>
          <w:rFonts w:hint="eastAsia"/>
        </w:rPr>
        <w:t>规定</w:t>
      </w:r>
      <w:r w:rsidRPr="009A3319">
        <w:rPr>
          <w:rFonts w:hint="eastAsia"/>
        </w:rPr>
        <w:t>当内容溢出</w:t>
      </w:r>
      <w:r>
        <w:rPr>
          <w:rFonts w:hint="eastAsia"/>
        </w:rPr>
        <w:t>水平</w:t>
      </w:r>
      <w:r w:rsidRPr="009A3319">
        <w:rPr>
          <w:rFonts w:hint="eastAsia"/>
        </w:rPr>
        <w:t>元素框时发生的事情。</w:t>
      </w:r>
    </w:p>
    <w:p w14:paraId="1558AF8E" w14:textId="4F8081D8" w:rsidR="00DB2D43" w:rsidRDefault="00DB2D43" w:rsidP="00DB2D43">
      <w:pPr>
        <w:pStyle w:val="30"/>
      </w:pPr>
      <w:r>
        <w:rPr>
          <w:rFonts w:hint="eastAsia"/>
        </w:rPr>
        <w:t>overflow-</w:t>
      </w:r>
      <w:r>
        <w:t>y</w:t>
      </w:r>
    </w:p>
    <w:p w14:paraId="121D9191" w14:textId="2A6AF2CE" w:rsidR="00C86E31" w:rsidRPr="00C86E31" w:rsidRDefault="00DB2D43" w:rsidP="00C86E31">
      <w:pPr>
        <w:pStyle w:val="ab"/>
      </w:pPr>
      <w:r w:rsidRPr="009A3319">
        <w:rPr>
          <w:rFonts w:hint="eastAsia"/>
        </w:rPr>
        <w:t>当内容溢出</w:t>
      </w:r>
      <w:r>
        <w:rPr>
          <w:rFonts w:hint="eastAsia"/>
        </w:rPr>
        <w:t>垂直</w:t>
      </w:r>
      <w:r w:rsidRPr="009A3319">
        <w:rPr>
          <w:rFonts w:hint="eastAsia"/>
        </w:rPr>
        <w:t>元素框时发生的事情。</w:t>
      </w:r>
    </w:p>
    <w:p w14:paraId="3AB0F3A2" w14:textId="77777777" w:rsidR="00BA0C32" w:rsidRDefault="00BA0C32" w:rsidP="00563789">
      <w:pPr>
        <w:pStyle w:val="2"/>
      </w:pPr>
      <w:r>
        <w:rPr>
          <w:rFonts w:hint="eastAsia"/>
        </w:rPr>
        <w:t>元素的显示方式</w:t>
      </w:r>
    </w:p>
    <w:p w14:paraId="317F65BE" w14:textId="77777777" w:rsidR="00BA0C32" w:rsidRDefault="00BA0C32" w:rsidP="00BA0C32">
      <w:r>
        <w:t>元素的</w:t>
      </w:r>
      <w:r>
        <w:t>display</w:t>
      </w:r>
      <w:r>
        <w:t>显示方式有多种，隐藏、块级、内联、内联</w:t>
      </w:r>
      <w:r>
        <w:t>-</w:t>
      </w:r>
      <w:r>
        <w:t>块级</w:t>
      </w:r>
    </w:p>
    <w:p w14:paraId="7F6F0655" w14:textId="77777777" w:rsidR="00BA0C32" w:rsidRDefault="00BA0C32" w:rsidP="00BA0C32">
      <w:pPr>
        <w:rPr>
          <w:b/>
          <w:bCs/>
        </w:rPr>
      </w:pPr>
      <w:proofErr w:type="spellStart"/>
      <w:r>
        <w:rPr>
          <w:b/>
          <w:bCs/>
        </w:rPr>
        <w:t>display:none</w:t>
      </w:r>
      <w:proofErr w:type="spellEnd"/>
      <w:r>
        <w:rPr>
          <w:b/>
          <w:bCs/>
        </w:rPr>
        <w:tab/>
      </w:r>
      <w:r>
        <w:rPr>
          <w:b/>
          <w:bCs/>
        </w:rPr>
        <w:t>隐藏</w:t>
      </w:r>
    </w:p>
    <w:p w14:paraId="6152E2B0" w14:textId="77777777" w:rsidR="00BA0C32" w:rsidRDefault="00BA0C32" w:rsidP="00BA0C32">
      <w:proofErr w:type="spellStart"/>
      <w:r>
        <w:t>display:none</w:t>
      </w:r>
      <w:proofErr w:type="spellEnd"/>
      <w:r>
        <w:t xml:space="preserve">; </w:t>
      </w:r>
      <w:r>
        <w:t>使得被选择的元素隐藏，并且不占用原来的位置</w:t>
      </w:r>
      <w:r>
        <w:tab/>
      </w:r>
    </w:p>
    <w:p w14:paraId="43CF64DC" w14:textId="77777777" w:rsidR="00BA0C32" w:rsidRDefault="00BA0C32" w:rsidP="00BA0C32">
      <w:proofErr w:type="spellStart"/>
      <w:r>
        <w:rPr>
          <w:b/>
          <w:bCs/>
        </w:rPr>
        <w:t>display:block</w:t>
      </w:r>
      <w:proofErr w:type="spellEnd"/>
      <w:r>
        <w:rPr>
          <w:b/>
          <w:bCs/>
        </w:rPr>
        <w:tab/>
      </w:r>
      <w:r>
        <w:rPr>
          <w:b/>
          <w:bCs/>
        </w:rPr>
        <w:t>块级</w:t>
      </w:r>
      <w:r>
        <w:tab/>
      </w:r>
    </w:p>
    <w:p w14:paraId="065D2D7B" w14:textId="77777777" w:rsidR="00BA0C32" w:rsidRDefault="00BA0C32" w:rsidP="00BA0C32">
      <w:proofErr w:type="spellStart"/>
      <w:r>
        <w:t>display:block</w:t>
      </w:r>
      <w:proofErr w:type="spellEnd"/>
      <w:r>
        <w:t xml:space="preserve">; </w:t>
      </w:r>
      <w:r>
        <w:t>表示块级元素</w:t>
      </w:r>
    </w:p>
    <w:p w14:paraId="3FA68E31" w14:textId="77777777" w:rsidR="00BA0C32" w:rsidRDefault="00BA0C32" w:rsidP="00BA0C32">
      <w:r>
        <w:t>块级元素会自动在前面和后面加上换行，并且在其上的</w:t>
      </w:r>
      <w:r>
        <w:t>width</w:t>
      </w:r>
      <w:r>
        <w:t>和</w:t>
      </w:r>
      <w:r>
        <w:t>height</w:t>
      </w:r>
      <w:r>
        <w:t>也能够生效</w:t>
      </w:r>
    </w:p>
    <w:p w14:paraId="73A9C4B7" w14:textId="77777777" w:rsidR="00BA0C32" w:rsidRDefault="00BA0C32" w:rsidP="00BA0C32">
      <w:proofErr w:type="spellStart"/>
      <w:r>
        <w:rPr>
          <w:b/>
          <w:bCs/>
        </w:rPr>
        <w:t>display:inline</w:t>
      </w:r>
      <w:proofErr w:type="spellEnd"/>
      <w:r>
        <w:rPr>
          <w:b/>
          <w:bCs/>
        </w:rPr>
        <w:tab/>
      </w:r>
      <w:r>
        <w:rPr>
          <w:b/>
          <w:bCs/>
        </w:rPr>
        <w:t>内联</w:t>
      </w:r>
      <w:r>
        <w:tab/>
      </w:r>
    </w:p>
    <w:p w14:paraId="52EC954B" w14:textId="77777777" w:rsidR="00BA0C32" w:rsidRDefault="00BA0C32" w:rsidP="00BA0C32">
      <w:proofErr w:type="spellStart"/>
      <w:r>
        <w:t>display:inline</w:t>
      </w:r>
      <w:proofErr w:type="spellEnd"/>
      <w:r>
        <w:t xml:space="preserve">; </w:t>
      </w:r>
      <w:r>
        <w:t>表示内联元素</w:t>
      </w:r>
    </w:p>
    <w:p w14:paraId="59283EFA" w14:textId="77777777" w:rsidR="00BA0C32" w:rsidRDefault="00BA0C32" w:rsidP="00BA0C32">
      <w:r>
        <w:t>内联元素前后没有换行，并且在其上的</w:t>
      </w:r>
      <w:r>
        <w:t>width</w:t>
      </w:r>
      <w:r>
        <w:t>和</w:t>
      </w:r>
      <w:r>
        <w:t>height</w:t>
      </w:r>
      <w:r>
        <w:t>也无效。</w:t>
      </w:r>
      <w:r>
        <w:t xml:space="preserve"> </w:t>
      </w:r>
      <w:r>
        <w:t>其大小由其中的内容决定</w:t>
      </w:r>
    </w:p>
    <w:p w14:paraId="7804E9C3" w14:textId="77777777" w:rsidR="00BA0C32" w:rsidRDefault="00BA0C32" w:rsidP="00BA0C32">
      <w:proofErr w:type="spellStart"/>
      <w:r>
        <w:rPr>
          <w:b/>
          <w:bCs/>
        </w:rPr>
        <w:t>display:inline-block</w:t>
      </w:r>
      <w:proofErr w:type="spellEnd"/>
      <w:r>
        <w:rPr>
          <w:b/>
          <w:bCs/>
        </w:rPr>
        <w:tab/>
      </w:r>
      <w:r>
        <w:rPr>
          <w:b/>
          <w:bCs/>
        </w:rPr>
        <w:t>内联</w:t>
      </w:r>
      <w:r>
        <w:rPr>
          <w:b/>
          <w:bCs/>
        </w:rPr>
        <w:t>-</w:t>
      </w:r>
      <w:r>
        <w:rPr>
          <w:b/>
          <w:bCs/>
        </w:rPr>
        <w:t>块</w:t>
      </w:r>
      <w:r>
        <w:t>级</w:t>
      </w:r>
    </w:p>
    <w:p w14:paraId="6F88E216" w14:textId="77777777" w:rsidR="00BA0C32" w:rsidRDefault="00BA0C32" w:rsidP="00BA0C32">
      <w:r>
        <w:t>内联是不换行，但是不能指定大小</w:t>
      </w:r>
    </w:p>
    <w:p w14:paraId="715656C2" w14:textId="77777777" w:rsidR="00BA0C32" w:rsidRDefault="00BA0C32" w:rsidP="00BA0C32">
      <w:r>
        <w:t>块级时能指定大小，但是会换行</w:t>
      </w:r>
    </w:p>
    <w:p w14:paraId="184B388E" w14:textId="370FBEB1" w:rsidR="00BA0C32" w:rsidRDefault="00BA0C32" w:rsidP="00BA0C32">
      <w:r>
        <w:t>有时候，需要元素处于同一行，同时还能指定大小，这个时候，就需要用到内联</w:t>
      </w:r>
      <w:r>
        <w:t>-</w:t>
      </w:r>
      <w:r>
        <w:t>块级</w:t>
      </w:r>
      <w:r>
        <w:t xml:space="preserve"> inline-block</w:t>
      </w:r>
    </w:p>
    <w:p w14:paraId="7213605E" w14:textId="465F0755" w:rsidR="00356FF4" w:rsidRDefault="00356FF4" w:rsidP="00356FF4">
      <w:pPr>
        <w:pStyle w:val="2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盒模型</w:t>
      </w:r>
    </w:p>
    <w:p w14:paraId="46A911D5" w14:textId="2744F614" w:rsidR="00356FF4" w:rsidRDefault="00356FF4" w:rsidP="00356FF4">
      <w:r w:rsidRPr="00356FF4">
        <w:rPr>
          <w:rFonts w:hint="eastAsia"/>
        </w:rPr>
        <w:t>包括</w:t>
      </w:r>
      <w:r w:rsidRPr="00356FF4">
        <w:rPr>
          <w:rFonts w:hint="eastAsia"/>
        </w:rPr>
        <w:t>IE</w:t>
      </w:r>
      <w:r w:rsidRPr="00356FF4">
        <w:rPr>
          <w:rFonts w:hint="eastAsia"/>
        </w:rPr>
        <w:t>盒子模型和标准的</w:t>
      </w:r>
      <w:r w:rsidRPr="00356FF4">
        <w:rPr>
          <w:rFonts w:hint="eastAsia"/>
        </w:rPr>
        <w:t>W3C</w:t>
      </w:r>
      <w:r w:rsidRPr="00356FF4">
        <w:rPr>
          <w:rFonts w:hint="eastAsia"/>
        </w:rPr>
        <w:t>盒子模型。</w:t>
      </w:r>
    </w:p>
    <w:p w14:paraId="1BA12221" w14:textId="43883FD9" w:rsidR="006909C9" w:rsidRDefault="006909C9" w:rsidP="00356FF4">
      <w:r w:rsidRPr="006909C9">
        <w:rPr>
          <w:rFonts w:hint="eastAsia"/>
        </w:rPr>
        <w:t>box-sizing</w:t>
      </w:r>
      <w:r w:rsidRPr="006909C9">
        <w:rPr>
          <w:rFonts w:hint="eastAsia"/>
        </w:rPr>
        <w:t>：</w:t>
      </w:r>
      <w:r w:rsidRPr="006909C9">
        <w:rPr>
          <w:rFonts w:hint="eastAsia"/>
        </w:rPr>
        <w:t>border-</w:t>
      </w:r>
      <w:proofErr w:type="spellStart"/>
      <w:r w:rsidRPr="006909C9">
        <w:rPr>
          <w:rFonts w:hint="eastAsia"/>
        </w:rPr>
        <w:t>box,content</w:t>
      </w:r>
      <w:proofErr w:type="spellEnd"/>
      <w:r w:rsidRPr="006909C9">
        <w:rPr>
          <w:rFonts w:hint="eastAsia"/>
        </w:rPr>
        <w:t>-box.</w:t>
      </w:r>
    </w:p>
    <w:p w14:paraId="200FB7F5" w14:textId="7CD60C73" w:rsidR="00356FF4" w:rsidRDefault="00356FF4" w:rsidP="00356FF4">
      <w:r>
        <w:rPr>
          <w:rFonts w:hint="eastAsia"/>
        </w:rPr>
        <w:t>I</w:t>
      </w:r>
      <w:r>
        <w:t>E</w:t>
      </w:r>
      <w:r>
        <w:rPr>
          <w:rFonts w:hint="eastAsia"/>
        </w:rPr>
        <w:t>盒子模型：</w:t>
      </w:r>
      <w:r w:rsidRPr="00356FF4">
        <w:rPr>
          <w:rFonts w:hint="eastAsia"/>
        </w:rPr>
        <w:t>width</w:t>
      </w:r>
      <w:r w:rsidRPr="00356FF4">
        <w:rPr>
          <w:rFonts w:hint="eastAsia"/>
        </w:rPr>
        <w:t>表示</w:t>
      </w:r>
      <w:proofErr w:type="spellStart"/>
      <w:r w:rsidRPr="00356FF4">
        <w:rPr>
          <w:rFonts w:hint="eastAsia"/>
        </w:rPr>
        <w:t>content+padding+border</w:t>
      </w:r>
      <w:proofErr w:type="spellEnd"/>
      <w:r w:rsidRPr="00356FF4">
        <w:rPr>
          <w:rFonts w:hint="eastAsia"/>
        </w:rPr>
        <w:t>这三个部分的宽度</w:t>
      </w:r>
    </w:p>
    <w:p w14:paraId="3AA89C7A" w14:textId="47348156" w:rsidR="00356FF4" w:rsidRPr="00356FF4" w:rsidRDefault="00356FF4" w:rsidP="00356FF4">
      <w:r>
        <w:rPr>
          <w:rFonts w:hint="eastAsia"/>
        </w:rPr>
        <w:t>标准</w:t>
      </w:r>
      <w:r>
        <w:t>W3C</w:t>
      </w:r>
      <w:r>
        <w:rPr>
          <w:rFonts w:hint="eastAsia"/>
        </w:rPr>
        <w:t>盒子模型：</w:t>
      </w:r>
      <w:r w:rsidR="005317DF" w:rsidRPr="00356FF4">
        <w:rPr>
          <w:rFonts w:hint="eastAsia"/>
        </w:rPr>
        <w:t xml:space="preserve"> </w:t>
      </w:r>
      <w:r w:rsidRPr="00356FF4">
        <w:rPr>
          <w:rFonts w:hint="eastAsia"/>
        </w:rPr>
        <w:t>width</w:t>
      </w:r>
      <w:r w:rsidR="005317DF">
        <w:rPr>
          <w:rFonts w:hint="eastAsia"/>
        </w:rPr>
        <w:t>只表示</w:t>
      </w:r>
      <w:r w:rsidR="005317DF">
        <w:rPr>
          <w:rFonts w:hint="eastAsia"/>
        </w:rPr>
        <w:t>content</w:t>
      </w:r>
      <w:r w:rsidR="005317DF">
        <w:rPr>
          <w:rFonts w:hint="eastAsia"/>
        </w:rPr>
        <w:t>宽度</w:t>
      </w:r>
    </w:p>
    <w:p w14:paraId="18C55E9A" w14:textId="77777777" w:rsidR="00BA0C32" w:rsidRDefault="00BA0C32" w:rsidP="00563789">
      <w:pPr>
        <w:pStyle w:val="2"/>
      </w:pPr>
      <w:r>
        <w:rPr>
          <w:rFonts w:hint="eastAsia"/>
        </w:rPr>
        <w:t>水平居中</w:t>
      </w:r>
    </w:p>
    <w:p w14:paraId="66CB0A91" w14:textId="77777777" w:rsidR="00BA0C32" w:rsidRDefault="00BA0C32" w:rsidP="00356FF4">
      <w:pPr>
        <w:pStyle w:val="30"/>
      </w:pPr>
      <w:r>
        <w:rPr>
          <w:rFonts w:hint="eastAsia"/>
        </w:rPr>
        <w:t>内容居中</w:t>
      </w:r>
    </w:p>
    <w:p w14:paraId="1661479A" w14:textId="77777777" w:rsidR="00BA0C32" w:rsidRDefault="00BA0C32" w:rsidP="00BA0C32">
      <w:r>
        <w:t>通过设置属性</w:t>
      </w:r>
      <w:r>
        <w:t xml:space="preserve">align="center" </w:t>
      </w:r>
      <w:r>
        <w:t>居中的内容</w:t>
      </w:r>
    </w:p>
    <w:p w14:paraId="2D049A24" w14:textId="77777777" w:rsidR="00BA0C32" w:rsidRDefault="00BA0C32" w:rsidP="00BA0C32">
      <w:r>
        <w:t>通过样式</w:t>
      </w:r>
      <w:r>
        <w:t>style="</w:t>
      </w:r>
      <w:proofErr w:type="spellStart"/>
      <w:r>
        <w:t>text-align:center</w:t>
      </w:r>
      <w:proofErr w:type="spellEnd"/>
      <w:r>
        <w:t xml:space="preserve">" </w:t>
      </w:r>
      <w:r>
        <w:t>居中的内容</w:t>
      </w:r>
    </w:p>
    <w:p w14:paraId="249A1D96" w14:textId="77777777" w:rsidR="00BA0C32" w:rsidRDefault="00BA0C32" w:rsidP="00BA0C32"/>
    <w:p w14:paraId="476DDA69" w14:textId="77777777" w:rsidR="00BA0C32" w:rsidRDefault="00BA0C32" w:rsidP="00356FF4">
      <w:pPr>
        <w:pStyle w:val="30"/>
      </w:pPr>
      <w:r>
        <w:rPr>
          <w:rFonts w:hint="eastAsia"/>
        </w:rPr>
        <w:t>元素居中</w:t>
      </w:r>
    </w:p>
    <w:p w14:paraId="5C60BC98" w14:textId="77777777" w:rsidR="00BA0C32" w:rsidRDefault="00BA0C32" w:rsidP="00BA0C32">
      <w:r>
        <w:rPr>
          <w:rFonts w:hint="eastAsia"/>
        </w:rPr>
        <w:t>margin:0 auto</w:t>
      </w:r>
    </w:p>
    <w:p w14:paraId="062FF3E1" w14:textId="77777777" w:rsidR="00BA0C32" w:rsidRDefault="00BA0C32" w:rsidP="00BA0C32">
      <w:r>
        <w:t>默认情况下</w:t>
      </w:r>
      <w:r>
        <w:t>div</w:t>
      </w:r>
      <w:r>
        <w:t>会占用</w:t>
      </w:r>
      <w:r>
        <w:t>100%</w:t>
      </w:r>
      <w:r>
        <w:t>的宽度</w:t>
      </w:r>
      <w:r>
        <w:t>,</w:t>
      </w:r>
      <w:r>
        <w:t>所以无法观察元素是否居中</w:t>
      </w:r>
    </w:p>
    <w:p w14:paraId="78ABBE59" w14:textId="77777777" w:rsidR="00BA0C32" w:rsidRDefault="00BA0C32" w:rsidP="00BA0C32">
      <w:r>
        <w:t>设置本</w:t>
      </w:r>
      <w:r>
        <w:t>div</w:t>
      </w:r>
      <w:r>
        <w:t>的宽度，然后再使用样式</w:t>
      </w:r>
      <w:r>
        <w:t xml:space="preserve"> margin: 0 auto</w:t>
      </w:r>
      <w:r>
        <w:t>来使得元素居中</w:t>
      </w:r>
    </w:p>
    <w:p w14:paraId="6FB264B3" w14:textId="77777777" w:rsidR="00BA0C32" w:rsidRDefault="00BA0C32" w:rsidP="00BA0C32">
      <w:r>
        <w:t xml:space="preserve">span </w:t>
      </w:r>
      <w:r>
        <w:t>是内联元素，无法设置宽度，所以不能通过</w:t>
      </w:r>
      <w:r>
        <w:t>margin:0 auto</w:t>
      </w:r>
      <w:r>
        <w:t>居中</w:t>
      </w:r>
    </w:p>
    <w:p w14:paraId="29CE1759" w14:textId="77777777" w:rsidR="00BA0C32" w:rsidRDefault="00BA0C32" w:rsidP="00BA0C32">
      <w:r>
        <w:t>span</w:t>
      </w:r>
      <w:r>
        <w:t>的居中可以通过放置在</w:t>
      </w:r>
      <w:r>
        <w:t>div</w:t>
      </w:r>
      <w:r>
        <w:t>中，然后让</w:t>
      </w:r>
      <w:r>
        <w:t>div text-align</w:t>
      </w:r>
      <w:r>
        <w:t>实现居中</w:t>
      </w:r>
    </w:p>
    <w:p w14:paraId="62626F98" w14:textId="77777777" w:rsidR="00BA0C32" w:rsidRDefault="00BA0C32" w:rsidP="00BA0C32"/>
    <w:p w14:paraId="7560183F" w14:textId="77777777" w:rsidR="00BA0C32" w:rsidRDefault="00BA0C32" w:rsidP="00356FF4">
      <w:pPr>
        <w:pStyle w:val="30"/>
      </w:pPr>
      <w:r>
        <w:t>左侧固定，右边自动占满</w:t>
      </w:r>
    </w:p>
    <w:p w14:paraId="028F16A9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styl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466508EB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.left{</w:t>
      </w:r>
    </w:p>
    <w:p w14:paraId="2D13E9B4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width:200px;</w:t>
      </w:r>
    </w:p>
    <w:p w14:paraId="6FF9700F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loat:left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4F4CEF34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background-color:pink</w:t>
      </w:r>
      <w:proofErr w:type="spellEnd"/>
    </w:p>
    <w:p w14:paraId="55816C31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}</w:t>
      </w:r>
    </w:p>
    <w:p w14:paraId="61206685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.right{</w:t>
      </w:r>
    </w:p>
    <w:p w14:paraId="3309EA89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overflow:hidden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1E776B07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background-color:lightskyblue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6651BC8A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}</w:t>
      </w:r>
    </w:p>
    <w:p w14:paraId="68BAE188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style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646B11B8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</w:p>
    <w:p w14:paraId="7A93AE96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div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class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left"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左边固定宽度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div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0E9D9C2B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</w:p>
    <w:p w14:paraId="4F7CD1D8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div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808080"/>
          <w:kern w:val="0"/>
          <w:szCs w:val="21"/>
          <w:shd w:val="clear" w:color="auto" w:fill="FFFFFF"/>
          <w:lang w:bidi="ar"/>
        </w:rPr>
        <w:t>class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Style w:val="HTML"/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"right"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右边自动填满&lt;/</w:t>
      </w:r>
      <w:r>
        <w:rPr>
          <w:rStyle w:val="HTML"/>
          <w:rFonts w:ascii="Consolas" w:eastAsia="Consolas" w:hAnsi="Consolas" w:cs="Consolas"/>
          <w:b/>
          <w:color w:val="006699"/>
          <w:kern w:val="0"/>
          <w:szCs w:val="21"/>
          <w:shd w:val="clear" w:color="auto" w:fill="FFFFFF"/>
          <w:lang w:bidi="ar"/>
        </w:rPr>
        <w:t>div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gt;</w:t>
      </w:r>
    </w:p>
    <w:p w14:paraId="028B3C77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</w:p>
    <w:p w14:paraId="329B5169" w14:textId="77777777" w:rsidR="00BA0C32" w:rsidRDefault="00BA0C32" w:rsidP="00356FF4">
      <w:pPr>
        <w:pStyle w:val="30"/>
      </w:pPr>
      <w:r>
        <w:rPr>
          <w:rFonts w:hint="eastAsia"/>
        </w:rPr>
        <w:t>垂直居中</w:t>
      </w:r>
    </w:p>
    <w:p w14:paraId="0B8EFB1F" w14:textId="77777777" w:rsidR="00BA0C32" w:rsidRDefault="00BA0C32" w:rsidP="00BA0C32">
      <w:pPr>
        <w:rPr>
          <w:b/>
          <w:bCs/>
        </w:rPr>
      </w:pPr>
      <w:r>
        <w:rPr>
          <w:b/>
          <w:bCs/>
        </w:rPr>
        <w:t>line-height</w:t>
      </w:r>
      <w:r>
        <w:rPr>
          <w:b/>
          <w:bCs/>
        </w:rPr>
        <w:t>方式</w:t>
      </w:r>
    </w:p>
    <w:p w14:paraId="074493CE" w14:textId="77777777" w:rsidR="00BA0C32" w:rsidRDefault="00BA0C32" w:rsidP="00BA0C32">
      <w:r>
        <w:t>line-height</w:t>
      </w:r>
      <w:r>
        <w:rPr>
          <w:rFonts w:hint="eastAsia"/>
        </w:rPr>
        <w:t>：数字</w:t>
      </w:r>
      <w:r>
        <w:rPr>
          <w:rFonts w:hint="eastAsia"/>
        </w:rPr>
        <w:t>+px//</w:t>
      </w:r>
      <w:r>
        <w:t>适合单独一行垂直居中</w:t>
      </w:r>
    </w:p>
    <w:p w14:paraId="6CE6FA82" w14:textId="77777777" w:rsidR="00BA0C32" w:rsidRDefault="00BA0C32" w:rsidP="00BA0C32">
      <w:pPr>
        <w:rPr>
          <w:b/>
          <w:bCs/>
        </w:rPr>
      </w:pPr>
      <w:r>
        <w:rPr>
          <w:b/>
          <w:bCs/>
        </w:rPr>
        <w:t>内边距方式</w:t>
      </w:r>
    </w:p>
    <w:p w14:paraId="742541AA" w14:textId="77777777" w:rsidR="00BA0C32" w:rsidRDefault="00BA0C32" w:rsidP="00BA0C32">
      <w:r>
        <w:rPr>
          <w:rFonts w:hint="eastAsia"/>
        </w:rPr>
        <w:t>用</w:t>
      </w:r>
      <w:r>
        <w:rPr>
          <w:rFonts w:hint="eastAsia"/>
        </w:rPr>
        <w:t>padding</w:t>
      </w:r>
      <w:r>
        <w:rPr>
          <w:rFonts w:hint="eastAsia"/>
        </w:rPr>
        <w:t>实现；</w:t>
      </w:r>
      <w:r>
        <w:t>借助设置相同的上下内边距，实现垂直居中效果，可以用在多行文本上</w:t>
      </w:r>
    </w:p>
    <w:p w14:paraId="5454FB16" w14:textId="77777777" w:rsidR="00BA0C32" w:rsidRDefault="00BA0C32" w:rsidP="00BA0C32">
      <w:pPr>
        <w:rPr>
          <w:b/>
          <w:bCs/>
        </w:rPr>
      </w:pPr>
      <w:r>
        <w:rPr>
          <w:rFonts w:hint="eastAsia"/>
          <w:b/>
          <w:bCs/>
        </w:rPr>
        <w:t>Table</w:t>
      </w:r>
      <w:r>
        <w:rPr>
          <w:rFonts w:hint="eastAsia"/>
          <w:b/>
          <w:bCs/>
        </w:rPr>
        <w:t>方式</w:t>
      </w:r>
    </w:p>
    <w:p w14:paraId="5B315D39" w14:textId="77777777" w:rsidR="00BA0C32" w:rsidRDefault="00BA0C32" w:rsidP="00BA0C32">
      <w:r>
        <w:t>首先通过</w:t>
      </w:r>
      <w:r>
        <w:t>display: table-cell;</w:t>
      </w:r>
      <w:r>
        <w:t>把</w:t>
      </w:r>
      <w:r>
        <w:t>div</w:t>
      </w:r>
      <w:r>
        <w:t>用单元格的形式显示，然后借用单元格的垂直居中</w:t>
      </w:r>
      <w:r>
        <w:t>vertical-align: middle; </w:t>
      </w:r>
      <w:r>
        <w:t>来达到效果。</w:t>
      </w:r>
      <w:r>
        <w:br/>
      </w:r>
      <w:r>
        <w:t>这样对图片也可以居中，上一步</w:t>
      </w:r>
      <w:r>
        <w:t xml:space="preserve"> line-height</w:t>
      </w:r>
      <w:r>
        <w:t>就不能对图片居中。</w:t>
      </w:r>
    </w:p>
    <w:p w14:paraId="0FD23292" w14:textId="77777777" w:rsidR="00BA0C32" w:rsidRDefault="00BA0C32" w:rsidP="00BA0C32">
      <w:r>
        <w:t xml:space="preserve"> </w:t>
      </w:r>
    </w:p>
    <w:p w14:paraId="0DEABCDF" w14:textId="77777777" w:rsidR="00BA0C32" w:rsidRDefault="00BA0C32" w:rsidP="00BA0C32"/>
    <w:p w14:paraId="015C6279" w14:textId="77777777" w:rsidR="00BA0C32" w:rsidRDefault="00BA0C32" w:rsidP="00356FF4">
      <w:pPr>
        <w:pStyle w:val="30"/>
      </w:pPr>
      <w:r>
        <w:t>左右固定，中间自适应的布局</w:t>
      </w:r>
    </w:p>
    <w:p w14:paraId="503A7CEB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.left{</w:t>
      </w:r>
    </w:p>
    <w:p w14:paraId="6ED72FB7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width:200px;</w:t>
      </w:r>
    </w:p>
    <w:p w14:paraId="504E7DCF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b/>
          <w:bCs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</w:t>
      </w:r>
      <w:proofErr w:type="spellStart"/>
      <w:r>
        <w:rPr>
          <w:rStyle w:val="HTML"/>
          <w:rFonts w:ascii="Consolas" w:eastAsia="Consolas" w:hAnsi="Consolas" w:cs="Consolas"/>
          <w:b/>
          <w:bCs/>
          <w:color w:val="000000"/>
          <w:kern w:val="0"/>
          <w:szCs w:val="21"/>
          <w:shd w:val="clear" w:color="auto" w:fill="FFFFFF"/>
          <w:lang w:bidi="ar"/>
        </w:rPr>
        <w:t>float:left</w:t>
      </w:r>
      <w:proofErr w:type="spellEnd"/>
      <w:r>
        <w:rPr>
          <w:rStyle w:val="HTML"/>
          <w:rFonts w:ascii="Consolas" w:eastAsia="Consolas" w:hAnsi="Consolas" w:cs="Consolas"/>
          <w:b/>
          <w:bCs/>
          <w:color w:val="000000"/>
          <w:kern w:val="0"/>
          <w:szCs w:val="21"/>
          <w:shd w:val="clear" w:color="auto" w:fill="FFFFFF"/>
          <w:lang w:bidi="ar"/>
        </w:rPr>
        <w:t>;</w:t>
      </w:r>
    </w:p>
    <w:p w14:paraId="6E3D51A0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background-color:pink</w:t>
      </w:r>
      <w:proofErr w:type="spellEnd"/>
    </w:p>
    <w:p w14:paraId="417168C0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}</w:t>
      </w:r>
    </w:p>
    <w:p w14:paraId="36CC70E2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.right{</w:t>
      </w:r>
    </w:p>
    <w:p w14:paraId="5C134D7D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width:200px;</w:t>
      </w:r>
    </w:p>
    <w:p w14:paraId="6B90A7DF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b/>
          <w:bCs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</w:t>
      </w:r>
      <w:proofErr w:type="spellStart"/>
      <w:r>
        <w:rPr>
          <w:rStyle w:val="HTML"/>
          <w:rFonts w:ascii="Consolas" w:eastAsia="Consolas" w:hAnsi="Consolas" w:cs="Consolas"/>
          <w:b/>
          <w:bCs/>
          <w:color w:val="000000"/>
          <w:kern w:val="0"/>
          <w:szCs w:val="21"/>
          <w:shd w:val="clear" w:color="auto" w:fill="FFFFFF"/>
          <w:lang w:bidi="ar"/>
        </w:rPr>
        <w:t>float:right</w:t>
      </w:r>
      <w:proofErr w:type="spellEnd"/>
      <w:r>
        <w:rPr>
          <w:rStyle w:val="HTML"/>
          <w:rFonts w:ascii="Consolas" w:eastAsia="Consolas" w:hAnsi="Consolas" w:cs="Consolas"/>
          <w:b/>
          <w:bCs/>
          <w:color w:val="000000"/>
          <w:kern w:val="0"/>
          <w:szCs w:val="21"/>
          <w:shd w:val="clear" w:color="auto" w:fill="FFFFFF"/>
          <w:lang w:bidi="ar"/>
        </w:rPr>
        <w:t>;</w:t>
      </w:r>
    </w:p>
    <w:p w14:paraId="278512B2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background-color:pink</w:t>
      </w:r>
      <w:proofErr w:type="spellEnd"/>
    </w:p>
    <w:p w14:paraId="372AF3BB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}</w:t>
      </w:r>
    </w:p>
    <w:p w14:paraId="05D52833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C7254E"/>
          <w:kern w:val="0"/>
          <w:szCs w:val="21"/>
          <w:shd w:val="clear" w:color="auto" w:fill="FFFFFF"/>
          <w:lang w:bidi="ar"/>
        </w:rPr>
        <w:t>  </w:t>
      </w:r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.center {margin:0 200px;  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background-color:lightblue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}</w:t>
      </w:r>
    </w:p>
    <w:p w14:paraId="5D73E925" w14:textId="77777777" w:rsidR="00BA0C32" w:rsidRDefault="00BA0C32" w:rsidP="00BA0C32">
      <w:pPr>
        <w:widowControl/>
        <w:shd w:val="clear" w:color="auto" w:fill="FFFFFF"/>
        <w:spacing w:line="231" w:lineRule="atLeast"/>
        <w:jc w:val="left"/>
        <w:textAlignment w:val="baseline"/>
        <w:rPr>
          <w:rStyle w:val="HTML"/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</w:p>
    <w:p w14:paraId="42C40842" w14:textId="77777777" w:rsidR="00BA0C32" w:rsidRDefault="00BA0C32" w:rsidP="00356FF4">
      <w:pPr>
        <w:pStyle w:val="30"/>
      </w:pPr>
      <w:r>
        <w:t>一个</w:t>
      </w:r>
      <w:r>
        <w:t>div</w:t>
      </w:r>
      <w:r>
        <w:t>始终贴在下方</w:t>
      </w:r>
      <w:r>
        <w:rPr>
          <w:rFonts w:hint="eastAsia"/>
        </w:rPr>
        <w:t>的布局</w:t>
      </w:r>
    </w:p>
    <w:p w14:paraId="757DA151" w14:textId="77777777" w:rsidR="00BA0C32" w:rsidRDefault="00BA0C32" w:rsidP="00BA0C32">
      <w:r>
        <w:t>首先把蓝色</w:t>
      </w:r>
      <w:r>
        <w:t>div</w:t>
      </w:r>
      <w:r>
        <w:t>设置为相对定位</w:t>
      </w:r>
    </w:p>
    <w:p w14:paraId="6FA29C5B" w14:textId="77777777" w:rsidR="00BA0C32" w:rsidRDefault="00BA0C32" w:rsidP="00BA0C32">
      <w:r>
        <w:t>然后把内部的绿色</w:t>
      </w:r>
      <w:r>
        <w:t>div</w:t>
      </w:r>
      <w:r>
        <w:t>设置为绝对定位，</w:t>
      </w:r>
      <w:r>
        <w:t xml:space="preserve"> bottom: 0</w:t>
      </w:r>
      <w:r>
        <w:t>表示贴在下面</w:t>
      </w:r>
    </w:p>
    <w:p w14:paraId="4C5539AE" w14:textId="77777777" w:rsidR="00BA0C32" w:rsidRDefault="00BA0C32" w:rsidP="00BA0C32"/>
    <w:p w14:paraId="7C92B454" w14:textId="77777777" w:rsidR="00BA0C32" w:rsidRDefault="00BA0C32" w:rsidP="00BA0C32">
      <w:pPr>
        <w:rPr>
          <w:b/>
          <w:bCs/>
        </w:rPr>
      </w:pPr>
      <w:r>
        <w:rPr>
          <w:b/>
          <w:bCs/>
        </w:rPr>
        <w:t>块之间有空格</w:t>
      </w:r>
    </w:p>
    <w:p w14:paraId="231CFED7" w14:textId="77777777" w:rsidR="00BA0C32" w:rsidRDefault="00BA0C32" w:rsidP="00BA0C32">
      <w:r>
        <w:t>span</w:t>
      </w:r>
      <w:r>
        <w:t>之间有回车换行</w:t>
      </w:r>
      <w:r>
        <w:rPr>
          <w:rFonts w:hint="eastAsia"/>
        </w:rPr>
        <w:t>导致显示效果出现时</w:t>
      </w:r>
      <w:r>
        <w:rPr>
          <w:rFonts w:hint="eastAsia"/>
        </w:rPr>
        <w:t>span</w:t>
      </w:r>
      <w:r>
        <w:rPr>
          <w:rFonts w:hint="eastAsia"/>
        </w:rPr>
        <w:t>间有空格</w:t>
      </w:r>
    </w:p>
    <w:p w14:paraId="2A694F8E" w14:textId="77777777" w:rsidR="00BA0C32" w:rsidRDefault="00BA0C32" w:rsidP="00BA0C32">
      <w:r>
        <w:t>使用</w:t>
      </w:r>
      <w:r>
        <w:t>float</w:t>
      </w:r>
      <w:r>
        <w:t>来解决。</w:t>
      </w:r>
      <w:r>
        <w:rPr>
          <w:rFonts w:hint="eastAsia"/>
        </w:rPr>
        <w:t>将它们打包在同一个块下</w:t>
      </w:r>
      <w:r>
        <w:br/>
        <w:t>float</w:t>
      </w:r>
      <w:r>
        <w:t>使用完毕之后，记得在下面加上</w:t>
      </w:r>
      <w:r>
        <w:t xml:space="preserve"> &lt;div style="</w:t>
      </w:r>
      <w:proofErr w:type="spellStart"/>
      <w:r>
        <w:t>clear:both</w:t>
      </w:r>
      <w:proofErr w:type="spellEnd"/>
      <w:r>
        <w:t xml:space="preserve">"&gt;&lt;/div&gt; </w:t>
      </w:r>
      <w:r>
        <w:t>用于使得后续的元素，不会和这些</w:t>
      </w:r>
      <w:r>
        <w:t>span</w:t>
      </w:r>
      <w:r>
        <w:t>重复在一起</w:t>
      </w:r>
    </w:p>
    <w:p w14:paraId="534B7A51" w14:textId="3FA6B006" w:rsidR="00BA0C32" w:rsidRDefault="00BA0C32" w:rsidP="00F87120">
      <w:r>
        <w:rPr>
          <w:rFonts w:hint="eastAsia"/>
        </w:rPr>
        <w:t>注：</w:t>
      </w:r>
      <w:r>
        <w:t>一个空白的（没有内容）</w:t>
      </w:r>
      <w:r>
        <w:t>div</w:t>
      </w:r>
      <w:r>
        <w:t>块不会占据空间</w:t>
      </w:r>
    </w:p>
    <w:p w14:paraId="78BB9B2F" w14:textId="503D6571" w:rsidR="00565F6E" w:rsidRDefault="00565F6E" w:rsidP="00F87120"/>
    <w:p w14:paraId="5E697432" w14:textId="79216031" w:rsidR="00565F6E" w:rsidRPr="00C7093A" w:rsidRDefault="00565F6E" w:rsidP="00C7093A">
      <w:pPr>
        <w:pStyle w:val="2"/>
      </w:pPr>
      <w:r w:rsidRPr="00C7093A">
        <w:rPr>
          <w:rFonts w:hint="eastAsia"/>
        </w:rPr>
        <w:t>弹性布局</w:t>
      </w:r>
    </w:p>
    <w:p w14:paraId="107423C7" w14:textId="037E0C1F" w:rsidR="00565F6E" w:rsidRDefault="00565F6E" w:rsidP="00565F6E">
      <w:proofErr w:type="spellStart"/>
      <w:r w:rsidRPr="00565F6E">
        <w:rPr>
          <w:rFonts w:hint="eastAsia"/>
        </w:rPr>
        <w:t>display:flex</w:t>
      </w:r>
      <w:proofErr w:type="spellEnd"/>
      <w:r w:rsidRPr="00565F6E">
        <w:rPr>
          <w:rFonts w:hint="eastAsia"/>
        </w:rPr>
        <w:t xml:space="preserve"> </w:t>
      </w:r>
      <w:r w:rsidRPr="00565F6E">
        <w:rPr>
          <w:rFonts w:hint="eastAsia"/>
        </w:rPr>
        <w:t>布局</w:t>
      </w:r>
    </w:p>
    <w:p w14:paraId="15A3AEF9" w14:textId="70D5F378" w:rsidR="00565F6E" w:rsidRDefault="00565F6E" w:rsidP="00565F6E">
      <w:r w:rsidRPr="00565F6E">
        <w:rPr>
          <w:rFonts w:hint="eastAsia"/>
        </w:rPr>
        <w:t>Flex</w:t>
      </w:r>
      <w:r w:rsidRPr="00565F6E">
        <w:rPr>
          <w:rFonts w:hint="eastAsia"/>
        </w:rPr>
        <w:t>是</w:t>
      </w:r>
      <w:r w:rsidRPr="00565F6E">
        <w:rPr>
          <w:rFonts w:hint="eastAsia"/>
        </w:rPr>
        <w:t>Flexible Box</w:t>
      </w:r>
      <w:r w:rsidRPr="00565F6E">
        <w:rPr>
          <w:rFonts w:hint="eastAsia"/>
        </w:rPr>
        <w:t>的缩写，意为</w:t>
      </w:r>
      <w:r w:rsidRPr="00565F6E">
        <w:rPr>
          <w:rFonts w:hint="eastAsia"/>
        </w:rPr>
        <w:t>"</w:t>
      </w:r>
      <w:r w:rsidRPr="00565F6E">
        <w:rPr>
          <w:rFonts w:hint="eastAsia"/>
        </w:rPr>
        <w:t>弹性布局</w:t>
      </w:r>
      <w:r w:rsidRPr="00565F6E">
        <w:rPr>
          <w:rFonts w:hint="eastAsia"/>
        </w:rPr>
        <w:t>"</w:t>
      </w:r>
      <w:r w:rsidRPr="00565F6E">
        <w:rPr>
          <w:rFonts w:hint="eastAsia"/>
        </w:rPr>
        <w:t>，用来为盒状模型提供最大的灵活性。设为</w:t>
      </w:r>
      <w:r w:rsidRPr="00565F6E">
        <w:rPr>
          <w:rFonts w:hint="eastAsia"/>
        </w:rPr>
        <w:t>Flex</w:t>
      </w:r>
      <w:r w:rsidRPr="00565F6E">
        <w:rPr>
          <w:rFonts w:hint="eastAsia"/>
        </w:rPr>
        <w:t>布局以后，子元素的</w:t>
      </w:r>
      <w:r w:rsidRPr="00565F6E">
        <w:rPr>
          <w:rFonts w:hint="eastAsia"/>
        </w:rPr>
        <w:t>float</w:t>
      </w:r>
      <w:r w:rsidRPr="00565F6E">
        <w:rPr>
          <w:rFonts w:hint="eastAsia"/>
        </w:rPr>
        <w:t>、</w:t>
      </w:r>
      <w:r w:rsidRPr="00565F6E">
        <w:rPr>
          <w:rFonts w:hint="eastAsia"/>
        </w:rPr>
        <w:t>clear</w:t>
      </w:r>
      <w:r w:rsidRPr="00565F6E">
        <w:rPr>
          <w:rFonts w:hint="eastAsia"/>
        </w:rPr>
        <w:t>和</w:t>
      </w:r>
      <w:r w:rsidRPr="00565F6E">
        <w:rPr>
          <w:rFonts w:hint="eastAsia"/>
        </w:rPr>
        <w:t>vertical-align</w:t>
      </w:r>
      <w:r w:rsidRPr="00565F6E">
        <w:rPr>
          <w:rFonts w:hint="eastAsia"/>
        </w:rPr>
        <w:t>属性将失效。</w:t>
      </w:r>
    </w:p>
    <w:p w14:paraId="7463F8A9" w14:textId="77777777" w:rsidR="00D85488" w:rsidRDefault="00D85488" w:rsidP="00D85488">
      <w:pPr>
        <w:pStyle w:val="3"/>
        <w:rPr>
          <w:rFonts w:eastAsia="宋体" w:cs="宋体"/>
          <w:kern w:val="0"/>
        </w:rPr>
      </w:pPr>
      <w:r>
        <w:t>flex</w:t>
      </w:r>
      <w:r>
        <w:t>的六个属性</w:t>
      </w:r>
    </w:p>
    <w:p w14:paraId="507839F8" w14:textId="17CB1062" w:rsidR="00D85488" w:rsidRDefault="00D85488" w:rsidP="00D85488">
      <w:pPr>
        <w:rPr>
          <w:b/>
          <w:bCs/>
        </w:rPr>
      </w:pPr>
      <w:r w:rsidRPr="00D85488">
        <w:rPr>
          <w:rFonts w:hint="eastAsia"/>
          <w:b/>
          <w:bCs/>
        </w:rPr>
        <w:t xml:space="preserve">flex-direction </w:t>
      </w:r>
      <w:r w:rsidR="005624BA">
        <w:rPr>
          <w:b/>
          <w:bCs/>
        </w:rPr>
        <w:t>//</w:t>
      </w:r>
      <w:r w:rsidRPr="00D85488">
        <w:rPr>
          <w:rFonts w:hint="eastAsia"/>
          <w:b/>
          <w:bCs/>
        </w:rPr>
        <w:t>容器内元素的排列方向</w:t>
      </w:r>
      <w:r w:rsidRPr="00D85488">
        <w:rPr>
          <w:rFonts w:hint="eastAsia"/>
          <w:b/>
          <w:bCs/>
        </w:rPr>
        <w:t>(</w:t>
      </w:r>
      <w:r w:rsidRPr="00D85488">
        <w:rPr>
          <w:rFonts w:hint="eastAsia"/>
          <w:b/>
          <w:bCs/>
        </w:rPr>
        <w:t>默认横向排列</w:t>
      </w:r>
      <w:r w:rsidRPr="00D85488">
        <w:rPr>
          <w:rFonts w:hint="eastAsia"/>
          <w:b/>
          <w:bCs/>
        </w:rPr>
        <w:t>)</w:t>
      </w:r>
    </w:p>
    <w:p w14:paraId="708DF176" w14:textId="217ECFD8" w:rsidR="00D85488" w:rsidRPr="00D85488" w:rsidRDefault="00D85488" w:rsidP="00D85488">
      <w:proofErr w:type="spellStart"/>
      <w:r w:rsidRPr="00D85488">
        <w:rPr>
          <w:rFonts w:hint="eastAsia"/>
        </w:rPr>
        <w:t>flex-direction:row</w:t>
      </w:r>
      <w:proofErr w:type="spellEnd"/>
      <w:r w:rsidRPr="00D85488">
        <w:rPr>
          <w:rFonts w:hint="eastAsia"/>
        </w:rPr>
        <w:t xml:space="preserve">; </w:t>
      </w:r>
      <w:r w:rsidRPr="00D85488">
        <w:rPr>
          <w:rFonts w:hint="eastAsia"/>
        </w:rPr>
        <w:t>沿水平主轴让元素从左向右排列</w:t>
      </w:r>
    </w:p>
    <w:p w14:paraId="772458B3" w14:textId="77777777" w:rsidR="00D85488" w:rsidRDefault="00D85488" w:rsidP="00D85488">
      <w:proofErr w:type="spellStart"/>
      <w:r w:rsidRPr="00D85488">
        <w:rPr>
          <w:rFonts w:hint="eastAsia"/>
        </w:rPr>
        <w:t>flex-direction:column</w:t>
      </w:r>
      <w:proofErr w:type="spellEnd"/>
      <w:r w:rsidRPr="00D85488">
        <w:rPr>
          <w:rFonts w:hint="eastAsia"/>
        </w:rPr>
        <w:t xml:space="preserve">; </w:t>
      </w:r>
      <w:r w:rsidRPr="00D85488">
        <w:rPr>
          <w:rFonts w:hint="eastAsia"/>
        </w:rPr>
        <w:t>让元素沿垂直主轴从上到下垂直排列</w:t>
      </w:r>
    </w:p>
    <w:p w14:paraId="7C7D110F" w14:textId="7FFBBA3B" w:rsidR="00D85488" w:rsidRPr="00D85488" w:rsidRDefault="00D85488" w:rsidP="00D85488">
      <w:proofErr w:type="spellStart"/>
      <w:r w:rsidRPr="00D85488">
        <w:rPr>
          <w:rFonts w:hint="eastAsia"/>
        </w:rPr>
        <w:t>flex-direction:row-reverse</w:t>
      </w:r>
      <w:proofErr w:type="spellEnd"/>
      <w:r w:rsidRPr="00D85488">
        <w:rPr>
          <w:rFonts w:hint="eastAsia"/>
        </w:rPr>
        <w:t>;</w:t>
      </w:r>
      <w:r w:rsidRPr="00D85488">
        <w:rPr>
          <w:rFonts w:hint="eastAsia"/>
        </w:rPr>
        <w:t>沿水平主轴让元素从右向左排列</w:t>
      </w:r>
    </w:p>
    <w:p w14:paraId="74B8009F" w14:textId="486BC130" w:rsidR="00D85488" w:rsidRDefault="00D85488" w:rsidP="00D85488"/>
    <w:p w14:paraId="6BFB6A65" w14:textId="0BCA777B" w:rsidR="00D85488" w:rsidRDefault="00D85488" w:rsidP="00D85488">
      <w:r w:rsidRPr="00D85488">
        <w:rPr>
          <w:b/>
          <w:bCs/>
        </w:rPr>
        <w:t xml:space="preserve">flex-wrap </w:t>
      </w:r>
      <w:r w:rsidR="005624BA">
        <w:rPr>
          <w:b/>
          <w:bCs/>
        </w:rPr>
        <w:t>//</w:t>
      </w:r>
      <w:r w:rsidRPr="00D85488">
        <w:rPr>
          <w:b/>
          <w:bCs/>
        </w:rPr>
        <w:t>容器内元素的换行</w:t>
      </w:r>
      <w:r w:rsidRPr="00D85488">
        <w:rPr>
          <w:b/>
          <w:bCs/>
        </w:rPr>
        <w:t>(</w:t>
      </w:r>
      <w:r w:rsidRPr="00D85488">
        <w:rPr>
          <w:b/>
          <w:bCs/>
        </w:rPr>
        <w:t>默认不换行</w:t>
      </w:r>
      <w:r w:rsidRPr="00D85488">
        <w:rPr>
          <w:b/>
          <w:bCs/>
        </w:rPr>
        <w:t>)</w:t>
      </w:r>
      <w:r w:rsidRPr="00D85488">
        <w:br/>
        <w:t>1</w:t>
      </w:r>
      <w:r w:rsidRPr="00D85488">
        <w:t>：</w:t>
      </w:r>
      <w:r w:rsidRPr="00D85488">
        <w:t xml:space="preserve">flex-wrap: </w:t>
      </w:r>
      <w:proofErr w:type="spellStart"/>
      <w:r w:rsidRPr="00D85488">
        <w:t>nowrap</w:t>
      </w:r>
      <w:proofErr w:type="spellEnd"/>
      <w:r w:rsidRPr="00D85488">
        <w:t>; (</w:t>
      </w:r>
      <w:r w:rsidRPr="00D85488">
        <w:t>默认</w:t>
      </w:r>
      <w:r w:rsidRPr="00D85488">
        <w:t>)</w:t>
      </w:r>
      <w:r w:rsidRPr="00D85488">
        <w:t>元素不换行</w:t>
      </w:r>
      <w:r w:rsidRPr="00D85488">
        <w:t>,</w:t>
      </w:r>
      <w:r w:rsidRPr="00D85488">
        <w:t>比如：一个</w:t>
      </w:r>
      <w:r w:rsidRPr="00D85488">
        <w:t>div</w:t>
      </w:r>
      <w:r w:rsidRPr="00D85488">
        <w:t>宽度</w:t>
      </w:r>
      <w:r w:rsidRPr="00D85488">
        <w:t>100%</w:t>
      </w:r>
      <w:r w:rsidRPr="00D85488">
        <w:t>，设置此属性，</w:t>
      </w:r>
      <w:r w:rsidRPr="00D85488">
        <w:t>2</w:t>
      </w:r>
      <w:r w:rsidRPr="00D85488">
        <w:t>个</w:t>
      </w:r>
      <w:r w:rsidRPr="00D85488">
        <w:t>div</w:t>
      </w:r>
      <w:r w:rsidRPr="00D85488">
        <w:t>宽度就自动变成各</w:t>
      </w:r>
      <w:r w:rsidRPr="00D85488">
        <w:t>50%</w:t>
      </w:r>
      <w:r>
        <w:rPr>
          <w:rFonts w:hint="eastAsia"/>
        </w:rPr>
        <w:t>；</w:t>
      </w:r>
    </w:p>
    <w:p w14:paraId="5D6D5318" w14:textId="0FFCB012" w:rsidR="00D85488" w:rsidRPr="00D85488" w:rsidRDefault="00D85488" w:rsidP="00D85488">
      <w:r w:rsidRPr="00D85488">
        <w:t>2</w:t>
      </w:r>
      <w:r w:rsidRPr="00D85488">
        <w:t>：</w:t>
      </w:r>
      <w:r w:rsidRPr="00D85488">
        <w:t xml:space="preserve">flex-wrap: wrap; </w:t>
      </w:r>
      <w:r w:rsidRPr="00D85488">
        <w:t>元素换行</w:t>
      </w:r>
      <w:r w:rsidRPr="00D85488">
        <w:t>,</w:t>
      </w:r>
      <w:r w:rsidRPr="00D85488">
        <w:t>比如：一个</w:t>
      </w:r>
      <w:r w:rsidRPr="00D85488">
        <w:t>div</w:t>
      </w:r>
      <w:r w:rsidRPr="00D85488">
        <w:t>宽度</w:t>
      </w:r>
      <w:r w:rsidRPr="00D85488">
        <w:t>100%</w:t>
      </w:r>
      <w:r w:rsidRPr="00D85488">
        <w:t>，设置此属性，第二个</w:t>
      </w:r>
      <w:r w:rsidRPr="00D85488">
        <w:t>div</w:t>
      </w:r>
      <w:r w:rsidRPr="00D85488">
        <w:t>就在第二行了；</w:t>
      </w:r>
    </w:p>
    <w:p w14:paraId="68DF3982" w14:textId="3F36253D" w:rsidR="00D85488" w:rsidRPr="00D85488" w:rsidRDefault="00D85488" w:rsidP="00D85488">
      <w:pPr>
        <w:widowControl/>
        <w:jc w:val="left"/>
      </w:pPr>
    </w:p>
    <w:p w14:paraId="17CC55BF" w14:textId="20DEAB56" w:rsidR="005624BA" w:rsidRPr="005624BA" w:rsidRDefault="005624BA" w:rsidP="005624BA">
      <w:pPr>
        <w:rPr>
          <w:b/>
          <w:bCs/>
        </w:rPr>
      </w:pPr>
      <w:r w:rsidRPr="005624BA">
        <w:rPr>
          <w:rFonts w:hint="eastAsia"/>
          <w:b/>
          <w:bCs/>
        </w:rPr>
        <w:t xml:space="preserve">justify-content </w:t>
      </w: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 w:rsidRPr="005624BA">
        <w:rPr>
          <w:rFonts w:hint="eastAsia"/>
          <w:b/>
          <w:bCs/>
        </w:rPr>
        <w:t>元素在主轴（页面）上的排列</w:t>
      </w:r>
    </w:p>
    <w:p w14:paraId="6C790FBF" w14:textId="445B95CB" w:rsidR="00D85488" w:rsidRDefault="005624BA" w:rsidP="005624BA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justify-content : center;</w:t>
      </w:r>
      <w:r>
        <w:rPr>
          <w:rFonts w:hint="eastAsia"/>
        </w:rPr>
        <w:t>元素在主轴（页面）上居中排列</w:t>
      </w:r>
    </w:p>
    <w:p w14:paraId="088E5701" w14:textId="19B625C2" w:rsidR="00DC1BA5" w:rsidRDefault="00DC1BA5" w:rsidP="005624BA">
      <w:r w:rsidRPr="00DC1BA5">
        <w:rPr>
          <w:rFonts w:hint="eastAsia"/>
        </w:rPr>
        <w:t>2</w:t>
      </w:r>
      <w:r w:rsidRPr="00DC1BA5">
        <w:rPr>
          <w:rFonts w:hint="eastAsia"/>
        </w:rPr>
        <w:t>：</w:t>
      </w:r>
      <w:r w:rsidRPr="00DC1BA5">
        <w:rPr>
          <w:rFonts w:hint="eastAsia"/>
        </w:rPr>
        <w:t>justify-content : flex-start;</w:t>
      </w:r>
      <w:r w:rsidRPr="00DC1BA5">
        <w:rPr>
          <w:rFonts w:hint="eastAsia"/>
        </w:rPr>
        <w:t>元素在主轴（页面）上由左或者上开始排列</w:t>
      </w:r>
    </w:p>
    <w:p w14:paraId="7BD34E07" w14:textId="73690BFA" w:rsidR="00DC1BA5" w:rsidRDefault="00DC1BA5" w:rsidP="005624BA">
      <w:r w:rsidRPr="00DC1BA5">
        <w:rPr>
          <w:rFonts w:hint="eastAsia"/>
        </w:rPr>
        <w:t>3</w:t>
      </w:r>
      <w:r w:rsidRPr="00DC1BA5">
        <w:rPr>
          <w:rFonts w:hint="eastAsia"/>
        </w:rPr>
        <w:t>：</w:t>
      </w:r>
      <w:r w:rsidRPr="00DC1BA5">
        <w:rPr>
          <w:rFonts w:hint="eastAsia"/>
        </w:rPr>
        <w:t>justify-content : flex-end;</w:t>
      </w:r>
      <w:r w:rsidRPr="00DC1BA5">
        <w:rPr>
          <w:rFonts w:hint="eastAsia"/>
        </w:rPr>
        <w:t>元素在主轴（页面）上由右或者下开始排列</w:t>
      </w:r>
    </w:p>
    <w:p w14:paraId="1FFD6265" w14:textId="08582D29" w:rsidR="00DC1BA5" w:rsidRPr="00D85488" w:rsidRDefault="00DC1BA5" w:rsidP="005624BA">
      <w:r w:rsidRPr="00DC1BA5">
        <w:rPr>
          <w:rFonts w:hint="eastAsia"/>
        </w:rPr>
        <w:t>4</w:t>
      </w:r>
      <w:r w:rsidRPr="00DC1BA5">
        <w:rPr>
          <w:rFonts w:hint="eastAsia"/>
        </w:rPr>
        <w:t>：</w:t>
      </w:r>
      <w:r w:rsidRPr="00DC1BA5">
        <w:rPr>
          <w:rFonts w:hint="eastAsia"/>
        </w:rPr>
        <w:t>justify-content : space-between;</w:t>
      </w:r>
      <w:r w:rsidRPr="00DC1BA5">
        <w:rPr>
          <w:rFonts w:hint="eastAsia"/>
        </w:rPr>
        <w:t>元素在主轴（页面）上左右两端或者上下两端开始排列</w:t>
      </w:r>
    </w:p>
    <w:p w14:paraId="615B2F6D" w14:textId="16608B68" w:rsidR="00D85488" w:rsidRPr="00D85488" w:rsidRDefault="007E136C" w:rsidP="00D85488">
      <w:r w:rsidRPr="007E136C">
        <w:rPr>
          <w:rFonts w:hint="eastAsia"/>
        </w:rPr>
        <w:t>5</w:t>
      </w:r>
      <w:r w:rsidRPr="007E136C">
        <w:rPr>
          <w:rFonts w:hint="eastAsia"/>
        </w:rPr>
        <w:t>：</w:t>
      </w:r>
      <w:r w:rsidRPr="007E136C">
        <w:rPr>
          <w:rFonts w:hint="eastAsia"/>
        </w:rPr>
        <w:t>justify-content : space-around;</w:t>
      </w:r>
      <w:r w:rsidRPr="007E136C">
        <w:rPr>
          <w:rFonts w:hint="eastAsia"/>
        </w:rPr>
        <w:t>每个元素两侧的间隔相等。所以，元素之间的间隔比元素与边框的间隔大一倍。</w:t>
      </w:r>
    </w:p>
    <w:p w14:paraId="2254D6CD" w14:textId="2B3EA31D" w:rsidR="00D85488" w:rsidRDefault="00D85488" w:rsidP="00D85488">
      <w:pPr>
        <w:rPr>
          <w:b/>
          <w:bCs/>
        </w:rPr>
      </w:pPr>
    </w:p>
    <w:p w14:paraId="1D046B53" w14:textId="3E8A5271" w:rsidR="007E136C" w:rsidRDefault="007E136C" w:rsidP="00D85488">
      <w:pPr>
        <w:rPr>
          <w:b/>
          <w:bCs/>
        </w:rPr>
      </w:pPr>
      <w:r w:rsidRPr="007E136C">
        <w:rPr>
          <w:rFonts w:hint="eastAsia"/>
          <w:b/>
          <w:bCs/>
        </w:rPr>
        <w:t xml:space="preserve">align-items </w:t>
      </w:r>
      <w:r w:rsidRPr="007E136C">
        <w:rPr>
          <w:rFonts w:hint="eastAsia"/>
          <w:b/>
          <w:bCs/>
        </w:rPr>
        <w:t>元素在主轴（页面）当前行的横轴（纵轴）方向上的对齐方式</w:t>
      </w:r>
    </w:p>
    <w:p w14:paraId="5B898627" w14:textId="669E422A" w:rsidR="007E136C" w:rsidRDefault="007E136C" w:rsidP="00D85488"/>
    <w:p w14:paraId="605D2C0F" w14:textId="57BBC4F3" w:rsidR="00BC164E" w:rsidRDefault="00BC164E" w:rsidP="00BC164E">
      <w:pPr>
        <w:pStyle w:val="2"/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transform</w:t>
      </w:r>
    </w:p>
    <w:p w14:paraId="597F8C7F" w14:textId="44E03CBC" w:rsidR="00BC164E" w:rsidRDefault="00BC164E" w:rsidP="00BC164E">
      <w:r>
        <w:rPr>
          <w:rFonts w:hint="eastAsia"/>
        </w:rPr>
        <w:t>语法</w:t>
      </w:r>
      <w:r w:rsidRPr="00BC164E">
        <w:t xml:space="preserve">transform: </w:t>
      </w:r>
      <w:proofErr w:type="spellStart"/>
      <w:r w:rsidRPr="00BC164E">
        <w:t>none|transform-functions</w:t>
      </w:r>
      <w:proofErr w:type="spellEnd"/>
      <w:r w:rsidRPr="00BC164E">
        <w:t>;</w:t>
      </w:r>
    </w:p>
    <w:p w14:paraId="6986D8BA" w14:textId="3D59E2B1" w:rsidR="00BC164E" w:rsidRDefault="00BC164E" w:rsidP="00BC164E">
      <w:r w:rsidRPr="00BC164E">
        <w:rPr>
          <w:rFonts w:hint="eastAsia"/>
        </w:rPr>
        <w:t xml:space="preserve">transform </w:t>
      </w:r>
      <w:r w:rsidRPr="00BC164E">
        <w:rPr>
          <w:rFonts w:hint="eastAsia"/>
        </w:rPr>
        <w:t>属性向元素应用</w:t>
      </w:r>
      <w:r w:rsidRPr="00BC164E">
        <w:rPr>
          <w:rFonts w:hint="eastAsia"/>
        </w:rPr>
        <w:t xml:space="preserve"> 2D </w:t>
      </w:r>
      <w:r w:rsidRPr="00BC164E">
        <w:rPr>
          <w:rFonts w:hint="eastAsia"/>
        </w:rPr>
        <w:t>或</w:t>
      </w:r>
      <w:r w:rsidRPr="00BC164E">
        <w:rPr>
          <w:rFonts w:hint="eastAsia"/>
        </w:rPr>
        <w:t xml:space="preserve"> 3D </w:t>
      </w:r>
      <w:r w:rsidRPr="00BC164E">
        <w:rPr>
          <w:rFonts w:hint="eastAsia"/>
        </w:rPr>
        <w:t>转换。该属性允许我们对元素进行旋转、缩放、移动或倾斜。</w:t>
      </w:r>
    </w:p>
    <w:p w14:paraId="50F0C840" w14:textId="551824B7" w:rsidR="00992BC2" w:rsidRDefault="00992BC2" w:rsidP="00992BC2">
      <w:pPr>
        <w:pStyle w:val="30"/>
      </w:pPr>
      <w:r w:rsidRPr="00992BC2">
        <w:t>translate()</w:t>
      </w:r>
    </w:p>
    <w:p w14:paraId="1A456928" w14:textId="219CD98C" w:rsidR="00992BC2" w:rsidRDefault="00992BC2" w:rsidP="00992BC2">
      <w:pPr>
        <w:pStyle w:val="ab"/>
      </w:pPr>
      <w:r>
        <w:rPr>
          <w:rFonts w:hint="eastAsia"/>
        </w:rPr>
        <w:t xml:space="preserve">translate() </w:t>
      </w:r>
      <w:r>
        <w:rPr>
          <w:rFonts w:hint="eastAsia"/>
        </w:rPr>
        <w:t>方法从其当前位置移动元素（根据为</w:t>
      </w:r>
      <w:r>
        <w:rPr>
          <w:rFonts w:hint="eastAsia"/>
        </w:rPr>
        <w:t xml:space="preserve"> X </w:t>
      </w:r>
      <w:r>
        <w:rPr>
          <w:rFonts w:hint="eastAsia"/>
        </w:rPr>
        <w:t>轴和</w:t>
      </w:r>
      <w:r>
        <w:rPr>
          <w:rFonts w:hint="eastAsia"/>
        </w:rPr>
        <w:t xml:space="preserve"> Y </w:t>
      </w:r>
      <w:r>
        <w:rPr>
          <w:rFonts w:hint="eastAsia"/>
        </w:rPr>
        <w:t>轴指定的参数）。</w:t>
      </w:r>
    </w:p>
    <w:p w14:paraId="1952910D" w14:textId="56317096" w:rsidR="006017F9" w:rsidRPr="00992BC2" w:rsidRDefault="006017F9" w:rsidP="00992BC2">
      <w:pPr>
        <w:pStyle w:val="ab"/>
      </w:pPr>
      <w:r>
        <w:t>例：</w:t>
      </w:r>
      <w:r w:rsidRPr="006017F9">
        <w:t>transform: translate(50px, 100px);</w:t>
      </w:r>
      <w:r w:rsidR="00F005D6">
        <w:t>//</w:t>
      </w:r>
      <w:r w:rsidR="00F005D6">
        <w:t>向右移</w:t>
      </w:r>
      <w:r w:rsidR="00F005D6">
        <w:t>50px,</w:t>
      </w:r>
      <w:r w:rsidR="00F005D6">
        <w:t>向下移</w:t>
      </w:r>
      <w:r w:rsidR="00F005D6">
        <w:t>100px.</w:t>
      </w:r>
    </w:p>
    <w:p w14:paraId="403F1E69" w14:textId="67630814" w:rsidR="00992BC2" w:rsidRDefault="00992BC2" w:rsidP="00992BC2">
      <w:pPr>
        <w:pStyle w:val="30"/>
      </w:pPr>
      <w:r w:rsidRPr="00992BC2">
        <w:t>rotate()</w:t>
      </w:r>
    </w:p>
    <w:p w14:paraId="5D39CFF0" w14:textId="40E13A5C" w:rsidR="00992BC2" w:rsidRDefault="00992BC2" w:rsidP="00992BC2">
      <w:pPr>
        <w:pStyle w:val="ab"/>
      </w:pPr>
      <w:r w:rsidRPr="00992BC2">
        <w:rPr>
          <w:rFonts w:hint="eastAsia"/>
        </w:rPr>
        <w:t xml:space="preserve">rotate() </w:t>
      </w:r>
      <w:r w:rsidRPr="00992BC2">
        <w:rPr>
          <w:rFonts w:hint="eastAsia"/>
        </w:rPr>
        <w:t>方法根据给定的角度顺时针或逆时针旋转元素。</w:t>
      </w:r>
    </w:p>
    <w:p w14:paraId="1B88A77A" w14:textId="1A4FFBE5" w:rsidR="00992BC2" w:rsidRPr="00992BC2" w:rsidRDefault="00992BC2" w:rsidP="00992BC2">
      <w:pPr>
        <w:pStyle w:val="ab"/>
      </w:pPr>
      <w:r>
        <w:t>例：</w:t>
      </w:r>
      <w:r w:rsidRPr="00992BC2">
        <w:t>transform: rotate(20deg);</w:t>
      </w:r>
      <w:r>
        <w:rPr>
          <w:rFonts w:hint="eastAsia"/>
        </w:rPr>
        <w:t>/</w:t>
      </w:r>
      <w:r>
        <w:t>/</w:t>
      </w:r>
      <w:r>
        <w:t>顺时针旋转</w:t>
      </w:r>
      <w:r>
        <w:t>20°</w:t>
      </w:r>
    </w:p>
    <w:p w14:paraId="507E6FD8" w14:textId="6C24518F" w:rsidR="00992BC2" w:rsidRDefault="00992BC2" w:rsidP="00992BC2">
      <w:pPr>
        <w:pStyle w:val="30"/>
      </w:pPr>
      <w:r w:rsidRPr="00992BC2">
        <w:t>scale()</w:t>
      </w:r>
    </w:p>
    <w:p w14:paraId="3272F386" w14:textId="185B437F" w:rsidR="008269D3" w:rsidRDefault="008269D3" w:rsidP="008269D3">
      <w:pPr>
        <w:pStyle w:val="ab"/>
      </w:pPr>
      <w:r w:rsidRPr="008269D3">
        <w:rPr>
          <w:rFonts w:hint="eastAsia"/>
        </w:rPr>
        <w:t xml:space="preserve">scale() </w:t>
      </w:r>
      <w:r w:rsidRPr="008269D3">
        <w:rPr>
          <w:rFonts w:hint="eastAsia"/>
        </w:rPr>
        <w:t>方法增加或减少元素的大小（根据</w:t>
      </w:r>
      <w:r>
        <w:rPr>
          <w:rFonts w:hint="eastAsia"/>
        </w:rPr>
        <w:t>本元素给定的宽度和</w:t>
      </w:r>
      <w:r w:rsidRPr="008269D3">
        <w:rPr>
          <w:rFonts w:hint="eastAsia"/>
        </w:rPr>
        <w:t>高度参数）。</w:t>
      </w:r>
    </w:p>
    <w:p w14:paraId="00390ECC" w14:textId="5CAB227D" w:rsidR="00A35B28" w:rsidRPr="00A35B28" w:rsidRDefault="00A35B28" w:rsidP="008269D3">
      <w:pPr>
        <w:pStyle w:val="ab"/>
      </w:pPr>
      <w:r>
        <w:rPr>
          <w:rFonts w:hint="eastAsia"/>
        </w:rPr>
        <w:t>例：</w:t>
      </w:r>
      <w:r w:rsidRPr="00A35B28">
        <w:t>transform: scale(2, 3);</w:t>
      </w:r>
      <w:r>
        <w:rPr>
          <w:rFonts w:hint="eastAsia"/>
        </w:rPr>
        <w:t>/</w:t>
      </w:r>
      <w:r>
        <w:t>/</w:t>
      </w:r>
      <w:r w:rsidRPr="00A35B28">
        <w:rPr>
          <w:rFonts w:hint="eastAsia"/>
        </w:rPr>
        <w:t xml:space="preserve"> </w:t>
      </w:r>
      <w:r w:rsidRPr="00A35B28">
        <w:rPr>
          <w:rFonts w:hint="eastAsia"/>
        </w:rPr>
        <w:t>元素增大为其原始宽度的两倍和其原始高度的三倍</w:t>
      </w:r>
      <w:r>
        <w:rPr>
          <w:rFonts w:hint="eastAsia"/>
        </w:rPr>
        <w:t>。</w:t>
      </w:r>
    </w:p>
    <w:p w14:paraId="1D95992C" w14:textId="77777777" w:rsidR="00992BC2" w:rsidRPr="00992BC2" w:rsidRDefault="00992BC2" w:rsidP="00992BC2">
      <w:pPr>
        <w:pStyle w:val="30"/>
      </w:pPr>
      <w:proofErr w:type="spellStart"/>
      <w:r w:rsidRPr="00992BC2">
        <w:t>scaleY</w:t>
      </w:r>
      <w:proofErr w:type="spellEnd"/>
      <w:r w:rsidRPr="00992BC2">
        <w:t>()</w:t>
      </w:r>
    </w:p>
    <w:p w14:paraId="0F21EF73" w14:textId="4859D156" w:rsidR="00992BC2" w:rsidRPr="00992BC2" w:rsidRDefault="00992BC2" w:rsidP="00992BC2">
      <w:pPr>
        <w:pStyle w:val="30"/>
      </w:pPr>
      <w:proofErr w:type="spellStart"/>
      <w:r w:rsidRPr="00992BC2">
        <w:t>scale</w:t>
      </w:r>
      <w:r w:rsidR="003B0CCE">
        <w:t>X</w:t>
      </w:r>
      <w:proofErr w:type="spellEnd"/>
      <w:r w:rsidRPr="00992BC2">
        <w:t>()</w:t>
      </w:r>
    </w:p>
    <w:p w14:paraId="23EBC6AD" w14:textId="5FAF3121" w:rsidR="00992BC2" w:rsidRPr="00992BC2" w:rsidRDefault="00992BC2" w:rsidP="00992BC2">
      <w:pPr>
        <w:pStyle w:val="30"/>
      </w:pPr>
      <w:proofErr w:type="spellStart"/>
      <w:r w:rsidRPr="00992BC2">
        <w:t>skewX</w:t>
      </w:r>
      <w:proofErr w:type="spellEnd"/>
      <w:r w:rsidRPr="00992BC2">
        <w:t>()</w:t>
      </w:r>
      <w:r w:rsidR="003B0CCE">
        <w:t>//</w:t>
      </w:r>
      <w:r w:rsidR="003B0CCE">
        <w:rPr>
          <w:rFonts w:hint="eastAsia"/>
        </w:rPr>
        <w:t>沿</w:t>
      </w:r>
      <w:r w:rsidR="003B0CCE">
        <w:rPr>
          <w:rFonts w:hint="eastAsia"/>
        </w:rPr>
        <w:t>x</w:t>
      </w:r>
      <w:r w:rsidR="003B0CCE">
        <w:rPr>
          <w:rFonts w:hint="eastAsia"/>
        </w:rPr>
        <w:t>轴旋转度数</w:t>
      </w:r>
    </w:p>
    <w:p w14:paraId="2731A1A8" w14:textId="514E6500" w:rsidR="00992BC2" w:rsidRPr="00992BC2" w:rsidRDefault="00992BC2" w:rsidP="00992BC2">
      <w:pPr>
        <w:pStyle w:val="30"/>
      </w:pPr>
      <w:proofErr w:type="spellStart"/>
      <w:r w:rsidRPr="00992BC2">
        <w:t>skewY</w:t>
      </w:r>
      <w:proofErr w:type="spellEnd"/>
      <w:r w:rsidRPr="00992BC2">
        <w:t>()</w:t>
      </w:r>
      <w:r w:rsidR="003B0CCE">
        <w:t>//</w:t>
      </w:r>
      <w:r w:rsidR="003B0CCE">
        <w:rPr>
          <w:rFonts w:hint="eastAsia"/>
        </w:rPr>
        <w:t>沿</w:t>
      </w:r>
      <w:r w:rsidR="003B0CCE">
        <w:rPr>
          <w:rFonts w:hint="eastAsia"/>
        </w:rPr>
        <w:t>y</w:t>
      </w:r>
      <w:r w:rsidR="003B0CCE">
        <w:rPr>
          <w:rFonts w:hint="eastAsia"/>
        </w:rPr>
        <w:t>轴旋转度数</w:t>
      </w:r>
    </w:p>
    <w:p w14:paraId="36137676" w14:textId="77777777" w:rsidR="00992BC2" w:rsidRPr="00992BC2" w:rsidRDefault="00992BC2" w:rsidP="00992BC2">
      <w:pPr>
        <w:pStyle w:val="30"/>
      </w:pPr>
      <w:r w:rsidRPr="00992BC2">
        <w:t>skew()</w:t>
      </w:r>
    </w:p>
    <w:p w14:paraId="669DF6F6" w14:textId="77777777" w:rsidR="00992BC2" w:rsidRDefault="00992BC2" w:rsidP="00992BC2">
      <w:pPr>
        <w:pStyle w:val="30"/>
      </w:pPr>
      <w:r w:rsidRPr="00992BC2">
        <w:t>matrix()</w:t>
      </w:r>
    </w:p>
    <w:p w14:paraId="17A4E47B" w14:textId="250908A9" w:rsidR="007E136C" w:rsidRDefault="009461C9" w:rsidP="00992BC2">
      <w:pPr>
        <w:pStyle w:val="2"/>
      </w:pPr>
      <w:r>
        <w:t xml:space="preserve">CSS </w:t>
      </w:r>
      <w:r>
        <w:rPr>
          <w:rFonts w:hint="eastAsia"/>
        </w:rPr>
        <w:t>动画</w:t>
      </w:r>
    </w:p>
    <w:p w14:paraId="00C307D4" w14:textId="77777777" w:rsidR="005B091B" w:rsidRDefault="005B091B" w:rsidP="005B091B">
      <w:r>
        <w:t>@keyframes</w:t>
      </w:r>
    </w:p>
    <w:p w14:paraId="550FF0D6" w14:textId="77777777" w:rsidR="005B091B" w:rsidRDefault="005B091B" w:rsidP="005B091B">
      <w:r>
        <w:t>animation-name</w:t>
      </w:r>
    </w:p>
    <w:p w14:paraId="5F971625" w14:textId="77777777" w:rsidR="005B091B" w:rsidRDefault="005B091B" w:rsidP="005B091B">
      <w:r>
        <w:t>animation-duration</w:t>
      </w:r>
    </w:p>
    <w:p w14:paraId="42397736" w14:textId="77777777" w:rsidR="005B091B" w:rsidRDefault="005B091B" w:rsidP="005B091B">
      <w:r>
        <w:t>animation-delay</w:t>
      </w:r>
    </w:p>
    <w:p w14:paraId="319F306E" w14:textId="77777777" w:rsidR="005B091B" w:rsidRDefault="005B091B" w:rsidP="005B091B">
      <w:r>
        <w:t>animation-iteration-count</w:t>
      </w:r>
    </w:p>
    <w:p w14:paraId="4311AF52" w14:textId="77777777" w:rsidR="005B091B" w:rsidRDefault="005B091B" w:rsidP="005B091B">
      <w:r>
        <w:t>animation-direction</w:t>
      </w:r>
    </w:p>
    <w:p w14:paraId="187FC1F2" w14:textId="77777777" w:rsidR="005B091B" w:rsidRDefault="005B091B" w:rsidP="005B091B">
      <w:r>
        <w:t>animation-timing-function</w:t>
      </w:r>
    </w:p>
    <w:p w14:paraId="78401CA1" w14:textId="77777777" w:rsidR="005B091B" w:rsidRDefault="005B091B" w:rsidP="005B091B">
      <w:r>
        <w:t>animation-fill-mode</w:t>
      </w:r>
    </w:p>
    <w:p w14:paraId="7D6FF21B" w14:textId="5E8FAA39" w:rsidR="007E136C" w:rsidRDefault="005B091B" w:rsidP="005B091B">
      <w:r>
        <w:t>animation</w:t>
      </w:r>
    </w:p>
    <w:p w14:paraId="488243D8" w14:textId="77777777" w:rsidR="005B091B" w:rsidRDefault="005B091B" w:rsidP="005B091B"/>
    <w:p w14:paraId="28480641" w14:textId="6FB6382C" w:rsidR="007E136C" w:rsidRDefault="005B091B" w:rsidP="00D85488">
      <w:r w:rsidRPr="005B091B">
        <w:rPr>
          <w:rFonts w:hint="eastAsia"/>
        </w:rPr>
        <w:t xml:space="preserve">CSS </w:t>
      </w:r>
      <w:r w:rsidRPr="005B091B">
        <w:rPr>
          <w:rFonts w:hint="eastAsia"/>
        </w:rPr>
        <w:t>可实现</w:t>
      </w:r>
      <w:r w:rsidRPr="005B091B">
        <w:rPr>
          <w:rFonts w:hint="eastAsia"/>
        </w:rPr>
        <w:t xml:space="preserve"> HTML </w:t>
      </w:r>
      <w:r w:rsidRPr="005B091B">
        <w:rPr>
          <w:rFonts w:hint="eastAsia"/>
        </w:rPr>
        <w:t>元素的动画效果</w:t>
      </w:r>
    </w:p>
    <w:p w14:paraId="7F79F8FF" w14:textId="4C2780BA" w:rsidR="005B091B" w:rsidRPr="005B091B" w:rsidRDefault="005B091B" w:rsidP="005B091B">
      <w:r>
        <w:rPr>
          <w:rFonts w:hint="eastAsia"/>
        </w:rPr>
        <w:t>如需使用</w:t>
      </w:r>
      <w:r>
        <w:rPr>
          <w:rFonts w:hint="eastAsia"/>
        </w:rPr>
        <w:t xml:space="preserve"> CSS </w:t>
      </w:r>
      <w:r>
        <w:rPr>
          <w:rFonts w:hint="eastAsia"/>
        </w:rPr>
        <w:t>动画，您必须首先为动画指定一些关键帧。</w:t>
      </w:r>
    </w:p>
    <w:p w14:paraId="1313EC30" w14:textId="3C95EF96" w:rsidR="007E136C" w:rsidRDefault="005B091B" w:rsidP="005B091B">
      <w:r>
        <w:rPr>
          <w:rFonts w:hint="eastAsia"/>
        </w:rPr>
        <w:t>关键帧包含元素在特定时间所拥有的样式。</w:t>
      </w:r>
    </w:p>
    <w:p w14:paraId="56A64B23" w14:textId="5A9B0E93" w:rsidR="005B091B" w:rsidRDefault="005B091B" w:rsidP="005B091B">
      <w:pPr>
        <w:pStyle w:val="30"/>
      </w:pPr>
      <w:r>
        <w:t>@keyframes</w:t>
      </w:r>
    </w:p>
    <w:p w14:paraId="50B90327" w14:textId="3EE735E5" w:rsidR="005B091B" w:rsidRDefault="005B091B" w:rsidP="005B091B">
      <w:pPr>
        <w:pStyle w:val="ab"/>
      </w:pPr>
      <w:r w:rsidRPr="005B091B">
        <w:rPr>
          <w:rFonts w:hint="eastAsia"/>
        </w:rPr>
        <w:t>在</w:t>
      </w:r>
      <w:r w:rsidRPr="005B091B">
        <w:rPr>
          <w:rFonts w:hint="eastAsia"/>
        </w:rPr>
        <w:t xml:space="preserve"> @keyframes </w:t>
      </w:r>
      <w:r w:rsidRPr="005B091B">
        <w:rPr>
          <w:rFonts w:hint="eastAsia"/>
        </w:rPr>
        <w:t>规则中指定</w:t>
      </w:r>
      <w:r w:rsidRPr="005B091B">
        <w:rPr>
          <w:rFonts w:hint="eastAsia"/>
        </w:rPr>
        <w:t xml:space="preserve"> CSS </w:t>
      </w:r>
      <w:r w:rsidRPr="005B091B">
        <w:rPr>
          <w:rFonts w:hint="eastAsia"/>
        </w:rPr>
        <w:t>样式，动画将在特定时间逐渐从当前样式更改为新样式。</w:t>
      </w:r>
      <w:r>
        <w:t>@keyframes example {</w:t>
      </w:r>
    </w:p>
    <w:p w14:paraId="64BAC542" w14:textId="77777777" w:rsidR="005B091B" w:rsidRDefault="005B091B" w:rsidP="005B091B">
      <w:pPr>
        <w:pStyle w:val="ab"/>
      </w:pPr>
      <w:r>
        <w:t xml:space="preserve">  from {background-color: red;}</w:t>
      </w:r>
    </w:p>
    <w:p w14:paraId="6C2E69DD" w14:textId="77777777" w:rsidR="005B091B" w:rsidRDefault="005B091B" w:rsidP="005B091B">
      <w:pPr>
        <w:pStyle w:val="ab"/>
      </w:pPr>
      <w:r>
        <w:t xml:space="preserve">  to {background-color: yellow;}</w:t>
      </w:r>
    </w:p>
    <w:p w14:paraId="63D7D127" w14:textId="3747410F" w:rsidR="005B091B" w:rsidRDefault="005B091B" w:rsidP="005B091B">
      <w:pPr>
        <w:pStyle w:val="ab"/>
      </w:pPr>
      <w:r>
        <w:t>}</w:t>
      </w:r>
    </w:p>
    <w:p w14:paraId="73C42DBC" w14:textId="77777777" w:rsidR="00872EE9" w:rsidRDefault="00872EE9" w:rsidP="00872EE9">
      <w:pPr>
        <w:pStyle w:val="ab"/>
      </w:pPr>
      <w:r>
        <w:t>div {</w:t>
      </w:r>
    </w:p>
    <w:p w14:paraId="481B6D99" w14:textId="77777777" w:rsidR="00872EE9" w:rsidRDefault="00872EE9" w:rsidP="00872EE9">
      <w:pPr>
        <w:pStyle w:val="ab"/>
      </w:pPr>
      <w:r>
        <w:t xml:space="preserve">  width: 100px;</w:t>
      </w:r>
    </w:p>
    <w:p w14:paraId="5F485A6D" w14:textId="77777777" w:rsidR="00872EE9" w:rsidRDefault="00872EE9" w:rsidP="00872EE9">
      <w:pPr>
        <w:pStyle w:val="ab"/>
      </w:pPr>
      <w:r>
        <w:t xml:space="preserve">  height: 100px;</w:t>
      </w:r>
    </w:p>
    <w:p w14:paraId="75C1EB40" w14:textId="77777777" w:rsidR="00872EE9" w:rsidRDefault="00872EE9" w:rsidP="00872EE9">
      <w:pPr>
        <w:pStyle w:val="ab"/>
      </w:pPr>
      <w:r>
        <w:t xml:space="preserve">  background-color: red;</w:t>
      </w:r>
    </w:p>
    <w:p w14:paraId="2B6AE66B" w14:textId="77777777" w:rsidR="00872EE9" w:rsidRPr="00872EE9" w:rsidRDefault="00872EE9" w:rsidP="00872EE9">
      <w:pPr>
        <w:pStyle w:val="ab"/>
        <w:rPr>
          <w:b/>
          <w:bCs/>
        </w:rPr>
      </w:pPr>
      <w:r>
        <w:t xml:space="preserve"> </w:t>
      </w:r>
      <w:r w:rsidRPr="00872EE9">
        <w:rPr>
          <w:b/>
          <w:bCs/>
        </w:rPr>
        <w:t xml:space="preserve"> animation-name: example;</w:t>
      </w:r>
    </w:p>
    <w:p w14:paraId="3F166D90" w14:textId="77777777" w:rsidR="00872EE9" w:rsidRDefault="00872EE9" w:rsidP="00872EE9">
      <w:pPr>
        <w:pStyle w:val="ab"/>
      </w:pPr>
      <w:r>
        <w:t xml:space="preserve">  animation-duration: 4s;</w:t>
      </w:r>
    </w:p>
    <w:p w14:paraId="4397A475" w14:textId="7DE60A5C" w:rsidR="00872EE9" w:rsidRDefault="00872EE9" w:rsidP="00872EE9">
      <w:pPr>
        <w:pStyle w:val="ab"/>
      </w:pPr>
      <w:r>
        <w:t>}</w:t>
      </w:r>
    </w:p>
    <w:p w14:paraId="7D2876A3" w14:textId="3A53DFFB" w:rsidR="00872EE9" w:rsidRDefault="00872EE9" w:rsidP="00872EE9">
      <w:pPr>
        <w:pStyle w:val="ab"/>
      </w:pPr>
      <w:r>
        <w:rPr>
          <w:rFonts w:hint="eastAsia"/>
        </w:rPr>
        <w:t>在上面的例子中，通过使用关键字</w:t>
      </w:r>
      <w:r>
        <w:rPr>
          <w:rFonts w:hint="eastAsia"/>
        </w:rPr>
        <w:t xml:space="preserve"> "from" </w:t>
      </w:r>
      <w:r>
        <w:rPr>
          <w:rFonts w:hint="eastAsia"/>
        </w:rPr>
        <w:t>和</w:t>
      </w:r>
      <w:r>
        <w:rPr>
          <w:rFonts w:hint="eastAsia"/>
        </w:rPr>
        <w:t xml:space="preserve"> "to"</w:t>
      </w:r>
      <w:r>
        <w:rPr>
          <w:rFonts w:hint="eastAsia"/>
        </w:rPr>
        <w:t>（代表</w:t>
      </w:r>
      <w:r>
        <w:rPr>
          <w:rFonts w:hint="eastAsia"/>
        </w:rPr>
        <w:t xml:space="preserve"> 0</w:t>
      </w:r>
      <w:r>
        <w:rPr>
          <w:rFonts w:hint="eastAsia"/>
        </w:rPr>
        <w:t>％（开始）和</w:t>
      </w:r>
      <w:r>
        <w:rPr>
          <w:rFonts w:hint="eastAsia"/>
        </w:rPr>
        <w:t xml:space="preserve"> 100</w:t>
      </w:r>
      <w:r>
        <w:rPr>
          <w:rFonts w:hint="eastAsia"/>
        </w:rPr>
        <w:t>％（完成）），设置了样式何时改变。也可以使用百分比值。通过使用百分比，可以根据需要添加任意多个样式更改。</w:t>
      </w:r>
    </w:p>
    <w:p w14:paraId="2E0576FC" w14:textId="77777777" w:rsidR="00B45E2F" w:rsidRDefault="00B45E2F" w:rsidP="00B45E2F">
      <w:pPr>
        <w:pStyle w:val="ab"/>
      </w:pPr>
      <w:r>
        <w:rPr>
          <w:rFonts w:hint="eastAsia"/>
        </w:rPr>
        <w:t>例：</w:t>
      </w:r>
      <w:r>
        <w:t>@keyframes example {</w:t>
      </w:r>
    </w:p>
    <w:p w14:paraId="22B25E17" w14:textId="77777777" w:rsidR="00B45E2F" w:rsidRDefault="00B45E2F" w:rsidP="00B45E2F">
      <w:pPr>
        <w:pStyle w:val="ab"/>
      </w:pPr>
      <w:r>
        <w:t xml:space="preserve">  0%   {</w:t>
      </w:r>
      <w:proofErr w:type="spellStart"/>
      <w:r>
        <w:t>background-color:red</w:t>
      </w:r>
      <w:proofErr w:type="spellEnd"/>
      <w:r>
        <w:t>; left:0px; top:0px;}</w:t>
      </w:r>
    </w:p>
    <w:p w14:paraId="2FD06934" w14:textId="77777777" w:rsidR="00B45E2F" w:rsidRDefault="00B45E2F" w:rsidP="00B45E2F">
      <w:pPr>
        <w:pStyle w:val="ab"/>
      </w:pPr>
      <w:r>
        <w:t xml:space="preserve">  25%  {</w:t>
      </w:r>
      <w:proofErr w:type="spellStart"/>
      <w:r>
        <w:t>background-color:yellow</w:t>
      </w:r>
      <w:proofErr w:type="spellEnd"/>
      <w:r>
        <w:t>; left:200px; top:100px;}</w:t>
      </w:r>
    </w:p>
    <w:p w14:paraId="6960C95A" w14:textId="77777777" w:rsidR="00B45E2F" w:rsidRDefault="00B45E2F" w:rsidP="00B45E2F">
      <w:pPr>
        <w:pStyle w:val="ab"/>
      </w:pPr>
      <w:r>
        <w:t xml:space="preserve">  50%  {</w:t>
      </w:r>
      <w:proofErr w:type="spellStart"/>
      <w:r>
        <w:t>background-color:blue</w:t>
      </w:r>
      <w:proofErr w:type="spellEnd"/>
      <w:r>
        <w:t>; left:200px; top:200px;}</w:t>
      </w:r>
    </w:p>
    <w:p w14:paraId="41197D41" w14:textId="77777777" w:rsidR="00B45E2F" w:rsidRDefault="00B45E2F" w:rsidP="00B45E2F">
      <w:pPr>
        <w:pStyle w:val="ab"/>
      </w:pPr>
      <w:r>
        <w:t xml:space="preserve">  75%  {</w:t>
      </w:r>
      <w:proofErr w:type="spellStart"/>
      <w:r>
        <w:t>background-color:green</w:t>
      </w:r>
      <w:proofErr w:type="spellEnd"/>
      <w:r>
        <w:t>; left:0px; top:200px;}</w:t>
      </w:r>
    </w:p>
    <w:p w14:paraId="09E6EE40" w14:textId="77777777" w:rsidR="00B45E2F" w:rsidRDefault="00B45E2F" w:rsidP="00B45E2F">
      <w:pPr>
        <w:pStyle w:val="ab"/>
      </w:pPr>
      <w:r>
        <w:t xml:space="preserve">  100% {</w:t>
      </w:r>
      <w:proofErr w:type="spellStart"/>
      <w:r>
        <w:t>background-color:red</w:t>
      </w:r>
      <w:proofErr w:type="spellEnd"/>
      <w:r>
        <w:t>; left:0px; top:0px;}</w:t>
      </w:r>
    </w:p>
    <w:p w14:paraId="3EC4608C" w14:textId="4BCEDF1C" w:rsidR="00B45E2F" w:rsidRPr="00B45E2F" w:rsidRDefault="00B45E2F" w:rsidP="00B45E2F">
      <w:pPr>
        <w:pStyle w:val="ab"/>
      </w:pPr>
      <w:r>
        <w:t>}</w:t>
      </w:r>
      <w:r w:rsidR="005D720D">
        <w:rPr>
          <w:rFonts w:hint="eastAsia"/>
        </w:rPr>
        <w:t>//</w:t>
      </w:r>
      <w:r w:rsidR="005D720D">
        <w:rPr>
          <w:rFonts w:hint="eastAsia"/>
        </w:rPr>
        <w:t>将在</w:t>
      </w:r>
      <w:r w:rsidR="005D720D">
        <w:rPr>
          <w:rFonts w:hint="eastAsia"/>
        </w:rPr>
        <w:t>duration</w:t>
      </w:r>
      <w:r w:rsidR="005D720D">
        <w:rPr>
          <w:rFonts w:hint="eastAsia"/>
        </w:rPr>
        <w:t>的</w:t>
      </w:r>
      <w:r w:rsidR="005D720D">
        <w:rPr>
          <w:rFonts w:hint="eastAsia"/>
        </w:rPr>
        <w:t>25%</w:t>
      </w:r>
      <w:r w:rsidR="005D720D">
        <w:rPr>
          <w:rFonts w:hint="eastAsia"/>
        </w:rPr>
        <w:t>时变成相应样式</w:t>
      </w:r>
    </w:p>
    <w:p w14:paraId="64FDB3C8" w14:textId="72D5B2E1" w:rsidR="005A4752" w:rsidRDefault="005A4752" w:rsidP="005A4752">
      <w:pPr>
        <w:pStyle w:val="30"/>
      </w:pPr>
      <w:r>
        <w:t>animation-duration</w:t>
      </w:r>
    </w:p>
    <w:p w14:paraId="0B3C4F5D" w14:textId="1A5641ED" w:rsidR="005A4752" w:rsidRPr="005A4752" w:rsidRDefault="005A4752" w:rsidP="005A4752">
      <w:pPr>
        <w:pStyle w:val="ab"/>
      </w:pPr>
      <w:r>
        <w:rPr>
          <w:rFonts w:hint="eastAsia"/>
        </w:rPr>
        <w:t>规定动画的持续时间，默认为</w:t>
      </w:r>
      <w:r>
        <w:rPr>
          <w:rFonts w:hint="eastAsia"/>
        </w:rPr>
        <w:t>0</w:t>
      </w:r>
      <w:r w:rsidR="00953B00">
        <w:rPr>
          <w:rFonts w:hint="eastAsia"/>
        </w:rPr>
        <w:t>s</w:t>
      </w:r>
      <w:r>
        <w:t>,</w:t>
      </w:r>
      <w:r>
        <w:rPr>
          <w:rFonts w:hint="eastAsia"/>
        </w:rPr>
        <w:t>即不发生动画。</w:t>
      </w:r>
    </w:p>
    <w:p w14:paraId="46AE7088" w14:textId="2D1FE733" w:rsidR="00881555" w:rsidRDefault="00881555" w:rsidP="00881555">
      <w:pPr>
        <w:pStyle w:val="30"/>
      </w:pPr>
      <w:r w:rsidRPr="005A4752">
        <w:rPr>
          <w:rFonts w:hint="eastAsia"/>
        </w:rPr>
        <w:t>animation-delay</w:t>
      </w:r>
      <w:r w:rsidRPr="005A4752">
        <w:rPr>
          <w:rFonts w:hint="eastAsia"/>
        </w:rPr>
        <w:t>规定动画开始的延迟时间。</w:t>
      </w:r>
    </w:p>
    <w:p w14:paraId="7B076013" w14:textId="13E555E5" w:rsidR="005A4752" w:rsidRDefault="00953B00" w:rsidP="005A4752">
      <w:pPr>
        <w:pStyle w:val="30"/>
      </w:pPr>
      <w:r w:rsidRPr="00953B00">
        <w:t>animation-iteration-count</w:t>
      </w:r>
    </w:p>
    <w:p w14:paraId="601CF879" w14:textId="56719556" w:rsidR="00953B00" w:rsidRPr="00953B00" w:rsidRDefault="00953B00" w:rsidP="00953B00">
      <w:pPr>
        <w:pStyle w:val="ab"/>
      </w:pPr>
      <w:r w:rsidRPr="00953B00">
        <w:rPr>
          <w:rFonts w:hint="eastAsia"/>
        </w:rPr>
        <w:t>指定动画应运行的次数。</w:t>
      </w:r>
      <w:r w:rsidRPr="00953B00">
        <w:t>infinite</w:t>
      </w:r>
      <w:r>
        <w:rPr>
          <w:rFonts w:hint="eastAsia"/>
        </w:rPr>
        <w:t>表示无限持续</w:t>
      </w:r>
    </w:p>
    <w:p w14:paraId="7970FC59" w14:textId="4E882860" w:rsidR="005B091B" w:rsidRDefault="008A1243" w:rsidP="008A1243">
      <w:pPr>
        <w:pStyle w:val="30"/>
      </w:pPr>
      <w:r w:rsidRPr="008A1243">
        <w:t>animation-direction</w:t>
      </w:r>
    </w:p>
    <w:p w14:paraId="5881BA73" w14:textId="60D1CE98" w:rsidR="008A1243" w:rsidRPr="008A1243" w:rsidRDefault="008A1243" w:rsidP="008A1243">
      <w:pPr>
        <w:pStyle w:val="ab"/>
      </w:pPr>
      <w:r w:rsidRPr="008A1243">
        <w:rPr>
          <w:rFonts w:hint="eastAsia"/>
        </w:rPr>
        <w:t>指定是向前播放、向后播放还是交替播放动画。</w:t>
      </w:r>
    </w:p>
    <w:p w14:paraId="2058E5FF" w14:textId="77777777" w:rsidR="008A1243" w:rsidRDefault="008A1243" w:rsidP="008A1243">
      <w:r>
        <w:rPr>
          <w:rFonts w:hint="eastAsia"/>
        </w:rPr>
        <w:t xml:space="preserve">normal - </w:t>
      </w:r>
      <w:r>
        <w:rPr>
          <w:rFonts w:hint="eastAsia"/>
        </w:rPr>
        <w:t>动画正常播放（向前）。默认值</w:t>
      </w:r>
    </w:p>
    <w:p w14:paraId="0D7C1DAA" w14:textId="77777777" w:rsidR="008A1243" w:rsidRDefault="008A1243" w:rsidP="008A1243">
      <w:r>
        <w:rPr>
          <w:rFonts w:hint="eastAsia"/>
        </w:rPr>
        <w:t xml:space="preserve">reverse - </w:t>
      </w:r>
      <w:r>
        <w:rPr>
          <w:rFonts w:hint="eastAsia"/>
        </w:rPr>
        <w:t>动画以反方向播放（向后）</w:t>
      </w:r>
    </w:p>
    <w:p w14:paraId="6D8AB4CF" w14:textId="77777777" w:rsidR="008A1243" w:rsidRDefault="008A1243" w:rsidP="008A1243">
      <w:r>
        <w:rPr>
          <w:rFonts w:hint="eastAsia"/>
        </w:rPr>
        <w:t xml:space="preserve">alternate - </w:t>
      </w:r>
      <w:r>
        <w:rPr>
          <w:rFonts w:hint="eastAsia"/>
        </w:rPr>
        <w:t>动画先向前播放，然后向后</w:t>
      </w:r>
    </w:p>
    <w:p w14:paraId="5F3229EA" w14:textId="1E944D64" w:rsidR="008A1243" w:rsidRDefault="008A1243" w:rsidP="008A1243">
      <w:r>
        <w:rPr>
          <w:rFonts w:hint="eastAsia"/>
        </w:rPr>
        <w:t xml:space="preserve">alternate-reverse - </w:t>
      </w:r>
      <w:r>
        <w:rPr>
          <w:rFonts w:hint="eastAsia"/>
        </w:rPr>
        <w:t>动画先向后播放，然后向前</w:t>
      </w:r>
    </w:p>
    <w:p w14:paraId="3A69ADE6" w14:textId="6F90EFEB" w:rsidR="00881555" w:rsidRDefault="00881555" w:rsidP="00881555">
      <w:pPr>
        <w:pStyle w:val="30"/>
      </w:pPr>
      <w:r w:rsidRPr="00881555">
        <w:t>animation-timing-function</w:t>
      </w:r>
    </w:p>
    <w:p w14:paraId="2650F572" w14:textId="3636E8E2" w:rsidR="00881555" w:rsidRPr="00881555" w:rsidRDefault="00881555" w:rsidP="00881555">
      <w:pPr>
        <w:pStyle w:val="ab"/>
      </w:pPr>
      <w:r w:rsidRPr="00881555">
        <w:rPr>
          <w:rFonts w:hint="eastAsia"/>
        </w:rPr>
        <w:t>规定动画的速度曲线。</w:t>
      </w:r>
    </w:p>
    <w:p w14:paraId="35FFF27C" w14:textId="77777777" w:rsidR="003E5422" w:rsidRDefault="003E5422" w:rsidP="003E5422">
      <w:r>
        <w:rPr>
          <w:rFonts w:hint="eastAsia"/>
        </w:rPr>
        <w:t xml:space="preserve">ease - </w:t>
      </w:r>
      <w:r>
        <w:rPr>
          <w:rFonts w:hint="eastAsia"/>
        </w:rPr>
        <w:t>指定从慢速开始，然后加快，然后缓慢结束的动画（默认）</w:t>
      </w:r>
    </w:p>
    <w:p w14:paraId="37064BB3" w14:textId="77777777" w:rsidR="003E5422" w:rsidRDefault="003E5422" w:rsidP="003E5422">
      <w:r>
        <w:rPr>
          <w:rFonts w:hint="eastAsia"/>
        </w:rPr>
        <w:t xml:space="preserve">linear - </w:t>
      </w:r>
      <w:r>
        <w:rPr>
          <w:rFonts w:hint="eastAsia"/>
        </w:rPr>
        <w:t>规定从开始到结束的速度相同的动画</w:t>
      </w:r>
    </w:p>
    <w:p w14:paraId="0792E4E7" w14:textId="77777777" w:rsidR="003E5422" w:rsidRDefault="003E5422" w:rsidP="003E5422">
      <w:r>
        <w:rPr>
          <w:rFonts w:hint="eastAsia"/>
        </w:rPr>
        <w:t xml:space="preserve">ease-in - </w:t>
      </w:r>
      <w:r>
        <w:rPr>
          <w:rFonts w:hint="eastAsia"/>
        </w:rPr>
        <w:t>规定慢速开始的动画</w:t>
      </w:r>
    </w:p>
    <w:p w14:paraId="29642159" w14:textId="77777777" w:rsidR="003E5422" w:rsidRDefault="003E5422" w:rsidP="003E5422">
      <w:r>
        <w:rPr>
          <w:rFonts w:hint="eastAsia"/>
        </w:rPr>
        <w:t xml:space="preserve">ease-out - </w:t>
      </w:r>
      <w:r>
        <w:rPr>
          <w:rFonts w:hint="eastAsia"/>
        </w:rPr>
        <w:t>规定慢速结束的动画</w:t>
      </w:r>
    </w:p>
    <w:p w14:paraId="01602C5A" w14:textId="77777777" w:rsidR="003E5422" w:rsidRDefault="003E5422" w:rsidP="003E5422">
      <w:r>
        <w:rPr>
          <w:rFonts w:hint="eastAsia"/>
        </w:rPr>
        <w:t xml:space="preserve">ease-in-out - </w:t>
      </w:r>
      <w:r>
        <w:rPr>
          <w:rFonts w:hint="eastAsia"/>
        </w:rPr>
        <w:t>指定开始和结束较慢的动画</w:t>
      </w:r>
    </w:p>
    <w:p w14:paraId="22050CDE" w14:textId="61922414" w:rsidR="005B091B" w:rsidRDefault="003E5422" w:rsidP="003E5422">
      <w:r>
        <w:rPr>
          <w:rFonts w:hint="eastAsia"/>
        </w:rPr>
        <w:t>cubic-</w:t>
      </w:r>
      <w:proofErr w:type="spellStart"/>
      <w:r>
        <w:rPr>
          <w:rFonts w:hint="eastAsia"/>
        </w:rPr>
        <w:t>bezi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,n,n,n</w:t>
      </w:r>
      <w:proofErr w:type="spellEnd"/>
      <w:r>
        <w:rPr>
          <w:rFonts w:hint="eastAsia"/>
        </w:rPr>
        <w:t xml:space="preserve">) - </w:t>
      </w:r>
      <w:r>
        <w:rPr>
          <w:rFonts w:hint="eastAsia"/>
        </w:rPr>
        <w:t>运行您在三次贝塞尔函数中定义自己的值</w:t>
      </w:r>
    </w:p>
    <w:p w14:paraId="32B4924C" w14:textId="545D3551" w:rsidR="005B091B" w:rsidRDefault="005B091B" w:rsidP="005B091B"/>
    <w:p w14:paraId="16D337C0" w14:textId="400E73A0" w:rsidR="005B091B" w:rsidRDefault="005B091B" w:rsidP="005B091B"/>
    <w:p w14:paraId="0576A7C8" w14:textId="340F514A" w:rsidR="005B091B" w:rsidRDefault="005B091B" w:rsidP="005B091B"/>
    <w:p w14:paraId="4AAE4F1C" w14:textId="77777777" w:rsidR="005B091B" w:rsidRDefault="005B091B" w:rsidP="005B091B"/>
    <w:p w14:paraId="29C8BB2E" w14:textId="4F113ED6" w:rsidR="009E5071" w:rsidRDefault="009E5071">
      <w:pPr>
        <w:widowControl/>
        <w:jc w:val="left"/>
      </w:pPr>
      <w:r>
        <w:br w:type="page"/>
      </w:r>
    </w:p>
    <w:p w14:paraId="63A46B36" w14:textId="77777777" w:rsidR="007E136C" w:rsidRPr="007E136C" w:rsidRDefault="007E136C" w:rsidP="00D85488"/>
    <w:p w14:paraId="5F939380" w14:textId="2D3B2146" w:rsidR="005C613E" w:rsidRDefault="009E7495">
      <w:pPr>
        <w:pStyle w:val="1"/>
      </w:pPr>
      <w:r>
        <w:t>JavaScript</w:t>
      </w:r>
      <w:r>
        <w:t>用于网页和用户之间的交互</w:t>
      </w:r>
    </w:p>
    <w:p w14:paraId="3B8E6CCB" w14:textId="77777777" w:rsidR="005C613E" w:rsidRDefault="009E7495">
      <w:pPr>
        <w:rPr>
          <w:b/>
          <w:bCs/>
        </w:rPr>
      </w:pPr>
      <w:r>
        <w:rPr>
          <w:rFonts w:hint="eastAsia"/>
          <w:b/>
          <w:bCs/>
        </w:rPr>
        <w:t>完整的</w:t>
      </w:r>
      <w:proofErr w:type="spellStart"/>
      <w:r>
        <w:rPr>
          <w:rFonts w:hint="eastAsia"/>
          <w:b/>
          <w:bCs/>
        </w:rPr>
        <w:t>javascript</w:t>
      </w:r>
      <w:proofErr w:type="spellEnd"/>
      <w:r>
        <w:rPr>
          <w:rFonts w:hint="eastAsia"/>
          <w:b/>
          <w:bCs/>
        </w:rPr>
        <w:t>由语言基础，</w:t>
      </w:r>
      <w:r>
        <w:rPr>
          <w:rFonts w:hint="eastAsia"/>
          <w:b/>
          <w:bCs/>
        </w:rPr>
        <w:t>BOM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DOM</w:t>
      </w:r>
      <w:r>
        <w:rPr>
          <w:rFonts w:hint="eastAsia"/>
          <w:b/>
          <w:bCs/>
        </w:rPr>
        <w:t>组成。</w:t>
      </w:r>
    </w:p>
    <w:p w14:paraId="61F072AC" w14:textId="77777777" w:rsidR="005C613E" w:rsidRDefault="009E7495">
      <w:r>
        <w:rPr>
          <w:rFonts w:hint="eastAsia"/>
        </w:rPr>
        <w:t>document</w:t>
      </w:r>
      <w:r>
        <w:rPr>
          <w:rFonts w:hint="eastAsia"/>
        </w:rPr>
        <w:t>是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内置对象，代表浏览器的文档部分</w:t>
      </w:r>
    </w:p>
    <w:p w14:paraId="606C22E6" w14:textId="77777777" w:rsidR="005C613E" w:rsidRDefault="009E7495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 xml:space="preserve">("Hello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"); </w:t>
      </w:r>
      <w:r>
        <w:rPr>
          <w:rFonts w:hint="eastAsia"/>
        </w:rPr>
        <w:t>向文档写入字符串</w:t>
      </w:r>
    </w:p>
    <w:p w14:paraId="2F83B968" w14:textId="77777777" w:rsidR="005C613E" w:rsidRDefault="005C613E"/>
    <w:p w14:paraId="6B6C9B2D" w14:textId="77777777" w:rsidR="005C613E" w:rsidRDefault="009E7495">
      <w:r>
        <w:rPr>
          <w:rFonts w:hint="eastAsia"/>
        </w:rPr>
        <w:t>这是一个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结合的一个简单例子</w:t>
      </w:r>
    </w:p>
    <w:p w14:paraId="408A09BB" w14:textId="77777777" w:rsidR="005C613E" w:rsidRDefault="009E7495">
      <w:r>
        <w:rPr>
          <w:rFonts w:hint="eastAsia"/>
        </w:rPr>
        <w:t xml:space="preserve">onclick="..." </w:t>
      </w:r>
      <w:r>
        <w:rPr>
          <w:rFonts w:hint="eastAsia"/>
        </w:rPr>
        <w:t>表示点击</w:t>
      </w:r>
      <w:r>
        <w:rPr>
          <w:rFonts w:hint="eastAsia"/>
        </w:rPr>
        <w:t>button</w:t>
      </w:r>
      <w:r>
        <w:rPr>
          <w:rFonts w:hint="eastAsia"/>
        </w:rPr>
        <w:t>之后做的事情</w:t>
      </w:r>
    </w:p>
    <w:p w14:paraId="0AA4127E" w14:textId="77777777" w:rsidR="005C613E" w:rsidRDefault="009E7495"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指定的元素</w:t>
      </w:r>
    </w:p>
    <w:p w14:paraId="53663128" w14:textId="77777777" w:rsidR="005C613E" w:rsidRDefault="009E7495">
      <w:r>
        <w:rPr>
          <w:rFonts w:hint="eastAsia"/>
        </w:rPr>
        <w:t>.</w:t>
      </w:r>
      <w:proofErr w:type="spellStart"/>
      <w:r>
        <w:rPr>
          <w:rFonts w:hint="eastAsia"/>
        </w:rPr>
        <w:t>style.display</w:t>
      </w:r>
      <w:proofErr w:type="spellEnd"/>
      <w:r>
        <w:rPr>
          <w:rFonts w:hint="eastAsia"/>
        </w:rPr>
        <w:t xml:space="preserve">='none' </w:t>
      </w:r>
      <w:r>
        <w:rPr>
          <w:rFonts w:hint="eastAsia"/>
        </w:rPr>
        <w:t>隐藏</w:t>
      </w:r>
    </w:p>
    <w:p w14:paraId="1278AD04" w14:textId="77777777" w:rsidR="005C613E" w:rsidRDefault="009E7495">
      <w:r>
        <w:rPr>
          <w:rFonts w:hint="eastAsia"/>
        </w:rPr>
        <w:t>.</w:t>
      </w:r>
      <w:proofErr w:type="spellStart"/>
      <w:r>
        <w:rPr>
          <w:rFonts w:hint="eastAsia"/>
        </w:rPr>
        <w:t>style.display</w:t>
      </w:r>
      <w:proofErr w:type="spellEnd"/>
      <w:r>
        <w:rPr>
          <w:rFonts w:hint="eastAsia"/>
        </w:rPr>
        <w:t xml:space="preserve">='block' </w:t>
      </w:r>
      <w:r>
        <w:rPr>
          <w:rFonts w:hint="eastAsia"/>
        </w:rPr>
        <w:t>显示</w:t>
      </w:r>
      <w:r>
        <w:rPr>
          <w:rFonts w:hint="eastAsia"/>
        </w:rPr>
        <w:t>(</w:t>
      </w:r>
      <w:r>
        <w:rPr>
          <w:rFonts w:hint="eastAsia"/>
        </w:rPr>
        <w:t>准确的讲，以</w:t>
      </w:r>
      <w:r>
        <w:rPr>
          <w:rFonts w:hint="eastAsia"/>
        </w:rPr>
        <w:t>block</w:t>
      </w:r>
      <w:r>
        <w:rPr>
          <w:rFonts w:hint="eastAsia"/>
        </w:rPr>
        <w:t>的形式显示</w:t>
      </w:r>
      <w:r>
        <w:rPr>
          <w:rFonts w:hint="eastAsia"/>
        </w:rPr>
        <w:t>)</w:t>
      </w:r>
    </w:p>
    <w:p w14:paraId="3A9231FE" w14:textId="77777777" w:rsidR="005C613E" w:rsidRDefault="009E7495">
      <w:r>
        <w:rPr>
          <w:rFonts w:hint="eastAsia"/>
        </w:rPr>
        <w:t>onclick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etElementBy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yle.displ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些内容，是</w:t>
      </w:r>
      <w:r>
        <w:rPr>
          <w:rFonts w:hint="eastAsia"/>
        </w:rPr>
        <w:t xml:space="preserve">HTML DOM </w:t>
      </w:r>
      <w:r>
        <w:rPr>
          <w:rFonts w:hint="eastAsia"/>
        </w:rPr>
        <w:t>应该到才会用到的知识和概念</w:t>
      </w:r>
    </w:p>
    <w:p w14:paraId="1594B850" w14:textId="77777777" w:rsidR="005C613E" w:rsidRDefault="009E7495">
      <w:r>
        <w:rPr>
          <w:rFonts w:hint="eastAsia"/>
        </w:rPr>
        <w:t>&lt;button onclick="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'text') .</w:t>
      </w:r>
      <w:proofErr w:type="spellStart"/>
      <w:r>
        <w:rPr>
          <w:rFonts w:hint="eastAsia"/>
        </w:rPr>
        <w:t>style.display</w:t>
      </w:r>
      <w:proofErr w:type="spellEnd"/>
      <w:r>
        <w:rPr>
          <w:rFonts w:hint="eastAsia"/>
        </w:rPr>
        <w:t>='none'"&gt;</w:t>
      </w:r>
      <w:r>
        <w:rPr>
          <w:rFonts w:hint="eastAsia"/>
        </w:rPr>
        <w:t>隐藏文本</w:t>
      </w:r>
      <w:r>
        <w:rPr>
          <w:rFonts w:hint="eastAsia"/>
        </w:rPr>
        <w:t>&lt;/button&gt;</w:t>
      </w:r>
    </w:p>
    <w:p w14:paraId="056FA324" w14:textId="77777777" w:rsidR="005C613E" w:rsidRDefault="009E7495">
      <w:r>
        <w:rPr>
          <w:rFonts w:hint="eastAsia"/>
        </w:rPr>
        <w:t>&lt;button onclick="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'text') .</w:t>
      </w:r>
      <w:proofErr w:type="spellStart"/>
      <w:r>
        <w:rPr>
          <w:rFonts w:hint="eastAsia"/>
        </w:rPr>
        <w:t>style.display</w:t>
      </w:r>
      <w:proofErr w:type="spellEnd"/>
      <w:r>
        <w:rPr>
          <w:rFonts w:hint="eastAsia"/>
        </w:rPr>
        <w:t>='block'"&gt;</w:t>
      </w:r>
      <w:r>
        <w:rPr>
          <w:rFonts w:hint="eastAsia"/>
        </w:rPr>
        <w:t>显示文本</w:t>
      </w:r>
      <w:r>
        <w:rPr>
          <w:rFonts w:hint="eastAsia"/>
        </w:rPr>
        <w:t>&lt;/button&gt;</w:t>
      </w:r>
    </w:p>
    <w:p w14:paraId="26D259E5" w14:textId="77777777" w:rsidR="005C613E" w:rsidRDefault="009E7495">
      <w:r>
        <w:rPr>
          <w:rFonts w:hint="eastAsia"/>
        </w:rPr>
        <w:t xml:space="preserve">&lt;p id="text"&gt; </w:t>
      </w:r>
      <w:r>
        <w:rPr>
          <w:rFonts w:hint="eastAsia"/>
        </w:rPr>
        <w:t>这个是一段可以被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隐藏的文本</w:t>
      </w:r>
      <w:r>
        <w:rPr>
          <w:rFonts w:hint="eastAsia"/>
        </w:rPr>
        <w:t>&lt;/p&gt;</w:t>
      </w:r>
    </w:p>
    <w:p w14:paraId="6ECF7A69" w14:textId="77777777" w:rsidR="005C613E" w:rsidRDefault="005C613E"/>
    <w:p w14:paraId="2897EE47" w14:textId="77777777" w:rsidR="005C613E" w:rsidRDefault="009E7495">
      <w:pPr>
        <w:rPr>
          <w:b/>
          <w:bCs/>
        </w:rPr>
      </w:pPr>
      <w:proofErr w:type="spellStart"/>
      <w:r>
        <w:rPr>
          <w:rFonts w:hint="eastAsia"/>
          <w:b/>
          <w:bCs/>
        </w:rPr>
        <w:t>javascript</w:t>
      </w:r>
      <w:proofErr w:type="spellEnd"/>
      <w:r>
        <w:rPr>
          <w:rFonts w:hint="eastAsia"/>
          <w:b/>
          <w:bCs/>
        </w:rPr>
        <w:t>代码必须放在</w:t>
      </w:r>
      <w:r>
        <w:rPr>
          <w:rFonts w:hint="eastAsia"/>
          <w:b/>
          <w:bCs/>
        </w:rPr>
        <w:t>script</w:t>
      </w:r>
      <w:r>
        <w:rPr>
          <w:rFonts w:hint="eastAsia"/>
          <w:b/>
          <w:bCs/>
        </w:rPr>
        <w:t>标签中</w:t>
      </w:r>
    </w:p>
    <w:p w14:paraId="679CF56E" w14:textId="77777777" w:rsidR="005C613E" w:rsidRDefault="009E7495">
      <w:r>
        <w:rPr>
          <w:rFonts w:hint="eastAsia"/>
        </w:rPr>
        <w:t>script</w:t>
      </w:r>
      <w:r>
        <w:rPr>
          <w:rFonts w:hint="eastAsia"/>
        </w:rPr>
        <w:t>标签可以放在</w:t>
      </w:r>
      <w:r>
        <w:rPr>
          <w:rFonts w:hint="eastAsia"/>
        </w:rPr>
        <w:t>html</w:t>
      </w:r>
      <w:r>
        <w:rPr>
          <w:rFonts w:hint="eastAsia"/>
        </w:rPr>
        <w:t>的任何地方，一般建议放在</w:t>
      </w:r>
      <w:r>
        <w:rPr>
          <w:rFonts w:hint="eastAsia"/>
        </w:rPr>
        <w:t>head</w:t>
      </w:r>
      <w:r>
        <w:rPr>
          <w:rFonts w:hint="eastAsia"/>
        </w:rPr>
        <w:t>标签里</w:t>
      </w:r>
    </w:p>
    <w:p w14:paraId="0B805C6C" w14:textId="77777777" w:rsidR="005C613E" w:rsidRDefault="009E7495">
      <w:pPr>
        <w:rPr>
          <w:b/>
          <w:bCs/>
        </w:rPr>
      </w:pPr>
      <w:r>
        <w:rPr>
          <w:rFonts w:hint="eastAsia"/>
          <w:b/>
          <w:bCs/>
        </w:rPr>
        <w:t>如果有多段</w:t>
      </w:r>
      <w:r>
        <w:rPr>
          <w:rFonts w:hint="eastAsia"/>
          <w:b/>
          <w:bCs/>
        </w:rPr>
        <w:t>script</w:t>
      </w:r>
      <w:r>
        <w:rPr>
          <w:rFonts w:hint="eastAsia"/>
          <w:b/>
          <w:bCs/>
        </w:rPr>
        <w:t>代码，会按照从上到下，顺序执行</w:t>
      </w:r>
    </w:p>
    <w:p w14:paraId="56665E72" w14:textId="77777777" w:rsidR="005C613E" w:rsidRDefault="005C613E">
      <w:pPr>
        <w:rPr>
          <w:b/>
          <w:bCs/>
        </w:rPr>
      </w:pPr>
    </w:p>
    <w:p w14:paraId="304212A2" w14:textId="77777777" w:rsidR="005C613E" w:rsidRDefault="009E7495">
      <w:pPr>
        <w:rPr>
          <w:b/>
          <w:bCs/>
        </w:rPr>
      </w:pPr>
      <w:r>
        <w:rPr>
          <w:rFonts w:hint="eastAsia"/>
          <w:b/>
          <w:bCs/>
        </w:rPr>
        <w:t>使用外部</w:t>
      </w:r>
      <w:proofErr w:type="spellStart"/>
      <w:r>
        <w:rPr>
          <w:rFonts w:hint="eastAsia"/>
          <w:b/>
          <w:bCs/>
        </w:rPr>
        <w:t>js</w:t>
      </w:r>
      <w:proofErr w:type="spellEnd"/>
      <w:r>
        <w:rPr>
          <w:rFonts w:hint="eastAsia"/>
          <w:b/>
          <w:bCs/>
        </w:rPr>
        <w:t>文件</w:t>
      </w:r>
    </w:p>
    <w:p w14:paraId="71D194CF" w14:textId="77777777" w:rsidR="005C613E" w:rsidRDefault="009E7495">
      <w:r>
        <w:rPr>
          <w:rFonts w:hint="eastAsia"/>
        </w:rPr>
        <w:t>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一样，当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代码特别多，并且都写在</w:t>
      </w:r>
      <w:r>
        <w:rPr>
          <w:rFonts w:hint="eastAsia"/>
        </w:rPr>
        <w:t>html</w:t>
      </w:r>
      <w:r>
        <w:rPr>
          <w:rFonts w:hint="eastAsia"/>
        </w:rPr>
        <w:t>里的时候，会显得比较繁杂，难以维护。</w:t>
      </w:r>
    </w:p>
    <w:p w14:paraId="1046BFBD" w14:textId="77777777" w:rsidR="005C613E" w:rsidRDefault="009E7495">
      <w:r>
        <w:rPr>
          <w:rFonts w:hint="eastAsia"/>
        </w:rPr>
        <w:t>这个时候可以采用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一样的手段，把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代码剥离出来，单独放在一个文件里，在</w:t>
      </w:r>
      <w:r>
        <w:rPr>
          <w:rFonts w:hint="eastAsia"/>
        </w:rPr>
        <w:t>html</w:t>
      </w:r>
      <w:r>
        <w:rPr>
          <w:rFonts w:hint="eastAsia"/>
        </w:rPr>
        <w:t>中引用该文件即可。</w:t>
      </w:r>
    </w:p>
    <w:p w14:paraId="053676ED" w14:textId="77777777" w:rsidR="005C613E" w:rsidRDefault="005C613E"/>
    <w:p w14:paraId="157D1D98" w14:textId="77777777" w:rsidR="005C613E" w:rsidRDefault="009E7495">
      <w:r>
        <w:rPr>
          <w:rFonts w:hint="eastAsia"/>
        </w:rPr>
        <w:t>注释：</w:t>
      </w:r>
      <w:r>
        <w:rPr>
          <w:rFonts w:hint="eastAsia"/>
        </w:rPr>
        <w:t>//</w:t>
      </w:r>
      <w:r>
        <w:rPr>
          <w:rFonts w:hint="eastAsia"/>
        </w:rPr>
        <w:t>单行注释</w:t>
      </w:r>
    </w:p>
    <w:p w14:paraId="7BE50C3C" w14:textId="77777777" w:rsidR="005C613E" w:rsidRDefault="009E7495">
      <w:r>
        <w:rPr>
          <w:rFonts w:hint="eastAsia"/>
        </w:rPr>
        <w:t>/*</w:t>
      </w:r>
    </w:p>
    <w:p w14:paraId="1D134698" w14:textId="77777777" w:rsidR="005C613E" w:rsidRDefault="009E7495">
      <w:r>
        <w:rPr>
          <w:rFonts w:hint="eastAsia"/>
        </w:rPr>
        <w:t>多行注释</w:t>
      </w:r>
    </w:p>
    <w:p w14:paraId="0788052C" w14:textId="77777777" w:rsidR="005C613E" w:rsidRDefault="009E7495">
      <w:r>
        <w:rPr>
          <w:rFonts w:hint="eastAsia"/>
        </w:rPr>
        <w:t>*/</w:t>
      </w:r>
    </w:p>
    <w:p w14:paraId="083B1532" w14:textId="77777777" w:rsidR="005C613E" w:rsidRDefault="005C613E"/>
    <w:p w14:paraId="5DA8D915" w14:textId="77777777" w:rsidR="005C613E" w:rsidRDefault="009E7495">
      <w:pPr>
        <w:rPr>
          <w:b/>
          <w:bCs/>
        </w:rPr>
      </w:pPr>
      <w:r>
        <w:rPr>
          <w:b/>
          <w:bCs/>
        </w:rPr>
        <w:t>使用</w:t>
      </w:r>
      <w:r>
        <w:rPr>
          <w:b/>
          <w:bCs/>
        </w:rPr>
        <w:t>var</w:t>
      </w:r>
      <w:r>
        <w:rPr>
          <w:b/>
          <w:bCs/>
        </w:rPr>
        <w:t>声明一个变量</w:t>
      </w:r>
    </w:p>
    <w:p w14:paraId="319CE421" w14:textId="77777777" w:rsidR="005C613E" w:rsidRDefault="009E7495">
      <w:r>
        <w:t>关键字</w:t>
      </w:r>
      <w:r>
        <w:t xml:space="preserve">var </w:t>
      </w:r>
      <w:r>
        <w:t>可有可无，本实例演示不使用</w:t>
      </w:r>
      <w:r>
        <w:t>var</w:t>
      </w:r>
      <w:r>
        <w:t>声明的变量</w:t>
      </w:r>
    </w:p>
    <w:p w14:paraId="6AE8963C" w14:textId="77777777" w:rsidR="005C613E" w:rsidRDefault="009E7495">
      <w:r>
        <w:t>命名规则和</w:t>
      </w:r>
      <w:r>
        <w:t>java</w:t>
      </w:r>
      <w:r>
        <w:t>差不多</w:t>
      </w:r>
      <w:r>
        <w:rPr>
          <w:rFonts w:hint="eastAsia"/>
        </w:rPr>
        <w:t>；</w:t>
      </w:r>
      <w:r>
        <w:t>开头可以用</w:t>
      </w:r>
      <w:r>
        <w:t xml:space="preserve"> _</w:t>
      </w:r>
      <w:r>
        <w:rPr>
          <w:rFonts w:hint="eastAsia"/>
        </w:rPr>
        <w:t>，</w:t>
      </w:r>
      <w:r>
        <w:t>$</w:t>
      </w:r>
      <w:r>
        <w:t>和字母</w:t>
      </w:r>
      <w:r>
        <w:rPr>
          <w:rFonts w:hint="eastAsia"/>
        </w:rPr>
        <w:t>；</w:t>
      </w:r>
      <w:r>
        <w:t>其他部分可以用</w:t>
      </w:r>
      <w:r>
        <w:t xml:space="preserve"> $ _ </w:t>
      </w:r>
      <w:r>
        <w:t>字母或者数字</w:t>
      </w:r>
      <w:r>
        <w:rPr>
          <w:rFonts w:hint="eastAsia"/>
        </w:rPr>
        <w:t>。</w:t>
      </w:r>
    </w:p>
    <w:p w14:paraId="77D86A3D" w14:textId="77777777" w:rsidR="005C613E" w:rsidRDefault="005C613E"/>
    <w:p w14:paraId="44709C79" w14:textId="77777777" w:rsidR="005C613E" w:rsidRDefault="009E7495">
      <w:pPr>
        <w:rPr>
          <w:b/>
          <w:bCs/>
        </w:rPr>
      </w:pPr>
      <w:r>
        <w:rPr>
          <w:rFonts w:hint="eastAsia"/>
          <w:b/>
          <w:bCs/>
        </w:rPr>
        <w:t>调试</w:t>
      </w:r>
      <w:r>
        <w:rPr>
          <w:rFonts w:hint="eastAsia"/>
          <w:b/>
          <w:bCs/>
        </w:rPr>
        <w:t>(debug)</w:t>
      </w:r>
    </w:p>
    <w:p w14:paraId="2F2FA09B" w14:textId="77777777" w:rsidR="005C613E" w:rsidRDefault="009E7495">
      <w:pPr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alert()</w:t>
      </w:r>
      <w:r>
        <w:rPr>
          <w:rFonts w:hint="eastAsia"/>
        </w:rPr>
        <w:t>进行调试</w:t>
      </w:r>
    </w:p>
    <w:p w14:paraId="51311B32" w14:textId="77777777" w:rsidR="005C613E" w:rsidRDefault="009E7495">
      <w:r>
        <w:rPr>
          <w:rFonts w:hint="eastAsia"/>
        </w:rPr>
        <w:t>会弹出一个对话框，里面的内容是</w:t>
      </w:r>
      <w:r>
        <w:rPr>
          <w:rFonts w:hint="eastAsia"/>
        </w:rPr>
        <w:t>()</w:t>
      </w:r>
      <w:r>
        <w:rPr>
          <w:rFonts w:hint="eastAsia"/>
        </w:rPr>
        <w:t>的内容。换句话说，如果弹出了该内容</w:t>
      </w:r>
      <w:r>
        <w:rPr>
          <w:rFonts w:hint="eastAsia"/>
        </w:rPr>
        <w:t>,</w:t>
      </w:r>
      <w:r>
        <w:rPr>
          <w:rFonts w:hint="eastAsia"/>
        </w:rPr>
        <w:t>这个位置以上的代码，都是可以运行的。在此基础上不断将其往下移动，直到某一行之后不弹出，则该行出错</w:t>
      </w:r>
    </w:p>
    <w:p w14:paraId="63ED328A" w14:textId="77777777" w:rsidR="005C613E" w:rsidRDefault="009E7495">
      <w:pPr>
        <w:numPr>
          <w:ilvl w:val="0"/>
          <w:numId w:val="1"/>
        </w:numPr>
      </w:pPr>
      <w:r>
        <w:rPr>
          <w:rFonts w:hint="eastAsia"/>
        </w:rPr>
        <w:t>用浏览器的</w:t>
      </w:r>
      <w:r>
        <w:rPr>
          <w:rFonts w:hint="eastAsia"/>
        </w:rPr>
        <w:t>F12</w:t>
      </w:r>
      <w:r>
        <w:rPr>
          <w:rFonts w:hint="eastAsia"/>
        </w:rPr>
        <w:t>打开界面，其中</w:t>
      </w:r>
      <w:r>
        <w:t>console</w:t>
      </w:r>
      <w:r>
        <w:t>是控制台的意思，用于输出一些错误和调试信息。</w:t>
      </w:r>
    </w:p>
    <w:p w14:paraId="1DB8CF1F" w14:textId="77777777" w:rsidR="005C613E" w:rsidRDefault="009E7495">
      <w:pPr>
        <w:numPr>
          <w:ilvl w:val="0"/>
          <w:numId w:val="1"/>
        </w:numPr>
      </w:pPr>
      <w:r>
        <w:t>console.log()</w:t>
      </w:r>
    </w:p>
    <w:p w14:paraId="55EE9CD2" w14:textId="77777777" w:rsidR="005C613E" w:rsidRDefault="009E7495">
      <w:r>
        <w:t>类似于</w:t>
      </w:r>
      <w:r>
        <w:t xml:space="preserve"> alert</w:t>
      </w:r>
      <w:r>
        <w:t>进行调试，</w:t>
      </w:r>
      <w:r>
        <w:t xml:space="preserve"> firebug</w:t>
      </w:r>
      <w:r>
        <w:t>有一个日志输出工具</w:t>
      </w:r>
      <w:r>
        <w:t>console.log().</w:t>
      </w:r>
    </w:p>
    <w:p w14:paraId="3E0305D9" w14:textId="77777777" w:rsidR="005C613E" w:rsidRPr="00817295" w:rsidRDefault="009E7495">
      <w:pPr>
        <w:rPr>
          <w:b/>
          <w:bCs/>
        </w:rPr>
      </w:pPr>
      <w:r w:rsidRPr="00817295">
        <w:rPr>
          <w:b/>
          <w:bCs/>
        </w:rPr>
        <w:t>不同于</w:t>
      </w:r>
      <w:r w:rsidRPr="00817295">
        <w:rPr>
          <w:b/>
          <w:bCs/>
        </w:rPr>
        <w:t>alert</w:t>
      </w:r>
      <w:r w:rsidRPr="00817295">
        <w:rPr>
          <w:b/>
          <w:bCs/>
        </w:rPr>
        <w:t>的缺点</w:t>
      </w:r>
      <w:r w:rsidRPr="00817295">
        <w:rPr>
          <w:b/>
          <w:bCs/>
        </w:rPr>
        <w:t xml:space="preserve">( </w:t>
      </w:r>
      <w:r w:rsidRPr="00817295">
        <w:rPr>
          <w:b/>
          <w:bCs/>
        </w:rPr>
        <w:t>弹出屏幕，阻挡所有其他操作</w:t>
      </w:r>
      <w:r w:rsidRPr="00817295">
        <w:rPr>
          <w:b/>
          <w:bCs/>
        </w:rPr>
        <w:t>)</w:t>
      </w:r>
      <w:r w:rsidRPr="00817295">
        <w:rPr>
          <w:b/>
          <w:bCs/>
        </w:rPr>
        <w:t>，</w:t>
      </w:r>
      <w:r w:rsidRPr="00817295">
        <w:rPr>
          <w:b/>
          <w:bCs/>
        </w:rPr>
        <w:t xml:space="preserve">console.log() </w:t>
      </w:r>
      <w:r w:rsidRPr="00817295">
        <w:rPr>
          <w:b/>
          <w:bCs/>
        </w:rPr>
        <w:t>只会把信息输出在</w:t>
      </w:r>
      <w:r w:rsidRPr="00817295">
        <w:rPr>
          <w:b/>
          <w:bCs/>
        </w:rPr>
        <w:t>console</w:t>
      </w:r>
      <w:r w:rsidRPr="00817295">
        <w:rPr>
          <w:b/>
          <w:bCs/>
        </w:rPr>
        <w:t>里，而不会影响用户的使用。</w:t>
      </w:r>
      <w:r w:rsidRPr="00817295">
        <w:rPr>
          <w:b/>
          <w:bCs/>
        </w:rPr>
        <w:t xml:space="preserve"> </w:t>
      </w:r>
      <w:r w:rsidRPr="00817295">
        <w:rPr>
          <w:b/>
          <w:bCs/>
        </w:rPr>
        <w:t>用户甚至意识不到</w:t>
      </w:r>
      <w:r w:rsidRPr="00817295">
        <w:rPr>
          <w:b/>
          <w:bCs/>
        </w:rPr>
        <w:t>console.log()</w:t>
      </w:r>
      <w:r w:rsidRPr="00817295">
        <w:rPr>
          <w:b/>
          <w:bCs/>
        </w:rPr>
        <w:t>的存在。</w:t>
      </w:r>
    </w:p>
    <w:p w14:paraId="15041C58" w14:textId="77777777" w:rsidR="005C613E" w:rsidRDefault="005C613E"/>
    <w:p w14:paraId="13B9ACFA" w14:textId="42C6928D" w:rsidR="00B8108A" w:rsidRPr="00C7093A" w:rsidRDefault="00B8108A" w:rsidP="00C7093A">
      <w:pPr>
        <w:pStyle w:val="2"/>
        <w:rPr>
          <w:highlight w:val="yellow"/>
        </w:rPr>
      </w:pPr>
      <w:r w:rsidRPr="00C7093A">
        <w:rPr>
          <w:rFonts w:hint="eastAsia"/>
          <w:highlight w:val="yellow"/>
        </w:rPr>
        <w:t xml:space="preserve">JavaScript </w:t>
      </w:r>
      <w:r w:rsidRPr="00C7093A">
        <w:rPr>
          <w:rFonts w:hint="eastAsia"/>
          <w:highlight w:val="yellow"/>
        </w:rPr>
        <w:t>嵌套函数</w:t>
      </w:r>
      <w:r w:rsidR="00CE6B1C" w:rsidRPr="00C7093A">
        <w:rPr>
          <w:highlight w:val="yellow"/>
        </w:rPr>
        <w:t>//</w:t>
      </w:r>
      <w:r w:rsidR="00CE6B1C" w:rsidRPr="00C7093A">
        <w:rPr>
          <w:rFonts w:hint="eastAsia"/>
          <w:highlight w:val="yellow"/>
        </w:rPr>
        <w:t>套娃函数</w:t>
      </w:r>
    </w:p>
    <w:p w14:paraId="552DAFE3" w14:textId="77777777" w:rsidR="00B8108A" w:rsidRPr="000066E5" w:rsidRDefault="00B8108A" w:rsidP="00B8108A">
      <w:pPr>
        <w:rPr>
          <w:b/>
          <w:bCs/>
          <w:highlight w:val="yellow"/>
        </w:rPr>
      </w:pPr>
      <w:r w:rsidRPr="000066E5">
        <w:rPr>
          <w:rFonts w:hint="eastAsia"/>
          <w:b/>
          <w:bCs/>
          <w:highlight w:val="yellow"/>
        </w:rPr>
        <w:t>所有函数都有权访问全局作用域。</w:t>
      </w:r>
    </w:p>
    <w:p w14:paraId="54C172BA" w14:textId="77777777" w:rsidR="00B8108A" w:rsidRPr="000066E5" w:rsidRDefault="00B8108A" w:rsidP="00B8108A">
      <w:pPr>
        <w:rPr>
          <w:b/>
          <w:bCs/>
          <w:highlight w:val="yellow"/>
        </w:rPr>
      </w:pPr>
      <w:r w:rsidRPr="000066E5">
        <w:rPr>
          <w:rFonts w:hint="eastAsia"/>
          <w:b/>
          <w:bCs/>
          <w:highlight w:val="yellow"/>
        </w:rPr>
        <w:t>事实上，在</w:t>
      </w:r>
      <w:r w:rsidRPr="000066E5">
        <w:rPr>
          <w:rFonts w:hint="eastAsia"/>
          <w:b/>
          <w:bCs/>
          <w:highlight w:val="yellow"/>
        </w:rPr>
        <w:t xml:space="preserve"> JavaScript </w:t>
      </w:r>
      <w:r w:rsidRPr="000066E5">
        <w:rPr>
          <w:rFonts w:hint="eastAsia"/>
          <w:b/>
          <w:bCs/>
          <w:highlight w:val="yellow"/>
        </w:rPr>
        <w:t>中，所有函数都有权访问它们“上面”的作用域。</w:t>
      </w:r>
    </w:p>
    <w:p w14:paraId="1C5B2C8E" w14:textId="77777777" w:rsidR="00B8108A" w:rsidRPr="000066E5" w:rsidRDefault="00B8108A" w:rsidP="00B8108A">
      <w:pPr>
        <w:rPr>
          <w:b/>
          <w:bCs/>
        </w:rPr>
      </w:pPr>
      <w:r w:rsidRPr="000066E5">
        <w:rPr>
          <w:rFonts w:hint="eastAsia"/>
          <w:b/>
          <w:bCs/>
          <w:highlight w:val="yellow"/>
        </w:rPr>
        <w:t xml:space="preserve">JavaScript </w:t>
      </w:r>
      <w:r w:rsidRPr="000066E5">
        <w:rPr>
          <w:rFonts w:hint="eastAsia"/>
          <w:b/>
          <w:bCs/>
          <w:highlight w:val="yellow"/>
        </w:rPr>
        <w:t>支持嵌套函数。嵌套函数可以访问其上的作用域。</w:t>
      </w:r>
    </w:p>
    <w:p w14:paraId="59C00C85" w14:textId="77777777" w:rsidR="005C613E" w:rsidRPr="00C7093A" w:rsidRDefault="009E7495" w:rsidP="00C7093A">
      <w:pPr>
        <w:pStyle w:val="2"/>
      </w:pPr>
      <w:r w:rsidRPr="00C7093A">
        <w:rPr>
          <w:rFonts w:hint="eastAsia"/>
        </w:rPr>
        <w:t>JavaScript</w:t>
      </w:r>
      <w:r w:rsidRPr="00C7093A">
        <w:t>基本数据类型</w:t>
      </w:r>
    </w:p>
    <w:p w14:paraId="37AD3F21" w14:textId="37243206" w:rsidR="005C613E" w:rsidRDefault="009E7495" w:rsidP="00C7093A">
      <w:r w:rsidRPr="005C6D9C">
        <w:rPr>
          <w:highlight w:val="yellow"/>
        </w:rPr>
        <w:t>undefined</w:t>
      </w:r>
      <w:r w:rsidRPr="005C6D9C">
        <w:rPr>
          <w:highlight w:val="yellow"/>
        </w:rPr>
        <w:t>，</w:t>
      </w:r>
      <w:r w:rsidRPr="005C6D9C">
        <w:rPr>
          <w:highlight w:val="yellow"/>
        </w:rPr>
        <w:t>Boolean,</w:t>
      </w:r>
      <w:r w:rsidR="0065686D">
        <w:rPr>
          <w:highlight w:val="yellow"/>
        </w:rPr>
        <w:t xml:space="preserve">  </w:t>
      </w:r>
      <w:r w:rsidRPr="005C6D9C">
        <w:rPr>
          <w:highlight w:val="yellow"/>
        </w:rPr>
        <w:t>Number,</w:t>
      </w:r>
      <w:r w:rsidR="0065686D">
        <w:rPr>
          <w:highlight w:val="yellow"/>
        </w:rPr>
        <w:t xml:space="preserve">  </w:t>
      </w:r>
      <w:r w:rsidRPr="005C6D9C">
        <w:rPr>
          <w:highlight w:val="yellow"/>
        </w:rPr>
        <w:t>String</w:t>
      </w:r>
      <w:r w:rsidRPr="005C6D9C">
        <w:rPr>
          <w:highlight w:val="yellow"/>
        </w:rPr>
        <w:t>，</w:t>
      </w:r>
      <w:r w:rsidRPr="005C6D9C">
        <w:rPr>
          <w:highlight w:val="yellow"/>
        </w:rPr>
        <w:t>null</w:t>
      </w:r>
      <w:r w:rsidR="0001694E">
        <w:rPr>
          <w:rFonts w:hint="eastAsia"/>
          <w:highlight w:val="yellow"/>
        </w:rPr>
        <w:t>，</w:t>
      </w:r>
      <w:r w:rsidR="0001694E">
        <w:rPr>
          <w:rFonts w:hint="eastAsia"/>
          <w:highlight w:val="yellow"/>
        </w:rPr>
        <w:t>symbol</w:t>
      </w:r>
    </w:p>
    <w:p w14:paraId="0C5BB5A6" w14:textId="77777777" w:rsidR="005C613E" w:rsidRDefault="009E7495">
      <w:pPr>
        <w:rPr>
          <w:b/>
          <w:bCs/>
        </w:rPr>
      </w:pPr>
      <w:r>
        <w:rPr>
          <w:b/>
          <w:bCs/>
        </w:rPr>
        <w:t>undefined</w:t>
      </w:r>
      <w:r>
        <w:rPr>
          <w:b/>
          <w:bCs/>
        </w:rPr>
        <w:tab/>
      </w:r>
      <w:r>
        <w:rPr>
          <w:b/>
          <w:bCs/>
        </w:rPr>
        <w:t>声明了但未赋值</w:t>
      </w:r>
      <w:r>
        <w:rPr>
          <w:b/>
          <w:bCs/>
        </w:rPr>
        <w:tab/>
      </w:r>
    </w:p>
    <w:p w14:paraId="355460EB" w14:textId="77777777" w:rsidR="005C613E" w:rsidRDefault="009E7495" w:rsidP="00C7093A">
      <w:r>
        <w:t>Boolean</w:t>
      </w:r>
      <w:r>
        <w:tab/>
      </w:r>
      <w:r>
        <w:t>布尔</w:t>
      </w:r>
      <w:r>
        <w:tab/>
      </w:r>
    </w:p>
    <w:p w14:paraId="0116F962" w14:textId="77777777" w:rsidR="005C613E" w:rsidRDefault="009E7495" w:rsidP="0037636F">
      <w:r>
        <w:t>Number</w:t>
      </w:r>
      <w:r>
        <w:tab/>
      </w:r>
      <w:r>
        <w:t>数字</w:t>
      </w:r>
      <w:r>
        <w:tab/>
      </w:r>
    </w:p>
    <w:p w14:paraId="6969C831" w14:textId="77777777" w:rsidR="005C613E" w:rsidRDefault="009E7495">
      <w:pPr>
        <w:rPr>
          <w:b/>
          <w:bCs/>
        </w:rPr>
      </w:pPr>
      <w:r>
        <w:rPr>
          <w:b/>
          <w:bCs/>
        </w:rPr>
        <w:t>String</w:t>
      </w:r>
      <w:r>
        <w:rPr>
          <w:b/>
          <w:bCs/>
        </w:rPr>
        <w:tab/>
      </w:r>
      <w:r>
        <w:rPr>
          <w:b/>
          <w:bCs/>
        </w:rPr>
        <w:t>字符串</w:t>
      </w:r>
      <w:r>
        <w:rPr>
          <w:b/>
          <w:bCs/>
        </w:rPr>
        <w:tab/>
      </w:r>
    </w:p>
    <w:p w14:paraId="1A31E45C" w14:textId="77777777" w:rsidR="005C613E" w:rsidRDefault="009E7495">
      <w:pPr>
        <w:rPr>
          <w:b/>
          <w:bCs/>
        </w:rPr>
      </w:pPr>
      <w:r>
        <w:rPr>
          <w:b/>
          <w:bCs/>
        </w:rPr>
        <w:t>var</w:t>
      </w:r>
      <w:r>
        <w:rPr>
          <w:b/>
          <w:bCs/>
        </w:rPr>
        <w:tab/>
      </w:r>
      <w:r>
        <w:rPr>
          <w:b/>
          <w:bCs/>
        </w:rPr>
        <w:t>动态类型</w:t>
      </w:r>
      <w:r>
        <w:rPr>
          <w:b/>
          <w:bCs/>
        </w:rPr>
        <w:tab/>
      </w:r>
    </w:p>
    <w:p w14:paraId="07125339" w14:textId="77777777" w:rsidR="005C613E" w:rsidRDefault="009E7495">
      <w:pPr>
        <w:rPr>
          <w:b/>
          <w:bCs/>
        </w:rPr>
      </w:pPr>
      <w:proofErr w:type="spellStart"/>
      <w:r>
        <w:rPr>
          <w:b/>
          <w:bCs/>
        </w:rPr>
        <w:t>typeof</w:t>
      </w:r>
      <w:proofErr w:type="spellEnd"/>
      <w:r>
        <w:rPr>
          <w:b/>
          <w:bCs/>
        </w:rPr>
        <w:tab/>
      </w:r>
      <w:r>
        <w:rPr>
          <w:b/>
          <w:bCs/>
        </w:rPr>
        <w:t>变量类型判断</w:t>
      </w:r>
      <w:r>
        <w:rPr>
          <w:b/>
          <w:bCs/>
        </w:rPr>
        <w:tab/>
      </w:r>
    </w:p>
    <w:p w14:paraId="650F7537" w14:textId="77777777" w:rsidR="005C613E" w:rsidRDefault="009E7495">
      <w:pPr>
        <w:rPr>
          <w:b/>
          <w:bCs/>
        </w:rPr>
      </w:pPr>
      <w:r>
        <w:rPr>
          <w:b/>
          <w:bCs/>
        </w:rPr>
        <w:t>null</w:t>
      </w:r>
      <w:r>
        <w:rPr>
          <w:b/>
          <w:bCs/>
        </w:rPr>
        <w:tab/>
      </w:r>
      <w:r>
        <w:rPr>
          <w:b/>
          <w:bCs/>
        </w:rPr>
        <w:t>空对象</w:t>
      </w:r>
      <w:r>
        <w:rPr>
          <w:b/>
          <w:bCs/>
        </w:rPr>
        <w:t>/</w:t>
      </w:r>
      <w:r>
        <w:rPr>
          <w:b/>
          <w:bCs/>
        </w:rPr>
        <w:t>对象不存在</w:t>
      </w:r>
    </w:p>
    <w:p w14:paraId="1D10B213" w14:textId="77777777" w:rsidR="005C613E" w:rsidRDefault="005C613E">
      <w:pPr>
        <w:rPr>
          <w:b/>
          <w:bCs/>
        </w:rPr>
      </w:pPr>
    </w:p>
    <w:p w14:paraId="248C3661" w14:textId="358846DC" w:rsidR="005C613E" w:rsidRDefault="009E7495">
      <w:pPr>
        <w:rPr>
          <w:b/>
          <w:bCs/>
        </w:rPr>
      </w:pPr>
      <w:proofErr w:type="spellStart"/>
      <w:r>
        <w:rPr>
          <w:b/>
          <w:bCs/>
        </w:rPr>
        <w:t>NaN</w:t>
      </w:r>
      <w:proofErr w:type="spellEnd"/>
      <w:r>
        <w:rPr>
          <w:b/>
          <w:bCs/>
        </w:rPr>
        <w:t>是</w:t>
      </w:r>
      <w:r>
        <w:rPr>
          <w:b/>
          <w:bCs/>
        </w:rPr>
        <w:t>JavaScript</w:t>
      </w:r>
      <w:r>
        <w:rPr>
          <w:b/>
          <w:bCs/>
        </w:rPr>
        <w:t>的一个特殊的值，并不属于任何类型</w:t>
      </w:r>
      <w:r w:rsidR="003F4818">
        <w:rPr>
          <w:rFonts w:hint="eastAsia"/>
          <w:b/>
          <w:bCs/>
        </w:rPr>
        <w:t>，并且不等于任何类型，包括它自身</w:t>
      </w:r>
    </w:p>
    <w:p w14:paraId="320EF8E9" w14:textId="77777777" w:rsidR="005C613E" w:rsidRDefault="005C613E">
      <w:pPr>
        <w:rPr>
          <w:b/>
          <w:bCs/>
        </w:rPr>
      </w:pPr>
    </w:p>
    <w:p w14:paraId="036FDC0A" w14:textId="77777777" w:rsidR="005C613E" w:rsidRDefault="009E7495">
      <w:pPr>
        <w:rPr>
          <w:b/>
          <w:bCs/>
        </w:rPr>
      </w:pPr>
      <w:r>
        <w:rPr>
          <w:b/>
          <w:bCs/>
        </w:rPr>
        <w:t>undefined</w:t>
      </w:r>
    </w:p>
    <w:p w14:paraId="7559137E" w14:textId="77777777" w:rsidR="005C613E" w:rsidRDefault="009E7495">
      <w:r>
        <w:t>当一个变量被声明了，却没有赋值的时候，叫做</w:t>
      </w:r>
      <w:r>
        <w:t xml:space="preserve"> undefined</w:t>
      </w:r>
    </w:p>
    <w:p w14:paraId="754DBAE3" w14:textId="77777777" w:rsidR="005C613E" w:rsidRDefault="009E7495">
      <w:r>
        <w:rPr>
          <w:rFonts w:hint="eastAsia"/>
        </w:rPr>
        <w:t>例：</w:t>
      </w:r>
      <w:r>
        <w:rPr>
          <w:rFonts w:hint="eastAsia"/>
        </w:rPr>
        <w:t>var x;</w:t>
      </w:r>
      <w:r>
        <w:rPr>
          <w:rFonts w:hint="eastAsia"/>
        </w:rPr>
        <w:t>输出</w:t>
      </w:r>
      <w:r>
        <w:rPr>
          <w:rFonts w:hint="eastAsia"/>
        </w:rPr>
        <w:t>x</w:t>
      </w:r>
      <w:r>
        <w:rPr>
          <w:rFonts w:hint="eastAsia"/>
        </w:rPr>
        <w:t>时输出</w:t>
      </w:r>
      <w:r>
        <w:t>undefined</w:t>
      </w:r>
    </w:p>
    <w:p w14:paraId="420788E1" w14:textId="77777777" w:rsidR="005C613E" w:rsidRDefault="009E7495">
      <w:pPr>
        <w:rPr>
          <w:b/>
          <w:bCs/>
        </w:rPr>
      </w:pPr>
      <w:r>
        <w:rPr>
          <w:b/>
          <w:bCs/>
        </w:rPr>
        <w:t>Boolean</w:t>
      </w:r>
      <w:r>
        <w:rPr>
          <w:b/>
          <w:bCs/>
        </w:rPr>
        <w:tab/>
      </w:r>
      <w:r>
        <w:rPr>
          <w:b/>
          <w:bCs/>
        </w:rPr>
        <w:t>布尔</w:t>
      </w:r>
    </w:p>
    <w:p w14:paraId="361B07AA" w14:textId="77777777" w:rsidR="005C613E" w:rsidRDefault="009E7495">
      <w:r>
        <w:t>var y=false;</w:t>
      </w:r>
    </w:p>
    <w:p w14:paraId="4601DC20" w14:textId="77777777" w:rsidR="005C613E" w:rsidRDefault="009E7495">
      <w:pPr>
        <w:rPr>
          <w:b/>
          <w:bCs/>
        </w:rPr>
      </w:pPr>
      <w:r>
        <w:rPr>
          <w:b/>
          <w:bCs/>
        </w:rPr>
        <w:t>Number</w:t>
      </w:r>
      <w:r>
        <w:rPr>
          <w:b/>
          <w:bCs/>
        </w:rPr>
        <w:tab/>
      </w:r>
      <w:r>
        <w:rPr>
          <w:b/>
          <w:bCs/>
        </w:rPr>
        <w:t>数字</w:t>
      </w:r>
      <w:r>
        <w:rPr>
          <w:b/>
          <w:bCs/>
        </w:rPr>
        <w:tab/>
      </w:r>
    </w:p>
    <w:p w14:paraId="50668985" w14:textId="77777777" w:rsidR="005C613E" w:rsidRDefault="009E7495">
      <w:proofErr w:type="spellStart"/>
      <w:r>
        <w:t>javascript</w:t>
      </w:r>
      <w:proofErr w:type="spellEnd"/>
      <w:r>
        <w:t>中的</w:t>
      </w:r>
      <w:r>
        <w:t>Number</w:t>
      </w:r>
      <w:r>
        <w:t>可以表示十进制，八进制，十六进制整数，浮点数，科学记数法</w:t>
      </w:r>
    </w:p>
    <w:p w14:paraId="08B6A19D" w14:textId="77777777" w:rsidR="005C613E" w:rsidRDefault="009E7495">
      <w:pPr>
        <w:ind w:firstLineChars="100" w:firstLine="210"/>
      </w:pPr>
      <w:r>
        <w:t>var a=10; //</w:t>
      </w:r>
      <w:r>
        <w:t>十进制</w:t>
      </w:r>
    </w:p>
    <w:p w14:paraId="6162C5E5" w14:textId="77777777" w:rsidR="005C613E" w:rsidRDefault="009E7495">
      <w:r>
        <w:t xml:space="preserve">  var b=012;//</w:t>
      </w:r>
      <w:r>
        <w:t>第一位是</w:t>
      </w:r>
      <w:r>
        <w:t>0</w:t>
      </w:r>
      <w:r>
        <w:t>，表示八进制</w:t>
      </w:r>
    </w:p>
    <w:p w14:paraId="254ED56F" w14:textId="77777777" w:rsidR="005C613E" w:rsidRDefault="009E7495">
      <w:r>
        <w:t xml:space="preserve">  var c=0xA;//0x</w:t>
      </w:r>
      <w:r>
        <w:t>开头表示十六进制</w:t>
      </w:r>
    </w:p>
    <w:p w14:paraId="5C5EC4BC" w14:textId="77777777" w:rsidR="005C613E" w:rsidRDefault="009E7495">
      <w:r>
        <w:t xml:space="preserve">  var d=3.14;//</w:t>
      </w:r>
      <w:r>
        <w:t>有小数点表示浮点数</w:t>
      </w:r>
    </w:p>
    <w:p w14:paraId="3AAE5017" w14:textId="77777777" w:rsidR="005C613E" w:rsidRDefault="009E7495">
      <w:r>
        <w:t xml:space="preserve">  var e=3.14e2;//</w:t>
      </w:r>
      <w:r>
        <w:t>使用</w:t>
      </w:r>
      <w:r>
        <w:t>e</w:t>
      </w:r>
      <w:r>
        <w:t>的幂表示科学计数法</w:t>
      </w:r>
    </w:p>
    <w:p w14:paraId="4C435C7E" w14:textId="77777777" w:rsidR="005C613E" w:rsidRDefault="009E7495">
      <w:pPr>
        <w:rPr>
          <w:b/>
          <w:bCs/>
        </w:rPr>
      </w:pPr>
      <w:r>
        <w:rPr>
          <w:b/>
          <w:bCs/>
        </w:rPr>
        <w:t>String</w:t>
      </w:r>
      <w:r>
        <w:rPr>
          <w:b/>
          <w:bCs/>
        </w:rPr>
        <w:tab/>
      </w:r>
      <w:r>
        <w:rPr>
          <w:b/>
          <w:bCs/>
        </w:rPr>
        <w:t>字符串</w:t>
      </w:r>
      <w:r>
        <w:rPr>
          <w:b/>
          <w:bCs/>
        </w:rPr>
        <w:tab/>
      </w:r>
    </w:p>
    <w:p w14:paraId="4F403B51" w14:textId="29AEAE3E" w:rsidR="005C613E" w:rsidRDefault="009E7495">
      <w:r>
        <w:t>与</w:t>
      </w:r>
      <w:r>
        <w:t>java</w:t>
      </w:r>
      <w:r>
        <w:t>不同的是，</w:t>
      </w:r>
      <w:proofErr w:type="spellStart"/>
      <w:r>
        <w:t>javascript</w:t>
      </w:r>
      <w:proofErr w:type="spellEnd"/>
      <w:r>
        <w:t>中没有字符的概念，只有字符串，所以单引号和双引号，都用</w:t>
      </w:r>
      <w:r w:rsidR="00A02280">
        <w:rPr>
          <w:rFonts w:hint="eastAsia"/>
        </w:rPr>
        <w:t xml:space="preserve"> </w:t>
      </w:r>
      <w:r>
        <w:t>来表示字符串。</w:t>
      </w:r>
    </w:p>
    <w:p w14:paraId="6E3081B1" w14:textId="77777777" w:rsidR="005C613E" w:rsidRDefault="009E7495">
      <w:r>
        <w:rPr>
          <w:b/>
          <w:bCs/>
        </w:rPr>
        <w:t>var</w:t>
      </w:r>
      <w:r>
        <w:rPr>
          <w:b/>
          <w:bCs/>
        </w:rPr>
        <w:tab/>
      </w:r>
      <w:r>
        <w:rPr>
          <w:b/>
          <w:bCs/>
        </w:rPr>
        <w:t>动态类型</w:t>
      </w:r>
      <w:r>
        <w:rPr>
          <w:b/>
          <w:bCs/>
        </w:rPr>
        <w:tab/>
      </w:r>
    </w:p>
    <w:p w14:paraId="55EC5963" w14:textId="77777777" w:rsidR="005C613E" w:rsidRDefault="009E7495">
      <w:r>
        <w:t>变量的类型是动态的，当值是整数的时候，就是</w:t>
      </w:r>
      <w:r>
        <w:t>Number</w:t>
      </w:r>
      <w:r>
        <w:t>类型，当值是字符串的时候，就是</w:t>
      </w:r>
      <w:r>
        <w:t>String</w:t>
      </w:r>
      <w:r>
        <w:t>类型</w:t>
      </w:r>
    </w:p>
    <w:p w14:paraId="672E0EFE" w14:textId="77777777" w:rsidR="005C613E" w:rsidRPr="00C7093A" w:rsidRDefault="009E7495" w:rsidP="0037636F">
      <w:pPr>
        <w:pStyle w:val="2"/>
      </w:pPr>
      <w:r w:rsidRPr="00C7093A">
        <w:t>变量类型判断</w:t>
      </w:r>
    </w:p>
    <w:p w14:paraId="6D0212EB" w14:textId="77777777" w:rsidR="005C613E" w:rsidRDefault="009E7495" w:rsidP="0037636F">
      <w:pPr>
        <w:pStyle w:val="30"/>
      </w:pPr>
      <w:r>
        <w:t>使用</w:t>
      </w:r>
      <w:proofErr w:type="spellStart"/>
      <w:r>
        <w:t>typeof</w:t>
      </w:r>
      <w:proofErr w:type="spellEnd"/>
      <w:r>
        <w:t>来进行判断数据类型</w:t>
      </w:r>
    </w:p>
    <w:p w14:paraId="683210C2" w14:textId="77777777" w:rsidR="0037636F" w:rsidRDefault="0037636F" w:rsidP="0037636F"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可以识别出基本类型</w:t>
      </w:r>
      <w:proofErr w:type="spellStart"/>
      <w:r>
        <w:rPr>
          <w:rFonts w:hint="eastAsia"/>
        </w:rPr>
        <w:t>boolean,number,undefined,string,symbol</w:t>
      </w:r>
      <w:proofErr w:type="spellEnd"/>
      <w:r>
        <w:rPr>
          <w:rFonts w:hint="eastAsia"/>
        </w:rPr>
        <w:t>，但是不能识别</w:t>
      </w:r>
      <w:r>
        <w:rPr>
          <w:rFonts w:hint="eastAsia"/>
        </w:rPr>
        <w:t>null</w:t>
      </w:r>
      <w:r>
        <w:rPr>
          <w:rFonts w:hint="eastAsia"/>
        </w:rPr>
        <w:t>。不能识别引用数据类型，会把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>object</w:t>
      </w:r>
      <w:r>
        <w:rPr>
          <w:rFonts w:hint="eastAsia"/>
        </w:rPr>
        <w:t>统一归为</w:t>
      </w:r>
      <w:r>
        <w:rPr>
          <w:rFonts w:hint="eastAsia"/>
        </w:rPr>
        <w:t>object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但是可以识别出</w:t>
      </w:r>
      <w:r>
        <w:rPr>
          <w:rFonts w:hint="eastAsia"/>
        </w:rPr>
        <w:t>function</w:t>
      </w:r>
      <w:r>
        <w:rPr>
          <w:rFonts w:hint="eastAsia"/>
        </w:rPr>
        <w:t>。</w:t>
      </w:r>
    </w:p>
    <w:p w14:paraId="63B9DF4E" w14:textId="3B944FF3" w:rsidR="0037636F" w:rsidRDefault="0037636F" w:rsidP="0037636F">
      <w:r>
        <w:rPr>
          <w:rFonts w:hint="eastAsia"/>
        </w:rPr>
        <w:t>例：</w:t>
      </w:r>
      <w:r w:rsidRPr="0037636F">
        <w:t>console.log(</w:t>
      </w:r>
      <w:proofErr w:type="spellStart"/>
      <w:r w:rsidRPr="0037636F">
        <w:t>typeof</w:t>
      </w:r>
      <w:proofErr w:type="spellEnd"/>
      <w:r w:rsidRPr="0037636F">
        <w:t xml:space="preserve"> bool); //</w:t>
      </w:r>
      <w:r>
        <w:t>Boolean</w:t>
      </w:r>
    </w:p>
    <w:p w14:paraId="69F44996" w14:textId="43CBFBFD" w:rsidR="0037636F" w:rsidRDefault="0037636F" w:rsidP="0037636F"/>
    <w:p w14:paraId="46EB7CBD" w14:textId="7E2E6965" w:rsidR="0037636F" w:rsidRPr="00982B05" w:rsidRDefault="0037636F" w:rsidP="00982B05">
      <w:pPr>
        <w:pStyle w:val="30"/>
      </w:pPr>
      <w:proofErr w:type="spellStart"/>
      <w:r w:rsidRPr="00982B05">
        <w:t>instanceof</w:t>
      </w:r>
      <w:proofErr w:type="spellEnd"/>
    </w:p>
    <w:p w14:paraId="4EFC062F" w14:textId="6C0D2E11" w:rsidR="0037636F" w:rsidRDefault="0037636F" w:rsidP="0037636F"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不能识别出基本的数据类型</w:t>
      </w:r>
      <w:r>
        <w:rPr>
          <w:rFonts w:hint="eastAsia"/>
        </w:rPr>
        <w:t xml:space="preserve"> numb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、</w:t>
      </w:r>
      <w:r w:rsidR="004A2526">
        <w:t>nul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symbol</w:t>
      </w:r>
      <w:r>
        <w:rPr>
          <w:rFonts w:hint="eastAsia"/>
        </w:rPr>
        <w:t>。</w:t>
      </w:r>
    </w:p>
    <w:p w14:paraId="358626C5" w14:textId="77777777" w:rsidR="0037636F" w:rsidRDefault="0037636F" w:rsidP="0037636F">
      <w:r>
        <w:rPr>
          <w:rFonts w:hint="eastAsia"/>
        </w:rPr>
        <w:t>但是可以检测出引用类型，如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>object</w:t>
      </w:r>
      <w:r>
        <w:rPr>
          <w:rFonts w:hint="eastAsia"/>
        </w:rPr>
        <w:t>、</w:t>
      </w:r>
      <w:r>
        <w:rPr>
          <w:rFonts w:hint="eastAsia"/>
        </w:rPr>
        <w:t>function</w:t>
      </w:r>
      <w:r>
        <w:rPr>
          <w:rFonts w:hint="eastAsia"/>
        </w:rPr>
        <w:t>，同时对于是使用</w:t>
      </w:r>
      <w:r>
        <w:rPr>
          <w:rFonts w:hint="eastAsia"/>
        </w:rPr>
        <w:t>new</w:t>
      </w:r>
      <w:r>
        <w:rPr>
          <w:rFonts w:hint="eastAsia"/>
        </w:rPr>
        <w:t>声明的类型，它还可以检测出多层继承关系。</w:t>
      </w:r>
    </w:p>
    <w:p w14:paraId="768A2A68" w14:textId="10CC6C49" w:rsidR="0037636F" w:rsidRDefault="0037636F" w:rsidP="0037636F">
      <w:proofErr w:type="spellStart"/>
      <w:r w:rsidRPr="0037636F">
        <w:rPr>
          <w:rFonts w:hint="eastAsia"/>
        </w:rPr>
        <w:t>instanceof</w:t>
      </w:r>
      <w:proofErr w:type="spellEnd"/>
      <w:r w:rsidRPr="0037636F">
        <w:rPr>
          <w:rFonts w:hint="eastAsia"/>
        </w:rPr>
        <w:t>一般用来检测对象类型，以及继承关系。</w:t>
      </w:r>
    </w:p>
    <w:p w14:paraId="0D62E971" w14:textId="070D1F3B" w:rsidR="0037636F" w:rsidRPr="00790040" w:rsidRDefault="00790040" w:rsidP="0037636F">
      <w:proofErr w:type="spellStart"/>
      <w:r w:rsidRPr="00790040">
        <w:t>arr</w:t>
      </w:r>
      <w:r w:rsidR="00982B05">
        <w:rPr>
          <w:rFonts w:hint="eastAsia"/>
        </w:rPr>
        <w:t>name</w:t>
      </w:r>
      <w:proofErr w:type="spellEnd"/>
      <w:r w:rsidRPr="00790040">
        <w:t xml:space="preserve"> </w:t>
      </w:r>
      <w:proofErr w:type="spellStart"/>
      <w:r w:rsidRPr="00790040">
        <w:t>instanceof</w:t>
      </w:r>
      <w:proofErr w:type="spellEnd"/>
      <w:r w:rsidRPr="00790040">
        <w:t xml:space="preserve"> Array;// </w:t>
      </w:r>
      <w:r w:rsidR="00E4554F">
        <w:t xml:space="preserve">return </w:t>
      </w:r>
      <w:r w:rsidRPr="00790040">
        <w:t>true</w:t>
      </w:r>
    </w:p>
    <w:p w14:paraId="6F955BC1" w14:textId="0BDF91AA" w:rsidR="0037636F" w:rsidRPr="00982B05" w:rsidRDefault="0037636F" w:rsidP="00982B05">
      <w:pPr>
        <w:pStyle w:val="30"/>
      </w:pPr>
      <w:r w:rsidRPr="00982B05">
        <w:t>constructor</w:t>
      </w:r>
    </w:p>
    <w:p w14:paraId="1AE3D43E" w14:textId="23F02FEC" w:rsidR="00982B05" w:rsidRDefault="00982B05" w:rsidP="00982B05">
      <w:r w:rsidRPr="00982B05">
        <w:rPr>
          <w:rFonts w:hint="eastAsia"/>
        </w:rPr>
        <w:t>null</w:t>
      </w:r>
      <w:r w:rsidRPr="00982B05">
        <w:rPr>
          <w:rFonts w:hint="eastAsia"/>
        </w:rPr>
        <w:t>、</w:t>
      </w:r>
      <w:r w:rsidRPr="00982B05">
        <w:rPr>
          <w:rFonts w:hint="eastAsia"/>
        </w:rPr>
        <w:t>undefined</w:t>
      </w:r>
      <w:r w:rsidRPr="00982B05">
        <w:rPr>
          <w:rFonts w:hint="eastAsia"/>
        </w:rPr>
        <w:t>没有</w:t>
      </w:r>
      <w:proofErr w:type="spellStart"/>
      <w:r w:rsidRPr="00982B05">
        <w:rPr>
          <w:rFonts w:hint="eastAsia"/>
        </w:rPr>
        <w:t>construstor</w:t>
      </w:r>
      <w:proofErr w:type="spellEnd"/>
      <w:r w:rsidR="00A02280">
        <w:rPr>
          <w:rFonts w:hint="eastAsia"/>
        </w:rPr>
        <w:t>属性</w:t>
      </w:r>
      <w:r w:rsidRPr="00982B05">
        <w:rPr>
          <w:rFonts w:hint="eastAsia"/>
        </w:rPr>
        <w:t>，因此</w:t>
      </w:r>
      <w:r w:rsidRPr="00982B05">
        <w:rPr>
          <w:rFonts w:hint="eastAsia"/>
        </w:rPr>
        <w:t>constructor</w:t>
      </w:r>
      <w:r w:rsidRPr="00982B05">
        <w:rPr>
          <w:rFonts w:hint="eastAsia"/>
        </w:rPr>
        <w:t>不能判断</w:t>
      </w:r>
      <w:r w:rsidRPr="00982B05">
        <w:rPr>
          <w:rFonts w:hint="eastAsia"/>
        </w:rPr>
        <w:t>undefined</w:t>
      </w:r>
      <w:r w:rsidRPr="00982B05">
        <w:rPr>
          <w:rFonts w:hint="eastAsia"/>
        </w:rPr>
        <w:t>和</w:t>
      </w:r>
      <w:r w:rsidRPr="00982B05">
        <w:rPr>
          <w:rFonts w:hint="eastAsia"/>
        </w:rPr>
        <w:t>null</w:t>
      </w:r>
      <w:r w:rsidRPr="00982B05">
        <w:rPr>
          <w:rFonts w:hint="eastAsia"/>
        </w:rPr>
        <w:t>。</w:t>
      </w:r>
    </w:p>
    <w:p w14:paraId="30D752E7" w14:textId="77777777" w:rsidR="00982B05" w:rsidRPr="00982B05" w:rsidRDefault="00982B05" w:rsidP="00982B0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82B05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console</w:t>
      </w:r>
      <w:r w:rsidRPr="00982B05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982B05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log</w:t>
      </w:r>
      <w:r w:rsidRPr="00982B05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82B05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arr.</w:t>
      </w:r>
      <w:r w:rsidRPr="00982B05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constructor</w:t>
      </w:r>
      <w:proofErr w:type="spellEnd"/>
      <w:r w:rsidRPr="00982B05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2B05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==</w:t>
      </w:r>
      <w:r w:rsidRPr="00982B05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2B05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Array</w:t>
      </w:r>
      <w:r w:rsidRPr="00982B05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;</w:t>
      </w:r>
      <w:r w:rsidRPr="00982B05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// true</w:t>
      </w:r>
    </w:p>
    <w:p w14:paraId="11B34457" w14:textId="77777777" w:rsidR="00982B05" w:rsidRPr="00982B05" w:rsidRDefault="00982B05" w:rsidP="00982B05"/>
    <w:p w14:paraId="038EE32B" w14:textId="393A37B4" w:rsidR="0037636F" w:rsidRDefault="0037636F" w:rsidP="00982B05">
      <w:pPr>
        <w:pStyle w:val="30"/>
      </w:pPr>
      <w:proofErr w:type="spellStart"/>
      <w:r w:rsidRPr="00982B05">
        <w:t>Object.prototype.toString.call</w:t>
      </w:r>
      <w:proofErr w:type="spellEnd"/>
    </w:p>
    <w:p w14:paraId="1CBF72B9" w14:textId="77777777" w:rsidR="00982B05" w:rsidRPr="00982B05" w:rsidRDefault="00982B05" w:rsidP="00982B0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82B05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onsole.</w:t>
      </w:r>
      <w:r w:rsidRPr="00982B05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log</w:t>
      </w:r>
      <w:r w:rsidRPr="00982B05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82B05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Object</w:t>
      </w:r>
      <w:r w:rsidRPr="00982B05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prototype.</w:t>
      </w:r>
      <w:r w:rsidRPr="00982B05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toString</w:t>
      </w:r>
      <w:r w:rsidRPr="00982B05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982B05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call</w:t>
      </w:r>
      <w:proofErr w:type="spellEnd"/>
      <w:r w:rsidRPr="00982B05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num));</w:t>
      </w:r>
      <w:r w:rsidRPr="00982B05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//[object Number]</w:t>
      </w:r>
    </w:p>
    <w:p w14:paraId="0977CF95" w14:textId="34DB4249" w:rsidR="00982B05" w:rsidRPr="00982B05" w:rsidRDefault="00982B05" w:rsidP="00982B05">
      <w:pPr>
        <w:pStyle w:val="ab"/>
      </w:pPr>
      <w:r>
        <w:rPr>
          <w:rFonts w:hint="eastAsia"/>
        </w:rPr>
        <w:t>该方法直接返回对应类型的字符串</w:t>
      </w:r>
    </w:p>
    <w:p w14:paraId="251BA4E2" w14:textId="77777777" w:rsidR="005C613E" w:rsidRDefault="009E7495" w:rsidP="0037636F">
      <w:pPr>
        <w:pStyle w:val="2"/>
      </w:pPr>
      <w:r>
        <w:rPr>
          <w:rFonts w:hint="eastAsia"/>
        </w:rPr>
        <w:t>类型转换</w:t>
      </w:r>
    </w:p>
    <w:p w14:paraId="30914593" w14:textId="77777777" w:rsidR="005C613E" w:rsidRDefault="009E7495" w:rsidP="0037636F">
      <w:pPr>
        <w:pStyle w:val="30"/>
      </w:pPr>
      <w:r>
        <w:rPr>
          <w:rFonts w:hint="eastAsia"/>
        </w:rPr>
        <w:t>伪对象</w:t>
      </w:r>
    </w:p>
    <w:p w14:paraId="5026D937" w14:textId="77777777" w:rsidR="005C613E" w:rsidRDefault="009E7495">
      <w:pPr>
        <w:rPr>
          <w:b/>
          <w:bCs/>
        </w:rPr>
      </w:pPr>
      <w:r>
        <w:rPr>
          <w:b/>
          <w:bCs/>
        </w:rPr>
        <w:t>伪对象概念：</w:t>
      </w:r>
      <w:proofErr w:type="spellStart"/>
      <w:r>
        <w:t>javascript</w:t>
      </w:r>
      <w:proofErr w:type="spellEnd"/>
      <w:r>
        <w:t>是一门很有意思的语言，</w:t>
      </w:r>
      <w:r>
        <w:rPr>
          <w:b/>
          <w:bCs/>
        </w:rPr>
        <w:t>即便是基本类型，也是伪对象，所以他们都有属性和方法。</w:t>
      </w:r>
    </w:p>
    <w:p w14:paraId="7D67F163" w14:textId="77777777" w:rsidR="005C613E" w:rsidRDefault="009E7495">
      <w:r>
        <w:t>变量</w:t>
      </w:r>
      <w:r>
        <w:t>a</w:t>
      </w:r>
      <w:r>
        <w:t>的类型是字符串，通过调用其为伪对象的属性</w:t>
      </w:r>
      <w:r>
        <w:t>length</w:t>
      </w:r>
      <w:r>
        <w:t>获取其长度</w:t>
      </w:r>
    </w:p>
    <w:p w14:paraId="17A45E13" w14:textId="77777777" w:rsidR="005C613E" w:rsidRDefault="009E7495">
      <w:pPr>
        <w:rPr>
          <w:b/>
          <w:bCs/>
        </w:rPr>
      </w:pPr>
      <w:r>
        <w:rPr>
          <w:rFonts w:hint="eastAsia"/>
          <w:b/>
          <w:bCs/>
        </w:rPr>
        <w:t>转换为字符串</w:t>
      </w:r>
    </w:p>
    <w:p w14:paraId="17B9C32A" w14:textId="77777777" w:rsidR="005C613E" w:rsidRDefault="009E7495">
      <w:r>
        <w:t>无论是</w:t>
      </w:r>
      <w:proofErr w:type="spellStart"/>
      <w:r>
        <w:t>Number,Boolean</w:t>
      </w:r>
      <w:proofErr w:type="spellEnd"/>
      <w:r>
        <w:t>还是</w:t>
      </w:r>
      <w:r>
        <w:t>String</w:t>
      </w:r>
      <w:r>
        <w:t>都有一个</w:t>
      </w:r>
      <w:proofErr w:type="spellStart"/>
      <w:r>
        <w:t>toString</w:t>
      </w:r>
      <w:proofErr w:type="spellEnd"/>
      <w:r>
        <w:t>方法，用于转换为字符串</w:t>
      </w:r>
    </w:p>
    <w:p w14:paraId="4C80E7F1" w14:textId="77777777" w:rsidR="005C613E" w:rsidRDefault="009E7495">
      <w:pPr>
        <w:rPr>
          <w:b/>
          <w:bCs/>
        </w:rPr>
      </w:pPr>
      <w:r>
        <w:rPr>
          <w:rFonts w:hint="eastAsia"/>
          <w:b/>
          <w:bCs/>
        </w:rPr>
        <w:t>数字转换为字符串</w:t>
      </w:r>
    </w:p>
    <w:p w14:paraId="084EDF8C" w14:textId="77777777" w:rsidR="005C613E" w:rsidRDefault="009E7495">
      <w:r>
        <w:rPr>
          <w:rFonts w:hint="eastAsia"/>
        </w:rPr>
        <w:t>默认模式下，数字</w:t>
      </w:r>
      <w:r>
        <w:rPr>
          <w:rFonts w:hint="eastAsia"/>
        </w:rPr>
        <w:t>10</w:t>
      </w:r>
      <w:r>
        <w:rPr>
          <w:rFonts w:hint="eastAsia"/>
        </w:rPr>
        <w:t>转换为十进制的</w:t>
      </w:r>
      <w:r>
        <w:rPr>
          <w:rFonts w:hint="eastAsia"/>
        </w:rPr>
        <w:t>10</w:t>
      </w:r>
    </w:p>
    <w:p w14:paraId="54E2ACEA" w14:textId="77777777" w:rsidR="005C613E" w:rsidRDefault="009E7495">
      <w:r>
        <w:rPr>
          <w:rFonts w:hint="eastAsia"/>
        </w:rPr>
        <w:t>基模式下，数字</w:t>
      </w:r>
      <w:r>
        <w:rPr>
          <w:rFonts w:hint="eastAsia"/>
        </w:rPr>
        <w:t>10</w:t>
      </w:r>
      <w:r>
        <w:rPr>
          <w:rFonts w:hint="eastAsia"/>
        </w:rPr>
        <w:t>转换为二进制的</w:t>
      </w:r>
      <w:r>
        <w:rPr>
          <w:rFonts w:hint="eastAsia"/>
        </w:rPr>
        <w:t>1010</w:t>
      </w:r>
    </w:p>
    <w:p w14:paraId="1710698C" w14:textId="77777777" w:rsidR="005C613E" w:rsidRDefault="009E7495">
      <w:r>
        <w:rPr>
          <w:rFonts w:hint="eastAsia"/>
        </w:rPr>
        <w:t>基模式下，数字</w:t>
      </w:r>
      <w:r>
        <w:rPr>
          <w:rFonts w:hint="eastAsia"/>
        </w:rPr>
        <w:t>10</w:t>
      </w:r>
      <w:r>
        <w:rPr>
          <w:rFonts w:hint="eastAsia"/>
        </w:rPr>
        <w:t>转换为八进制的</w:t>
      </w:r>
      <w:r>
        <w:rPr>
          <w:rFonts w:hint="eastAsia"/>
        </w:rPr>
        <w:t>12</w:t>
      </w:r>
    </w:p>
    <w:p w14:paraId="6BADDFD9" w14:textId="77777777" w:rsidR="005C613E" w:rsidRDefault="009E7495">
      <w:r>
        <w:rPr>
          <w:rFonts w:hint="eastAsia"/>
        </w:rPr>
        <w:t>基模式下，数字</w:t>
      </w:r>
      <w:r>
        <w:rPr>
          <w:rFonts w:hint="eastAsia"/>
        </w:rPr>
        <w:t>10</w:t>
      </w:r>
      <w:r>
        <w:rPr>
          <w:rFonts w:hint="eastAsia"/>
        </w:rPr>
        <w:t>转换为十六进制的</w:t>
      </w:r>
      <w:r>
        <w:rPr>
          <w:rFonts w:hint="eastAsia"/>
        </w:rPr>
        <w:t>a</w:t>
      </w:r>
    </w:p>
    <w:p w14:paraId="08716652" w14:textId="77777777" w:rsidR="005C613E" w:rsidRDefault="009E7495">
      <w:proofErr w:type="spellStart"/>
      <w:r>
        <w:rPr>
          <w:rFonts w:hint="eastAsia"/>
        </w:rPr>
        <w:t>a.toString</w:t>
      </w:r>
      <w:proofErr w:type="spellEnd"/>
      <w:r>
        <w:rPr>
          <w:rFonts w:hint="eastAsia"/>
        </w:rPr>
        <w:t>()); //</w:t>
      </w:r>
      <w:r>
        <w:rPr>
          <w:rFonts w:hint="eastAsia"/>
        </w:rPr>
        <w:t>默认模式</w:t>
      </w:r>
    </w:p>
    <w:p w14:paraId="016F0D38" w14:textId="77777777" w:rsidR="005C613E" w:rsidRDefault="009E7495">
      <w:proofErr w:type="spellStart"/>
      <w:r>
        <w:rPr>
          <w:rFonts w:hint="eastAsia"/>
        </w:rPr>
        <w:t>a.toString</w:t>
      </w:r>
      <w:proofErr w:type="spellEnd"/>
      <w:r>
        <w:rPr>
          <w:rFonts w:hint="eastAsia"/>
        </w:rPr>
        <w:t>(2)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将数字</w:t>
      </w:r>
      <w:r>
        <w:rPr>
          <w:rFonts w:hint="eastAsia"/>
        </w:rPr>
        <w:t>a</w:t>
      </w:r>
      <w:r>
        <w:rPr>
          <w:rFonts w:hint="eastAsia"/>
        </w:rPr>
        <w:t>转换为基模式下二进制。</w:t>
      </w:r>
    </w:p>
    <w:p w14:paraId="1C5ABE04" w14:textId="77777777" w:rsidR="005C613E" w:rsidRDefault="009E7495">
      <w:pPr>
        <w:rPr>
          <w:b/>
          <w:bCs/>
        </w:rPr>
      </w:pPr>
      <w:r>
        <w:rPr>
          <w:rFonts w:hint="eastAsia"/>
          <w:b/>
          <w:bCs/>
        </w:rPr>
        <w:t>转换为数字</w:t>
      </w:r>
    </w:p>
    <w:p w14:paraId="60385A6C" w14:textId="77777777" w:rsidR="005C613E" w:rsidRDefault="009E7495">
      <w:proofErr w:type="spellStart"/>
      <w:r>
        <w:t>javascript</w:t>
      </w:r>
      <w:proofErr w:type="spellEnd"/>
      <w:r>
        <w:t>分别提供内置函数</w:t>
      </w:r>
      <w:r>
        <w:t xml:space="preserve"> </w:t>
      </w:r>
      <w:proofErr w:type="spellStart"/>
      <w:r>
        <w:t>parseInt</w:t>
      </w:r>
      <w:proofErr w:type="spellEnd"/>
      <w:r>
        <w:t>()</w:t>
      </w:r>
      <w:r>
        <w:t>和</w:t>
      </w:r>
      <w:proofErr w:type="spellStart"/>
      <w:r>
        <w:t>parseFloat</w:t>
      </w:r>
      <w:proofErr w:type="spellEnd"/>
      <w:r>
        <w:t>()</w:t>
      </w:r>
      <w:r>
        <w:t>，转换为数字</w:t>
      </w:r>
    </w:p>
    <w:p w14:paraId="6CF1C4B3" w14:textId="77777777" w:rsidR="005C613E" w:rsidRDefault="009E7495" w:rsidP="00C7093A">
      <w:r>
        <w:t>注：如果被转换的字符串，同时由数字和字符构成，那么</w:t>
      </w:r>
      <w:proofErr w:type="spellStart"/>
      <w:r>
        <w:t>parseInt</w:t>
      </w:r>
      <w:proofErr w:type="spellEnd"/>
      <w:r>
        <w:t>会一直定位数字，直到出现非字符。</w:t>
      </w:r>
      <w:r>
        <w:t xml:space="preserve"> </w:t>
      </w:r>
      <w:r>
        <w:t>所以</w:t>
      </w:r>
      <w:r>
        <w:t xml:space="preserve">"10abc" </w:t>
      </w:r>
      <w:r>
        <w:t>会被转换为</w:t>
      </w:r>
      <w:r>
        <w:t xml:space="preserve"> 10</w:t>
      </w:r>
      <w:r>
        <w:rPr>
          <w:rFonts w:hint="eastAsia"/>
        </w:rPr>
        <w:t>，而</w:t>
      </w:r>
      <w:r>
        <w:t>”</w:t>
      </w:r>
      <w:r>
        <w:rPr>
          <w:rFonts w:hint="eastAsia"/>
        </w:rPr>
        <w:t>abc10</w:t>
      </w:r>
      <w:r>
        <w:t>”</w:t>
      </w:r>
      <w:r>
        <w:rPr>
          <w:rFonts w:hint="eastAsia"/>
        </w:rPr>
        <w:t>为</w:t>
      </w:r>
      <w:proofErr w:type="spellStart"/>
      <w:r>
        <w:rPr>
          <w:rFonts w:hint="eastAsia"/>
        </w:rPr>
        <w:t>NaN</w:t>
      </w:r>
      <w:proofErr w:type="spellEnd"/>
    </w:p>
    <w:p w14:paraId="1213F8EC" w14:textId="77777777" w:rsidR="005C613E" w:rsidRDefault="009E7495">
      <w:pPr>
        <w:rPr>
          <w:b/>
          <w:bCs/>
        </w:rPr>
      </w:pPr>
      <w:r>
        <w:rPr>
          <w:rFonts w:hint="eastAsia"/>
          <w:b/>
          <w:bCs/>
        </w:rPr>
        <w:t>//</w:t>
      </w:r>
      <w:r>
        <w:rPr>
          <w:rFonts w:hint="eastAsia"/>
          <w:b/>
          <w:bCs/>
        </w:rPr>
        <w:t>判断每一位，直到发现不是数字的那一位就</w:t>
      </w:r>
      <w:r>
        <w:rPr>
          <w:rFonts w:hint="eastAsia"/>
          <w:b/>
          <w:bCs/>
        </w:rPr>
        <w:t>break;</w:t>
      </w:r>
      <w:r>
        <w:rPr>
          <w:rFonts w:hint="eastAsia"/>
          <w:b/>
          <w:bCs/>
        </w:rPr>
        <w:t>返回</w:t>
      </w:r>
      <w:proofErr w:type="spellStart"/>
      <w:r>
        <w:rPr>
          <w:rFonts w:hint="eastAsia"/>
          <w:b/>
          <w:bCs/>
        </w:rPr>
        <w:t>NaN</w:t>
      </w:r>
      <w:proofErr w:type="spellEnd"/>
    </w:p>
    <w:p w14:paraId="23412CCF" w14:textId="77777777" w:rsidR="005C613E" w:rsidRDefault="009E7495">
      <w:pPr>
        <w:rPr>
          <w:b/>
          <w:bCs/>
        </w:rPr>
      </w:pPr>
      <w:r>
        <w:rPr>
          <w:b/>
          <w:bCs/>
        </w:rPr>
        <w:t>转换为</w:t>
      </w:r>
      <w:r>
        <w:rPr>
          <w:b/>
          <w:bCs/>
        </w:rPr>
        <w:t>Boolean</w:t>
      </w:r>
    </w:p>
    <w:p w14:paraId="1660C816" w14:textId="77777777" w:rsidR="005C613E" w:rsidRDefault="009E7495">
      <w:r>
        <w:t>使用内置函数</w:t>
      </w:r>
      <w:r>
        <w:t xml:space="preserve">Boolean() </w:t>
      </w:r>
      <w:r>
        <w:t>转换为</w:t>
      </w:r>
      <w:r>
        <w:t>Boolean</w:t>
      </w:r>
      <w:r>
        <w:t>值</w:t>
      </w:r>
    </w:p>
    <w:p w14:paraId="19E8A107" w14:textId="77777777" w:rsidR="005C613E" w:rsidRDefault="009E7495">
      <w:r>
        <w:t>当转换字符串时：</w:t>
      </w:r>
    </w:p>
    <w:p w14:paraId="0C764364" w14:textId="77777777" w:rsidR="005C613E" w:rsidRDefault="009E7495">
      <w:r>
        <w:t>非空即为</w:t>
      </w:r>
      <w:r>
        <w:t>true</w:t>
      </w:r>
    </w:p>
    <w:p w14:paraId="30040F7F" w14:textId="77777777" w:rsidR="005C613E" w:rsidRDefault="009E7495">
      <w:r>
        <w:t>当转换数字时：</w:t>
      </w:r>
    </w:p>
    <w:p w14:paraId="26D34F82" w14:textId="77777777" w:rsidR="005C613E" w:rsidRDefault="009E7495">
      <w:r>
        <w:t>非</w:t>
      </w:r>
      <w:r>
        <w:t>0</w:t>
      </w:r>
      <w:r>
        <w:t>即为</w:t>
      </w:r>
      <w:r>
        <w:t>true</w:t>
      </w:r>
    </w:p>
    <w:p w14:paraId="139DF5F0" w14:textId="77777777" w:rsidR="005C613E" w:rsidRDefault="009E7495">
      <w:r>
        <w:t>当转换对象时：</w:t>
      </w:r>
    </w:p>
    <w:p w14:paraId="2DF0A525" w14:textId="77777777" w:rsidR="005C613E" w:rsidRDefault="009E7495">
      <w:r>
        <w:t>非</w:t>
      </w:r>
      <w:r>
        <w:t>null</w:t>
      </w:r>
      <w:r>
        <w:t>即为</w:t>
      </w:r>
      <w:r>
        <w:t>true</w:t>
      </w:r>
    </w:p>
    <w:p w14:paraId="03FC55AF" w14:textId="77777777" w:rsidR="005C613E" w:rsidRDefault="009E7495">
      <w:pPr>
        <w:rPr>
          <w:b/>
          <w:bCs/>
        </w:rPr>
      </w:pPr>
      <w:r>
        <w:rPr>
          <w:b/>
          <w:bCs/>
        </w:rPr>
        <w:t>Number()</w:t>
      </w:r>
      <w:r>
        <w:rPr>
          <w:b/>
          <w:bCs/>
        </w:rPr>
        <w:t>和</w:t>
      </w:r>
      <w:proofErr w:type="spellStart"/>
      <w:r>
        <w:rPr>
          <w:b/>
          <w:bCs/>
        </w:rPr>
        <w:t>parseInt</w:t>
      </w:r>
      <w:proofErr w:type="spellEnd"/>
      <w:r>
        <w:rPr>
          <w:b/>
          <w:bCs/>
        </w:rPr>
        <w:t>()</w:t>
      </w:r>
      <w:r>
        <w:rPr>
          <w:b/>
          <w:bCs/>
        </w:rPr>
        <w:t>的区别</w:t>
      </w:r>
    </w:p>
    <w:p w14:paraId="026FDADE" w14:textId="77777777" w:rsidR="005C613E" w:rsidRDefault="009E7495">
      <w:r>
        <w:t>Number()</w:t>
      </w:r>
      <w:r>
        <w:t>和</w:t>
      </w:r>
      <w:proofErr w:type="spellStart"/>
      <w:r>
        <w:t>parseInt</w:t>
      </w:r>
      <w:proofErr w:type="spellEnd"/>
      <w:r>
        <w:t>()</w:t>
      </w:r>
      <w:r>
        <w:t>一样，都可以用来进行数字的转换</w:t>
      </w:r>
    </w:p>
    <w:p w14:paraId="182C2448" w14:textId="77777777" w:rsidR="005C613E" w:rsidRDefault="009E7495">
      <w:r>
        <w:t>区别在于，当转换的内容包含非数字的时候，</w:t>
      </w:r>
      <w:r>
        <w:t xml:space="preserve">Number() </w:t>
      </w:r>
      <w:r>
        <w:t>会返回</w:t>
      </w:r>
      <w:proofErr w:type="spellStart"/>
      <w:r>
        <w:t>NaN</w:t>
      </w:r>
      <w:proofErr w:type="spellEnd"/>
      <w:r>
        <w:t>(Not a Number)</w:t>
      </w:r>
    </w:p>
    <w:p w14:paraId="7078A962" w14:textId="77777777" w:rsidR="005C613E" w:rsidRDefault="009E7495">
      <w:proofErr w:type="spellStart"/>
      <w:r>
        <w:t>parseInt</w:t>
      </w:r>
      <w:proofErr w:type="spellEnd"/>
      <w:r>
        <w:t xml:space="preserve">() </w:t>
      </w:r>
      <w:r>
        <w:t>要看情况，如果以数字开头，就会返回开头的合法数字部分，如果以非数字开头，则返回</w:t>
      </w:r>
      <w:proofErr w:type="spellStart"/>
      <w:r>
        <w:t>NaN</w:t>
      </w:r>
      <w:proofErr w:type="spellEnd"/>
    </w:p>
    <w:p w14:paraId="60071387" w14:textId="77777777" w:rsidR="005C613E" w:rsidRDefault="009E7495">
      <w:pPr>
        <w:rPr>
          <w:b/>
          <w:bCs/>
        </w:rPr>
      </w:pPr>
      <w:r>
        <w:rPr>
          <w:b/>
          <w:bCs/>
        </w:rPr>
        <w:t>String()</w:t>
      </w:r>
      <w:r>
        <w:rPr>
          <w:b/>
          <w:bCs/>
        </w:rPr>
        <w:t>和</w:t>
      </w:r>
      <w:proofErr w:type="spellStart"/>
      <w:r>
        <w:rPr>
          <w:b/>
          <w:bCs/>
        </w:rPr>
        <w:t>toString</w:t>
      </w:r>
      <w:proofErr w:type="spellEnd"/>
      <w:r>
        <w:rPr>
          <w:b/>
          <w:bCs/>
        </w:rPr>
        <w:t>()</w:t>
      </w:r>
      <w:r>
        <w:rPr>
          <w:b/>
          <w:bCs/>
        </w:rPr>
        <w:t>的区别</w:t>
      </w:r>
    </w:p>
    <w:p w14:paraId="0A8516DC" w14:textId="77777777" w:rsidR="005C613E" w:rsidRDefault="009E7495">
      <w:r>
        <w:t>String()</w:t>
      </w:r>
      <w:r>
        <w:t>和</w:t>
      </w:r>
      <w:proofErr w:type="spellStart"/>
      <w:r>
        <w:t>toString</w:t>
      </w:r>
      <w:proofErr w:type="spellEnd"/>
      <w:r>
        <w:t>()</w:t>
      </w:r>
      <w:r>
        <w:t>一样都会返回字符串，区别在于对</w:t>
      </w:r>
      <w:r>
        <w:t>null</w:t>
      </w:r>
      <w:r>
        <w:t>的处理</w:t>
      </w:r>
    </w:p>
    <w:p w14:paraId="2ECAB038" w14:textId="77777777" w:rsidR="005C613E" w:rsidRDefault="009E7495">
      <w:r>
        <w:t>String()</w:t>
      </w:r>
      <w:r>
        <w:t>会返回字符串</w:t>
      </w:r>
      <w:r>
        <w:t>"null"</w:t>
      </w:r>
    </w:p>
    <w:p w14:paraId="30D713F6" w14:textId="77777777" w:rsidR="005C613E" w:rsidRDefault="009E7495">
      <w:proofErr w:type="spellStart"/>
      <w:r>
        <w:t>toString</w:t>
      </w:r>
      <w:proofErr w:type="spellEnd"/>
      <w:r>
        <w:t xml:space="preserve">() </w:t>
      </w:r>
      <w:r>
        <w:t>就会报错，无法执行</w:t>
      </w:r>
    </w:p>
    <w:p w14:paraId="46258003" w14:textId="77777777" w:rsidR="005C613E" w:rsidRDefault="005C613E"/>
    <w:p w14:paraId="27ACBD0C" w14:textId="77777777" w:rsidR="005C613E" w:rsidRDefault="005C613E"/>
    <w:p w14:paraId="28DD338D" w14:textId="77777777" w:rsidR="005C613E" w:rsidRDefault="009E7495" w:rsidP="0037636F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函数</w:t>
      </w:r>
    </w:p>
    <w:p w14:paraId="490F78EC" w14:textId="77777777" w:rsidR="005C613E" w:rsidRDefault="009E7495">
      <w:r>
        <w:rPr>
          <w:b/>
          <w:bCs/>
        </w:rPr>
        <w:t>function</w:t>
      </w:r>
      <w:r>
        <w:t>关键字用于定义一个函数</w:t>
      </w:r>
    </w:p>
    <w:p w14:paraId="719EC142" w14:textId="77777777" w:rsidR="005C613E" w:rsidRDefault="009E7495">
      <w:r>
        <w:rPr>
          <w:b/>
          <w:bCs/>
        </w:rPr>
        <w:t>print</w:t>
      </w:r>
      <w:r>
        <w:t>即函数的名称</w:t>
      </w:r>
    </w:p>
    <w:p w14:paraId="726904C6" w14:textId="77777777" w:rsidR="005C613E" w:rsidRDefault="009E7495">
      <w:r>
        <w:t>()</w:t>
      </w:r>
      <w:r>
        <w:t>表示参数列表</w:t>
      </w:r>
    </w:p>
    <w:p w14:paraId="41E90D40" w14:textId="77777777" w:rsidR="005C613E" w:rsidRDefault="009E7495">
      <w:r>
        <w:t xml:space="preserve">{ </w:t>
      </w:r>
      <w:r>
        <w:t>表示函数开始</w:t>
      </w:r>
    </w:p>
    <w:p w14:paraId="24AE2AB1" w14:textId="77777777" w:rsidR="005C613E" w:rsidRDefault="009E7495">
      <w:r>
        <w:t xml:space="preserve">} </w:t>
      </w:r>
      <w:r>
        <w:t>表示函数结束</w:t>
      </w:r>
    </w:p>
    <w:p w14:paraId="48A884FE" w14:textId="77777777" w:rsidR="005C613E" w:rsidRDefault="009E7495">
      <w:r>
        <w:t>光有函数的定义，还不够，它不会自动执行，还需要进行调用</w:t>
      </w:r>
    </w:p>
    <w:p w14:paraId="0402E310" w14:textId="77777777" w:rsidR="005C613E" w:rsidRDefault="009E7495">
      <w:pPr>
        <w:rPr>
          <w:b/>
          <w:bCs/>
        </w:rPr>
      </w:pPr>
      <w:r>
        <w:rPr>
          <w:b/>
          <w:bCs/>
        </w:rPr>
        <w:t>带返回值的函数</w:t>
      </w:r>
      <w:r>
        <w:rPr>
          <w:rFonts w:hint="eastAsia"/>
          <w:b/>
          <w:bCs/>
        </w:rPr>
        <w:t>，创建函数时不需要声明返回什么，直接在最后一行</w:t>
      </w:r>
      <w:r>
        <w:rPr>
          <w:rFonts w:hint="eastAsia"/>
          <w:b/>
          <w:bCs/>
        </w:rPr>
        <w:t xml:space="preserve">return + </w:t>
      </w:r>
      <w:r>
        <w:rPr>
          <w:rFonts w:hint="eastAsia"/>
          <w:b/>
          <w:bCs/>
        </w:rPr>
        <w:t>返回值。</w:t>
      </w:r>
    </w:p>
    <w:p w14:paraId="7DCD87AB" w14:textId="77777777" w:rsidR="005C613E" w:rsidRDefault="005C613E">
      <w:pPr>
        <w:rPr>
          <w:b/>
          <w:bCs/>
        </w:rPr>
      </w:pPr>
    </w:p>
    <w:p w14:paraId="50DAA76D" w14:textId="77777777" w:rsidR="005C613E" w:rsidRDefault="009E7495">
      <w:pPr>
        <w:rPr>
          <w:b/>
          <w:bCs/>
        </w:rPr>
      </w:pPr>
      <w:r>
        <w:rPr>
          <w:rFonts w:hint="eastAsia"/>
          <w:b/>
          <w:bCs/>
        </w:rPr>
        <w:t>文本框获取的值都视作字符串</w:t>
      </w:r>
    </w:p>
    <w:p w14:paraId="6F55E79F" w14:textId="77777777" w:rsidR="005C613E" w:rsidRDefault="005C613E">
      <w:pPr>
        <w:rPr>
          <w:b/>
          <w:bCs/>
        </w:rPr>
      </w:pPr>
    </w:p>
    <w:p w14:paraId="4DA3B599" w14:textId="77777777" w:rsidR="005C613E" w:rsidRDefault="009E7495">
      <w:r>
        <w:rPr>
          <w:rFonts w:hint="eastAsia"/>
          <w:b/>
          <w:bCs/>
        </w:rPr>
        <w:t>作用域：</w:t>
      </w:r>
      <w:r>
        <w:rPr>
          <w:rFonts w:hint="eastAsia"/>
        </w:rPr>
        <w:t>一个参数的作用域就在这个函数内部，超出函数就看不见该参数了</w:t>
      </w:r>
    </w:p>
    <w:p w14:paraId="1C7A8BB8" w14:textId="77777777" w:rsidR="005C613E" w:rsidRDefault="009E7495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hint="eastAsia"/>
          <w:b/>
          <w:bCs/>
        </w:rPr>
        <w:t>全局变量</w:t>
      </w:r>
      <w:r>
        <w:rPr>
          <w:rFonts w:hint="eastAsia"/>
        </w:rPr>
        <w:t>：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定义在函数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之外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，即全局变量，所有函数都可以访问</w:t>
      </w:r>
    </w:p>
    <w:p w14:paraId="244EE338" w14:textId="77777777" w:rsidR="005C613E" w:rsidRDefault="005C613E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</w:p>
    <w:p w14:paraId="016F98DD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事件：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事件是</w:t>
      </w:r>
      <w:proofErr w:type="spellStart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javascript</w:t>
      </w:r>
      <w:proofErr w:type="spell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允许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html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与用户交互的行为。用户任何对网页的操作，都会产生一个事件。事件有很多种，比如鼠标移动，鼠标点击，键盘点击等等。</w:t>
      </w:r>
    </w:p>
    <w:p w14:paraId="31480EA2" w14:textId="77777777" w:rsidR="005C613E" w:rsidRDefault="005C613E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3466271C" w14:textId="77777777" w:rsidR="005C613E" w:rsidRDefault="009E7495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JavaScript</w:t>
      </w: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运算符：</w:t>
      </w:r>
    </w:p>
    <w:p w14:paraId="4DF71C60" w14:textId="77777777" w:rsidR="005C613E" w:rsidRDefault="009E7495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绝对等，绝对不等于</w:t>
      </w:r>
    </w:p>
    <w:p w14:paraId="1C085DBD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与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==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进行值是否相等的判断不同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，绝对等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===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还会进行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类型的判断</w:t>
      </w:r>
    </w:p>
    <w:p w14:paraId="0800E924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比如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数字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1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和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字符串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'1'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比较，值是相等的，但是类型不同</w:t>
      </w:r>
    </w:p>
    <w:p w14:paraId="25FCB683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所以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==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会返回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true,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但是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===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会返回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false</w:t>
      </w:r>
    </w:p>
    <w:p w14:paraId="6AF28E6A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绝对不等于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!== 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与上是一个道理</w:t>
      </w:r>
    </w:p>
    <w:p w14:paraId="764E55A4" w14:textId="77777777" w:rsidR="005C613E" w:rsidRDefault="009E7495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三目运算符</w:t>
      </w:r>
    </w:p>
    <w:p w14:paraId="36386C64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三目运算符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?: 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有三个操作数</w:t>
      </w:r>
    </w:p>
    <w:p w14:paraId="2DA2FCE4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如果第一个返回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true,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就返回第二个操作符</w:t>
      </w:r>
    </w:p>
    <w:p w14:paraId="60CC7205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否则就返回第三个操作符。</w:t>
      </w:r>
    </w:p>
    <w:p w14:paraId="1E3F16B1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var movie = age&lt;18?"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卡通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":"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你懂的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";</w:t>
      </w:r>
    </w:p>
    <w:p w14:paraId="755634DA" w14:textId="77777777" w:rsidR="005C613E" w:rsidRDefault="005C613E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07368403" w14:textId="77777777" w:rsidR="005C613E" w:rsidRDefault="009E7495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注意：</w:t>
      </w: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进行循环的时候，一定要设置好自增和结束条件，否则会导致无限循环，浏览器直接</w:t>
      </w: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无法响应</w:t>
      </w: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。</w:t>
      </w:r>
    </w:p>
    <w:p w14:paraId="51732175" w14:textId="77777777" w:rsidR="005C613E" w:rsidRDefault="009E7495">
      <w:r>
        <w:br w:type="page"/>
      </w:r>
    </w:p>
    <w:p w14:paraId="48D77273" w14:textId="77777777" w:rsidR="005C613E" w:rsidRDefault="009E7495" w:rsidP="0037636F">
      <w:pPr>
        <w:pStyle w:val="2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对象</w:t>
      </w:r>
    </w:p>
    <w:p w14:paraId="0C4E83AA" w14:textId="77777777" w:rsidR="005C613E" w:rsidRDefault="009E7495">
      <w:r>
        <w:t>常见的对象有数字</w:t>
      </w:r>
      <w:r>
        <w:t>Number</w:t>
      </w:r>
      <w:r>
        <w:t>，字符串</w:t>
      </w:r>
      <w:r>
        <w:t>String</w:t>
      </w:r>
      <w:r>
        <w:t>，日期</w:t>
      </w:r>
      <w:r>
        <w:t>Date</w:t>
      </w:r>
      <w:r>
        <w:t>，数组</w:t>
      </w:r>
      <w:r>
        <w:t>Array</w:t>
      </w:r>
      <w:r>
        <w:t>等。</w:t>
      </w:r>
    </w:p>
    <w:p w14:paraId="3B1DDB16" w14:textId="77777777" w:rsidR="005C613E" w:rsidRDefault="005C613E"/>
    <w:p w14:paraId="036ABC07" w14:textId="77777777" w:rsidR="005C613E" w:rsidRDefault="009E749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Number</w:t>
      </w:r>
    </w:p>
    <w:p w14:paraId="30BC14A3" w14:textId="77777777" w:rsidR="005C613E" w:rsidRDefault="009E7495">
      <w:r>
        <w:t>注</w:t>
      </w:r>
      <w:r>
        <w:t xml:space="preserve">: </w:t>
      </w:r>
      <w:r>
        <w:t>这里讲的</w:t>
      </w:r>
      <w:r>
        <w:t>Number</w:t>
      </w:r>
      <w:r>
        <w:t>是对象</w:t>
      </w:r>
      <w:r>
        <w:t>Number,</w:t>
      </w:r>
      <w:r>
        <w:t>和基本数据类型中的基本类型</w:t>
      </w:r>
      <w:r>
        <w:t>Number</w:t>
      </w:r>
      <w:r>
        <w:t>是不一样的</w:t>
      </w:r>
      <w:r>
        <w:t>Number</w:t>
      </w:r>
      <w:r>
        <w:t>。</w:t>
      </w:r>
    </w:p>
    <w:p w14:paraId="3A707E9E" w14:textId="77777777" w:rsidR="005C613E" w:rsidRDefault="009E7495">
      <w:r>
        <w:t>new Number</w:t>
      </w:r>
      <w:r>
        <w:tab/>
      </w:r>
      <w:r>
        <w:t>创建一个数字对象</w:t>
      </w:r>
      <w:r>
        <w:tab/>
      </w:r>
    </w:p>
    <w:p w14:paraId="08B63F3B" w14:textId="77777777" w:rsidR="005C613E" w:rsidRDefault="009E7495">
      <w:r>
        <w:t>属性</w:t>
      </w:r>
      <w:r>
        <w:t>MIN_VALUE</w:t>
      </w:r>
    </w:p>
    <w:p w14:paraId="52A46704" w14:textId="77777777" w:rsidR="005C613E" w:rsidRDefault="009E7495">
      <w:r>
        <w:t>属性</w:t>
      </w:r>
      <w:r>
        <w:t>MAX_VALUE</w:t>
      </w:r>
      <w:r>
        <w:tab/>
      </w:r>
      <w:r>
        <w:t>最小值</w:t>
      </w:r>
      <w:r>
        <w:t xml:space="preserve"> </w:t>
      </w:r>
      <w:r>
        <w:t>最大值</w:t>
      </w:r>
      <w:r>
        <w:tab/>
      </w:r>
    </w:p>
    <w:p w14:paraId="0810E138" w14:textId="77777777" w:rsidR="005C613E" w:rsidRDefault="009E7495">
      <w:r>
        <w:t>属性</w:t>
      </w:r>
      <w:proofErr w:type="spellStart"/>
      <w:r>
        <w:t>NaN</w:t>
      </w:r>
      <w:proofErr w:type="spellEnd"/>
      <w:r>
        <w:tab/>
      </w:r>
      <w:r>
        <w:t>表示不是数字</w:t>
      </w:r>
      <w:r>
        <w:tab/>
      </w:r>
    </w:p>
    <w:p w14:paraId="0A9CCFE1" w14:textId="77777777" w:rsidR="005C613E" w:rsidRDefault="009E7495">
      <w:r>
        <w:t>方法</w:t>
      </w:r>
      <w:proofErr w:type="spellStart"/>
      <w:r>
        <w:t>toFixed</w:t>
      </w:r>
      <w:proofErr w:type="spellEnd"/>
      <w:r>
        <w:tab/>
      </w:r>
      <w:r>
        <w:t>返回一个数字的小数表达</w:t>
      </w:r>
      <w:r>
        <w:tab/>
      </w:r>
    </w:p>
    <w:p w14:paraId="3CDF967F" w14:textId="77777777" w:rsidR="005C613E" w:rsidRDefault="009E7495">
      <w:r>
        <w:t>方法</w:t>
      </w:r>
      <w:proofErr w:type="spellStart"/>
      <w:r>
        <w:t>toExponential</w:t>
      </w:r>
      <w:proofErr w:type="spellEnd"/>
      <w:r>
        <w:tab/>
      </w:r>
      <w:r>
        <w:t>返回一个数字的科学计数法表达</w:t>
      </w:r>
      <w:r>
        <w:tab/>
      </w:r>
    </w:p>
    <w:p w14:paraId="689D62F9" w14:textId="77777777" w:rsidR="005C613E" w:rsidRDefault="009E7495">
      <w:r>
        <w:t>方法</w:t>
      </w:r>
      <w:proofErr w:type="spellStart"/>
      <w:r>
        <w:t>valueOf</w:t>
      </w:r>
      <w:proofErr w:type="spellEnd"/>
      <w:r>
        <w:tab/>
      </w:r>
      <w:r>
        <w:t>返回一个数字对象的基本数字类型</w:t>
      </w:r>
    </w:p>
    <w:p w14:paraId="78EAC651" w14:textId="77777777" w:rsidR="005C613E" w:rsidRDefault="005C613E"/>
    <w:p w14:paraId="61C705CA" w14:textId="77777777" w:rsidR="005C613E" w:rsidRDefault="009E7495">
      <w:pPr>
        <w:rPr>
          <w:b/>
          <w:bCs/>
        </w:rPr>
      </w:pPr>
      <w:r>
        <w:rPr>
          <w:b/>
          <w:bCs/>
        </w:rPr>
        <w:t>与基本类型的数字不同，对象类型的数字，拥有更多的属性和方法</w:t>
      </w:r>
    </w:p>
    <w:p w14:paraId="2B35F3AC" w14:textId="77777777" w:rsidR="005C613E" w:rsidRDefault="005C613E">
      <w:pPr>
        <w:rPr>
          <w:b/>
          <w:bCs/>
        </w:rPr>
      </w:pPr>
    </w:p>
    <w:p w14:paraId="4FD1C66E" w14:textId="77777777" w:rsidR="005C613E" w:rsidRDefault="009E7495">
      <w:pPr>
        <w:rPr>
          <w:b/>
          <w:bCs/>
        </w:rPr>
      </w:pPr>
      <w:r>
        <w:rPr>
          <w:b/>
          <w:bCs/>
        </w:rPr>
        <w:t>new Number</w:t>
      </w:r>
      <w:r>
        <w:rPr>
          <w:b/>
          <w:bCs/>
        </w:rPr>
        <w:tab/>
      </w:r>
      <w:r>
        <w:rPr>
          <w:b/>
          <w:bCs/>
        </w:rPr>
        <w:t>创建一个数字对象</w:t>
      </w:r>
    </w:p>
    <w:p w14:paraId="3DB64599" w14:textId="77777777" w:rsidR="005C613E" w:rsidRDefault="009E7495">
      <w:r>
        <w:t>var x = new Number(123);</w:t>
      </w:r>
      <w:r>
        <w:rPr>
          <w:rFonts w:hint="eastAsia"/>
        </w:rPr>
        <w:t>//</w:t>
      </w:r>
      <w:r>
        <w:rPr>
          <w:rFonts w:hint="eastAsia"/>
        </w:rPr>
        <w:t>此时它的值虽然是</w:t>
      </w:r>
      <w:r>
        <w:rPr>
          <w:rFonts w:hint="eastAsia"/>
        </w:rPr>
        <w:t>123</w:t>
      </w:r>
      <w:r>
        <w:rPr>
          <w:rFonts w:hint="eastAsia"/>
        </w:rPr>
        <w:t>，但它的类型是</w:t>
      </w:r>
      <w:r>
        <w:rPr>
          <w:rFonts w:hint="eastAsia"/>
        </w:rPr>
        <w:t>object</w:t>
      </w:r>
      <w:r>
        <w:rPr>
          <w:rFonts w:hint="eastAsia"/>
        </w:rPr>
        <w:t>。</w:t>
      </w:r>
    </w:p>
    <w:p w14:paraId="1498DE0B" w14:textId="77777777" w:rsidR="005C613E" w:rsidRDefault="005C613E"/>
    <w:p w14:paraId="478B0F35" w14:textId="77777777" w:rsidR="005C613E" w:rsidRDefault="009E7495">
      <w:pPr>
        <w:rPr>
          <w:b/>
          <w:bCs/>
        </w:rPr>
      </w:pPr>
      <w:r>
        <w:rPr>
          <w:rFonts w:hint="eastAsia"/>
          <w:b/>
          <w:bCs/>
        </w:rPr>
        <w:t>Number</w:t>
      </w:r>
      <w:r>
        <w:rPr>
          <w:rFonts w:hint="eastAsia"/>
          <w:b/>
          <w:bCs/>
        </w:rPr>
        <w:t>边界</w:t>
      </w:r>
    </w:p>
    <w:p w14:paraId="3CD33B79" w14:textId="77777777" w:rsidR="005C613E" w:rsidRDefault="009E7495">
      <w:proofErr w:type="spellStart"/>
      <w:r>
        <w:rPr>
          <w:rFonts w:hint="eastAsia"/>
        </w:rPr>
        <w:t>Number.MIN_VALUE</w:t>
      </w:r>
      <w:proofErr w:type="spellEnd"/>
      <w:r>
        <w:rPr>
          <w:rFonts w:hint="eastAsia"/>
        </w:rPr>
        <w:t>//Number</w:t>
      </w:r>
      <w:r>
        <w:rPr>
          <w:rFonts w:hint="eastAsia"/>
        </w:rPr>
        <w:t>对象的最小值</w:t>
      </w:r>
      <w:r>
        <w:rPr>
          <w:rFonts w:hint="eastAsia"/>
        </w:rPr>
        <w:t>:5e-324</w:t>
      </w:r>
    </w:p>
    <w:p w14:paraId="0E9D54EC" w14:textId="77777777" w:rsidR="005C613E" w:rsidRDefault="009E7495">
      <w:proofErr w:type="spellStart"/>
      <w:r>
        <w:t>Number.MAX_VALUE</w:t>
      </w:r>
      <w:proofErr w:type="spellEnd"/>
      <w:r>
        <w:rPr>
          <w:rFonts w:hint="eastAsia"/>
        </w:rPr>
        <w:t>//Number</w:t>
      </w:r>
      <w:r>
        <w:rPr>
          <w:rFonts w:hint="eastAsia"/>
        </w:rPr>
        <w:t>对象的最大值</w:t>
      </w:r>
      <w:r>
        <w:rPr>
          <w:rFonts w:hint="eastAsia"/>
        </w:rPr>
        <w:t>:1.7976931348623157e+308</w:t>
      </w:r>
    </w:p>
    <w:p w14:paraId="44CF8B8B" w14:textId="77777777" w:rsidR="005C613E" w:rsidRDefault="005C613E"/>
    <w:p w14:paraId="69293AF8" w14:textId="77777777" w:rsidR="005C613E" w:rsidRDefault="009E7495">
      <w:pPr>
        <w:rPr>
          <w:b/>
          <w:bCs/>
        </w:rPr>
      </w:pPr>
      <w:proofErr w:type="spellStart"/>
      <w:r>
        <w:t>NaN</w:t>
      </w:r>
      <w:proofErr w:type="spellEnd"/>
      <w:r>
        <w:t>(Not a Number),</w:t>
      </w:r>
      <w:r>
        <w:t>表示不是一个数字</w:t>
      </w:r>
      <w:r>
        <w:br/>
      </w:r>
      <w:r>
        <w:t>当通过非数字创建</w:t>
      </w:r>
      <w:r>
        <w:t>Number</w:t>
      </w:r>
      <w:r>
        <w:t>的时候，就会得到</w:t>
      </w:r>
      <w:proofErr w:type="spellStart"/>
      <w:r>
        <w:t>NaN</w:t>
      </w:r>
      <w:proofErr w:type="spellEnd"/>
      <w:r>
        <w:t>.</w:t>
      </w:r>
      <w:r>
        <w:br/>
      </w:r>
      <w:r>
        <w:t>注意：</w:t>
      </w:r>
      <w:r>
        <w:t xml:space="preserve"> </w:t>
      </w:r>
      <w:r>
        <w:t>不能通过</w:t>
      </w:r>
      <w:r>
        <w:t xml:space="preserve"> </w:t>
      </w:r>
      <w:r>
        <w:t>是否等于</w:t>
      </w:r>
      <w:proofErr w:type="spellStart"/>
      <w:r>
        <w:t>Number.NaN</w:t>
      </w:r>
      <w:proofErr w:type="spellEnd"/>
      <w:r>
        <w:t>来判断</w:t>
      </w:r>
      <w:r>
        <w:t xml:space="preserve"> </w:t>
      </w:r>
      <w:r>
        <w:t>是否</w:t>
      </w:r>
      <w:r>
        <w:t xml:space="preserve"> “</w:t>
      </w:r>
      <w:r>
        <w:t>不是一个数字</w:t>
      </w:r>
      <w:r>
        <w:t>”</w:t>
      </w:r>
      <w:r>
        <w:t>，应该使用函数</w:t>
      </w:r>
      <w:r>
        <w:t xml:space="preserve"> </w:t>
      </w:r>
      <w:proofErr w:type="spellStart"/>
      <w:r>
        <w:rPr>
          <w:b/>
          <w:bCs/>
        </w:rPr>
        <w:t>isNaN</w:t>
      </w:r>
      <w:proofErr w:type="spellEnd"/>
      <w:r>
        <w:rPr>
          <w:b/>
          <w:bCs/>
        </w:rPr>
        <w:t>()</w:t>
      </w:r>
    </w:p>
    <w:p w14:paraId="6DC83660" w14:textId="77777777" w:rsidR="005C613E" w:rsidRDefault="005C613E">
      <w:pPr>
        <w:rPr>
          <w:b/>
          <w:bCs/>
        </w:rPr>
      </w:pPr>
    </w:p>
    <w:p w14:paraId="34DAEB80" w14:textId="77777777" w:rsidR="005C613E" w:rsidRDefault="009E7495">
      <w:pPr>
        <w:rPr>
          <w:b/>
          <w:bCs/>
        </w:rPr>
      </w:pPr>
      <w:r>
        <w:rPr>
          <w:b/>
          <w:bCs/>
        </w:rPr>
        <w:t>返回一个数字的小数表达</w:t>
      </w:r>
    </w:p>
    <w:p w14:paraId="4D895342" w14:textId="77777777" w:rsidR="005C613E" w:rsidRDefault="009E7495">
      <w:pPr>
        <w:numPr>
          <w:ilvl w:val="0"/>
          <w:numId w:val="2"/>
        </w:num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toFixed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2)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返回保留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2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位小数的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number a</w:t>
      </w:r>
    </w:p>
    <w:p w14:paraId="284BE8F0" w14:textId="77777777" w:rsidR="005C613E" w:rsidRDefault="009E7495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返回一个</w:t>
      </w: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Number</w:t>
      </w: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对象的科学计数法表达</w:t>
      </w:r>
    </w:p>
    <w:p w14:paraId="0334107D" w14:textId="77777777" w:rsidR="005C613E" w:rsidRDefault="009E7495">
      <w:proofErr w:type="spellStart"/>
      <w:r>
        <w:t>a.toExponential</w:t>
      </w:r>
      <w:proofErr w:type="spellEnd"/>
      <w:r>
        <w:t xml:space="preserve"> ()</w:t>
      </w:r>
    </w:p>
    <w:p w14:paraId="7F6941F4" w14:textId="77777777" w:rsidR="005C613E" w:rsidRDefault="009E7495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返回一个数字对象的基本数字类型</w:t>
      </w:r>
    </w:p>
    <w:p w14:paraId="041436D7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var b = 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a.valueOf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()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返回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a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的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number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类并赋值给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b</w:t>
      </w:r>
    </w:p>
    <w:p w14:paraId="168890A1" w14:textId="77777777" w:rsidR="005C613E" w:rsidRDefault="005C613E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7AC2C2D1" w14:textId="77777777" w:rsidR="005C613E" w:rsidRDefault="009E7495" w:rsidP="00E529DA">
      <w:pPr>
        <w:pStyle w:val="4"/>
      </w:pPr>
      <w:r>
        <w:rPr>
          <w:rFonts w:hint="eastAsia"/>
        </w:rPr>
        <w:t>数组</w:t>
      </w:r>
    </w:p>
    <w:p w14:paraId="1CB8C3BD" w14:textId="77777777" w:rsidR="005C613E" w:rsidRDefault="009E7495" w:rsidP="00E529DA">
      <w:pPr>
        <w:rPr>
          <w:b/>
          <w:bCs/>
          <w:szCs w:val="21"/>
        </w:rPr>
      </w:pPr>
      <w:proofErr w:type="spellStart"/>
      <w:r>
        <w:rPr>
          <w:b/>
          <w:bCs/>
          <w:szCs w:val="21"/>
        </w:rPr>
        <w:t>javascript</w:t>
      </w:r>
      <w:proofErr w:type="spellEnd"/>
      <w:r>
        <w:rPr>
          <w:b/>
          <w:bCs/>
          <w:szCs w:val="21"/>
        </w:rPr>
        <w:t>中的数组是动态的，即长度是可以发生变化的。</w:t>
      </w:r>
    </w:p>
    <w:p w14:paraId="7739EE37" w14:textId="77777777" w:rsidR="005C613E" w:rsidRDefault="009E7495" w:rsidP="00E529DA">
      <w:pPr>
        <w:rPr>
          <w:szCs w:val="21"/>
        </w:rPr>
      </w:pPr>
      <w:r>
        <w:rPr>
          <w:szCs w:val="21"/>
        </w:rPr>
        <w:t>new Array</w:t>
      </w:r>
      <w:r>
        <w:rPr>
          <w:szCs w:val="21"/>
        </w:rPr>
        <w:tab/>
      </w:r>
      <w:r>
        <w:rPr>
          <w:szCs w:val="21"/>
        </w:rPr>
        <w:t>创建数组对象</w:t>
      </w:r>
      <w:r>
        <w:rPr>
          <w:szCs w:val="21"/>
        </w:rPr>
        <w:tab/>
      </w:r>
    </w:p>
    <w:p w14:paraId="0474BBE8" w14:textId="77777777" w:rsidR="005C613E" w:rsidRDefault="009E7495" w:rsidP="00E529DA">
      <w:pPr>
        <w:rPr>
          <w:szCs w:val="21"/>
        </w:rPr>
      </w:pPr>
      <w:r>
        <w:rPr>
          <w:szCs w:val="21"/>
        </w:rPr>
        <w:t>属性</w:t>
      </w:r>
      <w:r>
        <w:rPr>
          <w:szCs w:val="21"/>
        </w:rPr>
        <w:t xml:space="preserve"> length</w:t>
      </w:r>
      <w:r>
        <w:rPr>
          <w:szCs w:val="21"/>
        </w:rPr>
        <w:tab/>
      </w:r>
      <w:r>
        <w:rPr>
          <w:szCs w:val="21"/>
        </w:rPr>
        <w:t>数组长度</w:t>
      </w:r>
      <w:r>
        <w:rPr>
          <w:szCs w:val="21"/>
        </w:rPr>
        <w:tab/>
      </w:r>
    </w:p>
    <w:p w14:paraId="0D595394" w14:textId="77777777" w:rsidR="005C613E" w:rsidRDefault="009E7495" w:rsidP="00E529DA">
      <w:pPr>
        <w:rPr>
          <w:szCs w:val="21"/>
        </w:rPr>
      </w:pPr>
      <w:r>
        <w:rPr>
          <w:szCs w:val="21"/>
        </w:rPr>
        <w:t>for</w:t>
      </w:r>
    </w:p>
    <w:p w14:paraId="36E81342" w14:textId="77777777" w:rsidR="005C613E" w:rsidRDefault="009E7495" w:rsidP="00E529DA">
      <w:pPr>
        <w:rPr>
          <w:szCs w:val="21"/>
        </w:rPr>
      </w:pPr>
      <w:r>
        <w:rPr>
          <w:szCs w:val="21"/>
        </w:rPr>
        <w:t>for in</w:t>
      </w:r>
      <w:r>
        <w:rPr>
          <w:szCs w:val="21"/>
        </w:rPr>
        <w:tab/>
      </w:r>
      <w:r>
        <w:rPr>
          <w:szCs w:val="21"/>
        </w:rPr>
        <w:t>遍历一个数组</w:t>
      </w:r>
      <w:r>
        <w:rPr>
          <w:szCs w:val="21"/>
        </w:rPr>
        <w:tab/>
      </w:r>
    </w:p>
    <w:p w14:paraId="00379130" w14:textId="77777777" w:rsidR="005C613E" w:rsidRDefault="009E7495" w:rsidP="00E529DA">
      <w:pPr>
        <w:rPr>
          <w:szCs w:val="21"/>
        </w:rPr>
      </w:pPr>
      <w:r>
        <w:rPr>
          <w:szCs w:val="21"/>
        </w:rPr>
        <w:t>方法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concat</w:t>
      </w:r>
      <w:proofErr w:type="spellEnd"/>
      <w:r>
        <w:rPr>
          <w:szCs w:val="21"/>
        </w:rPr>
        <w:tab/>
      </w:r>
      <w:r>
        <w:rPr>
          <w:szCs w:val="21"/>
        </w:rPr>
        <w:t>连接数组</w:t>
      </w:r>
      <w:r>
        <w:rPr>
          <w:szCs w:val="21"/>
        </w:rPr>
        <w:tab/>
      </w:r>
    </w:p>
    <w:p w14:paraId="6EC9997A" w14:textId="77777777" w:rsidR="005C613E" w:rsidRDefault="009E7495" w:rsidP="00E529DA">
      <w:pPr>
        <w:rPr>
          <w:szCs w:val="21"/>
        </w:rPr>
      </w:pPr>
      <w:r>
        <w:rPr>
          <w:szCs w:val="21"/>
        </w:rPr>
        <w:t>方法</w:t>
      </w:r>
      <w:r>
        <w:rPr>
          <w:szCs w:val="21"/>
        </w:rPr>
        <w:t xml:space="preserve"> join</w:t>
      </w:r>
      <w:r>
        <w:rPr>
          <w:szCs w:val="21"/>
        </w:rPr>
        <w:tab/>
      </w:r>
      <w:r>
        <w:rPr>
          <w:szCs w:val="21"/>
        </w:rPr>
        <w:t>通过指定分隔符，返回一个数组的字符串表达</w:t>
      </w:r>
      <w:r>
        <w:rPr>
          <w:szCs w:val="21"/>
        </w:rPr>
        <w:tab/>
      </w:r>
    </w:p>
    <w:p w14:paraId="4711E29E" w14:textId="77777777" w:rsidR="005C613E" w:rsidRDefault="009E7495" w:rsidP="00E529DA">
      <w:pPr>
        <w:rPr>
          <w:szCs w:val="21"/>
        </w:rPr>
      </w:pPr>
      <w:r>
        <w:rPr>
          <w:szCs w:val="21"/>
        </w:rPr>
        <w:t>方法</w:t>
      </w:r>
      <w:r>
        <w:rPr>
          <w:szCs w:val="21"/>
        </w:rPr>
        <w:t xml:space="preserve"> push pop</w:t>
      </w:r>
      <w:r>
        <w:rPr>
          <w:szCs w:val="21"/>
        </w:rPr>
        <w:tab/>
      </w:r>
      <w:r>
        <w:rPr>
          <w:szCs w:val="21"/>
        </w:rPr>
        <w:t>分别在最后的位置插入数据和获取数据</w:t>
      </w:r>
      <w:r>
        <w:rPr>
          <w:szCs w:val="21"/>
        </w:rPr>
        <w:t>(</w:t>
      </w:r>
      <w:r>
        <w:rPr>
          <w:szCs w:val="21"/>
        </w:rPr>
        <w:t>获取后删除</w:t>
      </w:r>
      <w:r>
        <w:rPr>
          <w:szCs w:val="21"/>
        </w:rPr>
        <w:t>)</w:t>
      </w:r>
      <w:r>
        <w:rPr>
          <w:szCs w:val="21"/>
        </w:rPr>
        <w:tab/>
      </w:r>
    </w:p>
    <w:p w14:paraId="142FB506" w14:textId="77777777" w:rsidR="005C613E" w:rsidRDefault="009E7495" w:rsidP="00E529DA">
      <w:pPr>
        <w:rPr>
          <w:szCs w:val="21"/>
        </w:rPr>
      </w:pPr>
      <w:r>
        <w:rPr>
          <w:szCs w:val="21"/>
        </w:rPr>
        <w:t>方法</w:t>
      </w:r>
      <w:r>
        <w:rPr>
          <w:szCs w:val="21"/>
        </w:rPr>
        <w:t xml:space="preserve"> unshift shift</w:t>
      </w:r>
      <w:r>
        <w:rPr>
          <w:szCs w:val="21"/>
        </w:rPr>
        <w:tab/>
      </w:r>
      <w:r>
        <w:rPr>
          <w:szCs w:val="21"/>
        </w:rPr>
        <w:t>分别在最开始的位置插入数据和获取数据</w:t>
      </w:r>
      <w:r>
        <w:rPr>
          <w:szCs w:val="21"/>
        </w:rPr>
        <w:t>(</w:t>
      </w:r>
      <w:r>
        <w:rPr>
          <w:szCs w:val="21"/>
        </w:rPr>
        <w:t>获取后删除</w:t>
      </w:r>
      <w:r>
        <w:rPr>
          <w:szCs w:val="21"/>
        </w:rPr>
        <w:t>)</w:t>
      </w:r>
      <w:r>
        <w:rPr>
          <w:szCs w:val="21"/>
        </w:rPr>
        <w:tab/>
      </w:r>
    </w:p>
    <w:p w14:paraId="054050B2" w14:textId="77777777" w:rsidR="005C613E" w:rsidRDefault="009E7495" w:rsidP="00E529DA">
      <w:pPr>
        <w:rPr>
          <w:szCs w:val="21"/>
        </w:rPr>
      </w:pPr>
      <w:r>
        <w:rPr>
          <w:szCs w:val="21"/>
        </w:rPr>
        <w:t>方法</w:t>
      </w:r>
      <w:r>
        <w:rPr>
          <w:szCs w:val="21"/>
        </w:rPr>
        <w:t xml:space="preserve"> sort</w:t>
      </w:r>
      <w:r>
        <w:rPr>
          <w:szCs w:val="21"/>
        </w:rPr>
        <w:tab/>
      </w:r>
      <w:r>
        <w:rPr>
          <w:szCs w:val="21"/>
        </w:rPr>
        <w:t>对数组的内容进行排序</w:t>
      </w:r>
      <w:r>
        <w:rPr>
          <w:szCs w:val="21"/>
        </w:rPr>
        <w:tab/>
      </w:r>
    </w:p>
    <w:p w14:paraId="0F6461E8" w14:textId="77777777" w:rsidR="005C613E" w:rsidRDefault="009E7495" w:rsidP="00E529DA">
      <w:pPr>
        <w:rPr>
          <w:szCs w:val="21"/>
        </w:rPr>
      </w:pPr>
      <w:r>
        <w:rPr>
          <w:szCs w:val="21"/>
        </w:rPr>
        <w:t>方法</w:t>
      </w:r>
      <w:r>
        <w:rPr>
          <w:szCs w:val="21"/>
        </w:rPr>
        <w:t xml:space="preserve"> sort(comparator)</w:t>
      </w:r>
      <w:r>
        <w:rPr>
          <w:szCs w:val="21"/>
        </w:rPr>
        <w:tab/>
      </w:r>
      <w:r>
        <w:rPr>
          <w:szCs w:val="21"/>
        </w:rPr>
        <w:t>自定义排序算法</w:t>
      </w:r>
      <w:r>
        <w:rPr>
          <w:szCs w:val="21"/>
        </w:rPr>
        <w:tab/>
      </w:r>
    </w:p>
    <w:p w14:paraId="190CBF53" w14:textId="77777777" w:rsidR="005C613E" w:rsidRDefault="009E7495" w:rsidP="00E529DA">
      <w:pPr>
        <w:rPr>
          <w:szCs w:val="21"/>
        </w:rPr>
      </w:pPr>
      <w:r>
        <w:rPr>
          <w:szCs w:val="21"/>
        </w:rPr>
        <w:t>方法</w:t>
      </w:r>
      <w:r>
        <w:rPr>
          <w:szCs w:val="21"/>
        </w:rPr>
        <w:t xml:space="preserve"> reverse</w:t>
      </w:r>
      <w:r>
        <w:rPr>
          <w:szCs w:val="21"/>
        </w:rPr>
        <w:tab/>
      </w:r>
      <w:r>
        <w:rPr>
          <w:szCs w:val="21"/>
        </w:rPr>
        <w:t>对数组的内容进行反转</w:t>
      </w:r>
      <w:r>
        <w:rPr>
          <w:szCs w:val="21"/>
        </w:rPr>
        <w:tab/>
      </w:r>
    </w:p>
    <w:p w14:paraId="191495EB" w14:textId="77777777" w:rsidR="005C613E" w:rsidRDefault="009E7495" w:rsidP="00E529DA">
      <w:pPr>
        <w:rPr>
          <w:szCs w:val="21"/>
        </w:rPr>
      </w:pPr>
      <w:r>
        <w:rPr>
          <w:szCs w:val="21"/>
        </w:rPr>
        <w:t>方法</w:t>
      </w:r>
      <w:r>
        <w:rPr>
          <w:szCs w:val="21"/>
        </w:rPr>
        <w:t xml:space="preserve"> slice</w:t>
      </w:r>
      <w:r>
        <w:rPr>
          <w:szCs w:val="21"/>
        </w:rPr>
        <w:tab/>
      </w:r>
      <w:r>
        <w:rPr>
          <w:szCs w:val="21"/>
        </w:rPr>
        <w:t>获取子数组</w:t>
      </w:r>
      <w:r>
        <w:rPr>
          <w:szCs w:val="21"/>
        </w:rPr>
        <w:tab/>
      </w:r>
    </w:p>
    <w:p w14:paraId="45C805C7" w14:textId="77777777" w:rsidR="005C613E" w:rsidRDefault="009E7495" w:rsidP="00E529DA">
      <w:pPr>
        <w:rPr>
          <w:szCs w:val="21"/>
        </w:rPr>
      </w:pPr>
      <w:r>
        <w:rPr>
          <w:szCs w:val="21"/>
        </w:rPr>
        <w:t>方法</w:t>
      </w:r>
      <w:r>
        <w:rPr>
          <w:szCs w:val="21"/>
        </w:rPr>
        <w:t xml:space="preserve"> splice</w:t>
      </w:r>
      <w:r>
        <w:rPr>
          <w:szCs w:val="21"/>
        </w:rPr>
        <w:tab/>
      </w:r>
      <w:r>
        <w:rPr>
          <w:szCs w:val="21"/>
        </w:rPr>
        <w:t>删除和插入元素</w:t>
      </w:r>
    </w:p>
    <w:p w14:paraId="25927FFB" w14:textId="77777777" w:rsidR="005C613E" w:rsidRDefault="005C613E" w:rsidP="00E529DA"/>
    <w:p w14:paraId="00448E1D" w14:textId="77777777" w:rsidR="005C613E" w:rsidRDefault="009E7495" w:rsidP="00E529DA">
      <w:pPr>
        <w:rPr>
          <w:b/>
          <w:bCs/>
        </w:rPr>
      </w:pPr>
      <w:r>
        <w:rPr>
          <w:b/>
          <w:bCs/>
        </w:rPr>
        <w:t>连接数组</w:t>
      </w:r>
    </w:p>
    <w:p w14:paraId="610C9E6A" w14:textId="77777777" w:rsidR="005C613E" w:rsidRDefault="009E7495" w:rsidP="00E529DA">
      <w:pPr>
        <w:rPr>
          <w:rFonts w:eastAsia="宋体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var z = 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x.conca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y);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x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必须是数组</w:t>
      </w:r>
    </w:p>
    <w:p w14:paraId="3C2624F9" w14:textId="77777777" w:rsidR="005C613E" w:rsidRDefault="005C613E" w:rsidP="00E529DA"/>
    <w:p w14:paraId="1E652BDE" w14:textId="77777777" w:rsidR="005C613E" w:rsidRDefault="009E7495" w:rsidP="00E529DA">
      <w:pPr>
        <w:rPr>
          <w:b/>
          <w:bCs/>
        </w:rPr>
      </w:pPr>
      <w:r>
        <w:rPr>
          <w:b/>
          <w:bCs/>
        </w:rPr>
        <w:t>方法</w:t>
      </w:r>
      <w:r>
        <w:rPr>
          <w:b/>
          <w:bCs/>
        </w:rPr>
        <w:t xml:space="preserve"> join </w:t>
      </w:r>
      <w:r>
        <w:rPr>
          <w:b/>
          <w:bCs/>
        </w:rPr>
        <w:t>通过指定分隔符，返回一个数组的字符串表达</w:t>
      </w:r>
    </w:p>
    <w:p w14:paraId="2A509B19" w14:textId="77777777" w:rsidR="005C613E" w:rsidRDefault="009E7495" w:rsidP="00E529DA">
      <w:r>
        <w:t>数组</w:t>
      </w:r>
      <w:r>
        <w:t>x</w:t>
      </w:r>
      <w:r>
        <w:t>是</w:t>
      </w:r>
      <w:r>
        <w:t>:3,1,4</w:t>
      </w:r>
      <w:r>
        <w:br/>
        <w:t xml:space="preserve">y = </w:t>
      </w:r>
      <w:proofErr w:type="spellStart"/>
      <w:r>
        <w:t>x.join</w:t>
      </w:r>
      <w:proofErr w:type="spellEnd"/>
      <w:r>
        <w:t xml:space="preserve">() </w:t>
      </w:r>
      <w:r>
        <w:t>得到的是数组</w:t>
      </w:r>
      <w:r>
        <w:t>x</w:t>
      </w:r>
      <w:r>
        <w:t>的字符串表达，其值是</w:t>
      </w:r>
      <w:r>
        <w:t xml:space="preserve">3,1,4 </w:t>
      </w:r>
      <w:r>
        <w:t>其类型是</w:t>
      </w:r>
      <w:r>
        <w:t xml:space="preserve"> :string</w:t>
      </w:r>
      <w:r>
        <w:br/>
        <w:t xml:space="preserve">z = </w:t>
      </w:r>
      <w:proofErr w:type="spellStart"/>
      <w:r>
        <w:t>x.join</w:t>
      </w:r>
      <w:proofErr w:type="spellEnd"/>
      <w:r>
        <w:t>("@");</w:t>
      </w:r>
      <w:r>
        <w:t>是</w:t>
      </w:r>
      <w:r>
        <w:t>x</w:t>
      </w:r>
      <w:r>
        <w:t>的字符串表达，不过分隔符不是默认的</w:t>
      </w:r>
      <w:r>
        <w:t xml:space="preserve">"," </w:t>
      </w:r>
      <w:r>
        <w:t>而是</w:t>
      </w:r>
      <w:r>
        <w:t>"@" : 3@1@4</w:t>
      </w:r>
    </w:p>
    <w:p w14:paraId="715AD171" w14:textId="77777777" w:rsidR="005C613E" w:rsidRDefault="005C613E" w:rsidP="00E529DA"/>
    <w:p w14:paraId="4421C134" w14:textId="77777777" w:rsidR="005C613E" w:rsidRDefault="009E7495" w:rsidP="00E529DA">
      <w:pPr>
        <w:rPr>
          <w:b/>
          <w:bCs/>
        </w:rPr>
      </w:pPr>
      <w:r>
        <w:rPr>
          <w:b/>
          <w:bCs/>
        </w:rPr>
        <w:t>分别在最后的位置插入数据和获取数据</w:t>
      </w:r>
      <w:r>
        <w:rPr>
          <w:b/>
          <w:bCs/>
        </w:rPr>
        <w:t>(</w:t>
      </w:r>
      <w:r>
        <w:rPr>
          <w:b/>
          <w:bCs/>
        </w:rPr>
        <w:t>获取后删除</w:t>
      </w:r>
      <w:r>
        <w:rPr>
          <w:b/>
          <w:bCs/>
        </w:rPr>
        <w:t>)</w:t>
      </w:r>
    </w:p>
    <w:p w14:paraId="5DFDCA1F" w14:textId="77777777" w:rsidR="005C613E" w:rsidRDefault="009E7495" w:rsidP="00E529DA">
      <w:r>
        <w:t>方法</w:t>
      </w:r>
      <w:r>
        <w:t xml:space="preserve"> push pop,</w:t>
      </w:r>
      <w:r>
        <w:t>分别在最后的位置插入数据和获取数据</w:t>
      </w:r>
      <w:r>
        <w:t>(</w:t>
      </w:r>
      <w:r>
        <w:t>获取后删除</w:t>
      </w:r>
      <w:r>
        <w:t>)</w:t>
      </w:r>
      <w:r>
        <w:br/>
      </w:r>
      <w:r>
        <w:t>就像先入后出的栈一样</w:t>
      </w:r>
    </w:p>
    <w:p w14:paraId="6C3FE61E" w14:textId="77777777" w:rsidR="005C613E" w:rsidRDefault="009E7495" w:rsidP="00E529DA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x.push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5);</w:t>
      </w:r>
    </w:p>
    <w:p w14:paraId="6A6C0B73" w14:textId="77777777" w:rsidR="005C613E" w:rsidRDefault="005C613E" w:rsidP="00E529DA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</w:p>
    <w:p w14:paraId="4E003309" w14:textId="77777777" w:rsidR="005C613E" w:rsidRDefault="009E7495" w:rsidP="00E529DA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分别在最开始的位置插入数据和获取数据</w:t>
      </w:r>
      <w:r>
        <w:rPr>
          <w:b/>
          <w:bCs/>
        </w:rPr>
        <w:t>(</w:t>
      </w:r>
      <w:r>
        <w:rPr>
          <w:b/>
          <w:bCs/>
        </w:rPr>
        <w:t>获取后删除</w:t>
      </w:r>
      <w:r>
        <w:rPr>
          <w:b/>
          <w:bCs/>
        </w:rPr>
        <w:t>)</w:t>
      </w:r>
    </w:p>
    <w:p w14:paraId="78B2CE90" w14:textId="77777777" w:rsidR="005C613E" w:rsidRDefault="009E7495" w:rsidP="00E529DA">
      <w:r>
        <w:t>方法</w:t>
      </w:r>
      <w:r>
        <w:t xml:space="preserve"> unshift shift ,</w:t>
      </w:r>
      <w:r>
        <w:t>分别在最开始的位置插入数据和获取数据</w:t>
      </w:r>
      <w:r>
        <w:t>(</w:t>
      </w:r>
      <w:r>
        <w:t>获取后删除</w:t>
      </w:r>
      <w:r>
        <w:t>)</w:t>
      </w:r>
    </w:p>
    <w:p w14:paraId="7EAB5289" w14:textId="77777777" w:rsidR="005C613E" w:rsidRDefault="009E7495" w:rsidP="00E529DA"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x.unshif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 (5);</w:t>
      </w:r>
    </w:p>
    <w:p w14:paraId="0D8A4516" w14:textId="77777777" w:rsidR="005C613E" w:rsidRDefault="005C613E" w:rsidP="00E529DA"/>
    <w:p w14:paraId="0C892574" w14:textId="77777777" w:rsidR="005C613E" w:rsidRDefault="009E7495" w:rsidP="00E529DA">
      <w:pPr>
        <w:rPr>
          <w:b/>
          <w:bCs/>
        </w:rPr>
      </w:pPr>
      <w:r>
        <w:rPr>
          <w:b/>
          <w:bCs/>
        </w:rPr>
        <w:t>对数组的内容进行排序</w:t>
      </w:r>
    </w:p>
    <w:p w14:paraId="046E790F" w14:textId="77777777" w:rsidR="005C613E" w:rsidRDefault="009E7495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x.sor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);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默认从小到大排序</w:t>
      </w:r>
    </w:p>
    <w:p w14:paraId="1D26E47B" w14:textId="77777777" w:rsidR="005C613E" w:rsidRDefault="009E7495" w:rsidP="00E529DA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//sort</w:t>
      </w: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调用了</w:t>
      </w:r>
      <w:proofErr w:type="spellStart"/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toString</w:t>
      </w:r>
      <w:proofErr w:type="spellEnd"/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()</w:t>
      </w: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方法，所以排序</w:t>
      </w: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10</w:t>
      </w: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及以上的数字需要自定义排序函数</w:t>
      </w:r>
    </w:p>
    <w:p w14:paraId="781806B7" w14:textId="77777777" w:rsidR="005C613E" w:rsidRDefault="009E7495" w:rsidP="00E529DA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自定义排序算法</w:t>
      </w:r>
    </w:p>
    <w:p w14:paraId="4CC697FC" w14:textId="77777777" w:rsidR="005C613E" w:rsidRDefault="009E7495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如果需要采用自定义排序的算法，就把比较器函数作为参数传递给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sort()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。</w:t>
      </w:r>
    </w:p>
    <w:p w14:paraId="79C181F9" w14:textId="77777777" w:rsidR="005C613E" w:rsidRDefault="009E7495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调用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sort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函数的时候，把这个比较器函数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comparator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作为参数传递进去即可</w:t>
      </w:r>
    </w:p>
    <w:p w14:paraId="0FA42F16" w14:textId="77777777" w:rsidR="005C613E" w:rsidRDefault="009E7495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x.sort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(comparator);</w:t>
      </w:r>
    </w:p>
    <w:p w14:paraId="28AF1BC3" w14:textId="77777777" w:rsidR="005C613E" w:rsidRDefault="005C613E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60C8C73A" w14:textId="77777777" w:rsidR="005C613E" w:rsidRDefault="009E7495" w:rsidP="00E529DA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对数组的内容进行反转</w:t>
      </w:r>
    </w:p>
    <w:p w14:paraId="118FEF8A" w14:textId="77777777" w:rsidR="005C613E" w:rsidRDefault="009E7495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方法</w:t>
      </w: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 xml:space="preserve"> reverse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，对数组的内容进行反转</w:t>
      </w:r>
    </w:p>
    <w:p w14:paraId="59E53116" w14:textId="77777777" w:rsidR="005C613E" w:rsidRDefault="009E7495" w:rsidP="00E529DA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x.reverse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);</w:t>
      </w:r>
    </w:p>
    <w:p w14:paraId="4898FC6C" w14:textId="77777777" w:rsidR="005C613E" w:rsidRDefault="005C613E" w:rsidP="00E529DA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</w:p>
    <w:p w14:paraId="30189680" w14:textId="77777777" w:rsidR="005C613E" w:rsidRDefault="009E7495" w:rsidP="00E529DA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获取子数组</w:t>
      </w:r>
    </w:p>
    <w:p w14:paraId="3A52691E" w14:textId="77777777" w:rsidR="005C613E" w:rsidRDefault="009E7495" w:rsidP="00E529DA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var z = 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x.slice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1,3);</w:t>
      </w:r>
    </w:p>
    <w:p w14:paraId="06977BB8" w14:textId="77777777" w:rsidR="005C613E" w:rsidRDefault="009E7495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左闭右开</w:t>
      </w:r>
    </w:p>
    <w:p w14:paraId="7C71F0D2" w14:textId="77777777" w:rsidR="005C613E" w:rsidRDefault="005C613E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3A30A439" w14:textId="77777777" w:rsidR="005C613E" w:rsidRDefault="009E7495" w:rsidP="00E529DA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删除和插入元素</w:t>
      </w:r>
    </w:p>
    <w:p w14:paraId="7718E2F7" w14:textId="36F03F5F" w:rsidR="005C613E" w:rsidRDefault="009E7495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方法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splice (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不是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slice) 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用于删除数组中的元素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，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奇葩的是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，</w:t>
      </w:r>
      <w:r w:rsidRPr="00804819"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它还能用于向数组中插入元素</w:t>
      </w:r>
      <w:r w:rsidR="00804819">
        <w:t xml:space="preserve">   </w:t>
      </w:r>
      <w:hyperlink r:id="rId10" w:history="1">
        <w:r>
          <w:rPr>
            <w:rFonts w:ascii="Consolas" w:eastAsia="宋体" w:hAnsi="Consolas" w:cs="Consolas"/>
            <w:color w:val="000000"/>
            <w:szCs w:val="21"/>
            <w:shd w:val="clear" w:color="auto" w:fill="FFFFFF"/>
          </w:rPr>
          <w:br/>
        </w:r>
      </w:hyperlink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例如：数组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x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是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:3,1,4,1,5,9,2,6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x.splice</w:t>
      </w:r>
      <w:proofErr w:type="spell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 xml:space="preserve"> (3,2) 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表示从位置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3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开始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，删除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2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个元素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:3,1,4,9,2,6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x.splice</w:t>
      </w:r>
      <w:proofErr w:type="spell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 xml:space="preserve">(3,0,1,5) 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从位置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3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开始，删除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0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个元素，但是插入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1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和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5,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最后得到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:3,1,4,1,5,9,2,6</w:t>
      </w:r>
    </w:p>
    <w:p w14:paraId="10C809C8" w14:textId="77777777" w:rsidR="005C613E" w:rsidRDefault="005C613E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652BEE6F" w14:textId="77777777" w:rsidR="005C613E" w:rsidRDefault="005C613E" w:rsidP="00E529DA"/>
    <w:p w14:paraId="6166FBAD" w14:textId="77777777" w:rsidR="005C613E" w:rsidRDefault="009E7495" w:rsidP="00E529DA">
      <w:pPr>
        <w:pStyle w:val="4"/>
      </w:pPr>
      <w:r>
        <w:rPr>
          <w:rFonts w:hint="eastAsia"/>
        </w:rPr>
        <w:t xml:space="preserve">JavaScript </w:t>
      </w:r>
      <w:r>
        <w:rPr>
          <w:rFonts w:hint="eastAsia"/>
        </w:rPr>
        <w:t>日期</w:t>
      </w:r>
    </w:p>
    <w:p w14:paraId="46D21681" w14:textId="77777777" w:rsidR="005C613E" w:rsidRDefault="009E7495" w:rsidP="00E529DA">
      <w:r>
        <w:rPr>
          <w:rFonts w:hint="eastAsia"/>
        </w:rPr>
        <w:t>new Date</w:t>
      </w:r>
      <w:r>
        <w:rPr>
          <w:rFonts w:hint="eastAsia"/>
        </w:rPr>
        <w:tab/>
      </w:r>
      <w:r>
        <w:rPr>
          <w:rFonts w:hint="eastAsia"/>
        </w:rPr>
        <w:t>创建日期对象</w:t>
      </w:r>
      <w:r>
        <w:rPr>
          <w:rFonts w:hint="eastAsia"/>
        </w:rPr>
        <w:tab/>
      </w:r>
    </w:p>
    <w:p w14:paraId="04B639F8" w14:textId="77777777" w:rsidR="005C613E" w:rsidRDefault="009E7495" w:rsidP="00E529DA">
      <w:proofErr w:type="spellStart"/>
      <w:r>
        <w:rPr>
          <w:rFonts w:hint="eastAsia"/>
        </w:rPr>
        <w:t>getFullYear</w:t>
      </w:r>
      <w:proofErr w:type="spellEnd"/>
    </w:p>
    <w:p w14:paraId="5DDA902C" w14:textId="77777777" w:rsidR="005C613E" w:rsidRDefault="009E7495" w:rsidP="00E529DA">
      <w:proofErr w:type="spellStart"/>
      <w:r>
        <w:rPr>
          <w:rFonts w:hint="eastAsia"/>
        </w:rPr>
        <w:t>getMonth</w:t>
      </w:r>
      <w:proofErr w:type="spellEnd"/>
    </w:p>
    <w:p w14:paraId="24D9C0DA" w14:textId="77777777" w:rsidR="005C613E" w:rsidRDefault="009E7495" w:rsidP="00E529DA">
      <w:proofErr w:type="spellStart"/>
      <w:r>
        <w:rPr>
          <w:rFonts w:hint="eastAsia"/>
        </w:rPr>
        <w:t>getDate</w:t>
      </w:r>
      <w:proofErr w:type="spellEnd"/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ab/>
      </w:r>
    </w:p>
    <w:p w14:paraId="50C82F01" w14:textId="77777777" w:rsidR="005C613E" w:rsidRDefault="009E7495" w:rsidP="00E529DA">
      <w:proofErr w:type="spellStart"/>
      <w:r>
        <w:rPr>
          <w:rFonts w:hint="eastAsia"/>
        </w:rPr>
        <w:t>getHours</w:t>
      </w:r>
      <w:proofErr w:type="spellEnd"/>
    </w:p>
    <w:p w14:paraId="2AC021F7" w14:textId="77777777" w:rsidR="005C613E" w:rsidRDefault="009E7495" w:rsidP="00E529DA">
      <w:proofErr w:type="spellStart"/>
      <w:r>
        <w:rPr>
          <w:rFonts w:hint="eastAsia"/>
        </w:rPr>
        <w:t>getMinutes</w:t>
      </w:r>
      <w:proofErr w:type="spellEnd"/>
    </w:p>
    <w:p w14:paraId="27E3CA16" w14:textId="77777777" w:rsidR="005C613E" w:rsidRDefault="009E7495" w:rsidP="00E529DA">
      <w:proofErr w:type="spellStart"/>
      <w:r>
        <w:rPr>
          <w:rFonts w:hint="eastAsia"/>
        </w:rPr>
        <w:t>getSeconds</w:t>
      </w:r>
      <w:proofErr w:type="spellEnd"/>
    </w:p>
    <w:p w14:paraId="68CC8129" w14:textId="77777777" w:rsidR="005C613E" w:rsidRDefault="009E7495" w:rsidP="00E529DA">
      <w:proofErr w:type="spellStart"/>
      <w:r>
        <w:rPr>
          <w:rFonts w:hint="eastAsia"/>
        </w:rPr>
        <w:t>getMilliseconds</w:t>
      </w:r>
      <w:proofErr w:type="spellEnd"/>
      <w:r>
        <w:rPr>
          <w:rFonts w:hint="eastAsia"/>
        </w:rPr>
        <w:tab/>
      </w:r>
      <w:r>
        <w:rPr>
          <w:rFonts w:hint="eastAsia"/>
        </w:rPr>
        <w:t>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rPr>
          <w:rFonts w:hint="eastAsia"/>
        </w:rPr>
        <w:t>:</w:t>
      </w:r>
      <w:r>
        <w:rPr>
          <w:rFonts w:hint="eastAsia"/>
        </w:rPr>
        <w:t>秒</w:t>
      </w:r>
      <w:r>
        <w:rPr>
          <w:rFonts w:hint="eastAsia"/>
        </w:rPr>
        <w:t>:</w:t>
      </w:r>
      <w:r>
        <w:rPr>
          <w:rFonts w:hint="eastAsia"/>
        </w:rPr>
        <w:t>毫秒</w:t>
      </w:r>
      <w:r>
        <w:rPr>
          <w:rFonts w:hint="eastAsia"/>
        </w:rPr>
        <w:tab/>
      </w:r>
    </w:p>
    <w:p w14:paraId="0883F391" w14:textId="77777777" w:rsidR="005C613E" w:rsidRDefault="009E7495" w:rsidP="00E529DA">
      <w:proofErr w:type="spellStart"/>
      <w:r>
        <w:rPr>
          <w:rFonts w:hint="eastAsia"/>
        </w:rPr>
        <w:t>getDay</w:t>
      </w:r>
      <w:proofErr w:type="spellEnd"/>
      <w:r>
        <w:rPr>
          <w:rFonts w:hint="eastAsia"/>
        </w:rPr>
        <w:tab/>
      </w:r>
      <w:r>
        <w:rPr>
          <w:rFonts w:hint="eastAsia"/>
        </w:rPr>
        <w:t>一周的第几天</w:t>
      </w:r>
      <w:r>
        <w:rPr>
          <w:rFonts w:hint="eastAsia"/>
        </w:rPr>
        <w:tab/>
      </w:r>
    </w:p>
    <w:p w14:paraId="4923A3D8" w14:textId="77777777" w:rsidR="005C613E" w:rsidRDefault="009E7495" w:rsidP="00E529DA"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ab/>
      </w:r>
      <w:r>
        <w:rPr>
          <w:rFonts w:hint="eastAsia"/>
        </w:rPr>
        <w:t>经历的毫秒数</w:t>
      </w:r>
      <w:r>
        <w:rPr>
          <w:rFonts w:hint="eastAsia"/>
        </w:rPr>
        <w:tab/>
      </w:r>
    </w:p>
    <w:p w14:paraId="775168B6" w14:textId="77777777" w:rsidR="005C613E" w:rsidRDefault="009E7495" w:rsidP="00E529DA">
      <w:proofErr w:type="spellStart"/>
      <w:r>
        <w:rPr>
          <w:rFonts w:hint="eastAsia"/>
        </w:rPr>
        <w:t>setFullYear</w:t>
      </w:r>
      <w:proofErr w:type="spellEnd"/>
    </w:p>
    <w:p w14:paraId="092B06C1" w14:textId="77777777" w:rsidR="005C613E" w:rsidRDefault="009E7495" w:rsidP="00E529DA">
      <w:proofErr w:type="spellStart"/>
      <w:r>
        <w:rPr>
          <w:rFonts w:hint="eastAsia"/>
        </w:rPr>
        <w:t>setMonth</w:t>
      </w:r>
      <w:proofErr w:type="spellEnd"/>
    </w:p>
    <w:p w14:paraId="52AEDEAC" w14:textId="77777777" w:rsidR="005C613E" w:rsidRDefault="009E7495" w:rsidP="00E529DA">
      <w:proofErr w:type="spellStart"/>
      <w:r>
        <w:rPr>
          <w:rFonts w:hint="eastAsia"/>
        </w:rPr>
        <w:t>setDate</w:t>
      </w:r>
      <w:proofErr w:type="spellEnd"/>
    </w:p>
    <w:p w14:paraId="19A14E0B" w14:textId="77777777" w:rsidR="005C613E" w:rsidRDefault="009E7495" w:rsidP="00E529DA">
      <w:proofErr w:type="spellStart"/>
      <w:r>
        <w:rPr>
          <w:rFonts w:hint="eastAsia"/>
        </w:rPr>
        <w:t>setHours</w:t>
      </w:r>
      <w:proofErr w:type="spellEnd"/>
    </w:p>
    <w:p w14:paraId="5C3BC281" w14:textId="77777777" w:rsidR="005C613E" w:rsidRDefault="009E7495" w:rsidP="00E529DA">
      <w:proofErr w:type="spellStart"/>
      <w:r>
        <w:rPr>
          <w:rFonts w:hint="eastAsia"/>
        </w:rPr>
        <w:t>setMinutes</w:t>
      </w:r>
      <w:proofErr w:type="spellEnd"/>
    </w:p>
    <w:p w14:paraId="7BA1A5C7" w14:textId="77777777" w:rsidR="005C613E" w:rsidRDefault="009E7495" w:rsidP="00E529DA">
      <w:proofErr w:type="spellStart"/>
      <w:r>
        <w:rPr>
          <w:rFonts w:hint="eastAsia"/>
        </w:rPr>
        <w:t>setSeconds</w:t>
      </w:r>
      <w:proofErr w:type="spellEnd"/>
      <w:r>
        <w:rPr>
          <w:rFonts w:hint="eastAsia"/>
        </w:rPr>
        <w:tab/>
      </w:r>
      <w:r>
        <w:rPr>
          <w:rFonts w:hint="eastAsia"/>
        </w:rPr>
        <w:t>修改日期和时间</w:t>
      </w:r>
    </w:p>
    <w:p w14:paraId="0361B81C" w14:textId="77777777" w:rsidR="005C613E" w:rsidRDefault="005C613E" w:rsidP="00E529DA"/>
    <w:p w14:paraId="56E0C48A" w14:textId="77777777" w:rsidR="005C613E" w:rsidRDefault="009E7495" w:rsidP="00E529DA">
      <w:r>
        <w:rPr>
          <w:rFonts w:hint="eastAsia"/>
        </w:rPr>
        <w:t>需要注意的是，</w:t>
      </w:r>
      <w:proofErr w:type="spellStart"/>
      <w:r>
        <w:rPr>
          <w:rFonts w:hint="eastAsia"/>
        </w:rPr>
        <w:t>getMonth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的月数，是基零的，</w:t>
      </w:r>
      <w:r>
        <w:rPr>
          <w:rFonts w:hint="eastAsia"/>
        </w:rPr>
        <w:t>0</w:t>
      </w:r>
      <w:r>
        <w:rPr>
          <w:rFonts w:hint="eastAsia"/>
        </w:rPr>
        <w:t>代表</w:t>
      </w:r>
      <w:r>
        <w:rPr>
          <w:rFonts w:hint="eastAsia"/>
        </w:rPr>
        <w:t>1</w:t>
      </w:r>
      <w:r>
        <w:rPr>
          <w:rFonts w:hint="eastAsia"/>
        </w:rPr>
        <w:t>月份</w:t>
      </w:r>
    </w:p>
    <w:p w14:paraId="07E0CF15" w14:textId="77777777" w:rsidR="005C613E" w:rsidRDefault="009E7495" w:rsidP="00E529DA">
      <w:r>
        <w:rPr>
          <w:rFonts w:hint="eastAsia"/>
        </w:rPr>
        <w:t>所以需要</w:t>
      </w:r>
      <w:r>
        <w:rPr>
          <w:rFonts w:hint="eastAsia"/>
        </w:rPr>
        <w:t>+1</w:t>
      </w:r>
    </w:p>
    <w:p w14:paraId="56751026" w14:textId="77777777" w:rsidR="005C613E" w:rsidRDefault="009E7495" w:rsidP="00E529DA">
      <w:r>
        <w:t>通过</w:t>
      </w:r>
      <w:proofErr w:type="spellStart"/>
      <w:r>
        <w:t>getDay</w:t>
      </w:r>
      <w:proofErr w:type="spellEnd"/>
      <w:r>
        <w:t>()</w:t>
      </w:r>
      <w:r>
        <w:t>获取，今天是本周的第几天</w:t>
      </w:r>
      <w:r>
        <w:rPr>
          <w:rFonts w:hint="eastAsia"/>
        </w:rPr>
        <w:t>。</w:t>
      </w:r>
      <w:r>
        <w:t>与</w:t>
      </w:r>
      <w:proofErr w:type="spellStart"/>
      <w:r>
        <w:t>getMonth</w:t>
      </w:r>
      <w:proofErr w:type="spellEnd"/>
      <w:r>
        <w:t>()</w:t>
      </w:r>
      <w:r>
        <w:t>一样，返回值是基</w:t>
      </w:r>
      <w:r>
        <w:t>0</w:t>
      </w:r>
      <w:r>
        <w:t>的。</w:t>
      </w:r>
    </w:p>
    <w:p w14:paraId="63F9727F" w14:textId="77777777" w:rsidR="005C613E" w:rsidRDefault="005C613E" w:rsidP="00E529DA"/>
    <w:p w14:paraId="73AA532B" w14:textId="77777777" w:rsidR="005C613E" w:rsidRDefault="009E7495" w:rsidP="00E529DA">
      <w:pPr>
        <w:pStyle w:val="4"/>
      </w:pPr>
      <w:r>
        <w:rPr>
          <w:rFonts w:hint="eastAsia"/>
        </w:rPr>
        <w:t>JavaScript Math</w:t>
      </w:r>
    </w:p>
    <w:p w14:paraId="68457B13" w14:textId="77777777" w:rsidR="005C613E" w:rsidRDefault="009E7495">
      <w:r>
        <w:t>Math</w:t>
      </w:r>
      <w:r>
        <w:t>是</w:t>
      </w:r>
      <w:r>
        <w:t>JavaScript</w:t>
      </w:r>
      <w:r>
        <w:t>的工具对象，用于常见的数学运算</w:t>
      </w:r>
    </w:p>
    <w:p w14:paraId="4C8F7BD1" w14:textId="77777777" w:rsidR="005C613E" w:rsidRDefault="009E7495">
      <w:r>
        <w:t>属性</w:t>
      </w:r>
      <w:r>
        <w:t>E PI</w:t>
      </w:r>
      <w:r>
        <w:tab/>
      </w:r>
      <w:r>
        <w:t>自然对数和圆周率</w:t>
      </w:r>
      <w:r>
        <w:tab/>
      </w:r>
    </w:p>
    <w:p w14:paraId="378DDAB1" w14:textId="77777777" w:rsidR="005C613E" w:rsidRDefault="009E7495">
      <w:r>
        <w:t>方法</w:t>
      </w:r>
      <w:r>
        <w:t xml:space="preserve"> abs</w:t>
      </w:r>
      <w:r>
        <w:tab/>
      </w:r>
      <w:r>
        <w:t>绝对值</w:t>
      </w:r>
      <w:r>
        <w:tab/>
      </w:r>
    </w:p>
    <w:p w14:paraId="580B8301" w14:textId="77777777" w:rsidR="005C613E" w:rsidRDefault="009E7495">
      <w:r>
        <w:t>方法</w:t>
      </w:r>
      <w:r>
        <w:t xml:space="preserve"> min max</w:t>
      </w:r>
      <w:r>
        <w:tab/>
      </w:r>
      <w:r>
        <w:t>最小最大</w:t>
      </w:r>
      <w:r>
        <w:tab/>
      </w:r>
    </w:p>
    <w:p w14:paraId="4CAD9AE0" w14:textId="77777777" w:rsidR="005C613E" w:rsidRDefault="009E7495">
      <w:r>
        <w:t>方法</w:t>
      </w:r>
      <w:r>
        <w:t xml:space="preserve"> pow</w:t>
      </w:r>
      <w:r>
        <w:tab/>
      </w:r>
      <w:r>
        <w:t>求幂</w:t>
      </w:r>
      <w:r>
        <w:tab/>
      </w:r>
    </w:p>
    <w:p w14:paraId="3B1B513A" w14:textId="77777777" w:rsidR="005C613E" w:rsidRDefault="009E7495">
      <w:r>
        <w:t>方法</w:t>
      </w:r>
      <w:r>
        <w:t xml:space="preserve"> round</w:t>
      </w:r>
      <w:r>
        <w:tab/>
      </w:r>
      <w:r>
        <w:t>四舍五入</w:t>
      </w:r>
      <w:r>
        <w:tab/>
      </w:r>
    </w:p>
    <w:p w14:paraId="2207ED59" w14:textId="77777777" w:rsidR="005C613E" w:rsidRDefault="009E7495">
      <w:r>
        <w:t>方法</w:t>
      </w:r>
      <w:r>
        <w:t xml:space="preserve"> random</w:t>
      </w:r>
      <w:r>
        <w:tab/>
      </w:r>
      <w:r>
        <w:t>随机数</w:t>
      </w:r>
      <w:r>
        <w:rPr>
          <w:rFonts w:hint="eastAsia"/>
        </w:rPr>
        <w:t>//</w:t>
      </w:r>
      <w:r>
        <w:rPr>
          <w:rFonts w:hint="eastAsia"/>
        </w:rPr>
        <w:t>取</w:t>
      </w:r>
      <w:r>
        <w:rPr>
          <w:rFonts w:hint="eastAsia"/>
        </w:rPr>
        <w:t>0-1</w:t>
      </w:r>
      <w:r>
        <w:rPr>
          <w:rFonts w:hint="eastAsia"/>
        </w:rPr>
        <w:t>之间的随机数</w:t>
      </w:r>
    </w:p>
    <w:p w14:paraId="2529298E" w14:textId="77777777" w:rsidR="005C613E" w:rsidRDefault="005C613E"/>
    <w:p w14:paraId="372BE53C" w14:textId="77777777" w:rsidR="005C613E" w:rsidRDefault="009E7495">
      <w:r>
        <w:rPr>
          <w:rFonts w:hint="eastAsia"/>
          <w:b/>
          <w:bCs/>
          <w:sz w:val="28"/>
          <w:szCs w:val="28"/>
        </w:rPr>
        <w:t xml:space="preserve">JavaScript </w:t>
      </w:r>
      <w:r>
        <w:rPr>
          <w:rFonts w:hint="eastAsia"/>
          <w:b/>
          <w:bCs/>
          <w:sz w:val="28"/>
          <w:szCs w:val="28"/>
        </w:rPr>
        <w:t>自定义对象</w:t>
      </w:r>
    </w:p>
    <w:p w14:paraId="2A05EE90" w14:textId="77777777" w:rsidR="005C613E" w:rsidRDefault="009E7495">
      <w:pPr>
        <w:rPr>
          <w:b/>
          <w:bCs/>
        </w:rPr>
      </w:pPr>
      <w:r>
        <w:rPr>
          <w:b/>
          <w:bCs/>
        </w:rPr>
        <w:t>通过</w:t>
      </w:r>
      <w:r>
        <w:rPr>
          <w:b/>
          <w:bCs/>
        </w:rPr>
        <w:t>new Object()</w:t>
      </w:r>
      <w:r>
        <w:rPr>
          <w:b/>
          <w:bCs/>
        </w:rPr>
        <w:t>创建一个对象</w:t>
      </w:r>
    </w:p>
    <w:p w14:paraId="409DD3E4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var hero = new Object();</w:t>
      </w:r>
    </w:p>
    <w:p w14:paraId="01D6B9E8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.name = "盖伦"; //定义一个属性name，并且赋值</w:t>
      </w:r>
    </w:p>
    <w:p w14:paraId="25A6B839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.kill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= function(){</w:t>
      </w:r>
    </w:p>
    <w:p w14:paraId="07F62C5E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document.write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hero.name + " 正在杀敌" ); //定义一个函数kill</w:t>
      </w:r>
    </w:p>
    <w:p w14:paraId="0A10CB79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}</w:t>
      </w:r>
    </w:p>
    <w:p w14:paraId="415A92B6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</w:p>
    <w:p w14:paraId="4ABB1AF8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.kill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); //调用函数kill</w:t>
      </w:r>
    </w:p>
    <w:p w14:paraId="0706878B" w14:textId="77777777" w:rsidR="005C613E" w:rsidRDefault="005C613E"/>
    <w:p w14:paraId="208AA51B" w14:textId="77777777" w:rsidR="005C613E" w:rsidRDefault="009E7495">
      <w:pPr>
        <w:rPr>
          <w:b/>
          <w:bCs/>
        </w:rPr>
      </w:pPr>
      <w:r>
        <w:rPr>
          <w:b/>
          <w:bCs/>
        </w:rPr>
        <w:t>通过</w:t>
      </w:r>
      <w:r>
        <w:rPr>
          <w:b/>
          <w:bCs/>
        </w:rPr>
        <w:t>function</w:t>
      </w:r>
      <w:r>
        <w:rPr>
          <w:b/>
          <w:bCs/>
        </w:rPr>
        <w:t>设计一个对象</w:t>
      </w:r>
    </w:p>
    <w:p w14:paraId="01ECCCD6" w14:textId="7BEC5CC5" w:rsidR="005C613E" w:rsidRDefault="009E7495">
      <w:r>
        <w:t>通过</w:t>
      </w:r>
      <w:r>
        <w:t>new Object</w:t>
      </w:r>
      <w:r>
        <w:t>创建对象有个问题，就是每创建一个对象，都得重新定义属性和函数。那么，采用另一种方式，通过</w:t>
      </w:r>
      <w:r>
        <w:t>function</w:t>
      </w:r>
      <w:r>
        <w:t>设计一种对象。</w:t>
      </w:r>
      <w:r>
        <w:t xml:space="preserve"> </w:t>
      </w:r>
      <w:r>
        <w:t>然后实例化它。这种思路很像</w:t>
      </w:r>
      <w:r>
        <w:t>Java</w:t>
      </w:r>
      <w:r>
        <w:t>里的设计一种类，但是</w:t>
      </w:r>
      <w:r>
        <w:t xml:space="preserve"> </w:t>
      </w:r>
      <w:proofErr w:type="spellStart"/>
      <w:r>
        <w:t>javascript</w:t>
      </w:r>
      <w:proofErr w:type="spellEnd"/>
      <w:r>
        <w:t>没有类，只有对象，所以我们叫设计一种对象</w:t>
      </w:r>
      <w:r w:rsidR="00804819">
        <w:rPr>
          <w:rFonts w:hint="eastAsia"/>
        </w:rPr>
        <w:t xml:space="preserve"> </w:t>
      </w:r>
      <w:r w:rsidR="00804819">
        <w:t xml:space="preserve"> </w:t>
      </w:r>
    </w:p>
    <w:p w14:paraId="747AE0EA" w14:textId="77777777" w:rsidR="005C613E" w:rsidRDefault="009E7495">
      <w:r>
        <w:rPr>
          <w:rFonts w:hint="eastAsia"/>
        </w:rPr>
        <w:t>//</w:t>
      </w:r>
      <w:r>
        <w:rPr>
          <w:rFonts w:hint="eastAsia"/>
        </w:rPr>
        <w:t>虚拟对象？</w:t>
      </w:r>
    </w:p>
    <w:p w14:paraId="29137389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function Hero(name){</w:t>
      </w:r>
    </w:p>
    <w:p w14:paraId="6A44295B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this.name = name;</w:t>
      </w:r>
    </w:p>
    <w:p w14:paraId="53F3790D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this.kill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= function(){</w:t>
      </w:r>
    </w:p>
    <w:p w14:paraId="3E77BE44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 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document.write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this.name + "正在杀敌&lt;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br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&gt;");</w:t>
      </w:r>
    </w:p>
    <w:p w14:paraId="12CB08AE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}</w:t>
      </w:r>
    </w:p>
    <w:p w14:paraId="1218A3C0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}</w:t>
      </w:r>
    </w:p>
    <w:p w14:paraId="564EBA7D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Fonts w:ascii="Consolas" w:eastAsia="Consolas" w:hAnsi="Consolas" w:cs="Consolas"/>
          <w:color w:val="333333"/>
          <w:kern w:val="0"/>
          <w:szCs w:val="21"/>
          <w:shd w:val="clear" w:color="auto" w:fill="FFFFFF"/>
          <w:lang w:bidi="ar"/>
        </w:rPr>
        <w:t> </w:t>
      </w:r>
    </w:p>
    <w:p w14:paraId="25554107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var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gareen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= new Hero("盖伦");</w:t>
      </w:r>
    </w:p>
    <w:p w14:paraId="52AC676F" w14:textId="77777777" w:rsidR="005C613E" w:rsidRDefault="005C613E"/>
    <w:p w14:paraId="3B08E883" w14:textId="77777777" w:rsidR="005C613E" w:rsidRDefault="009E7495">
      <w:pPr>
        <w:rPr>
          <w:b/>
          <w:bCs/>
        </w:rPr>
      </w:pPr>
      <w:r>
        <w:rPr>
          <w:rFonts w:hint="eastAsia"/>
          <w:b/>
          <w:bCs/>
        </w:rPr>
        <w:t>为已经存在的对象，增加新的方法</w:t>
      </w:r>
    </w:p>
    <w:p w14:paraId="5FCCC59A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Hero.prototype.keng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 = function(){</w:t>
      </w:r>
    </w:p>
    <w:p w14:paraId="4DC580E2" w14:textId="77777777" w:rsidR="005C613E" w:rsidRDefault="009E7495">
      <w:pPr>
        <w:widowControl/>
        <w:shd w:val="clear" w:color="auto" w:fill="FFFFFF"/>
        <w:spacing w:line="231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  <w:r>
        <w:rPr>
          <w:rStyle w:val="HTML"/>
          <w:rFonts w:ascii="Consolas" w:eastAsia="Consolas" w:hAnsi="Consolas" w:cs="Consolas"/>
          <w:color w:val="C7254E"/>
          <w:kern w:val="0"/>
          <w:sz w:val="21"/>
          <w:szCs w:val="21"/>
          <w:shd w:val="clear" w:color="auto" w:fill="FFFFFF"/>
          <w:lang w:bidi="ar"/>
        </w:rPr>
        <w:t>  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document.write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this.name + "正在坑队友&lt;</w:t>
      </w:r>
      <w:proofErr w:type="spellStart"/>
      <w:r>
        <w:rPr>
          <w:rStyle w:val="HTML"/>
          <w:rFonts w:ascii="Consolas" w:eastAsia="Consolas" w:hAnsi="Consolas" w:cs="Consolas"/>
          <w:b/>
          <w:color w:val="006699"/>
          <w:kern w:val="0"/>
          <w:sz w:val="21"/>
          <w:szCs w:val="21"/>
          <w:shd w:val="clear" w:color="auto" w:fill="FFFFFF"/>
          <w:lang w:bidi="ar"/>
        </w:rPr>
        <w:t>br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&gt;");</w:t>
      </w:r>
    </w:p>
    <w:p w14:paraId="2CEE3312" w14:textId="77777777" w:rsidR="005C613E" w:rsidRDefault="009E7495">
      <w:r>
        <w:rPr>
          <w:rFonts w:hint="eastAsia"/>
        </w:rPr>
        <w:t>//</w:t>
      </w:r>
      <w:r>
        <w:rPr>
          <w:rFonts w:hint="eastAsia"/>
        </w:rPr>
        <w:t>继承虚拟对象？只要在调用新方法或属性之前添加新方法或属性就行。</w:t>
      </w:r>
    </w:p>
    <w:p w14:paraId="492A12A1" w14:textId="77777777" w:rsidR="005C613E" w:rsidRDefault="009E7495">
      <w:r>
        <w:rPr>
          <w:rFonts w:hint="eastAsia"/>
        </w:rPr>
        <w:br w:type="page"/>
      </w:r>
    </w:p>
    <w:p w14:paraId="43488A44" w14:textId="77777777" w:rsidR="00A17FA4" w:rsidRDefault="00A17FA4" w:rsidP="00A17FA4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闭包</w:t>
      </w:r>
    </w:p>
    <w:p w14:paraId="50ED2559" w14:textId="77777777" w:rsidR="00A17FA4" w:rsidRDefault="00A17FA4" w:rsidP="00A17FA4">
      <w:r w:rsidRPr="00425E15">
        <w:rPr>
          <w:rFonts w:hint="eastAsia"/>
        </w:rPr>
        <w:t>一个函数和对其周围状态（</w:t>
      </w:r>
      <w:r w:rsidRPr="00425E15">
        <w:t>lexical environment</w:t>
      </w:r>
      <w:r w:rsidRPr="00425E15">
        <w:t>，词法环境）的引用捆绑在一起（或者说函数被引用包围），这样的组合就是闭包（</w:t>
      </w:r>
      <w:r w:rsidRPr="00425E15">
        <w:t>closure</w:t>
      </w:r>
      <w:r w:rsidRPr="00425E15">
        <w:t>）。也就是说，</w:t>
      </w:r>
      <w:r w:rsidRPr="00425E15">
        <w:rPr>
          <w:b/>
          <w:bCs/>
        </w:rPr>
        <w:t>闭包让你可以在一个内层函数中访问到其外层函数的作用域。</w:t>
      </w:r>
      <w:r w:rsidRPr="00425E15">
        <w:t>在</w:t>
      </w:r>
      <w:r w:rsidRPr="00425E15">
        <w:t xml:space="preserve"> JavaScript </w:t>
      </w:r>
      <w:r w:rsidRPr="00425E15">
        <w:t>中，每当创建一个函数，闭包就会在函数创建的同时被创建出来。</w:t>
      </w:r>
    </w:p>
    <w:p w14:paraId="6E198333" w14:textId="77777777" w:rsidR="005C613E" w:rsidRDefault="009E7495" w:rsidP="00A17FA4">
      <w:pPr>
        <w:pStyle w:val="1"/>
      </w:pPr>
      <w:r>
        <w:rPr>
          <w:rFonts w:hint="eastAsia"/>
        </w:rPr>
        <w:t>BOM</w:t>
      </w:r>
    </w:p>
    <w:p w14:paraId="63CB3E20" w14:textId="77777777" w:rsidR="005C613E" w:rsidRDefault="009E7495">
      <w:pPr>
        <w:rPr>
          <w:b/>
          <w:bCs/>
        </w:rPr>
      </w:pPr>
      <w:r>
        <w:rPr>
          <w:b/>
          <w:bCs/>
        </w:rPr>
        <w:t>BOM</w:t>
      </w:r>
      <w:r>
        <w:rPr>
          <w:b/>
          <w:bCs/>
        </w:rPr>
        <w:t>即</w:t>
      </w:r>
      <w:r>
        <w:rPr>
          <w:b/>
          <w:bCs/>
        </w:rPr>
        <w:t xml:space="preserve"> </w:t>
      </w:r>
      <w:r>
        <w:rPr>
          <w:b/>
          <w:bCs/>
        </w:rPr>
        <w:t>浏览器对象模型</w:t>
      </w:r>
      <w:r>
        <w:rPr>
          <w:b/>
          <w:bCs/>
        </w:rPr>
        <w:t>(Browser Object Model)</w:t>
      </w:r>
    </w:p>
    <w:p w14:paraId="071B428C" w14:textId="77777777" w:rsidR="005C613E" w:rsidRDefault="009E7495">
      <w:pPr>
        <w:rPr>
          <w:b/>
          <w:bCs/>
        </w:rPr>
      </w:pPr>
      <w:r>
        <w:rPr>
          <w:b/>
          <w:bCs/>
        </w:rPr>
        <w:t>浏览器对象包括</w:t>
      </w:r>
      <w:r>
        <w:rPr>
          <w:b/>
          <w:bCs/>
        </w:rPr>
        <w:br/>
        <w:t>Window(</w:t>
      </w:r>
      <w:r>
        <w:rPr>
          <w:b/>
          <w:bCs/>
        </w:rPr>
        <w:t>窗口</w:t>
      </w:r>
      <w:r>
        <w:rPr>
          <w:b/>
          <w:bCs/>
        </w:rPr>
        <w:t>)</w:t>
      </w:r>
      <w:r>
        <w:rPr>
          <w:b/>
          <w:bCs/>
        </w:rPr>
        <w:br/>
      </w:r>
      <w:hyperlink r:id="rId11" w:history="1">
        <w:r>
          <w:rPr>
            <w:b/>
            <w:bCs/>
          </w:rPr>
          <w:t>Navigator(</w:t>
        </w:r>
        <w:r>
          <w:rPr>
            <w:b/>
            <w:bCs/>
          </w:rPr>
          <w:t>浏览器</w:t>
        </w:r>
        <w:r>
          <w:rPr>
            <w:b/>
            <w:bCs/>
          </w:rPr>
          <w:t>)</w:t>
        </w:r>
      </w:hyperlink>
      <w:r>
        <w:rPr>
          <w:b/>
          <w:bCs/>
        </w:rPr>
        <w:br/>
      </w:r>
      <w:hyperlink r:id="rId12" w:history="1">
        <w:r>
          <w:rPr>
            <w:b/>
            <w:bCs/>
          </w:rPr>
          <w:t>Screen (</w:t>
        </w:r>
        <w:r>
          <w:rPr>
            <w:b/>
            <w:bCs/>
          </w:rPr>
          <w:t>客户端屏幕</w:t>
        </w:r>
        <w:r>
          <w:rPr>
            <w:b/>
            <w:bCs/>
          </w:rPr>
          <w:t>)</w:t>
        </w:r>
      </w:hyperlink>
      <w:r>
        <w:rPr>
          <w:b/>
          <w:bCs/>
        </w:rPr>
        <w:br/>
      </w:r>
      <w:hyperlink r:id="rId13" w:history="1">
        <w:r>
          <w:rPr>
            <w:b/>
            <w:bCs/>
          </w:rPr>
          <w:t>History(</w:t>
        </w:r>
        <w:r>
          <w:rPr>
            <w:b/>
            <w:bCs/>
          </w:rPr>
          <w:t>访问历史</w:t>
        </w:r>
        <w:r>
          <w:rPr>
            <w:b/>
            <w:bCs/>
          </w:rPr>
          <w:t>)</w:t>
        </w:r>
      </w:hyperlink>
      <w:r>
        <w:rPr>
          <w:b/>
          <w:bCs/>
        </w:rPr>
        <w:br/>
      </w:r>
      <w:hyperlink r:id="rId14" w:history="1">
        <w:r>
          <w:rPr>
            <w:b/>
            <w:bCs/>
          </w:rPr>
          <w:t>Location(</w:t>
        </w:r>
        <w:r>
          <w:rPr>
            <w:b/>
            <w:bCs/>
          </w:rPr>
          <w:t>浏览器地址</w:t>
        </w:r>
        <w:r>
          <w:rPr>
            <w:b/>
            <w:bCs/>
          </w:rPr>
          <w:t>)</w:t>
        </w:r>
      </w:hyperlink>
    </w:p>
    <w:p w14:paraId="3BD49E12" w14:textId="77777777" w:rsidR="005C613E" w:rsidRDefault="005C613E">
      <w:pPr>
        <w:rPr>
          <w:b/>
          <w:bCs/>
        </w:rPr>
      </w:pPr>
    </w:p>
    <w:p w14:paraId="66C0EEA1" w14:textId="77777777" w:rsidR="005C613E" w:rsidRDefault="009E74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ndow(</w:t>
      </w:r>
      <w:r>
        <w:rPr>
          <w:b/>
          <w:bCs/>
          <w:sz w:val="28"/>
          <w:szCs w:val="28"/>
        </w:rPr>
        <w:t>窗口</w:t>
      </w:r>
      <w:r>
        <w:rPr>
          <w:b/>
          <w:bCs/>
          <w:sz w:val="28"/>
          <w:szCs w:val="28"/>
        </w:rPr>
        <w:t>)</w:t>
      </w:r>
    </w:p>
    <w:p w14:paraId="128F8B61" w14:textId="77777777" w:rsidR="005C613E" w:rsidRDefault="005C613E">
      <w:pPr>
        <w:rPr>
          <w:b/>
          <w:bCs/>
          <w:sz w:val="28"/>
          <w:szCs w:val="28"/>
        </w:rPr>
      </w:pPr>
    </w:p>
    <w:p w14:paraId="27E2C981" w14:textId="77777777" w:rsidR="005C613E" w:rsidRDefault="009E7495">
      <w:pPr>
        <w:rPr>
          <w:b/>
          <w:bCs/>
          <w:sz w:val="28"/>
          <w:szCs w:val="28"/>
        </w:rPr>
      </w:pPr>
      <w:r>
        <w:rPr>
          <w:b/>
          <w:bCs/>
        </w:rPr>
        <w:t>获取文档显示区域的高度和宽度</w:t>
      </w:r>
      <w:r>
        <w:rPr>
          <w:rFonts w:hint="eastAsia"/>
          <w:b/>
          <w:bCs/>
        </w:rPr>
        <w:t>.</w:t>
      </w:r>
    </w:p>
    <w:p w14:paraId="4259155B" w14:textId="77777777" w:rsidR="005C613E" w:rsidRDefault="009E7495">
      <w:r>
        <w:t>一旦页面加载，就会自动创建</w:t>
      </w:r>
      <w:r>
        <w:t>window</w:t>
      </w:r>
      <w:r>
        <w:t>对象，所以无需手动创建</w:t>
      </w:r>
      <w:r>
        <w:t>window</w:t>
      </w:r>
      <w:r>
        <w:t>对象。</w:t>
      </w:r>
    </w:p>
    <w:p w14:paraId="6E952670" w14:textId="77777777" w:rsidR="005C613E" w:rsidRDefault="009E7495">
      <w:r>
        <w:t>通过</w:t>
      </w:r>
      <w:r>
        <w:t>window</w:t>
      </w:r>
      <w:r>
        <w:t>对象</w:t>
      </w:r>
      <w:r>
        <w:rPr>
          <w:rFonts w:hint="eastAsia"/>
        </w:rPr>
        <w:t>的属性</w:t>
      </w:r>
      <w:r>
        <w:t>可以获取文档显示区域的高度和宽度</w:t>
      </w:r>
      <w:r>
        <w:rPr>
          <w:rFonts w:hint="eastAsia"/>
        </w:rPr>
        <w:t>.</w:t>
      </w:r>
    </w:p>
    <w:p w14:paraId="6AF0837B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window.innerWidth</w:t>
      </w:r>
      <w:proofErr w:type="spell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；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window.innerHeight</w:t>
      </w:r>
      <w:proofErr w:type="spell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；</w:t>
      </w:r>
    </w:p>
    <w:p w14:paraId="27F0FBFF" w14:textId="77777777" w:rsidR="005C613E" w:rsidRDefault="005C613E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63003848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获取外部窗体的宽度和高度</w:t>
      </w:r>
    </w:p>
    <w:p w14:paraId="1A7C0969" w14:textId="77777777" w:rsidR="005C613E" w:rsidRDefault="009E7495">
      <w:r>
        <w:rPr>
          <w:rFonts w:hint="eastAsia"/>
        </w:rPr>
        <w:t>所谓的外部窗体即浏览器</w:t>
      </w:r>
    </w:p>
    <w:p w14:paraId="2381C029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window.outerWidth</w:t>
      </w:r>
      <w:proofErr w:type="spell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；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window.outerHeight</w:t>
      </w:r>
      <w:proofErr w:type="spell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；</w:t>
      </w:r>
    </w:p>
    <w:p w14:paraId="43B5B584" w14:textId="77777777" w:rsidR="005C613E" w:rsidRDefault="005C613E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2D0173E1" w14:textId="77777777" w:rsidR="005C613E" w:rsidRDefault="009E7495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打开一个新的窗口</w:t>
      </w:r>
    </w:p>
    <w:p w14:paraId="2BC739EF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通过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window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的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open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方法做到的</w:t>
      </w:r>
    </w:p>
    <w:p w14:paraId="15064C56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不建议使用，如果需要打开一个新的网站，应该通过超级链接等方式让用户主动打开，在没有告知用户的前提下就打开一个新的网站会影响用户的体验</w:t>
      </w:r>
    </w:p>
    <w:p w14:paraId="2DAB2FCC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window.open</w:t>
      </w:r>
      <w:proofErr w:type="spell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(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"/"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);//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打开目前网站主页，即根目录</w:t>
      </w:r>
    </w:p>
    <w:p w14:paraId="1B557390" w14:textId="77777777" w:rsidR="005C613E" w:rsidRDefault="005C613E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383F159C" w14:textId="77777777" w:rsidR="005C613E" w:rsidRDefault="0026584C">
      <w:pPr>
        <w:rPr>
          <w:b/>
          <w:bCs/>
          <w:sz w:val="28"/>
          <w:szCs w:val="28"/>
        </w:rPr>
      </w:pPr>
      <w:hyperlink r:id="rId15" w:history="1">
        <w:r w:rsidR="009E7495">
          <w:rPr>
            <w:b/>
            <w:bCs/>
            <w:sz w:val="28"/>
            <w:szCs w:val="28"/>
          </w:rPr>
          <w:t>Navigator(</w:t>
        </w:r>
        <w:r w:rsidR="009E7495">
          <w:rPr>
            <w:b/>
            <w:bCs/>
            <w:sz w:val="28"/>
            <w:szCs w:val="28"/>
          </w:rPr>
          <w:t>浏览器</w:t>
        </w:r>
        <w:r w:rsidR="009E7495">
          <w:rPr>
            <w:b/>
            <w:bCs/>
            <w:sz w:val="28"/>
            <w:szCs w:val="28"/>
          </w:rPr>
          <w:t>)</w:t>
        </w:r>
      </w:hyperlink>
    </w:p>
    <w:p w14:paraId="672CC149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Navigator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即浏览器对象，提供浏览器相关的信息</w:t>
      </w:r>
    </w:p>
    <w:p w14:paraId="3AFFEF87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浏览器产品名称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:</w:t>
      </w:r>
      <w:proofErr w:type="spellStart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navigator.appName</w:t>
      </w:r>
      <w:proofErr w:type="spellEnd"/>
    </w:p>
    <w:p w14:paraId="0794D800" w14:textId="77777777" w:rsidR="005C613E" w:rsidRDefault="009E7495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浏览器版本号：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navigator.appVersion</w:t>
      </w:r>
      <w:proofErr w:type="spellEnd"/>
    </w:p>
    <w:p w14:paraId="742F3630" w14:textId="77777777" w:rsidR="005C613E" w:rsidRDefault="009E7495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浏览器内部代码：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navigator.appCodeName</w:t>
      </w:r>
      <w:proofErr w:type="spellEnd"/>
    </w:p>
    <w:p w14:paraId="523EC67F" w14:textId="77777777" w:rsidR="005C613E" w:rsidRDefault="009E7495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操作系统：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navigator.platform</w:t>
      </w:r>
      <w:proofErr w:type="spellEnd"/>
    </w:p>
    <w:p w14:paraId="4D51E81A" w14:textId="77777777" w:rsidR="005C613E" w:rsidRDefault="009E7495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是否启用Cookies：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navigator.cookieEnabled</w:t>
      </w:r>
      <w:proofErr w:type="spellEnd"/>
    </w:p>
    <w:p w14:paraId="5A4211D9" w14:textId="77777777" w:rsidR="005C613E" w:rsidRDefault="009E7495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浏览器的用户代理报头：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navigator.userAgent</w:t>
      </w:r>
      <w:proofErr w:type="spellEnd"/>
    </w:p>
    <w:p w14:paraId="33B39AF5" w14:textId="77777777" w:rsidR="005C613E" w:rsidRDefault="005C613E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0C4C7CC7" w14:textId="77777777" w:rsidR="005C613E" w:rsidRDefault="0026584C">
      <w:pPr>
        <w:rPr>
          <w:rFonts w:ascii="Consolas" w:eastAsia="宋体" w:hAnsi="Consolas" w:cs="Consolas"/>
          <w:color w:val="000000"/>
          <w:sz w:val="28"/>
          <w:szCs w:val="28"/>
          <w:shd w:val="clear" w:color="auto" w:fill="FFFFFF"/>
        </w:rPr>
      </w:pPr>
      <w:hyperlink r:id="rId16" w:history="1">
        <w:r w:rsidR="009E7495">
          <w:rPr>
            <w:b/>
            <w:bCs/>
            <w:sz w:val="28"/>
            <w:szCs w:val="28"/>
          </w:rPr>
          <w:t>Screen (</w:t>
        </w:r>
        <w:r w:rsidR="009E7495">
          <w:rPr>
            <w:b/>
            <w:bCs/>
            <w:sz w:val="28"/>
            <w:szCs w:val="28"/>
          </w:rPr>
          <w:t>客户端屏幕</w:t>
        </w:r>
        <w:r w:rsidR="009E7495">
          <w:rPr>
            <w:b/>
            <w:bCs/>
            <w:sz w:val="28"/>
            <w:szCs w:val="28"/>
          </w:rPr>
          <w:t>)</w:t>
        </w:r>
      </w:hyperlink>
    </w:p>
    <w:p w14:paraId="6D5B949D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Screen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对象表示用户的屏幕相关信息</w:t>
      </w:r>
    </w:p>
    <w:p w14:paraId="6D613F52" w14:textId="77777777" w:rsidR="005C613E" w:rsidRDefault="009E7495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用户的屏幕分辨率: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screen.width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 + "*" + 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screen.height</w:t>
      </w:r>
      <w:proofErr w:type="spellEnd"/>
    </w:p>
    <w:p w14:paraId="46C72965" w14:textId="77777777" w:rsidR="005C613E" w:rsidRDefault="009E7495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Consolas" w:hAnsi="Consolas" w:cs="Consolas" w:hint="eastAsia"/>
          <w:color w:val="000000"/>
          <w:szCs w:val="21"/>
          <w:shd w:val="clear" w:color="auto" w:fill="FFFFFF"/>
        </w:rPr>
        <w:t>可用区域大小: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screen.availWidth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 + "*" + 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screen.availHeight</w:t>
      </w:r>
      <w:proofErr w:type="spellEnd"/>
    </w:p>
    <w:p w14:paraId="618BE43A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如果是在台式电脑上，通常看到的可用区域的高度会比屏幕高度小一点，因为有任务栏的存在。</w:t>
      </w:r>
    </w:p>
    <w:p w14:paraId="4EBF6B6C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b/>
          <w:bCs/>
        </w:rPr>
        <w:br/>
      </w:r>
      <w:hyperlink r:id="rId17" w:history="1">
        <w:r>
          <w:rPr>
            <w:b/>
            <w:bCs/>
            <w:sz w:val="28"/>
            <w:szCs w:val="28"/>
          </w:rPr>
          <w:t>History(</w:t>
        </w:r>
        <w:r>
          <w:rPr>
            <w:b/>
            <w:bCs/>
            <w:sz w:val="28"/>
            <w:szCs w:val="28"/>
          </w:rPr>
          <w:t>访问历史</w:t>
        </w:r>
        <w:r>
          <w:rPr>
            <w:b/>
            <w:bCs/>
            <w:sz w:val="28"/>
            <w:szCs w:val="28"/>
          </w:rPr>
          <w:t>)</w:t>
        </w:r>
      </w:hyperlink>
    </w:p>
    <w:p w14:paraId="2088ECB9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History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用于记录访问历史</w:t>
      </w:r>
    </w:p>
    <w:p w14:paraId="3FEE2A8E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istory.back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);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返回上次访问</w:t>
      </w:r>
    </w:p>
    <w:p w14:paraId="2EE37004" w14:textId="77777777" w:rsidR="005C613E" w:rsidRDefault="009E7495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history.go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-2); //-1表示上次，-2表示上上次，以次类推</w:t>
      </w:r>
    </w:p>
    <w:p w14:paraId="664D088A" w14:textId="77777777" w:rsidR="005C613E" w:rsidRDefault="005C613E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</w:p>
    <w:p w14:paraId="344D9417" w14:textId="77777777" w:rsidR="005C613E" w:rsidRDefault="0026584C">
      <w:pPr>
        <w:rPr>
          <w:b/>
          <w:bCs/>
          <w:sz w:val="28"/>
          <w:szCs w:val="28"/>
        </w:rPr>
      </w:pPr>
      <w:hyperlink r:id="rId18" w:history="1">
        <w:r w:rsidR="009E7495">
          <w:rPr>
            <w:b/>
            <w:bCs/>
            <w:sz w:val="28"/>
            <w:szCs w:val="28"/>
          </w:rPr>
          <w:t>Location(</w:t>
        </w:r>
        <w:r w:rsidR="009E7495">
          <w:rPr>
            <w:b/>
            <w:bCs/>
            <w:sz w:val="28"/>
            <w:szCs w:val="28"/>
          </w:rPr>
          <w:t>浏览器地址</w:t>
        </w:r>
        <w:r w:rsidR="009E7495">
          <w:rPr>
            <w:b/>
            <w:bCs/>
            <w:sz w:val="28"/>
            <w:szCs w:val="28"/>
          </w:rPr>
          <w:t>)</w:t>
        </w:r>
      </w:hyperlink>
    </w:p>
    <w:p w14:paraId="1F36F6CC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Location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表示浏览器中的地址栏</w:t>
      </w:r>
    </w:p>
    <w:p w14:paraId="1AA6ABAE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location.reload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);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</w:t>
      </w: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刷新当前页面</w:t>
      </w:r>
    </w:p>
    <w:p w14:paraId="0714F533" w14:textId="77777777" w:rsidR="005C613E" w:rsidRDefault="009E7495">
      <w:pP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跳转页面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：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方法1</w:t>
      </w:r>
      <w:r>
        <w:rPr>
          <w:rStyle w:val="HTML"/>
          <w:rFonts w:ascii="Consolas" w:eastAsia="Consolas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：</w:t>
      </w: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location="/";方法2</w:t>
      </w:r>
      <w:r>
        <w:rPr>
          <w:rStyle w:val="HTML"/>
          <w:rFonts w:ascii="Consolas" w:eastAsia="Consolas" w:hAnsi="Consolas" w:cs="Consolas" w:hint="eastAsia"/>
          <w:color w:val="000000"/>
          <w:kern w:val="0"/>
          <w:sz w:val="21"/>
          <w:szCs w:val="21"/>
          <w:shd w:val="clear" w:color="auto" w:fill="FFFFFF"/>
          <w:lang w:bidi="ar"/>
        </w:rPr>
        <w:t>：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location.assign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("/");</w:t>
      </w:r>
    </w:p>
    <w:p w14:paraId="4A0F67D7" w14:textId="77777777" w:rsidR="005C613E" w:rsidRDefault="009E7495">
      <w:pPr>
        <w:rPr>
          <w:rStyle w:val="HTML"/>
          <w:rFonts w:ascii="Consolas" w:eastAsia="Consolas" w:hAnsi="Consolas" w:cs="Consolas"/>
          <w:b/>
          <w:bCs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b/>
          <w:bCs/>
          <w:color w:val="000000"/>
          <w:kern w:val="0"/>
          <w:sz w:val="21"/>
          <w:szCs w:val="21"/>
          <w:shd w:val="clear" w:color="auto" w:fill="FFFFFF"/>
          <w:lang w:bidi="ar"/>
        </w:rPr>
        <w:t>Location的其他属性</w:t>
      </w:r>
    </w:p>
    <w:p w14:paraId="4C0F736E" w14:textId="77777777" w:rsidR="005C613E" w:rsidRDefault="009E7495">
      <w:pP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 xml:space="preserve">协议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location.protocol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br/>
        <w:t xml:space="preserve">主机名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location.hostname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br/>
        <w:t>端口号 (默认是80，没有即表示80端口)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location.port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br/>
        <w:t xml:space="preserve">主机加端口号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location.host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br/>
        <w:t xml:space="preserve">访问的路径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location.pathname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br/>
        <w:t xml:space="preserve">锚点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location.hash</w:t>
      </w:r>
      <w:proofErr w:type="spellEnd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br/>
        <w:t xml:space="preserve">参数列表 </w:t>
      </w:r>
      <w:proofErr w:type="spellStart"/>
      <w: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  <w:t>location.search</w:t>
      </w:r>
      <w:proofErr w:type="spellEnd"/>
    </w:p>
    <w:p w14:paraId="07CC1204" w14:textId="77777777" w:rsidR="005C613E" w:rsidRDefault="005C613E">
      <w:pPr>
        <w:rPr>
          <w:rStyle w:val="HTML"/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bidi="ar"/>
        </w:rPr>
      </w:pPr>
    </w:p>
    <w:p w14:paraId="3ADBC8C5" w14:textId="77777777" w:rsidR="005C613E" w:rsidRDefault="009E749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弹出框</w:t>
      </w:r>
    </w:p>
    <w:p w14:paraId="1CB1F294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浏览器上常见的弹出框有</w:t>
      </w:r>
    </w:p>
    <w:p w14:paraId="71B3D667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警告框，确认框，提示框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这些都是通过调用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window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的方法实现的。</w:t>
      </w:r>
    </w:p>
    <w:p w14:paraId="1B3527EE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比如警告框用的是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window.alert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("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警告内容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")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，因为很常用，所以就把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window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省略掉，直接使用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alert</w:t>
      </w:r>
    </w:p>
    <w:p w14:paraId="61498856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Alert</w:t>
      </w: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()</w:t>
      </w: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警告框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警告框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 xml:space="preserve"> alert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，常用于消息提示，比如注册成功等等</w:t>
      </w:r>
    </w:p>
    <w:p w14:paraId="5D0031E4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Confirm</w:t>
      </w:r>
      <w:r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()</w:t>
      </w: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确认框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常用于危险性操作的确认提示。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比如删除一条记录的时候，弹出确认框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br/>
        <w:t>confirm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返回基本类型的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Boolean true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或者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false</w:t>
      </w:r>
    </w:p>
    <w:p w14:paraId="6B86F22F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prompt</w:t>
      </w: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输入框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输入框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 xml:space="preserve"> prompt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，用于弹出一个输入框，供用户输入相关信息。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因为弹出的界面并不好看，很有可能和网站的风格不一致，所以很少会在实际工作中用到。</w:t>
      </w:r>
    </w:p>
    <w:p w14:paraId="3305E6AB" w14:textId="77777777" w:rsidR="005C613E" w:rsidRDefault="005C613E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046EEFB0" w14:textId="77777777" w:rsidR="005C613E" w:rsidRDefault="009E749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计时器</w:t>
      </w:r>
    </w:p>
    <w:p w14:paraId="2EEDE3F1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setTimeout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只执行一次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</w:p>
    <w:p w14:paraId="774E6672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setInterval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不停地重复执行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</w:p>
    <w:p w14:paraId="15BD11B6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clearInterval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终止重复执行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</w:p>
    <w:p w14:paraId="115D34FB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document.write</w:t>
      </w:r>
      <w:proofErr w:type="spellEnd"/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()</w:t>
      </w: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不要在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setInterval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调用的函数中使用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document.write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();</w:t>
      </w:r>
    </w:p>
    <w:p w14:paraId="3FC64E0F" w14:textId="77777777" w:rsidR="005C613E" w:rsidRDefault="005C613E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35AD7D3A" w14:textId="77777777" w:rsidR="005C613E" w:rsidRDefault="009E7495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只执行一次</w:t>
      </w:r>
    </w:p>
    <w:p w14:paraId="5BA9E380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函数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setTimeout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functionname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, 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距离开始时间毫秒数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);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br/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通过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setTimeout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在制定的毫秒数时间后，执行一次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函数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functionname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br/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本例在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3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秒钟后，打印当前时间。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document.getElementById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获取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id=time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的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div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元素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br/>
        <w:t>.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innerHTML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修改该元素的内容</w:t>
      </w:r>
    </w:p>
    <w:p w14:paraId="1F897FA4" w14:textId="77777777" w:rsidR="005C613E" w:rsidRDefault="005C613E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78F27DC2" w14:textId="77777777" w:rsidR="005C613E" w:rsidRDefault="009E7495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不停地重复执行</w:t>
      </w:r>
    </w:p>
    <w:p w14:paraId="09CF6AC0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函数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setInterval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(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函数名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, 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重复执行的时间间隔毫秒数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);</w:t>
      </w:r>
    </w:p>
    <w:p w14:paraId="753EF12F" w14:textId="77777777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通过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setInterval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重复执行同一个函数，重复的时间间隔由第二个参数指定</w:t>
      </w:r>
    </w:p>
    <w:p w14:paraId="0AB78313" w14:textId="77777777" w:rsidR="005C613E" w:rsidRDefault="005C613E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3D2C3211" w14:textId="77777777" w:rsidR="005C613E" w:rsidRDefault="009E7495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终止重复执行</w:t>
      </w:r>
    </w:p>
    <w:p w14:paraId="6389788F" w14:textId="70138449" w:rsidR="005C613E" w:rsidRDefault="009E7495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通过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clearInterval</w:t>
      </w:r>
      <w:proofErr w:type="spellEnd"/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()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终止一个不断重复的任务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br/>
      </w:r>
    </w:p>
    <w:p w14:paraId="7F205343" w14:textId="79C9A60C" w:rsidR="006F5B0E" w:rsidRDefault="006F5B0E" w:rsidP="00D27970">
      <w:pPr>
        <w:pStyle w:val="1"/>
      </w:pPr>
      <w:r>
        <w:t>JavaScript</w:t>
      </w:r>
    </w:p>
    <w:p w14:paraId="0271912A" w14:textId="1AE1D1D2" w:rsidR="00614158" w:rsidRPr="00C7093A" w:rsidRDefault="00614158" w:rsidP="00C7093A">
      <w:pPr>
        <w:pStyle w:val="2"/>
      </w:pPr>
      <w:proofErr w:type="spellStart"/>
      <w:r w:rsidRPr="00C7093A">
        <w:t>javascript</w:t>
      </w:r>
      <w:proofErr w:type="spellEnd"/>
      <w:r w:rsidR="00975812" w:rsidRPr="00C7093A">
        <w:rPr>
          <w:rFonts w:hint="eastAsia"/>
        </w:rPr>
        <w:t>放置</w:t>
      </w:r>
      <w:r w:rsidRPr="00C7093A">
        <w:rPr>
          <w:rFonts w:hint="eastAsia"/>
        </w:rPr>
        <w:t>位置</w:t>
      </w:r>
    </w:p>
    <w:p w14:paraId="5B377D00" w14:textId="354769AC" w:rsidR="008E46F5" w:rsidRDefault="008E46F5" w:rsidP="006F5B0E">
      <w:pPr>
        <w:rPr>
          <w:b/>
          <w:bCs/>
        </w:rPr>
      </w:pPr>
      <w:r w:rsidRPr="008E46F5">
        <w:rPr>
          <w:rFonts w:hint="eastAsia"/>
          <w:b/>
          <w:bCs/>
        </w:rPr>
        <w:t>在</w:t>
      </w:r>
      <w:r w:rsidRPr="008E46F5">
        <w:rPr>
          <w:rFonts w:hint="eastAsia"/>
          <w:b/>
          <w:bCs/>
        </w:rPr>
        <w:t xml:space="preserve"> HTML </w:t>
      </w:r>
      <w:r w:rsidRPr="008E46F5">
        <w:rPr>
          <w:rFonts w:hint="eastAsia"/>
          <w:b/>
          <w:bCs/>
        </w:rPr>
        <w:t>中，</w:t>
      </w:r>
      <w:r w:rsidRPr="008E46F5">
        <w:rPr>
          <w:rFonts w:hint="eastAsia"/>
          <w:b/>
          <w:bCs/>
        </w:rPr>
        <w:t xml:space="preserve">JavaScript </w:t>
      </w:r>
      <w:r w:rsidRPr="008E46F5">
        <w:rPr>
          <w:rFonts w:hint="eastAsia"/>
          <w:b/>
          <w:bCs/>
        </w:rPr>
        <w:t>代码必须位于</w:t>
      </w:r>
      <w:r w:rsidRPr="008E46F5">
        <w:rPr>
          <w:rFonts w:hint="eastAsia"/>
          <w:b/>
          <w:bCs/>
        </w:rPr>
        <w:t xml:space="preserve"> &lt;script&gt; </w:t>
      </w:r>
      <w:r w:rsidRPr="008E46F5">
        <w:rPr>
          <w:rFonts w:hint="eastAsia"/>
          <w:b/>
          <w:bCs/>
        </w:rPr>
        <w:t>与</w:t>
      </w:r>
      <w:r w:rsidRPr="008E46F5">
        <w:rPr>
          <w:rFonts w:hint="eastAsia"/>
          <w:b/>
          <w:bCs/>
        </w:rPr>
        <w:t xml:space="preserve"> &lt;/script&gt; </w:t>
      </w:r>
      <w:r w:rsidRPr="008E46F5">
        <w:rPr>
          <w:rFonts w:hint="eastAsia"/>
          <w:b/>
          <w:bCs/>
        </w:rPr>
        <w:t>标签之间。</w:t>
      </w:r>
    </w:p>
    <w:p w14:paraId="66A4F3DE" w14:textId="1B5D0938" w:rsidR="008E46F5" w:rsidRDefault="008E46F5" w:rsidP="006F5B0E">
      <w:pPr>
        <w:rPr>
          <w:b/>
          <w:bCs/>
        </w:rPr>
      </w:pPr>
      <w:r>
        <w:rPr>
          <w:rFonts w:hint="eastAsia"/>
          <w:b/>
          <w:bCs/>
        </w:rPr>
        <w:t>head</w:t>
      </w:r>
    </w:p>
    <w:p w14:paraId="2B168E47" w14:textId="77777777" w:rsidR="008E46F5" w:rsidRDefault="008E46F5" w:rsidP="006F5B0E">
      <w:pPr>
        <w:rPr>
          <w:b/>
          <w:bCs/>
        </w:rPr>
      </w:pPr>
    </w:p>
    <w:p w14:paraId="0E6AD285" w14:textId="571F4B9F" w:rsidR="008E46F5" w:rsidRPr="008E46F5" w:rsidRDefault="008E46F5" w:rsidP="006F5B0E">
      <w:pPr>
        <w:rPr>
          <w:b/>
          <w:bCs/>
        </w:rPr>
      </w:pPr>
      <w:r w:rsidRPr="008E46F5">
        <w:rPr>
          <w:rFonts w:hint="eastAsia"/>
          <w:b/>
          <w:bCs/>
        </w:rPr>
        <w:t>body</w:t>
      </w:r>
    </w:p>
    <w:p w14:paraId="47F422BB" w14:textId="6219AF66" w:rsidR="006F5B0E" w:rsidRDefault="00614158" w:rsidP="006F5B0E">
      <w:r w:rsidRPr="00614158">
        <w:rPr>
          <w:rFonts w:hint="eastAsia"/>
        </w:rPr>
        <w:t>把脚本置于</w:t>
      </w:r>
      <w:r w:rsidRPr="00614158">
        <w:rPr>
          <w:rFonts w:hint="eastAsia"/>
        </w:rPr>
        <w:t xml:space="preserve"> &lt;body&gt; </w:t>
      </w:r>
      <w:r w:rsidRPr="00614158">
        <w:rPr>
          <w:rFonts w:hint="eastAsia"/>
        </w:rPr>
        <w:t>元素的底部，可改善显示速度，因为脚本编译会拖慢显示。</w:t>
      </w:r>
    </w:p>
    <w:p w14:paraId="5FC3509C" w14:textId="62F85C44" w:rsidR="008E46F5" w:rsidRDefault="008E46F5" w:rsidP="00614158"/>
    <w:p w14:paraId="6CF8969C" w14:textId="0E686CB6" w:rsidR="008E46F5" w:rsidRPr="008E46F5" w:rsidRDefault="008E46F5" w:rsidP="00614158">
      <w:pPr>
        <w:rPr>
          <w:b/>
          <w:bCs/>
        </w:rPr>
      </w:pPr>
      <w:r w:rsidRPr="008E46F5">
        <w:rPr>
          <w:rFonts w:hint="eastAsia"/>
          <w:b/>
          <w:bCs/>
        </w:rPr>
        <w:t>外置</w:t>
      </w:r>
    </w:p>
    <w:p w14:paraId="2427C805" w14:textId="0FFC5E88" w:rsidR="00614158" w:rsidRDefault="00614158" w:rsidP="00614158">
      <w:r>
        <w:rPr>
          <w:rFonts w:hint="eastAsia"/>
        </w:rPr>
        <w:t>外部</w:t>
      </w:r>
      <w:r>
        <w:rPr>
          <w:rFonts w:hint="eastAsia"/>
        </w:rPr>
        <w:t xml:space="preserve"> JavaScript </w:t>
      </w:r>
      <w:r>
        <w:rPr>
          <w:rFonts w:hint="eastAsia"/>
        </w:rPr>
        <w:t>的优势</w:t>
      </w:r>
    </w:p>
    <w:p w14:paraId="6DFEB264" w14:textId="6B92588B" w:rsidR="00614158" w:rsidRDefault="00614158" w:rsidP="00614158">
      <w:r>
        <w:rPr>
          <w:rFonts w:hint="eastAsia"/>
        </w:rPr>
        <w:t>在外部文件中放置脚本有如下优势：</w:t>
      </w:r>
    </w:p>
    <w:p w14:paraId="5F0E8F73" w14:textId="77777777" w:rsidR="00614158" w:rsidRDefault="00614158" w:rsidP="00614158">
      <w:r>
        <w:rPr>
          <w:rFonts w:hint="eastAsia"/>
        </w:rPr>
        <w:t>分离了</w:t>
      </w:r>
      <w:r>
        <w:rPr>
          <w:rFonts w:hint="eastAsia"/>
        </w:rPr>
        <w:t xml:space="preserve"> HTML </w:t>
      </w:r>
      <w:r>
        <w:rPr>
          <w:rFonts w:hint="eastAsia"/>
        </w:rPr>
        <w:t>和代码</w:t>
      </w:r>
    </w:p>
    <w:p w14:paraId="4CA228FC" w14:textId="77777777" w:rsidR="00614158" w:rsidRDefault="00614158" w:rsidP="00614158">
      <w:r>
        <w:rPr>
          <w:rFonts w:hint="eastAsia"/>
        </w:rPr>
        <w:t>使</w:t>
      </w:r>
      <w:r>
        <w:rPr>
          <w:rFonts w:hint="eastAsia"/>
        </w:rPr>
        <w:t xml:space="preserve"> HTML </w:t>
      </w:r>
      <w:r>
        <w:rPr>
          <w:rFonts w:hint="eastAsia"/>
        </w:rPr>
        <w:t>和</w:t>
      </w:r>
      <w:r>
        <w:rPr>
          <w:rFonts w:hint="eastAsia"/>
        </w:rPr>
        <w:t xml:space="preserve"> JavaScript </w:t>
      </w:r>
      <w:r>
        <w:rPr>
          <w:rFonts w:hint="eastAsia"/>
        </w:rPr>
        <w:t>更易于阅读和维护</w:t>
      </w:r>
    </w:p>
    <w:p w14:paraId="2B7560AF" w14:textId="0F9AAC3E" w:rsidR="00614158" w:rsidRDefault="00614158" w:rsidP="00614158">
      <w:r>
        <w:rPr>
          <w:rFonts w:hint="eastAsia"/>
        </w:rPr>
        <w:t>已缓存的</w:t>
      </w:r>
      <w:r>
        <w:rPr>
          <w:rFonts w:hint="eastAsia"/>
        </w:rPr>
        <w:t xml:space="preserve"> JavaScript </w:t>
      </w:r>
      <w:r>
        <w:rPr>
          <w:rFonts w:hint="eastAsia"/>
        </w:rPr>
        <w:t>文件可加速页面加载</w:t>
      </w:r>
    </w:p>
    <w:p w14:paraId="3BCE87B6" w14:textId="7D392C00" w:rsidR="008E46F5" w:rsidRDefault="008E46F5" w:rsidP="00614158"/>
    <w:p w14:paraId="155A08DE" w14:textId="44FC397A" w:rsidR="008E46F5" w:rsidRPr="00C7093A" w:rsidRDefault="008E46F5" w:rsidP="00C7093A">
      <w:pPr>
        <w:pStyle w:val="2"/>
      </w:pPr>
      <w:r w:rsidRPr="00C7093A">
        <w:rPr>
          <w:rFonts w:hint="eastAsia"/>
        </w:rPr>
        <w:t>JavaScript</w:t>
      </w:r>
      <w:r w:rsidRPr="00C7093A">
        <w:rPr>
          <w:rFonts w:hint="eastAsia"/>
        </w:rPr>
        <w:t>输出</w:t>
      </w:r>
    </w:p>
    <w:p w14:paraId="0B2460F8" w14:textId="77777777" w:rsidR="008E46F5" w:rsidRDefault="008E46F5" w:rsidP="008E46F5"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aler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写入警告框</w:t>
      </w:r>
    </w:p>
    <w:p w14:paraId="0DA8BE9F" w14:textId="77777777" w:rsidR="008E46F5" w:rsidRDefault="008E46F5" w:rsidP="008E46F5"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写入</w:t>
      </w:r>
      <w:r>
        <w:rPr>
          <w:rFonts w:hint="eastAsia"/>
        </w:rPr>
        <w:t xml:space="preserve"> HTML </w:t>
      </w:r>
      <w:r>
        <w:rPr>
          <w:rFonts w:hint="eastAsia"/>
        </w:rPr>
        <w:t>输出</w:t>
      </w:r>
    </w:p>
    <w:p w14:paraId="1DA599E7" w14:textId="77777777" w:rsidR="008E46F5" w:rsidRDefault="008E46F5" w:rsidP="008E46F5"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写入</w:t>
      </w:r>
      <w:r>
        <w:rPr>
          <w:rFonts w:hint="eastAsia"/>
        </w:rPr>
        <w:t xml:space="preserve"> HTML </w:t>
      </w:r>
      <w:r>
        <w:rPr>
          <w:rFonts w:hint="eastAsia"/>
        </w:rPr>
        <w:t>元素</w:t>
      </w:r>
    </w:p>
    <w:p w14:paraId="1B35D789" w14:textId="51DF5EAB" w:rsidR="008E46F5" w:rsidRDefault="008E46F5" w:rsidP="008E46F5">
      <w:r>
        <w:rPr>
          <w:rFonts w:hint="eastAsia"/>
        </w:rPr>
        <w:t>使用</w:t>
      </w:r>
      <w:r>
        <w:rPr>
          <w:rFonts w:hint="eastAsia"/>
        </w:rPr>
        <w:t xml:space="preserve"> console.log() </w:t>
      </w:r>
      <w:r>
        <w:rPr>
          <w:rFonts w:hint="eastAsia"/>
        </w:rPr>
        <w:t>写入浏览器控制台</w:t>
      </w:r>
    </w:p>
    <w:p w14:paraId="013FA788" w14:textId="020AC4FB" w:rsidR="00AF06DF" w:rsidRDefault="00AF06DF" w:rsidP="008E46F5"/>
    <w:p w14:paraId="723389FA" w14:textId="260B9414" w:rsidR="00AF06DF" w:rsidRDefault="00AF06DF" w:rsidP="008E46F5">
      <w:r w:rsidRPr="00AF06DF">
        <w:rPr>
          <w:rFonts w:hint="eastAsia"/>
        </w:rPr>
        <w:t>注意：在</w:t>
      </w:r>
      <w:r w:rsidRPr="00AF06DF">
        <w:rPr>
          <w:rFonts w:hint="eastAsia"/>
        </w:rPr>
        <w:t xml:space="preserve"> HTML </w:t>
      </w:r>
      <w:r w:rsidRPr="00AF06DF">
        <w:rPr>
          <w:rFonts w:hint="eastAsia"/>
        </w:rPr>
        <w:t>文档完全加载后使用</w:t>
      </w:r>
      <w:r w:rsidRPr="00AF06DF">
        <w:rPr>
          <w:rFonts w:hint="eastAsia"/>
        </w:rPr>
        <w:t xml:space="preserve"> </w:t>
      </w:r>
      <w:proofErr w:type="spellStart"/>
      <w:r w:rsidRPr="00AF06DF">
        <w:rPr>
          <w:rFonts w:hint="eastAsia"/>
        </w:rPr>
        <w:t>document.write</w:t>
      </w:r>
      <w:proofErr w:type="spellEnd"/>
      <w:r w:rsidRPr="00AF06DF">
        <w:rPr>
          <w:rFonts w:hint="eastAsia"/>
        </w:rPr>
        <w:t xml:space="preserve">() </w:t>
      </w:r>
      <w:r w:rsidRPr="00AF06DF">
        <w:rPr>
          <w:rFonts w:hint="eastAsia"/>
        </w:rPr>
        <w:t>将删除所有已有的</w:t>
      </w:r>
      <w:r w:rsidRPr="00AF06DF">
        <w:rPr>
          <w:rFonts w:hint="eastAsia"/>
        </w:rPr>
        <w:t xml:space="preserve"> HTML </w:t>
      </w:r>
    </w:p>
    <w:p w14:paraId="253C8D39" w14:textId="05475EBE" w:rsidR="00402CFC" w:rsidRDefault="00402CFC" w:rsidP="008E46F5"/>
    <w:p w14:paraId="1E0A587F" w14:textId="627C293A" w:rsidR="009104D8" w:rsidRPr="00C7093A" w:rsidRDefault="009104D8" w:rsidP="00C7093A">
      <w:pPr>
        <w:pStyle w:val="2"/>
      </w:pPr>
      <w:r w:rsidRPr="00C7093A">
        <w:rPr>
          <w:rFonts w:hint="eastAsia"/>
        </w:rPr>
        <w:t>JavaScript</w:t>
      </w:r>
      <w:r w:rsidRPr="00C7093A">
        <w:rPr>
          <w:rFonts w:hint="eastAsia"/>
        </w:rPr>
        <w:t>赋值</w:t>
      </w:r>
    </w:p>
    <w:p w14:paraId="50468856" w14:textId="34366F1A" w:rsidR="009104D8" w:rsidRDefault="009104D8" w:rsidP="009104D8">
      <w:r>
        <w:rPr>
          <w:rFonts w:hint="eastAsia"/>
        </w:rPr>
        <w:t>用</w:t>
      </w:r>
      <w:r>
        <w:rPr>
          <w:rFonts w:hint="eastAsia"/>
        </w:rPr>
        <w:t>var</w:t>
      </w:r>
      <w:r>
        <w:rPr>
          <w:rFonts w:hint="eastAsia"/>
        </w:rPr>
        <w:t>再次声明时，若第二次未赋值，其值将仍为之前的值</w:t>
      </w:r>
      <w:r w:rsidR="006269FE">
        <w:rPr>
          <w:rFonts w:hint="eastAsia"/>
        </w:rPr>
        <w:t>。</w:t>
      </w:r>
    </w:p>
    <w:p w14:paraId="27510F37" w14:textId="1F112FD0" w:rsidR="00875ECB" w:rsidRDefault="00875ECB" w:rsidP="009104D8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为幂运算，</w:t>
      </w:r>
      <w:r>
        <w:rPr>
          <w:rFonts w:hint="eastAsia"/>
        </w:rPr>
        <w:t>var</w:t>
      </w:r>
      <w:r>
        <w:t xml:space="preserve"> x = x ** 2; </w:t>
      </w:r>
      <w:r>
        <w:rPr>
          <w:rFonts w:hint="eastAsia"/>
        </w:rPr>
        <w:t>令</w:t>
      </w:r>
      <w:r>
        <w:rPr>
          <w:rFonts w:hint="eastAsia"/>
        </w:rPr>
        <w:t>x=</w:t>
      </w:r>
      <w:r>
        <w:t>x</w:t>
      </w:r>
      <w:r>
        <w:rPr>
          <w:rFonts w:hint="eastAsia"/>
        </w:rPr>
        <w:t>平方</w:t>
      </w:r>
      <w:r w:rsidR="00047C72">
        <w:rPr>
          <w:rFonts w:hint="eastAsia"/>
        </w:rPr>
        <w:t>。</w:t>
      </w:r>
      <w:r w:rsidR="00BF1B77" w:rsidRPr="00BF1B77">
        <w:rPr>
          <w:rFonts w:hint="eastAsia"/>
        </w:rPr>
        <w:t>结果与</w:t>
      </w:r>
      <w:r w:rsidR="00BF1B77" w:rsidRPr="00BF1B77">
        <w:rPr>
          <w:rFonts w:hint="eastAsia"/>
        </w:rPr>
        <w:t xml:space="preserve"> </w:t>
      </w:r>
      <w:proofErr w:type="spellStart"/>
      <w:r w:rsidR="00BF1B77" w:rsidRPr="00BF1B77">
        <w:rPr>
          <w:rFonts w:hint="eastAsia"/>
        </w:rPr>
        <w:t>Math.pow</w:t>
      </w:r>
      <w:proofErr w:type="spellEnd"/>
      <w:r w:rsidR="00BF1B77" w:rsidRPr="00BF1B77">
        <w:rPr>
          <w:rFonts w:hint="eastAsia"/>
        </w:rPr>
        <w:t>(x,</w:t>
      </w:r>
      <w:r w:rsidR="00BF1B77">
        <w:t>2</w:t>
      </w:r>
      <w:r w:rsidR="00BF1B77" w:rsidRPr="00BF1B77">
        <w:rPr>
          <w:rFonts w:hint="eastAsia"/>
        </w:rPr>
        <w:t>)</w:t>
      </w:r>
      <w:r w:rsidR="00BF1B77">
        <w:rPr>
          <w:rFonts w:hint="eastAsia"/>
        </w:rPr>
        <w:t>相同</w:t>
      </w:r>
    </w:p>
    <w:p w14:paraId="71641481" w14:textId="507A2FE3" w:rsidR="00FC3887" w:rsidRDefault="00FC3887" w:rsidP="009104D8">
      <w:r>
        <w:rPr>
          <w:rFonts w:hint="eastAsia"/>
        </w:rPr>
        <w:t>运算符优先级</w:t>
      </w:r>
    </w:p>
    <w:p w14:paraId="7A8C065B" w14:textId="68DCCAAA" w:rsidR="0063770E" w:rsidRDefault="0063770E" w:rsidP="009104D8"/>
    <w:p w14:paraId="6111A0C3" w14:textId="77777777" w:rsidR="0063770E" w:rsidRDefault="0063770E" w:rsidP="0063770E">
      <w:r>
        <w:rPr>
          <w:rFonts w:hint="eastAsia"/>
        </w:rPr>
        <w:t>9</w:t>
      </w:r>
      <w:r>
        <w:rPr>
          <w:rFonts w:hint="eastAsia"/>
        </w:rPr>
        <w:tab/>
        <w:t>&amp;</w:t>
      </w:r>
      <w:r>
        <w:rPr>
          <w:rFonts w:hint="eastAsia"/>
        </w:rPr>
        <w:tab/>
      </w:r>
      <w:r>
        <w:rPr>
          <w:rFonts w:hint="eastAsia"/>
        </w:rPr>
        <w:t>按位与</w:t>
      </w:r>
      <w:r>
        <w:rPr>
          <w:rFonts w:hint="eastAsia"/>
        </w:rPr>
        <w:tab/>
        <w:t>x &amp; y</w:t>
      </w:r>
    </w:p>
    <w:p w14:paraId="7C515332" w14:textId="77777777" w:rsidR="0063770E" w:rsidRDefault="0063770E" w:rsidP="0063770E">
      <w:r>
        <w:rPr>
          <w:rFonts w:hint="eastAsia"/>
        </w:rPr>
        <w:t>8</w:t>
      </w:r>
      <w:r>
        <w:rPr>
          <w:rFonts w:hint="eastAsia"/>
        </w:rPr>
        <w:tab/>
        <w:t>^</w:t>
      </w:r>
      <w:r>
        <w:rPr>
          <w:rFonts w:hint="eastAsia"/>
        </w:rPr>
        <w:tab/>
      </w:r>
      <w:r>
        <w:rPr>
          <w:rFonts w:hint="eastAsia"/>
        </w:rPr>
        <w:t>按位</w:t>
      </w:r>
      <w:r>
        <w:rPr>
          <w:rFonts w:hint="eastAsia"/>
        </w:rPr>
        <w:t xml:space="preserve"> XOR</w:t>
      </w:r>
      <w:r>
        <w:rPr>
          <w:rFonts w:hint="eastAsia"/>
        </w:rPr>
        <w:tab/>
        <w:t>x ^ y</w:t>
      </w:r>
    </w:p>
    <w:p w14:paraId="56F196C1" w14:textId="77777777" w:rsidR="0063770E" w:rsidRDefault="0063770E" w:rsidP="0063770E">
      <w:r>
        <w:rPr>
          <w:rFonts w:hint="eastAsia"/>
        </w:rPr>
        <w:t>7</w:t>
      </w:r>
      <w:r>
        <w:rPr>
          <w:rFonts w:hint="eastAsia"/>
        </w:rPr>
        <w:tab/>
        <w:t>|</w:t>
      </w:r>
      <w:r>
        <w:rPr>
          <w:rFonts w:hint="eastAsia"/>
        </w:rPr>
        <w:tab/>
      </w:r>
      <w:r>
        <w:rPr>
          <w:rFonts w:hint="eastAsia"/>
        </w:rPr>
        <w:t>按位或</w:t>
      </w:r>
      <w:r>
        <w:rPr>
          <w:rFonts w:hint="eastAsia"/>
        </w:rPr>
        <w:tab/>
        <w:t>x | y</w:t>
      </w:r>
    </w:p>
    <w:p w14:paraId="0D31520B" w14:textId="77777777" w:rsidR="0063770E" w:rsidRDefault="0063770E" w:rsidP="0063770E">
      <w:r>
        <w:rPr>
          <w:rFonts w:hint="eastAsia"/>
        </w:rPr>
        <w:t>6</w:t>
      </w:r>
      <w:r>
        <w:rPr>
          <w:rFonts w:hint="eastAsia"/>
        </w:rPr>
        <w:tab/>
        <w:t>&amp;&amp;</w:t>
      </w:r>
      <w:r>
        <w:rPr>
          <w:rFonts w:hint="eastAsia"/>
        </w:rPr>
        <w:tab/>
      </w:r>
      <w:r>
        <w:rPr>
          <w:rFonts w:hint="eastAsia"/>
        </w:rPr>
        <w:t>逻辑与</w:t>
      </w:r>
      <w:r>
        <w:rPr>
          <w:rFonts w:hint="eastAsia"/>
        </w:rPr>
        <w:tab/>
        <w:t>x &amp;&amp; y</w:t>
      </w:r>
    </w:p>
    <w:p w14:paraId="38252100" w14:textId="77777777" w:rsidR="0063770E" w:rsidRDefault="0063770E" w:rsidP="0063770E">
      <w:r>
        <w:rPr>
          <w:rFonts w:hint="eastAsia"/>
        </w:rPr>
        <w:t>5</w:t>
      </w:r>
      <w:r>
        <w:rPr>
          <w:rFonts w:hint="eastAsia"/>
        </w:rPr>
        <w:tab/>
        <w:t>||</w:t>
      </w:r>
      <w:r>
        <w:rPr>
          <w:rFonts w:hint="eastAsia"/>
        </w:rPr>
        <w:tab/>
      </w:r>
      <w:r>
        <w:rPr>
          <w:rFonts w:hint="eastAsia"/>
        </w:rPr>
        <w:t>逻辑否</w:t>
      </w:r>
      <w:r>
        <w:rPr>
          <w:rFonts w:hint="eastAsia"/>
        </w:rPr>
        <w:tab/>
        <w:t>x || y</w:t>
      </w:r>
    </w:p>
    <w:p w14:paraId="7957D477" w14:textId="05F8341A" w:rsidR="0063770E" w:rsidRDefault="0063770E" w:rsidP="0063770E">
      <w:r>
        <w:rPr>
          <w:rFonts w:hint="eastAsia"/>
        </w:rPr>
        <w:t>4</w:t>
      </w:r>
      <w:r>
        <w:rPr>
          <w:rFonts w:hint="eastAsia"/>
        </w:rPr>
        <w:tab/>
        <w:t>? :</w:t>
      </w: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ab/>
        <w:t>? "Yes" : "No"</w:t>
      </w:r>
    </w:p>
    <w:p w14:paraId="1DF38EAE" w14:textId="7EA7A438" w:rsidR="00013034" w:rsidRDefault="00013034" w:rsidP="0063770E"/>
    <w:p w14:paraId="0053ECB6" w14:textId="334393F2" w:rsidR="00C84FB4" w:rsidRPr="00C7093A" w:rsidRDefault="00C84FB4" w:rsidP="00C7093A">
      <w:pPr>
        <w:pStyle w:val="2"/>
      </w:pPr>
      <w:r w:rsidRPr="00C7093A">
        <w:rPr>
          <w:rFonts w:hint="eastAsia"/>
        </w:rPr>
        <w:t>JavaScript</w:t>
      </w:r>
      <w:r w:rsidRPr="00C7093A">
        <w:rPr>
          <w:rFonts w:hint="eastAsia"/>
        </w:rPr>
        <w:t>数据类型</w:t>
      </w:r>
    </w:p>
    <w:p w14:paraId="1F22DCAA" w14:textId="723BAA9D" w:rsidR="00C84FB4" w:rsidRDefault="00C84FB4" w:rsidP="009104D8">
      <w:r>
        <w:rPr>
          <w:rFonts w:hint="eastAsia"/>
        </w:rPr>
        <w:t>数字会省略可省略的小数</w:t>
      </w:r>
      <w:r w:rsidR="00FD0C60">
        <w:rPr>
          <w:rFonts w:hint="eastAsia"/>
        </w:rPr>
        <w:t>，即</w:t>
      </w:r>
      <w:r w:rsidR="00FD0C60">
        <w:t>34.00</w:t>
      </w:r>
      <w:r w:rsidR="00FD0C60">
        <w:rPr>
          <w:rFonts w:hint="eastAsia"/>
        </w:rPr>
        <w:t>变成</w:t>
      </w:r>
      <w:r w:rsidR="00FD0C60">
        <w:rPr>
          <w:rFonts w:hint="eastAsia"/>
        </w:rPr>
        <w:t>3</w:t>
      </w:r>
      <w:r w:rsidR="00FD0C60">
        <w:t>4</w:t>
      </w:r>
      <w:r w:rsidR="00741629">
        <w:rPr>
          <w:rFonts w:hint="eastAsia"/>
        </w:rPr>
        <w:t>。</w:t>
      </w:r>
    </w:p>
    <w:p w14:paraId="736121B4" w14:textId="77777777" w:rsidR="00741629" w:rsidRDefault="00741629" w:rsidP="00741629">
      <w:r w:rsidRPr="00C84FB4">
        <w:rPr>
          <w:rFonts w:hint="eastAsia"/>
        </w:rPr>
        <w:t>任何变量均可通过设置值为</w:t>
      </w:r>
      <w:r w:rsidRPr="00C84FB4">
        <w:rPr>
          <w:rFonts w:hint="eastAsia"/>
        </w:rPr>
        <w:t xml:space="preserve"> undefined </w:t>
      </w:r>
      <w:r w:rsidRPr="00C84FB4">
        <w:rPr>
          <w:rFonts w:hint="eastAsia"/>
        </w:rPr>
        <w:t>进行清空。其类型也将是</w:t>
      </w:r>
      <w:r w:rsidRPr="00C84FB4">
        <w:rPr>
          <w:rFonts w:hint="eastAsia"/>
        </w:rPr>
        <w:t xml:space="preserve"> undefined</w:t>
      </w:r>
      <w:r w:rsidRPr="00C84FB4">
        <w:rPr>
          <w:rFonts w:hint="eastAsia"/>
        </w:rPr>
        <w:t>。</w:t>
      </w:r>
    </w:p>
    <w:p w14:paraId="760D32C2" w14:textId="4876A0D5" w:rsidR="00741629" w:rsidRDefault="00741629" w:rsidP="009104D8">
      <w:r w:rsidRPr="00741629">
        <w:t>person = undefined;</w:t>
      </w:r>
    </w:p>
    <w:p w14:paraId="0A04F628" w14:textId="7C1FA120" w:rsidR="00741629" w:rsidRDefault="00E20D83" w:rsidP="009104D8">
      <w:r w:rsidRPr="00E20D83">
        <w:rPr>
          <w:rFonts w:hint="eastAsia"/>
        </w:rPr>
        <w:t>在</w:t>
      </w:r>
      <w:r w:rsidRPr="00E20D83">
        <w:rPr>
          <w:rFonts w:hint="eastAsia"/>
        </w:rPr>
        <w:t xml:space="preserve"> JavaScript </w:t>
      </w:r>
      <w:r w:rsidRPr="00E20D83">
        <w:rPr>
          <w:rFonts w:hint="eastAsia"/>
        </w:rPr>
        <w:t>中，</w:t>
      </w:r>
      <w:r w:rsidRPr="00E20D83">
        <w:rPr>
          <w:rFonts w:hint="eastAsia"/>
        </w:rPr>
        <w:t xml:space="preserve">null </w:t>
      </w:r>
      <w:r w:rsidRPr="00E20D83">
        <w:rPr>
          <w:rFonts w:hint="eastAsia"/>
        </w:rPr>
        <w:t>的数据类型是对象</w:t>
      </w:r>
      <w:r>
        <w:rPr>
          <w:rFonts w:hint="eastAsia"/>
        </w:rPr>
        <w:t>，</w:t>
      </w:r>
      <w:r w:rsidRPr="00E20D83">
        <w:rPr>
          <w:rFonts w:hint="eastAsia"/>
        </w:rPr>
        <w:t>可以通过设置值为</w:t>
      </w:r>
      <w:r w:rsidRPr="00E20D83">
        <w:rPr>
          <w:rFonts w:hint="eastAsia"/>
        </w:rPr>
        <w:t xml:space="preserve"> null </w:t>
      </w:r>
      <w:r w:rsidRPr="00E20D83">
        <w:rPr>
          <w:rFonts w:hint="eastAsia"/>
        </w:rPr>
        <w:t>清空对象</w:t>
      </w:r>
    </w:p>
    <w:p w14:paraId="64755257" w14:textId="1CDE42C1" w:rsidR="00856FFB" w:rsidRDefault="00856FFB" w:rsidP="009104D8">
      <w:pPr>
        <w:rPr>
          <w:b/>
          <w:bCs/>
        </w:rPr>
      </w:pPr>
      <w:r w:rsidRPr="00856FFB">
        <w:rPr>
          <w:rFonts w:hint="eastAsia"/>
          <w:b/>
          <w:bCs/>
        </w:rPr>
        <w:t xml:space="preserve">Undefined </w:t>
      </w:r>
      <w:r w:rsidRPr="00856FFB">
        <w:rPr>
          <w:rFonts w:hint="eastAsia"/>
          <w:b/>
          <w:bCs/>
        </w:rPr>
        <w:t>与</w:t>
      </w:r>
      <w:r w:rsidRPr="00856FFB">
        <w:rPr>
          <w:rFonts w:hint="eastAsia"/>
          <w:b/>
          <w:bCs/>
        </w:rPr>
        <w:t xml:space="preserve"> null </w:t>
      </w:r>
      <w:r w:rsidRPr="00856FFB">
        <w:rPr>
          <w:rFonts w:hint="eastAsia"/>
          <w:b/>
          <w:bCs/>
        </w:rPr>
        <w:t>的值相等，但类型不相等</w:t>
      </w:r>
    </w:p>
    <w:p w14:paraId="15B3A6EE" w14:textId="331BD235" w:rsidR="00856FFB" w:rsidRDefault="00856FFB" w:rsidP="00856FFB">
      <w:pPr>
        <w:pStyle w:val="4"/>
      </w:pPr>
      <w:r w:rsidRPr="00856FFB">
        <w:t>JavaScript object</w:t>
      </w:r>
    </w:p>
    <w:p w14:paraId="4D5C037C" w14:textId="24467312" w:rsidR="00856FFB" w:rsidRDefault="00856FFB" w:rsidP="00856FFB">
      <w:r>
        <w:rPr>
          <w:rFonts w:hint="eastAsia"/>
        </w:rPr>
        <w:t>以</w:t>
      </w:r>
      <w:r w:rsidR="0060685E">
        <w:rPr>
          <w:rFonts w:hint="eastAsia"/>
        </w:rPr>
        <w:t>属性</w:t>
      </w:r>
      <w:r>
        <w:rPr>
          <w:rFonts w:hint="eastAsia"/>
        </w:rPr>
        <w:t>:</w:t>
      </w:r>
      <w:r>
        <w:rPr>
          <w:rFonts w:hint="eastAsia"/>
        </w:rPr>
        <w:t>值的方式来书写</w:t>
      </w:r>
      <w:r w:rsidR="0098330E">
        <w:rPr>
          <w:rFonts w:hint="eastAsia"/>
        </w:rPr>
        <w:t>，</w:t>
      </w:r>
      <w:r>
        <w:rPr>
          <w:rFonts w:hint="eastAsia"/>
        </w:rPr>
        <w:t xml:space="preserve">JavaScript </w:t>
      </w:r>
      <w:r>
        <w:rPr>
          <w:rFonts w:hint="eastAsia"/>
        </w:rPr>
        <w:t>对象是被命名值的容器。</w:t>
      </w:r>
    </w:p>
    <w:p w14:paraId="541DD8E8" w14:textId="76896DF7" w:rsidR="00F27BEF" w:rsidRDefault="00147870" w:rsidP="00856FFB">
      <w:r>
        <w:rPr>
          <w:rFonts w:hint="eastAsia"/>
        </w:rPr>
        <w:t>例：</w:t>
      </w:r>
      <w:r w:rsidRPr="00147870">
        <w:t>var person = {</w:t>
      </w:r>
      <w:proofErr w:type="spellStart"/>
      <w:r w:rsidRPr="00147870">
        <w:t>firstName</w:t>
      </w:r>
      <w:proofErr w:type="spellEnd"/>
      <w:r w:rsidRPr="00147870">
        <w:t xml:space="preserve">:"Bill", </w:t>
      </w:r>
      <w:proofErr w:type="spellStart"/>
      <w:r w:rsidRPr="00147870">
        <w:t>lastName</w:t>
      </w:r>
      <w:proofErr w:type="spellEnd"/>
      <w:r w:rsidRPr="00147870">
        <w:t xml:space="preserve">:"Gates", age:62, </w:t>
      </w:r>
      <w:proofErr w:type="spellStart"/>
      <w:r w:rsidRPr="00147870">
        <w:t>eyeColor</w:t>
      </w:r>
      <w:proofErr w:type="spellEnd"/>
      <w:r w:rsidRPr="00147870">
        <w:t>:"blue"};</w:t>
      </w:r>
    </w:p>
    <w:p w14:paraId="114C9512" w14:textId="6E27575A" w:rsidR="00A404DB" w:rsidRDefault="00A404DB" w:rsidP="00A404DB">
      <w:r>
        <w:rPr>
          <w:rFonts w:hint="eastAsia"/>
        </w:rPr>
        <w:t>对象也可以有方法，方法是在对象上执行的动作。方法以函数定义被存储在属性中</w:t>
      </w:r>
    </w:p>
    <w:p w14:paraId="5C5B4383" w14:textId="77777777" w:rsidR="0051765A" w:rsidRDefault="001E1C8B" w:rsidP="0051765A">
      <w:r>
        <w:rPr>
          <w:rFonts w:hint="eastAsia"/>
        </w:rPr>
        <w:t>例</w:t>
      </w:r>
      <w:r w:rsidR="0051765A">
        <w:rPr>
          <w:rFonts w:hint="eastAsia"/>
        </w:rPr>
        <w:t>：</w:t>
      </w:r>
      <w:r w:rsidR="0051765A">
        <w:t>var person = {</w:t>
      </w:r>
    </w:p>
    <w:p w14:paraId="3439DE0B" w14:textId="77777777" w:rsidR="0051765A" w:rsidRDefault="0051765A" w:rsidP="0051765A">
      <w:r>
        <w:t xml:space="preserve">  </w:t>
      </w:r>
      <w:proofErr w:type="spellStart"/>
      <w:r>
        <w:t>firstName</w:t>
      </w:r>
      <w:proofErr w:type="spellEnd"/>
      <w:r>
        <w:t>: "Bill",</w:t>
      </w:r>
    </w:p>
    <w:p w14:paraId="2B082397" w14:textId="77777777" w:rsidR="0051765A" w:rsidRDefault="0051765A" w:rsidP="0051765A">
      <w:r>
        <w:t xml:space="preserve">  </w:t>
      </w:r>
      <w:proofErr w:type="spellStart"/>
      <w:r>
        <w:t>lastName</w:t>
      </w:r>
      <w:proofErr w:type="spellEnd"/>
      <w:r>
        <w:t xml:space="preserve"> : "Gates",</w:t>
      </w:r>
    </w:p>
    <w:p w14:paraId="724A184B" w14:textId="77777777" w:rsidR="0051765A" w:rsidRDefault="0051765A" w:rsidP="0051765A">
      <w:r>
        <w:t xml:space="preserve">  id       : 678,</w:t>
      </w:r>
    </w:p>
    <w:p w14:paraId="1F92D72E" w14:textId="77777777" w:rsidR="0051765A" w:rsidRDefault="0051765A" w:rsidP="0051765A">
      <w:r>
        <w:t xml:space="preserve">  </w:t>
      </w:r>
      <w:proofErr w:type="spellStart"/>
      <w:r>
        <w:t>fullName</w:t>
      </w:r>
      <w:proofErr w:type="spellEnd"/>
      <w:r>
        <w:t xml:space="preserve"> : function() {</w:t>
      </w:r>
    </w:p>
    <w:p w14:paraId="5F55C2C5" w14:textId="77777777" w:rsidR="0051765A" w:rsidRDefault="0051765A" w:rsidP="0051765A">
      <w:r>
        <w:t xml:space="preserve">    return </w:t>
      </w:r>
      <w:proofErr w:type="spellStart"/>
      <w:r>
        <w:t>this.firstName</w:t>
      </w:r>
      <w:proofErr w:type="spellEnd"/>
      <w:r>
        <w:t xml:space="preserve"> + " " + </w:t>
      </w:r>
      <w:proofErr w:type="spellStart"/>
      <w:r>
        <w:t>this.lastName</w:t>
      </w:r>
      <w:proofErr w:type="spellEnd"/>
      <w:r>
        <w:t>;</w:t>
      </w:r>
    </w:p>
    <w:p w14:paraId="781DEF35" w14:textId="77777777" w:rsidR="0051765A" w:rsidRDefault="0051765A" w:rsidP="0051765A">
      <w:r>
        <w:t xml:space="preserve">  }</w:t>
      </w:r>
    </w:p>
    <w:p w14:paraId="764F114D" w14:textId="444521A1" w:rsidR="001E1C8B" w:rsidRDefault="0051765A" w:rsidP="0051765A">
      <w:r>
        <w:t>};</w:t>
      </w:r>
    </w:p>
    <w:p w14:paraId="2B27FC33" w14:textId="3802FAC8" w:rsidR="0051765A" w:rsidRDefault="0051765A" w:rsidP="0051765A"/>
    <w:p w14:paraId="655BA4B8" w14:textId="10895087" w:rsidR="0051765A" w:rsidRDefault="0051765A" w:rsidP="0051765A">
      <w:r w:rsidRPr="0051765A">
        <w:rPr>
          <w:rFonts w:hint="eastAsia"/>
          <w:b/>
          <w:bCs/>
        </w:rPr>
        <w:t>this</w:t>
      </w:r>
      <w:r>
        <w:rPr>
          <w:b/>
          <w:bCs/>
        </w:rPr>
        <w:t xml:space="preserve"> </w:t>
      </w:r>
      <w:r w:rsidRPr="0051765A">
        <w:rPr>
          <w:rFonts w:hint="eastAsia"/>
        </w:rPr>
        <w:t>引用该函数的“拥有者”</w:t>
      </w:r>
      <w:r>
        <w:rPr>
          <w:rFonts w:hint="eastAsia"/>
        </w:rPr>
        <w:t>,</w:t>
      </w:r>
      <w:r>
        <w:rPr>
          <w:rFonts w:hint="eastAsia"/>
        </w:rPr>
        <w:t>此处为</w:t>
      </w:r>
      <w:proofErr w:type="spellStart"/>
      <w:r>
        <w:rPr>
          <w:rFonts w:hint="eastAsia"/>
        </w:rPr>
        <w:t>fullname</w:t>
      </w:r>
      <w:proofErr w:type="spellEnd"/>
      <w:r>
        <w:rPr>
          <w:rFonts w:hint="eastAsia"/>
        </w:rPr>
        <w:t>的拥有者</w:t>
      </w:r>
      <w:r>
        <w:rPr>
          <w:rFonts w:hint="eastAsia"/>
        </w:rPr>
        <w:t>person</w:t>
      </w:r>
      <w:r w:rsidR="00D55A70">
        <w:rPr>
          <w:rFonts w:hint="eastAsia"/>
        </w:rPr>
        <w:t>对象</w:t>
      </w:r>
    </w:p>
    <w:p w14:paraId="7EE2FCB8" w14:textId="65060917" w:rsidR="001D7B58" w:rsidRDefault="001D7B58" w:rsidP="0051765A"/>
    <w:p w14:paraId="3397A713" w14:textId="222A79C5" w:rsidR="001D7B58" w:rsidRPr="0051765A" w:rsidRDefault="001D7B58" w:rsidP="0051765A">
      <w:r>
        <w:rPr>
          <w:rFonts w:hint="eastAsia"/>
        </w:rPr>
        <w:t>有两种访问属性的方式；</w:t>
      </w:r>
      <w:proofErr w:type="spellStart"/>
      <w:r w:rsidR="00EE6D2F" w:rsidRPr="00EE6D2F">
        <w:t>objectName.propertyName</w:t>
      </w:r>
      <w:proofErr w:type="spellEnd"/>
      <w:r w:rsidR="00EE6D2F">
        <w:rPr>
          <w:rFonts w:hint="eastAsia"/>
        </w:rPr>
        <w:t>或者</w:t>
      </w:r>
      <w:proofErr w:type="spellStart"/>
      <w:r w:rsidR="00EE6D2F" w:rsidRPr="00EE6D2F">
        <w:t>objectName</w:t>
      </w:r>
      <w:proofErr w:type="spellEnd"/>
      <w:r w:rsidR="00EE6D2F" w:rsidRPr="00EE6D2F">
        <w:t>["</w:t>
      </w:r>
      <w:proofErr w:type="spellStart"/>
      <w:r w:rsidR="00EE6D2F" w:rsidRPr="00EE6D2F">
        <w:t>propertyName</w:t>
      </w:r>
      <w:proofErr w:type="spellEnd"/>
      <w:r w:rsidR="00EE6D2F" w:rsidRPr="00EE6D2F">
        <w:t>"]</w:t>
      </w:r>
    </w:p>
    <w:p w14:paraId="6EEAD284" w14:textId="33A2645F" w:rsidR="008E46F5" w:rsidRDefault="00AF2EAB" w:rsidP="008E46F5">
      <w:r>
        <w:rPr>
          <w:rFonts w:hint="eastAsia"/>
        </w:rPr>
        <w:t>访问方法则用</w:t>
      </w:r>
      <w:proofErr w:type="spellStart"/>
      <w:r w:rsidRPr="00AF2EAB">
        <w:t>objectName.methodName</w:t>
      </w:r>
      <w:proofErr w:type="spellEnd"/>
      <w:r w:rsidRPr="00AF2EAB">
        <w:t>()</w:t>
      </w:r>
    </w:p>
    <w:p w14:paraId="77F15944" w14:textId="00FA6DDC" w:rsidR="003E29FA" w:rsidRDefault="003E29FA" w:rsidP="008E46F5"/>
    <w:p w14:paraId="2255309E" w14:textId="3C0E51D5" w:rsidR="003E29FA" w:rsidRDefault="003E29FA" w:rsidP="008E46F5">
      <w:pPr>
        <w:rPr>
          <w:b/>
          <w:bCs/>
        </w:rPr>
      </w:pPr>
      <w:r w:rsidRPr="003E29FA">
        <w:rPr>
          <w:rFonts w:hint="eastAsia"/>
          <w:b/>
          <w:bCs/>
        </w:rPr>
        <w:t>注：如果通过关键词</w:t>
      </w:r>
      <w:r w:rsidRPr="003E29FA">
        <w:rPr>
          <w:rFonts w:hint="eastAsia"/>
          <w:b/>
          <w:bCs/>
        </w:rPr>
        <w:t xml:space="preserve"> "new" </w:t>
      </w:r>
      <w:r w:rsidRPr="003E29FA">
        <w:rPr>
          <w:rFonts w:hint="eastAsia"/>
          <w:b/>
          <w:bCs/>
        </w:rPr>
        <w:t>来声明</w:t>
      </w:r>
      <w:r w:rsidRPr="003E29FA">
        <w:rPr>
          <w:rFonts w:hint="eastAsia"/>
          <w:b/>
          <w:bCs/>
        </w:rPr>
        <w:t xml:space="preserve"> JavaScript </w:t>
      </w:r>
      <w:r w:rsidRPr="003E29FA">
        <w:rPr>
          <w:rFonts w:hint="eastAsia"/>
          <w:b/>
          <w:bCs/>
        </w:rPr>
        <w:t>变量，则该变量会被创建为对象</w:t>
      </w:r>
    </w:p>
    <w:p w14:paraId="0C662DA7" w14:textId="46F207E8" w:rsidR="00E03BC8" w:rsidRDefault="00E03BC8" w:rsidP="008E46F5">
      <w:pPr>
        <w:rPr>
          <w:b/>
          <w:bCs/>
        </w:rPr>
      </w:pPr>
    </w:p>
    <w:p w14:paraId="4E261783" w14:textId="275A42F8" w:rsidR="00E03BC8" w:rsidRPr="00C7093A" w:rsidRDefault="00E03BC8" w:rsidP="00C7093A">
      <w:pPr>
        <w:pStyle w:val="2"/>
      </w:pPr>
      <w:r w:rsidRPr="00C7093A">
        <w:rPr>
          <w:rFonts w:hint="eastAsia"/>
        </w:rPr>
        <w:t>JavaScript</w:t>
      </w:r>
      <w:r w:rsidRPr="00C7093A">
        <w:rPr>
          <w:rFonts w:hint="eastAsia"/>
        </w:rPr>
        <w:t>字符串</w:t>
      </w:r>
    </w:p>
    <w:p w14:paraId="73A46AD4" w14:textId="10A80EBA" w:rsidR="008E46F5" w:rsidRDefault="00E03BC8" w:rsidP="008E46F5">
      <w:r>
        <w:rPr>
          <w:rFonts w:hint="eastAsia"/>
        </w:rPr>
        <w:t>转义字符：为了防止字符串中的</w:t>
      </w:r>
      <w:r>
        <w:t>’,”,</w:t>
      </w:r>
      <w:r>
        <w:rPr>
          <w:rFonts w:hint="eastAsia"/>
        </w:rPr>
        <w:t>\</w:t>
      </w:r>
      <w:r w:rsidR="00185F2B">
        <w:rPr>
          <w:rFonts w:hint="eastAsia"/>
        </w:rPr>
        <w:t>等特殊符号</w:t>
      </w:r>
      <w:r>
        <w:rPr>
          <w:rFonts w:hint="eastAsia"/>
        </w:rPr>
        <w:t>被误解</w:t>
      </w:r>
    </w:p>
    <w:p w14:paraId="525D93CD" w14:textId="77777777" w:rsidR="005220D6" w:rsidRDefault="005220D6" w:rsidP="005220D6">
      <w:r>
        <w:rPr>
          <w:rFonts w:hint="eastAsia"/>
        </w:rPr>
        <w:t>\'</w:t>
      </w:r>
      <w:r>
        <w:rPr>
          <w:rFonts w:hint="eastAsia"/>
        </w:rPr>
        <w:tab/>
        <w:t>'</w:t>
      </w:r>
      <w:r>
        <w:rPr>
          <w:rFonts w:hint="eastAsia"/>
        </w:rPr>
        <w:tab/>
      </w:r>
      <w:r>
        <w:rPr>
          <w:rFonts w:hint="eastAsia"/>
        </w:rPr>
        <w:t>单引号</w:t>
      </w:r>
    </w:p>
    <w:p w14:paraId="6AFBF377" w14:textId="77777777" w:rsidR="005220D6" w:rsidRDefault="005220D6" w:rsidP="005220D6">
      <w:r>
        <w:rPr>
          <w:rFonts w:hint="eastAsia"/>
        </w:rPr>
        <w:t>\"</w:t>
      </w:r>
      <w:r>
        <w:rPr>
          <w:rFonts w:hint="eastAsia"/>
        </w:rPr>
        <w:tab/>
        <w:t>"</w:t>
      </w:r>
      <w:r>
        <w:rPr>
          <w:rFonts w:hint="eastAsia"/>
        </w:rPr>
        <w:tab/>
      </w:r>
      <w:r>
        <w:rPr>
          <w:rFonts w:hint="eastAsia"/>
        </w:rPr>
        <w:t>双引号</w:t>
      </w:r>
    </w:p>
    <w:p w14:paraId="1A49A048" w14:textId="5EB80DD2" w:rsidR="005220D6" w:rsidRPr="005220D6" w:rsidRDefault="005220D6" w:rsidP="005220D6">
      <w:r>
        <w:rPr>
          <w:rFonts w:hint="eastAsia"/>
        </w:rPr>
        <w:t>\\</w:t>
      </w:r>
      <w:r>
        <w:rPr>
          <w:rFonts w:hint="eastAsia"/>
        </w:rPr>
        <w:tab/>
        <w:t>\</w:t>
      </w:r>
      <w:r>
        <w:rPr>
          <w:rFonts w:hint="eastAsia"/>
        </w:rPr>
        <w:tab/>
      </w:r>
      <w:r>
        <w:rPr>
          <w:rFonts w:hint="eastAsia"/>
        </w:rPr>
        <w:t>反斜杠</w:t>
      </w:r>
    </w:p>
    <w:p w14:paraId="43EFA0CF" w14:textId="147C5ECB" w:rsidR="006F3A87" w:rsidRDefault="006F3A87" w:rsidP="008E46F5">
      <w:r>
        <w:rPr>
          <w:rFonts w:hint="eastAsia"/>
        </w:rPr>
        <w:t>尽量别用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构造字符串，</w:t>
      </w:r>
      <w:r w:rsidRPr="006F3A87">
        <w:rPr>
          <w:rFonts w:hint="eastAsia"/>
        </w:rPr>
        <w:t>它会拖慢执行速度</w:t>
      </w:r>
      <w:r>
        <w:rPr>
          <w:rFonts w:hint="eastAsia"/>
        </w:rPr>
        <w:t>甚至</w:t>
      </w:r>
    </w:p>
    <w:p w14:paraId="76A4C4F8" w14:textId="77777777" w:rsidR="00D20871" w:rsidRDefault="00D20871" w:rsidP="00D20871">
      <w:r>
        <w:t xml:space="preserve">var x = new String("Bill");             </w:t>
      </w:r>
    </w:p>
    <w:p w14:paraId="72F64583" w14:textId="74F0C943" w:rsidR="00D20871" w:rsidRDefault="00D20871" w:rsidP="00D20871">
      <w:r>
        <w:t>var y = new String("Bill");</w:t>
      </w:r>
    </w:p>
    <w:p w14:paraId="024D4141" w14:textId="6192B768" w:rsidR="006F3A87" w:rsidRDefault="00D20871" w:rsidP="00D20871">
      <w:r>
        <w:rPr>
          <w:rFonts w:hint="eastAsia"/>
        </w:rPr>
        <w:t xml:space="preserve">// (x == y) </w:t>
      </w:r>
      <w:r>
        <w:rPr>
          <w:rFonts w:hint="eastAsia"/>
        </w:rPr>
        <w:t>为</w:t>
      </w:r>
      <w:r>
        <w:rPr>
          <w:rFonts w:hint="eastAsia"/>
        </w:rPr>
        <w:t xml:space="preserve"> false</w:t>
      </w:r>
      <w:r>
        <w:rPr>
          <w:rFonts w:hint="eastAsia"/>
        </w:rPr>
        <w:t>，因为</w:t>
      </w:r>
      <w:r>
        <w:rPr>
          <w:rFonts w:hint="eastAsia"/>
        </w:rPr>
        <w:t xml:space="preserve"> x </w:t>
      </w:r>
      <w:r>
        <w:rPr>
          <w:rFonts w:hint="eastAsia"/>
        </w:rPr>
        <w:t>和</w:t>
      </w:r>
      <w:r>
        <w:rPr>
          <w:rFonts w:hint="eastAsia"/>
        </w:rPr>
        <w:t xml:space="preserve"> y </w:t>
      </w:r>
      <w:r>
        <w:rPr>
          <w:rFonts w:hint="eastAsia"/>
        </w:rPr>
        <w:t>是不同的对象</w:t>
      </w:r>
      <w:r w:rsidR="00F706C0">
        <w:rPr>
          <w:rFonts w:hint="eastAsia"/>
        </w:rPr>
        <w:t>，而</w:t>
      </w:r>
      <w:r w:rsidR="00F706C0" w:rsidRPr="00F706C0">
        <w:rPr>
          <w:rFonts w:hint="eastAsia"/>
        </w:rPr>
        <w:t xml:space="preserve">JavaScript </w:t>
      </w:r>
      <w:r w:rsidR="00F706C0" w:rsidRPr="00F706C0">
        <w:rPr>
          <w:rFonts w:hint="eastAsia"/>
        </w:rPr>
        <w:t>对象无法进行对比，比较两个</w:t>
      </w:r>
      <w:r w:rsidR="00997E4A">
        <w:rPr>
          <w:rFonts w:hint="eastAsia"/>
        </w:rPr>
        <w:t>对象</w:t>
      </w:r>
      <w:r w:rsidR="00F706C0" w:rsidRPr="00F706C0">
        <w:rPr>
          <w:rFonts w:hint="eastAsia"/>
        </w:rPr>
        <w:t>将始终返回</w:t>
      </w:r>
      <w:r w:rsidR="00F706C0" w:rsidRPr="00F706C0">
        <w:rPr>
          <w:rFonts w:hint="eastAsia"/>
        </w:rPr>
        <w:t xml:space="preserve"> false</w:t>
      </w:r>
      <w:r w:rsidR="00F706C0" w:rsidRPr="00F706C0">
        <w:rPr>
          <w:rFonts w:hint="eastAsia"/>
        </w:rPr>
        <w:t>。</w:t>
      </w:r>
    </w:p>
    <w:p w14:paraId="5492FFC0" w14:textId="266A59F8" w:rsidR="00256B12" w:rsidRDefault="00256B12" w:rsidP="00D20871"/>
    <w:p w14:paraId="1C879710" w14:textId="60F73D52" w:rsidR="008E46F5" w:rsidRPr="00C7093A" w:rsidRDefault="00256B12" w:rsidP="00C7093A">
      <w:pPr>
        <w:pStyle w:val="2"/>
      </w:pPr>
      <w:r w:rsidRPr="00C7093A">
        <w:rPr>
          <w:rFonts w:hint="eastAsia"/>
        </w:rPr>
        <w:t>JavaScript</w:t>
      </w:r>
      <w:r w:rsidRPr="00C7093A">
        <w:rPr>
          <w:rFonts w:hint="eastAsia"/>
        </w:rPr>
        <w:t>字符串方法</w:t>
      </w:r>
    </w:p>
    <w:p w14:paraId="44567A4D" w14:textId="76F5DD5B" w:rsidR="00E529DA" w:rsidRDefault="00E529DA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属性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length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字符串长度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</w:p>
    <w:p w14:paraId="33CB134D" w14:textId="77777777" w:rsidR="00FF0A03" w:rsidRDefault="00FF0A03" w:rsidP="00FF0A03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方法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indexOf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lastIndexOf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子字符串出现的位置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未找到返回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-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1</w:t>
      </w:r>
    </w:p>
    <w:p w14:paraId="5139DC73" w14:textId="11D75167" w:rsidR="00FF0A03" w:rsidRDefault="00FF0A03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而且接受第二个参数作为查找的起始位置</w:t>
      </w:r>
    </w:p>
    <w:p w14:paraId="0C5AA8EC" w14:textId="1303AC95" w:rsidR="002A31F9" w:rsidRDefault="002A31F9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方法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 xml:space="preserve"> search(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)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搜索特定字符串</w:t>
      </w:r>
      <w:r w:rsidR="00775C77"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的位置</w:t>
      </w:r>
    </w:p>
    <w:p w14:paraId="44641704" w14:textId="4ED3BE68" w:rsidR="004E04F2" w:rsidRDefault="004E04F2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2C3C8056" w14:textId="79E6FCD2" w:rsidR="004E04F2" w:rsidRPr="004E04F2" w:rsidRDefault="004E04F2" w:rsidP="00E529DA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 w:rsidRPr="004E04F2">
        <w:rPr>
          <w:rFonts w:ascii="Consolas" w:eastAsia="宋体" w:hAnsi="Consolas" w:cs="Consolas" w:hint="eastAsia"/>
          <w:b/>
          <w:bCs/>
          <w:color w:val="000000"/>
          <w:szCs w:val="21"/>
          <w:shd w:val="clear" w:color="auto" w:fill="FFFFFF"/>
        </w:rPr>
        <w:t>提取字符串</w:t>
      </w:r>
    </w:p>
    <w:p w14:paraId="5246F59C" w14:textId="1452ECF0" w:rsidR="004E04F2" w:rsidRPr="004E04F2" w:rsidRDefault="004E04F2" w:rsidP="004E04F2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 w:rsidRPr="004E04F2">
        <w:rPr>
          <w:rFonts w:ascii="Consolas" w:eastAsia="宋体" w:hAnsi="Consolas" w:cs="Consolas"/>
          <w:color w:val="000000"/>
          <w:szCs w:val="21"/>
          <w:shd w:val="clear" w:color="auto" w:fill="FFFFFF"/>
        </w:rPr>
        <w:t>slice(start, end)</w:t>
      </w:r>
      <w:r w:rsidR="00362BAD"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  <w:r w:rsidR="00362BAD"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若参数为负代表从最后一位往前计数</w:t>
      </w:r>
    </w:p>
    <w:p w14:paraId="074931A0" w14:textId="77777777" w:rsidR="004E04F2" w:rsidRPr="004E04F2" w:rsidRDefault="004E04F2" w:rsidP="004E04F2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 w:rsidRPr="004E04F2">
        <w:rPr>
          <w:rFonts w:ascii="Consolas" w:eastAsia="宋体" w:hAnsi="Consolas" w:cs="Consolas"/>
          <w:color w:val="000000"/>
          <w:szCs w:val="21"/>
          <w:shd w:val="clear" w:color="auto" w:fill="FFFFFF"/>
        </w:rPr>
        <w:t>substring(start, end)</w:t>
      </w:r>
    </w:p>
    <w:p w14:paraId="2AAEFBB1" w14:textId="4183D806" w:rsidR="004E04F2" w:rsidRDefault="004E04F2" w:rsidP="004E04F2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 w:rsidRPr="004E04F2">
        <w:rPr>
          <w:rFonts w:ascii="Consolas" w:eastAsia="宋体" w:hAnsi="Consolas" w:cs="Consolas"/>
          <w:color w:val="000000"/>
          <w:szCs w:val="21"/>
          <w:shd w:val="clear" w:color="auto" w:fill="FFFFFF"/>
        </w:rPr>
        <w:t>substr</w:t>
      </w:r>
      <w:proofErr w:type="spellEnd"/>
      <w:r w:rsidRPr="004E04F2">
        <w:rPr>
          <w:rFonts w:ascii="Consolas" w:eastAsia="宋体" w:hAnsi="Consolas" w:cs="Consolas"/>
          <w:color w:val="000000"/>
          <w:szCs w:val="21"/>
          <w:shd w:val="clear" w:color="auto" w:fill="FFFFFF"/>
        </w:rPr>
        <w:t>(start, length)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  <w:r w:rsidR="00D44765"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第二个参数代表截取的长度</w:t>
      </w:r>
      <w:r w:rsidR="009A0F9E"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，</w:t>
      </w:r>
      <w:r w:rsidR="009A0F9E" w:rsidRPr="009A0F9E"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如果首个参数为负，则从字符串的结尾计算位置。</w:t>
      </w:r>
    </w:p>
    <w:p w14:paraId="7A03376B" w14:textId="2D08A261" w:rsidR="000B3D8A" w:rsidRDefault="000B3D8A" w:rsidP="004E04F2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3F4A2A1F" w14:textId="1B3EBAA9" w:rsidR="000B3D8A" w:rsidRPr="000B3D8A" w:rsidRDefault="000B3D8A" w:rsidP="004E04F2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 w:rsidRPr="000B3D8A"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替换子字符串</w:t>
      </w:r>
    </w:p>
    <w:p w14:paraId="753EEAD2" w14:textId="49C887A5" w:rsidR="000B3D8A" w:rsidRDefault="000B3D8A" w:rsidP="004E04F2">
      <w:pPr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方法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replace()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/</w:t>
      </w:r>
      <w:r w:rsidRPr="000B3D8A">
        <w:rPr>
          <w:rFonts w:ascii="Verdana" w:hAnsi="Verdana"/>
          <w:b/>
          <w:bCs/>
          <w:color w:val="000000"/>
          <w:szCs w:val="21"/>
          <w:shd w:val="clear" w:color="auto" w:fill="FDFCF8"/>
        </w:rPr>
        <w:t>方法不会改变调用它的字符串。它返回的是新字符串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53E5A185" w14:textId="77777777" w:rsidR="000B3D8A" w:rsidRDefault="000B3D8A" w:rsidP="004E04F2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42105DA5" w14:textId="77777777" w:rsidR="00865BE2" w:rsidRDefault="00865BE2" w:rsidP="00865BE2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字符串拼接</w:t>
      </w:r>
    </w:p>
    <w:p w14:paraId="602B4D16" w14:textId="77777777" w:rsidR="00865BE2" w:rsidRDefault="00865BE2" w:rsidP="00865BE2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方法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concat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()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字符串拼接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,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可拼接多个字符串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</w:p>
    <w:p w14:paraId="4181C6A8" w14:textId="4D6FEC34" w:rsidR="004E04F2" w:rsidRDefault="004E04F2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59C55B8F" w14:textId="7D27A544" w:rsidR="00C551AA" w:rsidRPr="004E04F2" w:rsidRDefault="00C551AA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 w:rsidRPr="00C551AA"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 xml:space="preserve">trim() </w:t>
      </w:r>
      <w:r w:rsidRPr="00C551AA"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方法删除字符串两端的空白符：</w:t>
      </w:r>
    </w:p>
    <w:p w14:paraId="657BFADF" w14:textId="77777777" w:rsidR="00E529DA" w:rsidRDefault="00E529DA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方法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localeCompare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比较两段字符串是否相同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</w:p>
    <w:p w14:paraId="1A0540EF" w14:textId="77777777" w:rsidR="00E529DA" w:rsidRDefault="00E529DA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方法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split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根据分隔符，把字符串转换为数组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</w:p>
    <w:p w14:paraId="14DB6283" w14:textId="03889F5D" w:rsidR="00E529DA" w:rsidRDefault="00E529DA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ab/>
      </w:r>
    </w:p>
    <w:p w14:paraId="3F5F09BE" w14:textId="77777777" w:rsidR="00E529DA" w:rsidRDefault="00E529DA" w:rsidP="00E529DA">
      <w:pP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</w:pPr>
      <w:r>
        <w:rPr>
          <w:rFonts w:ascii="Consolas" w:eastAsia="宋体" w:hAnsi="Consolas" w:cs="Consolas"/>
          <w:b/>
          <w:bCs/>
          <w:color w:val="000000"/>
          <w:szCs w:val="21"/>
          <w:shd w:val="clear" w:color="auto" w:fill="FFFFFF"/>
        </w:rPr>
        <w:t>返回指定位置的字符</w:t>
      </w:r>
    </w:p>
    <w:p w14:paraId="3C0582CF" w14:textId="6941700D" w:rsidR="00E529DA" w:rsidRDefault="00E529DA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charAt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返回指定位置的字符</w:t>
      </w:r>
      <w:r w:rsidR="002C6B0C"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，找不到返回空字符串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charCodeAt</w:t>
      </w:r>
      <w:proofErr w:type="spellEnd"/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 xml:space="preserve"> 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返回指定位置的字符对应的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Unicode</w:t>
      </w:r>
      <w:r>
        <w:rPr>
          <w:rFonts w:ascii="Consolas" w:eastAsia="宋体" w:hAnsi="Consolas" w:cs="Consolas"/>
          <w:color w:val="000000"/>
          <w:szCs w:val="21"/>
          <w:shd w:val="clear" w:color="auto" w:fill="FFFFFF"/>
        </w:rPr>
        <w:t>码</w:t>
      </w:r>
    </w:p>
    <w:p w14:paraId="3A780F4C" w14:textId="77777777" w:rsidR="00E529DA" w:rsidRDefault="00E529DA" w:rsidP="00E529DA">
      <w:pPr>
        <w:rPr>
          <w:rFonts w:ascii="Consolas" w:eastAsia="宋体" w:hAnsi="Consolas" w:cs="Consolas"/>
          <w:color w:val="000000"/>
          <w:szCs w:val="21"/>
          <w:shd w:val="clear" w:color="auto" w:fill="FFFFFF"/>
        </w:rPr>
      </w:pPr>
    </w:p>
    <w:p w14:paraId="140321F2" w14:textId="77777777" w:rsidR="00E529DA" w:rsidRDefault="00E529DA" w:rsidP="00E529DA"/>
    <w:p w14:paraId="5739F284" w14:textId="77777777" w:rsidR="00E529DA" w:rsidRDefault="00E529DA" w:rsidP="00E529DA">
      <w:pPr>
        <w:rPr>
          <w:b/>
          <w:bCs/>
        </w:rPr>
      </w:pPr>
      <w:r>
        <w:rPr>
          <w:b/>
          <w:bCs/>
        </w:rPr>
        <w:t>比较两段字符串是否相同</w:t>
      </w:r>
    </w:p>
    <w:p w14:paraId="6519953B" w14:textId="77777777" w:rsidR="00E529DA" w:rsidRDefault="00E529DA" w:rsidP="00E529DA">
      <w:proofErr w:type="spellStart"/>
      <w:r>
        <w:t>x.localeCompare</w:t>
      </w:r>
      <w:proofErr w:type="spellEnd"/>
      <w:r>
        <w:t>(y)</w:t>
      </w:r>
    </w:p>
    <w:p w14:paraId="217EEC20" w14:textId="77777777" w:rsidR="00E529DA" w:rsidRDefault="00E529DA" w:rsidP="00E529DA">
      <w:r>
        <w:rPr>
          <w:rFonts w:hint="eastAsia"/>
        </w:rPr>
        <w:t>//</w:t>
      </w:r>
      <w:r>
        <w:rPr>
          <w:rFonts w:hint="eastAsia"/>
        </w:rPr>
        <w:t>返回</w:t>
      </w:r>
      <w:r>
        <w:rPr>
          <w:rFonts w:hint="eastAsia"/>
        </w:rPr>
        <w:t xml:space="preserve">0 </w:t>
      </w:r>
      <w:r>
        <w:rPr>
          <w:rFonts w:hint="eastAsia"/>
        </w:rPr>
        <w:t>表示相等</w:t>
      </w:r>
    </w:p>
    <w:p w14:paraId="1D354C7D" w14:textId="77777777" w:rsidR="00E529DA" w:rsidRDefault="00E529DA" w:rsidP="00E529DA">
      <w:r>
        <w:rPr>
          <w:rFonts w:hint="eastAsia"/>
        </w:rPr>
        <w:t xml:space="preserve">1 </w:t>
      </w:r>
      <w:r>
        <w:rPr>
          <w:rFonts w:hint="eastAsia"/>
        </w:rPr>
        <w:t>表示字母顺序靠后</w:t>
      </w:r>
    </w:p>
    <w:p w14:paraId="20C4081E" w14:textId="77777777" w:rsidR="00E529DA" w:rsidRDefault="00E529DA" w:rsidP="00E529DA">
      <w:r>
        <w:rPr>
          <w:rFonts w:hint="eastAsia"/>
        </w:rPr>
        <w:t xml:space="preserve">-1 </w:t>
      </w:r>
      <w:r>
        <w:rPr>
          <w:rFonts w:hint="eastAsia"/>
        </w:rPr>
        <w:t>表示字母顺序靠前</w:t>
      </w:r>
    </w:p>
    <w:p w14:paraId="6163665E" w14:textId="77777777" w:rsidR="00E529DA" w:rsidRDefault="00E529DA" w:rsidP="00E529DA">
      <w:pPr>
        <w:rPr>
          <w:b/>
          <w:bCs/>
        </w:rPr>
      </w:pPr>
    </w:p>
    <w:p w14:paraId="3D5B119F" w14:textId="77777777" w:rsidR="00E529DA" w:rsidRDefault="00E529DA" w:rsidP="00E529DA">
      <w:pPr>
        <w:rPr>
          <w:b/>
          <w:bCs/>
        </w:rPr>
      </w:pPr>
      <w:r>
        <w:rPr>
          <w:rFonts w:hint="eastAsia"/>
          <w:b/>
          <w:bCs/>
        </w:rPr>
        <w:t>根据分隔符，把字符串转换为数组</w:t>
      </w:r>
    </w:p>
    <w:p w14:paraId="69BFC2B2" w14:textId="77777777" w:rsidR="00E529DA" w:rsidRDefault="00E529DA" w:rsidP="00E529DA">
      <w:r>
        <w:t xml:space="preserve">var y =  </w:t>
      </w:r>
      <w:proofErr w:type="spellStart"/>
      <w:r>
        <w:t>x.split</w:t>
      </w:r>
      <w:proofErr w:type="spellEnd"/>
      <w:r>
        <w:t>(" ");</w:t>
      </w:r>
      <w:r>
        <w:rPr>
          <w:rFonts w:hint="eastAsia"/>
        </w:rPr>
        <w:t>//</w:t>
      </w:r>
      <w:r>
        <w:rPr>
          <w:rFonts w:hint="eastAsia"/>
        </w:rPr>
        <w:t>通过空格分隔</w:t>
      </w:r>
      <w:r>
        <w:rPr>
          <w:rFonts w:hint="eastAsia"/>
        </w:rPr>
        <w:t>split(" "),</w:t>
      </w:r>
      <w:r>
        <w:rPr>
          <w:rFonts w:hint="eastAsia"/>
        </w:rPr>
        <w:t>得到数组</w:t>
      </w:r>
    </w:p>
    <w:p w14:paraId="7C9D20DE" w14:textId="77777777" w:rsidR="00E529DA" w:rsidRDefault="00E529DA" w:rsidP="00E529DA"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var z =  </w:t>
      </w:r>
      <w:proofErr w:type="spell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x.split</w:t>
      </w:r>
      <w:proofErr w:type="spell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" ",2);</w:t>
      </w:r>
      <w:r>
        <w:rPr>
          <w:rFonts w:ascii="Consolas" w:eastAsia="宋体" w:hAnsi="Consolas" w:cs="Consolas" w:hint="eastAsia"/>
          <w:color w:val="000000"/>
          <w:szCs w:val="21"/>
          <w:shd w:val="clear" w:color="auto" w:fill="FFFFFF"/>
        </w:rPr>
        <w:t>//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通过空格分隔split(" ",2),得到数组，并且只保留前两个</w:t>
      </w:r>
    </w:p>
    <w:p w14:paraId="3302EEAB" w14:textId="77777777" w:rsidR="00E529DA" w:rsidRDefault="00E529DA" w:rsidP="00E529DA">
      <w:r>
        <w:t>注：</w:t>
      </w:r>
      <w:r>
        <w:t xml:space="preserve"> </w:t>
      </w:r>
      <w:r>
        <w:t>第二个参数可选，表示返回数组的长度</w:t>
      </w:r>
    </w:p>
    <w:p w14:paraId="7D14FC02" w14:textId="65AD4C6F" w:rsidR="00E529DA" w:rsidRDefault="00E529DA" w:rsidP="00E529DA"/>
    <w:p w14:paraId="445A214E" w14:textId="5DDA27E0" w:rsidR="0079546D" w:rsidRPr="00C7093A" w:rsidRDefault="0079546D" w:rsidP="00C7093A">
      <w:pPr>
        <w:pStyle w:val="2"/>
      </w:pPr>
      <w:r w:rsidRPr="00C7093A">
        <w:rPr>
          <w:rFonts w:hint="eastAsia"/>
        </w:rPr>
        <w:t>JavaScript</w:t>
      </w:r>
      <w:r w:rsidRPr="00C7093A">
        <w:rPr>
          <w:rFonts w:hint="eastAsia"/>
        </w:rPr>
        <w:t>数字</w:t>
      </w:r>
    </w:p>
    <w:p w14:paraId="153898EA" w14:textId="0DBF937B" w:rsidR="0079546D" w:rsidRDefault="0079546D" w:rsidP="0079546D">
      <w:r w:rsidRPr="0079546D">
        <w:rPr>
          <w:rFonts w:hint="eastAsia"/>
        </w:rPr>
        <w:t xml:space="preserve">JavaScript </w:t>
      </w:r>
      <w:r w:rsidRPr="0079546D">
        <w:rPr>
          <w:rFonts w:hint="eastAsia"/>
        </w:rPr>
        <w:t>数值始终是</w:t>
      </w:r>
      <w:r w:rsidRPr="0079546D">
        <w:rPr>
          <w:rFonts w:hint="eastAsia"/>
        </w:rPr>
        <w:t xml:space="preserve"> 64 </w:t>
      </w:r>
      <w:r w:rsidRPr="0079546D">
        <w:rPr>
          <w:rFonts w:hint="eastAsia"/>
        </w:rPr>
        <w:t>位的浮点数</w:t>
      </w:r>
      <w:r>
        <w:rPr>
          <w:rFonts w:hint="eastAsia"/>
        </w:rPr>
        <w:t>，</w:t>
      </w:r>
      <w:r w:rsidRPr="0079546D">
        <w:rPr>
          <w:rFonts w:hint="eastAsia"/>
        </w:rPr>
        <w:t>此格式用</w:t>
      </w:r>
      <w:r w:rsidRPr="0079546D">
        <w:rPr>
          <w:rFonts w:hint="eastAsia"/>
        </w:rPr>
        <w:t xml:space="preserve"> 64 </w:t>
      </w:r>
      <w:r w:rsidRPr="0079546D">
        <w:rPr>
          <w:rFonts w:hint="eastAsia"/>
        </w:rPr>
        <w:t>位存储数值，其中</w:t>
      </w:r>
      <w:r w:rsidRPr="0079546D">
        <w:rPr>
          <w:rFonts w:hint="eastAsia"/>
        </w:rPr>
        <w:t xml:space="preserve"> 0 </w:t>
      </w:r>
      <w:r w:rsidRPr="0079546D">
        <w:rPr>
          <w:rFonts w:hint="eastAsia"/>
        </w:rPr>
        <w:t>到</w:t>
      </w:r>
      <w:r w:rsidRPr="0079546D">
        <w:rPr>
          <w:rFonts w:hint="eastAsia"/>
        </w:rPr>
        <w:t xml:space="preserve"> 51 </w:t>
      </w:r>
      <w:r w:rsidRPr="0079546D">
        <w:rPr>
          <w:rFonts w:hint="eastAsia"/>
        </w:rPr>
        <w:t>存储数字（片段），</w:t>
      </w:r>
      <w:r w:rsidRPr="0079546D">
        <w:rPr>
          <w:rFonts w:hint="eastAsia"/>
        </w:rPr>
        <w:t xml:space="preserve">52 </w:t>
      </w:r>
      <w:r w:rsidRPr="0079546D">
        <w:rPr>
          <w:rFonts w:hint="eastAsia"/>
        </w:rPr>
        <w:t>到</w:t>
      </w:r>
      <w:r w:rsidRPr="0079546D">
        <w:rPr>
          <w:rFonts w:hint="eastAsia"/>
        </w:rPr>
        <w:t xml:space="preserve"> 62 </w:t>
      </w:r>
      <w:r w:rsidRPr="0079546D">
        <w:rPr>
          <w:rFonts w:hint="eastAsia"/>
        </w:rPr>
        <w:t>存储指数，</w:t>
      </w:r>
      <w:r w:rsidRPr="0079546D">
        <w:rPr>
          <w:rFonts w:hint="eastAsia"/>
        </w:rPr>
        <w:t xml:space="preserve">63 </w:t>
      </w:r>
      <w:r w:rsidRPr="0079546D">
        <w:rPr>
          <w:rFonts w:hint="eastAsia"/>
        </w:rPr>
        <w:t>位存储符号</w:t>
      </w:r>
      <w:r>
        <w:rPr>
          <w:rFonts w:hint="eastAsia"/>
        </w:rPr>
        <w:t>。</w:t>
      </w:r>
    </w:p>
    <w:p w14:paraId="098988A3" w14:textId="336A775C" w:rsidR="0079546D" w:rsidRDefault="0079546D" w:rsidP="0079546D">
      <w:r w:rsidRPr="0079546D">
        <w:rPr>
          <w:rFonts w:hint="eastAsia"/>
        </w:rPr>
        <w:t>在所有数字运算中，</w:t>
      </w:r>
      <w:r w:rsidRPr="0079546D">
        <w:rPr>
          <w:rFonts w:hint="eastAsia"/>
        </w:rPr>
        <w:t xml:space="preserve">JavaScript </w:t>
      </w:r>
      <w:r w:rsidRPr="0079546D">
        <w:rPr>
          <w:rFonts w:hint="eastAsia"/>
        </w:rPr>
        <w:t>会尝试将字符串转换为数字</w:t>
      </w:r>
      <w:r>
        <w:rPr>
          <w:rFonts w:hint="eastAsia"/>
        </w:rPr>
        <w:t>。</w:t>
      </w:r>
    </w:p>
    <w:p w14:paraId="1671D400" w14:textId="77777777" w:rsidR="000612F0" w:rsidRDefault="000612F0" w:rsidP="0079546D"/>
    <w:p w14:paraId="57793D32" w14:textId="72D3876A" w:rsidR="0079546D" w:rsidRDefault="0079546D" w:rsidP="0079546D"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的含义是</w:t>
      </w:r>
      <w:r>
        <w:rPr>
          <w:rFonts w:hint="eastAsia"/>
        </w:rPr>
        <w:t>not</w:t>
      </w:r>
      <w:r>
        <w:t xml:space="preserve"> a number,</w:t>
      </w:r>
      <w:r>
        <w:rPr>
          <w:rFonts w:hint="eastAsia"/>
        </w:rPr>
        <w:t>但它的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number</w:t>
      </w:r>
      <w:r>
        <w:rPr>
          <w:rFonts w:hint="eastAsia"/>
        </w:rPr>
        <w:t>，它参与的数学运算结果也是</w:t>
      </w:r>
      <w:proofErr w:type="spellStart"/>
      <w:r>
        <w:t>N</w:t>
      </w:r>
      <w:r>
        <w:rPr>
          <w:rFonts w:hint="eastAsia"/>
        </w:rPr>
        <w:t>aN</w:t>
      </w:r>
      <w:proofErr w:type="spellEnd"/>
      <w:r>
        <w:t>.</w:t>
      </w:r>
    </w:p>
    <w:p w14:paraId="37FEDA3B" w14:textId="5B9E16EC" w:rsidR="0079546D" w:rsidRDefault="0079546D" w:rsidP="0079546D">
      <w:proofErr w:type="spellStart"/>
      <w:r w:rsidRPr="0079546D">
        <w:rPr>
          <w:rFonts w:hint="eastAsia"/>
        </w:rPr>
        <w:t>isNaN</w:t>
      </w:r>
      <w:proofErr w:type="spellEnd"/>
      <w:r w:rsidRPr="0079546D">
        <w:rPr>
          <w:rFonts w:hint="eastAsia"/>
        </w:rPr>
        <w:t xml:space="preserve">() </w:t>
      </w:r>
      <w:r w:rsidRPr="0079546D">
        <w:rPr>
          <w:rFonts w:hint="eastAsia"/>
        </w:rPr>
        <w:t>来确定某个值是否是数</w:t>
      </w:r>
      <w:r w:rsidR="00A860C0">
        <w:t>.</w:t>
      </w:r>
    </w:p>
    <w:p w14:paraId="5AE23725" w14:textId="77777777" w:rsidR="000612F0" w:rsidRDefault="000612F0" w:rsidP="0079546D"/>
    <w:p w14:paraId="4F1626CE" w14:textId="252E90F6" w:rsidR="0094754C" w:rsidRDefault="0094754C" w:rsidP="0079546D">
      <w:r w:rsidRPr="0094754C">
        <w:t>Infinity</w:t>
      </w:r>
      <w:r>
        <w:rPr>
          <w:rFonts w:hint="eastAsia"/>
        </w:rPr>
        <w:t>的含义是超出最大值时返回的值。也是</w:t>
      </w:r>
      <w:r>
        <w:rPr>
          <w:rFonts w:hint="eastAsia"/>
        </w:rPr>
        <w:t>number</w:t>
      </w:r>
      <w:r>
        <w:rPr>
          <w:rFonts w:hint="eastAsia"/>
        </w:rPr>
        <w:t>型</w:t>
      </w:r>
      <w:r w:rsidR="000612F0">
        <w:rPr>
          <w:rFonts w:hint="eastAsia"/>
        </w:rPr>
        <w:t>。</w:t>
      </w:r>
    </w:p>
    <w:p w14:paraId="067BEF75" w14:textId="77777777" w:rsidR="000612F0" w:rsidRDefault="000612F0" w:rsidP="0079546D"/>
    <w:p w14:paraId="451A949D" w14:textId="51F3486B" w:rsidR="0079546D" w:rsidRDefault="0079546D" w:rsidP="0079546D">
      <w:r w:rsidRPr="0079546D">
        <w:rPr>
          <w:rFonts w:hint="eastAsia"/>
        </w:rPr>
        <w:t>使用</w:t>
      </w:r>
      <w:r w:rsidRPr="0079546D">
        <w:rPr>
          <w:rFonts w:hint="eastAsia"/>
        </w:rPr>
        <w:t xml:space="preserve"> </w:t>
      </w:r>
      <w:proofErr w:type="spellStart"/>
      <w:r w:rsidRPr="0079546D">
        <w:rPr>
          <w:rFonts w:hint="eastAsia"/>
        </w:rPr>
        <w:t>toString</w:t>
      </w:r>
      <w:proofErr w:type="spellEnd"/>
      <w:r w:rsidRPr="0079546D">
        <w:rPr>
          <w:rFonts w:hint="eastAsia"/>
        </w:rPr>
        <w:t xml:space="preserve">() </w:t>
      </w:r>
      <w:r w:rsidRPr="0079546D">
        <w:rPr>
          <w:rFonts w:hint="eastAsia"/>
        </w:rPr>
        <w:t>方法把数输出为十六进制、八进制或二进制。</w:t>
      </w:r>
    </w:p>
    <w:p w14:paraId="7D2E1CB1" w14:textId="01CDD5B0" w:rsidR="000612F0" w:rsidRDefault="000612F0" w:rsidP="0079546D">
      <w:proofErr w:type="spellStart"/>
      <w:r w:rsidRPr="000612F0">
        <w:t>myNumber.toString</w:t>
      </w:r>
      <w:proofErr w:type="spellEnd"/>
      <w:r w:rsidRPr="000612F0">
        <w:t>(16)</w:t>
      </w:r>
      <w:r>
        <w:t>//</w:t>
      </w:r>
      <w:r>
        <w:rPr>
          <w:rFonts w:hint="eastAsia"/>
        </w:rPr>
        <w:t>返回</w:t>
      </w:r>
      <w:proofErr w:type="spellStart"/>
      <w:r>
        <w:t>myNumber</w:t>
      </w:r>
      <w:proofErr w:type="spellEnd"/>
      <w:r>
        <w:rPr>
          <w:rFonts w:hint="eastAsia"/>
        </w:rPr>
        <w:t>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值</w:t>
      </w:r>
      <w:r>
        <w:rPr>
          <w:rFonts w:hint="eastAsia"/>
        </w:rPr>
        <w:t>8</w:t>
      </w:r>
      <w:r>
        <w:t>0</w:t>
      </w:r>
    </w:p>
    <w:p w14:paraId="0132A89B" w14:textId="77777777" w:rsidR="0079546D" w:rsidRPr="0079546D" w:rsidRDefault="0079546D" w:rsidP="0079546D"/>
    <w:p w14:paraId="2914DB8E" w14:textId="38F2A3E1" w:rsidR="00E529DA" w:rsidRPr="00C7093A" w:rsidRDefault="00D66A31" w:rsidP="00C7093A">
      <w:pPr>
        <w:pStyle w:val="2"/>
      </w:pPr>
      <w:r w:rsidRPr="00C7093A">
        <w:rPr>
          <w:rFonts w:hint="eastAsia"/>
        </w:rPr>
        <w:t>JavaScript</w:t>
      </w:r>
      <w:r w:rsidRPr="00C7093A">
        <w:rPr>
          <w:rFonts w:hint="eastAsia"/>
        </w:rPr>
        <w:t>数字方法</w:t>
      </w:r>
    </w:p>
    <w:p w14:paraId="4F85BC4A" w14:textId="3BCD5C02" w:rsidR="00D66A31" w:rsidRDefault="00D66A31" w:rsidP="00D66A31">
      <w:proofErr w:type="spellStart"/>
      <w:r w:rsidRPr="00D66A31">
        <w:rPr>
          <w:rFonts w:hint="eastAsia"/>
        </w:rPr>
        <w:t>toFixed</w:t>
      </w:r>
      <w:proofErr w:type="spellEnd"/>
      <w:r w:rsidRPr="00D66A31">
        <w:rPr>
          <w:rFonts w:hint="eastAsia"/>
        </w:rPr>
        <w:t xml:space="preserve">() </w:t>
      </w:r>
      <w:r w:rsidRPr="00D66A31">
        <w:rPr>
          <w:rFonts w:hint="eastAsia"/>
        </w:rPr>
        <w:t>返回字符串值，指定</w:t>
      </w:r>
      <w:r>
        <w:rPr>
          <w:rFonts w:hint="eastAsia"/>
        </w:rPr>
        <w:t>保留几</w:t>
      </w:r>
      <w:r w:rsidRPr="00D66A31">
        <w:rPr>
          <w:rFonts w:hint="eastAsia"/>
        </w:rPr>
        <w:t>位小数</w:t>
      </w:r>
      <w:r>
        <w:rPr>
          <w:rFonts w:hint="eastAsia"/>
        </w:rPr>
        <w:t>。</w:t>
      </w:r>
    </w:p>
    <w:p w14:paraId="741A269A" w14:textId="2DBE68D3" w:rsidR="00184537" w:rsidRDefault="00184537" w:rsidP="00184537">
      <w:pPr>
        <w:pStyle w:val="aa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toFixed</w:t>
      </w:r>
      <w:proofErr w:type="spellEnd"/>
      <w:r>
        <w:rPr>
          <w:rFonts w:hint="eastAsia"/>
        </w:rPr>
        <w:t>(</w:t>
      </w:r>
      <w:r>
        <w:t>1); //</w:t>
      </w:r>
      <w:r>
        <w:rPr>
          <w:rFonts w:hint="eastAsia"/>
        </w:rPr>
        <w:t>返回</w:t>
      </w:r>
      <w:r>
        <w:rPr>
          <w:rFonts w:hint="eastAsia"/>
        </w:rPr>
        <w:t>3</w:t>
      </w:r>
      <w:r>
        <w:t>.6</w:t>
      </w:r>
    </w:p>
    <w:p w14:paraId="7CC835FF" w14:textId="34190DD8" w:rsidR="00184537" w:rsidRDefault="00184537" w:rsidP="00184537">
      <w:proofErr w:type="spellStart"/>
      <w:r w:rsidRPr="00184537">
        <w:rPr>
          <w:rFonts w:hint="eastAsia"/>
        </w:rPr>
        <w:t>toPrecision</w:t>
      </w:r>
      <w:proofErr w:type="spellEnd"/>
      <w:r w:rsidRPr="00184537">
        <w:rPr>
          <w:rFonts w:hint="eastAsia"/>
        </w:rPr>
        <w:t xml:space="preserve">() </w:t>
      </w:r>
      <w:r w:rsidRPr="00184537">
        <w:rPr>
          <w:rFonts w:hint="eastAsia"/>
        </w:rPr>
        <w:t>返回字符串值，</w:t>
      </w:r>
      <w:r>
        <w:rPr>
          <w:rFonts w:hint="eastAsia"/>
        </w:rPr>
        <w:t>指定保留几位有效数字。</w:t>
      </w:r>
    </w:p>
    <w:p w14:paraId="4034D403" w14:textId="2B1FF69C" w:rsidR="00184537" w:rsidRDefault="00184537" w:rsidP="00184537"/>
    <w:p w14:paraId="04448DBA" w14:textId="7409678C" w:rsidR="00B67534" w:rsidRPr="00C7093A" w:rsidRDefault="00B67534" w:rsidP="00C7093A">
      <w:pPr>
        <w:pStyle w:val="2"/>
      </w:pPr>
      <w:r w:rsidRPr="00C7093A">
        <w:rPr>
          <w:rFonts w:hint="eastAsia"/>
        </w:rPr>
        <w:t>JavaScript</w:t>
      </w:r>
      <w:r w:rsidRPr="00C7093A">
        <w:rPr>
          <w:rFonts w:hint="eastAsia"/>
        </w:rPr>
        <w:t>数组</w:t>
      </w:r>
    </w:p>
    <w:p w14:paraId="334293C5" w14:textId="6D883376" w:rsidR="005C4863" w:rsidRDefault="005C4863" w:rsidP="00B67534">
      <w:r>
        <w:rPr>
          <w:rFonts w:hint="eastAsia"/>
        </w:rPr>
        <w:t>使用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创建数组或</w:t>
      </w:r>
      <w:r w:rsidRPr="005C4863">
        <w:t>new Array();</w:t>
      </w:r>
      <w:r>
        <w:rPr>
          <w:rFonts w:hint="eastAsia"/>
        </w:rPr>
        <w:t>的方式创建数组</w:t>
      </w:r>
      <w:r w:rsidR="000B1289">
        <w:rPr>
          <w:rFonts w:hint="eastAsia"/>
        </w:rPr>
        <w:t>。</w:t>
      </w:r>
    </w:p>
    <w:p w14:paraId="1D2B1E65" w14:textId="5B7D0326" w:rsidR="000B1289" w:rsidRDefault="000B1289" w:rsidP="00B67534">
      <w:r>
        <w:rPr>
          <w:rFonts w:hint="eastAsia"/>
        </w:rPr>
        <w:t>数组类型是</w:t>
      </w:r>
      <w:r w:rsidR="00597C2D">
        <w:rPr>
          <w:rFonts w:hint="eastAsia"/>
        </w:rPr>
        <w:t>array</w:t>
      </w:r>
      <w:r w:rsidR="00597C2D">
        <w:t>,</w:t>
      </w:r>
      <w:r w:rsidR="00597C2D">
        <w:rPr>
          <w:rFonts w:hint="eastAsia"/>
        </w:rPr>
        <w:t>属于引用类型。</w:t>
      </w:r>
    </w:p>
    <w:p w14:paraId="27D66397" w14:textId="7D1352F9" w:rsidR="00B67534" w:rsidRDefault="00B67534" w:rsidP="00B67534">
      <w:r>
        <w:rPr>
          <w:rFonts w:hint="eastAsia"/>
        </w:rPr>
        <w:t>数组元素可以是对象，函数，甚至数组。</w:t>
      </w:r>
    </w:p>
    <w:p w14:paraId="696325D2" w14:textId="77777777" w:rsidR="00982B05" w:rsidRDefault="00982B05" w:rsidP="00B67534"/>
    <w:p w14:paraId="6B1D0219" w14:textId="2A9A7BF5" w:rsidR="000B1289" w:rsidRDefault="00982B05" w:rsidP="00B67534">
      <w:r w:rsidRPr="00982B05">
        <w:rPr>
          <w:rFonts w:hint="eastAsia"/>
        </w:rPr>
        <w:t>向数组添加新元素的最佳方法是使用</w:t>
      </w:r>
      <w:r w:rsidRPr="00982B05">
        <w:rPr>
          <w:rFonts w:hint="eastAsia"/>
        </w:rPr>
        <w:t xml:space="preserve"> push() </w:t>
      </w:r>
      <w:r w:rsidRPr="00982B05">
        <w:rPr>
          <w:rFonts w:hint="eastAsia"/>
        </w:rPr>
        <w:t>方法</w:t>
      </w:r>
      <w:r>
        <w:rPr>
          <w:rFonts w:hint="eastAsia"/>
        </w:rPr>
        <w:t>。</w:t>
      </w:r>
    </w:p>
    <w:p w14:paraId="039224B9" w14:textId="7EDAE51B" w:rsidR="00692850" w:rsidRDefault="00692850" w:rsidP="00B67534">
      <w:r>
        <w:rPr>
          <w:rFonts w:hint="eastAsia"/>
        </w:rPr>
        <w:t>也可以直接</w:t>
      </w:r>
      <w:proofErr w:type="spellStart"/>
      <w:r>
        <w:rPr>
          <w:rFonts w:hint="eastAsia"/>
        </w:rPr>
        <w:t>arr</w:t>
      </w:r>
      <w:proofErr w:type="spellEnd"/>
      <w:r>
        <w:t>[</w:t>
      </w:r>
      <w:r>
        <w:rPr>
          <w:rFonts w:hint="eastAsia"/>
        </w:rPr>
        <w:t>index</w:t>
      </w:r>
      <w:r>
        <w:t>],</w:t>
      </w:r>
      <w:r>
        <w:rPr>
          <w:rFonts w:hint="eastAsia"/>
        </w:rPr>
        <w:t>但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index</w:t>
      </w:r>
      <w:r>
        <w:rPr>
          <w:rFonts w:hint="eastAsia"/>
        </w:rPr>
        <w:t>之间未被定义的区域为</w:t>
      </w:r>
      <w:r>
        <w:rPr>
          <w:rFonts w:hint="eastAsia"/>
        </w:rPr>
        <w:t>undefined</w:t>
      </w:r>
      <w:r>
        <w:rPr>
          <w:rFonts w:hint="eastAsia"/>
        </w:rPr>
        <w:t>。</w:t>
      </w:r>
    </w:p>
    <w:p w14:paraId="2E943EF6" w14:textId="2501065A" w:rsidR="00692850" w:rsidRDefault="00692850" w:rsidP="00B67534"/>
    <w:p w14:paraId="53C0BF6E" w14:textId="77777777" w:rsidR="003717F5" w:rsidRDefault="003717F5" w:rsidP="003717F5">
      <w:pPr>
        <w:pStyle w:val="30"/>
      </w:pPr>
      <w:r>
        <w:rPr>
          <w:rFonts w:hint="eastAsia"/>
        </w:rPr>
        <w:t>数组和对象的区别</w:t>
      </w:r>
    </w:p>
    <w:p w14:paraId="5F1DE9E7" w14:textId="31BD03D8" w:rsidR="003717F5" w:rsidRDefault="003717F5" w:rsidP="003717F5">
      <w:r>
        <w:rPr>
          <w:rFonts w:hint="eastAsia"/>
        </w:rPr>
        <w:t>在</w:t>
      </w:r>
      <w:r>
        <w:rPr>
          <w:rFonts w:hint="eastAsia"/>
        </w:rPr>
        <w:t xml:space="preserve"> JavaScript </w:t>
      </w:r>
      <w:r>
        <w:rPr>
          <w:rFonts w:hint="eastAsia"/>
        </w:rPr>
        <w:t>中，数组使用数字索引。</w:t>
      </w:r>
    </w:p>
    <w:p w14:paraId="24113371" w14:textId="3B493801" w:rsidR="003717F5" w:rsidRDefault="003717F5" w:rsidP="003717F5">
      <w:r>
        <w:rPr>
          <w:rFonts w:hint="eastAsia"/>
        </w:rPr>
        <w:t>在</w:t>
      </w:r>
      <w:r>
        <w:rPr>
          <w:rFonts w:hint="eastAsia"/>
        </w:rPr>
        <w:t xml:space="preserve"> JavaScript </w:t>
      </w:r>
      <w:r>
        <w:rPr>
          <w:rFonts w:hint="eastAsia"/>
        </w:rPr>
        <w:t>中，对象使用命名索引。</w:t>
      </w:r>
    </w:p>
    <w:p w14:paraId="335D697C" w14:textId="42EF2EEC" w:rsidR="003717F5" w:rsidRPr="00B67534" w:rsidRDefault="003717F5" w:rsidP="003717F5">
      <w:r>
        <w:rPr>
          <w:rFonts w:hint="eastAsia"/>
        </w:rPr>
        <w:t>数组是特殊类型的对象，具有数字索引。</w:t>
      </w:r>
    </w:p>
    <w:p w14:paraId="256A727A" w14:textId="77777777" w:rsidR="00B67534" w:rsidRDefault="00B67534" w:rsidP="00184537"/>
    <w:p w14:paraId="7D4BF05E" w14:textId="0ECCC51A" w:rsidR="00D66A31" w:rsidRDefault="00655376" w:rsidP="00655376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数组方法</w:t>
      </w:r>
    </w:p>
    <w:p w14:paraId="041B9E14" w14:textId="4F7F3670" w:rsidR="00184640" w:rsidRDefault="00184640" w:rsidP="00184640">
      <w:pPr>
        <w:pStyle w:val="30"/>
      </w:pPr>
      <w:r>
        <w:rPr>
          <w:rFonts w:hint="eastAsia"/>
        </w:rPr>
        <w:t>数组转字符串</w:t>
      </w:r>
    </w:p>
    <w:p w14:paraId="60B23529" w14:textId="76465AF0" w:rsidR="00655376" w:rsidRDefault="00BA24D9" w:rsidP="00655376">
      <w:r w:rsidRPr="00BA24D9">
        <w:rPr>
          <w:rFonts w:hint="eastAsia"/>
        </w:rPr>
        <w:t>方法</w:t>
      </w:r>
      <w:r w:rsidRPr="00BA24D9">
        <w:rPr>
          <w:rFonts w:hint="eastAsia"/>
        </w:rPr>
        <w:t xml:space="preserve"> </w:t>
      </w:r>
      <w:proofErr w:type="spellStart"/>
      <w:r w:rsidRPr="00BA24D9">
        <w:rPr>
          <w:rFonts w:hint="eastAsia"/>
        </w:rPr>
        <w:t>toString</w:t>
      </w:r>
      <w:proofErr w:type="spellEnd"/>
      <w:r w:rsidRPr="00BA24D9">
        <w:rPr>
          <w:rFonts w:hint="eastAsia"/>
        </w:rPr>
        <w:t xml:space="preserve">() </w:t>
      </w:r>
      <w:r w:rsidRPr="00BA24D9">
        <w:rPr>
          <w:rFonts w:hint="eastAsia"/>
        </w:rPr>
        <w:t>把数组转换为数组值（逗号分隔）的字符串。</w:t>
      </w:r>
    </w:p>
    <w:p w14:paraId="1B2C94D3" w14:textId="613C1A90" w:rsidR="00BA24D9" w:rsidRDefault="00BA24D9" w:rsidP="00BA24D9">
      <w:r>
        <w:rPr>
          <w:rFonts w:hint="eastAsia"/>
        </w:rPr>
        <w:t xml:space="preserve">join() </w:t>
      </w:r>
      <w:r>
        <w:rPr>
          <w:rFonts w:hint="eastAsia"/>
        </w:rPr>
        <w:t>方法也可将所有数组元素结合为一个字符串并且还可以规定分隔符。</w:t>
      </w:r>
    </w:p>
    <w:p w14:paraId="59D3E000" w14:textId="0BC988A5" w:rsidR="00BA24D9" w:rsidRDefault="00BA24D9" w:rsidP="00BA24D9">
      <w:r>
        <w:rPr>
          <w:rFonts w:hint="eastAsia"/>
        </w:rPr>
        <w:t>例：</w:t>
      </w:r>
      <w:r w:rsidRPr="00BA24D9">
        <w:t>var fruits = ["Banana", "</w:t>
      </w:r>
      <w:proofErr w:type="spellStart"/>
      <w:r w:rsidRPr="00BA24D9">
        <w:t>Orange","Apple</w:t>
      </w:r>
      <w:proofErr w:type="spellEnd"/>
      <w:r w:rsidRPr="00BA24D9">
        <w:t>", "Mango"];</w:t>
      </w:r>
    </w:p>
    <w:p w14:paraId="4D8BE407" w14:textId="1020CAD9" w:rsidR="00BA24D9" w:rsidRDefault="00BA24D9" w:rsidP="00BA24D9">
      <w:proofErr w:type="spellStart"/>
      <w:r w:rsidRPr="00BA24D9">
        <w:t>document.getElementById</w:t>
      </w:r>
      <w:proofErr w:type="spellEnd"/>
      <w:r w:rsidRPr="00BA24D9">
        <w:t>("demo").</w:t>
      </w:r>
      <w:proofErr w:type="spellStart"/>
      <w:r w:rsidRPr="00BA24D9">
        <w:t>innerHTML</w:t>
      </w:r>
      <w:proofErr w:type="spellEnd"/>
      <w:r w:rsidRPr="00BA24D9">
        <w:t xml:space="preserve"> = </w:t>
      </w:r>
      <w:proofErr w:type="spellStart"/>
      <w:r w:rsidRPr="00BA24D9">
        <w:t>fruits.join</w:t>
      </w:r>
      <w:proofErr w:type="spellEnd"/>
      <w:r w:rsidRPr="00BA24D9">
        <w:t>(" * ");</w:t>
      </w:r>
    </w:p>
    <w:p w14:paraId="5512A373" w14:textId="607D55A2" w:rsidR="00BA24D9" w:rsidRPr="00BA24D9" w:rsidRDefault="00BA24D9" w:rsidP="00BA24D9">
      <w:r>
        <w:t>//</w:t>
      </w:r>
      <w:r w:rsidRPr="00BA24D9">
        <w:t>Banana * Orange * Apple * Mango</w:t>
      </w:r>
    </w:p>
    <w:p w14:paraId="6C6F4D47" w14:textId="4AED6B35" w:rsidR="00D66A31" w:rsidRDefault="00D66A31" w:rsidP="00E529DA"/>
    <w:p w14:paraId="1136BD94" w14:textId="47F17D78" w:rsidR="00184640" w:rsidRDefault="00184640" w:rsidP="00184640">
      <w:pPr>
        <w:pStyle w:val="30"/>
      </w:pPr>
      <w:r>
        <w:rPr>
          <w:rFonts w:hint="eastAsia"/>
        </w:rPr>
        <w:t>添加和删除数组</w:t>
      </w:r>
      <w:r w:rsidR="00931193">
        <w:rPr>
          <w:rFonts w:hint="eastAsia"/>
        </w:rPr>
        <w:t>元素</w:t>
      </w:r>
    </w:p>
    <w:p w14:paraId="246CA083" w14:textId="1C0B3BD6" w:rsidR="00184640" w:rsidRDefault="00184640" w:rsidP="00184640">
      <w:pPr>
        <w:pStyle w:val="ab"/>
      </w:pPr>
      <w:r>
        <w:rPr>
          <w:rFonts w:hint="eastAsia"/>
        </w:rPr>
        <w:t>pop</w:t>
      </w:r>
      <w:r>
        <w:t>()</w:t>
      </w:r>
      <w:r w:rsidR="00F378F7">
        <w:t>:</w:t>
      </w:r>
      <w:r w:rsidR="00F378F7">
        <w:rPr>
          <w:rFonts w:hint="eastAsia"/>
        </w:rPr>
        <w:t>删除</w:t>
      </w:r>
      <w:r w:rsidR="00034D50">
        <w:rPr>
          <w:rFonts w:hint="eastAsia"/>
        </w:rPr>
        <w:t>末尾</w:t>
      </w:r>
      <w:r w:rsidR="00F378F7">
        <w:rPr>
          <w:rFonts w:hint="eastAsia"/>
        </w:rPr>
        <w:t>并返回最后一个元素</w:t>
      </w:r>
    </w:p>
    <w:p w14:paraId="434D579E" w14:textId="670DB1F7" w:rsidR="00184640" w:rsidRDefault="00184640" w:rsidP="00184640">
      <w:pPr>
        <w:pStyle w:val="ab"/>
      </w:pPr>
      <w:r>
        <w:rPr>
          <w:rFonts w:hint="eastAsia"/>
        </w:rPr>
        <w:t>p</w:t>
      </w:r>
      <w:r>
        <w:t>ush()</w:t>
      </w:r>
      <w:r w:rsidR="00413010">
        <w:rPr>
          <w:rFonts w:hint="eastAsia"/>
        </w:rPr>
        <w:t>：添加</w:t>
      </w:r>
      <w:r w:rsidR="00034D50">
        <w:rPr>
          <w:rFonts w:hint="eastAsia"/>
        </w:rPr>
        <w:t>到末尾</w:t>
      </w:r>
      <w:r w:rsidR="00413010">
        <w:rPr>
          <w:rFonts w:hint="eastAsia"/>
        </w:rPr>
        <w:t>并返回该</w:t>
      </w:r>
      <w:r w:rsidR="00034D50">
        <w:rPr>
          <w:rFonts w:hint="eastAsia"/>
        </w:rPr>
        <w:t>数组</w:t>
      </w:r>
      <w:r w:rsidR="00413010">
        <w:rPr>
          <w:rFonts w:hint="eastAsia"/>
        </w:rPr>
        <w:t>的长度。</w:t>
      </w:r>
    </w:p>
    <w:p w14:paraId="690A508D" w14:textId="122A6927" w:rsidR="00034D50" w:rsidRDefault="00034D50" w:rsidP="00184640">
      <w:pPr>
        <w:pStyle w:val="ab"/>
      </w:pPr>
      <w:r>
        <w:rPr>
          <w:rFonts w:hint="eastAsia"/>
        </w:rPr>
        <w:t>shift</w:t>
      </w:r>
      <w:r>
        <w:t>():</w:t>
      </w:r>
      <w:r>
        <w:rPr>
          <w:rFonts w:hint="eastAsia"/>
        </w:rPr>
        <w:t>删除开头并返回第一个元素</w:t>
      </w:r>
    </w:p>
    <w:p w14:paraId="5E594BB2" w14:textId="692B6576" w:rsidR="00034D50" w:rsidRDefault="00034D50" w:rsidP="00184640">
      <w:pPr>
        <w:pStyle w:val="ab"/>
      </w:pPr>
      <w:r>
        <w:rPr>
          <w:rFonts w:hint="eastAsia"/>
        </w:rPr>
        <w:t>unshift</w:t>
      </w:r>
      <w:r>
        <w:t>():</w:t>
      </w:r>
      <w:r>
        <w:rPr>
          <w:rFonts w:hint="eastAsia"/>
        </w:rPr>
        <w:t>添加到开头并返回该数组长度</w:t>
      </w:r>
    </w:p>
    <w:p w14:paraId="40E05DEF" w14:textId="5D78D2FB" w:rsidR="00CE1872" w:rsidRDefault="00CE1872" w:rsidP="00184640">
      <w:pPr>
        <w:pStyle w:val="ab"/>
      </w:pPr>
      <w:r>
        <w:rPr>
          <w:rFonts w:hint="eastAsia"/>
        </w:rPr>
        <w:t>delete</w:t>
      </w:r>
      <w:r>
        <w:rPr>
          <w:rFonts w:hint="eastAsia"/>
        </w:rPr>
        <w:t>，将元素修改为</w:t>
      </w:r>
      <w:r>
        <w:rPr>
          <w:rFonts w:hint="eastAsia"/>
        </w:rPr>
        <w:t>undefined</w:t>
      </w:r>
    </w:p>
    <w:p w14:paraId="7F42C930" w14:textId="052C4DB7" w:rsidR="00CE1872" w:rsidRDefault="00CE1872" w:rsidP="00184640">
      <w:pPr>
        <w:pStyle w:val="ab"/>
      </w:pPr>
      <w:r>
        <w:rPr>
          <w:rFonts w:hint="eastAsia"/>
        </w:rPr>
        <w:t>例：</w:t>
      </w:r>
      <w:r w:rsidRPr="00CE1872">
        <w:rPr>
          <w:rFonts w:hint="eastAsia"/>
        </w:rPr>
        <w:t xml:space="preserve">delete fruits[0];           // </w:t>
      </w:r>
      <w:r w:rsidRPr="00CE1872">
        <w:rPr>
          <w:rFonts w:hint="eastAsia"/>
        </w:rPr>
        <w:t>把</w:t>
      </w:r>
      <w:r w:rsidRPr="00CE1872">
        <w:rPr>
          <w:rFonts w:hint="eastAsia"/>
        </w:rPr>
        <w:t xml:space="preserve"> fruits </w:t>
      </w:r>
      <w:r w:rsidRPr="00CE1872">
        <w:rPr>
          <w:rFonts w:hint="eastAsia"/>
        </w:rPr>
        <w:t>中的首个元素改为</w:t>
      </w:r>
      <w:r w:rsidRPr="00CE1872">
        <w:rPr>
          <w:rFonts w:hint="eastAsia"/>
        </w:rPr>
        <w:t xml:space="preserve"> undefined</w:t>
      </w:r>
    </w:p>
    <w:p w14:paraId="0FAE0B3F" w14:textId="4F9869E0" w:rsidR="00CE1872" w:rsidRDefault="00CE1872" w:rsidP="00184640">
      <w:pPr>
        <w:pStyle w:val="ab"/>
      </w:pPr>
    </w:p>
    <w:p w14:paraId="2522977C" w14:textId="6E4C755D" w:rsidR="005268AE" w:rsidRDefault="005268AE" w:rsidP="005268AE">
      <w:pPr>
        <w:pStyle w:val="30"/>
      </w:pPr>
      <w:r>
        <w:rPr>
          <w:rFonts w:hint="eastAsia"/>
        </w:rPr>
        <w:t>拼接数组</w:t>
      </w:r>
    </w:p>
    <w:p w14:paraId="063F6899" w14:textId="1B98E054" w:rsidR="005268AE" w:rsidRDefault="005268AE" w:rsidP="005268AE">
      <w:pPr>
        <w:pStyle w:val="ab"/>
      </w:pPr>
      <w:r w:rsidRPr="005268AE">
        <w:rPr>
          <w:rFonts w:hint="eastAsia"/>
        </w:rPr>
        <w:t xml:space="preserve">splice() </w:t>
      </w:r>
      <w:r w:rsidRPr="005268AE">
        <w:rPr>
          <w:rFonts w:hint="eastAsia"/>
        </w:rPr>
        <w:t>方法返回一个包含已删除项的数组</w:t>
      </w:r>
      <w:r>
        <w:rPr>
          <w:rFonts w:hint="eastAsia"/>
        </w:rPr>
        <w:t>。</w:t>
      </w:r>
    </w:p>
    <w:p w14:paraId="52E2AFAF" w14:textId="7BC3F332" w:rsidR="005268AE" w:rsidRDefault="005268AE" w:rsidP="005268AE">
      <w:pPr>
        <w:pStyle w:val="ab"/>
      </w:pPr>
      <w:r>
        <w:rPr>
          <w:rFonts w:hint="eastAsia"/>
        </w:rPr>
        <w:t>splice(</w:t>
      </w:r>
      <w:proofErr w:type="spellStart"/>
      <w:r>
        <w:rPr>
          <w:rFonts w:hint="eastAsia"/>
        </w:rPr>
        <w:t>fromindex</w:t>
      </w:r>
      <w:r>
        <w:t>,deletenum,newelement</w:t>
      </w:r>
      <w:proofErr w:type="spellEnd"/>
      <w:r>
        <w:t>,..).</w:t>
      </w:r>
    </w:p>
    <w:p w14:paraId="2755CA2A" w14:textId="0D034F22" w:rsidR="005268AE" w:rsidRDefault="005268AE" w:rsidP="005268AE">
      <w:pPr>
        <w:pStyle w:val="ab"/>
      </w:pPr>
      <w:r>
        <w:rPr>
          <w:rFonts w:hint="eastAsia"/>
        </w:rPr>
        <w:t>例：</w:t>
      </w:r>
      <w:proofErr w:type="spellStart"/>
      <w:r w:rsidRPr="005268AE">
        <w:t>fruits.splice</w:t>
      </w:r>
      <w:proofErr w:type="spellEnd"/>
      <w:r w:rsidRPr="005268AE">
        <w:t>(2, 0, "Lemon", "Kiwi");</w:t>
      </w:r>
    </w:p>
    <w:p w14:paraId="52FF90A9" w14:textId="0E6515A9" w:rsidR="005268AE" w:rsidRDefault="005268AE" w:rsidP="005268AE">
      <w:pPr>
        <w:pStyle w:val="ab"/>
      </w:pPr>
      <w:r>
        <w:rPr>
          <w:rFonts w:hint="eastAsia"/>
        </w:rPr>
        <w:t>从</w:t>
      </w:r>
      <w:r>
        <w:rPr>
          <w:rFonts w:hint="eastAsia"/>
        </w:rPr>
        <w:t>fruits</w:t>
      </w:r>
      <w:r>
        <w:rPr>
          <w:rFonts w:hint="eastAsia"/>
        </w:rPr>
        <w:t>的第三个元素开始拼接，删除之后的</w:t>
      </w:r>
      <w:r>
        <w:rPr>
          <w:rFonts w:hint="eastAsia"/>
        </w:rPr>
        <w:t>0</w:t>
      </w:r>
      <w:r>
        <w:rPr>
          <w:rFonts w:hint="eastAsia"/>
        </w:rPr>
        <w:t>个元素，接上</w:t>
      </w:r>
      <w:r w:rsidRPr="005268AE">
        <w:rPr>
          <w:rFonts w:hint="eastAsia"/>
        </w:rPr>
        <w:t>“</w:t>
      </w:r>
      <w:r w:rsidRPr="005268AE">
        <w:rPr>
          <w:rFonts w:hint="eastAsia"/>
        </w:rPr>
        <w:t>Lemon</w:t>
      </w:r>
      <w:r w:rsidRPr="005268AE">
        <w:rPr>
          <w:rFonts w:hint="eastAsia"/>
        </w:rPr>
        <w:t>”，“</w:t>
      </w:r>
      <w:r w:rsidRPr="005268AE">
        <w:rPr>
          <w:rFonts w:hint="eastAsia"/>
        </w:rPr>
        <w:t>Kiwi</w:t>
      </w:r>
      <w:r w:rsidRPr="005268AE">
        <w:rPr>
          <w:rFonts w:hint="eastAsia"/>
        </w:rPr>
        <w:t>”</w:t>
      </w:r>
      <w:r>
        <w:rPr>
          <w:rFonts w:hint="eastAsia"/>
        </w:rPr>
        <w:t>新元素。</w:t>
      </w:r>
    </w:p>
    <w:p w14:paraId="56FCA519" w14:textId="33145C67" w:rsidR="00B43C3A" w:rsidRDefault="00B43C3A" w:rsidP="005268AE">
      <w:pPr>
        <w:pStyle w:val="ab"/>
      </w:pPr>
      <w:r>
        <w:rPr>
          <w:rFonts w:hint="eastAsia"/>
        </w:rPr>
        <w:t>可通过设置不加入新元素达到删除原有元素的效果。</w:t>
      </w:r>
    </w:p>
    <w:p w14:paraId="2F29A320" w14:textId="6B63D5F1" w:rsidR="00BB0A1C" w:rsidRDefault="00BB0A1C" w:rsidP="005268AE">
      <w:pPr>
        <w:pStyle w:val="ab"/>
      </w:pPr>
    </w:p>
    <w:p w14:paraId="1B1B5057" w14:textId="77777777" w:rsidR="00BB0A1C" w:rsidRDefault="00BB0A1C" w:rsidP="00BB0A1C">
      <w:pPr>
        <w:pStyle w:val="30"/>
      </w:pPr>
      <w:r>
        <w:rPr>
          <w:rFonts w:hint="eastAsia"/>
        </w:rPr>
        <w:t>合并（连接）数组</w:t>
      </w:r>
    </w:p>
    <w:p w14:paraId="70137E27" w14:textId="47396B54" w:rsidR="00BB0A1C" w:rsidRDefault="00BB0A1C" w:rsidP="00BB0A1C">
      <w:pPr>
        <w:pStyle w:val="ab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通过合并（连接）现有数组来创建一个新数组。</w:t>
      </w:r>
    </w:p>
    <w:p w14:paraId="2E2DAD4F" w14:textId="1E832739" w:rsidR="00BB0A1C" w:rsidRDefault="00BB0A1C" w:rsidP="00BB0A1C">
      <w:pPr>
        <w:pStyle w:val="ab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</w:t>
      </w:r>
      <w:r w:rsidRPr="00BB0A1C">
        <w:rPr>
          <w:rFonts w:hint="eastAsia"/>
          <w:b/>
          <w:bCs/>
        </w:rPr>
        <w:t>不会更改现有数组。它总是返回一个新数组</w:t>
      </w:r>
      <w:r>
        <w:rPr>
          <w:rFonts w:hint="eastAsia"/>
        </w:rPr>
        <w:t>。</w:t>
      </w:r>
    </w:p>
    <w:p w14:paraId="295E742F" w14:textId="6C0A1CC2" w:rsidR="00BB0A1C" w:rsidRDefault="00BB0A1C" w:rsidP="00BB0A1C">
      <w:pPr>
        <w:pStyle w:val="ab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可以使用任意数量的数组参数。</w:t>
      </w:r>
    </w:p>
    <w:p w14:paraId="5AFE2FB1" w14:textId="206C88B6" w:rsidR="00BB0A1C" w:rsidRDefault="00BB0A1C" w:rsidP="00BB0A1C">
      <w:pPr>
        <w:pStyle w:val="ab"/>
      </w:pPr>
      <w:r w:rsidRPr="00BB0A1C">
        <w:rPr>
          <w:rFonts w:hint="eastAsia"/>
        </w:rPr>
        <w:t xml:space="preserve">var </w:t>
      </w:r>
      <w:proofErr w:type="spellStart"/>
      <w:r w:rsidRPr="00BB0A1C">
        <w:rPr>
          <w:rFonts w:hint="eastAsia"/>
        </w:rPr>
        <w:t>myChildren</w:t>
      </w:r>
      <w:proofErr w:type="spellEnd"/>
      <w:r w:rsidRPr="00BB0A1C">
        <w:rPr>
          <w:rFonts w:hint="eastAsia"/>
        </w:rPr>
        <w:t xml:space="preserve"> = arr1.concat(arr2, arr3);   // </w:t>
      </w:r>
      <w:r w:rsidRPr="00BB0A1C">
        <w:rPr>
          <w:rFonts w:hint="eastAsia"/>
        </w:rPr>
        <w:t>将</w:t>
      </w:r>
      <w:r w:rsidRPr="00BB0A1C">
        <w:rPr>
          <w:rFonts w:hint="eastAsia"/>
        </w:rPr>
        <w:t>arr1</w:t>
      </w:r>
      <w:r w:rsidRPr="00BB0A1C">
        <w:rPr>
          <w:rFonts w:hint="eastAsia"/>
        </w:rPr>
        <w:t>、</w:t>
      </w:r>
      <w:r w:rsidRPr="00BB0A1C">
        <w:rPr>
          <w:rFonts w:hint="eastAsia"/>
        </w:rPr>
        <w:t xml:space="preserve">arr2 </w:t>
      </w:r>
      <w:r w:rsidRPr="00BB0A1C">
        <w:rPr>
          <w:rFonts w:hint="eastAsia"/>
        </w:rPr>
        <w:t>与</w:t>
      </w:r>
      <w:r w:rsidRPr="00BB0A1C">
        <w:rPr>
          <w:rFonts w:hint="eastAsia"/>
        </w:rPr>
        <w:t xml:space="preserve"> arr3 </w:t>
      </w:r>
      <w:r w:rsidRPr="00BB0A1C">
        <w:rPr>
          <w:rFonts w:hint="eastAsia"/>
        </w:rPr>
        <w:t>连接在一起</w:t>
      </w:r>
    </w:p>
    <w:p w14:paraId="00D758E0" w14:textId="2E0EE10E" w:rsidR="00BB0A1C" w:rsidRDefault="00BB0A1C" w:rsidP="00BB0A1C">
      <w:pPr>
        <w:pStyle w:val="ab"/>
      </w:pPr>
      <w:r>
        <w:rPr>
          <w:rFonts w:hint="eastAsia"/>
        </w:rPr>
        <w:t>也可以直接带入数组值为参数。</w:t>
      </w:r>
      <w:r>
        <w:rPr>
          <w:rFonts w:hint="eastAsia"/>
        </w:rPr>
        <w:t>[</w:t>
      </w:r>
      <w:r>
        <w:t>]</w:t>
      </w:r>
    </w:p>
    <w:p w14:paraId="0BDCAA16" w14:textId="2B75B2DC" w:rsidR="005126C2" w:rsidRDefault="005126C2" w:rsidP="00BB0A1C">
      <w:pPr>
        <w:pStyle w:val="ab"/>
      </w:pPr>
    </w:p>
    <w:p w14:paraId="5D5B637C" w14:textId="3B901998" w:rsidR="005126C2" w:rsidRDefault="005126C2" w:rsidP="005126C2">
      <w:pPr>
        <w:pStyle w:val="30"/>
      </w:pPr>
      <w:r w:rsidRPr="005126C2">
        <w:rPr>
          <w:rFonts w:hint="eastAsia"/>
        </w:rPr>
        <w:t>裁剪数组</w:t>
      </w:r>
    </w:p>
    <w:p w14:paraId="2232B05E" w14:textId="2BE61EAA" w:rsidR="005126C2" w:rsidRDefault="005126C2" w:rsidP="005126C2">
      <w:pPr>
        <w:pStyle w:val="ab"/>
      </w:pPr>
      <w:r w:rsidRPr="005126C2">
        <w:rPr>
          <w:rFonts w:hint="eastAsia"/>
        </w:rPr>
        <w:t xml:space="preserve">slice() </w:t>
      </w:r>
      <w:r w:rsidRPr="005126C2">
        <w:rPr>
          <w:rFonts w:hint="eastAsia"/>
        </w:rPr>
        <w:t>方法用数组的某个片段切出新数组。</w:t>
      </w:r>
    </w:p>
    <w:p w14:paraId="4A8C0B1C" w14:textId="7F3EE8C8" w:rsidR="005126C2" w:rsidRDefault="000C4E7B" w:rsidP="005126C2">
      <w:pPr>
        <w:pStyle w:val="ab"/>
      </w:pPr>
      <w:r>
        <w:t>s</w:t>
      </w:r>
      <w:r w:rsidR="005126C2">
        <w:rPr>
          <w:rFonts w:hint="eastAsia"/>
        </w:rPr>
        <w:t xml:space="preserve">lice() </w:t>
      </w:r>
      <w:r w:rsidR="005126C2">
        <w:rPr>
          <w:rFonts w:hint="eastAsia"/>
        </w:rPr>
        <w:t>可接受两个参数，比如</w:t>
      </w:r>
      <w:r w:rsidR="005126C2">
        <w:rPr>
          <w:rFonts w:hint="eastAsia"/>
        </w:rPr>
        <w:t xml:space="preserve"> (1, 3)</w:t>
      </w:r>
      <w:r w:rsidR="005126C2">
        <w:rPr>
          <w:rFonts w:hint="eastAsia"/>
        </w:rPr>
        <w:t>。</w:t>
      </w:r>
    </w:p>
    <w:p w14:paraId="36331F99" w14:textId="79930BE8" w:rsidR="005126C2" w:rsidRPr="005126C2" w:rsidRDefault="005126C2" w:rsidP="005126C2">
      <w:pPr>
        <w:pStyle w:val="ab"/>
      </w:pPr>
      <w:r>
        <w:rPr>
          <w:rFonts w:hint="eastAsia"/>
        </w:rPr>
        <w:t>该方法会从开始参数选取元素，直到结束参数（不包括）为止。</w:t>
      </w:r>
    </w:p>
    <w:p w14:paraId="14BF5D4B" w14:textId="16BDD490" w:rsidR="00184640" w:rsidRDefault="00184640" w:rsidP="00E529DA"/>
    <w:p w14:paraId="0B90675E" w14:textId="22B3716D" w:rsidR="001B651E" w:rsidRDefault="001B651E" w:rsidP="001B651E">
      <w:pPr>
        <w:pStyle w:val="30"/>
      </w:pPr>
      <w:r w:rsidRPr="001B651E">
        <w:rPr>
          <w:rFonts w:hint="eastAsia"/>
        </w:rPr>
        <w:t>如果需要原始值，则</w:t>
      </w:r>
      <w:r w:rsidRPr="001B651E">
        <w:rPr>
          <w:rFonts w:hint="eastAsia"/>
        </w:rPr>
        <w:t xml:space="preserve"> JavaScript </w:t>
      </w:r>
      <w:r w:rsidRPr="001B651E">
        <w:rPr>
          <w:rFonts w:hint="eastAsia"/>
        </w:rPr>
        <w:t>会自动把数组转换为字符串。</w:t>
      </w:r>
    </w:p>
    <w:p w14:paraId="7502683D" w14:textId="56F7CBAB" w:rsidR="001B651E" w:rsidRDefault="001B651E" w:rsidP="001B651E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数组排序</w:t>
      </w:r>
    </w:p>
    <w:p w14:paraId="7B4D43AC" w14:textId="77777777" w:rsidR="001B651E" w:rsidRPr="001B651E" w:rsidRDefault="001B651E" w:rsidP="001B651E"/>
    <w:p w14:paraId="76C27019" w14:textId="7BB5ACCB" w:rsidR="00184640" w:rsidRDefault="00942829" w:rsidP="00E529DA">
      <w:r w:rsidRPr="00942829">
        <w:rPr>
          <w:rFonts w:hint="eastAsia"/>
        </w:rPr>
        <w:t xml:space="preserve">sort() </w:t>
      </w:r>
      <w:r w:rsidRPr="00942829">
        <w:rPr>
          <w:rFonts w:hint="eastAsia"/>
        </w:rPr>
        <w:t>方法</w:t>
      </w:r>
      <w:r w:rsidR="00980B77" w:rsidRPr="00980B77">
        <w:rPr>
          <w:rFonts w:hint="eastAsia"/>
        </w:rPr>
        <w:t>照字符串顺序对值进行排序</w:t>
      </w:r>
      <w:r>
        <w:rPr>
          <w:rFonts w:hint="eastAsia"/>
        </w:rPr>
        <w:t>，</w:t>
      </w:r>
      <w:r w:rsidR="00980B77">
        <w:rPr>
          <w:rFonts w:hint="eastAsia"/>
        </w:rPr>
        <w:t>因此</w:t>
      </w:r>
      <w:r w:rsidR="00980B77">
        <w:rPr>
          <w:rFonts w:hint="eastAsia"/>
        </w:rPr>
        <w:t>25&gt;</w:t>
      </w:r>
      <w:r w:rsidR="00980B77">
        <w:t>100</w:t>
      </w:r>
      <w:r w:rsidR="00980B77">
        <w:rPr>
          <w:rFonts w:hint="eastAsia"/>
        </w:rPr>
        <w:t>。只适用于字符串排序。</w:t>
      </w:r>
    </w:p>
    <w:p w14:paraId="63264F6D" w14:textId="0B4D1B1B" w:rsidR="001F15C6" w:rsidRDefault="001F15C6" w:rsidP="00E529DA">
      <w:r>
        <w:rPr>
          <w:rFonts w:hint="eastAsia"/>
        </w:rPr>
        <w:t>可通过定义比值函数进行排序，如</w:t>
      </w:r>
      <w:r w:rsidRPr="001F15C6">
        <w:t>function(a, b){return a-b}</w:t>
      </w:r>
      <w:r>
        <w:rPr>
          <w:rFonts w:hint="eastAsia"/>
        </w:rPr>
        <w:t>。返回负，</w:t>
      </w:r>
      <w:r>
        <w:rPr>
          <w:rFonts w:hint="eastAsia"/>
        </w:rPr>
        <w:t>0</w:t>
      </w:r>
      <w:r>
        <w:rPr>
          <w:rFonts w:hint="eastAsia"/>
        </w:rPr>
        <w:t>，正值。</w:t>
      </w:r>
    </w:p>
    <w:p w14:paraId="3B7078AA" w14:textId="7D5B02A8" w:rsidR="001F15C6" w:rsidRDefault="001F15C6" w:rsidP="001F15C6">
      <w:r w:rsidRPr="001F15C6">
        <w:rPr>
          <w:rFonts w:hint="eastAsia"/>
        </w:rPr>
        <w:t>当</w:t>
      </w:r>
      <w:r w:rsidRPr="001F15C6">
        <w:rPr>
          <w:rFonts w:hint="eastAsia"/>
        </w:rPr>
        <w:t xml:space="preserve"> sort() </w:t>
      </w:r>
      <w:r w:rsidRPr="001F15C6">
        <w:rPr>
          <w:rFonts w:hint="eastAsia"/>
        </w:rPr>
        <w:t>函数比较两个值时，会将值发送到比较函数，并根据所返回的值（负、零或正值）对这些值进行排序。</w:t>
      </w:r>
    </w:p>
    <w:p w14:paraId="2781D195" w14:textId="6D22EE1F" w:rsidR="008031DF" w:rsidRDefault="009304D6" w:rsidP="001F15C6">
      <w:r>
        <w:rPr>
          <w:rFonts w:hint="eastAsia"/>
        </w:rPr>
        <w:t>例：</w:t>
      </w:r>
      <w:proofErr w:type="spellStart"/>
      <w:r w:rsidR="008031DF" w:rsidRPr="008031DF">
        <w:t>points.sort</w:t>
      </w:r>
      <w:proofErr w:type="spellEnd"/>
      <w:r w:rsidR="008031DF" w:rsidRPr="008031DF">
        <w:t>(function(a, b){return  a - b});</w:t>
      </w:r>
    </w:p>
    <w:p w14:paraId="70160296" w14:textId="176E20EB" w:rsidR="0030104A" w:rsidRDefault="0030104A" w:rsidP="001F15C6"/>
    <w:p w14:paraId="76F1848D" w14:textId="5D3B7453" w:rsidR="0030104A" w:rsidRDefault="0030104A" w:rsidP="001F15C6">
      <w:r>
        <w:rPr>
          <w:rFonts w:hint="eastAsia"/>
        </w:rPr>
        <w:t>reverse(</w:t>
      </w:r>
      <w:r>
        <w:t>)</w:t>
      </w:r>
      <w:r w:rsidRPr="0030104A">
        <w:rPr>
          <w:rFonts w:hint="eastAsia"/>
        </w:rPr>
        <w:t>方法反转数组中的元素</w:t>
      </w:r>
      <w:r>
        <w:rPr>
          <w:rFonts w:hint="eastAsia"/>
        </w:rPr>
        <w:t>,</w:t>
      </w:r>
      <w:r>
        <w:rPr>
          <w:rFonts w:hint="eastAsia"/>
        </w:rPr>
        <w:t>也是按照字符串顺序对值排序，</w:t>
      </w:r>
      <w:r w:rsidR="00AA7E46">
        <w:rPr>
          <w:rFonts w:hint="eastAsia"/>
        </w:rPr>
        <w:t>但不能</w:t>
      </w:r>
      <w:r>
        <w:rPr>
          <w:rFonts w:hint="eastAsia"/>
        </w:rPr>
        <w:t>通过定义比值函数排序。</w:t>
      </w:r>
    </w:p>
    <w:p w14:paraId="4CEA8BE3" w14:textId="1B160312" w:rsidR="00FB4AA9" w:rsidRDefault="00FB4AA9" w:rsidP="001F15C6">
      <w:r>
        <w:rPr>
          <w:rFonts w:hint="eastAsia"/>
        </w:rPr>
        <w:t>还可以随机排序</w:t>
      </w:r>
    </w:p>
    <w:p w14:paraId="368077A9" w14:textId="78A50D48" w:rsidR="00FB4AA9" w:rsidRDefault="00FB4AA9" w:rsidP="001F15C6">
      <w:r>
        <w:rPr>
          <w:rFonts w:hint="eastAsia"/>
        </w:rPr>
        <w:t>例：</w:t>
      </w:r>
      <w:proofErr w:type="spellStart"/>
      <w:r w:rsidRPr="00FB4AA9">
        <w:t>points.sort</w:t>
      </w:r>
      <w:proofErr w:type="spellEnd"/>
      <w:r w:rsidRPr="00FB4AA9">
        <w:t xml:space="preserve">(function(a, b){return 0.5 - </w:t>
      </w:r>
      <w:proofErr w:type="spellStart"/>
      <w:r w:rsidRPr="00FB4AA9">
        <w:t>Math.random</w:t>
      </w:r>
      <w:proofErr w:type="spellEnd"/>
      <w:r w:rsidRPr="00FB4AA9">
        <w:t>()});</w:t>
      </w:r>
    </w:p>
    <w:p w14:paraId="6EFB8694" w14:textId="4266CCAF" w:rsidR="00B2406E" w:rsidRDefault="00B2406E" w:rsidP="001F15C6"/>
    <w:p w14:paraId="7CC72538" w14:textId="403E71A4" w:rsidR="00B2406E" w:rsidRDefault="00B2406E" w:rsidP="001F15C6"/>
    <w:p w14:paraId="369A7493" w14:textId="5E76F6A1" w:rsidR="00B2406E" w:rsidRDefault="00B2406E" w:rsidP="001F15C6"/>
    <w:p w14:paraId="14E0666B" w14:textId="7FC5C7DF" w:rsidR="00B2406E" w:rsidRDefault="00B2406E" w:rsidP="001F15C6"/>
    <w:p w14:paraId="34A2B56B" w14:textId="2B152B4F" w:rsidR="008F4A41" w:rsidRDefault="008F4A41" w:rsidP="00B2406E">
      <w:pPr>
        <w:pStyle w:val="2"/>
      </w:pPr>
      <w:proofErr w:type="spellStart"/>
      <w:r>
        <w:t>Javascript</w:t>
      </w:r>
      <w:proofErr w:type="spellEnd"/>
      <w:r>
        <w:t xml:space="preserve"> for-each</w:t>
      </w:r>
      <w:r>
        <w:rPr>
          <w:rFonts w:hint="eastAsia"/>
        </w:rPr>
        <w:t>循环</w:t>
      </w:r>
    </w:p>
    <w:p w14:paraId="662B4439" w14:textId="6B6CE9BF" w:rsidR="008F4A41" w:rsidRDefault="008F4A41" w:rsidP="008F4A41">
      <w:pPr>
        <w:pStyle w:val="30"/>
      </w:pPr>
      <w:r>
        <w:rPr>
          <w:rFonts w:hint="eastAsia"/>
        </w:rPr>
        <w:t>for</w:t>
      </w:r>
      <w:r>
        <w:t>-in</w:t>
      </w:r>
    </w:p>
    <w:p w14:paraId="719B5B9F" w14:textId="6A20DFD6" w:rsidR="008F4A41" w:rsidRDefault="008F4A41" w:rsidP="008F4A41">
      <w:pPr>
        <w:pStyle w:val="ab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for-in</w:t>
      </w:r>
      <w:r>
        <w:rPr>
          <w:rFonts w:hint="eastAsia"/>
        </w:rPr>
        <w:t>可以遍历数组，但是会存在以下问题：</w:t>
      </w:r>
    </w:p>
    <w:p w14:paraId="356D792D" w14:textId="0A38024B" w:rsidR="008F4A41" w:rsidRPr="008F4A41" w:rsidRDefault="008F4A41" w:rsidP="008F4A41">
      <w:pPr>
        <w:pStyle w:val="ab"/>
      </w:pPr>
      <w:r w:rsidRPr="00C67693">
        <w:rPr>
          <w:rFonts w:hint="eastAsia"/>
          <w:highlight w:val="yellow"/>
        </w:rPr>
        <w:t>1.index</w:t>
      </w:r>
      <w:r w:rsidRPr="00C67693">
        <w:rPr>
          <w:rFonts w:hint="eastAsia"/>
          <w:highlight w:val="yellow"/>
        </w:rPr>
        <w:t>索引为字符串型数字（注意，非数字），</w:t>
      </w:r>
      <w:r w:rsidRPr="00C67693">
        <w:rPr>
          <w:rFonts w:hint="eastAsia"/>
          <w:b/>
          <w:bCs/>
          <w:highlight w:val="yellow"/>
        </w:rPr>
        <w:t>不能直接进行几何运算</w:t>
      </w:r>
      <w:r w:rsidRPr="00C67693">
        <w:rPr>
          <w:rFonts w:hint="eastAsia"/>
          <w:highlight w:val="yellow"/>
        </w:rPr>
        <w:t>。</w:t>
      </w:r>
    </w:p>
    <w:p w14:paraId="643F50CD" w14:textId="23B191DF" w:rsidR="008F4A41" w:rsidRDefault="008F4A41" w:rsidP="008F4A41">
      <w:pPr>
        <w:pStyle w:val="ab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遍历顺序有可能不是按照实际数组的内部顺序（可能按照随机顺序）。</w:t>
      </w:r>
    </w:p>
    <w:p w14:paraId="4C503D52" w14:textId="7E4FAE45" w:rsidR="008F4A41" w:rsidRDefault="008F4A41" w:rsidP="008F4A41">
      <w:pPr>
        <w:pStyle w:val="ab"/>
      </w:pPr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for-in</w:t>
      </w:r>
      <w:r>
        <w:rPr>
          <w:rFonts w:hint="eastAsia"/>
        </w:rPr>
        <w:t>会遍历数组所有的可枚举属性，包括原型。</w:t>
      </w:r>
    </w:p>
    <w:p w14:paraId="51DD79A3" w14:textId="732B04A0" w:rsidR="008F4A41" w:rsidRPr="008F4A41" w:rsidRDefault="008F4A41" w:rsidP="008F4A41">
      <w:pPr>
        <w:pStyle w:val="ab"/>
        <w:rPr>
          <w:rFonts w:hint="eastAsia"/>
        </w:rPr>
      </w:pPr>
      <w:r w:rsidRPr="008F4A41">
        <w:rPr>
          <w:rFonts w:hint="eastAsia"/>
        </w:rPr>
        <w:t>所以</w:t>
      </w:r>
      <w:r w:rsidRPr="008F4A41">
        <w:rPr>
          <w:rFonts w:hint="eastAsia"/>
        </w:rPr>
        <w:t>for-in</w:t>
      </w:r>
      <w:r w:rsidRPr="008F4A41">
        <w:rPr>
          <w:rFonts w:hint="eastAsia"/>
        </w:rPr>
        <w:t>更适合遍历对象，通常是建议不要使用</w:t>
      </w:r>
      <w:r w:rsidRPr="008F4A41">
        <w:rPr>
          <w:rFonts w:hint="eastAsia"/>
        </w:rPr>
        <w:t>for-in</w:t>
      </w:r>
      <w:r w:rsidRPr="008F4A41">
        <w:rPr>
          <w:rFonts w:hint="eastAsia"/>
        </w:rPr>
        <w:t>遍历数组。</w:t>
      </w:r>
    </w:p>
    <w:p w14:paraId="218D6883" w14:textId="21BCB0CB" w:rsidR="008F4A41" w:rsidRDefault="008F4A41" w:rsidP="008F4A41">
      <w:pPr>
        <w:pStyle w:val="30"/>
      </w:pPr>
      <w:r>
        <w:rPr>
          <w:rFonts w:hint="eastAsia"/>
        </w:rPr>
        <w:t>f</w:t>
      </w:r>
      <w:r>
        <w:t>or-of</w:t>
      </w:r>
    </w:p>
    <w:p w14:paraId="5ED72267" w14:textId="5576FA62" w:rsidR="008F4A41" w:rsidRDefault="008F4A41" w:rsidP="008F4A41">
      <w:pPr>
        <w:pStyle w:val="ab"/>
      </w:pPr>
      <w:r w:rsidRPr="008F4A41">
        <w:rPr>
          <w:rFonts w:hint="eastAsia"/>
        </w:rPr>
        <w:t>for-of</w:t>
      </w:r>
      <w:r w:rsidRPr="008F4A41">
        <w:rPr>
          <w:rFonts w:hint="eastAsia"/>
        </w:rPr>
        <w:t>可以简单、正确地遍历数组（不遍历原型</w:t>
      </w:r>
      <w:r w:rsidRPr="008F4A41">
        <w:rPr>
          <w:rFonts w:hint="eastAsia"/>
        </w:rPr>
        <w:t>method</w:t>
      </w:r>
      <w:r w:rsidRPr="008F4A41">
        <w:rPr>
          <w:rFonts w:hint="eastAsia"/>
        </w:rPr>
        <w:t>和</w:t>
      </w:r>
      <w:r w:rsidRPr="008F4A41">
        <w:rPr>
          <w:rFonts w:hint="eastAsia"/>
        </w:rPr>
        <w:t>name</w:t>
      </w:r>
      <w:r w:rsidRPr="008F4A41">
        <w:rPr>
          <w:rFonts w:hint="eastAsia"/>
        </w:rPr>
        <w:t>）。</w:t>
      </w:r>
    </w:p>
    <w:p w14:paraId="05114D06" w14:textId="27132E66" w:rsidR="008F4A41" w:rsidRDefault="008F4A41" w:rsidP="008F4A41">
      <w:pPr>
        <w:pStyle w:val="ab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这是最简洁、最直接的遍历数组元素的语法。</w:t>
      </w:r>
    </w:p>
    <w:p w14:paraId="28323D95" w14:textId="25E7C557" w:rsidR="008F4A41" w:rsidRPr="008F4A41" w:rsidRDefault="008F4A41" w:rsidP="008F4A41">
      <w:pPr>
        <w:pStyle w:val="ab"/>
      </w:pPr>
      <w:r>
        <w:rPr>
          <w:rFonts w:hint="eastAsia"/>
        </w:rPr>
        <w:t>2.</w:t>
      </w:r>
      <w:r>
        <w:rPr>
          <w:rFonts w:hint="eastAsia"/>
        </w:rPr>
        <w:t>这个方法避开了</w:t>
      </w:r>
      <w:r>
        <w:rPr>
          <w:rFonts w:hint="eastAsia"/>
        </w:rPr>
        <w:t>for-in</w:t>
      </w:r>
      <w:r>
        <w:rPr>
          <w:rFonts w:hint="eastAsia"/>
        </w:rPr>
        <w:t>循环的所有缺陷。</w:t>
      </w:r>
    </w:p>
    <w:p w14:paraId="57B24A51" w14:textId="0F45D547" w:rsidR="008F4A41" w:rsidRDefault="008F4A41" w:rsidP="008F4A41">
      <w:pPr>
        <w:pStyle w:val="ab"/>
      </w:pPr>
      <w:r>
        <w:rPr>
          <w:rFonts w:hint="eastAsia"/>
        </w:rPr>
        <w:t>3.</w:t>
      </w:r>
      <w:r>
        <w:rPr>
          <w:rFonts w:hint="eastAsia"/>
        </w:rPr>
        <w:t>与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()</w:t>
      </w:r>
      <w:r>
        <w:rPr>
          <w:rFonts w:hint="eastAsia"/>
        </w:rPr>
        <w:t>不同的是，它可以正确响应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和</w:t>
      </w:r>
      <w:r>
        <w:rPr>
          <w:rFonts w:hint="eastAsia"/>
        </w:rPr>
        <w:t>return</w:t>
      </w:r>
      <w:r>
        <w:rPr>
          <w:rFonts w:hint="eastAsia"/>
        </w:rPr>
        <w:t>语句。</w:t>
      </w:r>
    </w:p>
    <w:p w14:paraId="0513C90E" w14:textId="0785A0A6" w:rsidR="00C67693" w:rsidRDefault="00C67693" w:rsidP="008F4A41">
      <w:pPr>
        <w:pStyle w:val="ab"/>
        <w:rPr>
          <w:rFonts w:hint="eastAsia"/>
        </w:rPr>
      </w:pPr>
      <w:r w:rsidRPr="00C67693">
        <w:rPr>
          <w:rFonts w:hint="eastAsia"/>
        </w:rPr>
        <w:t>for-in</w:t>
      </w:r>
      <w:r w:rsidRPr="00C67693">
        <w:rPr>
          <w:rFonts w:hint="eastAsia"/>
        </w:rPr>
        <w:t>是</w:t>
      </w:r>
      <w:r w:rsidRPr="00C67693">
        <w:rPr>
          <w:rFonts w:hint="eastAsia"/>
        </w:rPr>
        <w:t>ES5</w:t>
      </w:r>
      <w:r w:rsidRPr="00C67693">
        <w:rPr>
          <w:rFonts w:hint="eastAsia"/>
        </w:rPr>
        <w:t>标准，遍历的是</w:t>
      </w:r>
      <w:r w:rsidRPr="00C67693">
        <w:rPr>
          <w:rFonts w:hint="eastAsia"/>
        </w:rPr>
        <w:t>key</w:t>
      </w:r>
      <w:r w:rsidRPr="00C67693">
        <w:rPr>
          <w:rFonts w:hint="eastAsia"/>
        </w:rPr>
        <w:t>（可遍历对象、数组或字符串的</w:t>
      </w:r>
      <w:r w:rsidRPr="00C67693">
        <w:rPr>
          <w:rFonts w:hint="eastAsia"/>
        </w:rPr>
        <w:t>key</w:t>
      </w:r>
      <w:r w:rsidRPr="00C67693">
        <w:rPr>
          <w:rFonts w:hint="eastAsia"/>
        </w:rPr>
        <w:t>）；</w:t>
      </w:r>
      <w:r w:rsidRPr="00C67693">
        <w:rPr>
          <w:rFonts w:hint="eastAsia"/>
        </w:rPr>
        <w:t>for-of</w:t>
      </w:r>
      <w:r w:rsidRPr="00C67693">
        <w:rPr>
          <w:rFonts w:hint="eastAsia"/>
        </w:rPr>
        <w:t>是</w:t>
      </w:r>
      <w:r w:rsidRPr="00C67693">
        <w:rPr>
          <w:rFonts w:hint="eastAsia"/>
        </w:rPr>
        <w:t>ES6</w:t>
      </w:r>
      <w:r w:rsidRPr="00C67693">
        <w:rPr>
          <w:rFonts w:hint="eastAsia"/>
        </w:rPr>
        <w:t>标准，遍历的是</w:t>
      </w:r>
      <w:r w:rsidRPr="00C67693">
        <w:rPr>
          <w:rFonts w:hint="eastAsia"/>
        </w:rPr>
        <w:t>value</w:t>
      </w:r>
      <w:r w:rsidRPr="00C67693">
        <w:rPr>
          <w:rFonts w:hint="eastAsia"/>
        </w:rPr>
        <w:t>（可遍历对象、数组或字符串的</w:t>
      </w:r>
      <w:r w:rsidRPr="00C67693">
        <w:rPr>
          <w:rFonts w:hint="eastAsia"/>
        </w:rPr>
        <w:t>value</w:t>
      </w:r>
      <w:r w:rsidRPr="00C67693">
        <w:rPr>
          <w:rFonts w:hint="eastAsia"/>
        </w:rPr>
        <w:t>）。</w:t>
      </w:r>
    </w:p>
    <w:p w14:paraId="5070657B" w14:textId="6DD9FB96" w:rsidR="008F4A41" w:rsidRPr="008F4A41" w:rsidRDefault="008F4A41" w:rsidP="008F4A41">
      <w:pPr>
        <w:pStyle w:val="ab"/>
        <w:rPr>
          <w:rFonts w:hint="eastAsia"/>
        </w:rPr>
      </w:pPr>
      <w:r>
        <w:rPr>
          <w:rFonts w:hint="eastAsia"/>
        </w:rPr>
        <w:t>因此建议是使用</w:t>
      </w:r>
      <w:r>
        <w:rPr>
          <w:rFonts w:hint="eastAsia"/>
        </w:rPr>
        <w:t>for-of</w:t>
      </w:r>
      <w:r>
        <w:rPr>
          <w:rFonts w:hint="eastAsia"/>
        </w:rPr>
        <w:t>遍历数组，因为</w:t>
      </w:r>
      <w:r>
        <w:rPr>
          <w:rFonts w:hint="eastAsia"/>
        </w:rPr>
        <w:t>for-of</w:t>
      </w:r>
      <w:r>
        <w:rPr>
          <w:rFonts w:hint="eastAsia"/>
        </w:rPr>
        <w:t>遍历的只是数组内的元素，而不包括数组的原型属性</w:t>
      </w:r>
      <w:r>
        <w:rPr>
          <w:rFonts w:hint="eastAsia"/>
        </w:rPr>
        <w:t>method</w:t>
      </w:r>
      <w:r>
        <w:rPr>
          <w:rFonts w:hint="eastAsia"/>
        </w:rPr>
        <w:t>和索引</w:t>
      </w:r>
      <w:r>
        <w:rPr>
          <w:rFonts w:hint="eastAsia"/>
        </w:rPr>
        <w:t>name</w:t>
      </w:r>
      <w:r>
        <w:rPr>
          <w:rFonts w:hint="eastAsia"/>
        </w:rPr>
        <w:t>。</w:t>
      </w:r>
    </w:p>
    <w:p w14:paraId="6191AE45" w14:textId="11E260A8" w:rsidR="00B2406E" w:rsidRDefault="00B2406E" w:rsidP="00B2406E">
      <w:pPr>
        <w:pStyle w:val="2"/>
      </w:pPr>
      <w:r>
        <w:t>…</w:t>
      </w:r>
    </w:p>
    <w:p w14:paraId="0EE07208" w14:textId="0A283FBC" w:rsidR="00DE1C63" w:rsidRDefault="00DE1C63" w:rsidP="00DE1C63">
      <w:pPr>
        <w:pStyle w:val="2"/>
      </w:pP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正则表达式</w:t>
      </w:r>
    </w:p>
    <w:p w14:paraId="4521C6F8" w14:textId="5DD79770" w:rsidR="00DE1C63" w:rsidRDefault="00DE1C63" w:rsidP="00DE1C63">
      <w:r w:rsidRPr="00DE1C63">
        <w:rPr>
          <w:rFonts w:hint="eastAsia"/>
        </w:rPr>
        <w:t>正则表达式是构成搜索模式（</w:t>
      </w:r>
      <w:r w:rsidRPr="00DE1C63">
        <w:rPr>
          <w:rFonts w:hint="eastAsia"/>
        </w:rPr>
        <w:t>search pattern</w:t>
      </w:r>
      <w:r w:rsidRPr="00DE1C63">
        <w:rPr>
          <w:rFonts w:hint="eastAsia"/>
        </w:rPr>
        <w:t>）的字符序列。正则表达式可用于执行所有类型的文本搜索和文本替换操作。</w:t>
      </w:r>
    </w:p>
    <w:p w14:paraId="186C02A2" w14:textId="36EBECAD" w:rsidR="00DE1C63" w:rsidRDefault="00DE1C63" w:rsidP="00DE1C63">
      <w:r>
        <w:rPr>
          <w:rFonts w:hint="eastAsia"/>
        </w:rPr>
        <w:t>语法</w:t>
      </w:r>
      <w:r>
        <w:t>/pattern/modifiers;//</w:t>
      </w:r>
      <w:r>
        <w:rPr>
          <w:rFonts w:hint="eastAsia"/>
        </w:rPr>
        <w:t>pattern</w:t>
      </w:r>
      <w:r>
        <w:rPr>
          <w:rFonts w:hint="eastAsia"/>
        </w:rPr>
        <w:t>是搜索内容，</w:t>
      </w:r>
      <w:r>
        <w:rPr>
          <w:rFonts w:hint="eastAsia"/>
        </w:rPr>
        <w:t>modifiers</w:t>
      </w:r>
      <w:r>
        <w:rPr>
          <w:rFonts w:hint="eastAsia"/>
        </w:rPr>
        <w:t>是修饰符</w:t>
      </w:r>
    </w:p>
    <w:p w14:paraId="13E383E3" w14:textId="1A47698B" w:rsidR="001E488B" w:rsidRDefault="001E488B" w:rsidP="00DE1C63"/>
    <w:p w14:paraId="40A8B750" w14:textId="6E489F5F" w:rsidR="001E488B" w:rsidRPr="00763D7F" w:rsidRDefault="001E488B" w:rsidP="00DE1C63">
      <w:pPr>
        <w:rPr>
          <w:b/>
          <w:bCs/>
        </w:rPr>
      </w:pPr>
      <w:r w:rsidRPr="00763D7F">
        <w:rPr>
          <w:rFonts w:hint="eastAsia"/>
          <w:b/>
          <w:bCs/>
        </w:rPr>
        <w:t>在</w:t>
      </w:r>
      <w:r w:rsidRPr="00763D7F">
        <w:rPr>
          <w:rFonts w:hint="eastAsia"/>
          <w:b/>
          <w:bCs/>
        </w:rPr>
        <w:t xml:space="preserve"> JavaScript </w:t>
      </w:r>
      <w:r w:rsidRPr="00763D7F">
        <w:rPr>
          <w:rFonts w:hint="eastAsia"/>
          <w:b/>
          <w:bCs/>
        </w:rPr>
        <w:t>中，正则表达式常用于两个字符串方法：</w:t>
      </w:r>
      <w:r w:rsidRPr="00763D7F">
        <w:rPr>
          <w:rFonts w:hint="eastAsia"/>
          <w:b/>
          <w:bCs/>
        </w:rPr>
        <w:t xml:space="preserve">search() </w:t>
      </w:r>
      <w:r w:rsidRPr="00763D7F">
        <w:rPr>
          <w:rFonts w:hint="eastAsia"/>
          <w:b/>
          <w:bCs/>
        </w:rPr>
        <w:t>和</w:t>
      </w:r>
      <w:r w:rsidRPr="00763D7F">
        <w:rPr>
          <w:rFonts w:hint="eastAsia"/>
          <w:b/>
          <w:bCs/>
        </w:rPr>
        <w:t xml:space="preserve"> replace()</w:t>
      </w:r>
      <w:r w:rsidRPr="00763D7F">
        <w:rPr>
          <w:rFonts w:hint="eastAsia"/>
          <w:b/>
          <w:bCs/>
        </w:rPr>
        <w:t>。</w:t>
      </w:r>
    </w:p>
    <w:p w14:paraId="2C5166FF" w14:textId="3404606D" w:rsidR="001E488B" w:rsidRDefault="001E488B" w:rsidP="001E488B">
      <w:r>
        <w:rPr>
          <w:rFonts w:hint="eastAsia"/>
        </w:rPr>
        <w:t xml:space="preserve">search() </w:t>
      </w:r>
      <w:r>
        <w:rPr>
          <w:rFonts w:hint="eastAsia"/>
        </w:rPr>
        <w:t>方法使用表达式来搜索匹配，然后返回匹配的位置。</w:t>
      </w:r>
    </w:p>
    <w:p w14:paraId="0F0BF5D1" w14:textId="77777777" w:rsidR="001E488B" w:rsidRDefault="001E488B" w:rsidP="001E488B">
      <w:r>
        <w:t>var str = "Visit W3School!";</w:t>
      </w:r>
    </w:p>
    <w:p w14:paraId="26F40972" w14:textId="6FCFF49E" w:rsidR="001E488B" w:rsidRDefault="001E488B" w:rsidP="001E488B">
      <w:r>
        <w:t xml:space="preserve">var n = </w:t>
      </w:r>
      <w:proofErr w:type="spellStart"/>
      <w:r>
        <w:t>str.search</w:t>
      </w:r>
      <w:proofErr w:type="spellEnd"/>
      <w:r>
        <w:t>(</w:t>
      </w:r>
      <w:r w:rsidR="00C3584B">
        <w:t>/</w:t>
      </w:r>
      <w:r>
        <w:t>W3School</w:t>
      </w:r>
      <w:r w:rsidR="00C3584B">
        <w:rPr>
          <w:rFonts w:hint="eastAsia"/>
        </w:rPr>
        <w:t>/</w:t>
      </w:r>
      <w:proofErr w:type="spellStart"/>
      <w:r w:rsidR="00C3584B">
        <w:t>i</w:t>
      </w:r>
      <w:proofErr w:type="spellEnd"/>
      <w:r>
        <w:t>);//</w:t>
      </w:r>
      <w:r>
        <w:rPr>
          <w:rFonts w:hint="eastAsia"/>
        </w:rPr>
        <w:t>返回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6</w:t>
      </w:r>
      <w:r w:rsidR="000C297E">
        <w:rPr>
          <w:rFonts w:hint="eastAsia"/>
        </w:rPr>
        <w:t>，即在</w:t>
      </w:r>
      <w:r w:rsidR="000C297E">
        <w:rPr>
          <w:rFonts w:hint="eastAsia"/>
        </w:rPr>
        <w:t>str</w:t>
      </w:r>
      <w:r w:rsidR="000C297E">
        <w:rPr>
          <w:rFonts w:hint="eastAsia"/>
        </w:rPr>
        <w:t>中出现的位置。</w:t>
      </w:r>
    </w:p>
    <w:p w14:paraId="7316FE36" w14:textId="53AB6C4F" w:rsidR="001E488B" w:rsidRDefault="001E488B" w:rsidP="001E488B">
      <w:r>
        <w:rPr>
          <w:rFonts w:hint="eastAsia"/>
        </w:rPr>
        <w:t xml:space="preserve">replace() </w:t>
      </w:r>
      <w:r>
        <w:rPr>
          <w:rFonts w:hint="eastAsia"/>
        </w:rPr>
        <w:t>方法返回模式被替换处修改后的字符串。</w:t>
      </w:r>
    </w:p>
    <w:p w14:paraId="7266E2F2" w14:textId="57953C2F" w:rsidR="0062093A" w:rsidRDefault="0062093A" w:rsidP="001E488B">
      <w:r w:rsidRPr="0062093A">
        <w:t xml:space="preserve">var res = </w:t>
      </w:r>
      <w:proofErr w:type="spellStart"/>
      <w:r w:rsidRPr="0062093A">
        <w:t>str.replace</w:t>
      </w:r>
      <w:proofErr w:type="spellEnd"/>
      <w:r w:rsidRPr="0062093A">
        <w:t>("Microsoft", "W3School");</w:t>
      </w:r>
      <w:r>
        <w:t>//</w:t>
      </w:r>
      <w:r>
        <w:rPr>
          <w:rFonts w:hint="eastAsia"/>
        </w:rPr>
        <w:t>将</w:t>
      </w:r>
      <w:r>
        <w:rPr>
          <w:rFonts w:hint="eastAsia"/>
        </w:rPr>
        <w:t>Microsoft</w:t>
      </w:r>
      <w:r>
        <w:rPr>
          <w:rFonts w:hint="eastAsia"/>
        </w:rPr>
        <w:t>替换为</w:t>
      </w:r>
      <w:r>
        <w:rPr>
          <w:rFonts w:hint="eastAsia"/>
        </w:rPr>
        <w:t>W</w:t>
      </w:r>
      <w:r>
        <w:t>3S</w:t>
      </w:r>
      <w:r>
        <w:rPr>
          <w:rFonts w:hint="eastAsia"/>
        </w:rPr>
        <w:t>chool</w:t>
      </w:r>
    </w:p>
    <w:p w14:paraId="1332C3A6" w14:textId="1D88725A" w:rsidR="00763D7F" w:rsidRDefault="00763D7F" w:rsidP="001E488B"/>
    <w:p w14:paraId="16979F45" w14:textId="3A1EEC40" w:rsidR="00763D7F" w:rsidRDefault="00763D7F" w:rsidP="00763D7F">
      <w:pPr>
        <w:pStyle w:val="30"/>
      </w:pPr>
      <w:r>
        <w:rPr>
          <w:rFonts w:hint="eastAsia"/>
        </w:rPr>
        <w:t>修饰符</w:t>
      </w:r>
    </w:p>
    <w:p w14:paraId="509645CC" w14:textId="5A532FBF" w:rsidR="00763D7F" w:rsidRDefault="00763D7F" w:rsidP="00763D7F">
      <w:pPr>
        <w:pStyle w:val="ab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ab/>
      </w:r>
      <w:r>
        <w:rPr>
          <w:rFonts w:hint="eastAsia"/>
        </w:rPr>
        <w:t>执行对大小写不敏感的匹配。</w:t>
      </w:r>
      <w:r>
        <w:rPr>
          <w:rFonts w:hint="eastAsia"/>
        </w:rPr>
        <w:tab/>
      </w:r>
    </w:p>
    <w:p w14:paraId="30009574" w14:textId="3E90F6A7" w:rsidR="00763D7F" w:rsidRDefault="00763D7F" w:rsidP="00763D7F">
      <w:pPr>
        <w:pStyle w:val="ab"/>
      </w:pPr>
      <w:r>
        <w:rPr>
          <w:rFonts w:hint="eastAsia"/>
        </w:rPr>
        <w:t>g</w:t>
      </w:r>
      <w:r>
        <w:rPr>
          <w:rFonts w:hint="eastAsia"/>
        </w:rPr>
        <w:tab/>
      </w:r>
      <w:r>
        <w:rPr>
          <w:rFonts w:hint="eastAsia"/>
        </w:rPr>
        <w:t>执行全局匹配（查找所有匹配而非在找到第一个匹配后停止）。</w:t>
      </w:r>
      <w:r>
        <w:rPr>
          <w:rFonts w:hint="eastAsia"/>
        </w:rPr>
        <w:tab/>
      </w:r>
    </w:p>
    <w:p w14:paraId="4F5A15B6" w14:textId="21723DA9" w:rsidR="00763D7F" w:rsidRPr="00763D7F" w:rsidRDefault="00763D7F" w:rsidP="00763D7F">
      <w:pPr>
        <w:pStyle w:val="ab"/>
      </w:pPr>
      <w:r>
        <w:rPr>
          <w:rFonts w:hint="eastAsia"/>
        </w:rPr>
        <w:t>m</w:t>
      </w:r>
      <w:r>
        <w:rPr>
          <w:rFonts w:hint="eastAsia"/>
        </w:rPr>
        <w:tab/>
      </w:r>
      <w:r>
        <w:rPr>
          <w:rFonts w:hint="eastAsia"/>
        </w:rPr>
        <w:t>执行多行匹配。</w:t>
      </w:r>
    </w:p>
    <w:p w14:paraId="38E7C81F" w14:textId="58CB5D34" w:rsidR="00B2406E" w:rsidRDefault="00B2406E" w:rsidP="00B2406E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作用域</w:t>
      </w:r>
    </w:p>
    <w:p w14:paraId="71BE4C94" w14:textId="014AAD20" w:rsidR="00316993" w:rsidRDefault="00316993" w:rsidP="00316993">
      <w:r>
        <w:rPr>
          <w:rFonts w:hint="eastAsia"/>
        </w:rPr>
        <w:t xml:space="preserve">JavaScript </w:t>
      </w:r>
      <w:r>
        <w:rPr>
          <w:rFonts w:hint="eastAsia"/>
        </w:rPr>
        <w:t>拥有函数作用域：每个函数创建一个新的作用域。</w:t>
      </w:r>
    </w:p>
    <w:p w14:paraId="2C10F02D" w14:textId="28E06152" w:rsidR="00316993" w:rsidRDefault="00316993" w:rsidP="00316993">
      <w:r>
        <w:rPr>
          <w:rFonts w:hint="eastAsia"/>
        </w:rPr>
        <w:t>作用域决定了这些变量的可访问性（可见性）。</w:t>
      </w:r>
    </w:p>
    <w:p w14:paraId="0CC36D22" w14:textId="20DAB47C" w:rsidR="00B2406E" w:rsidRPr="00316993" w:rsidRDefault="00316993" w:rsidP="00316993">
      <w:r>
        <w:rPr>
          <w:rFonts w:hint="eastAsia"/>
        </w:rPr>
        <w:t>函数内部定义的变量从函数外部是不可访问的（不可见的）。</w:t>
      </w:r>
    </w:p>
    <w:p w14:paraId="6BA66CB8" w14:textId="77777777" w:rsidR="002942BA" w:rsidRPr="002942BA" w:rsidRDefault="002942BA" w:rsidP="002942BA">
      <w:r w:rsidRPr="002942BA">
        <w:rPr>
          <w:rFonts w:hint="eastAsia"/>
        </w:rPr>
        <w:t>在函数开始时会创建局部变量，在函数完成时会删除它们。</w:t>
      </w:r>
    </w:p>
    <w:p w14:paraId="5936F63C" w14:textId="77777777" w:rsidR="002942BA" w:rsidRDefault="002942BA" w:rsidP="002942BA">
      <w:pPr>
        <w:pStyle w:val="30"/>
      </w:pPr>
      <w:r>
        <w:rPr>
          <w:rFonts w:hint="eastAsia"/>
        </w:rPr>
        <w:t>自动全局</w:t>
      </w:r>
    </w:p>
    <w:p w14:paraId="443FA902" w14:textId="49BE2052" w:rsidR="0030104A" w:rsidRDefault="002942BA" w:rsidP="002942BA">
      <w:r>
        <w:rPr>
          <w:rFonts w:hint="eastAsia"/>
        </w:rPr>
        <w:t>如果您为尚未声明的变量赋值，此变量会自动成为全局变量。</w:t>
      </w:r>
    </w:p>
    <w:p w14:paraId="1DEACF52" w14:textId="77E59798" w:rsidR="002942BA" w:rsidRPr="002942BA" w:rsidRDefault="002942BA" w:rsidP="002942BA">
      <w:r>
        <w:rPr>
          <w:rFonts w:hint="eastAsia"/>
        </w:rPr>
        <w:t>比如在函数内部直接给</w:t>
      </w:r>
      <w:proofErr w:type="spellStart"/>
      <w:r>
        <w:rPr>
          <w:rFonts w:hint="eastAsia"/>
        </w:rPr>
        <w:t>carname</w:t>
      </w:r>
      <w:proofErr w:type="spellEnd"/>
      <w:r>
        <w:rPr>
          <w:rFonts w:hint="eastAsia"/>
        </w:rPr>
        <w:t>赋值，会默认为</w:t>
      </w:r>
      <w:proofErr w:type="spellStart"/>
      <w:r>
        <w:rPr>
          <w:rFonts w:hint="eastAsia"/>
        </w:rPr>
        <w:t>carn</w:t>
      </w:r>
      <w:r>
        <w:t>ame</w:t>
      </w:r>
      <w:proofErr w:type="spellEnd"/>
      <w:r>
        <w:rPr>
          <w:rFonts w:hint="eastAsia"/>
        </w:rPr>
        <w:t>在外部定义为全局变量。</w:t>
      </w:r>
    </w:p>
    <w:p w14:paraId="03FCDE4D" w14:textId="77777777" w:rsidR="002942BA" w:rsidRDefault="002942BA" w:rsidP="002942BA">
      <w:r>
        <w:t xml:space="preserve">function </w:t>
      </w:r>
      <w:proofErr w:type="spellStart"/>
      <w:r>
        <w:t>myFunction</w:t>
      </w:r>
      <w:proofErr w:type="spellEnd"/>
      <w:r>
        <w:t>() {</w:t>
      </w:r>
    </w:p>
    <w:p w14:paraId="16E8E540" w14:textId="77777777" w:rsidR="002942BA" w:rsidRDefault="002942BA" w:rsidP="002942BA">
      <w:r>
        <w:t xml:space="preserve">    </w:t>
      </w:r>
      <w:proofErr w:type="spellStart"/>
      <w:r>
        <w:t>carName</w:t>
      </w:r>
      <w:proofErr w:type="spellEnd"/>
      <w:r>
        <w:t xml:space="preserve"> = "</w:t>
      </w:r>
      <w:proofErr w:type="spellStart"/>
      <w:r>
        <w:t>porsche</w:t>
      </w:r>
      <w:proofErr w:type="spellEnd"/>
      <w:r>
        <w:t>";</w:t>
      </w:r>
    </w:p>
    <w:p w14:paraId="28159302" w14:textId="4F6205C7" w:rsidR="001F15C6" w:rsidRDefault="002942BA" w:rsidP="002942BA">
      <w:r>
        <w:t>}</w:t>
      </w:r>
    </w:p>
    <w:p w14:paraId="7E849555" w14:textId="3F61C940" w:rsidR="00B45F55" w:rsidRDefault="00B45F55" w:rsidP="002942BA"/>
    <w:p w14:paraId="25728155" w14:textId="444B7475" w:rsidR="00B45F55" w:rsidRPr="001F15C6" w:rsidRDefault="00B45F55" w:rsidP="00B45F55">
      <w:pPr>
        <w:pStyle w:val="30"/>
      </w:pPr>
      <w:r w:rsidRPr="00B45F55">
        <w:rPr>
          <w:rFonts w:hint="eastAsia"/>
        </w:rPr>
        <w:t>在</w:t>
      </w:r>
      <w:r w:rsidRPr="00B45F55">
        <w:rPr>
          <w:rFonts w:hint="eastAsia"/>
        </w:rPr>
        <w:t xml:space="preserve"> HTML </w:t>
      </w:r>
      <w:r w:rsidRPr="00B45F55">
        <w:rPr>
          <w:rFonts w:hint="eastAsia"/>
        </w:rPr>
        <w:t>中，全局作用域是</w:t>
      </w:r>
      <w:r w:rsidRPr="00B45F55">
        <w:rPr>
          <w:rFonts w:hint="eastAsia"/>
        </w:rPr>
        <w:t xml:space="preserve"> window</w:t>
      </w:r>
      <w:r w:rsidRPr="00B45F55">
        <w:rPr>
          <w:rFonts w:hint="eastAsia"/>
        </w:rPr>
        <w:t>。所有全局变量均属于</w:t>
      </w:r>
      <w:r w:rsidRPr="00B45F55">
        <w:rPr>
          <w:rFonts w:hint="eastAsia"/>
        </w:rPr>
        <w:t xml:space="preserve"> window </w:t>
      </w:r>
      <w:r w:rsidRPr="00B45F55">
        <w:rPr>
          <w:rFonts w:hint="eastAsia"/>
        </w:rPr>
        <w:t>对象。</w:t>
      </w:r>
    </w:p>
    <w:p w14:paraId="7198384D" w14:textId="52C0A3C2" w:rsidR="001F15C6" w:rsidRDefault="00B45F55" w:rsidP="00B45F55">
      <w:pPr>
        <w:pStyle w:val="2"/>
      </w:pPr>
      <w:r w:rsidRPr="00B45F55">
        <w:rPr>
          <w:rFonts w:hint="eastAsia"/>
        </w:rPr>
        <w:t xml:space="preserve">JavaScript </w:t>
      </w:r>
      <w:r w:rsidRPr="00B45F55">
        <w:rPr>
          <w:rFonts w:hint="eastAsia"/>
        </w:rPr>
        <w:t>提升（</w:t>
      </w:r>
      <w:r w:rsidRPr="00B45F55">
        <w:rPr>
          <w:rFonts w:hint="eastAsia"/>
        </w:rPr>
        <w:t>Hoisting</w:t>
      </w:r>
      <w:r w:rsidRPr="00B45F55">
        <w:rPr>
          <w:rFonts w:hint="eastAsia"/>
        </w:rPr>
        <w:t>）</w:t>
      </w:r>
    </w:p>
    <w:p w14:paraId="00DA441A" w14:textId="114D0488" w:rsidR="00B45F55" w:rsidRDefault="00B45F55" w:rsidP="00E529DA">
      <w:r w:rsidRPr="00B45F55">
        <w:rPr>
          <w:rFonts w:hint="eastAsia"/>
        </w:rPr>
        <w:t>提升（</w:t>
      </w:r>
      <w:r w:rsidRPr="00B45F55">
        <w:rPr>
          <w:rFonts w:hint="eastAsia"/>
        </w:rPr>
        <w:t>Hoisting</w:t>
      </w:r>
      <w:r w:rsidRPr="00B45F55">
        <w:rPr>
          <w:rFonts w:hint="eastAsia"/>
        </w:rPr>
        <w:t>）是</w:t>
      </w:r>
      <w:r w:rsidRPr="00B45F55">
        <w:rPr>
          <w:rFonts w:hint="eastAsia"/>
        </w:rPr>
        <w:t xml:space="preserve"> JavaScript </w:t>
      </w:r>
      <w:r w:rsidRPr="00B45F55">
        <w:rPr>
          <w:rFonts w:hint="eastAsia"/>
        </w:rPr>
        <w:t>将声明移至顶部的默认行为。</w:t>
      </w:r>
    </w:p>
    <w:p w14:paraId="52B390E6" w14:textId="172662C9" w:rsidR="00B45F55" w:rsidRDefault="00B45F55" w:rsidP="00E529DA">
      <w:r>
        <w:rPr>
          <w:rFonts w:hint="eastAsia"/>
        </w:rPr>
        <w:t>即可以</w:t>
      </w:r>
      <w:r w:rsidRPr="00D91F21">
        <w:rPr>
          <w:rFonts w:hint="eastAsia"/>
          <w:b/>
          <w:bCs/>
        </w:rPr>
        <w:t>先使用再声明</w:t>
      </w:r>
      <w:r>
        <w:rPr>
          <w:rFonts w:hint="eastAsia"/>
        </w:rPr>
        <w:t>（先上车后买票？）</w:t>
      </w:r>
    </w:p>
    <w:p w14:paraId="6D61D79D" w14:textId="543142BE" w:rsidR="001F15C6" w:rsidRDefault="00B45F55" w:rsidP="00E529DA">
      <w:r w:rsidRPr="00B45F55">
        <w:rPr>
          <w:rFonts w:hint="eastAsia"/>
        </w:rPr>
        <w:t>为了避免</w:t>
      </w:r>
      <w:r w:rsidRPr="00B45F55">
        <w:rPr>
          <w:rFonts w:hint="eastAsia"/>
        </w:rPr>
        <w:t xml:space="preserve"> bug</w:t>
      </w:r>
      <w:r w:rsidRPr="00B45F55">
        <w:rPr>
          <w:rFonts w:hint="eastAsia"/>
        </w:rPr>
        <w:t>，请始终在每个作用域的开头声明所有变量。</w:t>
      </w:r>
    </w:p>
    <w:p w14:paraId="69DAD0F0" w14:textId="0D0BEBD5" w:rsidR="001F15C6" w:rsidRDefault="001F15C6" w:rsidP="00E529DA"/>
    <w:p w14:paraId="1D62F338" w14:textId="3CE860E6" w:rsidR="00D91F21" w:rsidRDefault="00D91F21" w:rsidP="00D91F21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严格模式</w:t>
      </w:r>
    </w:p>
    <w:p w14:paraId="39DA22B5" w14:textId="377752FD" w:rsidR="00D91F21" w:rsidRDefault="00D91F21" w:rsidP="00D91F21">
      <w:r w:rsidRPr="00D91F21">
        <w:rPr>
          <w:rFonts w:hint="eastAsia"/>
        </w:rPr>
        <w:t>通过在脚本或函数的开头添加</w:t>
      </w:r>
      <w:r w:rsidRPr="00D91F21">
        <w:rPr>
          <w:rFonts w:hint="eastAsia"/>
        </w:rPr>
        <w:t xml:space="preserve"> "use strict"; </w:t>
      </w:r>
      <w:r w:rsidRPr="00D91F21">
        <w:rPr>
          <w:rFonts w:hint="eastAsia"/>
        </w:rPr>
        <w:t>来声明严格模式。</w:t>
      </w:r>
    </w:p>
    <w:p w14:paraId="77B7977D" w14:textId="72C8B810" w:rsidR="00D91F21" w:rsidRDefault="00D91F21" w:rsidP="00D91F21">
      <w:r w:rsidRPr="00D91F21">
        <w:rPr>
          <w:rFonts w:hint="eastAsia"/>
        </w:rPr>
        <w:t xml:space="preserve">"use strict"; </w:t>
      </w:r>
      <w:r w:rsidRPr="00D91F21">
        <w:rPr>
          <w:rFonts w:hint="eastAsia"/>
        </w:rPr>
        <w:t>的作用是指示</w:t>
      </w:r>
      <w:r w:rsidRPr="00D91F21">
        <w:rPr>
          <w:rFonts w:hint="eastAsia"/>
        </w:rPr>
        <w:t xml:space="preserve"> JavaScript </w:t>
      </w:r>
      <w:r w:rsidRPr="00D91F21">
        <w:rPr>
          <w:rFonts w:hint="eastAsia"/>
        </w:rPr>
        <w:t>代码应该以“严格模式”执行。</w:t>
      </w:r>
    </w:p>
    <w:p w14:paraId="194A2750" w14:textId="286155A9" w:rsidR="00D91F21" w:rsidRDefault="00D91F21" w:rsidP="00D91F21">
      <w:r w:rsidRPr="00D91F21">
        <w:rPr>
          <w:rFonts w:hint="eastAsia"/>
        </w:rPr>
        <w:t>在严格模式中，您无法，例如，使用未声明的变量。</w:t>
      </w:r>
    </w:p>
    <w:p w14:paraId="391FF309" w14:textId="1B3BF0D4" w:rsidR="00D91F21" w:rsidRDefault="00D91F21" w:rsidP="00D91F21">
      <w:pPr>
        <w:pStyle w:val="30"/>
      </w:pPr>
      <w:r w:rsidRPr="00D91F21">
        <w:rPr>
          <w:rFonts w:hint="eastAsia"/>
        </w:rPr>
        <w:t>严格模式中不允许的事项</w:t>
      </w:r>
    </w:p>
    <w:p w14:paraId="6592AC9C" w14:textId="4497DF98" w:rsidR="00D91F21" w:rsidRDefault="00D91F21" w:rsidP="00D91F21">
      <w:pPr>
        <w:pStyle w:val="ab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在不声明变量的情况下使用变量，是不允许的</w:t>
      </w:r>
    </w:p>
    <w:p w14:paraId="414F13D6" w14:textId="5FB8F815" w:rsidR="00D91F21" w:rsidRDefault="00D91F21" w:rsidP="00D91F21">
      <w:pPr>
        <w:pStyle w:val="a9"/>
        <w:shd w:val="clear" w:color="auto" w:fill="FDFCF8"/>
        <w:spacing w:before="225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对象也是变量</w:t>
      </w:r>
      <w:r>
        <w:rPr>
          <w:rFonts w:ascii="Verdana" w:hAnsi="Verdana" w:hint="eastAsi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在不声明对象的情况下使用对象也是不允许的</w:t>
      </w:r>
    </w:p>
    <w:p w14:paraId="56122F4B" w14:textId="363B660A" w:rsidR="00D91F21" w:rsidRDefault="00194A81" w:rsidP="00D91F21">
      <w:pPr>
        <w:pStyle w:val="a9"/>
        <w:shd w:val="clear" w:color="auto" w:fill="FDFCF8"/>
        <w:spacing w:before="225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194A81">
        <w:rPr>
          <w:rFonts w:ascii="Verdana" w:hAnsi="Verdana" w:hint="eastAsia"/>
          <w:color w:val="000000"/>
          <w:sz w:val="21"/>
          <w:szCs w:val="21"/>
        </w:rPr>
        <w:t>删除变量（或对象）是不允许的：</w:t>
      </w:r>
    </w:p>
    <w:p w14:paraId="1FC66227" w14:textId="03ED3247" w:rsidR="00194A81" w:rsidRDefault="00194A81" w:rsidP="00D91F21">
      <w:pPr>
        <w:pStyle w:val="a9"/>
        <w:shd w:val="clear" w:color="auto" w:fill="FDFCF8"/>
        <w:spacing w:before="225" w:beforeAutospacing="0" w:after="0" w:afterAutospacing="0" w:line="315" w:lineRule="atLeast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删除函数是不允许的：</w:t>
      </w:r>
    </w:p>
    <w:p w14:paraId="3DAE6F49" w14:textId="746199F0" w:rsidR="00194A81" w:rsidRDefault="00194A81" w:rsidP="00D91F21">
      <w:pPr>
        <w:pStyle w:val="a9"/>
        <w:shd w:val="clear" w:color="auto" w:fill="FDFCF8"/>
        <w:spacing w:before="225" w:beforeAutospacing="0" w:after="0" w:afterAutospacing="0" w:line="315" w:lineRule="atLeast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重复参数名是不允许的</w:t>
      </w:r>
    </w:p>
    <w:p w14:paraId="5F5B8498" w14:textId="6DD26FC3" w:rsidR="00194A81" w:rsidRDefault="00194A81" w:rsidP="00D91F21">
      <w:pPr>
        <w:pStyle w:val="a9"/>
        <w:shd w:val="clear" w:color="auto" w:fill="FDFCF8"/>
        <w:spacing w:before="225" w:beforeAutospacing="0" w:after="0" w:afterAutospacing="0" w:line="315" w:lineRule="atLeast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八进制数值文本是不允许的：</w:t>
      </w:r>
    </w:p>
    <w:p w14:paraId="3D1679AF" w14:textId="18EC96CC" w:rsidR="00194A81" w:rsidRDefault="00194A81" w:rsidP="00D91F21">
      <w:pPr>
        <w:pStyle w:val="a9"/>
        <w:shd w:val="clear" w:color="auto" w:fill="FDFCF8"/>
        <w:spacing w:before="225" w:beforeAutospacing="0" w:after="0" w:afterAutospacing="0" w:line="315" w:lineRule="atLeast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转义字符是不允许的：</w:t>
      </w:r>
    </w:p>
    <w:p w14:paraId="4761D139" w14:textId="29F52C7B" w:rsidR="00194A81" w:rsidRDefault="00194A81" w:rsidP="00D91F21">
      <w:pPr>
        <w:pStyle w:val="a9"/>
        <w:shd w:val="clear" w:color="auto" w:fill="FDFCF8"/>
        <w:spacing w:before="225" w:beforeAutospacing="0" w:after="0" w:afterAutospacing="0" w:line="315" w:lineRule="atLeast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写入只读属性是不允许的：</w:t>
      </w:r>
    </w:p>
    <w:p w14:paraId="3DB829C6" w14:textId="6537789A" w:rsidR="00194A81" w:rsidRDefault="00194A81" w:rsidP="00D91F21">
      <w:pPr>
        <w:pStyle w:val="a9"/>
        <w:shd w:val="clear" w:color="auto" w:fill="FDFCF8"/>
        <w:spacing w:before="225" w:beforeAutospacing="0" w:after="0" w:afterAutospacing="0" w:line="315" w:lineRule="atLeast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写入只能获取的属性是不允许的：</w:t>
      </w:r>
    </w:p>
    <w:p w14:paraId="1C1AA675" w14:textId="7F8F3AB1" w:rsidR="00194A81" w:rsidRDefault="00194A81" w:rsidP="00D91F21">
      <w:pPr>
        <w:pStyle w:val="a9"/>
        <w:shd w:val="clear" w:color="auto" w:fill="FDFCF8"/>
        <w:spacing w:before="225" w:beforeAutospacing="0" w:after="0" w:afterAutospacing="0" w:line="315" w:lineRule="atLeast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删除不可删除的属性是不允许的：</w:t>
      </w:r>
    </w:p>
    <w:p w14:paraId="34CB888B" w14:textId="37E67913" w:rsidR="00194A81" w:rsidRDefault="00194A81" w:rsidP="00D91F21">
      <w:pPr>
        <w:pStyle w:val="a9"/>
        <w:shd w:val="clear" w:color="auto" w:fill="FDFCF8"/>
        <w:spacing w:before="225" w:beforeAutospacing="0" w:after="0" w:afterAutospacing="0" w:line="315" w:lineRule="atLeast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字符串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"eval"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不可用作变量</w:t>
      </w:r>
    </w:p>
    <w:p w14:paraId="1FBF8FFE" w14:textId="2EB8FA90" w:rsidR="00194A81" w:rsidRDefault="00194A81" w:rsidP="00D91F21">
      <w:pPr>
        <w:pStyle w:val="a9"/>
        <w:shd w:val="clear" w:color="auto" w:fill="FDFCF8"/>
        <w:spacing w:before="225" w:beforeAutospacing="0" w:after="0" w:afterAutospacing="0" w:line="315" w:lineRule="atLeast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字符串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"arguments"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不可用作变量：</w:t>
      </w:r>
    </w:p>
    <w:p w14:paraId="09712E06" w14:textId="7615FE16" w:rsidR="00194A81" w:rsidRDefault="00194A81" w:rsidP="00D91F21">
      <w:pPr>
        <w:pStyle w:val="a9"/>
        <w:shd w:val="clear" w:color="auto" w:fill="FDFCF8"/>
        <w:spacing w:before="225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194A81">
        <w:rPr>
          <w:rFonts w:ascii="Verdana" w:hAnsi="Verdana" w:hint="eastAsia"/>
          <w:color w:val="000000"/>
          <w:sz w:val="21"/>
          <w:szCs w:val="21"/>
        </w:rPr>
        <w:t xml:space="preserve">with </w:t>
      </w:r>
      <w:r w:rsidRPr="00194A81">
        <w:rPr>
          <w:rFonts w:ascii="Verdana" w:hAnsi="Verdana" w:hint="eastAsia"/>
          <w:color w:val="000000"/>
          <w:sz w:val="21"/>
          <w:szCs w:val="21"/>
        </w:rPr>
        <w:t>语句是不允许的：</w:t>
      </w:r>
    </w:p>
    <w:p w14:paraId="44C17DE4" w14:textId="6F81C7B4" w:rsidR="00194A81" w:rsidRDefault="00194A81" w:rsidP="00D91F21">
      <w:pPr>
        <w:pStyle w:val="a9"/>
        <w:shd w:val="clear" w:color="auto" w:fill="FDFCF8"/>
        <w:spacing w:before="225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194A81">
        <w:rPr>
          <w:rFonts w:ascii="Verdana" w:hAnsi="Verdana" w:hint="eastAsia"/>
          <w:color w:val="000000"/>
          <w:sz w:val="21"/>
          <w:szCs w:val="21"/>
        </w:rPr>
        <w:t>处于安全考虑，不允许</w:t>
      </w:r>
      <w:r w:rsidRPr="00194A81">
        <w:rPr>
          <w:rFonts w:ascii="Verdana" w:hAnsi="Verdana" w:hint="eastAsia"/>
          <w:color w:val="000000"/>
          <w:sz w:val="21"/>
          <w:szCs w:val="21"/>
        </w:rPr>
        <w:t xml:space="preserve"> eval() </w:t>
      </w:r>
      <w:r w:rsidRPr="00194A81">
        <w:rPr>
          <w:rFonts w:ascii="Verdana" w:hAnsi="Verdana" w:hint="eastAsia"/>
          <w:color w:val="000000"/>
          <w:sz w:val="21"/>
          <w:szCs w:val="21"/>
        </w:rPr>
        <w:t>在其被调用的作用域中创建变量：</w:t>
      </w:r>
    </w:p>
    <w:p w14:paraId="1169B3CC" w14:textId="73064FF2" w:rsidR="00D91F21" w:rsidRPr="00D91F21" w:rsidRDefault="00194A81" w:rsidP="00D91F21">
      <w:pPr>
        <w:pStyle w:val="ab"/>
      </w:pPr>
      <w:r w:rsidRPr="00194A81">
        <w:rPr>
          <w:rFonts w:hint="eastAsia"/>
        </w:rPr>
        <w:t>在类似</w:t>
      </w:r>
      <w:r w:rsidRPr="00194A81">
        <w:rPr>
          <w:rFonts w:hint="eastAsia"/>
        </w:rPr>
        <w:t xml:space="preserve"> f() </w:t>
      </w:r>
      <w:r w:rsidRPr="00194A81">
        <w:rPr>
          <w:rFonts w:hint="eastAsia"/>
        </w:rPr>
        <w:t>的函数调用中，</w:t>
      </w:r>
      <w:r w:rsidRPr="00194A81">
        <w:rPr>
          <w:rFonts w:hint="eastAsia"/>
        </w:rPr>
        <w:t xml:space="preserve">this </w:t>
      </w:r>
      <w:r w:rsidRPr="00194A81">
        <w:rPr>
          <w:rFonts w:hint="eastAsia"/>
        </w:rPr>
        <w:t>的值是全局对象。在严格模式中，现在它成为了</w:t>
      </w:r>
      <w:r w:rsidRPr="00194A81">
        <w:rPr>
          <w:rFonts w:hint="eastAsia"/>
        </w:rPr>
        <w:t xml:space="preserve"> undefined</w:t>
      </w:r>
      <w:r w:rsidRPr="00194A81">
        <w:rPr>
          <w:rFonts w:hint="eastAsia"/>
        </w:rPr>
        <w:t>。</w:t>
      </w:r>
    </w:p>
    <w:p w14:paraId="1917F710" w14:textId="2DEB4799" w:rsidR="001F15C6" w:rsidRDefault="001F15C6" w:rsidP="00E529DA"/>
    <w:p w14:paraId="36267832" w14:textId="7B6CD8EA" w:rsidR="00194A81" w:rsidRDefault="00194A81" w:rsidP="00194A81">
      <w:pPr>
        <w:pStyle w:val="2"/>
      </w:pPr>
      <w:r w:rsidRPr="00194A81">
        <w:rPr>
          <w:rFonts w:hint="eastAsia"/>
          <w:highlight w:val="yellow"/>
        </w:rPr>
        <w:t>JavaScript</w:t>
      </w:r>
      <w:r w:rsidRPr="00194A81">
        <w:rPr>
          <w:highlight w:val="yellow"/>
        </w:rPr>
        <w:t xml:space="preserve"> </w:t>
      </w:r>
      <w:r w:rsidRPr="00194A81">
        <w:rPr>
          <w:rFonts w:hint="eastAsia"/>
          <w:highlight w:val="yellow"/>
        </w:rPr>
        <w:t>this</w:t>
      </w:r>
    </w:p>
    <w:p w14:paraId="4ED8A6A7" w14:textId="56CA5F64" w:rsidR="00194A81" w:rsidRDefault="007C76F6" w:rsidP="00194A81">
      <w:r>
        <w:t>J</w:t>
      </w:r>
      <w:r w:rsidR="00194A81">
        <w:rPr>
          <w:rFonts w:hint="eastAsia"/>
        </w:rPr>
        <w:t xml:space="preserve">avaScript this </w:t>
      </w:r>
      <w:r w:rsidR="00194A81">
        <w:rPr>
          <w:rFonts w:hint="eastAsia"/>
        </w:rPr>
        <w:t>关键词指的是它所属的对象。</w:t>
      </w:r>
    </w:p>
    <w:p w14:paraId="4D2C92FE" w14:textId="4F25BF39" w:rsidR="00194A81" w:rsidRDefault="00194A81" w:rsidP="00194A81">
      <w:r>
        <w:rPr>
          <w:rFonts w:hint="eastAsia"/>
        </w:rPr>
        <w:t>它拥有不同的值，具体取决于它的使用位置：</w:t>
      </w:r>
    </w:p>
    <w:p w14:paraId="420FEB7F" w14:textId="77777777" w:rsidR="00194A81" w:rsidRDefault="00194A81" w:rsidP="00194A81">
      <w:r>
        <w:rPr>
          <w:rFonts w:hint="eastAsia"/>
        </w:rPr>
        <w:t>在方法中，</w:t>
      </w:r>
      <w:r>
        <w:rPr>
          <w:rFonts w:hint="eastAsia"/>
        </w:rPr>
        <w:t xml:space="preserve">this </w:t>
      </w:r>
      <w:r>
        <w:rPr>
          <w:rFonts w:hint="eastAsia"/>
        </w:rPr>
        <w:t>指的是所有者对象。</w:t>
      </w:r>
    </w:p>
    <w:p w14:paraId="77CA3D14" w14:textId="77777777" w:rsidR="00194A81" w:rsidRDefault="00194A81" w:rsidP="00194A81">
      <w:r>
        <w:rPr>
          <w:rFonts w:hint="eastAsia"/>
        </w:rPr>
        <w:t>单独的情况下，</w:t>
      </w:r>
      <w:r>
        <w:rPr>
          <w:rFonts w:hint="eastAsia"/>
        </w:rPr>
        <w:t xml:space="preserve">this </w:t>
      </w:r>
      <w:r>
        <w:rPr>
          <w:rFonts w:hint="eastAsia"/>
        </w:rPr>
        <w:t>指的是全局对象。</w:t>
      </w:r>
    </w:p>
    <w:p w14:paraId="24960F38" w14:textId="77777777" w:rsidR="00194A81" w:rsidRDefault="00194A81" w:rsidP="00194A81">
      <w:r>
        <w:rPr>
          <w:rFonts w:hint="eastAsia"/>
        </w:rPr>
        <w:t>在函数中，</w:t>
      </w:r>
      <w:r>
        <w:rPr>
          <w:rFonts w:hint="eastAsia"/>
        </w:rPr>
        <w:t xml:space="preserve">this </w:t>
      </w:r>
      <w:r>
        <w:rPr>
          <w:rFonts w:hint="eastAsia"/>
        </w:rPr>
        <w:t>指的是全局对象。</w:t>
      </w:r>
    </w:p>
    <w:p w14:paraId="2BD2A100" w14:textId="77777777" w:rsidR="00194A81" w:rsidRDefault="00194A81" w:rsidP="00194A81">
      <w:r>
        <w:rPr>
          <w:rFonts w:hint="eastAsia"/>
        </w:rPr>
        <w:t>在函数中，严格模式下，</w:t>
      </w:r>
      <w:r>
        <w:rPr>
          <w:rFonts w:hint="eastAsia"/>
        </w:rPr>
        <w:t xml:space="preserve">this </w:t>
      </w:r>
      <w:r>
        <w:rPr>
          <w:rFonts w:hint="eastAsia"/>
        </w:rPr>
        <w:t>是</w:t>
      </w:r>
      <w:r>
        <w:rPr>
          <w:rFonts w:hint="eastAsia"/>
        </w:rPr>
        <w:t xml:space="preserve"> undefined</w:t>
      </w:r>
      <w:r>
        <w:rPr>
          <w:rFonts w:hint="eastAsia"/>
        </w:rPr>
        <w:t>。</w:t>
      </w:r>
    </w:p>
    <w:p w14:paraId="4A7745AE" w14:textId="77777777" w:rsidR="00194A81" w:rsidRDefault="00194A81" w:rsidP="00194A81">
      <w:r>
        <w:rPr>
          <w:rFonts w:hint="eastAsia"/>
        </w:rPr>
        <w:t>在事件中，</w:t>
      </w:r>
      <w:r>
        <w:rPr>
          <w:rFonts w:hint="eastAsia"/>
        </w:rPr>
        <w:t xml:space="preserve">this </w:t>
      </w:r>
      <w:r>
        <w:rPr>
          <w:rFonts w:hint="eastAsia"/>
        </w:rPr>
        <w:t>指的是接收事件的元素。</w:t>
      </w:r>
    </w:p>
    <w:p w14:paraId="19CA95F3" w14:textId="5CB90564" w:rsidR="00194A81" w:rsidRPr="00194A81" w:rsidRDefault="00194A81" w:rsidP="00194A81">
      <w:r>
        <w:rPr>
          <w:rFonts w:hint="eastAsia"/>
        </w:rPr>
        <w:t>像</w:t>
      </w:r>
      <w:r>
        <w:rPr>
          <w:rFonts w:hint="eastAsia"/>
        </w:rPr>
        <w:t xml:space="preserve"> call() </w:t>
      </w:r>
      <w:r>
        <w:rPr>
          <w:rFonts w:hint="eastAsia"/>
        </w:rPr>
        <w:t>和</w:t>
      </w:r>
      <w:r>
        <w:rPr>
          <w:rFonts w:hint="eastAsia"/>
        </w:rPr>
        <w:t xml:space="preserve"> apply() </w:t>
      </w:r>
      <w:r>
        <w:rPr>
          <w:rFonts w:hint="eastAsia"/>
        </w:rPr>
        <w:t>这样的方法可以将</w:t>
      </w:r>
      <w:r>
        <w:rPr>
          <w:rFonts w:hint="eastAsia"/>
        </w:rPr>
        <w:t xml:space="preserve"> this </w:t>
      </w:r>
      <w:r>
        <w:rPr>
          <w:rFonts w:hint="eastAsia"/>
        </w:rPr>
        <w:t>引用到任何对象。</w:t>
      </w:r>
    </w:p>
    <w:p w14:paraId="5DA0B398" w14:textId="7916B1DF" w:rsidR="001F15C6" w:rsidRDefault="001F15C6" w:rsidP="00E529DA"/>
    <w:p w14:paraId="76B2A82D" w14:textId="4903B3C6" w:rsidR="001F15C6" w:rsidRDefault="00D502B0" w:rsidP="00D502B0">
      <w:pPr>
        <w:pStyle w:val="2"/>
      </w:pPr>
      <w:proofErr w:type="spellStart"/>
      <w:r>
        <w:rPr>
          <w:rFonts w:hint="eastAsia"/>
        </w:rPr>
        <w:t>j</w:t>
      </w:r>
      <w:r>
        <w:t>avascript</w:t>
      </w:r>
      <w:proofErr w:type="spellEnd"/>
      <w:r>
        <w:rPr>
          <w:rFonts w:hint="eastAsia"/>
        </w:rPr>
        <w:t>版本</w:t>
      </w:r>
    </w:p>
    <w:tbl>
      <w:tblPr>
        <w:tblW w:w="1215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835"/>
        <w:gridCol w:w="8613"/>
      </w:tblGrid>
      <w:tr w:rsidR="00D502B0" w14:paraId="48F07E27" w14:textId="77777777" w:rsidTr="00D502B0">
        <w:tc>
          <w:tcPr>
            <w:tcW w:w="7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18FCEB34" w14:textId="253B679C" w:rsidR="00D502B0" w:rsidRDefault="00D502B0">
            <w:pPr>
              <w:widowControl/>
              <w:jc w:val="left"/>
              <w:rPr>
                <w:rFonts w:ascii="Verdana" w:hAnsi="Verdana"/>
                <w:color w:val="000000"/>
                <w:szCs w:val="21"/>
              </w:rPr>
            </w:pPr>
            <w:r w:rsidRPr="00D502B0">
              <w:rPr>
                <w:rFonts w:ascii="Verdana" w:hAnsi="Verdana" w:hint="eastAsia"/>
                <w:color w:val="000000"/>
                <w:szCs w:val="21"/>
              </w:rPr>
              <w:t>版本</w:t>
            </w:r>
            <w:r w:rsidRPr="00D502B0">
              <w:rPr>
                <w:rFonts w:ascii="Verdana" w:hAnsi="Verdana" w:hint="eastAsia"/>
                <w:color w:val="000000"/>
                <w:szCs w:val="21"/>
              </w:rPr>
              <w:tab/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39D7E802" w14:textId="59588AAF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 w:rsidRPr="00D502B0">
              <w:rPr>
                <w:rFonts w:ascii="Verdana" w:hAnsi="Verdana" w:hint="eastAsia"/>
                <w:color w:val="000000"/>
                <w:szCs w:val="21"/>
              </w:rPr>
              <w:t>官方名称</w:t>
            </w:r>
          </w:p>
        </w:tc>
        <w:tc>
          <w:tcPr>
            <w:tcW w:w="86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2AEC5E75" w14:textId="319466E0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 w:rsidRPr="00D502B0">
              <w:rPr>
                <w:rFonts w:ascii="Verdana" w:hAnsi="Verdana" w:hint="eastAsia"/>
                <w:color w:val="000000"/>
                <w:szCs w:val="21"/>
              </w:rPr>
              <w:t>描述</w:t>
            </w:r>
          </w:p>
        </w:tc>
      </w:tr>
      <w:tr w:rsidR="00D502B0" w14:paraId="6992B8B4" w14:textId="77777777" w:rsidTr="00D502B0">
        <w:tc>
          <w:tcPr>
            <w:tcW w:w="7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666E67" w14:textId="77777777" w:rsidR="00D502B0" w:rsidRDefault="00D502B0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A63657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ECMAScript 1 (1997)</w:t>
            </w:r>
          </w:p>
        </w:tc>
        <w:tc>
          <w:tcPr>
            <w:tcW w:w="86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A7F8809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第一版。</w:t>
            </w:r>
          </w:p>
        </w:tc>
      </w:tr>
      <w:tr w:rsidR="00D502B0" w14:paraId="19198350" w14:textId="77777777" w:rsidTr="00D502B0">
        <w:tc>
          <w:tcPr>
            <w:tcW w:w="7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C4BFC3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2FD64AB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ECMAScript 2 (1998)</w:t>
            </w:r>
          </w:p>
        </w:tc>
        <w:tc>
          <w:tcPr>
            <w:tcW w:w="86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0BE33E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只改变编辑方式。</w:t>
            </w:r>
          </w:p>
        </w:tc>
      </w:tr>
      <w:tr w:rsidR="00D502B0" w14:paraId="5997A96E" w14:textId="77777777" w:rsidTr="00D502B0">
        <w:tc>
          <w:tcPr>
            <w:tcW w:w="7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2CF59FA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BB6AFD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ECMAScript 3 (1999)</w:t>
            </w:r>
          </w:p>
        </w:tc>
        <w:tc>
          <w:tcPr>
            <w:tcW w:w="86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045B55" w14:textId="77777777" w:rsidR="00D502B0" w:rsidRDefault="00D502B0" w:rsidP="00D502B0">
            <w:pPr>
              <w:widowControl/>
              <w:numPr>
                <w:ilvl w:val="0"/>
                <w:numId w:val="6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正则表达式。</w:t>
            </w:r>
          </w:p>
          <w:p w14:paraId="6E309A2D" w14:textId="77777777" w:rsidR="00D502B0" w:rsidRDefault="00D502B0" w:rsidP="00D502B0">
            <w:pPr>
              <w:widowControl/>
              <w:numPr>
                <w:ilvl w:val="0"/>
                <w:numId w:val="6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</w:t>
            </w:r>
            <w:r>
              <w:rPr>
                <w:rFonts w:ascii="Verdana" w:hAnsi="Verdana"/>
                <w:color w:val="000000"/>
                <w:szCs w:val="21"/>
              </w:rPr>
              <w:t xml:space="preserve"> try/catch</w:t>
            </w:r>
            <w:r>
              <w:rPr>
                <w:rFonts w:ascii="Verdana" w:hAnsi="Verdana"/>
                <w:color w:val="000000"/>
                <w:szCs w:val="21"/>
              </w:rPr>
              <w:t>。</w:t>
            </w:r>
          </w:p>
        </w:tc>
      </w:tr>
      <w:tr w:rsidR="00D502B0" w14:paraId="67A440C1" w14:textId="77777777" w:rsidTr="00D502B0">
        <w:tc>
          <w:tcPr>
            <w:tcW w:w="7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4BCF2F" w14:textId="77777777" w:rsidR="00D502B0" w:rsidRDefault="00D502B0">
            <w:pPr>
              <w:tabs>
                <w:tab w:val="left" w:pos="312"/>
              </w:tabs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957F8F8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ECMAScript 4</w:t>
            </w:r>
          </w:p>
        </w:tc>
        <w:tc>
          <w:tcPr>
            <w:tcW w:w="86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EF71316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从未发布过。</w:t>
            </w:r>
          </w:p>
        </w:tc>
      </w:tr>
      <w:tr w:rsidR="00D502B0" w14:paraId="5CBE9623" w14:textId="77777777" w:rsidTr="00D502B0">
        <w:tc>
          <w:tcPr>
            <w:tcW w:w="7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3551F6E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3A38758" w14:textId="77777777" w:rsidR="00D502B0" w:rsidRDefault="00D502B0">
            <w:pPr>
              <w:pStyle w:val="a9"/>
              <w:spacing w:before="0" w:beforeAutospacing="0" w:after="0" w:afterAutospacing="0" w:line="315" w:lineRule="atLeast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ECMAScript 5 (2009)</w:t>
            </w:r>
          </w:p>
          <w:p w14:paraId="038C0048" w14:textId="77777777" w:rsidR="00D502B0" w:rsidRDefault="0026584C">
            <w:pPr>
              <w:pStyle w:val="a9"/>
              <w:spacing w:before="0" w:beforeAutospacing="0" w:after="0" w:afterAutospacing="0" w:line="315" w:lineRule="atLeast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19" w:tooltip="ECMAScript 5 - JavaScript 5" w:history="1">
              <w:r w:rsidR="00D502B0">
                <w:rPr>
                  <w:rStyle w:val="a4"/>
                  <w:rFonts w:ascii="Verdana" w:hAnsi="Verdana"/>
                  <w:color w:val="900B09"/>
                  <w:sz w:val="21"/>
                  <w:szCs w:val="21"/>
                  <w:bdr w:val="none" w:sz="0" w:space="0" w:color="auto" w:frame="1"/>
                </w:rPr>
                <w:t>阅读更多：</w:t>
              </w:r>
              <w:r w:rsidR="00D502B0">
                <w:rPr>
                  <w:rStyle w:val="a4"/>
                  <w:rFonts w:ascii="Verdana" w:hAnsi="Verdana"/>
                  <w:color w:val="900B09"/>
                  <w:sz w:val="21"/>
                  <w:szCs w:val="21"/>
                  <w:bdr w:val="none" w:sz="0" w:space="0" w:color="auto" w:frame="1"/>
                </w:rPr>
                <w:t>JS ES5</w:t>
              </w:r>
            </w:hyperlink>
          </w:p>
        </w:tc>
        <w:tc>
          <w:tcPr>
            <w:tcW w:w="86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37E4F" w14:textId="77777777" w:rsidR="00D502B0" w:rsidRDefault="00D502B0" w:rsidP="00D502B0">
            <w:pPr>
              <w:widowControl/>
              <w:numPr>
                <w:ilvl w:val="0"/>
                <w:numId w:val="7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</w:t>
            </w:r>
            <w:r>
              <w:rPr>
                <w:rFonts w:ascii="Verdana" w:hAnsi="Verdana"/>
                <w:color w:val="000000"/>
                <w:szCs w:val="21"/>
              </w:rPr>
              <w:t>“</w:t>
            </w:r>
            <w:r>
              <w:rPr>
                <w:rFonts w:ascii="Verdana" w:hAnsi="Verdana"/>
                <w:color w:val="000000"/>
                <w:szCs w:val="21"/>
              </w:rPr>
              <w:t>严格模式</w:t>
            </w:r>
            <w:r>
              <w:rPr>
                <w:rFonts w:ascii="Verdana" w:hAnsi="Verdana"/>
                <w:color w:val="000000"/>
                <w:szCs w:val="21"/>
              </w:rPr>
              <w:t>”</w:t>
            </w:r>
            <w:r>
              <w:rPr>
                <w:rFonts w:ascii="Verdana" w:hAnsi="Verdana"/>
                <w:color w:val="000000"/>
                <w:szCs w:val="21"/>
              </w:rPr>
              <w:t>。</w:t>
            </w:r>
          </w:p>
          <w:p w14:paraId="1441605D" w14:textId="77777777" w:rsidR="00D502B0" w:rsidRDefault="00D502B0" w:rsidP="00D502B0">
            <w:pPr>
              <w:widowControl/>
              <w:numPr>
                <w:ilvl w:val="0"/>
                <w:numId w:val="7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</w:t>
            </w:r>
            <w:r>
              <w:rPr>
                <w:rFonts w:ascii="Verdana" w:hAnsi="Verdana"/>
                <w:color w:val="000000"/>
                <w:szCs w:val="21"/>
              </w:rPr>
              <w:t xml:space="preserve"> JSON </w:t>
            </w:r>
            <w:r>
              <w:rPr>
                <w:rFonts w:ascii="Verdana" w:hAnsi="Verdana"/>
                <w:color w:val="000000"/>
                <w:szCs w:val="21"/>
              </w:rPr>
              <w:t>支持。</w:t>
            </w:r>
          </w:p>
          <w:p w14:paraId="2B1A8416" w14:textId="77777777" w:rsidR="00D502B0" w:rsidRDefault="00D502B0" w:rsidP="00D502B0">
            <w:pPr>
              <w:widowControl/>
              <w:numPr>
                <w:ilvl w:val="0"/>
                <w:numId w:val="7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</w:t>
            </w:r>
            <w:r>
              <w:rPr>
                <w:rFonts w:ascii="Verdana" w:hAnsi="Verdan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1"/>
              </w:rPr>
              <w:t>String.trim</w:t>
            </w:r>
            <w:proofErr w:type="spellEnd"/>
            <w:r>
              <w:rPr>
                <w:rFonts w:ascii="Verdana" w:hAnsi="Verdana"/>
                <w:color w:val="000000"/>
                <w:szCs w:val="21"/>
              </w:rPr>
              <w:t>()</w:t>
            </w:r>
            <w:r>
              <w:rPr>
                <w:rFonts w:ascii="Verdana" w:hAnsi="Verdana"/>
                <w:color w:val="000000"/>
                <w:szCs w:val="21"/>
              </w:rPr>
              <w:t>。</w:t>
            </w:r>
          </w:p>
          <w:p w14:paraId="334A1197" w14:textId="77777777" w:rsidR="00D502B0" w:rsidRDefault="00D502B0" w:rsidP="00D502B0">
            <w:pPr>
              <w:widowControl/>
              <w:numPr>
                <w:ilvl w:val="0"/>
                <w:numId w:val="7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</w:t>
            </w:r>
            <w:r>
              <w:rPr>
                <w:rFonts w:ascii="Verdana" w:hAnsi="Verdan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1"/>
              </w:rPr>
              <w:t>Array.isArray</w:t>
            </w:r>
            <w:proofErr w:type="spellEnd"/>
            <w:r>
              <w:rPr>
                <w:rFonts w:ascii="Verdana" w:hAnsi="Verdana"/>
                <w:color w:val="000000"/>
                <w:szCs w:val="21"/>
              </w:rPr>
              <w:t>()</w:t>
            </w:r>
            <w:r>
              <w:rPr>
                <w:rFonts w:ascii="Verdana" w:hAnsi="Verdana"/>
                <w:color w:val="000000"/>
                <w:szCs w:val="21"/>
              </w:rPr>
              <w:t>。</w:t>
            </w:r>
          </w:p>
          <w:p w14:paraId="3B91A047" w14:textId="77777777" w:rsidR="00D502B0" w:rsidRDefault="00D502B0" w:rsidP="00D502B0">
            <w:pPr>
              <w:widowControl/>
              <w:numPr>
                <w:ilvl w:val="0"/>
                <w:numId w:val="7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数组迭代方法。</w:t>
            </w:r>
          </w:p>
        </w:tc>
      </w:tr>
      <w:tr w:rsidR="00D502B0" w14:paraId="27CB0D0F" w14:textId="77777777" w:rsidTr="00D502B0">
        <w:tc>
          <w:tcPr>
            <w:tcW w:w="7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692AE75" w14:textId="77777777" w:rsidR="00D502B0" w:rsidRDefault="00D502B0">
            <w:pPr>
              <w:tabs>
                <w:tab w:val="left" w:pos="312"/>
              </w:tabs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5.1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3B8E01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ECMAScript 5.1 (2011)</w:t>
            </w:r>
          </w:p>
        </w:tc>
        <w:tc>
          <w:tcPr>
            <w:tcW w:w="86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BC38B7D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编辑改变。</w:t>
            </w:r>
          </w:p>
        </w:tc>
      </w:tr>
      <w:tr w:rsidR="00D502B0" w14:paraId="51CF2803" w14:textId="77777777" w:rsidTr="00D502B0">
        <w:tc>
          <w:tcPr>
            <w:tcW w:w="7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3C0B957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6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392FDA0" w14:textId="77777777" w:rsidR="00D502B0" w:rsidRDefault="00D502B0">
            <w:pPr>
              <w:pStyle w:val="a9"/>
              <w:spacing w:before="0" w:beforeAutospacing="0" w:after="0" w:afterAutospacing="0" w:line="315" w:lineRule="atLeast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ECMAScript 2015</w:t>
            </w:r>
          </w:p>
          <w:p w14:paraId="39188D63" w14:textId="77777777" w:rsidR="00D502B0" w:rsidRDefault="0026584C">
            <w:pPr>
              <w:pStyle w:val="a9"/>
              <w:spacing w:before="0" w:beforeAutospacing="0" w:after="0" w:afterAutospacing="0" w:line="315" w:lineRule="atLeast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20" w:tooltip="ECMAScript 6 - ECMAScript 2015" w:history="1">
              <w:r w:rsidR="00D502B0">
                <w:rPr>
                  <w:rStyle w:val="a4"/>
                  <w:rFonts w:ascii="Verdana" w:hAnsi="Verdana"/>
                  <w:color w:val="900B09"/>
                  <w:sz w:val="21"/>
                  <w:szCs w:val="21"/>
                  <w:bdr w:val="none" w:sz="0" w:space="0" w:color="auto" w:frame="1"/>
                </w:rPr>
                <w:t>阅读更多：</w:t>
              </w:r>
              <w:r w:rsidR="00D502B0">
                <w:rPr>
                  <w:rStyle w:val="a4"/>
                  <w:rFonts w:ascii="Verdana" w:hAnsi="Verdana"/>
                  <w:color w:val="900B09"/>
                  <w:sz w:val="21"/>
                  <w:szCs w:val="21"/>
                  <w:bdr w:val="none" w:sz="0" w:space="0" w:color="auto" w:frame="1"/>
                </w:rPr>
                <w:t>JS ES6</w:t>
              </w:r>
            </w:hyperlink>
          </w:p>
        </w:tc>
        <w:tc>
          <w:tcPr>
            <w:tcW w:w="86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F4D385" w14:textId="77777777" w:rsidR="00D502B0" w:rsidRDefault="00D502B0" w:rsidP="00D502B0">
            <w:pPr>
              <w:widowControl/>
              <w:numPr>
                <w:ilvl w:val="0"/>
                <w:numId w:val="8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</w:t>
            </w:r>
            <w:r>
              <w:rPr>
                <w:rFonts w:ascii="Verdana" w:hAnsi="Verdana"/>
                <w:color w:val="000000"/>
                <w:szCs w:val="21"/>
              </w:rPr>
              <w:t xml:space="preserve"> let </w:t>
            </w:r>
            <w:r>
              <w:rPr>
                <w:rFonts w:ascii="Verdana" w:hAnsi="Verdana"/>
                <w:color w:val="000000"/>
                <w:szCs w:val="21"/>
              </w:rPr>
              <w:t>和</w:t>
            </w:r>
            <w:r>
              <w:rPr>
                <w:rFonts w:ascii="Verdana" w:hAnsi="Verdana"/>
                <w:color w:val="000000"/>
                <w:szCs w:val="21"/>
              </w:rPr>
              <w:t xml:space="preserve"> const</w:t>
            </w:r>
          </w:p>
          <w:p w14:paraId="34639D3D" w14:textId="77777777" w:rsidR="00D502B0" w:rsidRDefault="00D502B0" w:rsidP="00D502B0">
            <w:pPr>
              <w:widowControl/>
              <w:numPr>
                <w:ilvl w:val="0"/>
                <w:numId w:val="8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默认参数值</w:t>
            </w:r>
          </w:p>
          <w:p w14:paraId="6C93F3D1" w14:textId="77777777" w:rsidR="00D502B0" w:rsidRDefault="00D502B0" w:rsidP="00D502B0">
            <w:pPr>
              <w:widowControl/>
              <w:numPr>
                <w:ilvl w:val="0"/>
                <w:numId w:val="8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</w:t>
            </w:r>
            <w:r>
              <w:rPr>
                <w:rFonts w:ascii="Verdana" w:hAnsi="Verdan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1"/>
              </w:rPr>
              <w:t>Array.find</w:t>
            </w:r>
            <w:proofErr w:type="spellEnd"/>
            <w:r>
              <w:rPr>
                <w:rFonts w:ascii="Verdana" w:hAnsi="Verdana"/>
                <w:color w:val="000000"/>
                <w:szCs w:val="21"/>
              </w:rPr>
              <w:t>()</w:t>
            </w:r>
          </w:p>
          <w:p w14:paraId="02FD7DC9" w14:textId="77777777" w:rsidR="00D502B0" w:rsidRDefault="00D502B0" w:rsidP="00D502B0">
            <w:pPr>
              <w:widowControl/>
              <w:numPr>
                <w:ilvl w:val="0"/>
                <w:numId w:val="8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</w:t>
            </w:r>
            <w:r>
              <w:rPr>
                <w:rFonts w:ascii="Verdana" w:hAnsi="Verdan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1"/>
              </w:rPr>
              <w:t>Array.findIndex</w:t>
            </w:r>
            <w:proofErr w:type="spellEnd"/>
            <w:r>
              <w:rPr>
                <w:rFonts w:ascii="Verdana" w:hAnsi="Verdana"/>
                <w:color w:val="000000"/>
                <w:szCs w:val="21"/>
              </w:rPr>
              <w:t>()</w:t>
            </w:r>
          </w:p>
        </w:tc>
      </w:tr>
      <w:tr w:rsidR="00D502B0" w14:paraId="65E46819" w14:textId="77777777" w:rsidTr="00D502B0">
        <w:tc>
          <w:tcPr>
            <w:tcW w:w="7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33EEA70" w14:textId="77777777" w:rsidR="00D502B0" w:rsidRDefault="00D502B0">
            <w:pPr>
              <w:tabs>
                <w:tab w:val="left" w:pos="312"/>
              </w:tabs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7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FB49204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ECMAScript 2016</w:t>
            </w:r>
          </w:p>
        </w:tc>
        <w:tc>
          <w:tcPr>
            <w:tcW w:w="86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52A0A8" w14:textId="77777777" w:rsidR="00D502B0" w:rsidRDefault="00D502B0" w:rsidP="00D502B0">
            <w:pPr>
              <w:widowControl/>
              <w:numPr>
                <w:ilvl w:val="0"/>
                <w:numId w:val="9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指数运算符（</w:t>
            </w:r>
            <w:r>
              <w:rPr>
                <w:rFonts w:ascii="Verdana" w:hAnsi="Verdana"/>
                <w:color w:val="000000"/>
                <w:szCs w:val="21"/>
              </w:rPr>
              <w:t>**</w:t>
            </w:r>
            <w:r>
              <w:rPr>
                <w:rFonts w:ascii="Verdana" w:hAnsi="Verdana"/>
                <w:color w:val="000000"/>
                <w:szCs w:val="21"/>
              </w:rPr>
              <w:t>）。</w:t>
            </w:r>
          </w:p>
          <w:p w14:paraId="65EA3AF3" w14:textId="77777777" w:rsidR="00D502B0" w:rsidRDefault="00D502B0" w:rsidP="00D502B0">
            <w:pPr>
              <w:widowControl/>
              <w:numPr>
                <w:ilvl w:val="0"/>
                <w:numId w:val="9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</w:t>
            </w:r>
            <w:r>
              <w:rPr>
                <w:rFonts w:ascii="Verdana" w:hAnsi="Verdan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1"/>
              </w:rPr>
              <w:t>Array.prototype.includes</w:t>
            </w:r>
            <w:proofErr w:type="spellEnd"/>
            <w:r>
              <w:rPr>
                <w:rFonts w:ascii="Verdana" w:hAnsi="Verdana"/>
                <w:color w:val="000000"/>
                <w:szCs w:val="21"/>
              </w:rPr>
              <w:t>。</w:t>
            </w:r>
          </w:p>
        </w:tc>
      </w:tr>
      <w:tr w:rsidR="00D502B0" w14:paraId="67F09D69" w14:textId="77777777" w:rsidTr="00D502B0">
        <w:tc>
          <w:tcPr>
            <w:tcW w:w="7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67A6F89" w14:textId="77777777" w:rsidR="00D502B0" w:rsidRDefault="00D502B0">
            <w:pPr>
              <w:tabs>
                <w:tab w:val="left" w:pos="312"/>
              </w:tabs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8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2159631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ECMAScript 2017</w:t>
            </w:r>
          </w:p>
        </w:tc>
        <w:tc>
          <w:tcPr>
            <w:tcW w:w="86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2F8ADA" w14:textId="77777777" w:rsidR="00D502B0" w:rsidRDefault="00D502B0" w:rsidP="00D502B0">
            <w:pPr>
              <w:widowControl/>
              <w:numPr>
                <w:ilvl w:val="0"/>
                <w:numId w:val="10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字符串填充。</w:t>
            </w:r>
          </w:p>
          <w:p w14:paraId="07EE97C1" w14:textId="77777777" w:rsidR="00D502B0" w:rsidRDefault="00D502B0" w:rsidP="00D502B0">
            <w:pPr>
              <w:widowControl/>
              <w:numPr>
                <w:ilvl w:val="0"/>
                <w:numId w:val="10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新的</w:t>
            </w:r>
            <w:r>
              <w:rPr>
                <w:rFonts w:ascii="Verdana" w:hAnsi="Verdana"/>
                <w:color w:val="000000"/>
                <w:szCs w:val="21"/>
              </w:rPr>
              <w:t xml:space="preserve"> Object </w:t>
            </w:r>
            <w:r>
              <w:rPr>
                <w:rFonts w:ascii="Verdana" w:hAnsi="Verdana"/>
                <w:color w:val="000000"/>
                <w:szCs w:val="21"/>
              </w:rPr>
              <w:t>属性。</w:t>
            </w:r>
          </w:p>
          <w:p w14:paraId="67407052" w14:textId="77777777" w:rsidR="00D502B0" w:rsidRDefault="00D502B0" w:rsidP="00D502B0">
            <w:pPr>
              <w:widowControl/>
              <w:numPr>
                <w:ilvl w:val="0"/>
                <w:numId w:val="10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异步功能。</w:t>
            </w:r>
          </w:p>
          <w:p w14:paraId="2E21F63F" w14:textId="77777777" w:rsidR="00D502B0" w:rsidRDefault="00D502B0" w:rsidP="00D502B0">
            <w:pPr>
              <w:widowControl/>
              <w:numPr>
                <w:ilvl w:val="0"/>
                <w:numId w:val="10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共享内存。</w:t>
            </w:r>
          </w:p>
        </w:tc>
      </w:tr>
      <w:tr w:rsidR="00D502B0" w14:paraId="05806B47" w14:textId="77777777" w:rsidTr="00D502B0">
        <w:tc>
          <w:tcPr>
            <w:tcW w:w="7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D3ACC6" w14:textId="77777777" w:rsidR="00D502B0" w:rsidRDefault="00D502B0">
            <w:pPr>
              <w:tabs>
                <w:tab w:val="left" w:pos="312"/>
              </w:tabs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9</w:t>
            </w:r>
          </w:p>
        </w:tc>
        <w:tc>
          <w:tcPr>
            <w:tcW w:w="28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97E36D" w14:textId="77777777" w:rsidR="00D502B0" w:rsidRDefault="00D502B0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ECMAScript 2018</w:t>
            </w:r>
          </w:p>
        </w:tc>
        <w:tc>
          <w:tcPr>
            <w:tcW w:w="86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8FC889E" w14:textId="77777777" w:rsidR="00D502B0" w:rsidRDefault="00D502B0" w:rsidP="00D502B0">
            <w:pPr>
              <w:widowControl/>
              <w:numPr>
                <w:ilvl w:val="0"/>
                <w:numId w:val="11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</w:t>
            </w:r>
            <w:r>
              <w:rPr>
                <w:rFonts w:ascii="Verdana" w:hAnsi="Verdana"/>
                <w:color w:val="000000"/>
                <w:szCs w:val="21"/>
              </w:rPr>
              <w:t xml:space="preserve"> rest / spread </w:t>
            </w:r>
            <w:r>
              <w:rPr>
                <w:rFonts w:ascii="Verdana" w:hAnsi="Verdana"/>
                <w:color w:val="000000"/>
                <w:szCs w:val="21"/>
              </w:rPr>
              <w:t>属性。</w:t>
            </w:r>
          </w:p>
          <w:p w14:paraId="4B11DBD5" w14:textId="77777777" w:rsidR="00D502B0" w:rsidRDefault="00D502B0" w:rsidP="00D502B0">
            <w:pPr>
              <w:widowControl/>
              <w:numPr>
                <w:ilvl w:val="0"/>
                <w:numId w:val="11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异步迭代。</w:t>
            </w:r>
          </w:p>
          <w:p w14:paraId="072B4A55" w14:textId="77777777" w:rsidR="00D502B0" w:rsidRDefault="00D502B0" w:rsidP="00D502B0">
            <w:pPr>
              <w:widowControl/>
              <w:numPr>
                <w:ilvl w:val="0"/>
                <w:numId w:val="11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添加了</w:t>
            </w:r>
            <w:r>
              <w:rPr>
                <w:rFonts w:ascii="Verdana" w:hAnsi="Verdan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1"/>
              </w:rPr>
              <w:t>Promise.finally</w:t>
            </w:r>
            <w:proofErr w:type="spellEnd"/>
            <w:r>
              <w:rPr>
                <w:rFonts w:ascii="Verdana" w:hAnsi="Verdana"/>
                <w:color w:val="000000"/>
                <w:szCs w:val="21"/>
              </w:rPr>
              <w:t>()</w:t>
            </w:r>
            <w:r>
              <w:rPr>
                <w:rFonts w:ascii="Verdana" w:hAnsi="Verdana"/>
                <w:color w:val="000000"/>
                <w:szCs w:val="21"/>
              </w:rPr>
              <w:t>。</w:t>
            </w:r>
          </w:p>
          <w:p w14:paraId="22CF4B17" w14:textId="77777777" w:rsidR="00D502B0" w:rsidRDefault="00D502B0" w:rsidP="00D502B0">
            <w:pPr>
              <w:widowControl/>
              <w:numPr>
                <w:ilvl w:val="0"/>
                <w:numId w:val="11"/>
              </w:numPr>
              <w:spacing w:line="315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增加</w:t>
            </w:r>
            <w:r>
              <w:rPr>
                <w:rFonts w:ascii="Verdana" w:hAnsi="Verdan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1"/>
              </w:rPr>
              <w:t>RegExp</w:t>
            </w:r>
            <w:proofErr w:type="spellEnd"/>
            <w:r>
              <w:rPr>
                <w:rFonts w:ascii="Verdana" w:hAnsi="Verdana"/>
                <w:color w:val="000000"/>
                <w:szCs w:val="21"/>
              </w:rPr>
              <w:t>。</w:t>
            </w:r>
          </w:p>
        </w:tc>
      </w:tr>
    </w:tbl>
    <w:p w14:paraId="2E148B1F" w14:textId="77777777" w:rsidR="00D502B0" w:rsidRPr="00D502B0" w:rsidRDefault="00D502B0" w:rsidP="00D502B0"/>
    <w:p w14:paraId="72291AFC" w14:textId="6C8B1A65" w:rsidR="00D502B0" w:rsidRDefault="003523FD" w:rsidP="00E529DA">
      <w:r w:rsidRPr="003523FD">
        <w:rPr>
          <w:rFonts w:hint="eastAsia"/>
        </w:rPr>
        <w:t xml:space="preserve">ECMAScript </w:t>
      </w:r>
      <w:r w:rsidRPr="003523FD">
        <w:rPr>
          <w:rFonts w:hint="eastAsia"/>
        </w:rPr>
        <w:t>通常缩写为</w:t>
      </w:r>
      <w:r w:rsidRPr="003523FD">
        <w:rPr>
          <w:rFonts w:hint="eastAsia"/>
        </w:rPr>
        <w:t xml:space="preserve"> ES</w:t>
      </w:r>
      <w:r w:rsidRPr="003523FD">
        <w:rPr>
          <w:rFonts w:hint="eastAsia"/>
        </w:rPr>
        <w:t>。</w:t>
      </w:r>
    </w:p>
    <w:p w14:paraId="0C92672F" w14:textId="2FC75DA5" w:rsidR="003523FD" w:rsidRDefault="003523FD" w:rsidP="003523FD">
      <w:r>
        <w:rPr>
          <w:rFonts w:hint="eastAsia"/>
        </w:rPr>
        <w:t>所有浏览器都完全支持</w:t>
      </w:r>
      <w:r>
        <w:rPr>
          <w:rFonts w:hint="eastAsia"/>
        </w:rPr>
        <w:t xml:space="preserve"> ECMAScript 3</w:t>
      </w:r>
      <w:r>
        <w:rPr>
          <w:rFonts w:hint="eastAsia"/>
        </w:rPr>
        <w:t>。</w:t>
      </w:r>
    </w:p>
    <w:p w14:paraId="2F808084" w14:textId="678D38C2" w:rsidR="003523FD" w:rsidRDefault="003523FD" w:rsidP="003523FD">
      <w:r>
        <w:rPr>
          <w:rFonts w:hint="eastAsia"/>
        </w:rPr>
        <w:t>所有现代浏览器都完全支持</w:t>
      </w:r>
      <w:r>
        <w:rPr>
          <w:rFonts w:hint="eastAsia"/>
        </w:rPr>
        <w:t xml:space="preserve"> ECMAScript 5</w:t>
      </w:r>
      <w:r>
        <w:rPr>
          <w:rFonts w:hint="eastAsia"/>
        </w:rPr>
        <w:t>。</w:t>
      </w:r>
    </w:p>
    <w:p w14:paraId="65C1BB65" w14:textId="2DCCD075" w:rsidR="00D502B0" w:rsidRDefault="00D502B0" w:rsidP="00E529DA"/>
    <w:p w14:paraId="2565F6C4" w14:textId="73C66B7E" w:rsidR="00E6649B" w:rsidRDefault="00E6649B" w:rsidP="00E6649B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版本</w:t>
      </w:r>
      <w:r>
        <w:t>ES5</w:t>
      </w:r>
    </w:p>
    <w:p w14:paraId="1E16C15A" w14:textId="47BD7B03" w:rsidR="009C3573" w:rsidRDefault="009C3573" w:rsidP="009C3573">
      <w:pPr>
        <w:pStyle w:val="30"/>
      </w:pPr>
      <w:r>
        <w:rPr>
          <w:rFonts w:hint="eastAsia"/>
        </w:rPr>
        <w:t>新特性</w:t>
      </w:r>
    </w:p>
    <w:p w14:paraId="3D440F69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3573">
        <w:rPr>
          <w:rFonts w:ascii="Verdana" w:eastAsia="宋体" w:hAnsi="Verdana" w:cs="宋体"/>
          <w:color w:val="000000"/>
          <w:kern w:val="0"/>
          <w:szCs w:val="21"/>
        </w:rPr>
        <w:t xml:space="preserve">"use strict" </w:t>
      </w:r>
      <w:r w:rsidRPr="009C3573">
        <w:rPr>
          <w:rFonts w:ascii="Verdana" w:eastAsia="宋体" w:hAnsi="Verdana" w:cs="宋体"/>
          <w:color w:val="000000"/>
          <w:kern w:val="0"/>
          <w:szCs w:val="21"/>
        </w:rPr>
        <w:t>指令</w:t>
      </w:r>
    </w:p>
    <w:p w14:paraId="771007C8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String.trim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3D077F4A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Array.isArray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63AB08A1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Array.forEach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33770505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Array.map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7808664E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Array.filter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7549C833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Array.reduce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2A925520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Array.reduceRight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4AD86532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Array.every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6AAF0E52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Array.some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58C553DA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Array.indexOf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252EB9E6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Array.lastIndexOf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0C9E6F05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JSON.parse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3515CAB7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JSON.stringify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200E954A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Date.now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6A82044F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3573">
        <w:rPr>
          <w:rFonts w:ascii="Verdana" w:eastAsia="宋体" w:hAnsi="Verdana" w:cs="宋体"/>
          <w:color w:val="000000"/>
          <w:kern w:val="0"/>
          <w:szCs w:val="21"/>
        </w:rPr>
        <w:t>属性</w:t>
      </w:r>
      <w:r w:rsidRPr="009C3573">
        <w:rPr>
          <w:rFonts w:ascii="Verdana" w:eastAsia="宋体" w:hAnsi="Verdana" w:cs="宋体"/>
          <w:color w:val="000000"/>
          <w:kern w:val="0"/>
          <w:szCs w:val="21"/>
        </w:rPr>
        <w:t xml:space="preserve"> Getter </w:t>
      </w:r>
      <w:r w:rsidRPr="009C3573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9C3573">
        <w:rPr>
          <w:rFonts w:ascii="Verdana" w:eastAsia="宋体" w:hAnsi="Verdana" w:cs="宋体"/>
          <w:color w:val="000000"/>
          <w:kern w:val="0"/>
          <w:szCs w:val="21"/>
        </w:rPr>
        <w:t xml:space="preserve"> Setter</w:t>
      </w:r>
    </w:p>
    <w:p w14:paraId="18EC2F08" w14:textId="77777777" w:rsidR="009C3573" w:rsidRPr="009C3573" w:rsidRDefault="009C3573" w:rsidP="009C3573">
      <w:pPr>
        <w:widowControl/>
        <w:numPr>
          <w:ilvl w:val="0"/>
          <w:numId w:val="12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3573">
        <w:rPr>
          <w:rFonts w:ascii="Verdana" w:eastAsia="宋体" w:hAnsi="Verdana" w:cs="宋体"/>
          <w:color w:val="000000"/>
          <w:kern w:val="0"/>
          <w:szCs w:val="21"/>
        </w:rPr>
        <w:t>新的对象属性和方法</w:t>
      </w:r>
    </w:p>
    <w:p w14:paraId="4B24F0D7" w14:textId="77777777" w:rsidR="009C3573" w:rsidRPr="009C3573" w:rsidRDefault="009C3573" w:rsidP="009C3573"/>
    <w:p w14:paraId="57A96B0F" w14:textId="6CBAE49E" w:rsidR="00E6649B" w:rsidRDefault="00E6649B" w:rsidP="000F7957">
      <w:pPr>
        <w:pStyle w:val="1"/>
      </w:pPr>
      <w:r>
        <w:rPr>
          <w:rFonts w:hint="eastAsia"/>
        </w:rPr>
        <w:t>JavaScript</w:t>
      </w:r>
      <w:r>
        <w:rPr>
          <w:rFonts w:hint="eastAsia"/>
        </w:rPr>
        <w:t>版本</w:t>
      </w:r>
      <w:r>
        <w:t>ES</w:t>
      </w:r>
      <w:r>
        <w:rPr>
          <w:rFonts w:hint="eastAsia"/>
        </w:rPr>
        <w:t>6</w:t>
      </w:r>
    </w:p>
    <w:p w14:paraId="0F8213B1" w14:textId="37E35983" w:rsidR="00D502B0" w:rsidRDefault="009C3573" w:rsidP="009C3573">
      <w:pPr>
        <w:pStyle w:val="30"/>
      </w:pPr>
      <w:r>
        <w:rPr>
          <w:rFonts w:hint="eastAsia"/>
        </w:rPr>
        <w:t>新特性</w:t>
      </w:r>
    </w:p>
    <w:p w14:paraId="3F1313B5" w14:textId="24306895" w:rsidR="009C3573" w:rsidRPr="009C3573" w:rsidRDefault="009C3573" w:rsidP="009C3573">
      <w:pPr>
        <w:widowControl/>
        <w:numPr>
          <w:ilvl w:val="0"/>
          <w:numId w:val="13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3573">
        <w:rPr>
          <w:rFonts w:ascii="Verdana" w:eastAsia="宋体" w:hAnsi="Verdana" w:cs="宋体"/>
          <w:color w:val="000000"/>
          <w:kern w:val="0"/>
          <w:szCs w:val="21"/>
        </w:rPr>
        <w:t xml:space="preserve"> let</w:t>
      </w:r>
    </w:p>
    <w:p w14:paraId="59E7D2A8" w14:textId="7028E4E2" w:rsidR="009C3573" w:rsidRPr="009C3573" w:rsidRDefault="009C3573" w:rsidP="009C3573">
      <w:pPr>
        <w:widowControl/>
        <w:numPr>
          <w:ilvl w:val="0"/>
          <w:numId w:val="13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3573">
        <w:rPr>
          <w:rFonts w:ascii="Verdana" w:eastAsia="宋体" w:hAnsi="Verdana" w:cs="宋体"/>
          <w:color w:val="000000"/>
          <w:kern w:val="0"/>
          <w:szCs w:val="21"/>
        </w:rPr>
        <w:t>const</w:t>
      </w:r>
    </w:p>
    <w:p w14:paraId="2D8950F2" w14:textId="77777777" w:rsidR="009C3573" w:rsidRPr="009C3573" w:rsidRDefault="009C3573" w:rsidP="009C3573">
      <w:pPr>
        <w:widowControl/>
        <w:numPr>
          <w:ilvl w:val="0"/>
          <w:numId w:val="13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3573">
        <w:rPr>
          <w:rFonts w:ascii="Verdana" w:eastAsia="宋体" w:hAnsi="Verdana" w:cs="宋体"/>
          <w:color w:val="000000"/>
          <w:kern w:val="0"/>
          <w:szCs w:val="21"/>
        </w:rPr>
        <w:t>幂</w:t>
      </w:r>
      <w:r w:rsidRPr="009C3573">
        <w:rPr>
          <w:rFonts w:ascii="Verdana" w:eastAsia="宋体" w:hAnsi="Verdana" w:cs="宋体"/>
          <w:color w:val="000000"/>
          <w:kern w:val="0"/>
          <w:szCs w:val="21"/>
        </w:rPr>
        <w:t xml:space="preserve"> (**)</w:t>
      </w:r>
    </w:p>
    <w:p w14:paraId="07F32C8F" w14:textId="77777777" w:rsidR="009C3573" w:rsidRPr="009C3573" w:rsidRDefault="009C3573" w:rsidP="009C3573">
      <w:pPr>
        <w:widowControl/>
        <w:numPr>
          <w:ilvl w:val="0"/>
          <w:numId w:val="13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3573">
        <w:rPr>
          <w:rFonts w:ascii="Verdana" w:eastAsia="宋体" w:hAnsi="Verdana" w:cs="宋体"/>
          <w:color w:val="000000"/>
          <w:kern w:val="0"/>
          <w:szCs w:val="21"/>
        </w:rPr>
        <w:t>默认参数值</w:t>
      </w:r>
    </w:p>
    <w:p w14:paraId="170118DB" w14:textId="77777777" w:rsidR="009C3573" w:rsidRPr="009C3573" w:rsidRDefault="009C3573" w:rsidP="009C3573">
      <w:pPr>
        <w:widowControl/>
        <w:numPr>
          <w:ilvl w:val="0"/>
          <w:numId w:val="13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Array.find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20235829" w14:textId="2DF9A7FB" w:rsidR="009C3573" w:rsidRDefault="009C3573" w:rsidP="009C3573">
      <w:pPr>
        <w:widowControl/>
        <w:numPr>
          <w:ilvl w:val="0"/>
          <w:numId w:val="13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C3573">
        <w:rPr>
          <w:rFonts w:ascii="Verdana" w:eastAsia="宋体" w:hAnsi="Verdana" w:cs="宋体"/>
          <w:color w:val="000000"/>
          <w:kern w:val="0"/>
          <w:szCs w:val="21"/>
        </w:rPr>
        <w:t>Array.findIndex</w:t>
      </w:r>
      <w:proofErr w:type="spellEnd"/>
      <w:r w:rsidRPr="009C3573">
        <w:rPr>
          <w:rFonts w:ascii="Verdana" w:eastAsia="宋体" w:hAnsi="Verdana" w:cs="宋体"/>
          <w:color w:val="000000"/>
          <w:kern w:val="0"/>
          <w:szCs w:val="21"/>
        </w:rPr>
        <w:t>()</w:t>
      </w:r>
    </w:p>
    <w:p w14:paraId="5DAE0792" w14:textId="0337E82F" w:rsidR="002B01CA" w:rsidRDefault="002B01CA" w:rsidP="009C3573">
      <w:pPr>
        <w:widowControl/>
        <w:numPr>
          <w:ilvl w:val="0"/>
          <w:numId w:val="13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B01CA">
        <w:rPr>
          <w:rFonts w:ascii="Verdana" w:eastAsia="宋体" w:hAnsi="Verdana" w:cs="宋体" w:hint="eastAsia"/>
          <w:color w:val="000000"/>
          <w:kern w:val="0"/>
          <w:szCs w:val="21"/>
        </w:rPr>
        <w:t>set</w:t>
      </w:r>
      <w:r w:rsidRPr="002B01CA">
        <w:rPr>
          <w:rFonts w:ascii="Verdana" w:eastAsia="宋体" w:hAnsi="Verdana" w:cs="宋体" w:hint="eastAsia"/>
          <w:color w:val="000000"/>
          <w:kern w:val="0"/>
          <w:szCs w:val="21"/>
        </w:rPr>
        <w:t>和</w:t>
      </w:r>
      <w:r w:rsidRPr="002B01CA">
        <w:rPr>
          <w:rFonts w:ascii="Verdana" w:eastAsia="宋体" w:hAnsi="Verdana" w:cs="宋体" w:hint="eastAsia"/>
          <w:color w:val="000000"/>
          <w:kern w:val="0"/>
          <w:szCs w:val="21"/>
        </w:rPr>
        <w:t>map</w:t>
      </w:r>
      <w:r w:rsidRPr="002B01CA">
        <w:rPr>
          <w:rFonts w:ascii="Verdana" w:eastAsia="宋体" w:hAnsi="Verdana" w:cs="宋体" w:hint="eastAsia"/>
          <w:color w:val="000000"/>
          <w:kern w:val="0"/>
          <w:szCs w:val="21"/>
        </w:rPr>
        <w:t>数据结构</w:t>
      </w:r>
    </w:p>
    <w:p w14:paraId="045C88F6" w14:textId="58F0D4D8" w:rsidR="00DE1C63" w:rsidRDefault="00DE1C63" w:rsidP="009C3573">
      <w:pPr>
        <w:widowControl/>
        <w:numPr>
          <w:ilvl w:val="0"/>
          <w:numId w:val="13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promise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对象</w:t>
      </w:r>
    </w:p>
    <w:p w14:paraId="2A2251E4" w14:textId="6040B8AD" w:rsidR="002B01CA" w:rsidRDefault="002B01CA" w:rsidP="009C3573">
      <w:pPr>
        <w:widowControl/>
        <w:numPr>
          <w:ilvl w:val="0"/>
          <w:numId w:val="13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B01CA">
        <w:rPr>
          <w:rFonts w:ascii="Verdana" w:eastAsia="宋体" w:hAnsi="Verdana" w:cs="宋体" w:hint="eastAsia"/>
          <w:color w:val="000000"/>
          <w:kern w:val="0"/>
          <w:szCs w:val="21"/>
        </w:rPr>
        <w:t xml:space="preserve">Generator </w:t>
      </w:r>
      <w:r w:rsidRPr="002B01CA">
        <w:rPr>
          <w:rFonts w:ascii="Verdana" w:eastAsia="宋体" w:hAnsi="Verdana" w:cs="宋体" w:hint="eastAsia"/>
          <w:color w:val="000000"/>
          <w:kern w:val="0"/>
          <w:szCs w:val="21"/>
        </w:rPr>
        <w:t>函数</w:t>
      </w:r>
    </w:p>
    <w:p w14:paraId="6DF88769" w14:textId="43D54360" w:rsidR="00DE1C63" w:rsidRDefault="00DE1C63" w:rsidP="009C3573">
      <w:pPr>
        <w:widowControl/>
        <w:numPr>
          <w:ilvl w:val="0"/>
          <w:numId w:val="13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symbol</w:t>
      </w:r>
    </w:p>
    <w:p w14:paraId="67868879" w14:textId="570E8849" w:rsidR="00DE1C63" w:rsidRDefault="00825F7B" w:rsidP="009C3573">
      <w:pPr>
        <w:widowControl/>
        <w:numPr>
          <w:ilvl w:val="0"/>
          <w:numId w:val="13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箭头函数</w:t>
      </w:r>
    </w:p>
    <w:p w14:paraId="638F48FC" w14:textId="720CE31A" w:rsidR="002A7A91" w:rsidRDefault="002A7A91" w:rsidP="009C3573">
      <w:pPr>
        <w:widowControl/>
        <w:numPr>
          <w:ilvl w:val="0"/>
          <w:numId w:val="13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A7A91">
        <w:rPr>
          <w:rFonts w:ascii="Verdana" w:eastAsia="宋体" w:hAnsi="Verdana" w:cs="宋体" w:hint="eastAsia"/>
          <w:color w:val="000000"/>
          <w:kern w:val="0"/>
          <w:szCs w:val="21"/>
        </w:rPr>
        <w:t>Class</w:t>
      </w:r>
      <w:r w:rsidRPr="002A7A91">
        <w:rPr>
          <w:rFonts w:ascii="Verdana" w:eastAsia="宋体" w:hAnsi="Verdana" w:cs="宋体" w:hint="eastAsia"/>
          <w:color w:val="000000"/>
          <w:kern w:val="0"/>
          <w:szCs w:val="21"/>
        </w:rPr>
        <w:t>（类）</w:t>
      </w:r>
    </w:p>
    <w:p w14:paraId="737161E4" w14:textId="16707AB3" w:rsidR="00386EF5" w:rsidRPr="009C3573" w:rsidRDefault="00386EF5" w:rsidP="009C3573">
      <w:pPr>
        <w:widowControl/>
        <w:numPr>
          <w:ilvl w:val="0"/>
          <w:numId w:val="13"/>
        </w:numPr>
        <w:shd w:val="clear" w:color="auto" w:fill="FDFCF8"/>
        <w:spacing w:before="45" w:line="315" w:lineRule="atLeast"/>
        <w:ind w:left="12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86EF5">
        <w:rPr>
          <w:rFonts w:ascii="Verdana" w:eastAsia="宋体" w:hAnsi="Verdana" w:cs="宋体"/>
          <w:color w:val="000000"/>
          <w:kern w:val="0"/>
          <w:szCs w:val="21"/>
        </w:rPr>
        <w:t>module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（模块）</w:t>
      </w:r>
    </w:p>
    <w:p w14:paraId="27EDC38B" w14:textId="6598A37F" w:rsidR="009C3573" w:rsidRDefault="009C3573" w:rsidP="009C3573">
      <w:pPr>
        <w:pStyle w:val="ab"/>
      </w:pPr>
    </w:p>
    <w:p w14:paraId="2BC53DD8" w14:textId="7BE2CAC0" w:rsidR="00B53CD0" w:rsidRDefault="00B53CD0" w:rsidP="00B53CD0">
      <w:pPr>
        <w:pStyle w:val="30"/>
      </w:pPr>
      <w:r>
        <w:rPr>
          <w:rFonts w:hint="eastAsia"/>
        </w:rPr>
        <w:t>箭头函数</w:t>
      </w:r>
    </w:p>
    <w:p w14:paraId="468929AD" w14:textId="186BD800" w:rsidR="00B53CD0" w:rsidRDefault="00B53CD0" w:rsidP="00B53CD0">
      <w:pPr>
        <w:pStyle w:val="ab"/>
      </w:pPr>
      <w:r w:rsidRPr="00B53CD0">
        <w:rPr>
          <w:rFonts w:hint="eastAsia"/>
        </w:rPr>
        <w:t>箭头函数表达式的语法比函数表达式更简洁，并且没有自己的</w:t>
      </w:r>
      <w:r w:rsidRPr="00B53CD0">
        <w:rPr>
          <w:rFonts w:hint="eastAsia"/>
        </w:rPr>
        <w:t>this</w:t>
      </w:r>
      <w:r w:rsidRPr="00B53CD0">
        <w:rPr>
          <w:rFonts w:hint="eastAsia"/>
        </w:rPr>
        <w:t>，</w:t>
      </w:r>
      <w:r w:rsidRPr="00B53CD0">
        <w:rPr>
          <w:rFonts w:hint="eastAsia"/>
        </w:rPr>
        <w:t>arguments</w:t>
      </w:r>
      <w:r w:rsidRPr="00B53CD0">
        <w:rPr>
          <w:rFonts w:hint="eastAsia"/>
        </w:rPr>
        <w:t>，</w:t>
      </w:r>
      <w:r w:rsidRPr="00B53CD0">
        <w:rPr>
          <w:rFonts w:hint="eastAsia"/>
        </w:rPr>
        <w:t>super</w:t>
      </w:r>
      <w:r w:rsidRPr="00B53CD0">
        <w:rPr>
          <w:rFonts w:hint="eastAsia"/>
        </w:rPr>
        <w:t>或</w:t>
      </w:r>
      <w:proofErr w:type="spellStart"/>
      <w:r w:rsidRPr="00B53CD0">
        <w:rPr>
          <w:rFonts w:hint="eastAsia"/>
        </w:rPr>
        <w:t>new.target</w:t>
      </w:r>
      <w:proofErr w:type="spellEnd"/>
      <w:r w:rsidRPr="00B53CD0">
        <w:rPr>
          <w:rFonts w:hint="eastAsia"/>
        </w:rPr>
        <w:t>。箭头函数表达式更适用于那些本来需要匿名函数的地方，并且它不能用作构造函数。</w:t>
      </w:r>
    </w:p>
    <w:p w14:paraId="22FF6C2A" w14:textId="77777777" w:rsidR="00B53CD0" w:rsidRDefault="00B53CD0" w:rsidP="00B53CD0">
      <w:pPr>
        <w:pStyle w:val="ab"/>
      </w:pPr>
      <w:r w:rsidRPr="00B53CD0">
        <w:rPr>
          <w:rFonts w:hint="eastAsia"/>
          <w:b/>
          <w:bCs/>
        </w:rPr>
        <w:t>基础语法</w:t>
      </w:r>
      <w:r>
        <w:rPr>
          <w:rFonts w:hint="eastAsia"/>
        </w:rPr>
        <w:t>：</w:t>
      </w:r>
      <w:r>
        <w:t xml:space="preserve">(param1, param2, …, </w:t>
      </w:r>
      <w:proofErr w:type="spellStart"/>
      <w:r>
        <w:t>paramN</w:t>
      </w:r>
      <w:proofErr w:type="spellEnd"/>
      <w:r>
        <w:t>) =&gt; { statements }</w:t>
      </w:r>
    </w:p>
    <w:p w14:paraId="3BE5490C" w14:textId="77777777" w:rsidR="00B53CD0" w:rsidRDefault="00B53CD0" w:rsidP="00B53CD0">
      <w:pPr>
        <w:pStyle w:val="ab"/>
      </w:pPr>
      <w:r>
        <w:t xml:space="preserve">(param1, param2, …, </w:t>
      </w:r>
      <w:proofErr w:type="spellStart"/>
      <w:r>
        <w:t>paramN</w:t>
      </w:r>
      <w:proofErr w:type="spellEnd"/>
      <w:r>
        <w:t>) =&gt; expression</w:t>
      </w:r>
    </w:p>
    <w:p w14:paraId="7C4A39B5" w14:textId="08587835" w:rsidR="00B53CD0" w:rsidRDefault="00B53CD0" w:rsidP="00B53CD0">
      <w:pPr>
        <w:pStyle w:val="ab"/>
      </w:pPr>
      <w:r>
        <w:rPr>
          <w:rFonts w:hint="eastAsia"/>
        </w:rPr>
        <w:t>//</w:t>
      </w:r>
      <w:r>
        <w:rPr>
          <w:rFonts w:hint="eastAsia"/>
        </w:rPr>
        <w:t>相当于：</w:t>
      </w:r>
      <w:r>
        <w:rPr>
          <w:rFonts w:hint="eastAsia"/>
        </w:rPr>
        <w:t xml:space="preserve">(param1, param2, </w:t>
      </w:r>
      <w:r>
        <w:rPr>
          <w:rFonts w:hint="eastAsia"/>
        </w:rPr>
        <w:t>…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aramN</w:t>
      </w:r>
      <w:proofErr w:type="spellEnd"/>
      <w:r>
        <w:rPr>
          <w:rFonts w:hint="eastAsia"/>
        </w:rPr>
        <w:t>) =&gt;{ return expression; }</w:t>
      </w:r>
    </w:p>
    <w:p w14:paraId="4508451F" w14:textId="0EC1A2EE" w:rsidR="00EA1564" w:rsidRDefault="00EA1564" w:rsidP="00B53CD0">
      <w:pPr>
        <w:pStyle w:val="ab"/>
      </w:pPr>
      <w:r>
        <w:rPr>
          <w:rFonts w:hint="eastAsia"/>
        </w:rPr>
        <w:t>当只有一个参数时（）可省略。</w:t>
      </w:r>
    </w:p>
    <w:p w14:paraId="575B767C" w14:textId="263E9F20" w:rsidR="00B53CD0" w:rsidRDefault="00B53CD0" w:rsidP="00B53CD0">
      <w:pPr>
        <w:pStyle w:val="ab"/>
      </w:pPr>
      <w:r w:rsidRPr="00B53CD0">
        <w:rPr>
          <w:rFonts w:hint="eastAsia"/>
          <w:b/>
          <w:bCs/>
        </w:rPr>
        <w:t>高级语法</w:t>
      </w:r>
      <w:r>
        <w:rPr>
          <w:rFonts w:hint="eastAsia"/>
          <w:b/>
          <w:bCs/>
        </w:rPr>
        <w:t>：</w:t>
      </w:r>
      <w:r w:rsidRPr="00B53CD0">
        <w:rPr>
          <w:rFonts w:hint="eastAsia"/>
        </w:rPr>
        <w:t>//</w:t>
      </w:r>
      <w:r w:rsidRPr="00B53CD0">
        <w:rPr>
          <w:rFonts w:hint="eastAsia"/>
        </w:rPr>
        <w:t>加括号的函数体返回对象字面量表达式：</w:t>
      </w:r>
      <w:r w:rsidRPr="00B53CD0">
        <w:t>params =&gt; ({foo: bar})</w:t>
      </w:r>
    </w:p>
    <w:p w14:paraId="4B6B54C2" w14:textId="0C2492C5" w:rsidR="00EA1564" w:rsidRDefault="00EA1564" w:rsidP="00B53CD0">
      <w:pPr>
        <w:pStyle w:val="ab"/>
      </w:pPr>
      <w:r w:rsidRPr="00EA1564">
        <w:rPr>
          <w:rFonts w:hint="eastAsia"/>
          <w:b/>
          <w:bCs/>
        </w:rPr>
        <w:t>this</w:t>
      </w:r>
      <w:r w:rsidRPr="00EA1564">
        <w:rPr>
          <w:rFonts w:hint="eastAsia"/>
          <w:b/>
          <w:bCs/>
        </w:rPr>
        <w:t>：</w:t>
      </w:r>
      <w:r w:rsidRPr="00EA1564">
        <w:rPr>
          <w:rFonts w:hint="eastAsia"/>
        </w:rPr>
        <w:t>箭头函数不会创建自己的</w:t>
      </w:r>
      <w:r w:rsidRPr="00EA1564">
        <w:rPr>
          <w:rFonts w:hint="eastAsia"/>
        </w:rPr>
        <w:t>this,</w:t>
      </w:r>
      <w:r w:rsidRPr="00EA1564">
        <w:rPr>
          <w:rFonts w:hint="eastAsia"/>
        </w:rPr>
        <w:t>它只会从自己的作用域链的上一层继承</w:t>
      </w:r>
      <w:r w:rsidRPr="00EA1564">
        <w:rPr>
          <w:rFonts w:hint="eastAsia"/>
        </w:rPr>
        <w:t>this</w:t>
      </w:r>
      <w:r w:rsidRPr="00EA1564">
        <w:rPr>
          <w:rFonts w:hint="eastAsia"/>
        </w:rPr>
        <w:t>。</w:t>
      </w:r>
    </w:p>
    <w:p w14:paraId="6C806361" w14:textId="10D56EE5" w:rsidR="00993FAF" w:rsidRPr="00B53CD0" w:rsidRDefault="00993FAF" w:rsidP="00993FAF">
      <w:pPr>
        <w:pStyle w:val="30"/>
      </w:pPr>
      <w:r>
        <w:rPr>
          <w:rFonts w:hint="eastAsia"/>
        </w:rPr>
        <w:t>promise</w:t>
      </w:r>
    </w:p>
    <w:p w14:paraId="2B8FB4E8" w14:textId="62002C31" w:rsidR="00D502B0" w:rsidRDefault="00993FAF" w:rsidP="00E529DA">
      <w:r w:rsidRPr="00993FAF">
        <w:rPr>
          <w:rFonts w:hint="eastAsia"/>
        </w:rPr>
        <w:t xml:space="preserve">Promise </w:t>
      </w:r>
      <w:r w:rsidRPr="00993FAF">
        <w:rPr>
          <w:rFonts w:hint="eastAsia"/>
        </w:rPr>
        <w:t>对象用于表示一个异步操作的最终完成</w:t>
      </w:r>
      <w:r w:rsidRPr="00993FAF">
        <w:rPr>
          <w:rFonts w:hint="eastAsia"/>
        </w:rPr>
        <w:t xml:space="preserve"> (</w:t>
      </w:r>
      <w:r w:rsidRPr="00993FAF">
        <w:rPr>
          <w:rFonts w:hint="eastAsia"/>
        </w:rPr>
        <w:t>或失败</w:t>
      </w:r>
      <w:r w:rsidRPr="00993FAF">
        <w:rPr>
          <w:rFonts w:hint="eastAsia"/>
        </w:rPr>
        <w:t>)</w:t>
      </w:r>
      <w:r w:rsidRPr="00993FAF">
        <w:rPr>
          <w:rFonts w:hint="eastAsia"/>
        </w:rPr>
        <w:t>及其结果值。</w:t>
      </w:r>
    </w:p>
    <w:p w14:paraId="3BAC3C7A" w14:textId="176019F5" w:rsidR="00993FAF" w:rsidRDefault="00993FAF" w:rsidP="00E529DA">
      <w:r w:rsidRPr="00993FAF">
        <w:rPr>
          <w:rFonts w:hint="eastAsia"/>
        </w:rPr>
        <w:t>本质上</w:t>
      </w:r>
      <w:r w:rsidRPr="00993FAF">
        <w:rPr>
          <w:rFonts w:hint="eastAsia"/>
        </w:rPr>
        <w:t xml:space="preserve"> Promise </w:t>
      </w:r>
      <w:r w:rsidRPr="00993FAF">
        <w:rPr>
          <w:rFonts w:hint="eastAsia"/>
        </w:rPr>
        <w:t>是一个函数返回的对象，我们可以在它上面绑定回调函数，这样我们就不需要在一开始把回调函数作为参数传入这个函数了。</w:t>
      </w:r>
    </w:p>
    <w:p w14:paraId="313D51AB" w14:textId="77777777" w:rsidR="000812D6" w:rsidRDefault="000812D6" w:rsidP="000812D6">
      <w:pPr>
        <w:widowControl/>
        <w:jc w:val="left"/>
      </w:pPr>
      <w:r>
        <w:t>var promise = new Promise(function(resolve, reject) {</w:t>
      </w:r>
    </w:p>
    <w:p w14:paraId="1872EBAF" w14:textId="77777777" w:rsidR="000812D6" w:rsidRDefault="000812D6" w:rsidP="000812D6">
      <w:pPr>
        <w:widowControl/>
        <w:jc w:val="left"/>
      </w:pPr>
      <w:r>
        <w:rPr>
          <w:rFonts w:hint="eastAsia"/>
        </w:rPr>
        <w:t xml:space="preserve">    // </w:t>
      </w:r>
      <w:r>
        <w:rPr>
          <w:rFonts w:hint="eastAsia"/>
        </w:rPr>
        <w:t>异步处理</w:t>
      </w:r>
    </w:p>
    <w:p w14:paraId="0BC854E5" w14:textId="70DA8CE6" w:rsidR="000812D6" w:rsidRDefault="000812D6" w:rsidP="000812D6">
      <w:pPr>
        <w:widowControl/>
        <w:jc w:val="left"/>
      </w:pPr>
      <w:r>
        <w:rPr>
          <w:rFonts w:hint="eastAsia"/>
        </w:rPr>
        <w:t xml:space="preserve">    // </w:t>
      </w:r>
      <w:r>
        <w:rPr>
          <w:rFonts w:hint="eastAsia"/>
        </w:rPr>
        <w:t>处理结束后、调用</w:t>
      </w:r>
      <w:r>
        <w:rPr>
          <w:rFonts w:hint="eastAsia"/>
        </w:rPr>
        <w:t xml:space="preserve">resolve </w:t>
      </w:r>
      <w:r>
        <w:rPr>
          <w:rFonts w:hint="eastAsia"/>
        </w:rPr>
        <w:t>或</w:t>
      </w:r>
      <w:r>
        <w:rPr>
          <w:rFonts w:hint="eastAsia"/>
        </w:rPr>
        <w:t xml:space="preserve"> reject</w:t>
      </w:r>
    </w:p>
    <w:p w14:paraId="1AB7F3E5" w14:textId="77777777" w:rsidR="000812D6" w:rsidRDefault="000812D6" w:rsidP="000812D6">
      <w:pPr>
        <w:widowControl/>
        <w:jc w:val="left"/>
      </w:pPr>
      <w:r>
        <w:t>});</w:t>
      </w:r>
    </w:p>
    <w:p w14:paraId="3C32EC1F" w14:textId="77777777" w:rsidR="000812D6" w:rsidRPr="00B274E9" w:rsidRDefault="000812D6" w:rsidP="00B274E9">
      <w:pPr>
        <w:rPr>
          <w:b/>
          <w:bCs/>
        </w:rPr>
      </w:pPr>
      <w:proofErr w:type="spellStart"/>
      <w:r w:rsidRPr="00B274E9">
        <w:rPr>
          <w:rFonts w:hint="eastAsia"/>
          <w:b/>
          <w:bCs/>
        </w:rPr>
        <w:t>p</w:t>
      </w:r>
      <w:r w:rsidRPr="00B274E9">
        <w:rPr>
          <w:b/>
          <w:bCs/>
        </w:rPr>
        <w:t>romise.then</w:t>
      </w:r>
      <w:proofErr w:type="spellEnd"/>
      <w:r w:rsidRPr="00B274E9">
        <w:rPr>
          <w:b/>
          <w:bCs/>
        </w:rPr>
        <w:t>()</w:t>
      </w:r>
    </w:p>
    <w:p w14:paraId="06536742" w14:textId="662A1AE3" w:rsidR="00DE6144" w:rsidRDefault="000812D6" w:rsidP="000812D6">
      <w:pPr>
        <w:widowControl/>
        <w:jc w:val="left"/>
      </w:pPr>
      <w:r w:rsidRPr="000812D6">
        <w:rPr>
          <w:rFonts w:hint="eastAsia"/>
        </w:rPr>
        <w:t>即使异步操作已经完成（成功或失败），在这之后通过</w:t>
      </w:r>
      <w:r w:rsidRPr="000812D6">
        <w:rPr>
          <w:rFonts w:hint="eastAsia"/>
        </w:rPr>
        <w:t xml:space="preserve"> then() </w:t>
      </w:r>
      <w:r w:rsidRPr="000812D6">
        <w:rPr>
          <w:rFonts w:hint="eastAsia"/>
        </w:rPr>
        <w:t>添加的回调函数也会被调用。</w:t>
      </w:r>
    </w:p>
    <w:p w14:paraId="0CC41453" w14:textId="31959180" w:rsidR="00DE6144" w:rsidRPr="00DE6144" w:rsidRDefault="00DE6144">
      <w:pPr>
        <w:widowControl/>
        <w:jc w:val="left"/>
      </w:pPr>
      <w:r>
        <w:rPr>
          <w:rFonts w:hint="eastAsia"/>
        </w:rPr>
        <w:t>如果之前的</w:t>
      </w:r>
      <w:r>
        <w:rPr>
          <w:rFonts w:hint="eastAsia"/>
        </w:rPr>
        <w:t>promise</w:t>
      </w:r>
      <w:r>
        <w:rPr>
          <w:rFonts w:hint="eastAsia"/>
        </w:rPr>
        <w:t>返回的结果是一个新的</w:t>
      </w:r>
      <w:r>
        <w:rPr>
          <w:rFonts w:hint="eastAsia"/>
        </w:rPr>
        <w:t>promise</w:t>
      </w:r>
      <w:r>
        <w:rPr>
          <w:rFonts w:hint="eastAsia"/>
        </w:rPr>
        <w:t>，会等到新的</w:t>
      </w:r>
      <w:r>
        <w:rPr>
          <w:rFonts w:hint="eastAsia"/>
        </w:rPr>
        <w:t>promise</w:t>
      </w:r>
      <w:r>
        <w:rPr>
          <w:rFonts w:hint="eastAsia"/>
        </w:rPr>
        <w:t>结束后才开始调用</w:t>
      </w:r>
      <w:r>
        <w:rPr>
          <w:rFonts w:hint="eastAsia"/>
        </w:rPr>
        <w:t>then</w:t>
      </w:r>
      <w:r>
        <w:rPr>
          <w:rFonts w:hint="eastAsia"/>
        </w:rPr>
        <w:t>内的函数。</w:t>
      </w:r>
      <w:r>
        <w:rPr>
          <w:rFonts w:hint="eastAsia"/>
        </w:rPr>
        <w:t>//</w:t>
      </w:r>
      <w:r w:rsidRPr="00DE6144">
        <w:rPr>
          <w:rFonts w:hint="eastAsia"/>
        </w:rPr>
        <w:t>传递到</w:t>
      </w:r>
      <w:r w:rsidRPr="00DE6144">
        <w:rPr>
          <w:rFonts w:hint="eastAsia"/>
        </w:rPr>
        <w:t xml:space="preserve"> then() </w:t>
      </w:r>
      <w:r w:rsidRPr="00DE6144">
        <w:rPr>
          <w:rFonts w:hint="eastAsia"/>
        </w:rPr>
        <w:t>中的函数被置入到一个微任务队列中，而不是立即执行，这意味着它是在</w:t>
      </w:r>
      <w:r w:rsidRPr="00DE6144">
        <w:rPr>
          <w:rFonts w:hint="eastAsia"/>
        </w:rPr>
        <w:t xml:space="preserve"> JavaScript </w:t>
      </w:r>
      <w:r w:rsidRPr="00DE6144">
        <w:rPr>
          <w:rFonts w:hint="eastAsia"/>
        </w:rPr>
        <w:t>事件队列的所有运行时结束了，且事件队列被清空之后，才开始执行</w:t>
      </w:r>
      <w:r>
        <w:rPr>
          <w:rFonts w:hint="eastAsia"/>
        </w:rPr>
        <w:t>。</w:t>
      </w:r>
    </w:p>
    <w:p w14:paraId="03E47D72" w14:textId="591C0F79" w:rsidR="00B274E9" w:rsidRDefault="000812D6" w:rsidP="000812D6">
      <w:pPr>
        <w:widowControl/>
        <w:jc w:val="left"/>
      </w:pPr>
      <w:r>
        <w:rPr>
          <w:rFonts w:hint="eastAsia"/>
        </w:rPr>
        <w:t>并且可通过</w:t>
      </w:r>
      <w:r w:rsidR="00F2419D">
        <w:rPr>
          <w:rFonts w:hint="eastAsia"/>
        </w:rPr>
        <w:t>后接</w:t>
      </w:r>
      <w:r>
        <w:rPr>
          <w:rFonts w:hint="eastAsia"/>
        </w:rPr>
        <w:t>then</w:t>
      </w:r>
      <w:r>
        <w:rPr>
          <w:rFonts w:hint="eastAsia"/>
        </w:rPr>
        <w:t>形成链式调用</w:t>
      </w:r>
    </w:p>
    <w:p w14:paraId="6250C59E" w14:textId="3A1D0C92" w:rsidR="00B274E9" w:rsidRDefault="00B274E9" w:rsidP="000812D6">
      <w:pPr>
        <w:widowControl/>
        <w:jc w:val="left"/>
        <w:rPr>
          <w:b/>
          <w:bCs/>
        </w:rPr>
      </w:pPr>
      <w:proofErr w:type="spellStart"/>
      <w:r w:rsidRPr="00B274E9">
        <w:rPr>
          <w:rFonts w:hint="eastAsia"/>
          <w:b/>
          <w:bCs/>
        </w:rPr>
        <w:t>Promise.catch</w:t>
      </w:r>
      <w:proofErr w:type="spellEnd"/>
      <w:r w:rsidRPr="00B274E9">
        <w:rPr>
          <w:rFonts w:hint="eastAsia"/>
          <w:b/>
          <w:bCs/>
        </w:rPr>
        <w:t>方法：捕捉错误</w:t>
      </w:r>
    </w:p>
    <w:p w14:paraId="07781682" w14:textId="3269F2BB" w:rsidR="00152A4C" w:rsidRDefault="00152A4C" w:rsidP="000812D6">
      <w:pPr>
        <w:widowControl/>
        <w:jc w:val="left"/>
      </w:pPr>
      <w:proofErr w:type="spellStart"/>
      <w:r w:rsidRPr="00152A4C">
        <w:rPr>
          <w:rFonts w:hint="eastAsia"/>
        </w:rPr>
        <w:t>Promise.prototype.catch</w:t>
      </w:r>
      <w:proofErr w:type="spellEnd"/>
      <w:r w:rsidRPr="00152A4C">
        <w:rPr>
          <w:rFonts w:hint="eastAsia"/>
        </w:rPr>
        <w:t xml:space="preserve"> </w:t>
      </w:r>
      <w:r w:rsidRPr="00152A4C">
        <w:rPr>
          <w:rFonts w:hint="eastAsia"/>
        </w:rPr>
        <w:t>方法是</w:t>
      </w:r>
      <w:r w:rsidRPr="00152A4C">
        <w:rPr>
          <w:rFonts w:hint="eastAsia"/>
        </w:rPr>
        <w:t xml:space="preserve"> </w:t>
      </w:r>
      <w:proofErr w:type="spellStart"/>
      <w:r w:rsidRPr="00152A4C">
        <w:rPr>
          <w:rFonts w:hint="eastAsia"/>
        </w:rPr>
        <w:t>Promise.prototype.then</w:t>
      </w:r>
      <w:proofErr w:type="spellEnd"/>
      <w:r w:rsidRPr="00152A4C">
        <w:rPr>
          <w:rFonts w:hint="eastAsia"/>
        </w:rPr>
        <w:t xml:space="preserve">(null, rejection) </w:t>
      </w:r>
      <w:r w:rsidRPr="00152A4C">
        <w:rPr>
          <w:rFonts w:hint="eastAsia"/>
        </w:rPr>
        <w:t>的别名，用于指定发生错误时的回调函数。</w:t>
      </w:r>
    </w:p>
    <w:p w14:paraId="2591B2FF" w14:textId="3BBC4E0B" w:rsidR="00152A4C" w:rsidRDefault="00152A4C" w:rsidP="000812D6">
      <w:pPr>
        <w:widowControl/>
        <w:jc w:val="left"/>
        <w:rPr>
          <w:b/>
          <w:bCs/>
        </w:rPr>
      </w:pPr>
      <w:proofErr w:type="spellStart"/>
      <w:r w:rsidRPr="00152A4C">
        <w:rPr>
          <w:rFonts w:hint="eastAsia"/>
          <w:b/>
          <w:bCs/>
        </w:rPr>
        <w:t>Promise.all</w:t>
      </w:r>
      <w:proofErr w:type="spellEnd"/>
      <w:r w:rsidRPr="00152A4C">
        <w:rPr>
          <w:rFonts w:hint="eastAsia"/>
          <w:b/>
          <w:bCs/>
        </w:rPr>
        <w:t>方法</w:t>
      </w:r>
    </w:p>
    <w:p w14:paraId="420ADF34" w14:textId="59D656AA" w:rsidR="00DE6144" w:rsidRPr="00DE6144" w:rsidRDefault="00DE6144" w:rsidP="000812D6">
      <w:pPr>
        <w:widowControl/>
        <w:jc w:val="left"/>
      </w:pPr>
      <w:r w:rsidRPr="00DE6144">
        <w:t xml:space="preserve">var p = </w:t>
      </w:r>
      <w:proofErr w:type="spellStart"/>
      <w:r w:rsidRPr="00DE6144">
        <w:t>Promise.all</w:t>
      </w:r>
      <w:proofErr w:type="spellEnd"/>
      <w:r w:rsidRPr="00DE6144">
        <w:t>([p1,p2,p3]);</w:t>
      </w:r>
    </w:p>
    <w:p w14:paraId="552EF5F1" w14:textId="6BD8CCD0" w:rsidR="00152A4C" w:rsidRDefault="00152A4C" w:rsidP="000812D6">
      <w:pPr>
        <w:widowControl/>
        <w:jc w:val="left"/>
      </w:pPr>
      <w:proofErr w:type="spellStart"/>
      <w:r w:rsidRPr="00152A4C">
        <w:rPr>
          <w:rFonts w:hint="eastAsia"/>
        </w:rPr>
        <w:t>Promise.all</w:t>
      </w:r>
      <w:proofErr w:type="spellEnd"/>
      <w:r w:rsidRPr="00152A4C">
        <w:rPr>
          <w:rFonts w:hint="eastAsia"/>
        </w:rPr>
        <w:t xml:space="preserve"> </w:t>
      </w:r>
      <w:r w:rsidRPr="00152A4C">
        <w:rPr>
          <w:rFonts w:hint="eastAsia"/>
        </w:rPr>
        <w:t>方法用于</w:t>
      </w:r>
      <w:r w:rsidR="00C42A76" w:rsidRPr="00C42A76">
        <w:rPr>
          <w:rFonts w:hint="eastAsia"/>
        </w:rPr>
        <w:t>接收</w:t>
      </w:r>
      <w:r w:rsidR="00C42A76">
        <w:rPr>
          <w:rFonts w:hint="eastAsia"/>
        </w:rPr>
        <w:t>多个</w:t>
      </w:r>
      <w:r w:rsidR="00C42A76" w:rsidRPr="00C42A76">
        <w:rPr>
          <w:rFonts w:hint="eastAsia"/>
        </w:rPr>
        <w:t>promise</w:t>
      </w:r>
      <w:r w:rsidR="00C42A76" w:rsidRPr="00C42A76">
        <w:rPr>
          <w:rFonts w:hint="eastAsia"/>
        </w:rPr>
        <w:t>的</w:t>
      </w:r>
      <w:proofErr w:type="spellStart"/>
      <w:r w:rsidR="00C42A76" w:rsidRPr="00C42A76">
        <w:rPr>
          <w:rFonts w:hint="eastAsia"/>
        </w:rPr>
        <w:t>iterable</w:t>
      </w:r>
      <w:proofErr w:type="spellEnd"/>
      <w:r w:rsidR="00C42A76" w:rsidRPr="00C42A76">
        <w:rPr>
          <w:rFonts w:hint="eastAsia"/>
        </w:rPr>
        <w:t>类型</w:t>
      </w:r>
      <w:r w:rsidRPr="00152A4C">
        <w:rPr>
          <w:rFonts w:hint="eastAsia"/>
        </w:rPr>
        <w:t>，包装成一个新的</w:t>
      </w:r>
      <w:r w:rsidRPr="00152A4C">
        <w:rPr>
          <w:rFonts w:hint="eastAsia"/>
        </w:rPr>
        <w:t xml:space="preserve"> Promise </w:t>
      </w:r>
      <w:r w:rsidRPr="00152A4C">
        <w:rPr>
          <w:rFonts w:hint="eastAsia"/>
        </w:rPr>
        <w:t>实例。</w:t>
      </w:r>
      <w:r>
        <w:rPr>
          <w:rFonts w:hint="eastAsia"/>
        </w:rPr>
        <w:t>这样可以进行多个异步操作</w:t>
      </w:r>
      <w:r w:rsidR="00C42A76">
        <w:rPr>
          <w:rFonts w:hint="eastAsia"/>
        </w:rPr>
        <w:t>，</w:t>
      </w:r>
    </w:p>
    <w:p w14:paraId="11EF4C18" w14:textId="3D3CCB80" w:rsidR="00406941" w:rsidRDefault="00406941" w:rsidP="000812D6">
      <w:pPr>
        <w:widowControl/>
        <w:jc w:val="left"/>
      </w:pPr>
      <w:r w:rsidRPr="00406941">
        <w:rPr>
          <w:rFonts w:hint="eastAsia"/>
        </w:rPr>
        <w:t>只要</w:t>
      </w:r>
      <w:r w:rsidRPr="00406941">
        <w:rPr>
          <w:rFonts w:hint="eastAsia"/>
        </w:rPr>
        <w:t>p1</w:t>
      </w:r>
      <w:r w:rsidRPr="00406941">
        <w:rPr>
          <w:rFonts w:hint="eastAsia"/>
        </w:rPr>
        <w:t>、</w:t>
      </w:r>
      <w:r w:rsidRPr="00406941">
        <w:rPr>
          <w:rFonts w:hint="eastAsia"/>
        </w:rPr>
        <w:t>p2</w:t>
      </w:r>
      <w:r w:rsidRPr="00406941">
        <w:rPr>
          <w:rFonts w:hint="eastAsia"/>
        </w:rPr>
        <w:t>、</w:t>
      </w:r>
      <w:r w:rsidRPr="00406941">
        <w:rPr>
          <w:rFonts w:hint="eastAsia"/>
        </w:rPr>
        <w:t>p3</w:t>
      </w:r>
      <w:r w:rsidRPr="00406941">
        <w:rPr>
          <w:rFonts w:hint="eastAsia"/>
        </w:rPr>
        <w:t>之中有一个被</w:t>
      </w:r>
      <w:r w:rsidRPr="00406941">
        <w:rPr>
          <w:rFonts w:hint="eastAsia"/>
        </w:rPr>
        <w:t>rejected</w:t>
      </w:r>
      <w:r w:rsidRPr="00406941">
        <w:rPr>
          <w:rFonts w:hint="eastAsia"/>
        </w:rPr>
        <w:t>，</w:t>
      </w:r>
      <w:r w:rsidRPr="00406941">
        <w:rPr>
          <w:rFonts w:hint="eastAsia"/>
        </w:rPr>
        <w:t>p</w:t>
      </w:r>
      <w:r w:rsidRPr="00406941">
        <w:rPr>
          <w:rFonts w:hint="eastAsia"/>
        </w:rPr>
        <w:t>的状态就变成</w:t>
      </w:r>
      <w:r w:rsidRPr="00406941">
        <w:rPr>
          <w:rFonts w:hint="eastAsia"/>
        </w:rPr>
        <w:t>rejected</w:t>
      </w:r>
      <w:r w:rsidRPr="00406941">
        <w:rPr>
          <w:rFonts w:hint="eastAsia"/>
        </w:rPr>
        <w:t>，此时第一个被</w:t>
      </w:r>
      <w:r w:rsidRPr="00406941">
        <w:rPr>
          <w:rFonts w:hint="eastAsia"/>
        </w:rPr>
        <w:t>reject</w:t>
      </w:r>
      <w:r w:rsidRPr="00406941">
        <w:rPr>
          <w:rFonts w:hint="eastAsia"/>
        </w:rPr>
        <w:t>的实例的返回值，会传递给</w:t>
      </w:r>
      <w:r w:rsidRPr="00406941">
        <w:rPr>
          <w:rFonts w:hint="eastAsia"/>
        </w:rPr>
        <w:t>p</w:t>
      </w:r>
      <w:r w:rsidRPr="00406941">
        <w:rPr>
          <w:rFonts w:hint="eastAsia"/>
        </w:rPr>
        <w:t>的回调函数。</w:t>
      </w:r>
    </w:p>
    <w:p w14:paraId="244E02D7" w14:textId="28ECF5A2" w:rsidR="00152A4C" w:rsidRDefault="00DE6144" w:rsidP="000812D6">
      <w:pPr>
        <w:widowControl/>
        <w:jc w:val="left"/>
      </w:pPr>
      <w:proofErr w:type="spellStart"/>
      <w:r w:rsidRPr="00DE6144">
        <w:rPr>
          <w:rFonts w:hint="eastAsia"/>
        </w:rPr>
        <w:t>Promise.race</w:t>
      </w:r>
      <w:proofErr w:type="spellEnd"/>
      <w:r w:rsidRPr="00DE6144">
        <w:rPr>
          <w:rFonts w:hint="eastAsia"/>
        </w:rPr>
        <w:t xml:space="preserve"> </w:t>
      </w:r>
      <w:r w:rsidRPr="00DE6144">
        <w:rPr>
          <w:rFonts w:hint="eastAsia"/>
        </w:rPr>
        <w:t>方法同样是将多个</w:t>
      </w:r>
      <w:r w:rsidRPr="00DE6144">
        <w:rPr>
          <w:rFonts w:hint="eastAsia"/>
        </w:rPr>
        <w:t xml:space="preserve"> Promise </w:t>
      </w:r>
      <w:r w:rsidRPr="00DE6144">
        <w:rPr>
          <w:rFonts w:hint="eastAsia"/>
        </w:rPr>
        <w:t>实例，包装成一个新的</w:t>
      </w:r>
      <w:r w:rsidRPr="00DE6144">
        <w:rPr>
          <w:rFonts w:hint="eastAsia"/>
        </w:rPr>
        <w:t xml:space="preserve"> Promise </w:t>
      </w:r>
      <w:r w:rsidRPr="00DE6144">
        <w:rPr>
          <w:rFonts w:hint="eastAsia"/>
        </w:rPr>
        <w:t>实例。</w:t>
      </w:r>
    </w:p>
    <w:p w14:paraId="259821D8" w14:textId="152969B8" w:rsidR="00DD3D12" w:rsidRPr="000F7957" w:rsidRDefault="00DD3D12" w:rsidP="000F7957">
      <w:pPr>
        <w:rPr>
          <w:b/>
          <w:bCs/>
        </w:rPr>
      </w:pPr>
      <w:proofErr w:type="spellStart"/>
      <w:r w:rsidRPr="000F7957">
        <w:rPr>
          <w:b/>
          <w:bCs/>
        </w:rPr>
        <w:t>promise.finally</w:t>
      </w:r>
      <w:proofErr w:type="spellEnd"/>
      <w:r w:rsidRPr="000F7957">
        <w:rPr>
          <w:b/>
          <w:bCs/>
        </w:rPr>
        <w:t>()</w:t>
      </w:r>
    </w:p>
    <w:p w14:paraId="70C9701D" w14:textId="14B6BDD4" w:rsidR="00DD3D12" w:rsidRPr="00DD3D12" w:rsidRDefault="00DD3D12" w:rsidP="00DD3D12">
      <w:pPr>
        <w:pStyle w:val="ab"/>
      </w:pPr>
      <w:r>
        <w:rPr>
          <w:rFonts w:hint="eastAsia"/>
        </w:rPr>
        <w:t>无论如何最终都会执行的语句，类似</w:t>
      </w:r>
      <w:r>
        <w:rPr>
          <w:rFonts w:hint="eastAsia"/>
        </w:rPr>
        <w:t>Java</w:t>
      </w:r>
      <w:r>
        <w:rPr>
          <w:rFonts w:hint="eastAsia"/>
        </w:rPr>
        <w:t>多线程</w:t>
      </w:r>
    </w:p>
    <w:p w14:paraId="3E07202B" w14:textId="77777777" w:rsidR="00152A4C" w:rsidRPr="00152A4C" w:rsidRDefault="00152A4C" w:rsidP="000812D6">
      <w:pPr>
        <w:widowControl/>
        <w:jc w:val="left"/>
      </w:pPr>
    </w:p>
    <w:p w14:paraId="3A11E035" w14:textId="1EEF6DB7" w:rsidR="009F040B" w:rsidRPr="00B274E9" w:rsidRDefault="009F040B" w:rsidP="000812D6">
      <w:pPr>
        <w:widowControl/>
        <w:jc w:val="left"/>
        <w:rPr>
          <w:b/>
          <w:bCs/>
        </w:rPr>
      </w:pPr>
      <w:r w:rsidRPr="00B274E9">
        <w:rPr>
          <w:b/>
          <w:bCs/>
        </w:rPr>
        <w:br w:type="page"/>
      </w:r>
    </w:p>
    <w:p w14:paraId="0FDED042" w14:textId="77777777" w:rsidR="009F040B" w:rsidRDefault="009F040B" w:rsidP="00E529DA"/>
    <w:p w14:paraId="24E34CED" w14:textId="5B30247F" w:rsidR="00D502B0" w:rsidRDefault="00131D98" w:rsidP="00131D98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对象</w:t>
      </w:r>
    </w:p>
    <w:p w14:paraId="60F4F839" w14:textId="77777777" w:rsidR="00131D98" w:rsidRPr="00131D98" w:rsidRDefault="00131D98" w:rsidP="00131D98"/>
    <w:p w14:paraId="212C347E" w14:textId="37E69772" w:rsidR="00D502B0" w:rsidRDefault="00D502B0" w:rsidP="00E529DA"/>
    <w:p w14:paraId="244CC9CE" w14:textId="30E6B210" w:rsidR="00D502B0" w:rsidRDefault="00D502B0" w:rsidP="00E529DA"/>
    <w:p w14:paraId="1D49DB91" w14:textId="14CF61D1" w:rsidR="00D502B0" w:rsidRDefault="00D502B0" w:rsidP="00E529DA"/>
    <w:p w14:paraId="72E85129" w14:textId="557E819D" w:rsidR="0003376B" w:rsidRDefault="0003376B" w:rsidP="00E529DA"/>
    <w:p w14:paraId="713F3747" w14:textId="2138976E" w:rsidR="0003376B" w:rsidRDefault="0003376B" w:rsidP="00E529DA"/>
    <w:p w14:paraId="13161B86" w14:textId="522A9EDF" w:rsidR="0003376B" w:rsidRDefault="0003376B" w:rsidP="00E529DA"/>
    <w:p w14:paraId="481DBDE2" w14:textId="380A5E05" w:rsidR="0003376B" w:rsidRDefault="0003376B" w:rsidP="00E529DA"/>
    <w:p w14:paraId="00C5B445" w14:textId="3BA1755C" w:rsidR="0003376B" w:rsidRDefault="0003376B" w:rsidP="00E529DA"/>
    <w:p w14:paraId="3C203067" w14:textId="39EDA687" w:rsidR="0003376B" w:rsidRDefault="0003376B" w:rsidP="00E529DA"/>
    <w:p w14:paraId="6D1A4AFA" w14:textId="1ABE4359" w:rsidR="0003376B" w:rsidRDefault="0003376B" w:rsidP="0003376B">
      <w:pPr>
        <w:pStyle w:val="1"/>
      </w:pPr>
      <w:r>
        <w:rPr>
          <w:rFonts w:hint="eastAsia"/>
        </w:rPr>
        <w:t>JavaScript</w:t>
      </w:r>
      <w:r>
        <w:rPr>
          <w:rFonts w:hint="eastAsia"/>
        </w:rPr>
        <w:t>函数</w:t>
      </w:r>
    </w:p>
    <w:p w14:paraId="1215A162" w14:textId="69DF539D" w:rsidR="0003376B" w:rsidRPr="0003376B" w:rsidRDefault="0003376B" w:rsidP="0003376B">
      <w:pPr>
        <w:rPr>
          <w:b/>
          <w:bCs/>
        </w:rPr>
      </w:pPr>
      <w:r w:rsidRPr="0003376B">
        <w:rPr>
          <w:rFonts w:hint="eastAsia"/>
          <w:b/>
          <w:bCs/>
        </w:rPr>
        <w:t>匿名函数（没有名称的函数）</w:t>
      </w:r>
    </w:p>
    <w:p w14:paraId="102A77E4" w14:textId="62DCDF7A" w:rsidR="0003376B" w:rsidRPr="0003376B" w:rsidRDefault="0003376B" w:rsidP="0003376B">
      <w:r>
        <w:rPr>
          <w:rFonts w:hint="eastAsia"/>
        </w:rPr>
        <w:t>存放在变量中的函数不需要函数名。他们总是使用变量名调用。</w:t>
      </w:r>
    </w:p>
    <w:p w14:paraId="416D1746" w14:textId="570E4510" w:rsidR="0003376B" w:rsidRDefault="0003376B" w:rsidP="00E529DA">
      <w:r w:rsidRPr="0003376B">
        <w:rPr>
          <w:rFonts w:hint="eastAsia"/>
        </w:rPr>
        <w:t>使用表达式定义的函数不会被提升。</w:t>
      </w:r>
      <w:r w:rsidR="007056BF">
        <w:rPr>
          <w:rFonts w:hint="eastAsia"/>
        </w:rPr>
        <w:t>即</w:t>
      </w:r>
      <w:r w:rsidR="007056BF">
        <w:rPr>
          <w:rFonts w:hint="eastAsia"/>
        </w:rPr>
        <w:t>var</w:t>
      </w:r>
      <w:r w:rsidR="007056BF">
        <w:t xml:space="preserve"> x = function(){};</w:t>
      </w:r>
      <w:r w:rsidR="007056BF">
        <w:rPr>
          <w:rFonts w:hint="eastAsia"/>
        </w:rPr>
        <w:t>用等号定义的函数。</w:t>
      </w:r>
    </w:p>
    <w:p w14:paraId="642DAE29" w14:textId="477F3BB4" w:rsidR="0003376B" w:rsidRDefault="0003376B" w:rsidP="00E529DA"/>
    <w:p w14:paraId="4412670A" w14:textId="378F05F5" w:rsidR="0003376B" w:rsidRDefault="0003376B" w:rsidP="0003376B">
      <w:pPr>
        <w:pStyle w:val="30"/>
      </w:pPr>
      <w:r>
        <w:rPr>
          <w:rFonts w:hint="eastAsia"/>
        </w:rPr>
        <w:t>自调用函数</w:t>
      </w:r>
    </w:p>
    <w:p w14:paraId="04E4558F" w14:textId="47B92651" w:rsidR="0003376B" w:rsidRDefault="0003376B" w:rsidP="0003376B">
      <w:pPr>
        <w:pStyle w:val="ab"/>
      </w:pPr>
      <w:r w:rsidRPr="0003376B">
        <w:rPr>
          <w:rFonts w:hint="eastAsia"/>
        </w:rPr>
        <w:t>函数表达式会自动执行，假如表达式后面跟着</w:t>
      </w:r>
      <w:r w:rsidRPr="0003376B">
        <w:rPr>
          <w:rFonts w:hint="eastAsia"/>
        </w:rPr>
        <w:t xml:space="preserve"> ()</w:t>
      </w:r>
      <w:r w:rsidRPr="0003376B">
        <w:rPr>
          <w:rFonts w:hint="eastAsia"/>
        </w:rPr>
        <w:t>。</w:t>
      </w:r>
    </w:p>
    <w:p w14:paraId="1AD2844D" w14:textId="77777777" w:rsidR="0003376B" w:rsidRDefault="0003376B" w:rsidP="0003376B">
      <w:pPr>
        <w:pStyle w:val="ab"/>
      </w:pPr>
      <w:r>
        <w:t>(function () {</w:t>
      </w:r>
    </w:p>
    <w:p w14:paraId="192A3D24" w14:textId="77777777" w:rsidR="0003376B" w:rsidRDefault="0003376B" w:rsidP="0003376B">
      <w:pPr>
        <w:pStyle w:val="ab"/>
      </w:pPr>
      <w:r>
        <w:rPr>
          <w:rFonts w:hint="eastAsia"/>
        </w:rPr>
        <w:t xml:space="preserve">    var x = "Hello!!";      //</w:t>
      </w:r>
      <w:r>
        <w:rPr>
          <w:rFonts w:hint="eastAsia"/>
        </w:rPr>
        <w:t>我会调用我自己</w:t>
      </w:r>
    </w:p>
    <w:p w14:paraId="24FFC93E" w14:textId="0780FA07" w:rsidR="0003376B" w:rsidRDefault="0003376B" w:rsidP="0003376B">
      <w:pPr>
        <w:pStyle w:val="ab"/>
      </w:pPr>
      <w:r>
        <w:t>})();</w:t>
      </w:r>
    </w:p>
    <w:p w14:paraId="7A04984F" w14:textId="65B71C41" w:rsidR="00164A73" w:rsidRDefault="00164A73" w:rsidP="0003376B">
      <w:pPr>
        <w:pStyle w:val="ab"/>
      </w:pPr>
    </w:p>
    <w:p w14:paraId="3CC3E386" w14:textId="1CE8772F" w:rsidR="00164A73" w:rsidRPr="00164A73" w:rsidRDefault="00164A73" w:rsidP="00164A73">
      <w:pPr>
        <w:pStyle w:val="30"/>
        <w:rPr>
          <w:rFonts w:cs="宋体"/>
          <w:kern w:val="36"/>
        </w:rPr>
      </w:pPr>
      <w:r>
        <w:rPr>
          <w:rFonts w:hint="eastAsia"/>
        </w:rPr>
        <w:t>函数参数</w:t>
      </w:r>
    </w:p>
    <w:p w14:paraId="3D0EA2C4" w14:textId="043036FD" w:rsidR="00164A73" w:rsidRPr="00164A73" w:rsidRDefault="00164A73" w:rsidP="0003376B">
      <w:pPr>
        <w:pStyle w:val="ab"/>
        <w:rPr>
          <w:b/>
          <w:bCs/>
        </w:rPr>
      </w:pPr>
      <w:r w:rsidRPr="00164A73">
        <w:rPr>
          <w:rFonts w:hint="eastAsia"/>
          <w:b/>
          <w:bCs/>
        </w:rPr>
        <w:t xml:space="preserve">JavaScript </w:t>
      </w:r>
      <w:r w:rsidRPr="00164A73">
        <w:rPr>
          <w:rFonts w:hint="eastAsia"/>
          <w:b/>
          <w:bCs/>
        </w:rPr>
        <w:t>函数不会对参数值进行任何检查。</w:t>
      </w:r>
    </w:p>
    <w:p w14:paraId="772235F0" w14:textId="36D00E97" w:rsidR="0003376B" w:rsidRPr="00E538EE" w:rsidRDefault="00164A73" w:rsidP="00E529DA">
      <w:pPr>
        <w:rPr>
          <w:b/>
          <w:bCs/>
        </w:rPr>
      </w:pPr>
      <w:r w:rsidRPr="00E538EE">
        <w:rPr>
          <w:rFonts w:hint="eastAsia"/>
          <w:b/>
          <w:bCs/>
        </w:rPr>
        <w:t>当参数不足时默认传递的</w:t>
      </w:r>
      <w:r w:rsidRPr="00E538EE">
        <w:rPr>
          <w:rFonts w:hint="eastAsia"/>
          <w:b/>
          <w:bCs/>
        </w:rPr>
        <w:t>undefined</w:t>
      </w:r>
    </w:p>
    <w:p w14:paraId="66CC921E" w14:textId="0C98F0D6" w:rsidR="00311C24" w:rsidRPr="00E538EE" w:rsidRDefault="00311C24" w:rsidP="00E529DA">
      <w:pPr>
        <w:rPr>
          <w:b/>
          <w:bCs/>
        </w:rPr>
      </w:pPr>
      <w:r w:rsidRPr="00E538EE">
        <w:rPr>
          <w:rFonts w:hint="eastAsia"/>
          <w:b/>
          <w:bCs/>
        </w:rPr>
        <w:t>当参数过多时可使用</w:t>
      </w:r>
      <w:r w:rsidRPr="00E538EE">
        <w:rPr>
          <w:rFonts w:hint="eastAsia"/>
          <w:b/>
          <w:bCs/>
        </w:rPr>
        <w:t>arguments</w:t>
      </w:r>
      <w:r w:rsidRPr="00E538EE">
        <w:rPr>
          <w:rFonts w:hint="eastAsia"/>
          <w:b/>
          <w:bCs/>
        </w:rPr>
        <w:t>对象</w:t>
      </w:r>
    </w:p>
    <w:p w14:paraId="6EE8A30E" w14:textId="1D8E4C8C" w:rsidR="00311C24" w:rsidRDefault="00311C24" w:rsidP="00311C24">
      <w:r>
        <w:rPr>
          <w:rFonts w:hint="eastAsia"/>
        </w:rPr>
        <w:t xml:space="preserve">JavaScript </w:t>
      </w:r>
      <w:r>
        <w:rPr>
          <w:rFonts w:hint="eastAsia"/>
        </w:rPr>
        <w:t>函数有一个名为</w:t>
      </w:r>
      <w:r>
        <w:rPr>
          <w:rFonts w:hint="eastAsia"/>
        </w:rPr>
        <w:t xml:space="preserve"> arguments </w:t>
      </w:r>
      <w:r>
        <w:rPr>
          <w:rFonts w:hint="eastAsia"/>
        </w:rPr>
        <w:t>对象的内置对象。</w:t>
      </w:r>
    </w:p>
    <w:p w14:paraId="625BF7EA" w14:textId="1CB3A044" w:rsidR="00311C24" w:rsidRDefault="00311C24" w:rsidP="00311C24">
      <w:r>
        <w:rPr>
          <w:rFonts w:hint="eastAsia"/>
        </w:rPr>
        <w:t xml:space="preserve">arguments </w:t>
      </w:r>
      <w:r>
        <w:rPr>
          <w:rFonts w:hint="eastAsia"/>
        </w:rPr>
        <w:t>对象将传入的参数视为一个数组。</w:t>
      </w:r>
    </w:p>
    <w:p w14:paraId="32182260" w14:textId="416878B3" w:rsidR="00771FFB" w:rsidRDefault="00771FFB" w:rsidP="00311C24">
      <w:pPr>
        <w:rPr>
          <w:b/>
          <w:bCs/>
        </w:rPr>
      </w:pPr>
      <w:r w:rsidRPr="00771FFB">
        <w:rPr>
          <w:rFonts w:hint="eastAsia"/>
          <w:b/>
          <w:bCs/>
          <w:highlight w:val="yellow"/>
        </w:rPr>
        <w:t>参数的改变在函数之外是不可见的。</w:t>
      </w:r>
    </w:p>
    <w:p w14:paraId="5FEB53DA" w14:textId="1935D3EE" w:rsidR="00EC16F1" w:rsidRPr="00771FFB" w:rsidRDefault="00EC16F1" w:rsidP="00311C24">
      <w:pPr>
        <w:rPr>
          <w:b/>
          <w:bCs/>
        </w:rPr>
      </w:pPr>
      <w:r w:rsidRPr="00EC16F1">
        <w:rPr>
          <w:rFonts w:hint="eastAsia"/>
          <w:b/>
          <w:bCs/>
        </w:rPr>
        <w:t>对象属性的改变在函数之外是可见的。</w:t>
      </w:r>
    </w:p>
    <w:p w14:paraId="79C20262" w14:textId="0972218D" w:rsidR="0003376B" w:rsidRDefault="0003376B" w:rsidP="00E529DA"/>
    <w:p w14:paraId="7A7DDEBC" w14:textId="1DFA1C8B" w:rsidR="00CC3970" w:rsidRDefault="00CC3970" w:rsidP="00CC3970">
      <w:pPr>
        <w:pStyle w:val="30"/>
      </w:pPr>
      <w:r>
        <w:rPr>
          <w:rFonts w:hint="eastAsia"/>
        </w:rPr>
        <w:t>函数</w:t>
      </w:r>
      <w:r>
        <w:t>call</w:t>
      </w:r>
    </w:p>
    <w:p w14:paraId="1F25CC67" w14:textId="399CD403" w:rsidR="00CC3970" w:rsidRDefault="00CC3970" w:rsidP="00CC3970">
      <w:pPr>
        <w:pStyle w:val="ab"/>
      </w:pPr>
      <w:r>
        <w:rPr>
          <w:rFonts w:hint="eastAsia"/>
        </w:rPr>
        <w:t>call</w:t>
      </w:r>
      <w:r>
        <w:t>()</w:t>
      </w:r>
      <w:r>
        <w:rPr>
          <w:rFonts w:hint="eastAsia"/>
        </w:rPr>
        <w:t>函数能够调用另一个函数的方法，并应用到作为参数传入的对象上。</w:t>
      </w:r>
    </w:p>
    <w:p w14:paraId="507E423E" w14:textId="72FAB1F1" w:rsidR="00851E41" w:rsidRPr="003D2B7E" w:rsidRDefault="00851E41" w:rsidP="00CC3970">
      <w:pPr>
        <w:pStyle w:val="ab"/>
        <w:rPr>
          <w:b/>
          <w:bCs/>
        </w:rPr>
      </w:pPr>
      <w:r w:rsidRPr="003D2B7E">
        <w:rPr>
          <w:b/>
          <w:bCs/>
        </w:rPr>
        <w:t>object1.fuctionName.call(object2);//</w:t>
      </w:r>
      <w:r w:rsidRPr="003D2B7E">
        <w:rPr>
          <w:rFonts w:hint="eastAsia"/>
          <w:b/>
          <w:bCs/>
        </w:rPr>
        <w:t>将</w:t>
      </w:r>
      <w:r w:rsidRPr="003D2B7E">
        <w:rPr>
          <w:rFonts w:hint="eastAsia"/>
          <w:b/>
          <w:bCs/>
        </w:rPr>
        <w:t>object1</w:t>
      </w:r>
      <w:r w:rsidRPr="003D2B7E">
        <w:rPr>
          <w:rFonts w:hint="eastAsia"/>
          <w:b/>
          <w:bCs/>
        </w:rPr>
        <w:t>中的函数调用到</w:t>
      </w:r>
      <w:r w:rsidRPr="003D2B7E">
        <w:rPr>
          <w:rFonts w:hint="eastAsia"/>
          <w:b/>
          <w:bCs/>
        </w:rPr>
        <w:t>object2</w:t>
      </w:r>
      <w:r w:rsidRPr="003D2B7E">
        <w:rPr>
          <w:rFonts w:hint="eastAsia"/>
          <w:b/>
          <w:bCs/>
        </w:rPr>
        <w:t>上。</w:t>
      </w:r>
    </w:p>
    <w:p w14:paraId="364429DE" w14:textId="16EEA15F" w:rsidR="009217CD" w:rsidRDefault="009217CD" w:rsidP="009217CD">
      <w:r>
        <w:rPr>
          <w:rFonts w:hint="eastAsia"/>
        </w:rPr>
        <w:t>例：</w:t>
      </w:r>
      <w:r>
        <w:t>var person = {</w:t>
      </w:r>
    </w:p>
    <w:p w14:paraId="7006EBE2" w14:textId="77777777" w:rsidR="009217CD" w:rsidRDefault="009217CD" w:rsidP="009217CD">
      <w:r>
        <w:t xml:space="preserve">    </w:t>
      </w:r>
      <w:proofErr w:type="spellStart"/>
      <w:r>
        <w:t>fullName</w:t>
      </w:r>
      <w:proofErr w:type="spellEnd"/>
      <w:r>
        <w:t>: function() {</w:t>
      </w:r>
    </w:p>
    <w:p w14:paraId="54942CD2" w14:textId="77777777" w:rsidR="009217CD" w:rsidRDefault="009217CD" w:rsidP="009217CD">
      <w:r>
        <w:t xml:space="preserve">        return </w:t>
      </w:r>
      <w:proofErr w:type="spellStart"/>
      <w:r>
        <w:t>this.firstName</w:t>
      </w:r>
      <w:proofErr w:type="spellEnd"/>
      <w:r>
        <w:t xml:space="preserve"> + " " + </w:t>
      </w:r>
      <w:proofErr w:type="spellStart"/>
      <w:r>
        <w:t>this.lastName</w:t>
      </w:r>
      <w:proofErr w:type="spellEnd"/>
      <w:r>
        <w:t>;</w:t>
      </w:r>
    </w:p>
    <w:p w14:paraId="53884789" w14:textId="77777777" w:rsidR="009217CD" w:rsidRDefault="009217CD" w:rsidP="009217CD">
      <w:r>
        <w:t xml:space="preserve">    }</w:t>
      </w:r>
    </w:p>
    <w:p w14:paraId="2E2D250B" w14:textId="77777777" w:rsidR="009217CD" w:rsidRDefault="009217CD" w:rsidP="009217CD">
      <w:r>
        <w:t>}</w:t>
      </w:r>
    </w:p>
    <w:p w14:paraId="14F2DB69" w14:textId="77777777" w:rsidR="009217CD" w:rsidRDefault="009217CD" w:rsidP="009217CD">
      <w:r>
        <w:t>var person1 = {</w:t>
      </w:r>
    </w:p>
    <w:p w14:paraId="43D7F867" w14:textId="77777777" w:rsidR="009217CD" w:rsidRDefault="009217CD" w:rsidP="009217CD">
      <w:r>
        <w:t xml:space="preserve">    </w:t>
      </w:r>
      <w:proofErr w:type="spellStart"/>
      <w:r>
        <w:t>firstName</w:t>
      </w:r>
      <w:proofErr w:type="spellEnd"/>
      <w:r>
        <w:t>:"Bill",</w:t>
      </w:r>
    </w:p>
    <w:p w14:paraId="4F61562B" w14:textId="77777777" w:rsidR="009217CD" w:rsidRDefault="009217CD" w:rsidP="009217CD">
      <w:r>
        <w:t xml:space="preserve">    </w:t>
      </w:r>
      <w:proofErr w:type="spellStart"/>
      <w:r>
        <w:t>lastName</w:t>
      </w:r>
      <w:proofErr w:type="spellEnd"/>
      <w:r>
        <w:t>: "Gates",</w:t>
      </w:r>
    </w:p>
    <w:p w14:paraId="643385C9" w14:textId="77777777" w:rsidR="009217CD" w:rsidRDefault="009217CD" w:rsidP="009217CD">
      <w:r>
        <w:t>}</w:t>
      </w:r>
    </w:p>
    <w:p w14:paraId="4DD85264" w14:textId="02A610D6" w:rsidR="00CC3970" w:rsidRDefault="009217CD" w:rsidP="009217CD">
      <w:proofErr w:type="spellStart"/>
      <w:r>
        <w:t>person.fullName.call</w:t>
      </w:r>
      <w:proofErr w:type="spellEnd"/>
      <w:r>
        <w:t>(person1);</w:t>
      </w:r>
    </w:p>
    <w:p w14:paraId="62EDB669" w14:textId="76EF6C36" w:rsidR="0003376B" w:rsidRDefault="00A40F8D" w:rsidP="00E529DA">
      <w:r>
        <w:rPr>
          <w:rFonts w:hint="eastAsia"/>
        </w:rPr>
        <w:t>ca</w:t>
      </w:r>
      <w:r>
        <w:t>ll</w:t>
      </w:r>
      <w:r>
        <w:rPr>
          <w:rFonts w:hint="eastAsia"/>
        </w:rPr>
        <w:t>的参数还需要根据调用的函数所需参数决定。</w:t>
      </w:r>
    </w:p>
    <w:p w14:paraId="5A1738D8" w14:textId="47EC9F98" w:rsidR="0062110B" w:rsidRDefault="0062110B" w:rsidP="00E529DA"/>
    <w:p w14:paraId="5BB35DFD" w14:textId="0498541E" w:rsidR="0062110B" w:rsidRDefault="0062110B" w:rsidP="0062110B">
      <w:pPr>
        <w:pStyle w:val="30"/>
      </w:pPr>
      <w:r>
        <w:rPr>
          <w:rFonts w:hint="eastAsia"/>
        </w:rPr>
        <w:t>函数</w:t>
      </w:r>
      <w:r>
        <w:rPr>
          <w:rFonts w:hint="eastAsia"/>
        </w:rPr>
        <w:t>apply</w:t>
      </w:r>
    </w:p>
    <w:p w14:paraId="62DFA4B0" w14:textId="2143544E" w:rsidR="0062110B" w:rsidRDefault="0062110B" w:rsidP="0062110B">
      <w:pPr>
        <w:pStyle w:val="ab"/>
      </w:pPr>
      <w:r>
        <w:rPr>
          <w:rFonts w:hint="eastAsia"/>
        </w:rPr>
        <w:t>类似</w:t>
      </w:r>
      <w:r>
        <w:rPr>
          <w:rFonts w:hint="eastAsia"/>
        </w:rPr>
        <w:t>call</w:t>
      </w:r>
      <w:r>
        <w:t xml:space="preserve">, </w:t>
      </w:r>
      <w:r>
        <w:rPr>
          <w:rFonts w:hint="eastAsia"/>
        </w:rPr>
        <w:t>用于不同对象的方法调用，但</w:t>
      </w:r>
      <w:r>
        <w:rPr>
          <w:rFonts w:hint="eastAsia"/>
        </w:rPr>
        <w:t xml:space="preserve">call() </w:t>
      </w:r>
      <w:r>
        <w:rPr>
          <w:rFonts w:hint="eastAsia"/>
        </w:rPr>
        <w:t>方法分别接受参数。</w:t>
      </w:r>
      <w:r w:rsidRPr="003D2B7E">
        <w:rPr>
          <w:rFonts w:hint="eastAsia"/>
          <w:b/>
          <w:bCs/>
        </w:rPr>
        <w:t xml:space="preserve">apply() </w:t>
      </w:r>
      <w:r w:rsidRPr="003D2B7E">
        <w:rPr>
          <w:rFonts w:hint="eastAsia"/>
          <w:b/>
          <w:bCs/>
        </w:rPr>
        <w:t>方法接受数组形式的参数</w:t>
      </w:r>
      <w:r>
        <w:rPr>
          <w:rFonts w:hint="eastAsia"/>
        </w:rPr>
        <w:t>。如果要使用数组而不是参数列表，则</w:t>
      </w:r>
      <w:r>
        <w:rPr>
          <w:rFonts w:hint="eastAsia"/>
        </w:rPr>
        <w:t xml:space="preserve"> apply() </w:t>
      </w:r>
      <w:r>
        <w:rPr>
          <w:rFonts w:hint="eastAsia"/>
        </w:rPr>
        <w:t>方法非常方便。</w:t>
      </w:r>
    </w:p>
    <w:p w14:paraId="2F060A94" w14:textId="15D0AC3B" w:rsidR="00F5112F" w:rsidRDefault="00F5112F" w:rsidP="0062110B">
      <w:pPr>
        <w:pStyle w:val="ab"/>
      </w:pPr>
    </w:p>
    <w:p w14:paraId="016C0C75" w14:textId="23EA1CF4" w:rsidR="00F5112F" w:rsidRPr="0062110B" w:rsidRDefault="00F5112F" w:rsidP="0062110B">
      <w:pPr>
        <w:pStyle w:val="ab"/>
      </w:pPr>
      <w:r>
        <w:rPr>
          <w:rFonts w:hint="eastAsia"/>
        </w:rPr>
        <w:t>注：</w:t>
      </w:r>
      <w:r>
        <w:rPr>
          <w:rFonts w:hint="eastAsia"/>
        </w:rPr>
        <w:t>call</w:t>
      </w:r>
      <w:r>
        <w:t xml:space="preserve"> </w:t>
      </w:r>
      <w:r>
        <w:rPr>
          <w:rFonts w:hint="eastAsia"/>
        </w:rPr>
        <w:t>和</w:t>
      </w:r>
      <w:r>
        <w:t>apply</w:t>
      </w:r>
      <w:r>
        <w:rPr>
          <w:rFonts w:hint="eastAsia"/>
        </w:rPr>
        <w:t>存在于每一个方法中。</w:t>
      </w:r>
    </w:p>
    <w:p w14:paraId="2CF60B35" w14:textId="7618AE4B" w:rsidR="0003376B" w:rsidRDefault="0003376B" w:rsidP="00E529DA"/>
    <w:p w14:paraId="2BE35C5F" w14:textId="4C5B7C5B" w:rsidR="0003376B" w:rsidRDefault="0003376B" w:rsidP="00E529DA"/>
    <w:p w14:paraId="6CBE92B6" w14:textId="660F4048" w:rsidR="0003376B" w:rsidRDefault="0003376B" w:rsidP="00E529DA"/>
    <w:p w14:paraId="72220735" w14:textId="1E7B8287" w:rsidR="0003376B" w:rsidRDefault="0003376B" w:rsidP="00E529DA"/>
    <w:p w14:paraId="034B3BB4" w14:textId="783E26E1" w:rsidR="0003376B" w:rsidRDefault="0003376B" w:rsidP="00E529DA"/>
    <w:p w14:paraId="03667251" w14:textId="0C3C391D" w:rsidR="0003376B" w:rsidRDefault="0003376B" w:rsidP="00E529DA"/>
    <w:p w14:paraId="7D67BD09" w14:textId="77777777" w:rsidR="0003376B" w:rsidRDefault="0003376B" w:rsidP="00E529DA"/>
    <w:p w14:paraId="0140888E" w14:textId="77777777" w:rsidR="00D502B0" w:rsidRPr="001F15C6" w:rsidRDefault="00D502B0" w:rsidP="00E529DA"/>
    <w:p w14:paraId="20378FC2" w14:textId="27C41AC3" w:rsidR="0079546D" w:rsidRDefault="0079546D">
      <w:pPr>
        <w:widowControl/>
        <w:jc w:val="left"/>
      </w:pPr>
      <w:r>
        <w:br w:type="page"/>
      </w:r>
    </w:p>
    <w:p w14:paraId="29436882" w14:textId="77777777" w:rsidR="00E529DA" w:rsidRDefault="00E529DA" w:rsidP="00E529DA"/>
    <w:p w14:paraId="462EAFCC" w14:textId="7EAAF25A" w:rsidR="00D27970" w:rsidRDefault="00D27970" w:rsidP="00D27970">
      <w:pPr>
        <w:pStyle w:val="1"/>
      </w:pPr>
      <w:r>
        <w:rPr>
          <w:rFonts w:hint="eastAsia"/>
        </w:rPr>
        <w:t>H</w:t>
      </w:r>
      <w:r>
        <w:t>TML DOM</w:t>
      </w:r>
    </w:p>
    <w:p w14:paraId="0268837B" w14:textId="73ECD541" w:rsidR="007625ED" w:rsidRDefault="007625ED" w:rsidP="007625ED">
      <w:r w:rsidRPr="007625ED">
        <w:rPr>
          <w:rFonts w:hint="eastAsia"/>
        </w:rPr>
        <w:t xml:space="preserve">DOM </w:t>
      </w:r>
      <w:r w:rsidRPr="007625ED">
        <w:rPr>
          <w:rFonts w:hint="eastAsia"/>
        </w:rPr>
        <w:t>是</w:t>
      </w:r>
      <w:r w:rsidRPr="007625ED">
        <w:rPr>
          <w:rFonts w:hint="eastAsia"/>
        </w:rPr>
        <w:t xml:space="preserve">Document Object Model( </w:t>
      </w:r>
      <w:r w:rsidRPr="007625ED">
        <w:rPr>
          <w:rFonts w:hint="eastAsia"/>
        </w:rPr>
        <w:t>文档对象模型</w:t>
      </w:r>
      <w:r w:rsidRPr="007625ED">
        <w:rPr>
          <w:rFonts w:hint="eastAsia"/>
        </w:rPr>
        <w:t xml:space="preserve"> )</w:t>
      </w:r>
      <w:r w:rsidRPr="007625ED">
        <w:rPr>
          <w:rFonts w:hint="eastAsia"/>
        </w:rPr>
        <w:t>的缩写。</w:t>
      </w:r>
    </w:p>
    <w:p w14:paraId="5CC7EF50" w14:textId="686C9454" w:rsidR="007625ED" w:rsidRDefault="007625ED" w:rsidP="007625ED">
      <w:r>
        <w:rPr>
          <w:rFonts w:hint="eastAsia"/>
        </w:rPr>
        <w:t>DOM</w:t>
      </w:r>
      <w:r>
        <w:rPr>
          <w:rFonts w:hint="eastAsia"/>
        </w:rPr>
        <w:t>是</w:t>
      </w:r>
      <w:r w:rsidRPr="007625ED">
        <w:rPr>
          <w:rFonts w:hint="eastAsia"/>
          <w:b/>
          <w:bCs/>
        </w:rPr>
        <w:t>把</w:t>
      </w:r>
      <w:r w:rsidRPr="007625ED">
        <w:rPr>
          <w:rFonts w:hint="eastAsia"/>
          <w:b/>
          <w:bCs/>
        </w:rPr>
        <w:t>html</w:t>
      </w:r>
      <w:r w:rsidRPr="007625ED">
        <w:rPr>
          <w:rFonts w:hint="eastAsia"/>
          <w:b/>
          <w:bCs/>
        </w:rPr>
        <w:t>里面的各种数据当作对象</w:t>
      </w:r>
      <w:r>
        <w:rPr>
          <w:rFonts w:hint="eastAsia"/>
        </w:rPr>
        <w:t>进行操作的一种思路。</w:t>
      </w:r>
    </w:p>
    <w:p w14:paraId="5FBE167F" w14:textId="7D34AA0C" w:rsidR="007625ED" w:rsidRPr="007625ED" w:rsidRDefault="007625ED" w:rsidP="007625ED">
      <w:r>
        <w:rPr>
          <w:rFonts w:hint="eastAsia"/>
        </w:rPr>
        <w:t>比如一个超链，作为一个</w:t>
      </w:r>
      <w:r>
        <w:rPr>
          <w:rFonts w:hint="eastAsia"/>
        </w:rPr>
        <w:t>DOM</w:t>
      </w:r>
      <w:r>
        <w:rPr>
          <w:rFonts w:hint="eastAsia"/>
        </w:rPr>
        <w:t>对象，就可以使其隐藏，修改其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指向的地址。</w:t>
      </w:r>
    </w:p>
    <w:p w14:paraId="2BE3039B" w14:textId="2DCCB5E5" w:rsidR="005C613E" w:rsidRDefault="00331138">
      <w:pPr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213FC4A" wp14:editId="1A0ADCFE">
            <wp:extent cx="4630420" cy="2533650"/>
            <wp:effectExtent l="0" t="0" r="0" b="0"/>
            <wp:docPr id="1" name="图片 1" descr="DOM HTML 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HTML 树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730D" w14:textId="77777777" w:rsidR="005C613E" w:rsidRDefault="005C613E"/>
    <w:p w14:paraId="15DFD9D7" w14:textId="77777777" w:rsidR="004C6C63" w:rsidRDefault="004C6C63" w:rsidP="004C6C63"/>
    <w:p w14:paraId="10C425AE" w14:textId="4F323E41" w:rsidR="00B06309" w:rsidRDefault="00B06309" w:rsidP="00B06309">
      <w:pPr>
        <w:pStyle w:val="3"/>
      </w:pPr>
      <w:r>
        <w:rPr>
          <w:rFonts w:hint="eastAsia"/>
        </w:rPr>
        <w:t>获取节点</w:t>
      </w:r>
    </w:p>
    <w:p w14:paraId="47B4DB41" w14:textId="26045F2E" w:rsidR="004C6C63" w:rsidRDefault="004C6C63" w:rsidP="004C6C63"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元素节点</w:t>
      </w:r>
      <w:r>
        <w:rPr>
          <w:rFonts w:hint="eastAsia"/>
        </w:rPr>
        <w:tab/>
      </w:r>
    </w:p>
    <w:p w14:paraId="004C37C4" w14:textId="77777777" w:rsidR="004C6C63" w:rsidRDefault="004C6C63" w:rsidP="004C6C63">
      <w:proofErr w:type="spellStart"/>
      <w:r>
        <w:rPr>
          <w:rFonts w:hint="eastAsia"/>
        </w:rPr>
        <w:t>document.getElementsByTagName</w:t>
      </w:r>
      <w:proofErr w:type="spellEnd"/>
      <w:r>
        <w:rPr>
          <w:rFonts w:hint="eastAsia"/>
        </w:rPr>
        <w:tab/>
      </w:r>
      <w:r>
        <w:rPr>
          <w:rFonts w:hint="eastAsia"/>
        </w:rPr>
        <w:t>通过标签名称获取元素节点</w:t>
      </w:r>
      <w:r>
        <w:rPr>
          <w:rFonts w:hint="eastAsia"/>
        </w:rPr>
        <w:tab/>
      </w:r>
    </w:p>
    <w:p w14:paraId="070403F1" w14:textId="77777777" w:rsidR="004C6C63" w:rsidRDefault="004C6C63" w:rsidP="004C6C63">
      <w:proofErr w:type="spellStart"/>
      <w:r>
        <w:rPr>
          <w:rFonts w:hint="eastAsia"/>
        </w:rPr>
        <w:t>document.getElementsByClassName</w:t>
      </w:r>
      <w:proofErr w:type="spellEnd"/>
      <w:r>
        <w:rPr>
          <w:rFonts w:hint="eastAsia"/>
        </w:rPr>
        <w:tab/>
      </w:r>
      <w:r>
        <w:rPr>
          <w:rFonts w:hint="eastAsia"/>
        </w:rPr>
        <w:t>通过类名获取元素节点</w:t>
      </w:r>
      <w:r>
        <w:rPr>
          <w:rFonts w:hint="eastAsia"/>
        </w:rPr>
        <w:tab/>
      </w:r>
    </w:p>
    <w:p w14:paraId="4017EEB2" w14:textId="77777777" w:rsidR="004C6C63" w:rsidRDefault="004C6C63" w:rsidP="004C6C63">
      <w:proofErr w:type="spellStart"/>
      <w:r>
        <w:rPr>
          <w:rFonts w:hint="eastAsia"/>
        </w:rPr>
        <w:t>document.getElementsByName</w:t>
      </w:r>
      <w:proofErr w:type="spellEnd"/>
      <w:r>
        <w:rPr>
          <w:rFonts w:hint="eastAsia"/>
        </w:rPr>
        <w:tab/>
      </w:r>
      <w:r>
        <w:rPr>
          <w:rFonts w:hint="eastAsia"/>
        </w:rPr>
        <w:t>通过表单元素的</w:t>
      </w:r>
      <w:r>
        <w:rPr>
          <w:rFonts w:hint="eastAsia"/>
        </w:rPr>
        <w:t>name</w:t>
      </w:r>
      <w:r>
        <w:rPr>
          <w:rFonts w:hint="eastAsia"/>
        </w:rPr>
        <w:t>获取元素节点</w:t>
      </w:r>
    </w:p>
    <w:p w14:paraId="712D0914" w14:textId="77777777" w:rsidR="004C6C63" w:rsidRPr="00347CD8" w:rsidRDefault="004C6C63" w:rsidP="004C6C63">
      <w:pPr>
        <w:rPr>
          <w:b/>
          <w:bCs/>
        </w:rPr>
      </w:pPr>
      <w:r w:rsidRPr="00347CD8">
        <w:rPr>
          <w:rFonts w:hint="eastAsia"/>
          <w:b/>
          <w:bCs/>
        </w:rPr>
        <w:t>表单元素都有</w:t>
      </w:r>
      <w:r w:rsidRPr="00347CD8">
        <w:rPr>
          <w:rFonts w:hint="eastAsia"/>
          <w:b/>
          <w:bCs/>
        </w:rPr>
        <w:t>name</w:t>
      </w:r>
      <w:r w:rsidRPr="00347CD8">
        <w:rPr>
          <w:rFonts w:hint="eastAsia"/>
          <w:b/>
          <w:bCs/>
        </w:rPr>
        <w:t>属性，通过</w:t>
      </w:r>
      <w:proofErr w:type="spellStart"/>
      <w:r w:rsidRPr="00347CD8">
        <w:rPr>
          <w:rFonts w:hint="eastAsia"/>
          <w:b/>
          <w:bCs/>
        </w:rPr>
        <w:t>getElementsByName</w:t>
      </w:r>
      <w:proofErr w:type="spellEnd"/>
      <w:r w:rsidRPr="00347CD8">
        <w:rPr>
          <w:rFonts w:hint="eastAsia"/>
          <w:b/>
          <w:bCs/>
        </w:rPr>
        <w:t>可以根据</w:t>
      </w:r>
      <w:r w:rsidRPr="00347CD8">
        <w:rPr>
          <w:rFonts w:hint="eastAsia"/>
          <w:b/>
          <w:bCs/>
        </w:rPr>
        <w:t>name</w:t>
      </w:r>
      <w:r w:rsidRPr="00347CD8">
        <w:rPr>
          <w:rFonts w:hint="eastAsia"/>
          <w:b/>
          <w:bCs/>
        </w:rPr>
        <w:t>属性的值，获取元素节点。</w:t>
      </w:r>
    </w:p>
    <w:p w14:paraId="67C240CB" w14:textId="77777777" w:rsidR="004C6C63" w:rsidRDefault="004C6C63" w:rsidP="004C6C63">
      <w:pPr>
        <w:pStyle w:val="3"/>
      </w:pPr>
      <w:r>
        <w:t>获取属性节点</w:t>
      </w:r>
    </w:p>
    <w:p w14:paraId="223CA7C1" w14:textId="77777777" w:rsidR="004C6C63" w:rsidRDefault="004C6C63" w:rsidP="004C6C63">
      <w:r>
        <w:rPr>
          <w:rFonts w:hint="eastAsia"/>
        </w:rPr>
        <w:t>获取元素节点，然后通过元素节点的</w:t>
      </w:r>
      <w:r>
        <w:rPr>
          <w:rFonts w:hint="eastAsia"/>
        </w:rPr>
        <w:t>attributes</w:t>
      </w:r>
      <w:r>
        <w:rPr>
          <w:rFonts w:hint="eastAsia"/>
        </w:rPr>
        <w:t>获取其下所有的属性节点。</w:t>
      </w:r>
    </w:p>
    <w:p w14:paraId="0BFC6232" w14:textId="77777777" w:rsidR="004C6C63" w:rsidRDefault="004C6C63" w:rsidP="004C6C63">
      <w:r>
        <w:rPr>
          <w:rFonts w:hint="eastAsia"/>
        </w:rPr>
        <w:t>因为属性节点是多个，所以是以数组的形式返回出来的，接着通过</w:t>
      </w:r>
      <w:r>
        <w:rPr>
          <w:rFonts w:hint="eastAsia"/>
        </w:rPr>
        <w:t>for</w:t>
      </w:r>
      <w:r>
        <w:rPr>
          <w:rFonts w:hint="eastAsia"/>
        </w:rPr>
        <w:t>循环遍历，查看每个节点的</w:t>
      </w:r>
      <w:proofErr w:type="spellStart"/>
      <w:r>
        <w:rPr>
          <w:rFonts w:hint="eastAsia"/>
        </w:rPr>
        <w:t>nodeNa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odeValue</w:t>
      </w:r>
      <w:proofErr w:type="spellEnd"/>
    </w:p>
    <w:p w14:paraId="6C4FCBCA" w14:textId="77777777" w:rsidR="004C6C63" w:rsidRDefault="004C6C63" w:rsidP="004C6C63">
      <w:pPr>
        <w:rPr>
          <w:b/>
          <w:bCs/>
        </w:rPr>
      </w:pPr>
      <w:r>
        <w:rPr>
          <w:rFonts w:hint="eastAsia"/>
        </w:rPr>
        <w:t>如果要获取一个指定属性的值，可以采用如下风格，</w:t>
      </w:r>
      <w:r>
        <w:rPr>
          <w:rFonts w:hint="eastAsia"/>
          <w:b/>
          <w:bCs/>
        </w:rPr>
        <w:t>as</w:t>
      </w:r>
      <w:r>
        <w:rPr>
          <w:rFonts w:hint="eastAsia"/>
          <w:b/>
          <w:bCs/>
        </w:rPr>
        <w:t>表示所有的属性，</w:t>
      </w:r>
      <w:r>
        <w:rPr>
          <w:rFonts w:hint="eastAsia"/>
          <w:b/>
          <w:bCs/>
        </w:rPr>
        <w:t>as["id"]</w:t>
      </w:r>
      <w:r>
        <w:rPr>
          <w:rFonts w:hint="eastAsia"/>
          <w:b/>
          <w:bCs/>
        </w:rPr>
        <w:t>取出名称是</w:t>
      </w:r>
      <w:r>
        <w:rPr>
          <w:rFonts w:hint="eastAsia"/>
          <w:b/>
          <w:bCs/>
        </w:rPr>
        <w:t>id</w:t>
      </w:r>
      <w:r>
        <w:rPr>
          <w:rFonts w:hint="eastAsia"/>
          <w:b/>
          <w:bCs/>
        </w:rPr>
        <w:t>的属性</w:t>
      </w:r>
    </w:p>
    <w:p w14:paraId="4C49E3FE" w14:textId="77777777" w:rsidR="004C6C63" w:rsidRDefault="004C6C63" w:rsidP="004C6C63">
      <w:pPr>
        <w:rPr>
          <w:b/>
          <w:bCs/>
        </w:rPr>
      </w:pPr>
      <w:r>
        <w:rPr>
          <w:rFonts w:hint="eastAsia"/>
          <w:b/>
          <w:bCs/>
        </w:rPr>
        <w:t>as["id"].</w:t>
      </w:r>
      <w:proofErr w:type="spellStart"/>
      <w:r>
        <w:rPr>
          <w:rFonts w:hint="eastAsia"/>
          <w:b/>
          <w:bCs/>
        </w:rPr>
        <w:t>nodeValue</w:t>
      </w:r>
      <w:proofErr w:type="spellEnd"/>
    </w:p>
    <w:p w14:paraId="49BC586C" w14:textId="77777777" w:rsidR="004C6C63" w:rsidRDefault="004C6C63" w:rsidP="004C6C63">
      <w:r>
        <w:rPr>
          <w:rFonts w:hint="eastAsia"/>
        </w:rPr>
        <w:t>&lt;html&gt;</w:t>
      </w:r>
    </w:p>
    <w:p w14:paraId="5998F635" w14:textId="77777777" w:rsidR="004C6C63" w:rsidRDefault="004C6C63" w:rsidP="004C6C63">
      <w:r>
        <w:rPr>
          <w:rFonts w:hint="eastAsia"/>
        </w:rPr>
        <w:t xml:space="preserve">   </w:t>
      </w:r>
    </w:p>
    <w:p w14:paraId="5C2A3A53" w14:textId="77777777" w:rsidR="004C6C63" w:rsidRDefault="004C6C63" w:rsidP="004C6C63">
      <w:r>
        <w:rPr>
          <w:rFonts w:hint="eastAsia"/>
        </w:rPr>
        <w:t>&lt;div id="d1" align="center" class="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"&gt;hello HTML DOM&lt;/div&gt;</w:t>
      </w:r>
    </w:p>
    <w:p w14:paraId="5B0C71A5" w14:textId="77777777" w:rsidR="004C6C63" w:rsidRDefault="004C6C63" w:rsidP="004C6C63">
      <w:r>
        <w:rPr>
          <w:rFonts w:hint="eastAsia"/>
        </w:rPr>
        <w:t>&lt;script&gt;</w:t>
      </w:r>
    </w:p>
    <w:p w14:paraId="0770AB93" w14:textId="77777777" w:rsidR="004C6C63" w:rsidRDefault="004C6C63" w:rsidP="004C6C63">
      <w:r>
        <w:rPr>
          <w:rFonts w:hint="eastAsia"/>
        </w:rPr>
        <w:t xml:space="preserve">var  div1 = 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"d1");</w:t>
      </w:r>
    </w:p>
    <w:p w14:paraId="0872D7B5" w14:textId="77777777" w:rsidR="004C6C63" w:rsidRDefault="004C6C63" w:rsidP="004C6C63">
      <w:r>
        <w:rPr>
          <w:rFonts w:hint="eastAsia"/>
        </w:rPr>
        <w:t>var as = div1.attributes;</w:t>
      </w:r>
    </w:p>
    <w:p w14:paraId="38CA0229" w14:textId="77777777" w:rsidR="004C6C63" w:rsidRDefault="004C6C63" w:rsidP="004C6C63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div</w:t>
      </w:r>
      <w:r>
        <w:rPr>
          <w:rFonts w:hint="eastAsia"/>
        </w:rPr>
        <w:t>总共有</w:t>
      </w:r>
      <w:r>
        <w:rPr>
          <w:rFonts w:hint="eastAsia"/>
        </w:rPr>
        <w:t>"+</w:t>
      </w:r>
      <w:proofErr w:type="spellStart"/>
      <w:r>
        <w:rPr>
          <w:rFonts w:hint="eastAsia"/>
        </w:rPr>
        <w:t>as.length</w:t>
      </w:r>
      <w:proofErr w:type="spellEnd"/>
      <w:r>
        <w:rPr>
          <w:rFonts w:hint="eastAsia"/>
        </w:rPr>
        <w:t xml:space="preserve"> +" </w:t>
      </w:r>
      <w:r>
        <w:rPr>
          <w:rFonts w:hint="eastAsia"/>
        </w:rPr>
        <w:t>个属性</w:t>
      </w:r>
      <w:r>
        <w:rPr>
          <w:rFonts w:hint="eastAsia"/>
        </w:rPr>
        <w:t>");</w:t>
      </w:r>
    </w:p>
    <w:p w14:paraId="38C1BCB5" w14:textId="77777777" w:rsidR="004C6C63" w:rsidRDefault="004C6C63" w:rsidP="004C6C63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分别是</w:t>
      </w:r>
      <w:r>
        <w:rPr>
          <w:rFonts w:hint="eastAsia"/>
        </w:rPr>
        <w:t>:");</w:t>
      </w:r>
    </w:p>
    <w:p w14:paraId="7B712F1C" w14:textId="77777777" w:rsidR="004C6C63" w:rsidRDefault="004C6C63" w:rsidP="004C6C63">
      <w:r>
        <w:rPr>
          <w:rFonts w:hint="eastAsia"/>
        </w:rPr>
        <w:t>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 </w:t>
      </w:r>
      <w:proofErr w:type="spellStart"/>
      <w:r>
        <w:rPr>
          <w:rFonts w:hint="eastAsia"/>
        </w:rPr>
        <w:t>as.length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{</w:t>
      </w:r>
    </w:p>
    <w:p w14:paraId="402950B0" w14:textId="77777777" w:rsidR="004C6C63" w:rsidRDefault="004C6C63" w:rsidP="004C6C63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);</w:t>
      </w:r>
    </w:p>
    <w:p w14:paraId="0C09522C" w14:textId="77777777" w:rsidR="004C6C63" w:rsidRDefault="004C6C63" w:rsidP="004C6C63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a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nodeName</w:t>
      </w:r>
      <w:proofErr w:type="spellEnd"/>
      <w:r>
        <w:rPr>
          <w:rFonts w:hint="eastAsia"/>
        </w:rPr>
        <w:t>);</w:t>
      </w:r>
    </w:p>
    <w:p w14:paraId="5CA21A7B" w14:textId="77777777" w:rsidR="004C6C63" w:rsidRDefault="004C6C63" w:rsidP="004C6C63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:");</w:t>
      </w:r>
    </w:p>
    <w:p w14:paraId="51DEB8E0" w14:textId="77777777" w:rsidR="004C6C63" w:rsidRDefault="004C6C63" w:rsidP="004C6C63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a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nodeValue</w:t>
      </w:r>
      <w:proofErr w:type="spellEnd"/>
      <w:r>
        <w:rPr>
          <w:rFonts w:hint="eastAsia"/>
        </w:rPr>
        <w:t>);</w:t>
      </w:r>
    </w:p>
    <w:p w14:paraId="68673B32" w14:textId="77777777" w:rsidR="004C6C63" w:rsidRDefault="004C6C63" w:rsidP="004C6C63">
      <w:r>
        <w:rPr>
          <w:rFonts w:hint="eastAsia"/>
        </w:rPr>
        <w:t>}</w:t>
      </w:r>
    </w:p>
    <w:p w14:paraId="5B56D47D" w14:textId="77777777" w:rsidR="004C6C63" w:rsidRDefault="004C6C63" w:rsidP="004C6C63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);</w:t>
      </w:r>
    </w:p>
    <w:p w14:paraId="2D22ABC2" w14:textId="77777777" w:rsidR="004C6C63" w:rsidRDefault="004C6C63" w:rsidP="004C6C63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div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值是：</w:t>
      </w:r>
      <w:r>
        <w:rPr>
          <w:rFonts w:hint="eastAsia"/>
        </w:rPr>
        <w:t>"+ as["id"].</w:t>
      </w:r>
      <w:proofErr w:type="spellStart"/>
      <w:r>
        <w:rPr>
          <w:rFonts w:hint="eastAsia"/>
        </w:rPr>
        <w:t>nodeValue</w:t>
      </w:r>
      <w:proofErr w:type="spellEnd"/>
      <w:r>
        <w:rPr>
          <w:rFonts w:hint="eastAsia"/>
        </w:rPr>
        <w:t>);</w:t>
      </w:r>
    </w:p>
    <w:p w14:paraId="2623FDFB" w14:textId="77777777" w:rsidR="004C6C63" w:rsidRDefault="004C6C63" w:rsidP="004C6C63">
      <w:r>
        <w:rPr>
          <w:rFonts w:hint="eastAsia"/>
        </w:rPr>
        <w:t xml:space="preserve"> </w:t>
      </w:r>
    </w:p>
    <w:p w14:paraId="4DD34B1E" w14:textId="77777777" w:rsidR="004C6C63" w:rsidRDefault="004C6C63" w:rsidP="004C6C63">
      <w:r>
        <w:rPr>
          <w:rFonts w:hint="eastAsia"/>
        </w:rPr>
        <w:t>&lt;/script&gt;</w:t>
      </w:r>
    </w:p>
    <w:p w14:paraId="3DF59BEF" w14:textId="77777777" w:rsidR="004C6C63" w:rsidRDefault="004C6C63" w:rsidP="004C6C63">
      <w:r>
        <w:rPr>
          <w:rFonts w:hint="eastAsia"/>
        </w:rPr>
        <w:t>&lt;/html&gt;</w:t>
      </w:r>
    </w:p>
    <w:p w14:paraId="126BF818" w14:textId="77777777" w:rsidR="004C6C63" w:rsidRDefault="004C6C63" w:rsidP="004C6C63"/>
    <w:p w14:paraId="53196325" w14:textId="77777777" w:rsidR="004C6C63" w:rsidRDefault="004C6C63" w:rsidP="004C6C63">
      <w:pPr>
        <w:pStyle w:val="3"/>
      </w:pPr>
      <w:r>
        <w:t>获取内容节点</w:t>
      </w:r>
    </w:p>
    <w:p w14:paraId="0FFD65A6" w14:textId="4F775D4C" w:rsidR="004C6C63" w:rsidRDefault="004C6C63" w:rsidP="004C6C63">
      <w:r>
        <w:rPr>
          <w:rFonts w:hint="eastAsia"/>
        </w:rPr>
        <w:t>获取元素节点，然后通过</w:t>
      </w:r>
      <w:proofErr w:type="spellStart"/>
      <w:r>
        <w:rPr>
          <w:rFonts w:hint="eastAsia"/>
        </w:rPr>
        <w:t>childNodes</w:t>
      </w:r>
      <w:proofErr w:type="spellEnd"/>
      <w:r>
        <w:rPr>
          <w:rFonts w:hint="eastAsia"/>
        </w:rPr>
        <w:t>获取其所有的子节点。</w:t>
      </w:r>
      <w:r>
        <w:rPr>
          <w:rFonts w:hint="eastAsia"/>
        </w:rPr>
        <w:t xml:space="preserve"> </w:t>
      </w:r>
      <w:r>
        <w:rPr>
          <w:rFonts w:hint="eastAsia"/>
        </w:rPr>
        <w:t>其中第一个子节点，就是其内容节点。然后借助</w:t>
      </w:r>
      <w:proofErr w:type="spellStart"/>
      <w:r>
        <w:rPr>
          <w:rFonts w:hint="eastAsia"/>
        </w:rPr>
        <w:t>nodeNa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odeValue</w:t>
      </w:r>
      <w:proofErr w:type="spellEnd"/>
      <w:r>
        <w:rPr>
          <w:rFonts w:hint="eastAsia"/>
        </w:rPr>
        <w:t>把内容节点的名称和值打印出来。</w:t>
      </w:r>
    </w:p>
    <w:p w14:paraId="31430FF7" w14:textId="0AF6AD90" w:rsidR="007C52C3" w:rsidRDefault="007C52C3" w:rsidP="007C52C3">
      <w:pPr>
        <w:pStyle w:val="30"/>
      </w:pPr>
      <w:proofErr w:type="spellStart"/>
      <w:r w:rsidRPr="007C52C3">
        <w:rPr>
          <w:rFonts w:hint="eastAsia"/>
        </w:rPr>
        <w:t>setTimeout</w:t>
      </w:r>
      <w:proofErr w:type="spellEnd"/>
      <w:r w:rsidRPr="007C52C3">
        <w:rPr>
          <w:rFonts w:hint="eastAsia"/>
        </w:rPr>
        <w:t xml:space="preserve">() </w:t>
      </w:r>
    </w:p>
    <w:p w14:paraId="073157AB" w14:textId="4DE09C12" w:rsidR="004C6C63" w:rsidRDefault="007C52C3" w:rsidP="004C6C63">
      <w:proofErr w:type="spellStart"/>
      <w:r w:rsidRPr="007C52C3">
        <w:rPr>
          <w:rFonts w:hint="eastAsia"/>
        </w:rPr>
        <w:t>setTimeout</w:t>
      </w:r>
      <w:proofErr w:type="spellEnd"/>
      <w:r w:rsidRPr="007C52C3">
        <w:rPr>
          <w:rFonts w:hint="eastAsia"/>
        </w:rPr>
        <w:t xml:space="preserve">() </w:t>
      </w:r>
      <w:r w:rsidRPr="007C52C3">
        <w:rPr>
          <w:rFonts w:hint="eastAsia"/>
        </w:rPr>
        <w:t>方法用于在指定的毫秒数后调用函数或计算表达式。</w:t>
      </w:r>
    </w:p>
    <w:p w14:paraId="3CD0462A" w14:textId="2B3D5E55" w:rsidR="007C52C3" w:rsidRDefault="007C52C3" w:rsidP="004C6C63">
      <w:proofErr w:type="spellStart"/>
      <w:r w:rsidRPr="007C52C3">
        <w:t>setTimeout</w:t>
      </w:r>
      <w:proofErr w:type="spellEnd"/>
      <w:r w:rsidRPr="007C52C3">
        <w:t>(</w:t>
      </w:r>
      <w:proofErr w:type="spellStart"/>
      <w:r w:rsidRPr="007C52C3">
        <w:t>code,millisec</w:t>
      </w:r>
      <w:proofErr w:type="spellEnd"/>
      <w:r w:rsidRPr="007C52C3">
        <w:t>)</w:t>
      </w:r>
    </w:p>
    <w:p w14:paraId="4516F67E" w14:textId="77777777" w:rsidR="007C52C3" w:rsidRDefault="007C52C3" w:rsidP="007C52C3">
      <w:r>
        <w:rPr>
          <w:rFonts w:hint="eastAsia"/>
        </w:rPr>
        <w:t>code</w:t>
      </w:r>
      <w:r>
        <w:rPr>
          <w:rFonts w:hint="eastAsia"/>
        </w:rPr>
        <w:tab/>
      </w:r>
      <w:r>
        <w:rPr>
          <w:rFonts w:hint="eastAsia"/>
        </w:rPr>
        <w:t>必需。要调用的函数后要执行的</w:t>
      </w:r>
      <w:r>
        <w:rPr>
          <w:rFonts w:hint="eastAsia"/>
        </w:rPr>
        <w:t xml:space="preserve"> JavaScript </w:t>
      </w:r>
      <w:r>
        <w:rPr>
          <w:rFonts w:hint="eastAsia"/>
        </w:rPr>
        <w:t>代码串。</w:t>
      </w:r>
    </w:p>
    <w:p w14:paraId="6C58B5F9" w14:textId="20B1EDB0" w:rsidR="007C52C3" w:rsidRDefault="007C52C3" w:rsidP="007C52C3">
      <w:proofErr w:type="spellStart"/>
      <w:r>
        <w:rPr>
          <w:rFonts w:hint="eastAsia"/>
        </w:rPr>
        <w:t>millisec</w:t>
      </w:r>
      <w:proofErr w:type="spellEnd"/>
      <w:r>
        <w:rPr>
          <w:rFonts w:hint="eastAsia"/>
        </w:rPr>
        <w:tab/>
      </w:r>
      <w:r>
        <w:rPr>
          <w:rFonts w:hint="eastAsia"/>
        </w:rPr>
        <w:t>必需。在执行代码前需等待的毫秒数。</w:t>
      </w:r>
    </w:p>
    <w:p w14:paraId="64F83913" w14:textId="362861EA" w:rsidR="00B913A6" w:rsidRDefault="00B913A6" w:rsidP="007C52C3">
      <w:r>
        <w:rPr>
          <w:rFonts w:hint="eastAsia"/>
        </w:rPr>
        <w:t>调用该方法后，</w:t>
      </w:r>
      <w:r>
        <w:rPr>
          <w:rFonts w:hint="eastAsia"/>
        </w:rPr>
        <w:t>code</w:t>
      </w:r>
      <w:r>
        <w:rPr>
          <w:rFonts w:hint="eastAsia"/>
        </w:rPr>
        <w:t>里的内容</w:t>
      </w:r>
      <w:r w:rsidR="00C9246A">
        <w:rPr>
          <w:rFonts w:hint="eastAsia"/>
        </w:rPr>
        <w:t>进入任务列队，</w:t>
      </w:r>
      <w:r>
        <w:rPr>
          <w:rFonts w:hint="eastAsia"/>
        </w:rPr>
        <w:t>会等到</w:t>
      </w:r>
      <w:proofErr w:type="spellStart"/>
      <w:r>
        <w:rPr>
          <w:rFonts w:hint="eastAsia"/>
        </w:rPr>
        <w:t>millisec</w:t>
      </w:r>
      <w:proofErr w:type="spellEnd"/>
      <w:r>
        <w:rPr>
          <w:rFonts w:hint="eastAsia"/>
        </w:rPr>
        <w:t>之后再</w:t>
      </w:r>
      <w:r w:rsidR="00BB7C9B">
        <w:rPr>
          <w:rFonts w:hint="eastAsia"/>
        </w:rPr>
        <w:t>一起</w:t>
      </w:r>
      <w:r>
        <w:rPr>
          <w:rFonts w:hint="eastAsia"/>
        </w:rPr>
        <w:t>执行。</w:t>
      </w:r>
    </w:p>
    <w:p w14:paraId="46410F1F" w14:textId="7A20B4A7" w:rsidR="00DE1085" w:rsidRDefault="00DE1085" w:rsidP="00DE1085">
      <w:pPr>
        <w:pStyle w:val="30"/>
      </w:pPr>
      <w:proofErr w:type="spellStart"/>
      <w:r>
        <w:rPr>
          <w:rFonts w:hint="eastAsia"/>
        </w:rPr>
        <w:t>clear</w:t>
      </w:r>
      <w:r>
        <w:t>Timeout</w:t>
      </w:r>
      <w:proofErr w:type="spellEnd"/>
      <w:r>
        <w:t>()</w:t>
      </w:r>
    </w:p>
    <w:p w14:paraId="53BF6746" w14:textId="4BD9C19E" w:rsidR="00DE1085" w:rsidRDefault="00DE1085" w:rsidP="00DE1085">
      <w:pPr>
        <w:pStyle w:val="ab"/>
      </w:pPr>
      <w:r>
        <w:rPr>
          <w:rFonts w:hint="eastAsia"/>
        </w:rPr>
        <w:t>用于取消</w:t>
      </w:r>
      <w:proofErr w:type="spellStart"/>
      <w:r>
        <w:rPr>
          <w:rFonts w:hint="eastAsia"/>
        </w:rPr>
        <w:t>set</w:t>
      </w:r>
      <w:r>
        <w:t>Timeout</w:t>
      </w:r>
      <w:proofErr w:type="spellEnd"/>
      <w:r>
        <w:t>()</w:t>
      </w:r>
    </w:p>
    <w:p w14:paraId="7BE5B578" w14:textId="654626C1" w:rsidR="00DE1085" w:rsidRDefault="00DE1085" w:rsidP="00DE1085">
      <w:pPr>
        <w:pStyle w:val="ab"/>
      </w:pPr>
      <w:r>
        <w:rPr>
          <w:rFonts w:hint="eastAsia"/>
        </w:rPr>
        <w:t>使用方法：</w:t>
      </w:r>
      <w:proofErr w:type="spellStart"/>
      <w:r w:rsidRPr="00DE1085">
        <w:t>clearTimeout</w:t>
      </w:r>
      <w:proofErr w:type="spellEnd"/>
      <w:r w:rsidRPr="00DE1085">
        <w:t>(</w:t>
      </w:r>
      <w:proofErr w:type="spellStart"/>
      <w:r w:rsidRPr="00DE1085">
        <w:t>id_of_settimeout</w:t>
      </w:r>
      <w:proofErr w:type="spellEnd"/>
      <w:r w:rsidRPr="00DE1085">
        <w:t>)</w:t>
      </w:r>
      <w:r w:rsidR="00894410">
        <w:rPr>
          <w:rFonts w:hint="eastAsia"/>
        </w:rPr>
        <w:t>；</w:t>
      </w:r>
    </w:p>
    <w:p w14:paraId="4F49A3FD" w14:textId="64E7736D" w:rsidR="00BD0A84" w:rsidRDefault="00BD0A84" w:rsidP="00BD0A84">
      <w:pPr>
        <w:pStyle w:val="30"/>
      </w:pPr>
      <w:proofErr w:type="spellStart"/>
      <w:r w:rsidRPr="00BD0A84">
        <w:t>setinterval</w:t>
      </w:r>
      <w:proofErr w:type="spellEnd"/>
      <w:r w:rsidRPr="00BD0A84">
        <w:t>()</w:t>
      </w:r>
    </w:p>
    <w:p w14:paraId="1E440952" w14:textId="4E989D3F" w:rsidR="00BD0A84" w:rsidRDefault="00BD0A84" w:rsidP="00BD0A84">
      <w:pPr>
        <w:pStyle w:val="ab"/>
      </w:pPr>
      <w:proofErr w:type="spellStart"/>
      <w:r w:rsidRPr="00BD0A84">
        <w:rPr>
          <w:rFonts w:hint="eastAsia"/>
        </w:rPr>
        <w:t>setinterval</w:t>
      </w:r>
      <w:proofErr w:type="spellEnd"/>
      <w:r w:rsidRPr="00BD0A84">
        <w:rPr>
          <w:rFonts w:hint="eastAsia"/>
        </w:rPr>
        <w:t>()</w:t>
      </w:r>
      <w:r w:rsidRPr="00BD0A84">
        <w:rPr>
          <w:rFonts w:hint="eastAsia"/>
        </w:rPr>
        <w:t>是定时调用的函数，可按照指定的周期（以毫秒计）来调用函数或计算表达式。</w:t>
      </w:r>
    </w:p>
    <w:p w14:paraId="4FD54D95" w14:textId="66BF3CF7" w:rsidR="00BD0A84" w:rsidRDefault="00BD0A84" w:rsidP="00BD0A84">
      <w:pPr>
        <w:pStyle w:val="ab"/>
      </w:pPr>
      <w:proofErr w:type="spellStart"/>
      <w:r w:rsidRPr="00BD0A84">
        <w:rPr>
          <w:rFonts w:hint="eastAsia"/>
        </w:rPr>
        <w:t>setInterval</w:t>
      </w:r>
      <w:proofErr w:type="spellEnd"/>
      <w:r w:rsidRPr="00BD0A84">
        <w:rPr>
          <w:rFonts w:hint="eastAsia"/>
        </w:rPr>
        <w:t xml:space="preserve">() </w:t>
      </w:r>
      <w:r w:rsidRPr="00BD0A84">
        <w:rPr>
          <w:rFonts w:hint="eastAsia"/>
        </w:rPr>
        <w:t>方法会不停地调用函数，直到</w:t>
      </w:r>
      <w:r w:rsidRPr="00BD0A84">
        <w:rPr>
          <w:rFonts w:hint="eastAsia"/>
        </w:rPr>
        <w:t xml:space="preserve"> </w:t>
      </w:r>
      <w:proofErr w:type="spellStart"/>
      <w:r w:rsidRPr="00BD0A84">
        <w:rPr>
          <w:rFonts w:hint="eastAsia"/>
        </w:rPr>
        <w:t>clearInterval</w:t>
      </w:r>
      <w:proofErr w:type="spellEnd"/>
      <w:r w:rsidRPr="00BD0A84">
        <w:rPr>
          <w:rFonts w:hint="eastAsia"/>
        </w:rPr>
        <w:t xml:space="preserve">() </w:t>
      </w:r>
      <w:r w:rsidRPr="00BD0A84">
        <w:rPr>
          <w:rFonts w:hint="eastAsia"/>
        </w:rPr>
        <w:t>被调用或窗口被关闭。</w:t>
      </w:r>
    </w:p>
    <w:p w14:paraId="5192AB5E" w14:textId="6FA06B22" w:rsidR="00BD0A84" w:rsidRPr="00BD0A84" w:rsidRDefault="00BD0A84" w:rsidP="00BD0A84">
      <w:pPr>
        <w:pStyle w:val="ab"/>
      </w:pPr>
      <w:proofErr w:type="spellStart"/>
      <w:r w:rsidRPr="00BD0A84">
        <w:t>setInterval</w:t>
      </w:r>
      <w:proofErr w:type="spellEnd"/>
      <w:r w:rsidRPr="00BD0A84">
        <w:t>(</w:t>
      </w:r>
      <w:proofErr w:type="spellStart"/>
      <w:r w:rsidRPr="00BD0A84">
        <w:t>function,interval</w:t>
      </w:r>
      <w:proofErr w:type="spellEnd"/>
      <w:r w:rsidR="00BB24CB">
        <w:rPr>
          <w:rFonts w:hint="eastAsia"/>
        </w:rPr>
        <w:t>,</w:t>
      </w:r>
      <w:r w:rsidRPr="00BD0A84">
        <w:t>[arg1,arg2,......</w:t>
      </w:r>
      <w:proofErr w:type="spellStart"/>
      <w:r w:rsidRPr="00BD0A84">
        <w:t>argn</w:t>
      </w:r>
      <w:proofErr w:type="spellEnd"/>
      <w:r w:rsidRPr="00BD0A84">
        <w:t>])</w:t>
      </w:r>
      <w:r>
        <w:t>//</w:t>
      </w:r>
      <w:r>
        <w:rPr>
          <w:rFonts w:hint="eastAsia"/>
        </w:rPr>
        <w:t>默认语法，</w:t>
      </w:r>
      <w:r>
        <w:rPr>
          <w:rFonts w:hint="eastAsia"/>
        </w:rPr>
        <w:t>interval</w:t>
      </w:r>
      <w:r>
        <w:rPr>
          <w:rFonts w:hint="eastAsia"/>
        </w:rPr>
        <w:t>设置间隔时间。</w:t>
      </w:r>
      <w:r w:rsidR="00BB24CB">
        <w:rPr>
          <w:rFonts w:hint="eastAsia"/>
        </w:rPr>
        <w:t>之后的参数为传入</w:t>
      </w:r>
      <w:r w:rsidR="00BB24CB">
        <w:rPr>
          <w:rFonts w:hint="eastAsia"/>
        </w:rPr>
        <w:t>function</w:t>
      </w:r>
      <w:r w:rsidR="00BB24CB">
        <w:rPr>
          <w:rFonts w:hint="eastAsia"/>
        </w:rPr>
        <w:t>的值。</w:t>
      </w:r>
    </w:p>
    <w:p w14:paraId="0AFCDDBE" w14:textId="77777777" w:rsidR="004C6C63" w:rsidRPr="00C7093A" w:rsidRDefault="004C6C63" w:rsidP="00C7093A">
      <w:pPr>
        <w:pStyle w:val="2"/>
      </w:pPr>
      <w:r w:rsidRPr="00C7093A">
        <w:rPr>
          <w:rFonts w:hint="eastAsia"/>
        </w:rPr>
        <w:t>节点属性</w:t>
      </w:r>
    </w:p>
    <w:p w14:paraId="21D3725B" w14:textId="77777777" w:rsidR="004C6C63" w:rsidRDefault="004C6C63" w:rsidP="004C6C63">
      <w:pPr>
        <w:ind w:firstLine="420"/>
      </w:pPr>
      <w:proofErr w:type="spellStart"/>
      <w:r>
        <w:rPr>
          <w:rFonts w:hint="eastAsia"/>
        </w:rPr>
        <w:t>nodeName</w:t>
      </w:r>
      <w:proofErr w:type="spellEnd"/>
      <w:r>
        <w:rPr>
          <w:rFonts w:hint="eastAsia"/>
        </w:rPr>
        <w:tab/>
      </w:r>
      <w:r>
        <w:rPr>
          <w:rFonts w:hint="eastAsia"/>
        </w:rPr>
        <w:t>节点名称</w:t>
      </w:r>
      <w:r>
        <w:rPr>
          <w:rFonts w:hint="eastAsia"/>
        </w:rPr>
        <w:tab/>
      </w:r>
    </w:p>
    <w:p w14:paraId="47D6C69A" w14:textId="77777777" w:rsidR="004C6C63" w:rsidRDefault="004C6C63" w:rsidP="004C6C63">
      <w:pPr>
        <w:ind w:firstLine="420"/>
      </w:pPr>
      <w:proofErr w:type="spellStart"/>
      <w:r>
        <w:rPr>
          <w:rFonts w:hint="eastAsia"/>
        </w:rPr>
        <w:t>nodeValue</w:t>
      </w:r>
      <w:proofErr w:type="spellEnd"/>
      <w:r>
        <w:rPr>
          <w:rFonts w:hint="eastAsia"/>
        </w:rPr>
        <w:tab/>
      </w:r>
      <w:r>
        <w:rPr>
          <w:rFonts w:hint="eastAsia"/>
        </w:rPr>
        <w:t>节点值</w:t>
      </w:r>
      <w:r>
        <w:rPr>
          <w:rFonts w:hint="eastAsia"/>
        </w:rPr>
        <w:tab/>
      </w:r>
    </w:p>
    <w:p w14:paraId="158DEEF8" w14:textId="2F9238FD" w:rsidR="004C6C63" w:rsidRDefault="004C6C63" w:rsidP="004C6C63">
      <w:pPr>
        <w:ind w:firstLine="420"/>
      </w:pPr>
      <w:proofErr w:type="spellStart"/>
      <w:r>
        <w:rPr>
          <w:rFonts w:hint="eastAsia"/>
        </w:rPr>
        <w:t>nodeType</w:t>
      </w:r>
      <w:proofErr w:type="spellEnd"/>
      <w:r>
        <w:rPr>
          <w:rFonts w:hint="eastAsia"/>
        </w:rPr>
        <w:tab/>
      </w:r>
      <w:r w:rsidR="003B7A23">
        <w:tab/>
      </w:r>
      <w:r>
        <w:rPr>
          <w:rFonts w:hint="eastAsia"/>
        </w:rPr>
        <w:t>节点类型</w:t>
      </w:r>
      <w:r>
        <w:rPr>
          <w:rFonts w:hint="eastAsia"/>
        </w:rPr>
        <w:tab/>
      </w:r>
    </w:p>
    <w:p w14:paraId="01155E97" w14:textId="77777777" w:rsidR="004C6C63" w:rsidRDefault="004C6C63" w:rsidP="004C6C63">
      <w:pPr>
        <w:ind w:firstLine="420"/>
      </w:pP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ab/>
      </w:r>
      <w:r>
        <w:rPr>
          <w:rFonts w:hint="eastAsia"/>
        </w:rPr>
        <w:t>元素的文本内容</w:t>
      </w:r>
      <w:r>
        <w:rPr>
          <w:rFonts w:hint="eastAsia"/>
        </w:rPr>
        <w:tab/>
      </w:r>
    </w:p>
    <w:p w14:paraId="2BDA66B4" w14:textId="77777777" w:rsidR="004C6C63" w:rsidRDefault="004C6C63" w:rsidP="004C6C63">
      <w:pPr>
        <w:ind w:firstLine="420"/>
      </w:pPr>
      <w:r>
        <w:rPr>
          <w:rFonts w:hint="eastAsia"/>
        </w:rPr>
        <w:t>id</w:t>
      </w:r>
    </w:p>
    <w:p w14:paraId="74A2C26F" w14:textId="77777777" w:rsidR="004C6C63" w:rsidRDefault="004C6C63" w:rsidP="004C6C63">
      <w:pPr>
        <w:ind w:firstLine="420"/>
      </w:pPr>
      <w:r>
        <w:rPr>
          <w:rFonts w:hint="eastAsia"/>
        </w:rPr>
        <w:t>value</w:t>
      </w:r>
    </w:p>
    <w:p w14:paraId="230A06C3" w14:textId="77777777" w:rsidR="004C6C63" w:rsidRDefault="004C6C63" w:rsidP="004C6C63">
      <w:pPr>
        <w:ind w:firstLine="420"/>
      </w:pP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ab/>
      </w:r>
      <w:r>
        <w:rPr>
          <w:rFonts w:hint="eastAsia"/>
        </w:rPr>
        <w:t>元素上的属性</w:t>
      </w:r>
    </w:p>
    <w:p w14:paraId="52B22E65" w14:textId="77777777" w:rsidR="004C6C63" w:rsidRDefault="004C6C63" w:rsidP="004C6C63"/>
    <w:p w14:paraId="18AAC471" w14:textId="77777777" w:rsidR="004C6C63" w:rsidRDefault="004C6C63" w:rsidP="004C6C63">
      <w:pPr>
        <w:pStyle w:val="3"/>
      </w:pPr>
      <w:r>
        <w:t>节点类型</w:t>
      </w:r>
    </w:p>
    <w:p w14:paraId="6A3EDE2B" w14:textId="77777777" w:rsidR="004C6C63" w:rsidRDefault="004C6C63" w:rsidP="004C6C63">
      <w:proofErr w:type="spellStart"/>
      <w:r>
        <w:rPr>
          <w:rFonts w:hint="eastAsia"/>
        </w:rPr>
        <w:t>nodeType</w:t>
      </w:r>
      <w:proofErr w:type="spellEnd"/>
      <w:r>
        <w:rPr>
          <w:rFonts w:hint="eastAsia"/>
        </w:rPr>
        <w:t>表示一个节点的类型</w:t>
      </w:r>
    </w:p>
    <w:p w14:paraId="08DDFD87" w14:textId="77777777" w:rsidR="004C6C63" w:rsidRDefault="004C6C63" w:rsidP="004C6C63">
      <w:r>
        <w:rPr>
          <w:rFonts w:hint="eastAsia"/>
        </w:rPr>
        <w:t>不同的节点类型，对应的节点类型值是不一样的</w:t>
      </w:r>
    </w:p>
    <w:p w14:paraId="4753D8B8" w14:textId="77777777" w:rsidR="004C6C63" w:rsidRDefault="004C6C63" w:rsidP="004C6C63"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0DA33BDB" wp14:editId="4A3BEE57">
            <wp:extent cx="4076700" cy="1638300"/>
            <wp:effectExtent l="0" t="0" r="7620" b="762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ADD8EB" w14:textId="77777777" w:rsidR="004C6C63" w:rsidRDefault="004C6C63" w:rsidP="004C6C63"/>
    <w:p w14:paraId="0667938E" w14:textId="77777777" w:rsidR="004C6C63" w:rsidRDefault="004C6C63" w:rsidP="004C6C63">
      <w:pPr>
        <w:pStyle w:val="3"/>
      </w:pPr>
      <w:r>
        <w:rPr>
          <w:rFonts w:hint="eastAsia"/>
        </w:rPr>
        <w:t>元素文本内容</w:t>
      </w:r>
    </w:p>
    <w:p w14:paraId="4E945C84" w14:textId="77777777" w:rsidR="004C6C63" w:rsidRDefault="004C6C63" w:rsidP="004C6C63">
      <w:r>
        <w:t>修改与获取内容的值可以通过</w:t>
      </w:r>
      <w:r>
        <w:t xml:space="preserve"> </w:t>
      </w:r>
      <w:proofErr w:type="spellStart"/>
      <w:r>
        <w:t>childNodes</w:t>
      </w:r>
      <w:proofErr w:type="spellEnd"/>
      <w:r>
        <w:t>[0].</w:t>
      </w:r>
      <w:proofErr w:type="spellStart"/>
      <w:r>
        <w:t>nodeValue</w:t>
      </w:r>
      <w:proofErr w:type="spellEnd"/>
      <w:r>
        <w:t>进行</w:t>
      </w:r>
      <w:r>
        <w:rPr>
          <w:rFonts w:hint="eastAsia"/>
        </w:rPr>
        <w:t>；还有个简便办法就是通过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进行。</w:t>
      </w:r>
      <w:r>
        <w:rPr>
          <w:rFonts w:hint="eastAsia"/>
        </w:rPr>
        <w:t xml:space="preserve"> </w:t>
      </w:r>
      <w:r>
        <w:rPr>
          <w:rFonts w:hint="eastAsia"/>
        </w:rPr>
        <w:t>效果是一样的。</w:t>
      </w:r>
    </w:p>
    <w:p w14:paraId="2CAE1B0E" w14:textId="77777777" w:rsidR="004C6C63" w:rsidRDefault="004C6C63" w:rsidP="004C6C63"/>
    <w:p w14:paraId="2E50BF87" w14:textId="77777777" w:rsidR="004C6C63" w:rsidRDefault="004C6C63" w:rsidP="004C6C63">
      <w:pPr>
        <w:pStyle w:val="3"/>
      </w:pPr>
      <w:r>
        <w:rPr>
          <w:rFonts w:hint="eastAsia"/>
        </w:rPr>
        <w:t>元素属性</w:t>
      </w:r>
    </w:p>
    <w:p w14:paraId="6AD076E8" w14:textId="77777777" w:rsidR="004C6C63" w:rsidRDefault="004C6C63" w:rsidP="004C6C63">
      <w:r>
        <w:t>元素上的属性，比如</w:t>
      </w:r>
      <w:proofErr w:type="spellStart"/>
      <w:r>
        <w:t>id,value</w:t>
      </w:r>
      <w:proofErr w:type="spellEnd"/>
      <w:r>
        <w:t xml:space="preserve"> </w:t>
      </w:r>
      <w:r>
        <w:t>可以通过</w:t>
      </w:r>
      <w:r>
        <w:t xml:space="preserve"> . </w:t>
      </w:r>
      <w:r>
        <w:t>直接访问</w:t>
      </w:r>
    </w:p>
    <w:p w14:paraId="5A6E8C74" w14:textId="77777777" w:rsidR="004C6C63" w:rsidRDefault="004C6C63" w:rsidP="004C6C63">
      <w:r>
        <w:t>如果是自定义属性，那么可以通过如下两种方式来获取</w:t>
      </w:r>
    </w:p>
    <w:p w14:paraId="5E0F26D0" w14:textId="77777777" w:rsidR="004C6C63" w:rsidRDefault="004C6C63" w:rsidP="004C6C63">
      <w:proofErr w:type="spellStart"/>
      <w:r>
        <w:t>getAttribute</w:t>
      </w:r>
      <w:proofErr w:type="spellEnd"/>
      <w:r>
        <w:t>("test")</w:t>
      </w:r>
    </w:p>
    <w:p w14:paraId="0650F041" w14:textId="77777777" w:rsidR="004C6C63" w:rsidRDefault="004C6C63" w:rsidP="004C6C63">
      <w:r>
        <w:t>attributes["test"].</w:t>
      </w:r>
      <w:proofErr w:type="spellStart"/>
      <w:r>
        <w:t>nodeValue</w:t>
      </w:r>
      <w:proofErr w:type="spellEnd"/>
    </w:p>
    <w:p w14:paraId="6A1D964C" w14:textId="702079D6" w:rsidR="004C6C63" w:rsidRDefault="00311E9E" w:rsidP="004C6C63">
      <w:r w:rsidRPr="00311E9E">
        <w:rPr>
          <w:rFonts w:hint="eastAsia"/>
        </w:rPr>
        <w:t>注</w:t>
      </w:r>
      <w:r w:rsidRPr="00311E9E">
        <w:rPr>
          <w:rFonts w:hint="eastAsia"/>
        </w:rPr>
        <w:t>: class</w:t>
      </w:r>
      <w:r w:rsidRPr="00311E9E">
        <w:rPr>
          <w:rFonts w:hint="eastAsia"/>
        </w:rPr>
        <w:t>需要通过</w:t>
      </w:r>
      <w:proofErr w:type="spellStart"/>
      <w:r w:rsidRPr="00311E9E">
        <w:rPr>
          <w:rFonts w:hint="eastAsia"/>
        </w:rPr>
        <w:t>className</w:t>
      </w:r>
      <w:proofErr w:type="spellEnd"/>
      <w:r w:rsidRPr="00311E9E">
        <w:rPr>
          <w:rFonts w:hint="eastAsia"/>
        </w:rPr>
        <w:t>获取</w:t>
      </w:r>
    </w:p>
    <w:p w14:paraId="0C1BD3A7" w14:textId="304A95CD" w:rsidR="004C6C63" w:rsidRPr="00C7093A" w:rsidRDefault="00452121" w:rsidP="00C7093A">
      <w:pPr>
        <w:pStyle w:val="2"/>
      </w:pPr>
      <w:r w:rsidRPr="00C7093A">
        <w:rPr>
          <w:rFonts w:hint="eastAsia"/>
        </w:rPr>
        <w:t>D</w:t>
      </w:r>
      <w:r w:rsidRPr="00C7093A">
        <w:t>OM</w:t>
      </w:r>
      <w:r w:rsidR="000F5B93" w:rsidRPr="00C7093A">
        <w:rPr>
          <w:rFonts w:hint="eastAsia"/>
        </w:rPr>
        <w:t>元素样式</w:t>
      </w:r>
    </w:p>
    <w:p w14:paraId="178B9E4D" w14:textId="6A5CB5D3" w:rsidR="000F5B93" w:rsidRPr="000F5B93" w:rsidRDefault="0024518F" w:rsidP="000F5B93"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="000F5B93" w:rsidRPr="003321A0">
        <w:rPr>
          <w:rFonts w:hint="eastAsia"/>
          <w:b/>
          <w:bCs/>
        </w:rPr>
        <w:t>一个元素节点的</w:t>
      </w:r>
      <w:r w:rsidR="000F5B93" w:rsidRPr="003321A0">
        <w:rPr>
          <w:rFonts w:hint="eastAsia"/>
          <w:b/>
          <w:bCs/>
        </w:rPr>
        <w:t>style</w:t>
      </w:r>
      <w:r w:rsidR="000F5B93" w:rsidRPr="003321A0">
        <w:rPr>
          <w:rFonts w:hint="eastAsia"/>
          <w:b/>
          <w:bCs/>
        </w:rPr>
        <w:t>属性即对应的</w:t>
      </w:r>
      <w:proofErr w:type="spellStart"/>
      <w:r w:rsidR="000F5B93" w:rsidRPr="003321A0">
        <w:rPr>
          <w:rFonts w:hint="eastAsia"/>
          <w:b/>
          <w:bCs/>
        </w:rPr>
        <w:t>css</w:t>
      </w:r>
      <w:proofErr w:type="spellEnd"/>
      <w:r w:rsidR="000F5B93">
        <w:rPr>
          <w:rFonts w:hint="eastAsia"/>
        </w:rPr>
        <w:t>，通过获得一个</w:t>
      </w:r>
      <w:r w:rsidR="000F5B93">
        <w:t>DOM</w:t>
      </w:r>
      <w:r w:rsidR="000F5B93">
        <w:rPr>
          <w:rFonts w:hint="eastAsia"/>
        </w:rPr>
        <w:t>，并用</w:t>
      </w:r>
      <w:proofErr w:type="spellStart"/>
      <w:r w:rsidR="000F5B93">
        <w:rPr>
          <w:rFonts w:hint="eastAsia"/>
        </w:rPr>
        <w:t>D</w:t>
      </w:r>
      <w:r w:rsidR="000F5B93">
        <w:t>OM.</w:t>
      </w:r>
      <w:r w:rsidR="000F5B93">
        <w:rPr>
          <w:rFonts w:hint="eastAsia"/>
        </w:rPr>
        <w:t>style</w:t>
      </w:r>
      <w:proofErr w:type="spellEnd"/>
      <w:r w:rsidR="000F5B93">
        <w:rPr>
          <w:rFonts w:hint="eastAsia"/>
        </w:rPr>
        <w:t>.~</w:t>
      </w:r>
      <w:r w:rsidR="000F5B93">
        <w:rPr>
          <w:rFonts w:hint="eastAsia"/>
        </w:rPr>
        <w:t>的格式修改对应</w:t>
      </w:r>
      <w:r w:rsidR="000F5B93">
        <w:rPr>
          <w:rFonts w:hint="eastAsia"/>
        </w:rPr>
        <w:t>C</w:t>
      </w:r>
      <w:r w:rsidR="000F5B93">
        <w:t>SS</w:t>
      </w:r>
      <w:r w:rsidR="000F5B93">
        <w:rPr>
          <w:rFonts w:hint="eastAsia"/>
        </w:rPr>
        <w:t>属性</w:t>
      </w:r>
    </w:p>
    <w:p w14:paraId="229372AE" w14:textId="0919E95E" w:rsidR="004C6C63" w:rsidRDefault="003321A0" w:rsidP="004C6C63">
      <w:r>
        <w:rPr>
          <w:rFonts w:hint="eastAsia"/>
        </w:rPr>
        <w:t>例：</w:t>
      </w:r>
      <w:proofErr w:type="spellStart"/>
      <w:r w:rsidRPr="003321A0">
        <w:t>d.style.display</w:t>
      </w:r>
      <w:proofErr w:type="spellEnd"/>
      <w:r w:rsidRPr="003321A0">
        <w:t>="none"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隐藏代号为</w:t>
      </w:r>
      <w:r>
        <w:rPr>
          <w:rFonts w:hint="eastAsia"/>
        </w:rPr>
        <w:t>d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OM</w:t>
      </w:r>
    </w:p>
    <w:p w14:paraId="111F3CFE" w14:textId="158D90E9" w:rsidR="00AB4917" w:rsidRPr="0024518F" w:rsidRDefault="0024518F" w:rsidP="004C6C63">
      <w:pPr>
        <w:rPr>
          <w:b/>
          <w:bCs/>
        </w:rPr>
      </w:pPr>
      <w:r w:rsidRPr="0024518F">
        <w:rPr>
          <w:rFonts w:hint="eastAsia"/>
          <w:b/>
          <w:bCs/>
        </w:rPr>
        <w:t>2</w:t>
      </w:r>
      <w:r w:rsidRPr="0024518F">
        <w:rPr>
          <w:b/>
          <w:bCs/>
        </w:rPr>
        <w:t>.</w:t>
      </w:r>
      <w:r w:rsidR="00AB4917" w:rsidRPr="0024518F">
        <w:rPr>
          <w:rFonts w:hint="eastAsia"/>
          <w:b/>
          <w:bCs/>
        </w:rPr>
        <w:t>或者直接修改</w:t>
      </w:r>
      <w:r w:rsidR="00AB4917" w:rsidRPr="0024518F">
        <w:rPr>
          <w:rFonts w:hint="eastAsia"/>
          <w:b/>
          <w:bCs/>
        </w:rPr>
        <w:t>D</w:t>
      </w:r>
      <w:r w:rsidR="00AB4917" w:rsidRPr="0024518F">
        <w:rPr>
          <w:b/>
          <w:bCs/>
        </w:rPr>
        <w:t>OM</w:t>
      </w:r>
      <w:r w:rsidR="00AB4917" w:rsidRPr="0024518F">
        <w:rPr>
          <w:rFonts w:hint="eastAsia"/>
          <w:b/>
          <w:bCs/>
        </w:rPr>
        <w:t>的</w:t>
      </w:r>
      <w:r w:rsidR="00AB4917" w:rsidRPr="0024518F">
        <w:rPr>
          <w:rFonts w:hint="eastAsia"/>
          <w:b/>
          <w:bCs/>
        </w:rPr>
        <w:t>C</w:t>
      </w:r>
      <w:r w:rsidR="00AB4917" w:rsidRPr="0024518F">
        <w:rPr>
          <w:b/>
          <w:bCs/>
        </w:rPr>
        <w:t>SS</w:t>
      </w:r>
      <w:r w:rsidR="00AB4917" w:rsidRPr="0024518F">
        <w:rPr>
          <w:rFonts w:hint="eastAsia"/>
          <w:b/>
          <w:bCs/>
        </w:rPr>
        <w:t>，</w:t>
      </w:r>
    </w:p>
    <w:p w14:paraId="421A7F2F" w14:textId="72FB25BF" w:rsidR="00AB4917" w:rsidRDefault="00AB4917" w:rsidP="004C6C63">
      <w:r>
        <w:rPr>
          <w:rFonts w:hint="eastAsia"/>
        </w:rPr>
        <w:t>例：</w:t>
      </w:r>
      <w:r w:rsidRPr="00AB4917">
        <w:t>d1.css("background-</w:t>
      </w:r>
      <w:proofErr w:type="spellStart"/>
      <w:r w:rsidRPr="00AB4917">
        <w:t>color","green</w:t>
      </w:r>
      <w:proofErr w:type="spellEnd"/>
      <w:r w:rsidRPr="00AB4917">
        <w:t>");</w:t>
      </w:r>
      <w:r w:rsidR="0024518F">
        <w:rPr>
          <w:rFonts w:hint="eastAsia"/>
        </w:rPr>
        <w:t>/</w:t>
      </w:r>
      <w:r w:rsidR="0024518F">
        <w:t>/</w:t>
      </w:r>
      <w:r w:rsidR="0024518F">
        <w:rPr>
          <w:rFonts w:hint="eastAsia"/>
        </w:rPr>
        <w:t>修改代号为</w:t>
      </w:r>
      <w:r w:rsidR="0024518F">
        <w:rPr>
          <w:rFonts w:hint="eastAsia"/>
        </w:rPr>
        <w:t>d</w:t>
      </w:r>
      <w:r w:rsidR="0024518F">
        <w:t>1</w:t>
      </w:r>
      <w:r w:rsidR="0024518F">
        <w:rPr>
          <w:rFonts w:hint="eastAsia"/>
        </w:rPr>
        <w:t>的</w:t>
      </w:r>
      <w:r w:rsidR="0024518F">
        <w:rPr>
          <w:rFonts w:hint="eastAsia"/>
        </w:rPr>
        <w:t>D</w:t>
      </w:r>
      <w:r w:rsidR="0024518F">
        <w:t>OM</w:t>
      </w:r>
      <w:r w:rsidR="0024518F">
        <w:rPr>
          <w:rFonts w:hint="eastAsia"/>
        </w:rPr>
        <w:t>的背景颜色</w:t>
      </w:r>
    </w:p>
    <w:p w14:paraId="59CE7A76" w14:textId="3861A1C7" w:rsidR="005C613E" w:rsidRDefault="0024518F">
      <w:pPr>
        <w:rPr>
          <w:b/>
          <w:bCs/>
        </w:rPr>
      </w:pPr>
      <w:r w:rsidRPr="003A7DA6">
        <w:rPr>
          <w:rFonts w:hint="eastAsia"/>
          <w:b/>
          <w:bCs/>
        </w:rPr>
        <w:t>注：</w:t>
      </w:r>
      <w:proofErr w:type="spellStart"/>
      <w:r w:rsidRPr="003A7DA6">
        <w:rPr>
          <w:rFonts w:hint="eastAsia"/>
          <w:b/>
          <w:bCs/>
        </w:rPr>
        <w:t>Javascript</w:t>
      </w:r>
      <w:proofErr w:type="spellEnd"/>
      <w:r w:rsidRPr="003A7DA6">
        <w:rPr>
          <w:rFonts w:hint="eastAsia"/>
          <w:b/>
          <w:bCs/>
        </w:rPr>
        <w:t>并不提供这样的解决方案，但是到了</w:t>
      </w:r>
      <w:proofErr w:type="spellStart"/>
      <w:r w:rsidRPr="003A7DA6">
        <w:rPr>
          <w:rFonts w:hint="eastAsia"/>
          <w:b/>
          <w:bCs/>
        </w:rPr>
        <w:t>JQuery</w:t>
      </w:r>
      <w:proofErr w:type="spellEnd"/>
      <w:r w:rsidRPr="003A7DA6">
        <w:rPr>
          <w:rFonts w:hint="eastAsia"/>
          <w:b/>
          <w:bCs/>
        </w:rPr>
        <w:t>就提供了这样的解决方案</w:t>
      </w:r>
    </w:p>
    <w:p w14:paraId="14883400" w14:textId="483F9C45" w:rsidR="00452121" w:rsidRDefault="00452121">
      <w:pPr>
        <w:rPr>
          <w:b/>
          <w:bCs/>
        </w:rPr>
      </w:pPr>
    </w:p>
    <w:p w14:paraId="4B5AECB7" w14:textId="3DCE1798" w:rsidR="00452121" w:rsidRPr="00C7093A" w:rsidRDefault="00452121" w:rsidP="00C7093A">
      <w:pPr>
        <w:pStyle w:val="2"/>
      </w:pPr>
      <w:r w:rsidRPr="00C7093A">
        <w:rPr>
          <w:rFonts w:hint="eastAsia"/>
        </w:rPr>
        <w:t>D</w:t>
      </w:r>
      <w:r w:rsidRPr="00C7093A">
        <w:t xml:space="preserve">OM </w:t>
      </w:r>
      <w:r w:rsidRPr="00C7093A">
        <w:rPr>
          <w:rFonts w:hint="eastAsia"/>
        </w:rPr>
        <w:t>事件</w:t>
      </w:r>
    </w:p>
    <w:p w14:paraId="615916AB" w14:textId="1605F0BA" w:rsidR="005B626F" w:rsidRDefault="005B626F" w:rsidP="005B626F">
      <w:proofErr w:type="spellStart"/>
      <w:r>
        <w:t>onfocus</w:t>
      </w:r>
      <w:proofErr w:type="spellEnd"/>
      <w:r>
        <w:tab/>
      </w:r>
      <w:r>
        <w:tab/>
      </w:r>
      <w:r>
        <w:tab/>
      </w:r>
      <w:r w:rsidR="00985F1D">
        <w:rPr>
          <w:rFonts w:hint="eastAsia"/>
        </w:rPr>
        <w:t>获取</w:t>
      </w:r>
      <w:r>
        <w:rPr>
          <w:rFonts w:hint="eastAsia"/>
        </w:rPr>
        <w:t>焦点事件</w:t>
      </w:r>
    </w:p>
    <w:p w14:paraId="31C790B0" w14:textId="7CF0C7D7" w:rsidR="005B626F" w:rsidRDefault="005B626F" w:rsidP="005B626F">
      <w:proofErr w:type="spellStart"/>
      <w:r>
        <w:rPr>
          <w:rFonts w:hint="eastAsia"/>
        </w:rPr>
        <w:t>onblur</w:t>
      </w:r>
      <w:proofErr w:type="spellEnd"/>
      <w:r>
        <w:rPr>
          <w:rFonts w:hint="eastAsia"/>
        </w:rPr>
        <w:tab/>
      </w:r>
      <w:r>
        <w:tab/>
      </w:r>
      <w:r>
        <w:tab/>
      </w:r>
      <w:r w:rsidR="00985F1D">
        <w:rPr>
          <w:rFonts w:hint="eastAsia"/>
        </w:rPr>
        <w:t>失去</w:t>
      </w:r>
      <w:r>
        <w:rPr>
          <w:rFonts w:hint="eastAsia"/>
        </w:rPr>
        <w:t>焦点事件</w:t>
      </w:r>
      <w:r>
        <w:rPr>
          <w:rFonts w:hint="eastAsia"/>
        </w:rPr>
        <w:tab/>
      </w:r>
    </w:p>
    <w:p w14:paraId="50067F5C" w14:textId="080B9DB8" w:rsidR="005B626F" w:rsidRDefault="005B626F" w:rsidP="005B626F">
      <w:proofErr w:type="spellStart"/>
      <w:r>
        <w:t>onmousedown</w:t>
      </w:r>
      <w:proofErr w:type="spellEnd"/>
      <w:r>
        <w:tab/>
      </w:r>
      <w:r>
        <w:rPr>
          <w:rFonts w:hint="eastAsia"/>
        </w:rPr>
        <w:t>鼠标</w:t>
      </w:r>
      <w:r w:rsidR="00160866">
        <w:rPr>
          <w:rFonts w:hint="eastAsia"/>
        </w:rPr>
        <w:t>按下</w:t>
      </w:r>
      <w:r>
        <w:rPr>
          <w:rFonts w:hint="eastAsia"/>
        </w:rPr>
        <w:t>事件</w:t>
      </w:r>
      <w:r>
        <w:rPr>
          <w:rFonts w:hint="eastAsia"/>
        </w:rPr>
        <w:tab/>
      </w:r>
    </w:p>
    <w:p w14:paraId="2450DAF1" w14:textId="40AE40EF" w:rsidR="005B626F" w:rsidRDefault="005B626F" w:rsidP="005B626F">
      <w:proofErr w:type="spellStart"/>
      <w:r>
        <w:t>onmouseup</w:t>
      </w:r>
      <w:proofErr w:type="spellEnd"/>
      <w:r>
        <w:tab/>
      </w:r>
      <w:r>
        <w:tab/>
      </w:r>
      <w:r>
        <w:rPr>
          <w:rFonts w:hint="eastAsia"/>
        </w:rPr>
        <w:t>鼠标</w:t>
      </w:r>
      <w:r w:rsidR="00160866">
        <w:rPr>
          <w:rFonts w:hint="eastAsia"/>
        </w:rPr>
        <w:t>弹起</w:t>
      </w:r>
      <w:r>
        <w:rPr>
          <w:rFonts w:hint="eastAsia"/>
        </w:rPr>
        <w:t>事件</w:t>
      </w:r>
      <w:r>
        <w:rPr>
          <w:rFonts w:hint="eastAsia"/>
        </w:rPr>
        <w:tab/>
      </w:r>
    </w:p>
    <w:p w14:paraId="4CEC2651" w14:textId="162C85D9" w:rsidR="005B626F" w:rsidRDefault="005B626F" w:rsidP="005B626F">
      <w:proofErr w:type="spellStart"/>
      <w:r>
        <w:t>onmousemove</w:t>
      </w:r>
      <w:proofErr w:type="spellEnd"/>
      <w:r>
        <w:tab/>
      </w:r>
      <w:r w:rsidR="00924C36" w:rsidRPr="00924C36">
        <w:rPr>
          <w:rFonts w:hint="eastAsia"/>
        </w:rPr>
        <w:t>鼠标经过</w:t>
      </w:r>
      <w:r>
        <w:rPr>
          <w:rFonts w:hint="eastAsia"/>
        </w:rPr>
        <w:t>事件</w:t>
      </w:r>
      <w:r>
        <w:rPr>
          <w:rFonts w:hint="eastAsia"/>
        </w:rPr>
        <w:tab/>
      </w:r>
      <w:r w:rsidR="003D5F4D">
        <w:rPr>
          <w:rFonts w:hint="eastAsia"/>
        </w:rPr>
        <w:t>注：</w:t>
      </w:r>
      <w:r w:rsidR="003D5F4D" w:rsidRPr="003D5F4D">
        <w:rPr>
          <w:rFonts w:hint="eastAsia"/>
        </w:rPr>
        <w:t>每次移动都会触发</w:t>
      </w:r>
    </w:p>
    <w:p w14:paraId="31D2E022" w14:textId="0B194E6C" w:rsidR="00924C36" w:rsidRDefault="00924C36" w:rsidP="005B626F">
      <w:proofErr w:type="spellStart"/>
      <w:r>
        <w:rPr>
          <w:rFonts w:hint="eastAsia"/>
        </w:rPr>
        <w:t>onmouseover</w:t>
      </w:r>
      <w:proofErr w:type="spellEnd"/>
      <w:r>
        <w:tab/>
      </w:r>
      <w:r>
        <w:tab/>
      </w:r>
      <w:r>
        <w:rPr>
          <w:rFonts w:hint="eastAsia"/>
        </w:rPr>
        <w:t>鼠标进入事件</w:t>
      </w:r>
    </w:p>
    <w:p w14:paraId="1A86D84E" w14:textId="71EAA7D1" w:rsidR="005B626F" w:rsidRDefault="005B626F" w:rsidP="005B626F">
      <w:proofErr w:type="spellStart"/>
      <w:r>
        <w:rPr>
          <w:rFonts w:hint="eastAsia"/>
        </w:rPr>
        <w:t>onmouseout</w:t>
      </w:r>
      <w:proofErr w:type="spellEnd"/>
      <w:r>
        <w:rPr>
          <w:rFonts w:hint="eastAsia"/>
        </w:rPr>
        <w:tab/>
      </w:r>
      <w:r>
        <w:tab/>
      </w:r>
      <w:r w:rsidR="00924C36">
        <w:rPr>
          <w:rFonts w:hint="eastAsia"/>
        </w:rPr>
        <w:t>鼠标离开事件</w:t>
      </w:r>
    </w:p>
    <w:p w14:paraId="4224EADF" w14:textId="48C0AF8E" w:rsidR="005B626F" w:rsidRDefault="005B626F" w:rsidP="005B626F">
      <w:proofErr w:type="spellStart"/>
      <w:r>
        <w:t>onkeydown</w:t>
      </w:r>
      <w:proofErr w:type="spellEnd"/>
      <w:r>
        <w:tab/>
      </w:r>
      <w:r>
        <w:tab/>
      </w:r>
      <w:r>
        <w:rPr>
          <w:rFonts w:hint="eastAsia"/>
        </w:rPr>
        <w:t>键盘</w:t>
      </w:r>
      <w:r w:rsidR="00B52C10">
        <w:rPr>
          <w:rFonts w:hint="eastAsia"/>
        </w:rPr>
        <w:t>按下</w:t>
      </w:r>
      <w:r>
        <w:rPr>
          <w:rFonts w:hint="eastAsia"/>
        </w:rPr>
        <w:t>事件</w:t>
      </w:r>
      <w:r>
        <w:rPr>
          <w:rFonts w:hint="eastAsia"/>
        </w:rPr>
        <w:tab/>
      </w:r>
    </w:p>
    <w:p w14:paraId="1D53523E" w14:textId="231BC3F0" w:rsidR="005B626F" w:rsidRDefault="005B626F" w:rsidP="005B626F">
      <w:proofErr w:type="spellStart"/>
      <w:r>
        <w:t>onkeypress</w:t>
      </w:r>
      <w:proofErr w:type="spellEnd"/>
      <w:r>
        <w:tab/>
      </w:r>
      <w:r>
        <w:tab/>
      </w:r>
      <w:r>
        <w:rPr>
          <w:rFonts w:hint="eastAsia"/>
        </w:rPr>
        <w:t>键盘</w:t>
      </w:r>
      <w:r w:rsidR="00B52C10">
        <w:rPr>
          <w:rFonts w:hint="eastAsia"/>
        </w:rPr>
        <w:t>按下</w:t>
      </w:r>
      <w:r>
        <w:rPr>
          <w:rFonts w:hint="eastAsia"/>
        </w:rPr>
        <w:t>事件</w:t>
      </w:r>
      <w:r>
        <w:rPr>
          <w:rFonts w:hint="eastAsia"/>
        </w:rPr>
        <w:tab/>
      </w:r>
    </w:p>
    <w:p w14:paraId="2086D736" w14:textId="7B38907F" w:rsidR="005B626F" w:rsidRDefault="005B626F" w:rsidP="005B626F">
      <w:proofErr w:type="spellStart"/>
      <w:r>
        <w:rPr>
          <w:rFonts w:hint="eastAsia"/>
        </w:rPr>
        <w:t>onkeyup</w:t>
      </w:r>
      <w:proofErr w:type="spellEnd"/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键盘</w:t>
      </w:r>
      <w:r w:rsidR="00B52C10">
        <w:rPr>
          <w:rFonts w:hint="eastAsia"/>
        </w:rPr>
        <w:t>弹起</w:t>
      </w:r>
      <w:r>
        <w:rPr>
          <w:rFonts w:hint="eastAsia"/>
        </w:rPr>
        <w:t>事件</w:t>
      </w:r>
      <w:r>
        <w:rPr>
          <w:rFonts w:hint="eastAsia"/>
        </w:rPr>
        <w:tab/>
      </w:r>
    </w:p>
    <w:p w14:paraId="6FFAFF6B" w14:textId="72809C21" w:rsidR="005B626F" w:rsidRDefault="005B626F" w:rsidP="005B626F">
      <w:r>
        <w:t>onclick</w:t>
      </w:r>
      <w:r>
        <w:tab/>
      </w:r>
      <w:r>
        <w:tab/>
      </w:r>
      <w:r>
        <w:tab/>
      </w:r>
      <w:r w:rsidR="001E731D">
        <w:rPr>
          <w:rFonts w:hint="eastAsia"/>
        </w:rPr>
        <w:t>单</w:t>
      </w:r>
      <w:r>
        <w:rPr>
          <w:rFonts w:hint="eastAsia"/>
        </w:rPr>
        <w:t>击事件</w:t>
      </w:r>
      <w:r w:rsidR="00B52C10">
        <w:tab/>
      </w:r>
      <w:r w:rsidR="00B52C10" w:rsidRPr="00B52C10">
        <w:rPr>
          <w:rFonts w:hint="eastAsia"/>
        </w:rPr>
        <w:t>注</w:t>
      </w:r>
      <w:r w:rsidR="00B52C10" w:rsidRPr="00B52C10">
        <w:rPr>
          <w:rFonts w:hint="eastAsia"/>
        </w:rPr>
        <w:t>1</w:t>
      </w:r>
      <w:r w:rsidR="00B52C10" w:rsidRPr="00B52C10">
        <w:rPr>
          <w:rFonts w:hint="eastAsia"/>
        </w:rPr>
        <w:t>：在组件上，按下空格或则回车键也可以造成单击的效果，但是却不能造成双击的效果</w:t>
      </w:r>
    </w:p>
    <w:p w14:paraId="0B258CAF" w14:textId="74FF217A" w:rsidR="005B626F" w:rsidRDefault="005B626F" w:rsidP="005B626F">
      <w:proofErr w:type="spellStart"/>
      <w:r>
        <w:rPr>
          <w:rFonts w:hint="eastAsia"/>
        </w:rPr>
        <w:t>ondblclick</w:t>
      </w:r>
      <w:proofErr w:type="spellEnd"/>
      <w:r>
        <w:rPr>
          <w:rFonts w:hint="eastAsia"/>
        </w:rPr>
        <w:tab/>
      </w:r>
      <w:r>
        <w:tab/>
      </w:r>
      <w:r w:rsidR="001E731D">
        <w:rPr>
          <w:rFonts w:hint="eastAsia"/>
        </w:rPr>
        <w:t>双</w:t>
      </w:r>
      <w:r>
        <w:rPr>
          <w:rFonts w:hint="eastAsia"/>
        </w:rPr>
        <w:t>击事件</w:t>
      </w:r>
      <w:r>
        <w:rPr>
          <w:rFonts w:hint="eastAsia"/>
        </w:rPr>
        <w:tab/>
      </w:r>
    </w:p>
    <w:p w14:paraId="3A92BCC3" w14:textId="791F9749" w:rsidR="005B626F" w:rsidRDefault="005B626F" w:rsidP="005B626F"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变化事件</w:t>
      </w:r>
      <w:r>
        <w:rPr>
          <w:rFonts w:hint="eastAsia"/>
        </w:rPr>
        <w:tab/>
      </w:r>
      <w:r w:rsidR="00B52C10" w:rsidRPr="00B52C10">
        <w:rPr>
          <w:rFonts w:hint="eastAsia"/>
        </w:rPr>
        <w:t>注：对于输入框而言，只有在失去焦点的时候，才会触发</w:t>
      </w:r>
      <w:r w:rsidR="00B52C10">
        <w:rPr>
          <w:rFonts w:hint="eastAsia"/>
        </w:rPr>
        <w:t xml:space="preserve"> </w:t>
      </w:r>
    </w:p>
    <w:p w14:paraId="2A605E9B" w14:textId="589221EF" w:rsidR="005B626F" w:rsidRDefault="005B626F" w:rsidP="005B626F">
      <w:proofErr w:type="spellStart"/>
      <w:r>
        <w:rPr>
          <w:rFonts w:hint="eastAsia"/>
        </w:rPr>
        <w:t>onsubmit</w:t>
      </w:r>
      <w:proofErr w:type="spellEnd"/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提交事件</w:t>
      </w:r>
      <w:r>
        <w:rPr>
          <w:rFonts w:hint="eastAsia"/>
        </w:rPr>
        <w:tab/>
      </w:r>
    </w:p>
    <w:p w14:paraId="4E1A2B03" w14:textId="4530E800" w:rsidR="005B626F" w:rsidRDefault="005B626F" w:rsidP="005B626F">
      <w:r>
        <w:rPr>
          <w:rFonts w:hint="eastAsia"/>
        </w:rPr>
        <w:t>onload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加载事件</w:t>
      </w:r>
      <w:r>
        <w:rPr>
          <w:rFonts w:hint="eastAsia"/>
        </w:rPr>
        <w:tab/>
      </w:r>
    </w:p>
    <w:p w14:paraId="5CF0EF99" w14:textId="000A048D" w:rsidR="005B626F" w:rsidRPr="00391958" w:rsidRDefault="005B626F" w:rsidP="005B626F">
      <w:pPr>
        <w:rPr>
          <w:b/>
          <w:bCs/>
        </w:rPr>
      </w:pPr>
      <w:r w:rsidRPr="00391958">
        <w:rPr>
          <w:rFonts w:hint="eastAsia"/>
          <w:b/>
          <w:bCs/>
          <w:highlight w:val="yellow"/>
        </w:rPr>
        <w:t>this</w:t>
      </w:r>
      <w:r w:rsidRPr="00391958">
        <w:rPr>
          <w:rFonts w:hint="eastAsia"/>
          <w:b/>
          <w:bCs/>
          <w:highlight w:val="yellow"/>
        </w:rPr>
        <w:tab/>
      </w:r>
      <w:r w:rsidRPr="00391958">
        <w:rPr>
          <w:b/>
          <w:bCs/>
          <w:highlight w:val="yellow"/>
        </w:rPr>
        <w:tab/>
      </w:r>
      <w:r w:rsidRPr="00391958">
        <w:rPr>
          <w:b/>
          <w:bCs/>
          <w:highlight w:val="yellow"/>
        </w:rPr>
        <w:tab/>
      </w:r>
      <w:r w:rsidRPr="00391958">
        <w:rPr>
          <w:b/>
          <w:bCs/>
          <w:highlight w:val="yellow"/>
        </w:rPr>
        <w:tab/>
      </w:r>
      <w:r w:rsidRPr="00391958">
        <w:rPr>
          <w:rFonts w:hint="eastAsia"/>
          <w:b/>
          <w:bCs/>
          <w:highlight w:val="yellow"/>
        </w:rPr>
        <w:t>当前组件</w:t>
      </w:r>
      <w:r w:rsidRPr="00391958">
        <w:rPr>
          <w:rFonts w:hint="eastAsia"/>
          <w:b/>
          <w:bCs/>
          <w:highlight w:val="yellow"/>
        </w:rPr>
        <w:tab/>
      </w:r>
      <w:r w:rsidR="00391958" w:rsidRPr="00391958">
        <w:rPr>
          <w:rFonts w:hint="eastAsia"/>
          <w:b/>
          <w:bCs/>
          <w:highlight w:val="yellow"/>
        </w:rPr>
        <w:t>this</w:t>
      </w:r>
      <w:r w:rsidR="00391958" w:rsidRPr="00391958">
        <w:rPr>
          <w:rFonts w:hint="eastAsia"/>
          <w:b/>
          <w:bCs/>
          <w:highlight w:val="yellow"/>
        </w:rPr>
        <w:t>表示触发事件的组件，可以在调用函数的时候，作为参数传进去</w:t>
      </w:r>
    </w:p>
    <w:p w14:paraId="266BEFD9" w14:textId="0000AAF0" w:rsidR="005B626F" w:rsidRDefault="005B626F" w:rsidP="005B626F">
      <w:r>
        <w:rPr>
          <w:rFonts w:hint="eastAsia"/>
        </w:rPr>
        <w:t>return false</w:t>
      </w:r>
      <w:r>
        <w:rPr>
          <w:rFonts w:hint="eastAsia"/>
        </w:rPr>
        <w:tab/>
      </w:r>
      <w:r>
        <w:tab/>
      </w:r>
      <w:r>
        <w:rPr>
          <w:rFonts w:hint="eastAsia"/>
        </w:rPr>
        <w:t>阻止事件的发生</w:t>
      </w:r>
    </w:p>
    <w:p w14:paraId="34AA75E1" w14:textId="0A791787" w:rsidR="00B531D2" w:rsidRDefault="00B531D2" w:rsidP="005B626F"/>
    <w:p w14:paraId="62884EB0" w14:textId="7E7056FD" w:rsidR="00B531D2" w:rsidRPr="00C7093A" w:rsidRDefault="00B531D2" w:rsidP="00C7093A">
      <w:pPr>
        <w:pStyle w:val="2"/>
      </w:pPr>
      <w:r w:rsidRPr="00C7093A">
        <w:rPr>
          <w:rFonts w:hint="eastAsia"/>
        </w:rPr>
        <w:t>D</w:t>
      </w:r>
      <w:r w:rsidRPr="00C7093A">
        <w:t>OM</w:t>
      </w:r>
      <w:r w:rsidR="00A631D4" w:rsidRPr="00C7093A">
        <w:tab/>
      </w:r>
      <w:r w:rsidR="00A631D4" w:rsidRPr="00C7093A">
        <w:rPr>
          <w:rFonts w:hint="eastAsia"/>
        </w:rPr>
        <w:t>节点</w:t>
      </w:r>
      <w:r w:rsidRPr="00C7093A">
        <w:rPr>
          <w:rFonts w:hint="eastAsia"/>
        </w:rPr>
        <w:t>关系</w:t>
      </w:r>
    </w:p>
    <w:p w14:paraId="7AA0D6D5" w14:textId="4B605946" w:rsidR="00DD4DC7" w:rsidRDefault="00DD4DC7" w:rsidP="00DD4DC7">
      <w:r>
        <w:rPr>
          <w:noProof/>
        </w:rPr>
        <w:drawing>
          <wp:inline distT="0" distB="0" distL="0" distR="0" wp14:anchorId="0A357641" wp14:editId="79E46E17">
            <wp:extent cx="5274310" cy="2746375"/>
            <wp:effectExtent l="0" t="0" r="2540" b="0"/>
            <wp:docPr id="3" name="图片 3" descr="节点关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节点关系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6A8E" w14:textId="77777777" w:rsidR="00DD4DC7" w:rsidRDefault="00DD4DC7" w:rsidP="00DD4DC7">
      <w:r>
        <w:t>&lt;div id="</w:t>
      </w:r>
      <w:proofErr w:type="spellStart"/>
      <w:r>
        <w:t>parentDiv</w:t>
      </w:r>
      <w:proofErr w:type="spellEnd"/>
      <w:r>
        <w:t>"&gt;</w:t>
      </w:r>
    </w:p>
    <w:p w14:paraId="60F3C79D" w14:textId="77777777" w:rsidR="00DD4DC7" w:rsidRDefault="00DD4DC7" w:rsidP="00DD4DC7">
      <w:r>
        <w:rPr>
          <w:rFonts w:hint="eastAsia"/>
        </w:rPr>
        <w:t xml:space="preserve"> &lt;div id="d1"&gt;</w:t>
      </w:r>
      <w:r>
        <w:rPr>
          <w:rFonts w:hint="eastAsia"/>
        </w:rPr>
        <w:t>第一个</w:t>
      </w:r>
      <w:r>
        <w:rPr>
          <w:rFonts w:hint="eastAsia"/>
        </w:rPr>
        <w:t>div&lt;/div&gt;</w:t>
      </w:r>
    </w:p>
    <w:p w14:paraId="033DBFF6" w14:textId="77777777" w:rsidR="00DD4DC7" w:rsidRDefault="00DD4DC7" w:rsidP="00DD4DC7">
      <w:r>
        <w:rPr>
          <w:rFonts w:hint="eastAsia"/>
        </w:rPr>
        <w:t xml:space="preserve"> &lt;div id="d2"&gt;</w:t>
      </w:r>
      <w:r>
        <w:rPr>
          <w:rFonts w:hint="eastAsia"/>
        </w:rPr>
        <w:t>第二个</w:t>
      </w:r>
      <w:r>
        <w:rPr>
          <w:rFonts w:hint="eastAsia"/>
        </w:rPr>
        <w:t>div&lt;/div&gt;</w:t>
      </w:r>
    </w:p>
    <w:p w14:paraId="72F9DF62" w14:textId="77777777" w:rsidR="00DD4DC7" w:rsidRDefault="00DD4DC7" w:rsidP="00DD4DC7">
      <w:r>
        <w:rPr>
          <w:rFonts w:hint="eastAsia"/>
        </w:rPr>
        <w:t xml:space="preserve"> &lt;div id="d3"&gt;</w:t>
      </w:r>
      <w:r>
        <w:rPr>
          <w:rFonts w:hint="eastAsia"/>
        </w:rPr>
        <w:t>第三个</w:t>
      </w:r>
      <w:r>
        <w:rPr>
          <w:rFonts w:hint="eastAsia"/>
        </w:rPr>
        <w:t>div&lt;/div&gt;</w:t>
      </w:r>
    </w:p>
    <w:p w14:paraId="4A4DA214" w14:textId="322CA452" w:rsidR="00DD4DC7" w:rsidRDefault="00DD4DC7" w:rsidP="00DD4DC7">
      <w:r>
        <w:t>&lt;/div&gt;</w:t>
      </w:r>
    </w:p>
    <w:p w14:paraId="5CB35250" w14:textId="77777777" w:rsidR="00DD4DC7" w:rsidRDefault="00DD4DC7" w:rsidP="00DD4DC7">
      <w:r>
        <w:rPr>
          <w:rFonts w:hint="eastAsia"/>
        </w:rPr>
        <w:t>假设</w:t>
      </w:r>
      <w:r>
        <w:rPr>
          <w:rFonts w:hint="eastAsia"/>
        </w:rPr>
        <w:t>html</w:t>
      </w:r>
      <w:r>
        <w:rPr>
          <w:rFonts w:hint="eastAsia"/>
        </w:rPr>
        <w:t>代码如实例中，那么各个元素节点的关系如下</w:t>
      </w:r>
      <w:r>
        <w:rPr>
          <w:rFonts w:hint="eastAsia"/>
        </w:rPr>
        <w:t>:</w:t>
      </w:r>
    </w:p>
    <w:p w14:paraId="6669AB8A" w14:textId="0D325ED7" w:rsidR="00DD4DC7" w:rsidRDefault="00DD4DC7" w:rsidP="00DD4DC7">
      <w:r>
        <w:rPr>
          <w:rFonts w:hint="eastAsia"/>
        </w:rPr>
        <w:t xml:space="preserve">d1 d2 d3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rentNode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parentDiv</w:t>
      </w:r>
      <w:proofErr w:type="spellEnd"/>
      <w:r w:rsidR="00B77033">
        <w:rPr>
          <w:rFonts w:hint="eastAsia"/>
        </w:rPr>
        <w:t>，再往上是</w:t>
      </w:r>
      <w:r w:rsidR="00B77033">
        <w:rPr>
          <w:rFonts w:hint="eastAsia"/>
        </w:rPr>
        <w:t>body</w:t>
      </w:r>
      <w:r w:rsidR="00B77033">
        <w:rPr>
          <w:rFonts w:hint="eastAsia"/>
        </w:rPr>
        <w:t>，再往上是</w:t>
      </w:r>
      <w:r w:rsidR="00B77033">
        <w:rPr>
          <w:rFonts w:hint="eastAsia"/>
        </w:rPr>
        <w:t>html</w:t>
      </w:r>
      <w:r w:rsidR="00B77033">
        <w:rPr>
          <w:rFonts w:hint="eastAsia"/>
        </w:rPr>
        <w:t>，再往上是</w:t>
      </w:r>
      <w:r w:rsidR="00B77033">
        <w:rPr>
          <w:rFonts w:hint="eastAsia"/>
        </w:rPr>
        <w:t>document</w:t>
      </w:r>
    </w:p>
    <w:p w14:paraId="7EE6BD39" w14:textId="77777777" w:rsidR="00DD4DC7" w:rsidRDefault="00DD4DC7" w:rsidP="00DD4DC7">
      <w:proofErr w:type="spellStart"/>
      <w:r>
        <w:rPr>
          <w:rFonts w:hint="eastAsia"/>
        </w:rPr>
        <w:t>parentDiv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irstNode</w:t>
      </w:r>
      <w:proofErr w:type="spellEnd"/>
      <w:r>
        <w:rPr>
          <w:rFonts w:hint="eastAsia"/>
        </w:rPr>
        <w:t>是</w:t>
      </w:r>
      <w:r>
        <w:rPr>
          <w:rFonts w:hint="eastAsia"/>
        </w:rPr>
        <w:t xml:space="preserve"> d1</w:t>
      </w:r>
    </w:p>
    <w:p w14:paraId="74F629B7" w14:textId="77777777" w:rsidR="00DD4DC7" w:rsidRDefault="00DD4DC7" w:rsidP="00DD4DC7">
      <w:proofErr w:type="spellStart"/>
      <w:r>
        <w:rPr>
          <w:rFonts w:hint="eastAsia"/>
        </w:rPr>
        <w:t>parentDiv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astNode</w:t>
      </w:r>
      <w:proofErr w:type="spellEnd"/>
      <w:r>
        <w:rPr>
          <w:rFonts w:hint="eastAsia"/>
        </w:rPr>
        <w:t>是</w:t>
      </w:r>
      <w:r>
        <w:rPr>
          <w:rFonts w:hint="eastAsia"/>
        </w:rPr>
        <w:t>d3</w:t>
      </w:r>
    </w:p>
    <w:p w14:paraId="22AB54FB" w14:textId="77777777" w:rsidR="00DD4DC7" w:rsidRDefault="00DD4DC7" w:rsidP="00DD4DC7">
      <w:r>
        <w:rPr>
          <w:rFonts w:hint="eastAsia"/>
        </w:rPr>
        <w:t>d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reviousSibling</w:t>
      </w:r>
      <w:proofErr w:type="spellEnd"/>
      <w:r>
        <w:rPr>
          <w:rFonts w:hint="eastAsia"/>
        </w:rPr>
        <w:t>是</w:t>
      </w:r>
      <w:r>
        <w:rPr>
          <w:rFonts w:hint="eastAsia"/>
        </w:rPr>
        <w:t>d1</w:t>
      </w:r>
    </w:p>
    <w:p w14:paraId="21E7F2A2" w14:textId="77777777" w:rsidR="00DD4DC7" w:rsidRDefault="00DD4DC7" w:rsidP="00DD4DC7">
      <w:r>
        <w:rPr>
          <w:rFonts w:hint="eastAsia"/>
        </w:rPr>
        <w:t>d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nextSibling</w:t>
      </w:r>
      <w:proofErr w:type="spellEnd"/>
      <w:r>
        <w:rPr>
          <w:rFonts w:hint="eastAsia"/>
        </w:rPr>
        <w:t>是</w:t>
      </w:r>
      <w:r>
        <w:rPr>
          <w:rFonts w:hint="eastAsia"/>
        </w:rPr>
        <w:t>d3</w:t>
      </w:r>
    </w:p>
    <w:p w14:paraId="75A8AFD5" w14:textId="41B45EE3" w:rsidR="00DD4DC7" w:rsidRDefault="00DD4DC7" w:rsidP="00DD4DC7">
      <w:proofErr w:type="spellStart"/>
      <w:r>
        <w:rPr>
          <w:rFonts w:hint="eastAsia"/>
        </w:rPr>
        <w:t>parentDiv</w:t>
      </w:r>
      <w:proofErr w:type="spellEnd"/>
      <w:r>
        <w:rPr>
          <w:rFonts w:hint="eastAsia"/>
        </w:rPr>
        <w:t>的</w:t>
      </w:r>
      <w:r>
        <w:rPr>
          <w:rFonts w:hint="eastAsia"/>
        </w:rPr>
        <w:t>children</w:t>
      </w:r>
      <w:r>
        <w:rPr>
          <w:rFonts w:hint="eastAsia"/>
        </w:rPr>
        <w:t>是</w:t>
      </w:r>
      <w:r>
        <w:rPr>
          <w:rFonts w:hint="eastAsia"/>
        </w:rPr>
        <w:t xml:space="preserve"> d1 d2 d3</w:t>
      </w:r>
    </w:p>
    <w:p w14:paraId="3FA90E7F" w14:textId="606BFFCA" w:rsidR="005C610B" w:rsidRPr="005C610B" w:rsidRDefault="005C610B" w:rsidP="00DD4DC7">
      <w:pPr>
        <w:rPr>
          <w:b/>
          <w:bCs/>
        </w:rPr>
      </w:pPr>
      <w:r w:rsidRPr="005C610B">
        <w:rPr>
          <w:rFonts w:hint="eastAsia"/>
          <w:b/>
          <w:bCs/>
        </w:rPr>
        <w:t>元素节点的属性：</w:t>
      </w:r>
      <w:proofErr w:type="spellStart"/>
      <w:r w:rsidRPr="005C610B">
        <w:rPr>
          <w:rFonts w:hint="eastAsia"/>
          <w:b/>
          <w:bCs/>
        </w:rPr>
        <w:t>parentNode</w:t>
      </w:r>
      <w:proofErr w:type="spellEnd"/>
      <w:r w:rsidRPr="005C610B">
        <w:rPr>
          <w:rFonts w:hint="eastAsia"/>
          <w:b/>
          <w:bCs/>
        </w:rPr>
        <w:t>父节点、</w:t>
      </w:r>
      <w:proofErr w:type="spellStart"/>
      <w:r w:rsidRPr="005C610B">
        <w:rPr>
          <w:rFonts w:hint="eastAsia"/>
          <w:b/>
          <w:bCs/>
        </w:rPr>
        <w:t>previousSibling</w:t>
      </w:r>
      <w:proofErr w:type="spellEnd"/>
      <w:r w:rsidRPr="005C610B">
        <w:rPr>
          <w:rFonts w:hint="eastAsia"/>
          <w:b/>
          <w:bCs/>
        </w:rPr>
        <w:t>，</w:t>
      </w:r>
      <w:proofErr w:type="spellStart"/>
      <w:r w:rsidRPr="005C610B">
        <w:rPr>
          <w:b/>
          <w:bCs/>
        </w:rPr>
        <w:t>nextSibling</w:t>
      </w:r>
      <w:proofErr w:type="spellEnd"/>
      <w:r w:rsidRPr="005C610B">
        <w:rPr>
          <w:rFonts w:hint="eastAsia"/>
          <w:b/>
          <w:bCs/>
        </w:rPr>
        <w:t>同胞节点、</w:t>
      </w:r>
      <w:proofErr w:type="spellStart"/>
      <w:r w:rsidRPr="005C610B">
        <w:rPr>
          <w:rFonts w:hint="eastAsia"/>
          <w:b/>
          <w:bCs/>
        </w:rPr>
        <w:t>childNodes</w:t>
      </w:r>
      <w:proofErr w:type="spellEnd"/>
      <w:r w:rsidRPr="005C610B">
        <w:rPr>
          <w:rFonts w:hint="eastAsia"/>
          <w:b/>
          <w:bCs/>
        </w:rPr>
        <w:t>子节点</w:t>
      </w:r>
    </w:p>
    <w:p w14:paraId="1B1DEEC4" w14:textId="6A45AE4F" w:rsidR="00394312" w:rsidRDefault="00394312" w:rsidP="00DD4DC7">
      <w:pPr>
        <w:rPr>
          <w:b/>
          <w:bCs/>
        </w:rPr>
      </w:pPr>
      <w:r w:rsidRPr="00394312">
        <w:rPr>
          <w:rFonts w:hint="eastAsia"/>
          <w:b/>
          <w:bCs/>
        </w:rPr>
        <w:t>注意不是紧挨着的标签之间有任何字符、空白、换行都会产生文本元素。</w:t>
      </w:r>
      <w:r w:rsidRPr="00394312">
        <w:rPr>
          <w:rFonts w:hint="eastAsia"/>
          <w:b/>
          <w:bCs/>
        </w:rPr>
        <w:t xml:space="preserve"> </w:t>
      </w:r>
      <w:r w:rsidRPr="00394312">
        <w:rPr>
          <w:rFonts w:hint="eastAsia"/>
          <w:b/>
          <w:bCs/>
        </w:rPr>
        <w:t>所以获取到的节点</w:t>
      </w:r>
      <w:r w:rsidR="00A746FC">
        <w:rPr>
          <w:rFonts w:hint="eastAsia"/>
          <w:b/>
          <w:bCs/>
        </w:rPr>
        <w:t>名称</w:t>
      </w:r>
      <w:r w:rsidRPr="00394312">
        <w:rPr>
          <w:rFonts w:hint="eastAsia"/>
          <w:b/>
          <w:bCs/>
        </w:rPr>
        <w:t>是</w:t>
      </w:r>
      <w:r w:rsidRPr="00394312">
        <w:rPr>
          <w:rFonts w:hint="eastAsia"/>
          <w:b/>
          <w:bCs/>
        </w:rPr>
        <w:t>#text.</w:t>
      </w:r>
    </w:p>
    <w:p w14:paraId="0E3CEF75" w14:textId="52BB1E6A" w:rsidR="00233154" w:rsidRDefault="00233154" w:rsidP="00DD4DC7">
      <w:pPr>
        <w:rPr>
          <w:b/>
          <w:bCs/>
        </w:rPr>
      </w:pPr>
    </w:p>
    <w:p w14:paraId="6F8AAA36" w14:textId="5694D0F6" w:rsidR="00233154" w:rsidRDefault="00233154" w:rsidP="00233154">
      <w:pPr>
        <w:pStyle w:val="3"/>
      </w:pPr>
      <w:proofErr w:type="spellStart"/>
      <w:r w:rsidRPr="00233154">
        <w:rPr>
          <w:rFonts w:hint="eastAsia"/>
        </w:rPr>
        <w:t>childNodes</w:t>
      </w:r>
      <w:proofErr w:type="spellEnd"/>
      <w:r w:rsidRPr="00233154">
        <w:rPr>
          <w:rFonts w:hint="eastAsia"/>
        </w:rPr>
        <w:t>和</w:t>
      </w:r>
      <w:r w:rsidRPr="00233154">
        <w:rPr>
          <w:rFonts w:hint="eastAsia"/>
        </w:rPr>
        <w:t>children</w:t>
      </w:r>
      <w:r w:rsidRPr="00233154">
        <w:rPr>
          <w:rFonts w:hint="eastAsia"/>
        </w:rPr>
        <w:t>的区别</w:t>
      </w:r>
    </w:p>
    <w:p w14:paraId="2D9725A4" w14:textId="77777777" w:rsidR="00233154" w:rsidRDefault="00233154" w:rsidP="00233154">
      <w:proofErr w:type="spellStart"/>
      <w:r>
        <w:rPr>
          <w:rFonts w:hint="eastAsia"/>
        </w:rPr>
        <w:t>childNodes</w:t>
      </w:r>
      <w:proofErr w:type="spellEnd"/>
      <w:r>
        <w:rPr>
          <w:rFonts w:hint="eastAsia"/>
        </w:rPr>
        <w:t>和</w:t>
      </w:r>
      <w:r>
        <w:rPr>
          <w:rFonts w:hint="eastAsia"/>
        </w:rPr>
        <w:t>children</w:t>
      </w:r>
      <w:r>
        <w:rPr>
          <w:rFonts w:hint="eastAsia"/>
        </w:rPr>
        <w:t>都可以获取一个元素节点的子节点。</w:t>
      </w:r>
    </w:p>
    <w:p w14:paraId="6C50710D" w14:textId="7BA23F2F" w:rsidR="00344402" w:rsidRDefault="00233154" w:rsidP="00233154">
      <w:proofErr w:type="spellStart"/>
      <w:r>
        <w:rPr>
          <w:rFonts w:hint="eastAsia"/>
        </w:rPr>
        <w:t>childNod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包含文本节点</w:t>
      </w:r>
      <w:r w:rsidR="00A5775B">
        <w:rPr>
          <w:rFonts w:hint="eastAsia"/>
        </w:rPr>
        <w:t>；</w:t>
      </w:r>
      <w:r>
        <w:rPr>
          <w:rFonts w:hint="eastAsia"/>
        </w:rPr>
        <w:t xml:space="preserve">children </w:t>
      </w:r>
      <w:r>
        <w:rPr>
          <w:rFonts w:hint="eastAsia"/>
        </w:rPr>
        <w:t>会排除文本节点</w:t>
      </w:r>
    </w:p>
    <w:p w14:paraId="6425E405" w14:textId="2E316916" w:rsidR="00344402" w:rsidRPr="00C7093A" w:rsidRDefault="00344402" w:rsidP="00C7093A">
      <w:pPr>
        <w:pStyle w:val="2"/>
      </w:pPr>
      <w:r w:rsidRPr="00C7093A">
        <w:rPr>
          <w:rFonts w:hint="eastAsia"/>
        </w:rPr>
        <w:t>创建节点</w:t>
      </w:r>
    </w:p>
    <w:p w14:paraId="0A609A6C" w14:textId="032DB700" w:rsidR="00344402" w:rsidRDefault="00344402" w:rsidP="00344402">
      <w:proofErr w:type="spellStart"/>
      <w:r>
        <w:rPr>
          <w:rFonts w:hint="eastAsia"/>
        </w:rPr>
        <w:t>createElement</w:t>
      </w:r>
      <w:proofErr w:type="spellEnd"/>
      <w:r>
        <w:rPr>
          <w:rFonts w:hint="eastAsia"/>
        </w:rPr>
        <w:tab/>
      </w:r>
      <w:r w:rsidR="006E5F6B">
        <w:tab/>
      </w:r>
      <w:r>
        <w:rPr>
          <w:rFonts w:hint="eastAsia"/>
        </w:rPr>
        <w:t>创建元素节点</w:t>
      </w:r>
      <w:r>
        <w:rPr>
          <w:rFonts w:hint="eastAsia"/>
        </w:rPr>
        <w:tab/>
      </w:r>
      <w:r w:rsidR="003F70EA">
        <w:rPr>
          <w:rFonts w:hint="eastAsia"/>
        </w:rPr>
        <w:t>例：</w:t>
      </w:r>
      <w:r w:rsidR="003F70EA" w:rsidRPr="003F70EA">
        <w:t xml:space="preserve">var </w:t>
      </w:r>
      <w:proofErr w:type="spellStart"/>
      <w:r w:rsidR="003F70EA" w:rsidRPr="003F70EA">
        <w:t>hr</w:t>
      </w:r>
      <w:proofErr w:type="spellEnd"/>
      <w:r w:rsidR="003F70EA" w:rsidRPr="003F70EA">
        <w:t>=</w:t>
      </w:r>
      <w:proofErr w:type="spellStart"/>
      <w:r w:rsidR="003F70EA" w:rsidRPr="003F70EA">
        <w:t>document.createElement</w:t>
      </w:r>
      <w:proofErr w:type="spellEnd"/>
      <w:r w:rsidR="003F70EA" w:rsidRPr="003F70EA">
        <w:t>("</w:t>
      </w:r>
      <w:proofErr w:type="spellStart"/>
      <w:r w:rsidR="003F70EA" w:rsidRPr="003F70EA">
        <w:t>hr</w:t>
      </w:r>
      <w:proofErr w:type="spellEnd"/>
      <w:r w:rsidR="003F70EA" w:rsidRPr="003F70EA">
        <w:t>");</w:t>
      </w:r>
      <w:r w:rsidR="000B3780">
        <w:rPr>
          <w:rFonts w:hint="eastAsia"/>
        </w:rPr>
        <w:t>注：标签类型用双引号</w:t>
      </w:r>
    </w:p>
    <w:p w14:paraId="5B9BA78B" w14:textId="1A8820EA" w:rsidR="003F70EA" w:rsidRDefault="003F70EA" w:rsidP="00344402">
      <w:proofErr w:type="spellStart"/>
      <w:r w:rsidRPr="003F70EA">
        <w:t>appendChild</w:t>
      </w:r>
      <w:proofErr w:type="spellEnd"/>
      <w:r w:rsidRPr="003F70EA">
        <w:t xml:space="preserve"> </w:t>
      </w:r>
      <w:r>
        <w:tab/>
      </w:r>
      <w:r>
        <w:tab/>
      </w:r>
      <w:r>
        <w:rPr>
          <w:rFonts w:hint="eastAsia"/>
        </w:rPr>
        <w:t>添加子节点</w:t>
      </w:r>
      <w:r w:rsidR="00383181">
        <w:tab/>
      </w:r>
      <w:r w:rsidR="00383181">
        <w:tab/>
      </w:r>
      <w:r w:rsidRPr="003F70EA">
        <w:t>div1.appendChild(</w:t>
      </w:r>
      <w:proofErr w:type="spellStart"/>
      <w:r w:rsidRPr="003F70EA">
        <w:t>hr</w:t>
      </w:r>
      <w:proofErr w:type="spellEnd"/>
      <w:r w:rsidRPr="003F70EA">
        <w:t>);</w:t>
      </w:r>
    </w:p>
    <w:p w14:paraId="3710E173" w14:textId="25918E7B" w:rsidR="00344402" w:rsidRDefault="00344402" w:rsidP="00344402">
      <w:proofErr w:type="spellStart"/>
      <w:r>
        <w:rPr>
          <w:rFonts w:hint="eastAsia"/>
        </w:rPr>
        <w:t>createTextNode</w:t>
      </w:r>
      <w:proofErr w:type="spellEnd"/>
      <w:r>
        <w:rPr>
          <w:rFonts w:hint="eastAsia"/>
        </w:rPr>
        <w:tab/>
      </w:r>
      <w:r>
        <w:rPr>
          <w:rFonts w:hint="eastAsia"/>
        </w:rPr>
        <w:t>创建文本节点</w:t>
      </w:r>
      <w:r>
        <w:rPr>
          <w:rFonts w:hint="eastAsia"/>
        </w:rPr>
        <w:tab/>
      </w:r>
      <w:r w:rsidR="000B3780">
        <w:rPr>
          <w:rFonts w:hint="eastAsia"/>
        </w:rPr>
        <w:t>可加入到</w:t>
      </w:r>
      <w:r w:rsidR="00A5678D">
        <w:rPr>
          <w:rFonts w:hint="eastAsia"/>
        </w:rPr>
        <w:t>文本型节点</w:t>
      </w:r>
      <w:r w:rsidR="005723CF">
        <w:rPr>
          <w:rFonts w:hint="eastAsia"/>
        </w:rPr>
        <w:t>如</w:t>
      </w:r>
      <w:r w:rsidR="005723CF">
        <w:rPr>
          <w:rFonts w:hint="eastAsia"/>
        </w:rPr>
        <w:t>&lt;</w:t>
      </w:r>
      <w:r w:rsidR="005723CF">
        <w:t>p&gt;</w:t>
      </w:r>
      <w:r w:rsidR="00A5678D">
        <w:rPr>
          <w:rFonts w:hint="eastAsia"/>
        </w:rPr>
        <w:t>里作为值</w:t>
      </w:r>
    </w:p>
    <w:p w14:paraId="3899328E" w14:textId="4EE2D031" w:rsidR="00344402" w:rsidRDefault="00344402" w:rsidP="00344402">
      <w:proofErr w:type="spellStart"/>
      <w:r>
        <w:rPr>
          <w:rFonts w:hint="eastAsia"/>
        </w:rPr>
        <w:t>createAttribute</w:t>
      </w:r>
      <w:proofErr w:type="spellEnd"/>
      <w:r>
        <w:rPr>
          <w:rFonts w:hint="eastAsia"/>
        </w:rPr>
        <w:tab/>
      </w:r>
      <w:r>
        <w:rPr>
          <w:rFonts w:hint="eastAsia"/>
        </w:rPr>
        <w:t>创建属性节点</w:t>
      </w:r>
      <w:r w:rsidR="00CD0A25">
        <w:tab/>
      </w:r>
      <w:r w:rsidR="00CD0A25">
        <w:rPr>
          <w:rFonts w:hint="eastAsia"/>
        </w:rPr>
        <w:t>然后用</w:t>
      </w:r>
      <w:proofErr w:type="spellStart"/>
      <w:r w:rsidR="00CD0A25" w:rsidRPr="00CD0A25">
        <w:rPr>
          <w:rFonts w:hint="eastAsia"/>
        </w:rPr>
        <w:t>setAttributeNode</w:t>
      </w:r>
      <w:proofErr w:type="spellEnd"/>
      <w:r w:rsidR="00CD0A25" w:rsidRPr="00CD0A25">
        <w:rPr>
          <w:rFonts w:hint="eastAsia"/>
        </w:rPr>
        <w:t>把该属性设置到元素节点</w:t>
      </w:r>
      <w:r w:rsidR="00CD0A25" w:rsidRPr="00CD0A25">
        <w:rPr>
          <w:rFonts w:hint="eastAsia"/>
        </w:rPr>
        <w:t>a</w:t>
      </w:r>
      <w:r w:rsidR="00CD0A25" w:rsidRPr="00CD0A25">
        <w:rPr>
          <w:rFonts w:hint="eastAsia"/>
        </w:rPr>
        <w:t>上</w:t>
      </w:r>
    </w:p>
    <w:p w14:paraId="073F8671" w14:textId="77777777" w:rsidR="00CD0A25" w:rsidRDefault="00CD0A25" w:rsidP="00CD0A25">
      <w:r>
        <w:t xml:space="preserve">var </w:t>
      </w:r>
      <w:proofErr w:type="spellStart"/>
      <w:r>
        <w:t>href</w:t>
      </w:r>
      <w:proofErr w:type="spellEnd"/>
      <w:r>
        <w:t xml:space="preserve"> = </w:t>
      </w:r>
      <w:proofErr w:type="spellStart"/>
      <w:r>
        <w:t>document.createAttribute</w:t>
      </w:r>
      <w:proofErr w:type="spellEnd"/>
      <w:r>
        <w:t>("</w:t>
      </w:r>
      <w:proofErr w:type="spellStart"/>
      <w:r>
        <w:t>href</w:t>
      </w:r>
      <w:proofErr w:type="spellEnd"/>
      <w:r>
        <w:t>");</w:t>
      </w:r>
    </w:p>
    <w:p w14:paraId="2B153F85" w14:textId="77777777" w:rsidR="00CD0A25" w:rsidRDefault="00CD0A25" w:rsidP="00CD0A25">
      <w:r>
        <w:t xml:space="preserve">  </w:t>
      </w:r>
      <w:proofErr w:type="spellStart"/>
      <w:r>
        <w:t>href.nodeValue</w:t>
      </w:r>
      <w:proofErr w:type="spellEnd"/>
      <w:r>
        <w:t>="http://12306.com";</w:t>
      </w:r>
    </w:p>
    <w:p w14:paraId="7DCC4EA0" w14:textId="7E486B98" w:rsidR="003F70EA" w:rsidRDefault="00CD0A25" w:rsidP="00CD0A25">
      <w:r>
        <w:t xml:space="preserve">  </w:t>
      </w:r>
      <w:proofErr w:type="spellStart"/>
      <w:r>
        <w:t>a.setAttributeNode</w:t>
      </w:r>
      <w:proofErr w:type="spellEnd"/>
      <w:r>
        <w:t>(</w:t>
      </w:r>
      <w:proofErr w:type="spellStart"/>
      <w:r>
        <w:t>href</w:t>
      </w:r>
      <w:proofErr w:type="spellEnd"/>
      <w:r>
        <w:t>);</w:t>
      </w:r>
    </w:p>
    <w:p w14:paraId="3B54A1B4" w14:textId="673D5B61" w:rsidR="00061BAF" w:rsidRDefault="00061BAF" w:rsidP="00CD0A25"/>
    <w:p w14:paraId="37E77DEB" w14:textId="4678566B" w:rsidR="00061BAF" w:rsidRPr="00C7093A" w:rsidRDefault="007F0E34" w:rsidP="00C7093A">
      <w:pPr>
        <w:pStyle w:val="2"/>
      </w:pPr>
      <w:r w:rsidRPr="00C7093A">
        <w:rPr>
          <w:rFonts w:hint="eastAsia"/>
        </w:rPr>
        <w:t>删除节点</w:t>
      </w:r>
    </w:p>
    <w:p w14:paraId="7472750F" w14:textId="7C0E5FE3" w:rsidR="007F0E34" w:rsidRDefault="007F0E34" w:rsidP="007F0E34">
      <w:proofErr w:type="spellStart"/>
      <w:r>
        <w:rPr>
          <w:rFonts w:hint="eastAsia"/>
        </w:rPr>
        <w:t>removeChild</w:t>
      </w:r>
      <w:proofErr w:type="spellEnd"/>
      <w:r>
        <w:rPr>
          <w:rFonts w:hint="eastAsia"/>
        </w:rPr>
        <w:tab/>
      </w:r>
      <w:r w:rsidR="00522A6B">
        <w:tab/>
      </w:r>
      <w:r>
        <w:rPr>
          <w:rFonts w:hint="eastAsia"/>
        </w:rPr>
        <w:t>删除元素节点</w:t>
      </w:r>
      <w:r>
        <w:rPr>
          <w:rFonts w:hint="eastAsia"/>
        </w:rPr>
        <w:tab/>
      </w:r>
    </w:p>
    <w:p w14:paraId="6601C55F" w14:textId="77777777" w:rsidR="007F0E34" w:rsidRDefault="007F0E34" w:rsidP="007F0E34">
      <w:proofErr w:type="spellStart"/>
      <w:r>
        <w:rPr>
          <w:rFonts w:hint="eastAsia"/>
        </w:rPr>
        <w:t>removeAttribute</w:t>
      </w:r>
      <w:proofErr w:type="spellEnd"/>
      <w:r>
        <w:rPr>
          <w:rFonts w:hint="eastAsia"/>
        </w:rPr>
        <w:tab/>
      </w:r>
      <w:r>
        <w:rPr>
          <w:rFonts w:hint="eastAsia"/>
        </w:rPr>
        <w:t>删除属性节点</w:t>
      </w:r>
      <w:r>
        <w:rPr>
          <w:rFonts w:hint="eastAsia"/>
        </w:rPr>
        <w:tab/>
      </w:r>
    </w:p>
    <w:p w14:paraId="119824AF" w14:textId="0704808E" w:rsidR="007F0E34" w:rsidRDefault="007F0E34" w:rsidP="007F0E34">
      <w:proofErr w:type="spellStart"/>
      <w:r>
        <w:rPr>
          <w:rFonts w:hint="eastAsia"/>
        </w:rPr>
        <w:t>removeChild</w:t>
      </w:r>
      <w:proofErr w:type="spellEnd"/>
      <w:r>
        <w:rPr>
          <w:rFonts w:hint="eastAsia"/>
        </w:rPr>
        <w:tab/>
      </w:r>
      <w:r w:rsidR="00DE332D">
        <w:tab/>
      </w:r>
      <w:r>
        <w:rPr>
          <w:rFonts w:hint="eastAsia"/>
        </w:rPr>
        <w:t>删除文本节点</w:t>
      </w:r>
    </w:p>
    <w:p w14:paraId="106CE93D" w14:textId="77777777" w:rsidR="00F92960" w:rsidRDefault="00F92960" w:rsidP="00F92960">
      <w:r>
        <w:rPr>
          <w:rFonts w:hint="eastAsia"/>
        </w:rPr>
        <w:t>要删除某个元素节点有两步</w:t>
      </w:r>
    </w:p>
    <w:p w14:paraId="3D3C78E4" w14:textId="77777777" w:rsidR="00F92960" w:rsidRDefault="00F92960" w:rsidP="00F92960">
      <w:r>
        <w:rPr>
          <w:rFonts w:hint="eastAsia"/>
        </w:rPr>
        <w:t>第一：先获取该元素的父节点</w:t>
      </w:r>
    </w:p>
    <w:p w14:paraId="21B74C6C" w14:textId="33C144A2" w:rsidR="00F92960" w:rsidRDefault="00F92960" w:rsidP="00F92960">
      <w:r>
        <w:rPr>
          <w:rFonts w:hint="eastAsia"/>
        </w:rPr>
        <w:t>第二：通过父节点，调用</w:t>
      </w:r>
      <w:proofErr w:type="spellStart"/>
      <w:r>
        <w:rPr>
          <w:rFonts w:hint="eastAsia"/>
        </w:rPr>
        <w:t>removeChi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删除该节点</w:t>
      </w:r>
    </w:p>
    <w:p w14:paraId="6CFD8C58" w14:textId="77777777" w:rsidR="00F92960" w:rsidRDefault="00F92960" w:rsidP="00F92960">
      <w:r>
        <w:rPr>
          <w:rFonts w:hint="eastAsia"/>
        </w:rPr>
        <w:t>要删除某个属性节点有两步</w:t>
      </w:r>
    </w:p>
    <w:p w14:paraId="55FDF265" w14:textId="77777777" w:rsidR="00F92960" w:rsidRDefault="00F92960" w:rsidP="00F92960">
      <w:r>
        <w:rPr>
          <w:rFonts w:hint="eastAsia"/>
        </w:rPr>
        <w:t>第一：先获取该元素节点</w:t>
      </w:r>
    </w:p>
    <w:p w14:paraId="1872CE67" w14:textId="5B1439B6" w:rsidR="00F92960" w:rsidRDefault="00F92960" w:rsidP="00F92960">
      <w:r>
        <w:rPr>
          <w:rFonts w:hint="eastAsia"/>
        </w:rPr>
        <w:t>第二：元素节点，调用</w:t>
      </w:r>
      <w:proofErr w:type="spellStart"/>
      <w:r>
        <w:rPr>
          <w:rFonts w:hint="eastAsia"/>
        </w:rPr>
        <w:t>removeAttribute</w:t>
      </w:r>
      <w:proofErr w:type="spellEnd"/>
      <w:r>
        <w:rPr>
          <w:rFonts w:hint="eastAsia"/>
        </w:rPr>
        <w:t>删除指定属性节点</w:t>
      </w:r>
    </w:p>
    <w:p w14:paraId="0D9B5B63" w14:textId="77777777" w:rsidR="00F92960" w:rsidRDefault="00F92960" w:rsidP="00F92960">
      <w:r>
        <w:rPr>
          <w:rFonts w:hint="eastAsia"/>
        </w:rPr>
        <w:t>删除文本节点</w:t>
      </w:r>
    </w:p>
    <w:p w14:paraId="1C0DA063" w14:textId="77777777" w:rsidR="00F92960" w:rsidRDefault="00F92960" w:rsidP="00F92960">
      <w:r>
        <w:rPr>
          <w:rFonts w:hint="eastAsia"/>
        </w:rPr>
        <w:t xml:space="preserve">1.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childNodes</w:t>
      </w:r>
      <w:proofErr w:type="spellEnd"/>
      <w:r>
        <w:rPr>
          <w:rFonts w:hint="eastAsia"/>
        </w:rPr>
        <w:t xml:space="preserve">[0] </w:t>
      </w:r>
      <w:r>
        <w:rPr>
          <w:rFonts w:hint="eastAsia"/>
        </w:rPr>
        <w:t>获取文本节点</w:t>
      </w:r>
    </w:p>
    <w:p w14:paraId="51CEAB03" w14:textId="77777777" w:rsidR="00F92960" w:rsidRDefault="00F92960" w:rsidP="00F92960">
      <w:r>
        <w:rPr>
          <w:rFonts w:hint="eastAsia"/>
        </w:rPr>
        <w:t>注</w:t>
      </w:r>
      <w:r>
        <w:rPr>
          <w:rFonts w:hint="eastAsia"/>
        </w:rPr>
        <w:t xml:space="preserve">:children[0] </w:t>
      </w:r>
      <w:r>
        <w:rPr>
          <w:rFonts w:hint="eastAsia"/>
        </w:rPr>
        <w:t>只能获取第一个子元素节点，不能获取文本节点</w:t>
      </w:r>
    </w:p>
    <w:p w14:paraId="00838303" w14:textId="77777777" w:rsidR="00F92960" w:rsidRDefault="00F92960" w:rsidP="00F92960">
      <w:r>
        <w:rPr>
          <w:rFonts w:hint="eastAsia"/>
        </w:rPr>
        <w:t xml:space="preserve">2.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removeChild</w:t>
      </w:r>
      <w:proofErr w:type="spellEnd"/>
      <w:r>
        <w:rPr>
          <w:rFonts w:hint="eastAsia"/>
        </w:rPr>
        <w:t>删除该文本节点</w:t>
      </w:r>
    </w:p>
    <w:p w14:paraId="5045B34D" w14:textId="77777777" w:rsidR="00F92960" w:rsidRDefault="00F92960" w:rsidP="00F92960">
      <w:r>
        <w:rPr>
          <w:rFonts w:hint="eastAsia"/>
        </w:rPr>
        <w:t>但是这种方式比较麻烦，一般都是直接通过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设置为空即可。</w:t>
      </w:r>
    </w:p>
    <w:p w14:paraId="31F6E870" w14:textId="0168F679" w:rsidR="00F92960" w:rsidRDefault="00F92960" w:rsidP="00F92960"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=""</w:t>
      </w:r>
      <w:r>
        <w:rPr>
          <w:rFonts w:hint="eastAsia"/>
        </w:rPr>
        <w:t>的方式，同样会导致文本子节点被删除。</w:t>
      </w:r>
    </w:p>
    <w:p w14:paraId="32C43CE0" w14:textId="4A274FF9" w:rsidR="003C0A10" w:rsidRDefault="003C0A10" w:rsidP="00F92960">
      <w:proofErr w:type="spellStart"/>
      <w:r w:rsidRPr="003C0A10">
        <w:rPr>
          <w:rFonts w:hint="eastAsia"/>
        </w:rPr>
        <w:t>parentDiv.innerHTML</w:t>
      </w:r>
      <w:proofErr w:type="spellEnd"/>
      <w:r w:rsidRPr="003C0A10">
        <w:rPr>
          <w:rFonts w:hint="eastAsia"/>
        </w:rPr>
        <w:t>="";</w:t>
      </w:r>
    </w:p>
    <w:p w14:paraId="6133E2EA" w14:textId="1E951496" w:rsidR="00555D27" w:rsidRDefault="00555D27" w:rsidP="00F92960"/>
    <w:p w14:paraId="58436F58" w14:textId="2E136D4B" w:rsidR="00555D27" w:rsidRDefault="00555D27" w:rsidP="00F92960"/>
    <w:p w14:paraId="3A54A66C" w14:textId="5C813E58" w:rsidR="00555D27" w:rsidRDefault="00555D27" w:rsidP="00F92960"/>
    <w:p w14:paraId="6541B040" w14:textId="03534622" w:rsidR="00555D27" w:rsidRPr="00C7093A" w:rsidRDefault="00555D27" w:rsidP="00C7093A">
      <w:pPr>
        <w:pStyle w:val="2"/>
      </w:pPr>
      <w:r w:rsidRPr="00C7093A">
        <w:rPr>
          <w:rFonts w:hint="eastAsia"/>
        </w:rPr>
        <w:t>替换节点</w:t>
      </w:r>
    </w:p>
    <w:p w14:paraId="531348A4" w14:textId="77777777" w:rsidR="00555D27" w:rsidRDefault="00555D27" w:rsidP="00555D27">
      <w:r>
        <w:rPr>
          <w:rFonts w:hint="eastAsia"/>
        </w:rPr>
        <w:t>替换节点也需要先获取父节点，然后通过父节点替换子节点。</w:t>
      </w:r>
    </w:p>
    <w:p w14:paraId="25D699B1" w14:textId="77777777" w:rsidR="00555D27" w:rsidRDefault="00555D27" w:rsidP="00555D27">
      <w:r>
        <w:rPr>
          <w:rFonts w:hint="eastAsia"/>
        </w:rPr>
        <w:t xml:space="preserve">1. </w:t>
      </w:r>
      <w:r>
        <w:rPr>
          <w:rFonts w:hint="eastAsia"/>
        </w:rPr>
        <w:t>获取父节点</w:t>
      </w:r>
    </w:p>
    <w:p w14:paraId="34D2D42C" w14:textId="77777777" w:rsidR="00555D27" w:rsidRDefault="00555D27" w:rsidP="00555D27">
      <w:r>
        <w:rPr>
          <w:rFonts w:hint="eastAsia"/>
        </w:rPr>
        <w:t xml:space="preserve">2. </w:t>
      </w:r>
      <w:r>
        <w:rPr>
          <w:rFonts w:hint="eastAsia"/>
        </w:rPr>
        <w:t>创建子节点</w:t>
      </w:r>
    </w:p>
    <w:p w14:paraId="172270A8" w14:textId="77777777" w:rsidR="00555D27" w:rsidRDefault="00555D27" w:rsidP="00555D27">
      <w:r>
        <w:rPr>
          <w:rFonts w:hint="eastAsia"/>
        </w:rPr>
        <w:t xml:space="preserve">3. </w:t>
      </w:r>
      <w:r>
        <w:rPr>
          <w:rFonts w:hint="eastAsia"/>
        </w:rPr>
        <w:t>获取被替换子节点</w:t>
      </w:r>
    </w:p>
    <w:p w14:paraId="1F489A40" w14:textId="77777777" w:rsidR="00555D27" w:rsidRDefault="00555D27" w:rsidP="00555D27">
      <w:r>
        <w:rPr>
          <w:rFonts w:hint="eastAsia"/>
        </w:rPr>
        <w:t xml:space="preserve">4.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replaceChild</w:t>
      </w:r>
      <w:proofErr w:type="spellEnd"/>
      <w:r>
        <w:rPr>
          <w:rFonts w:hint="eastAsia"/>
        </w:rPr>
        <w:t>进行替换</w:t>
      </w:r>
    </w:p>
    <w:p w14:paraId="2CB64658" w14:textId="02DE64B1" w:rsidR="00555D27" w:rsidRDefault="00555D27" w:rsidP="00555D27">
      <w:r>
        <w:rPr>
          <w:rFonts w:hint="eastAsia"/>
        </w:rPr>
        <w:t>注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replaceChi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第一个参数是保留的节点，第二个参数是被替换的节点</w:t>
      </w:r>
    </w:p>
    <w:p w14:paraId="28C99B91" w14:textId="551FD5BC" w:rsidR="00555D27" w:rsidRPr="00555D27" w:rsidRDefault="00555D27" w:rsidP="00555D27">
      <w:proofErr w:type="spellStart"/>
      <w:r w:rsidRPr="00555D27">
        <w:t>parent</w:t>
      </w:r>
      <w:r w:rsidR="001A79EE">
        <w:t>Node</w:t>
      </w:r>
      <w:r w:rsidRPr="00555D27">
        <w:t>.replaceChild</w:t>
      </w:r>
      <w:proofErr w:type="spellEnd"/>
      <w:r w:rsidRPr="00555D27">
        <w:t>(</w:t>
      </w:r>
      <w:proofErr w:type="spellStart"/>
      <w:r>
        <w:rPr>
          <w:rFonts w:hint="eastAsia"/>
        </w:rPr>
        <w:t>kept</w:t>
      </w:r>
      <w:r w:rsidRPr="00555D27">
        <w:t>,</w:t>
      </w:r>
      <w:r>
        <w:t>replaced</w:t>
      </w:r>
      <w:proofErr w:type="spellEnd"/>
      <w:r w:rsidRPr="00555D27">
        <w:t>);</w:t>
      </w:r>
    </w:p>
    <w:p w14:paraId="613CD84F" w14:textId="74B5AB13" w:rsidR="005C613E" w:rsidRDefault="005C613E"/>
    <w:p w14:paraId="7870E78B" w14:textId="7D85072F" w:rsidR="004E4CD8" w:rsidRPr="00C7093A" w:rsidRDefault="004E4CD8" w:rsidP="00C7093A">
      <w:pPr>
        <w:pStyle w:val="2"/>
      </w:pPr>
      <w:r w:rsidRPr="00C7093A">
        <w:rPr>
          <w:rFonts w:hint="eastAsia"/>
        </w:rPr>
        <w:t>插入节点</w:t>
      </w:r>
    </w:p>
    <w:p w14:paraId="6E9B885C" w14:textId="552CA746" w:rsidR="004E4CD8" w:rsidRDefault="004E4CD8" w:rsidP="004E4CD8">
      <w:proofErr w:type="spellStart"/>
      <w:r>
        <w:rPr>
          <w:rFonts w:hint="eastAsia"/>
        </w:rPr>
        <w:t>appendChild</w:t>
      </w:r>
      <w:proofErr w:type="spellEnd"/>
      <w:r>
        <w:rPr>
          <w:rFonts w:hint="eastAsia"/>
        </w:rPr>
        <w:tab/>
      </w:r>
      <w:r>
        <w:rPr>
          <w:rFonts w:hint="eastAsia"/>
        </w:rPr>
        <w:t>追加节点</w:t>
      </w:r>
      <w:r>
        <w:rPr>
          <w:rFonts w:hint="eastAsia"/>
        </w:rPr>
        <w:tab/>
      </w:r>
      <w:r>
        <w:rPr>
          <w:rFonts w:hint="eastAsia"/>
        </w:rPr>
        <w:t>只能加在最后面</w:t>
      </w:r>
    </w:p>
    <w:p w14:paraId="73719560" w14:textId="5C7777BC" w:rsidR="004E4CD8" w:rsidRDefault="004E4CD8" w:rsidP="004E4CD8">
      <w:proofErr w:type="spellStart"/>
      <w:r>
        <w:rPr>
          <w:rFonts w:hint="eastAsia"/>
        </w:rPr>
        <w:t>insertBefore</w:t>
      </w:r>
      <w:proofErr w:type="spellEnd"/>
      <w:r>
        <w:rPr>
          <w:rFonts w:hint="eastAsia"/>
        </w:rPr>
        <w:tab/>
      </w:r>
      <w:r>
        <w:rPr>
          <w:rFonts w:hint="eastAsia"/>
        </w:rPr>
        <w:t>在前方插入节点</w:t>
      </w:r>
      <w:r w:rsidR="009474B9">
        <w:tab/>
      </w:r>
      <w:r w:rsidR="009474B9">
        <w:rPr>
          <w:rFonts w:hint="eastAsia"/>
        </w:rPr>
        <w:t>在指定位置插入节点</w:t>
      </w:r>
    </w:p>
    <w:p w14:paraId="6E3951D8" w14:textId="39D10812" w:rsidR="00036AE6" w:rsidRPr="004E4CD8" w:rsidRDefault="00036AE6" w:rsidP="004E4CD8">
      <w:proofErr w:type="spellStart"/>
      <w:r w:rsidRPr="00036AE6">
        <w:t>parent</w:t>
      </w:r>
      <w:r>
        <w:t>N</w:t>
      </w:r>
      <w:r>
        <w:rPr>
          <w:rFonts w:hint="eastAsia"/>
        </w:rPr>
        <w:t>ode</w:t>
      </w:r>
      <w:r w:rsidRPr="00036AE6">
        <w:t>.insertBefore</w:t>
      </w:r>
      <w:proofErr w:type="spellEnd"/>
      <w:r w:rsidRPr="00036AE6">
        <w:t>(d25,d3);</w:t>
      </w:r>
      <w:r>
        <w:tab/>
        <w:t>//</w:t>
      </w:r>
      <w:r>
        <w:rPr>
          <w:rFonts w:hint="eastAsia"/>
        </w:rPr>
        <w:t>将</w:t>
      </w:r>
      <w:r>
        <w:rPr>
          <w:rFonts w:hint="eastAsia"/>
        </w:rPr>
        <w:t>d</w:t>
      </w:r>
      <w:r>
        <w:t>25</w:t>
      </w:r>
      <w:r>
        <w:rPr>
          <w:rFonts w:hint="eastAsia"/>
        </w:rPr>
        <w:t>节点插入到</w:t>
      </w:r>
      <w:r>
        <w:rPr>
          <w:rFonts w:hint="eastAsia"/>
        </w:rPr>
        <w:t>d</w:t>
      </w:r>
      <w:r>
        <w:t>3</w:t>
      </w:r>
      <w:r>
        <w:rPr>
          <w:rFonts w:hint="eastAsia"/>
        </w:rPr>
        <w:t>节点前</w:t>
      </w:r>
    </w:p>
    <w:p w14:paraId="3E149F0E" w14:textId="3826A2F8" w:rsidR="004E4CD8" w:rsidRDefault="004E4CD8"/>
    <w:p w14:paraId="3D46D77D" w14:textId="15984740" w:rsidR="004E4CD8" w:rsidRDefault="004E4CD8" w:rsidP="007C52C3">
      <w:pPr>
        <w:pStyle w:val="2"/>
      </w:pPr>
    </w:p>
    <w:p w14:paraId="0DF21953" w14:textId="1BC24C09" w:rsidR="00E91603" w:rsidRDefault="00E91603"/>
    <w:p w14:paraId="07EBC8AB" w14:textId="7B7E01F6" w:rsidR="00E91603" w:rsidRDefault="00E91603"/>
    <w:p w14:paraId="2C1E4343" w14:textId="1E8E8EB0" w:rsidR="00E91603" w:rsidRDefault="00E91603">
      <w:pPr>
        <w:widowControl/>
        <w:jc w:val="left"/>
      </w:pPr>
      <w:r>
        <w:br w:type="page"/>
      </w:r>
    </w:p>
    <w:p w14:paraId="5E04B553" w14:textId="77777777" w:rsidR="00E91603" w:rsidRDefault="00E91603"/>
    <w:p w14:paraId="4FA72EB2" w14:textId="1406AADF" w:rsidR="00E91603" w:rsidRDefault="00E91603" w:rsidP="00E91603">
      <w:pPr>
        <w:pStyle w:val="1"/>
      </w:pPr>
      <w:r>
        <w:rPr>
          <w:rFonts w:hint="eastAsia"/>
        </w:rPr>
        <w:t>J</w:t>
      </w:r>
      <w:r>
        <w:t>SON</w:t>
      </w:r>
    </w:p>
    <w:p w14:paraId="5ED5F59E" w14:textId="49CA7F41" w:rsidR="009E1CF7" w:rsidRDefault="009E1CF7" w:rsidP="009E1CF7">
      <w:pPr>
        <w:rPr>
          <w:b/>
          <w:bCs/>
        </w:rPr>
      </w:pPr>
      <w:r w:rsidRPr="009E1CF7">
        <w:rPr>
          <w:rFonts w:hint="eastAsia"/>
          <w:b/>
          <w:bCs/>
        </w:rPr>
        <w:t xml:space="preserve">JSON JavaScript </w:t>
      </w:r>
      <w:r w:rsidRPr="009E1CF7">
        <w:rPr>
          <w:rFonts w:hint="eastAsia"/>
          <w:b/>
          <w:bCs/>
        </w:rPr>
        <w:t>对象表示法（</w:t>
      </w:r>
      <w:r w:rsidRPr="009E1CF7">
        <w:rPr>
          <w:rFonts w:hint="eastAsia"/>
          <w:b/>
          <w:bCs/>
        </w:rPr>
        <w:t>JavaScript Object Notation</w:t>
      </w:r>
      <w:r w:rsidRPr="009E1CF7">
        <w:rPr>
          <w:rFonts w:hint="eastAsia"/>
          <w:b/>
          <w:bCs/>
        </w:rPr>
        <w:t>）</w:t>
      </w:r>
      <w:r w:rsidRPr="009E1CF7">
        <w:rPr>
          <w:rFonts w:hint="eastAsia"/>
          <w:b/>
          <w:bCs/>
        </w:rPr>
        <w:t xml:space="preserve"> </w:t>
      </w:r>
      <w:r w:rsidRPr="009E1CF7">
        <w:rPr>
          <w:rFonts w:hint="eastAsia"/>
          <w:b/>
          <w:bCs/>
        </w:rPr>
        <w:t>是一种存储数据的方式。</w:t>
      </w:r>
      <w:r w:rsidR="001F4A61" w:rsidRPr="001F4A61">
        <w:rPr>
          <w:rFonts w:hint="eastAsia"/>
          <w:b/>
          <w:bCs/>
        </w:rPr>
        <w:t xml:space="preserve">JSON </w:t>
      </w:r>
      <w:r w:rsidR="001F4A61" w:rsidRPr="001F4A61">
        <w:rPr>
          <w:rFonts w:hint="eastAsia"/>
          <w:b/>
          <w:bCs/>
        </w:rPr>
        <w:t>格式是纯文本</w:t>
      </w:r>
    </w:p>
    <w:p w14:paraId="7DBF6457" w14:textId="77777777" w:rsidR="009E1CF7" w:rsidRDefault="009E1CF7" w:rsidP="009E1CF7"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gareen</w:t>
      </w:r>
      <w:proofErr w:type="spellEnd"/>
      <w:r>
        <w:rPr>
          <w:rFonts w:hint="eastAsia"/>
        </w:rPr>
        <w:t xml:space="preserve"> = {"name":"</w:t>
      </w:r>
      <w:r>
        <w:rPr>
          <w:rFonts w:hint="eastAsia"/>
        </w:rPr>
        <w:t>盖伦</w:t>
      </w:r>
      <w:r>
        <w:rPr>
          <w:rFonts w:hint="eastAsia"/>
        </w:rPr>
        <w:t>","hp":616};</w:t>
      </w:r>
    </w:p>
    <w:p w14:paraId="3279466E" w14:textId="77777777" w:rsidR="009E1CF7" w:rsidRDefault="009E1CF7" w:rsidP="009E1CF7">
      <w:r>
        <w:rPr>
          <w:rFonts w:hint="eastAsia"/>
        </w:rPr>
        <w:t>这样就创建了一个</w:t>
      </w:r>
      <w:r>
        <w:rPr>
          <w:rFonts w:hint="eastAsia"/>
        </w:rPr>
        <w:t xml:space="preserve">JSON </w:t>
      </w:r>
      <w:r>
        <w:rPr>
          <w:rFonts w:hint="eastAsia"/>
        </w:rPr>
        <w:t>对象</w:t>
      </w:r>
    </w:p>
    <w:p w14:paraId="718FC84B" w14:textId="77777777" w:rsidR="009E1CF7" w:rsidRPr="009E1CF7" w:rsidRDefault="009E1CF7" w:rsidP="009E1CF7">
      <w:pPr>
        <w:rPr>
          <w:b/>
          <w:bCs/>
        </w:rPr>
      </w:pPr>
      <w:r w:rsidRPr="009E1CF7">
        <w:rPr>
          <w:rFonts w:hint="eastAsia"/>
          <w:b/>
          <w:bCs/>
        </w:rPr>
        <w:t>JSON</w:t>
      </w:r>
      <w:r w:rsidRPr="009E1CF7">
        <w:rPr>
          <w:rFonts w:hint="eastAsia"/>
          <w:b/>
          <w:bCs/>
        </w:rPr>
        <w:t>对象由</w:t>
      </w:r>
      <w:r w:rsidRPr="009E1CF7">
        <w:rPr>
          <w:rFonts w:hint="eastAsia"/>
          <w:b/>
          <w:bCs/>
        </w:rPr>
        <w:t xml:space="preserve"> </w:t>
      </w:r>
      <w:r w:rsidRPr="009E1CF7">
        <w:rPr>
          <w:rFonts w:hint="eastAsia"/>
          <w:b/>
          <w:bCs/>
        </w:rPr>
        <w:t>名称</w:t>
      </w:r>
      <w:r w:rsidRPr="009E1CF7">
        <w:rPr>
          <w:rFonts w:hint="eastAsia"/>
          <w:b/>
          <w:bCs/>
        </w:rPr>
        <w:t>/</w:t>
      </w:r>
      <w:r w:rsidRPr="009E1CF7">
        <w:rPr>
          <w:rFonts w:hint="eastAsia"/>
          <w:b/>
          <w:bCs/>
        </w:rPr>
        <w:t>值对组成</w:t>
      </w:r>
      <w:r w:rsidRPr="009E1CF7">
        <w:rPr>
          <w:rFonts w:hint="eastAsia"/>
          <w:b/>
          <w:bCs/>
        </w:rPr>
        <w:t xml:space="preserve"> </w:t>
      </w:r>
      <w:r w:rsidRPr="009E1CF7">
        <w:rPr>
          <w:rFonts w:hint="eastAsia"/>
          <w:b/>
          <w:bCs/>
        </w:rPr>
        <w:t>名称和值之间用冒号</w:t>
      </w:r>
      <w:r w:rsidRPr="009E1CF7">
        <w:rPr>
          <w:rFonts w:hint="eastAsia"/>
          <w:b/>
          <w:bCs/>
        </w:rPr>
        <w:t>:</w:t>
      </w:r>
      <w:r w:rsidRPr="009E1CF7">
        <w:rPr>
          <w:rFonts w:hint="eastAsia"/>
          <w:b/>
          <w:bCs/>
        </w:rPr>
        <w:t>隔开</w:t>
      </w:r>
    </w:p>
    <w:p w14:paraId="3403D963" w14:textId="77777777" w:rsidR="009E1CF7" w:rsidRPr="009E1CF7" w:rsidRDefault="009E1CF7" w:rsidP="009E1CF7">
      <w:pPr>
        <w:rPr>
          <w:b/>
          <w:bCs/>
        </w:rPr>
      </w:pPr>
      <w:r w:rsidRPr="009E1CF7">
        <w:rPr>
          <w:rFonts w:hint="eastAsia"/>
          <w:b/>
          <w:bCs/>
        </w:rPr>
        <w:t>名称必须用双引号</w:t>
      </w:r>
      <w:r w:rsidRPr="009E1CF7">
        <w:rPr>
          <w:rFonts w:hint="eastAsia"/>
          <w:b/>
          <w:bCs/>
        </w:rPr>
        <w:t xml:space="preserve">" </w:t>
      </w:r>
      <w:r w:rsidRPr="009E1CF7">
        <w:rPr>
          <w:rFonts w:hint="eastAsia"/>
          <w:b/>
          <w:bCs/>
        </w:rPr>
        <w:t>包含起来</w:t>
      </w:r>
    </w:p>
    <w:p w14:paraId="12B7736C" w14:textId="77777777" w:rsidR="009E1CF7" w:rsidRDefault="009E1CF7" w:rsidP="009E1CF7">
      <w:r>
        <w:rPr>
          <w:rFonts w:hint="eastAsia"/>
        </w:rPr>
        <w:t>值可以是任意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数据类型，字符串，布尔，数字</w:t>
      </w:r>
      <w:r>
        <w:rPr>
          <w:rFonts w:hint="eastAsia"/>
        </w:rPr>
        <w:t xml:space="preserve"> </w:t>
      </w:r>
      <w:r>
        <w:rPr>
          <w:rFonts w:hint="eastAsia"/>
        </w:rPr>
        <w:t>，数组甚至是对象</w:t>
      </w:r>
    </w:p>
    <w:p w14:paraId="230D63C0" w14:textId="22D3C283" w:rsidR="009E1CF7" w:rsidRPr="009E1CF7" w:rsidRDefault="009E1CF7" w:rsidP="009E1CF7">
      <w:r>
        <w:rPr>
          <w:rFonts w:hint="eastAsia"/>
        </w:rPr>
        <w:t>不同的名称</w:t>
      </w:r>
      <w:r>
        <w:rPr>
          <w:rFonts w:hint="eastAsia"/>
        </w:rPr>
        <w:t>/</w:t>
      </w:r>
      <w:r>
        <w:rPr>
          <w:rFonts w:hint="eastAsia"/>
        </w:rPr>
        <w:t>值对之间用</w:t>
      </w:r>
      <w:r>
        <w:rPr>
          <w:rFonts w:hint="eastAsia"/>
        </w:rPr>
        <w:t xml:space="preserve"> </w:t>
      </w:r>
      <w:r>
        <w:rPr>
          <w:rFonts w:hint="eastAsia"/>
        </w:rPr>
        <w:t>逗号</w:t>
      </w:r>
      <w:r>
        <w:rPr>
          <w:rFonts w:hint="eastAsia"/>
        </w:rPr>
        <w:t xml:space="preserve"> , </w:t>
      </w:r>
      <w:r>
        <w:rPr>
          <w:rFonts w:hint="eastAsia"/>
        </w:rPr>
        <w:t>隔开</w:t>
      </w:r>
    </w:p>
    <w:p w14:paraId="1E00C4E7" w14:textId="40DC4CC4" w:rsidR="00E91603" w:rsidRDefault="001F4A61" w:rsidP="001F4A61">
      <w:pPr>
        <w:pStyle w:val="2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数组</w:t>
      </w:r>
    </w:p>
    <w:p w14:paraId="5E79C814" w14:textId="5BC336F2" w:rsidR="001F4A61" w:rsidRPr="001F4A61" w:rsidRDefault="001F4A61" w:rsidP="001F4A61">
      <w:r w:rsidRPr="001F4A61">
        <w:rPr>
          <w:rFonts w:hint="eastAsia"/>
        </w:rPr>
        <w:t xml:space="preserve">JSON </w:t>
      </w:r>
      <w:r w:rsidRPr="001F4A61">
        <w:rPr>
          <w:rFonts w:hint="eastAsia"/>
        </w:rPr>
        <w:t>数组在方括号中书写。</w:t>
      </w:r>
    </w:p>
    <w:p w14:paraId="56C196FA" w14:textId="77777777" w:rsidR="001F4A61" w:rsidRDefault="001F4A61" w:rsidP="001F4A61">
      <w:r>
        <w:rPr>
          <w:rFonts w:hint="eastAsia"/>
        </w:rPr>
        <w:t>var</w:t>
      </w:r>
      <w:r>
        <w:t xml:space="preserve"> array = ‘{“</w:t>
      </w:r>
      <w:proofErr w:type="spellStart"/>
      <w:r>
        <w:rPr>
          <w:rFonts w:hint="eastAsia"/>
        </w:rPr>
        <w:t>arrayname</w:t>
      </w:r>
      <w:proofErr w:type="spellEnd"/>
      <w:r>
        <w:t>”:[‘+'{"</w:t>
      </w:r>
      <w:proofErr w:type="spellStart"/>
      <w:r>
        <w:t>firstName</w:t>
      </w:r>
      <w:proofErr w:type="spellEnd"/>
      <w:r>
        <w:t>":"Bill","</w:t>
      </w:r>
      <w:proofErr w:type="spellStart"/>
      <w:r>
        <w:t>lastName</w:t>
      </w:r>
      <w:proofErr w:type="spellEnd"/>
      <w:r>
        <w:t>":"Gates" },' +</w:t>
      </w:r>
    </w:p>
    <w:p w14:paraId="5BC9D46D" w14:textId="77777777" w:rsidR="001F4A61" w:rsidRDefault="001F4A61" w:rsidP="001F4A61">
      <w:r>
        <w:t>'{"</w:t>
      </w:r>
      <w:proofErr w:type="spellStart"/>
      <w:r>
        <w:t>firstName</w:t>
      </w:r>
      <w:proofErr w:type="spellEnd"/>
      <w:r>
        <w:t>":"Steve","</w:t>
      </w:r>
      <w:proofErr w:type="spellStart"/>
      <w:r>
        <w:t>lastName</w:t>
      </w:r>
      <w:proofErr w:type="spellEnd"/>
      <w:r>
        <w:t>":"Jobs" },' +</w:t>
      </w:r>
    </w:p>
    <w:p w14:paraId="78FBADED" w14:textId="68E7511B" w:rsidR="004E4CD8" w:rsidRDefault="001F4A61" w:rsidP="001F4A61">
      <w:r>
        <w:t>'{"</w:t>
      </w:r>
      <w:proofErr w:type="spellStart"/>
      <w:r>
        <w:t>firstName</w:t>
      </w:r>
      <w:proofErr w:type="spellEnd"/>
      <w:r>
        <w:t>":"Elon","</w:t>
      </w:r>
      <w:proofErr w:type="spellStart"/>
      <w:r>
        <w:t>lastName</w:t>
      </w:r>
      <w:proofErr w:type="spellEnd"/>
      <w:r>
        <w:t>":"Musk" }]}';</w:t>
      </w:r>
    </w:p>
    <w:sectPr w:rsidR="004E4C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7F33" w14:textId="77777777" w:rsidR="0026584C" w:rsidRDefault="0026584C" w:rsidP="005C6D9C">
      <w:r>
        <w:separator/>
      </w:r>
    </w:p>
  </w:endnote>
  <w:endnote w:type="continuationSeparator" w:id="0">
    <w:p w14:paraId="76109783" w14:textId="77777777" w:rsidR="0026584C" w:rsidRDefault="0026584C" w:rsidP="005C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F12D" w14:textId="77777777" w:rsidR="0026584C" w:rsidRDefault="0026584C" w:rsidP="005C6D9C">
      <w:r>
        <w:separator/>
      </w:r>
    </w:p>
  </w:footnote>
  <w:footnote w:type="continuationSeparator" w:id="0">
    <w:p w14:paraId="417E16C5" w14:textId="77777777" w:rsidR="0026584C" w:rsidRDefault="0026584C" w:rsidP="005C6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CB7DD2"/>
    <w:multiLevelType w:val="singleLevel"/>
    <w:tmpl w:val="9ECB7DD2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7BAA2B4"/>
    <w:multiLevelType w:val="singleLevel"/>
    <w:tmpl w:val="B7BAA2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7C34AA5"/>
    <w:multiLevelType w:val="multilevel"/>
    <w:tmpl w:val="CC80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C0906"/>
    <w:multiLevelType w:val="multilevel"/>
    <w:tmpl w:val="DB48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16525"/>
    <w:multiLevelType w:val="multilevel"/>
    <w:tmpl w:val="18B6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14791"/>
    <w:multiLevelType w:val="multilevel"/>
    <w:tmpl w:val="824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D650B"/>
    <w:multiLevelType w:val="multilevel"/>
    <w:tmpl w:val="2FB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19B36A"/>
    <w:multiLevelType w:val="singleLevel"/>
    <w:tmpl w:val="5419B36A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DA8EC36"/>
    <w:multiLevelType w:val="singleLevel"/>
    <w:tmpl w:val="5DA8EC3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DE6BF87"/>
    <w:multiLevelType w:val="multilevel"/>
    <w:tmpl w:val="45B49F40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6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415D90"/>
    <w:multiLevelType w:val="multilevel"/>
    <w:tmpl w:val="533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171E2"/>
    <w:multiLevelType w:val="multilevel"/>
    <w:tmpl w:val="85F4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73667"/>
    <w:multiLevelType w:val="hybridMultilevel"/>
    <w:tmpl w:val="97563B4C"/>
    <w:lvl w:ilvl="0" w:tplc="4120E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36733D"/>
    <w:multiLevelType w:val="multilevel"/>
    <w:tmpl w:val="941C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13E"/>
    <w:rsid w:val="000066E5"/>
    <w:rsid w:val="00013034"/>
    <w:rsid w:val="0001694E"/>
    <w:rsid w:val="00030592"/>
    <w:rsid w:val="0003376B"/>
    <w:rsid w:val="00034D50"/>
    <w:rsid w:val="000360C4"/>
    <w:rsid w:val="00036AE6"/>
    <w:rsid w:val="000423FC"/>
    <w:rsid w:val="00047C72"/>
    <w:rsid w:val="000612F0"/>
    <w:rsid w:val="00061BAF"/>
    <w:rsid w:val="000812D6"/>
    <w:rsid w:val="000A529B"/>
    <w:rsid w:val="000B1289"/>
    <w:rsid w:val="000B3780"/>
    <w:rsid w:val="000B3D8A"/>
    <w:rsid w:val="000C297E"/>
    <w:rsid w:val="000C4E7B"/>
    <w:rsid w:val="000E2874"/>
    <w:rsid w:val="000F4088"/>
    <w:rsid w:val="000F5B93"/>
    <w:rsid w:val="000F7957"/>
    <w:rsid w:val="00131D98"/>
    <w:rsid w:val="00147870"/>
    <w:rsid w:val="00152524"/>
    <w:rsid w:val="00152A4C"/>
    <w:rsid w:val="00160866"/>
    <w:rsid w:val="00164A73"/>
    <w:rsid w:val="001709A6"/>
    <w:rsid w:val="00176374"/>
    <w:rsid w:val="00184537"/>
    <w:rsid w:val="00184640"/>
    <w:rsid w:val="00185F2B"/>
    <w:rsid w:val="00194A81"/>
    <w:rsid w:val="00197256"/>
    <w:rsid w:val="001A79EE"/>
    <w:rsid w:val="001B651E"/>
    <w:rsid w:val="001C7C9E"/>
    <w:rsid w:val="001D6919"/>
    <w:rsid w:val="001D7B58"/>
    <w:rsid w:val="001E1C8B"/>
    <w:rsid w:val="001E488B"/>
    <w:rsid w:val="001E731D"/>
    <w:rsid w:val="001F15C6"/>
    <w:rsid w:val="001F4A61"/>
    <w:rsid w:val="002276F1"/>
    <w:rsid w:val="00233154"/>
    <w:rsid w:val="00241B01"/>
    <w:rsid w:val="0024518F"/>
    <w:rsid w:val="00256B12"/>
    <w:rsid w:val="0026584C"/>
    <w:rsid w:val="00292419"/>
    <w:rsid w:val="002942BA"/>
    <w:rsid w:val="002A31F9"/>
    <w:rsid w:val="002A7A91"/>
    <w:rsid w:val="002B01CA"/>
    <w:rsid w:val="002B62A5"/>
    <w:rsid w:val="002C2F01"/>
    <w:rsid w:val="002C6B0C"/>
    <w:rsid w:val="0030104A"/>
    <w:rsid w:val="003064FD"/>
    <w:rsid w:val="00311C24"/>
    <w:rsid w:val="00311E9E"/>
    <w:rsid w:val="00316993"/>
    <w:rsid w:val="003223AD"/>
    <w:rsid w:val="00331138"/>
    <w:rsid w:val="003321A0"/>
    <w:rsid w:val="00333996"/>
    <w:rsid w:val="0034118E"/>
    <w:rsid w:val="00344402"/>
    <w:rsid w:val="00347CD8"/>
    <w:rsid w:val="003523FD"/>
    <w:rsid w:val="00356FF4"/>
    <w:rsid w:val="00362BAD"/>
    <w:rsid w:val="003717F5"/>
    <w:rsid w:val="003731D9"/>
    <w:rsid w:val="0037636F"/>
    <w:rsid w:val="00383181"/>
    <w:rsid w:val="00386EF5"/>
    <w:rsid w:val="00391958"/>
    <w:rsid w:val="00394312"/>
    <w:rsid w:val="003A7DA6"/>
    <w:rsid w:val="003B0CCE"/>
    <w:rsid w:val="003B3C78"/>
    <w:rsid w:val="003B7A23"/>
    <w:rsid w:val="003C0A10"/>
    <w:rsid w:val="003C7678"/>
    <w:rsid w:val="003D2B7E"/>
    <w:rsid w:val="003D5F4D"/>
    <w:rsid w:val="003E29FA"/>
    <w:rsid w:val="003E5422"/>
    <w:rsid w:val="003F4818"/>
    <w:rsid w:val="003F70EA"/>
    <w:rsid w:val="00402CFC"/>
    <w:rsid w:val="00406941"/>
    <w:rsid w:val="00413010"/>
    <w:rsid w:val="0043450F"/>
    <w:rsid w:val="00452121"/>
    <w:rsid w:val="00467BD9"/>
    <w:rsid w:val="004733A0"/>
    <w:rsid w:val="00476329"/>
    <w:rsid w:val="004A2526"/>
    <w:rsid w:val="004A5F5A"/>
    <w:rsid w:val="004B63D7"/>
    <w:rsid w:val="004C6C63"/>
    <w:rsid w:val="004D44D5"/>
    <w:rsid w:val="004E04F2"/>
    <w:rsid w:val="004E4CD8"/>
    <w:rsid w:val="004E571A"/>
    <w:rsid w:val="00510505"/>
    <w:rsid w:val="005126C2"/>
    <w:rsid w:val="0051765A"/>
    <w:rsid w:val="005220D6"/>
    <w:rsid w:val="00522A6B"/>
    <w:rsid w:val="005268AE"/>
    <w:rsid w:val="005317DF"/>
    <w:rsid w:val="00541BA2"/>
    <w:rsid w:val="00555D27"/>
    <w:rsid w:val="005624BA"/>
    <w:rsid w:val="00563789"/>
    <w:rsid w:val="00565F6E"/>
    <w:rsid w:val="005723CF"/>
    <w:rsid w:val="00597C2D"/>
    <w:rsid w:val="005A4752"/>
    <w:rsid w:val="005B091B"/>
    <w:rsid w:val="005B3DA5"/>
    <w:rsid w:val="005B626F"/>
    <w:rsid w:val="005C1AC9"/>
    <w:rsid w:val="005C4863"/>
    <w:rsid w:val="005C610B"/>
    <w:rsid w:val="005C613E"/>
    <w:rsid w:val="005C6D9C"/>
    <w:rsid w:val="005D720D"/>
    <w:rsid w:val="005E6DD3"/>
    <w:rsid w:val="006017F9"/>
    <w:rsid w:val="0060685E"/>
    <w:rsid w:val="00614158"/>
    <w:rsid w:val="0061576D"/>
    <w:rsid w:val="0062093A"/>
    <w:rsid w:val="006210C6"/>
    <w:rsid w:val="0062110B"/>
    <w:rsid w:val="006269FE"/>
    <w:rsid w:val="0063137A"/>
    <w:rsid w:val="00632345"/>
    <w:rsid w:val="0063770E"/>
    <w:rsid w:val="00647FB0"/>
    <w:rsid w:val="0065422A"/>
    <w:rsid w:val="00655376"/>
    <w:rsid w:val="0065686D"/>
    <w:rsid w:val="006655EE"/>
    <w:rsid w:val="0068299D"/>
    <w:rsid w:val="00685DB9"/>
    <w:rsid w:val="006909C9"/>
    <w:rsid w:val="00692850"/>
    <w:rsid w:val="006C3AC1"/>
    <w:rsid w:val="006C4CDF"/>
    <w:rsid w:val="006E5F6B"/>
    <w:rsid w:val="006E69D3"/>
    <w:rsid w:val="006F3A87"/>
    <w:rsid w:val="006F5B0E"/>
    <w:rsid w:val="006F7AAE"/>
    <w:rsid w:val="007056BF"/>
    <w:rsid w:val="00717540"/>
    <w:rsid w:val="007270D9"/>
    <w:rsid w:val="00741629"/>
    <w:rsid w:val="00741D97"/>
    <w:rsid w:val="007471B3"/>
    <w:rsid w:val="007625ED"/>
    <w:rsid w:val="00763D7F"/>
    <w:rsid w:val="00771FFB"/>
    <w:rsid w:val="00775C77"/>
    <w:rsid w:val="00790040"/>
    <w:rsid w:val="0079546D"/>
    <w:rsid w:val="007B2E46"/>
    <w:rsid w:val="007C52C3"/>
    <w:rsid w:val="007C76F6"/>
    <w:rsid w:val="007D0971"/>
    <w:rsid w:val="007D3B1B"/>
    <w:rsid w:val="007E136C"/>
    <w:rsid w:val="007F0E34"/>
    <w:rsid w:val="007F2BD0"/>
    <w:rsid w:val="008031DF"/>
    <w:rsid w:val="00804819"/>
    <w:rsid w:val="00813FB3"/>
    <w:rsid w:val="00817295"/>
    <w:rsid w:val="008217D8"/>
    <w:rsid w:val="00825F7B"/>
    <w:rsid w:val="008269D3"/>
    <w:rsid w:val="00833116"/>
    <w:rsid w:val="00835B40"/>
    <w:rsid w:val="00851E41"/>
    <w:rsid w:val="00856FFB"/>
    <w:rsid w:val="00862DC1"/>
    <w:rsid w:val="00865BE2"/>
    <w:rsid w:val="00872EE9"/>
    <w:rsid w:val="00873BE5"/>
    <w:rsid w:val="00875ECB"/>
    <w:rsid w:val="00876EC5"/>
    <w:rsid w:val="00881555"/>
    <w:rsid w:val="00885772"/>
    <w:rsid w:val="00894410"/>
    <w:rsid w:val="008A1243"/>
    <w:rsid w:val="008A14BA"/>
    <w:rsid w:val="008E46F5"/>
    <w:rsid w:val="008F4A41"/>
    <w:rsid w:val="009104D8"/>
    <w:rsid w:val="009217CD"/>
    <w:rsid w:val="00924C36"/>
    <w:rsid w:val="009304D6"/>
    <w:rsid w:val="00931193"/>
    <w:rsid w:val="00934630"/>
    <w:rsid w:val="00942829"/>
    <w:rsid w:val="009461C9"/>
    <w:rsid w:val="009463FE"/>
    <w:rsid w:val="009474B9"/>
    <w:rsid w:val="0094754C"/>
    <w:rsid w:val="00953B00"/>
    <w:rsid w:val="00975812"/>
    <w:rsid w:val="00980B77"/>
    <w:rsid w:val="00982B05"/>
    <w:rsid w:val="0098330E"/>
    <w:rsid w:val="00985F1D"/>
    <w:rsid w:val="00992BC2"/>
    <w:rsid w:val="00993FAF"/>
    <w:rsid w:val="00997E4A"/>
    <w:rsid w:val="009A0F9E"/>
    <w:rsid w:val="009A3319"/>
    <w:rsid w:val="009B0298"/>
    <w:rsid w:val="009B5AC7"/>
    <w:rsid w:val="009C3573"/>
    <w:rsid w:val="009E1CF7"/>
    <w:rsid w:val="009E5071"/>
    <w:rsid w:val="009E7495"/>
    <w:rsid w:val="009F040B"/>
    <w:rsid w:val="00A02280"/>
    <w:rsid w:val="00A17FA4"/>
    <w:rsid w:val="00A25DA6"/>
    <w:rsid w:val="00A2715D"/>
    <w:rsid w:val="00A35B28"/>
    <w:rsid w:val="00A404DB"/>
    <w:rsid w:val="00A40F8D"/>
    <w:rsid w:val="00A5678D"/>
    <w:rsid w:val="00A5775B"/>
    <w:rsid w:val="00A631D4"/>
    <w:rsid w:val="00A64CA5"/>
    <w:rsid w:val="00A72681"/>
    <w:rsid w:val="00A746FC"/>
    <w:rsid w:val="00A860C0"/>
    <w:rsid w:val="00AA7E46"/>
    <w:rsid w:val="00AB4917"/>
    <w:rsid w:val="00AD189F"/>
    <w:rsid w:val="00AF06DF"/>
    <w:rsid w:val="00AF2EAB"/>
    <w:rsid w:val="00B06309"/>
    <w:rsid w:val="00B2406E"/>
    <w:rsid w:val="00B25537"/>
    <w:rsid w:val="00B274E9"/>
    <w:rsid w:val="00B35852"/>
    <w:rsid w:val="00B43C3A"/>
    <w:rsid w:val="00B45E2F"/>
    <w:rsid w:val="00B45F55"/>
    <w:rsid w:val="00B52C10"/>
    <w:rsid w:val="00B531D2"/>
    <w:rsid w:val="00B53CD0"/>
    <w:rsid w:val="00B67534"/>
    <w:rsid w:val="00B73C2B"/>
    <w:rsid w:val="00B77033"/>
    <w:rsid w:val="00B8108A"/>
    <w:rsid w:val="00B84228"/>
    <w:rsid w:val="00B913A6"/>
    <w:rsid w:val="00BA0C32"/>
    <w:rsid w:val="00BA24D9"/>
    <w:rsid w:val="00BA3598"/>
    <w:rsid w:val="00BB0A1C"/>
    <w:rsid w:val="00BB24CB"/>
    <w:rsid w:val="00BB7C9B"/>
    <w:rsid w:val="00BC164E"/>
    <w:rsid w:val="00BC171E"/>
    <w:rsid w:val="00BC731F"/>
    <w:rsid w:val="00BD0A84"/>
    <w:rsid w:val="00BE3DD0"/>
    <w:rsid w:val="00BF1B77"/>
    <w:rsid w:val="00C00254"/>
    <w:rsid w:val="00C16220"/>
    <w:rsid w:val="00C3584B"/>
    <w:rsid w:val="00C42A76"/>
    <w:rsid w:val="00C551AA"/>
    <w:rsid w:val="00C67693"/>
    <w:rsid w:val="00C7093A"/>
    <w:rsid w:val="00C84FB4"/>
    <w:rsid w:val="00C86E31"/>
    <w:rsid w:val="00C9246A"/>
    <w:rsid w:val="00CC3970"/>
    <w:rsid w:val="00CC7C38"/>
    <w:rsid w:val="00CD0A25"/>
    <w:rsid w:val="00CD30B8"/>
    <w:rsid w:val="00CE1872"/>
    <w:rsid w:val="00CE6B1C"/>
    <w:rsid w:val="00D20871"/>
    <w:rsid w:val="00D20895"/>
    <w:rsid w:val="00D27970"/>
    <w:rsid w:val="00D44765"/>
    <w:rsid w:val="00D502B0"/>
    <w:rsid w:val="00D53C38"/>
    <w:rsid w:val="00D55A70"/>
    <w:rsid w:val="00D66A31"/>
    <w:rsid w:val="00D75C26"/>
    <w:rsid w:val="00D85488"/>
    <w:rsid w:val="00D91F21"/>
    <w:rsid w:val="00DB2D43"/>
    <w:rsid w:val="00DC1BA5"/>
    <w:rsid w:val="00DD3D12"/>
    <w:rsid w:val="00DD4DC7"/>
    <w:rsid w:val="00DE1085"/>
    <w:rsid w:val="00DE1C63"/>
    <w:rsid w:val="00DE332D"/>
    <w:rsid w:val="00DE6144"/>
    <w:rsid w:val="00DF2C2F"/>
    <w:rsid w:val="00DF5D24"/>
    <w:rsid w:val="00E03BC8"/>
    <w:rsid w:val="00E17A68"/>
    <w:rsid w:val="00E20D83"/>
    <w:rsid w:val="00E22B50"/>
    <w:rsid w:val="00E3623B"/>
    <w:rsid w:val="00E4554F"/>
    <w:rsid w:val="00E529DA"/>
    <w:rsid w:val="00E538EE"/>
    <w:rsid w:val="00E54C27"/>
    <w:rsid w:val="00E6649B"/>
    <w:rsid w:val="00E82860"/>
    <w:rsid w:val="00E91603"/>
    <w:rsid w:val="00EA1564"/>
    <w:rsid w:val="00EA338C"/>
    <w:rsid w:val="00EC16F1"/>
    <w:rsid w:val="00ED1F5C"/>
    <w:rsid w:val="00ED4A03"/>
    <w:rsid w:val="00ED7A30"/>
    <w:rsid w:val="00EE6A71"/>
    <w:rsid w:val="00EE6D2F"/>
    <w:rsid w:val="00EF1D5F"/>
    <w:rsid w:val="00F005D6"/>
    <w:rsid w:val="00F134DA"/>
    <w:rsid w:val="00F2040A"/>
    <w:rsid w:val="00F2419D"/>
    <w:rsid w:val="00F2630D"/>
    <w:rsid w:val="00F27BEF"/>
    <w:rsid w:val="00F378F7"/>
    <w:rsid w:val="00F50C2C"/>
    <w:rsid w:val="00F5112F"/>
    <w:rsid w:val="00F55EB4"/>
    <w:rsid w:val="00F706C0"/>
    <w:rsid w:val="00F8019F"/>
    <w:rsid w:val="00F87120"/>
    <w:rsid w:val="00F8765D"/>
    <w:rsid w:val="00F92960"/>
    <w:rsid w:val="00FA2A21"/>
    <w:rsid w:val="00FB4AA9"/>
    <w:rsid w:val="00FC3887"/>
    <w:rsid w:val="00FD0C60"/>
    <w:rsid w:val="00FF0A03"/>
    <w:rsid w:val="04D32BE7"/>
    <w:rsid w:val="06C44365"/>
    <w:rsid w:val="089A5129"/>
    <w:rsid w:val="0A357E26"/>
    <w:rsid w:val="0ABC3D53"/>
    <w:rsid w:val="0B7779C8"/>
    <w:rsid w:val="0DF12C32"/>
    <w:rsid w:val="0E580CB4"/>
    <w:rsid w:val="0FF43DCA"/>
    <w:rsid w:val="1041488D"/>
    <w:rsid w:val="10F460A1"/>
    <w:rsid w:val="13B918FC"/>
    <w:rsid w:val="13C50C9C"/>
    <w:rsid w:val="13EF1C30"/>
    <w:rsid w:val="146B039E"/>
    <w:rsid w:val="15796919"/>
    <w:rsid w:val="158F014D"/>
    <w:rsid w:val="15C9657F"/>
    <w:rsid w:val="18D4736B"/>
    <w:rsid w:val="1D4D6125"/>
    <w:rsid w:val="1D630366"/>
    <w:rsid w:val="1DB71E3E"/>
    <w:rsid w:val="1E194E22"/>
    <w:rsid w:val="1EF91155"/>
    <w:rsid w:val="1F2A4B4D"/>
    <w:rsid w:val="2000376D"/>
    <w:rsid w:val="20FF513B"/>
    <w:rsid w:val="259A1614"/>
    <w:rsid w:val="265E6F4E"/>
    <w:rsid w:val="27D57BDA"/>
    <w:rsid w:val="28AF2E00"/>
    <w:rsid w:val="2A686669"/>
    <w:rsid w:val="2B49119F"/>
    <w:rsid w:val="2D5D4FFA"/>
    <w:rsid w:val="31A20767"/>
    <w:rsid w:val="380069C9"/>
    <w:rsid w:val="3AE22848"/>
    <w:rsid w:val="3C576DAC"/>
    <w:rsid w:val="3C795F60"/>
    <w:rsid w:val="3D840FD8"/>
    <w:rsid w:val="3E610143"/>
    <w:rsid w:val="3F6519E2"/>
    <w:rsid w:val="441D1C78"/>
    <w:rsid w:val="44A21FDB"/>
    <w:rsid w:val="46CB152F"/>
    <w:rsid w:val="4BF3169A"/>
    <w:rsid w:val="4C6F3DF8"/>
    <w:rsid w:val="4DEB0CD2"/>
    <w:rsid w:val="50B425B3"/>
    <w:rsid w:val="528724B9"/>
    <w:rsid w:val="54B24E10"/>
    <w:rsid w:val="54CA085F"/>
    <w:rsid w:val="575F6124"/>
    <w:rsid w:val="58CD10AD"/>
    <w:rsid w:val="58EA40B8"/>
    <w:rsid w:val="597B089F"/>
    <w:rsid w:val="5B1D7978"/>
    <w:rsid w:val="611418CF"/>
    <w:rsid w:val="61772C4A"/>
    <w:rsid w:val="63FC772B"/>
    <w:rsid w:val="65324410"/>
    <w:rsid w:val="65D44159"/>
    <w:rsid w:val="6703105B"/>
    <w:rsid w:val="67D41CC7"/>
    <w:rsid w:val="69040FC6"/>
    <w:rsid w:val="696A78E6"/>
    <w:rsid w:val="6A81469A"/>
    <w:rsid w:val="6C253E6A"/>
    <w:rsid w:val="6C6D1CD5"/>
    <w:rsid w:val="6F222EE5"/>
    <w:rsid w:val="6FDC08BB"/>
    <w:rsid w:val="70094709"/>
    <w:rsid w:val="71311271"/>
    <w:rsid w:val="78547BDD"/>
    <w:rsid w:val="790E72A5"/>
    <w:rsid w:val="7E83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92213E"/>
  <w15:docId w15:val="{39BAB4D8-17DE-446A-AB95-A4B5B7C2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Default Paragraph Font" w:semiHidden="1" w:qFormat="1"/>
    <w:lsdException w:name="Hyperlink" w:uiPriority="99" w:qFormat="1"/>
    <w:lsdException w:name="Strong" w:uiPriority="22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345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4"/>
    <w:next w:val="a"/>
    <w:link w:val="20"/>
    <w:uiPriority w:val="9"/>
    <w:unhideWhenUsed/>
    <w:qFormat/>
    <w:rsid w:val="00632345"/>
    <w:pPr>
      <w:outlineLvl w:val="1"/>
    </w:pPr>
    <w:rPr>
      <w:sz w:val="32"/>
    </w:rPr>
  </w:style>
  <w:style w:type="paragraph" w:styleId="3">
    <w:name w:val="heading 3"/>
    <w:basedOn w:val="a"/>
    <w:next w:val="a"/>
    <w:uiPriority w:val="9"/>
    <w:unhideWhenUsed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rsid w:val="00BA0C32"/>
    <w:pPr>
      <w:keepNext/>
      <w:keepLines/>
      <w:spacing w:before="280" w:after="290" w:line="376" w:lineRule="atLeast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rsid w:val="00E529D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rsid w:val="00C7093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HTML">
    <w:name w:val="HTML Code"/>
    <w:basedOn w:val="a0"/>
    <w:uiPriority w:val="99"/>
    <w:qFormat/>
    <w:rPr>
      <w:rFonts w:ascii="Courier New" w:hAnsi="Courier New"/>
      <w:sz w:val="20"/>
    </w:rPr>
  </w:style>
  <w:style w:type="paragraph" w:styleId="a5">
    <w:name w:val="header"/>
    <w:basedOn w:val="a"/>
    <w:link w:val="a6"/>
    <w:uiPriority w:val="99"/>
    <w:qFormat/>
    <w:rsid w:val="005C6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5C6D9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qFormat/>
    <w:rsid w:val="005C6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5C6D9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BA0C32"/>
    <w:rPr>
      <w:rFonts w:asciiTheme="minorHAnsi" w:eastAsia="微软雅黑" w:hAnsiTheme="minorHAnsi" w:cstheme="minorBidi"/>
      <w:b/>
      <w:bCs/>
      <w:kern w:val="2"/>
      <w:sz w:val="28"/>
      <w:szCs w:val="28"/>
    </w:rPr>
  </w:style>
  <w:style w:type="paragraph" w:styleId="a9">
    <w:name w:val="Normal (Web)"/>
    <w:basedOn w:val="a"/>
    <w:uiPriority w:val="99"/>
    <w:unhideWhenUsed/>
    <w:qFormat/>
    <w:rsid w:val="00BA0C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1">
    <w:name w:val="无间隔1"/>
    <w:basedOn w:val="a"/>
    <w:link w:val="12"/>
    <w:rsid w:val="00BA0C32"/>
    <w:pPr>
      <w:widowControl/>
      <w:spacing w:before="120" w:after="942" w:line="360" w:lineRule="auto"/>
      <w:ind w:left="2774"/>
      <w:jc w:val="left"/>
    </w:pPr>
    <w:rPr>
      <w:rFonts w:ascii="宋体" w:eastAsia="宋体" w:hAnsi="宋体" w:cs="宋体"/>
      <w:color w:val="000000"/>
      <w:sz w:val="24"/>
      <w:szCs w:val="22"/>
    </w:rPr>
  </w:style>
  <w:style w:type="character" w:customStyle="1" w:styleId="12">
    <w:name w:val="无间隔1 字符"/>
    <w:basedOn w:val="a0"/>
    <w:link w:val="11"/>
    <w:qFormat/>
    <w:rsid w:val="00BA0C32"/>
    <w:rPr>
      <w:rFonts w:ascii="宋体" w:hAnsi="宋体" w:cs="宋体"/>
      <w:color w:val="000000"/>
      <w:kern w:val="2"/>
      <w:sz w:val="24"/>
      <w:szCs w:val="22"/>
    </w:rPr>
  </w:style>
  <w:style w:type="character" w:customStyle="1" w:styleId="20">
    <w:name w:val="标题 2 字符"/>
    <w:basedOn w:val="a0"/>
    <w:link w:val="2"/>
    <w:uiPriority w:val="9"/>
    <w:qFormat/>
    <w:rsid w:val="00632345"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10">
    <w:name w:val="标题 1 字符"/>
    <w:basedOn w:val="a0"/>
    <w:link w:val="1"/>
    <w:uiPriority w:val="9"/>
    <w:qFormat/>
    <w:rsid w:val="00632345"/>
    <w:rPr>
      <w:rFonts w:asciiTheme="minorHAnsi" w:eastAsia="黑体" w:hAnsiTheme="minorHAnsi" w:cstheme="minorBidi"/>
      <w:b/>
      <w:kern w:val="44"/>
      <w:sz w:val="44"/>
      <w:szCs w:val="24"/>
    </w:rPr>
  </w:style>
  <w:style w:type="character" w:customStyle="1" w:styleId="13">
    <w:name w:val="要点1"/>
    <w:basedOn w:val="a0"/>
    <w:rsid w:val="00BA0C32"/>
  </w:style>
  <w:style w:type="paragraph" w:styleId="aa">
    <w:name w:val="List Paragraph"/>
    <w:basedOn w:val="a"/>
    <w:uiPriority w:val="99"/>
    <w:rsid w:val="00BA0C32"/>
    <w:pPr>
      <w:spacing w:before="120" w:after="120"/>
      <w:ind w:firstLineChars="200" w:firstLine="420"/>
    </w:pPr>
    <w:rPr>
      <w:rFonts w:eastAsia="微软雅黑"/>
      <w:szCs w:val="22"/>
    </w:rPr>
  </w:style>
  <w:style w:type="character" w:customStyle="1" w:styleId="60">
    <w:name w:val="标题 6 字符"/>
    <w:basedOn w:val="a0"/>
    <w:link w:val="6"/>
    <w:rsid w:val="00E529D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30">
    <w:name w:val="标题3"/>
    <w:basedOn w:val="3"/>
    <w:next w:val="ab"/>
    <w:link w:val="31"/>
    <w:qFormat/>
    <w:rsid w:val="0037636F"/>
    <w:rPr>
      <w:rFonts w:eastAsia="黑体"/>
      <w:sz w:val="28"/>
    </w:rPr>
  </w:style>
  <w:style w:type="character" w:customStyle="1" w:styleId="70">
    <w:name w:val="标题 7 字符"/>
    <w:basedOn w:val="a0"/>
    <w:link w:val="7"/>
    <w:rsid w:val="00C7093A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31">
    <w:name w:val="标题3 字符"/>
    <w:basedOn w:val="20"/>
    <w:link w:val="30"/>
    <w:rsid w:val="0037636F"/>
    <w:rPr>
      <w:rFonts w:asciiTheme="minorHAnsi" w:eastAsia="黑体" w:hAnsiTheme="minorHAnsi" w:cstheme="minorBidi"/>
      <w:b/>
      <w:kern w:val="2"/>
      <w:sz w:val="28"/>
      <w:szCs w:val="24"/>
    </w:rPr>
  </w:style>
  <w:style w:type="paragraph" w:styleId="HTML0">
    <w:name w:val="HTML Preformatted"/>
    <w:basedOn w:val="a"/>
    <w:link w:val="HTML1"/>
    <w:uiPriority w:val="99"/>
    <w:unhideWhenUsed/>
    <w:rsid w:val="00982B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Body Text"/>
    <w:basedOn w:val="a"/>
    <w:link w:val="ac"/>
    <w:rsid w:val="00C7093A"/>
    <w:pPr>
      <w:spacing w:after="120"/>
    </w:pPr>
  </w:style>
  <w:style w:type="character" w:customStyle="1" w:styleId="ac">
    <w:name w:val="正文文本 字符"/>
    <w:basedOn w:val="a0"/>
    <w:link w:val="ab"/>
    <w:rsid w:val="00C7093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TML1">
    <w:name w:val="HTML 预设格式 字符"/>
    <w:basedOn w:val="a0"/>
    <w:link w:val="HTML0"/>
    <w:uiPriority w:val="99"/>
    <w:rsid w:val="00982B05"/>
    <w:rPr>
      <w:rFonts w:ascii="宋体" w:hAnsi="宋体" w:cs="宋体"/>
      <w:sz w:val="24"/>
      <w:szCs w:val="24"/>
    </w:rPr>
  </w:style>
  <w:style w:type="character" w:customStyle="1" w:styleId="token">
    <w:name w:val="token"/>
    <w:basedOn w:val="a0"/>
    <w:rsid w:val="0098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7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428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6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w2j.cn/k/javascript/javascript-bom-history/452.html" TargetMode="External"/><Relationship Id="rId18" Type="http://schemas.openxmlformats.org/officeDocument/2006/relationships/hyperlink" Target="https://how2j.cn/k/javascript/javascript-bom-location/451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.gif"/><Relationship Id="rId7" Type="http://schemas.openxmlformats.org/officeDocument/2006/relationships/footnotes" Target="footnotes.xml"/><Relationship Id="rId12" Type="http://schemas.openxmlformats.org/officeDocument/2006/relationships/hyperlink" Target="https://how2j.cn/k/javascript/javascript-bom-screen/450.html" TargetMode="External"/><Relationship Id="rId17" Type="http://schemas.openxmlformats.org/officeDocument/2006/relationships/hyperlink" Target="https://how2j.cn/k/javascript/javascript-bom-history/452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ow2j.cn/k/javascript/javascript-bom-screen/450.html" TargetMode="External"/><Relationship Id="rId20" Type="http://schemas.openxmlformats.org/officeDocument/2006/relationships/hyperlink" Target="https://www.w3school.com.cn/js/js_es6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w2j.cn/k/javascript/javascript-bom-navigator/453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ow2j.cn/k/javascript/javascript-bom-navigator/453.html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how2j.cn/k/javascript/javascript-array/441.html" TargetMode="External"/><Relationship Id="rId19" Type="http://schemas.openxmlformats.org/officeDocument/2006/relationships/hyperlink" Target="https://www.w3school.com.cn/js/js_es5.asp" TargetMode="External"/><Relationship Id="rId4" Type="http://schemas.openxmlformats.org/officeDocument/2006/relationships/styles" Target="styles.xml"/><Relationship Id="rId9" Type="http://schemas.openxmlformats.org/officeDocument/2006/relationships/hyperlink" Target="https://how2j.cn/k/html/html-pre/182.html" TargetMode="External"/><Relationship Id="rId14" Type="http://schemas.openxmlformats.org/officeDocument/2006/relationships/hyperlink" Target="https://how2j.cn/k/javascript/javascript-bom-location/451.html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9F0F7D-3F6C-4FBB-9823-AD2B2CB72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58</Pages>
  <Words>6278</Words>
  <Characters>35791</Characters>
  <Application>Microsoft Office Word</Application>
  <DocSecurity>0</DocSecurity>
  <Lines>298</Lines>
  <Paragraphs>83</Paragraphs>
  <ScaleCrop>false</ScaleCrop>
  <Company/>
  <LinksUpToDate>false</LinksUpToDate>
  <CharactersWithSpaces>4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</dc:creator>
  <cp:lastModifiedBy>kkp</cp:lastModifiedBy>
  <cp:revision>306</cp:revision>
  <dcterms:created xsi:type="dcterms:W3CDTF">2021-02-20T16:01:00Z</dcterms:created>
  <dcterms:modified xsi:type="dcterms:W3CDTF">2021-05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